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925" w:rsidRDefault="001F7E5C" w:rsidP="00A65DA9">
      <w:pPr>
        <w:pStyle w:val="QPPHeading3"/>
      </w:pPr>
      <w:bookmarkStart w:id="0" w:name="_Toc336606062"/>
      <w:bookmarkStart w:id="1" w:name="_GoBack"/>
      <w:bookmarkEnd w:id="1"/>
      <w:r w:rsidRPr="001D72B0">
        <w:t>8.2.11 Flood overlay code</w:t>
      </w:r>
      <w:bookmarkStart w:id="2" w:name="_Toc336606064"/>
      <w:bookmarkEnd w:id="0"/>
    </w:p>
    <w:p w:rsidR="00330925" w:rsidRDefault="001F7E5C" w:rsidP="00330925">
      <w:pPr>
        <w:pStyle w:val="QPPHeading4"/>
      </w:pPr>
      <w:r w:rsidRPr="001D72B0">
        <w:t>8.2.11.1</w:t>
      </w:r>
      <w:bookmarkStart w:id="3" w:name="Application"/>
      <w:r w:rsidRPr="001D72B0">
        <w:t xml:space="preserve"> Application</w:t>
      </w:r>
      <w:bookmarkEnd w:id="2"/>
      <w:bookmarkEnd w:id="3"/>
    </w:p>
    <w:p w:rsidR="00330925" w:rsidRDefault="001F7E5C" w:rsidP="00330925">
      <w:pPr>
        <w:pStyle w:val="QPPBulletPoint1"/>
      </w:pPr>
      <w:r w:rsidRPr="001D72B0">
        <w:t xml:space="preserve">This code applies to assessing </w:t>
      </w:r>
      <w:r w:rsidR="00A308A0" w:rsidRPr="001D72B0">
        <w:t>development</w:t>
      </w:r>
      <w:r w:rsidR="00E06A41" w:rsidRPr="001D72B0">
        <w:t xml:space="preserve"> </w:t>
      </w:r>
      <w:r w:rsidRPr="001D72B0">
        <w:t>in the Flood overlay, if:</w:t>
      </w:r>
    </w:p>
    <w:p w:rsidR="0077696A" w:rsidRDefault="0077696A" w:rsidP="00330925">
      <w:pPr>
        <w:pStyle w:val="QPPBulletpoint2"/>
      </w:pPr>
      <w:r>
        <w:t>accepted development subject to compliance with identified requirements, where acceptable outcomes of this code are identified requirements in a table of assessment for an overlay (</w:t>
      </w:r>
      <w:hyperlink r:id="rId8" w:tgtFrame="_blank" w:history="1">
        <w:r w:rsidRPr="001E4791">
          <w:rPr>
            <w:rStyle w:val="Hyperlink"/>
          </w:rPr>
          <w:t>section 5.10</w:t>
        </w:r>
      </w:hyperlink>
      <w:r>
        <w:t>); or</w:t>
      </w:r>
    </w:p>
    <w:p w:rsidR="00330925" w:rsidRDefault="001F7E5C" w:rsidP="00330925">
      <w:pPr>
        <w:pStyle w:val="QPPBulletpoint2"/>
      </w:pPr>
      <w:r w:rsidRPr="001D72B0">
        <w:t xml:space="preserve">assessable development where this code is an applicable code identified in the assessment </w:t>
      </w:r>
      <w:r w:rsidR="0002257E">
        <w:t>benchmarks</w:t>
      </w:r>
      <w:r w:rsidRPr="001D72B0">
        <w:t xml:space="preserve"> column of a table of assessment for an overlay (</w:t>
      </w:r>
      <w:hyperlink r:id="rId9" w:history="1">
        <w:r w:rsidRPr="001D72B0">
          <w:rPr>
            <w:rStyle w:val="Hyperlink"/>
          </w:rPr>
          <w:t>section 5.10</w:t>
        </w:r>
      </w:hyperlink>
      <w:r w:rsidRPr="001D72B0">
        <w:t>);</w:t>
      </w:r>
      <w:r w:rsidR="00156F56" w:rsidRPr="001D72B0">
        <w:t xml:space="preserve"> or</w:t>
      </w:r>
    </w:p>
    <w:p w:rsidR="00330925" w:rsidRDefault="001F7E5C" w:rsidP="00330925">
      <w:pPr>
        <w:pStyle w:val="QPPBulletpoint2"/>
      </w:pPr>
      <w:r w:rsidRPr="001D72B0">
        <w:t>impact assessable development.</w:t>
      </w:r>
    </w:p>
    <w:p w:rsidR="00330925" w:rsidRDefault="001F7E5C" w:rsidP="00330925">
      <w:pPr>
        <w:pStyle w:val="QPPBulletPoint1"/>
      </w:pPr>
      <w:r w:rsidRPr="001D72B0">
        <w:t xml:space="preserve">Land in the Flood overlay is identified on the </w:t>
      </w:r>
      <w:hyperlink r:id="rId10" w:history="1">
        <w:r w:rsidRPr="001D72B0">
          <w:rPr>
            <w:rStyle w:val="Hyperlink"/>
          </w:rPr>
          <w:t>Flood overlay map</w:t>
        </w:r>
      </w:hyperlink>
      <w:r w:rsidRPr="001D72B0">
        <w:t xml:space="preserve"> and is included in the following sub-categories:</w:t>
      </w:r>
    </w:p>
    <w:p w:rsidR="00330925" w:rsidRDefault="00D93CEF" w:rsidP="00787361">
      <w:pPr>
        <w:pStyle w:val="QPPBulletpoint2"/>
        <w:numPr>
          <w:ilvl w:val="0"/>
          <w:numId w:val="24"/>
        </w:numPr>
      </w:pPr>
      <w:r w:rsidRPr="001D72B0">
        <w:t>Brisbane River flood planning area 1 sub-category;</w:t>
      </w:r>
    </w:p>
    <w:p w:rsidR="00330925" w:rsidRDefault="00D93CEF" w:rsidP="00787361">
      <w:pPr>
        <w:pStyle w:val="QPPBulletpoint2"/>
        <w:numPr>
          <w:ilvl w:val="0"/>
          <w:numId w:val="24"/>
        </w:numPr>
      </w:pPr>
      <w:r w:rsidRPr="001D72B0">
        <w:t>Brisbane River flood planning area 2a sub-category;</w:t>
      </w:r>
    </w:p>
    <w:p w:rsidR="00330925" w:rsidRDefault="00D93CEF" w:rsidP="00787361">
      <w:pPr>
        <w:pStyle w:val="QPPBulletpoint2"/>
        <w:numPr>
          <w:ilvl w:val="0"/>
          <w:numId w:val="24"/>
        </w:numPr>
      </w:pPr>
      <w:r w:rsidRPr="001D72B0">
        <w:t>Brisbane River flood planning area 2b sub-category;</w:t>
      </w:r>
    </w:p>
    <w:p w:rsidR="00330925" w:rsidRDefault="00D93CEF" w:rsidP="00787361">
      <w:pPr>
        <w:pStyle w:val="QPPBulletpoint2"/>
        <w:numPr>
          <w:ilvl w:val="0"/>
          <w:numId w:val="24"/>
        </w:numPr>
      </w:pPr>
      <w:r w:rsidRPr="001D72B0">
        <w:t>Brisbane River flood planning area 3 sub-category;</w:t>
      </w:r>
    </w:p>
    <w:p w:rsidR="00330925" w:rsidRDefault="00D93CEF" w:rsidP="00787361">
      <w:pPr>
        <w:pStyle w:val="QPPBulletpoint2"/>
        <w:numPr>
          <w:ilvl w:val="0"/>
          <w:numId w:val="24"/>
        </w:numPr>
      </w:pPr>
      <w:r w:rsidRPr="001D72B0">
        <w:t>Brisbane River flood planning area 4 sub-category;</w:t>
      </w:r>
    </w:p>
    <w:p w:rsidR="00330925" w:rsidRDefault="00D93CEF" w:rsidP="00787361">
      <w:pPr>
        <w:pStyle w:val="QPPBulletpoint2"/>
        <w:numPr>
          <w:ilvl w:val="0"/>
          <w:numId w:val="24"/>
        </w:numPr>
      </w:pPr>
      <w:r w:rsidRPr="001D72B0">
        <w:t>Brisbane River flood planning area 5 sub-category;</w:t>
      </w:r>
    </w:p>
    <w:p w:rsidR="00330925" w:rsidRDefault="001F7E5C" w:rsidP="00787361">
      <w:pPr>
        <w:pStyle w:val="QPPBulletpoint2"/>
        <w:numPr>
          <w:ilvl w:val="0"/>
          <w:numId w:val="24"/>
        </w:numPr>
      </w:pPr>
      <w:r w:rsidRPr="001D72B0">
        <w:t>Creek/waterway flood planning area 1</w:t>
      </w:r>
      <w:r w:rsidR="003A4363" w:rsidRPr="001D72B0">
        <w:t xml:space="preserve"> sub-category</w:t>
      </w:r>
      <w:r w:rsidRPr="001D72B0">
        <w:t>;</w:t>
      </w:r>
    </w:p>
    <w:p w:rsidR="00330925" w:rsidRDefault="003A4363" w:rsidP="00787361">
      <w:pPr>
        <w:pStyle w:val="QPPBulletpoint2"/>
        <w:numPr>
          <w:ilvl w:val="0"/>
          <w:numId w:val="24"/>
        </w:numPr>
      </w:pPr>
      <w:r w:rsidRPr="001D72B0">
        <w:t>Creek/waterway flood planning area 2 sub-category</w:t>
      </w:r>
      <w:r w:rsidR="00C3233F" w:rsidRPr="001D72B0">
        <w:t>;</w:t>
      </w:r>
    </w:p>
    <w:p w:rsidR="00330925" w:rsidRDefault="003A4363" w:rsidP="00787361">
      <w:pPr>
        <w:pStyle w:val="QPPBulletpoint2"/>
        <w:numPr>
          <w:ilvl w:val="0"/>
          <w:numId w:val="24"/>
        </w:numPr>
      </w:pPr>
      <w:r w:rsidRPr="001D72B0">
        <w:t>Creek/waterway flood planning area 3 sub-category</w:t>
      </w:r>
      <w:r w:rsidR="00C3233F" w:rsidRPr="001D72B0">
        <w:t>;</w:t>
      </w:r>
    </w:p>
    <w:p w:rsidR="00330925" w:rsidRDefault="003A4363" w:rsidP="00787361">
      <w:pPr>
        <w:pStyle w:val="QPPBulletpoint2"/>
        <w:numPr>
          <w:ilvl w:val="0"/>
          <w:numId w:val="24"/>
        </w:numPr>
      </w:pPr>
      <w:r w:rsidRPr="001D72B0">
        <w:t>Creek/waterway flood planning area 4 sub-category</w:t>
      </w:r>
      <w:r w:rsidR="00C3233F" w:rsidRPr="001D72B0">
        <w:t>;</w:t>
      </w:r>
    </w:p>
    <w:p w:rsidR="00330925" w:rsidRDefault="003A4363" w:rsidP="00787361">
      <w:pPr>
        <w:pStyle w:val="QPPBulletpoint2"/>
        <w:numPr>
          <w:ilvl w:val="0"/>
          <w:numId w:val="24"/>
        </w:numPr>
      </w:pPr>
      <w:r w:rsidRPr="001D72B0">
        <w:t>Creek/waterway flood planning area 5 sub-category</w:t>
      </w:r>
      <w:r w:rsidR="00C3233F" w:rsidRPr="001D72B0">
        <w:t>;</w:t>
      </w:r>
    </w:p>
    <w:p w:rsidR="00330925" w:rsidRDefault="001F7E5C" w:rsidP="00787361">
      <w:pPr>
        <w:pStyle w:val="QPPBulletpoint2"/>
        <w:numPr>
          <w:ilvl w:val="0"/>
          <w:numId w:val="24"/>
        </w:numPr>
      </w:pPr>
      <w:r w:rsidRPr="001D72B0">
        <w:t>Overland flow flood planning area sub-category.</w:t>
      </w:r>
    </w:p>
    <w:p w:rsidR="00004BAD" w:rsidRDefault="00785E3D" w:rsidP="00004BAD">
      <w:pPr>
        <w:pStyle w:val="QPPEditorsNoteStyle1"/>
      </w:pPr>
      <w:r w:rsidRPr="001D72B0">
        <w:t>Editor's note—For the purposes of the overlay</w:t>
      </w:r>
      <w:r w:rsidR="00E46066" w:rsidRPr="001D72B0">
        <w:t>,</w:t>
      </w:r>
      <w:r w:rsidRPr="001D72B0">
        <w:t xml:space="preserve"> the Pine and South Pine </w:t>
      </w:r>
      <w:r w:rsidR="000861BA" w:rsidRPr="001D72B0">
        <w:t>r</w:t>
      </w:r>
      <w:r w:rsidRPr="001D72B0">
        <w:t>ivers are treated as Creek/waterway flood planning area sub-categories</w:t>
      </w:r>
      <w:r w:rsidR="004A2544" w:rsidRPr="001D72B0">
        <w:t>.</w:t>
      </w:r>
    </w:p>
    <w:p w:rsidR="00004BAD" w:rsidRDefault="00137D14" w:rsidP="00004BAD">
      <w:pPr>
        <w:pStyle w:val="QPPEditorsNoteStyle1"/>
      </w:pPr>
      <w:r w:rsidRPr="001D72B0">
        <w:t xml:space="preserve">Note—The Flood overlay is a 'natural hazard area' for the purpose of </w:t>
      </w:r>
      <w:r w:rsidR="00D9165A">
        <w:t xml:space="preserve">the </w:t>
      </w:r>
      <w:hyperlink r:id="rId11" w:anchor="SPP" w:history="1">
        <w:r w:rsidRPr="00D9165A">
          <w:rPr>
            <w:rStyle w:val="Hyperlink"/>
          </w:rPr>
          <w:t>State Planning Policy</w:t>
        </w:r>
      </w:hyperlink>
      <w:r w:rsidR="00D9165A">
        <w:t>.</w:t>
      </w:r>
      <w:r w:rsidRPr="001D72B0">
        <w:t xml:space="preserve"> Within this area, susceptibility to flooding has been identified. The natural hazard area identified on the </w:t>
      </w:r>
      <w:hyperlink r:id="rId12" w:history="1">
        <w:r w:rsidRPr="001D72B0">
          <w:rPr>
            <w:rStyle w:val="Hyperlink"/>
          </w:rPr>
          <w:t>Flood overlay map</w:t>
        </w:r>
      </w:hyperlink>
      <w:r w:rsidRPr="001D72B0">
        <w:t xml:space="preserve"> may not reflect the full extent of the flood affected area.</w:t>
      </w:r>
    </w:p>
    <w:p w:rsidR="00004BAD" w:rsidRDefault="001F7E5C" w:rsidP="00004BAD">
      <w:pPr>
        <w:pStyle w:val="QPPBulletPoint1"/>
      </w:pPr>
      <w:r w:rsidRPr="001D72B0">
        <w:t xml:space="preserve">When using this code, reference should be made to </w:t>
      </w:r>
      <w:hyperlink r:id="rId13" w:anchor="Part1Pt5" w:history="1">
        <w:r w:rsidRPr="001D72B0">
          <w:rPr>
            <w:rStyle w:val="Hyperlink"/>
          </w:rPr>
          <w:t>section 1.5</w:t>
        </w:r>
      </w:hyperlink>
      <w:r w:rsidRPr="001D72B0">
        <w:t xml:space="preserve"> and </w:t>
      </w:r>
      <w:hyperlink r:id="rId14" w:anchor="Part533" w:history="1">
        <w:r w:rsidRPr="001D72B0">
          <w:rPr>
            <w:rStyle w:val="Hyperlink"/>
          </w:rPr>
          <w:t>section 5.3.3</w:t>
        </w:r>
      </w:hyperlink>
      <w:r w:rsidRPr="001D72B0">
        <w:t>.</w:t>
      </w:r>
    </w:p>
    <w:p w:rsidR="0002257E" w:rsidRPr="0002257E" w:rsidRDefault="0002257E" w:rsidP="0002257E">
      <w:pPr>
        <w:pStyle w:val="QPPEditorsNoteStyle1"/>
      </w:pPr>
      <w:r w:rsidRPr="0002257E">
        <w:t xml:space="preserve">Note—The following purpose, overall outcomes, performance outcomes and acceptable outcomes comprise the assessment benchmarks of this code. </w:t>
      </w:r>
    </w:p>
    <w:p w:rsidR="00004BAD" w:rsidRDefault="001F7E5C" w:rsidP="00004BAD">
      <w:pPr>
        <w:pStyle w:val="QPPEditorsNoteStyle1"/>
      </w:pPr>
      <w:r w:rsidRPr="001D72B0">
        <w:t>Note—Where this code includes performance outcomes or acceptable outcomes that relate to:</w:t>
      </w:r>
    </w:p>
    <w:p w:rsidR="00004BAD" w:rsidRDefault="001F7E5C" w:rsidP="00004BAD">
      <w:pPr>
        <w:pStyle w:val="QPPEditorsnotebulletpoint1"/>
      </w:pPr>
      <w:r w:rsidRPr="001D72B0">
        <w:t>management of flood hazard</w:t>
      </w:r>
      <w:r w:rsidR="00785E3D" w:rsidRPr="001D72B0">
        <w:t xml:space="preserve"> or hydraulic hazard</w:t>
      </w:r>
      <w:r w:rsidRPr="001D72B0">
        <w:t xml:space="preserve">, guidance is provided in the </w:t>
      </w:r>
      <w:hyperlink r:id="rId15" w:history="1">
        <w:r w:rsidRPr="001D72B0">
          <w:rPr>
            <w:rStyle w:val="Hyperlink"/>
          </w:rPr>
          <w:t>Flood planning scheme policy</w:t>
        </w:r>
      </w:hyperlink>
      <w:r w:rsidRPr="001D72B0">
        <w:t>;</w:t>
      </w:r>
    </w:p>
    <w:p w:rsidR="00004BAD" w:rsidRDefault="001F7E5C" w:rsidP="00004BAD">
      <w:pPr>
        <w:pStyle w:val="QPPEditorsnotebulletpoint1"/>
      </w:pPr>
      <w:r w:rsidRPr="001D72B0">
        <w:t xml:space="preserve">filling or excavation within </w:t>
      </w:r>
      <w:r w:rsidR="00785E3D" w:rsidRPr="001D72B0">
        <w:t xml:space="preserve">the </w:t>
      </w:r>
      <w:r w:rsidR="000861BA" w:rsidRPr="001D72B0">
        <w:t>C</w:t>
      </w:r>
      <w:r w:rsidR="00785E3D" w:rsidRPr="001D72B0">
        <w:t xml:space="preserve">reek/waterway flood planning area sub-categories, </w:t>
      </w:r>
      <w:r w:rsidRPr="001D72B0">
        <w:t xml:space="preserve">guidance is provided in the </w:t>
      </w:r>
      <w:hyperlink r:id="rId16" w:history="1">
        <w:r w:rsidRPr="001D72B0">
          <w:rPr>
            <w:rStyle w:val="Hyperlink"/>
          </w:rPr>
          <w:t>Compensatory earthworks planning scheme policy</w:t>
        </w:r>
      </w:hyperlink>
      <w:r w:rsidRPr="001D72B0">
        <w:t>;</w:t>
      </w:r>
    </w:p>
    <w:p w:rsidR="00004BAD" w:rsidRDefault="001F7E5C" w:rsidP="00004BAD">
      <w:pPr>
        <w:pStyle w:val="QPPEditorsnotebulletpoint1"/>
      </w:pPr>
      <w:r w:rsidRPr="001D72B0">
        <w:t xml:space="preserve">handling or storage of hazardous materials, guidance is provided in the </w:t>
      </w:r>
      <w:bookmarkStart w:id="4" w:name="_Toc336619565"/>
      <w:r w:rsidR="002E394D" w:rsidRPr="001D72B0">
        <w:fldChar w:fldCharType="begin"/>
      </w:r>
      <w:r w:rsidR="00D615BA">
        <w:instrText>HYPERLINK "ManagementHazardousFloodPSP.docx"</w:instrText>
      </w:r>
      <w:r w:rsidR="002E394D" w:rsidRPr="001D72B0">
        <w:fldChar w:fldCharType="separate"/>
      </w:r>
      <w:r w:rsidRPr="001D72B0">
        <w:rPr>
          <w:rStyle w:val="Hyperlink"/>
        </w:rPr>
        <w:t>Management of hazardous chemicals in flood affected areas planning scheme policy</w:t>
      </w:r>
      <w:bookmarkEnd w:id="4"/>
      <w:r w:rsidR="002E394D" w:rsidRPr="001D72B0">
        <w:fldChar w:fldCharType="end"/>
      </w:r>
      <w:r w:rsidR="0019220B" w:rsidRPr="001D72B0">
        <w:t>;</w:t>
      </w:r>
    </w:p>
    <w:p w:rsidR="00004BAD" w:rsidRDefault="00156F56" w:rsidP="00004BAD">
      <w:pPr>
        <w:pStyle w:val="QPPEditorsnotebulletpoint1"/>
      </w:pPr>
      <w:r w:rsidRPr="001D72B0">
        <w:t xml:space="preserve">standards </w:t>
      </w:r>
      <w:r w:rsidR="001F7E5C" w:rsidRPr="001D72B0">
        <w:t xml:space="preserve">and specifications for public assets in a park, guidance is provided in the </w:t>
      </w:r>
      <w:hyperlink r:id="rId17" w:history="1">
        <w:r w:rsidR="001F7E5C" w:rsidRPr="001D72B0">
          <w:rPr>
            <w:rStyle w:val="Hyperlink"/>
          </w:rPr>
          <w:t>Infrastructure design planning scheme policy</w:t>
        </w:r>
      </w:hyperlink>
      <w:r w:rsidR="00785E3D" w:rsidRPr="001D72B0">
        <w:t>;</w:t>
      </w:r>
    </w:p>
    <w:p w:rsidR="00004BAD" w:rsidRDefault="00785E3D" w:rsidP="00004BAD">
      <w:pPr>
        <w:pStyle w:val="QPPEditorsnotebulletpoint1"/>
      </w:pPr>
      <w:r w:rsidRPr="001D72B0">
        <w:t xml:space="preserve">standards and specifications for stormwater drainage assets, guidance is provided in the </w:t>
      </w:r>
      <w:hyperlink r:id="rId18" w:history="1">
        <w:r w:rsidRPr="001D72B0">
          <w:rPr>
            <w:rStyle w:val="Hyperlink"/>
          </w:rPr>
          <w:t>Infrastructure design planning scheme policy.</w:t>
        </w:r>
      </w:hyperlink>
    </w:p>
    <w:p w:rsidR="00330925" w:rsidRDefault="001F7E5C" w:rsidP="00004BAD">
      <w:pPr>
        <w:pStyle w:val="QPPEditorsNoteStyle1"/>
      </w:pPr>
      <w:r w:rsidRPr="001D72B0">
        <w:t xml:space="preserve">Editor’s note—For a proposal to be </w:t>
      </w:r>
      <w:r w:rsidR="0002257E">
        <w:t>accepted development</w:t>
      </w:r>
      <w:r w:rsidR="0077696A" w:rsidRPr="0077696A">
        <w:t xml:space="preserve"> </w:t>
      </w:r>
      <w:r w:rsidR="0077696A">
        <w:t>subject to compliance with identified requirements</w:t>
      </w:r>
      <w:r w:rsidRPr="001D72B0">
        <w:t xml:space="preserve">, it must meet all the </w:t>
      </w:r>
      <w:r w:rsidR="0002257E">
        <w:t>identified acceptable</w:t>
      </w:r>
      <w:r w:rsidRPr="001D72B0">
        <w:t xml:space="preserve"> outcomes of this code </w:t>
      </w:r>
      <w:r w:rsidR="008157C3" w:rsidRPr="006D0905">
        <w:t>that relate to the applicable sub-category</w:t>
      </w:r>
      <w:r w:rsidR="008157C3" w:rsidRPr="00FD1C61">
        <w:t xml:space="preserve"> </w:t>
      </w:r>
      <w:r w:rsidRPr="001D72B0">
        <w:t xml:space="preserve">and any other applicable code. Where it does not meet all </w:t>
      </w:r>
      <w:r w:rsidR="0002257E">
        <w:t>identified acceptable</w:t>
      </w:r>
      <w:r w:rsidRPr="001D72B0">
        <w:t xml:space="preserve"> outcomes, the proposal becomes assessable development and a development application is required. Where a development application is </w:t>
      </w:r>
      <w:r w:rsidR="00137D14" w:rsidRPr="001D72B0">
        <w:t>required</w:t>
      </w:r>
      <w:r w:rsidRPr="001D72B0">
        <w:t>, only the specific acceptable outcome</w:t>
      </w:r>
      <w:r w:rsidR="0002257E">
        <w:t>s</w:t>
      </w:r>
      <w:r w:rsidRPr="001D72B0">
        <w:t xml:space="preserve"> that the proposal fails to meet need to be assessed against the corresponding assessable acceptable outcome</w:t>
      </w:r>
      <w:r w:rsidR="0002257E">
        <w:t>s</w:t>
      </w:r>
      <w:r w:rsidRPr="001D72B0">
        <w:t xml:space="preserve"> or performance outcome</w:t>
      </w:r>
      <w:r w:rsidR="0002257E">
        <w:t>s and relevant overall outcomes</w:t>
      </w:r>
      <w:r w:rsidRPr="001D72B0">
        <w:t xml:space="preserve">. Other </w:t>
      </w:r>
      <w:r w:rsidR="0002257E">
        <w:t>identified acceptable</w:t>
      </w:r>
      <w:r w:rsidRPr="001D72B0">
        <w:t xml:space="preserve"> outcomes that are met are not assessed as part of the development application.</w:t>
      </w:r>
      <w:bookmarkStart w:id="5" w:name="_Toc336606065"/>
    </w:p>
    <w:p w:rsidR="00330925" w:rsidRDefault="001F7E5C" w:rsidP="00330925">
      <w:pPr>
        <w:pStyle w:val="QPPHeading4"/>
      </w:pPr>
      <w:r w:rsidRPr="001D72B0">
        <w:lastRenderedPageBreak/>
        <w:t>8.2.11.</w:t>
      </w:r>
      <w:bookmarkStart w:id="6" w:name="Purpose"/>
      <w:r w:rsidR="00156F56" w:rsidRPr="001D72B0">
        <w:t xml:space="preserve">2 </w:t>
      </w:r>
      <w:r w:rsidRPr="001D72B0">
        <w:t>Purpose</w:t>
      </w:r>
      <w:bookmarkEnd w:id="5"/>
      <w:bookmarkEnd w:id="6"/>
    </w:p>
    <w:p w:rsidR="00004BAD" w:rsidRDefault="001F7E5C" w:rsidP="00787361">
      <w:pPr>
        <w:pStyle w:val="QPPBulletPoint1"/>
        <w:numPr>
          <w:ilvl w:val="0"/>
          <w:numId w:val="25"/>
        </w:numPr>
      </w:pPr>
      <w:r w:rsidRPr="001D72B0">
        <w:t>The purpose of the Flood overlay code is to:</w:t>
      </w:r>
    </w:p>
    <w:p w:rsidR="00004BAD" w:rsidRDefault="001F7E5C" w:rsidP="00787361">
      <w:pPr>
        <w:pStyle w:val="QPPBulletpoint2"/>
        <w:numPr>
          <w:ilvl w:val="0"/>
          <w:numId w:val="26"/>
        </w:numPr>
      </w:pPr>
      <w:r w:rsidRPr="001D72B0">
        <w:t xml:space="preserve">Implement the policy direction in the </w:t>
      </w:r>
      <w:hyperlink r:id="rId19" w:history="1">
        <w:r w:rsidRPr="001D72B0">
          <w:rPr>
            <w:rStyle w:val="Hyperlink"/>
          </w:rPr>
          <w:t xml:space="preserve">Strategic </w:t>
        </w:r>
        <w:r w:rsidR="000D1A58" w:rsidRPr="001D72B0">
          <w:rPr>
            <w:rStyle w:val="Hyperlink"/>
          </w:rPr>
          <w:t>f</w:t>
        </w:r>
        <w:r w:rsidRPr="001D72B0">
          <w:rPr>
            <w:rStyle w:val="Hyperlink"/>
          </w:rPr>
          <w:t>ramework</w:t>
        </w:r>
      </w:hyperlink>
      <w:r w:rsidR="00156F56" w:rsidRPr="001D72B0">
        <w:t>,</w:t>
      </w:r>
      <w:r w:rsidRPr="001D72B0">
        <w:t xml:space="preserve"> in particular:</w:t>
      </w:r>
    </w:p>
    <w:p w:rsidR="00004BAD" w:rsidRDefault="00521EF8" w:rsidP="00004BAD">
      <w:pPr>
        <w:pStyle w:val="QPPBulletpoint3"/>
      </w:pPr>
      <w:hyperlink r:id="rId20" w:history="1">
        <w:r w:rsidR="001F7E5C" w:rsidRPr="00B577A1">
          <w:rPr>
            <w:rStyle w:val="Hyperlink"/>
          </w:rPr>
          <w:t>Theme 2: Brisbane’s outstanding lifestyle</w:t>
        </w:r>
      </w:hyperlink>
      <w:r w:rsidR="001F7E5C" w:rsidRPr="001D72B0">
        <w:t>,</w:t>
      </w:r>
      <w:r w:rsidR="00156F56" w:rsidRPr="001D72B0">
        <w:t xml:space="preserve"> and</w:t>
      </w:r>
      <w:r w:rsidR="001F7E5C" w:rsidRPr="001D72B0">
        <w:t xml:space="preserve"> </w:t>
      </w:r>
      <w:hyperlink r:id="rId21" w:anchor="Part344Element23" w:history="1">
        <w:r w:rsidR="001F7E5C" w:rsidRPr="00B577A1">
          <w:rPr>
            <w:rStyle w:val="Hyperlink"/>
          </w:rPr>
          <w:t>Element 2.3 – Brisbane’s healthy and safe communities</w:t>
        </w:r>
      </w:hyperlink>
      <w:r w:rsidR="001F7E5C" w:rsidRPr="001D72B0">
        <w:t>;</w:t>
      </w:r>
    </w:p>
    <w:p w:rsidR="00004BAD" w:rsidRDefault="00521EF8" w:rsidP="00004BAD">
      <w:pPr>
        <w:pStyle w:val="QPPBulletpoint3"/>
      </w:pPr>
      <w:hyperlink r:id="rId22" w:history="1">
        <w:r w:rsidR="001F7E5C" w:rsidRPr="00B577A1">
          <w:rPr>
            <w:rStyle w:val="Hyperlink"/>
          </w:rPr>
          <w:t>Theme 4: Brisbane’s highly effective transport and infrastructure</w:t>
        </w:r>
        <w:r w:rsidR="00156F56" w:rsidRPr="00B577A1">
          <w:rPr>
            <w:rStyle w:val="Hyperlink"/>
          </w:rPr>
          <w:t xml:space="preserve"> networks</w:t>
        </w:r>
      </w:hyperlink>
      <w:r w:rsidR="00156F56" w:rsidRPr="001D72B0">
        <w:t xml:space="preserve">, and </w:t>
      </w:r>
      <w:hyperlink r:id="rId23" w:anchor="Part364Element43" w:history="1">
        <w:r w:rsidR="001F7E5C" w:rsidRPr="00B577A1">
          <w:rPr>
            <w:rStyle w:val="Hyperlink"/>
          </w:rPr>
          <w:t>Element 4.3 – Brisbane’s coordinated infrastructure planning and delivery</w:t>
        </w:r>
      </w:hyperlink>
      <w:r w:rsidR="001F7E5C" w:rsidRPr="001D72B0">
        <w:t>.</w:t>
      </w:r>
    </w:p>
    <w:p w:rsidR="00004BAD" w:rsidRDefault="001F7E5C" w:rsidP="00004BAD">
      <w:pPr>
        <w:pStyle w:val="QPPBulletpoint2"/>
      </w:pPr>
      <w:r w:rsidRPr="001D72B0">
        <w:t>Provide for the assessment of the suitability of development in the Flood overlay.</w:t>
      </w:r>
    </w:p>
    <w:p w:rsidR="00902C03" w:rsidRDefault="001F7E5C" w:rsidP="00787361">
      <w:pPr>
        <w:pStyle w:val="QPPBulletPoint1"/>
        <w:numPr>
          <w:ilvl w:val="0"/>
          <w:numId w:val="25"/>
        </w:numPr>
      </w:pPr>
      <w:r w:rsidRPr="001D72B0">
        <w:t>The purpose of the Flood overlay code will be achieved through the following overall outcomes:</w:t>
      </w:r>
    </w:p>
    <w:p w:rsidR="00902C03" w:rsidRDefault="001F7E5C" w:rsidP="00787361">
      <w:pPr>
        <w:pStyle w:val="QPPBulletpoint2"/>
        <w:numPr>
          <w:ilvl w:val="0"/>
          <w:numId w:val="27"/>
        </w:numPr>
      </w:pPr>
      <w:r w:rsidRPr="001D72B0">
        <w:t xml:space="preserve">Development minimises exposure of people and property to </w:t>
      </w:r>
      <w:hyperlink r:id="rId24" w:anchor="UnacceptableRisk" w:history="1">
        <w:r w:rsidRPr="001D72B0">
          <w:rPr>
            <w:rStyle w:val="Hyperlink"/>
          </w:rPr>
          <w:t>unacceptable risk</w:t>
        </w:r>
      </w:hyperlink>
      <w:r w:rsidR="005567CD" w:rsidRPr="001D72B0">
        <w:t xml:space="preserve"> from </w:t>
      </w:r>
      <w:r w:rsidR="00785E3D" w:rsidRPr="001D72B0">
        <w:t>flood hazard in all flood events</w:t>
      </w:r>
      <w:r w:rsidRPr="001D72B0">
        <w:t>.</w:t>
      </w:r>
    </w:p>
    <w:p w:rsidR="00902C03" w:rsidRDefault="001F7E5C" w:rsidP="00902C03">
      <w:pPr>
        <w:pStyle w:val="QPPBulletpoint2"/>
      </w:pPr>
      <w:r w:rsidRPr="001D72B0">
        <w:t xml:space="preserve">Development </w:t>
      </w:r>
      <w:r w:rsidR="00137D14" w:rsidRPr="001D72B0">
        <w:t xml:space="preserve">and infrastructure </w:t>
      </w:r>
      <w:r w:rsidRPr="001D72B0">
        <w:t xml:space="preserve">mitigates the </w:t>
      </w:r>
      <w:r w:rsidR="00785E3D" w:rsidRPr="001D72B0">
        <w:t xml:space="preserve">flood </w:t>
      </w:r>
      <w:r w:rsidRPr="001D72B0">
        <w:t>risk through its location, siting, design, construction and operation whilst maintaining amenity.</w:t>
      </w:r>
    </w:p>
    <w:p w:rsidR="00902C03" w:rsidRDefault="001F7E5C" w:rsidP="00902C03">
      <w:pPr>
        <w:pStyle w:val="QPPBulletpoint2"/>
      </w:pPr>
      <w:r w:rsidRPr="001D72B0">
        <w:t>Development does not unduly burden the city's counter</w:t>
      </w:r>
      <w:r w:rsidR="002F7F86" w:rsidRPr="001D72B0">
        <w:t>-</w:t>
      </w:r>
      <w:r w:rsidRPr="001D72B0">
        <w:t xml:space="preserve">disaster response capacity, including </w:t>
      </w:r>
      <w:hyperlink r:id="rId25" w:anchor="EmergServ" w:history="1">
        <w:r w:rsidRPr="001D72B0">
          <w:rPr>
            <w:rStyle w:val="Hyperlink"/>
          </w:rPr>
          <w:t>emergency services</w:t>
        </w:r>
      </w:hyperlink>
      <w:r w:rsidRPr="001D72B0">
        <w:t xml:space="preserve"> access during a flood emergency.</w:t>
      </w:r>
    </w:p>
    <w:p w:rsidR="00902C03" w:rsidRDefault="00782363" w:rsidP="00902C03">
      <w:pPr>
        <w:pStyle w:val="QPPBulletpoint2"/>
      </w:pPr>
      <w:r w:rsidRPr="001D72B0">
        <w:t>Development provides for efficient evacuation and access for evacuation resources including emergency services during flood events, or otherwise plans for the prospect and impact of isolation or hindered evacuation during flooding.</w:t>
      </w:r>
    </w:p>
    <w:p w:rsidR="00902C03" w:rsidRDefault="001F7E5C" w:rsidP="00902C03">
      <w:pPr>
        <w:pStyle w:val="QPPBulletpoint2"/>
      </w:pPr>
      <w:r w:rsidRPr="001D72B0">
        <w:t xml:space="preserve">Development involving </w:t>
      </w:r>
      <w:hyperlink r:id="rId26" w:anchor="EssentialCommunityInfrastructure" w:history="1">
        <w:r w:rsidRPr="001D72B0">
          <w:rPr>
            <w:rStyle w:val="Hyperlink"/>
          </w:rPr>
          <w:t>essential community infrastructure</w:t>
        </w:r>
      </w:hyperlink>
      <w:r w:rsidRPr="001D72B0">
        <w:t xml:space="preserve"> remains functional during and immediately after flood events.</w:t>
      </w:r>
    </w:p>
    <w:p w:rsidR="00902C03" w:rsidRPr="00902C03" w:rsidRDefault="001F7E5C" w:rsidP="00902C03">
      <w:pPr>
        <w:pStyle w:val="QPPBulletpoint2"/>
      </w:pPr>
      <w:r w:rsidRPr="00004BAD">
        <w:rPr>
          <w:rFonts w:eastAsia="Arial"/>
        </w:rPr>
        <w:t xml:space="preserve">Development ensures that </w:t>
      </w:r>
      <w:r w:rsidR="00782363" w:rsidRPr="00004BAD">
        <w:rPr>
          <w:rFonts w:eastAsia="Arial"/>
        </w:rPr>
        <w:t xml:space="preserve">emergency </w:t>
      </w:r>
      <w:r w:rsidRPr="00004BAD">
        <w:rPr>
          <w:rFonts w:eastAsia="Arial"/>
        </w:rPr>
        <w:t xml:space="preserve">management plans respond to the number and capacity of future users of the development to </w:t>
      </w:r>
      <w:r w:rsidR="00782363" w:rsidRPr="00004BAD">
        <w:rPr>
          <w:rFonts w:eastAsia="Arial"/>
        </w:rPr>
        <w:t xml:space="preserve">safely </w:t>
      </w:r>
      <w:r w:rsidRPr="00004BAD">
        <w:rPr>
          <w:rFonts w:eastAsia="Arial"/>
        </w:rPr>
        <w:t>participate in emergency measures such as evacuation.</w:t>
      </w:r>
    </w:p>
    <w:p w:rsidR="00902C03" w:rsidRDefault="001F7E5C" w:rsidP="00902C03">
      <w:pPr>
        <w:pStyle w:val="QPPBulletpoint2"/>
      </w:pPr>
      <w:r w:rsidRPr="001D72B0">
        <w:t xml:space="preserve">Development ensures that essential building services or services essential for the development are designed, located and operated to </w:t>
      </w:r>
      <w:r w:rsidR="00782363" w:rsidRPr="001D72B0">
        <w:t>minimise the flood risk to people</w:t>
      </w:r>
      <w:r w:rsidR="002A459D" w:rsidRPr="001D72B0">
        <w:t>, minimise</w:t>
      </w:r>
      <w:r w:rsidR="00782363" w:rsidRPr="001D72B0">
        <w:t xml:space="preserve"> </w:t>
      </w:r>
      <w:r w:rsidRPr="001D72B0">
        <w:t>damage to property, disruption to building function, and re-establishment time after a flood event.</w:t>
      </w:r>
    </w:p>
    <w:p w:rsidR="00902C03" w:rsidRDefault="001F7E5C" w:rsidP="00902C03">
      <w:pPr>
        <w:pStyle w:val="QPPBulletpoint2"/>
      </w:pPr>
      <w:r w:rsidRPr="001D72B0">
        <w:t xml:space="preserve">Development involving </w:t>
      </w:r>
      <w:hyperlink r:id="rId27" w:anchor="HazMaterials" w:history="1">
        <w:r w:rsidRPr="001D72B0">
          <w:rPr>
            <w:rStyle w:val="Hyperlink"/>
          </w:rPr>
          <w:t>hazardous materials</w:t>
        </w:r>
      </w:hyperlink>
      <w:r w:rsidRPr="001D72B0">
        <w:t xml:space="preserve"> </w:t>
      </w:r>
      <w:r w:rsidR="002A459D" w:rsidRPr="001D72B0">
        <w:t xml:space="preserve">manufactured, </w:t>
      </w:r>
      <w:r w:rsidR="00E422AE" w:rsidRPr="001D72B0">
        <w:t xml:space="preserve">handled </w:t>
      </w:r>
      <w:r w:rsidRPr="001D72B0">
        <w:t>or stored in bulk does not adversely impact on public safety and the environment as a result of the impacts of floodwater.</w:t>
      </w:r>
    </w:p>
    <w:p w:rsidR="00902C03" w:rsidRDefault="001F7E5C" w:rsidP="00902C03">
      <w:pPr>
        <w:pStyle w:val="QPPBulletpoint2"/>
      </w:pPr>
      <w:r w:rsidRPr="001D72B0">
        <w:t>Development does not, directly or cumulatively, cause or increase adverse impacts on other properties or land within the floodplain from flooding.</w:t>
      </w:r>
    </w:p>
    <w:p w:rsidR="00902C03" w:rsidRDefault="001F7E5C" w:rsidP="00902C03">
      <w:pPr>
        <w:pStyle w:val="QPPBulletpoint2"/>
      </w:pPr>
      <w:r w:rsidRPr="001D72B0">
        <w:t xml:space="preserve">Development </w:t>
      </w:r>
      <w:r w:rsidR="00254A76" w:rsidRPr="001D72B0">
        <w:t>and infrastructure</w:t>
      </w:r>
      <w:r w:rsidRPr="001D72B0">
        <w:t xml:space="preserve"> mitigates the impacts of </w:t>
      </w:r>
      <w:r w:rsidR="002A459D" w:rsidRPr="001D72B0">
        <w:t xml:space="preserve">hydraulic </w:t>
      </w:r>
      <w:r w:rsidRPr="001D72B0">
        <w:t xml:space="preserve">hazard due to </w:t>
      </w:r>
      <w:r w:rsidR="002A459D" w:rsidRPr="001D72B0">
        <w:t xml:space="preserve">predictable future </w:t>
      </w:r>
      <w:r w:rsidRPr="001D72B0">
        <w:t>increases</w:t>
      </w:r>
      <w:r w:rsidR="002A459D" w:rsidRPr="001D72B0">
        <w:t xml:space="preserve"> in</w:t>
      </w:r>
      <w:r w:rsidRPr="001D72B0">
        <w:t xml:space="preserve"> rainfall intensity on flooding.</w:t>
      </w:r>
      <w:bookmarkStart w:id="7" w:name="_Toc336606066"/>
    </w:p>
    <w:p w:rsidR="00066AE3" w:rsidRDefault="00066AE3" w:rsidP="00902C03">
      <w:pPr>
        <w:pStyle w:val="QPPBulletpoint2"/>
      </w:pPr>
      <w:r w:rsidRPr="000D0F49">
        <w:t>Development prioritises, in order, the safety of people, protection of public infrastructure and protection of private property</w:t>
      </w:r>
      <w:r w:rsidR="0077696A">
        <w:t>,</w:t>
      </w:r>
      <w:r w:rsidRPr="000D0F49">
        <w:t xml:space="preserve"> in the management of the economic, social and environmental impacts of </w:t>
      </w:r>
      <w:r w:rsidR="0031663F">
        <w:t>flooding</w:t>
      </w:r>
      <w:r w:rsidRPr="000D0F49">
        <w:t>.</w:t>
      </w:r>
    </w:p>
    <w:p w:rsidR="00902C03" w:rsidRDefault="001F7E5C" w:rsidP="00902C03">
      <w:pPr>
        <w:pStyle w:val="QPPHeading4"/>
      </w:pPr>
      <w:r w:rsidRPr="001D72B0">
        <w:t>8.2.11.3</w:t>
      </w:r>
      <w:bookmarkStart w:id="8" w:name="Assessmentcriteria"/>
      <w:r w:rsidR="005A3319" w:rsidRPr="001D72B0">
        <w:tab/>
      </w:r>
      <w:bookmarkEnd w:id="7"/>
      <w:bookmarkEnd w:id="8"/>
      <w:r w:rsidR="0002257E">
        <w:t>Performance outcomes and acceptable outcomes</w:t>
      </w:r>
    </w:p>
    <w:p w:rsidR="00902C03" w:rsidRDefault="00902C03" w:rsidP="00902C03">
      <w:pPr>
        <w:pStyle w:val="QPPTableHeadingStyle1"/>
      </w:pPr>
      <w:bookmarkStart w:id="9" w:name="_Toc336606068"/>
      <w:bookmarkStart w:id="10" w:name="Table82613a"/>
      <w:bookmarkStart w:id="11" w:name="table82113a"/>
      <w:r w:rsidRPr="00902C03">
        <w:t>Table 8.2.11.3.A—</w:t>
      </w:r>
      <w:r w:rsidR="0002257E">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0"/>
        <w:gridCol w:w="4161"/>
      </w:tblGrid>
      <w:tr w:rsidR="001F7E5C" w:rsidRPr="001D72B0" w:rsidTr="00D7313C">
        <w:trPr>
          <w:trHeight w:val="434"/>
        </w:trPr>
        <w:tc>
          <w:tcPr>
            <w:tcW w:w="4150" w:type="dxa"/>
            <w:shd w:val="clear" w:color="auto" w:fill="auto"/>
          </w:tcPr>
          <w:bookmarkEnd w:id="9"/>
          <w:bookmarkEnd w:id="10"/>
          <w:bookmarkEnd w:id="11"/>
          <w:p w:rsidR="001F7E5C" w:rsidRPr="001D72B0" w:rsidRDefault="001F7E5C" w:rsidP="00902C03">
            <w:pPr>
              <w:pStyle w:val="QPPTableTextBold"/>
            </w:pPr>
            <w:r w:rsidRPr="001D72B0">
              <w:t>Performance outcomes</w:t>
            </w:r>
          </w:p>
        </w:tc>
        <w:tc>
          <w:tcPr>
            <w:tcW w:w="4161" w:type="dxa"/>
            <w:shd w:val="clear" w:color="auto" w:fill="auto"/>
          </w:tcPr>
          <w:p w:rsidR="001F7E5C" w:rsidRPr="001D72B0" w:rsidRDefault="001F7E5C" w:rsidP="00902C03">
            <w:pPr>
              <w:pStyle w:val="QPPTableTextBold"/>
            </w:pPr>
            <w:r w:rsidRPr="001D72B0">
              <w:t>Acceptable outcomes</w:t>
            </w:r>
          </w:p>
        </w:tc>
      </w:tr>
      <w:tr w:rsidR="001F7E5C" w:rsidRPr="00D7313C" w:rsidTr="00D7313C">
        <w:trPr>
          <w:trHeight w:val="284"/>
        </w:trPr>
        <w:tc>
          <w:tcPr>
            <w:tcW w:w="8311" w:type="dxa"/>
            <w:gridSpan w:val="2"/>
            <w:shd w:val="clear" w:color="auto" w:fill="auto"/>
          </w:tcPr>
          <w:p w:rsidR="006767DA" w:rsidRPr="00252F8E" w:rsidRDefault="001F7E5C" w:rsidP="00252F8E">
            <w:pPr>
              <w:pStyle w:val="QPPTableTextBold"/>
            </w:pPr>
            <w:r w:rsidRPr="00252F8E">
              <w:t xml:space="preserve">Section A—If for </w:t>
            </w:r>
            <w:r w:rsidR="0077696A">
              <w:t>a</w:t>
            </w:r>
            <w:r w:rsidR="0002257E">
              <w:t>ccepted development subject to compliance with identified requirements (acceptable outcomes only)</w:t>
            </w:r>
            <w:r w:rsidRPr="00252F8E">
              <w:t xml:space="preserve"> or assessable development for a </w:t>
            </w:r>
            <w:hyperlink r:id="rId28" w:anchor="DwgHse" w:history="1">
              <w:r w:rsidRPr="00252F8E">
                <w:rPr>
                  <w:rStyle w:val="Hyperlink"/>
                </w:rPr>
                <w:t>dwelling house</w:t>
              </w:r>
            </w:hyperlink>
            <w:r w:rsidRPr="00252F8E">
              <w:t xml:space="preserve"> including any </w:t>
            </w:r>
            <w:hyperlink r:id="rId29" w:anchor="SecondaryDwg" w:history="1">
              <w:r w:rsidRPr="00252F8E">
                <w:rPr>
                  <w:rStyle w:val="Hyperlink"/>
                </w:rPr>
                <w:t>secondary dwelling</w:t>
              </w:r>
            </w:hyperlink>
          </w:p>
          <w:p w:rsidR="001F7E5C" w:rsidRPr="00252F8E" w:rsidRDefault="001F7E5C" w:rsidP="00252F8E">
            <w:pPr>
              <w:pStyle w:val="QPPEditorsNoteStyle1"/>
            </w:pPr>
            <w:r w:rsidRPr="00252F8E">
              <w:t xml:space="preserve">Note—Development for a </w:t>
            </w:r>
            <w:hyperlink r:id="rId30" w:anchor="DwgHse" w:history="1">
              <w:r w:rsidRPr="00252F8E">
                <w:rPr>
                  <w:rStyle w:val="Hyperlink"/>
                </w:rPr>
                <w:t>dwelling house</w:t>
              </w:r>
            </w:hyperlink>
            <w:r w:rsidRPr="00252F8E">
              <w:t xml:space="preserve"> does not require assessment against any other sections of this code.</w:t>
            </w:r>
          </w:p>
        </w:tc>
      </w:tr>
      <w:tr w:rsidR="00737373" w:rsidRPr="00D7313C" w:rsidTr="0027273D">
        <w:trPr>
          <w:trHeight w:val="558"/>
        </w:trPr>
        <w:tc>
          <w:tcPr>
            <w:tcW w:w="4150" w:type="dxa"/>
            <w:vMerge w:val="restart"/>
            <w:shd w:val="clear" w:color="auto" w:fill="auto"/>
          </w:tcPr>
          <w:p w:rsidR="006767DA" w:rsidRDefault="00737373" w:rsidP="006767DA">
            <w:pPr>
              <w:pStyle w:val="QPPTableTextBold"/>
            </w:pPr>
            <w:r w:rsidRPr="00E64D57">
              <w:t>PO1</w:t>
            </w:r>
          </w:p>
          <w:p w:rsidR="006767DA" w:rsidRDefault="00737373" w:rsidP="006767DA">
            <w:pPr>
              <w:pStyle w:val="QPPTableTextBody"/>
            </w:pPr>
            <w:r w:rsidRPr="00E64D57">
              <w:t xml:space="preserve">Development involving any habitable or non-habitable part of a </w:t>
            </w:r>
            <w:hyperlink r:id="rId31" w:anchor="DwgHse" w:history="1">
              <w:r w:rsidRPr="00E64D57">
                <w:rPr>
                  <w:rStyle w:val="Hyperlink"/>
                </w:rPr>
                <w:t>dwelling house</w:t>
              </w:r>
            </w:hyperlink>
            <w:r w:rsidRPr="00E64D57">
              <w:t xml:space="preserve">, including any </w:t>
            </w:r>
            <w:hyperlink r:id="rId32" w:anchor="SecondaryDwg" w:history="1">
              <w:r w:rsidRPr="00E64D57">
                <w:rPr>
                  <w:rStyle w:val="Hyperlink"/>
                </w:rPr>
                <w:t>secondary dwelling</w:t>
              </w:r>
            </w:hyperlink>
            <w:r w:rsidRPr="00E64D57">
              <w:t>, is located and designed to:</w:t>
            </w:r>
          </w:p>
          <w:p w:rsidR="006767DA" w:rsidRDefault="00BF074A" w:rsidP="006767DA">
            <w:pPr>
              <w:pStyle w:val="HGTableBullet2"/>
            </w:pPr>
            <w:r w:rsidRPr="00E64D57">
              <w:t>minimise the risk to people from flood hazard;</w:t>
            </w:r>
          </w:p>
          <w:p w:rsidR="006767DA" w:rsidRDefault="00737373" w:rsidP="006767DA">
            <w:pPr>
              <w:pStyle w:val="HGTableBullet2"/>
            </w:pPr>
            <w:r w:rsidRPr="00E64D57">
              <w:t>achieve acceptable flood immunity;</w:t>
            </w:r>
          </w:p>
          <w:p w:rsidR="006767DA" w:rsidRDefault="00737373" w:rsidP="006767DA">
            <w:pPr>
              <w:pStyle w:val="HGTableBullet2"/>
            </w:pPr>
            <w:r w:rsidRPr="00E64D57">
              <w:lastRenderedPageBreak/>
              <w:t>minimise property impacts from a flood</w:t>
            </w:r>
            <w:r w:rsidR="00E6340A" w:rsidRPr="00E64D57">
              <w:t xml:space="preserve"> event up to and including the defined flood event</w:t>
            </w:r>
            <w:r w:rsidRPr="00E64D57">
              <w:t>;</w:t>
            </w:r>
          </w:p>
          <w:p w:rsidR="00737373" w:rsidRPr="00E64D57" w:rsidRDefault="00737373" w:rsidP="006767DA">
            <w:pPr>
              <w:pStyle w:val="HGTableBullet2"/>
            </w:pPr>
            <w:r w:rsidRPr="00E64D57">
              <w:t>minimise disruption to residents, recovery time and rebuilding or restoration costs after a flood e</w:t>
            </w:r>
            <w:r w:rsidR="00E6340A" w:rsidRPr="00E64D57">
              <w:t>vent up to and including the defined flood event</w:t>
            </w:r>
            <w:r w:rsidRPr="00E64D57">
              <w:t>.</w:t>
            </w:r>
          </w:p>
        </w:tc>
        <w:tc>
          <w:tcPr>
            <w:tcW w:w="4161" w:type="dxa"/>
            <w:shd w:val="clear" w:color="auto" w:fill="auto"/>
          </w:tcPr>
          <w:p w:rsidR="006767DA" w:rsidRDefault="00737373" w:rsidP="006767DA">
            <w:pPr>
              <w:pStyle w:val="QPPTableTextBold"/>
            </w:pPr>
            <w:r w:rsidRPr="00E64D57">
              <w:lastRenderedPageBreak/>
              <w:t>AO1</w:t>
            </w:r>
            <w:r w:rsidR="000861BA" w:rsidRPr="00E64D57">
              <w:t>.1</w:t>
            </w:r>
          </w:p>
          <w:p w:rsidR="006767DA" w:rsidRDefault="00737373" w:rsidP="006767DA">
            <w:pPr>
              <w:pStyle w:val="QPPTableTextBody"/>
            </w:pPr>
            <w:r w:rsidRPr="00E64D57">
              <w:t xml:space="preserve">Development for a </w:t>
            </w:r>
            <w:hyperlink r:id="rId33" w:anchor="DwgHse" w:history="1">
              <w:r w:rsidRPr="00E64D57">
                <w:rPr>
                  <w:rStyle w:val="Hyperlink"/>
                </w:rPr>
                <w:t>dwelling house</w:t>
              </w:r>
            </w:hyperlink>
            <w:r w:rsidRPr="00E64D57">
              <w:t xml:space="preserve"> including any </w:t>
            </w:r>
            <w:hyperlink r:id="rId34" w:anchor="SecondaryDwg" w:history="1">
              <w:r w:rsidR="00890ADF" w:rsidRPr="00890ADF">
                <w:rPr>
                  <w:rStyle w:val="Hyperlink"/>
                </w:rPr>
                <w:t>secondary </w:t>
              </w:r>
              <w:r w:rsidRPr="00890ADF">
                <w:rPr>
                  <w:rStyle w:val="Hyperlink"/>
                </w:rPr>
                <w:t>dwelling</w:t>
              </w:r>
            </w:hyperlink>
            <w:r w:rsidRPr="00E64D57">
              <w:t>:</w:t>
            </w:r>
          </w:p>
          <w:p w:rsidR="006767DA" w:rsidRDefault="00737373" w:rsidP="00787361">
            <w:pPr>
              <w:pStyle w:val="HGTableBullet2"/>
              <w:numPr>
                <w:ilvl w:val="0"/>
                <w:numId w:val="28"/>
              </w:numPr>
            </w:pPr>
            <w:r w:rsidRPr="00E64D57">
              <w:t>is not located in the Brisbane River flood planning area 1, 2a or 2b sub-categories or the Creek/waterway flood planning area 1 or 2 sub-categories; or</w:t>
            </w:r>
          </w:p>
          <w:p w:rsidR="00737373" w:rsidRPr="00E64D57" w:rsidRDefault="00737373" w:rsidP="006767DA">
            <w:pPr>
              <w:pStyle w:val="HGTableBullet2"/>
            </w:pPr>
            <w:r w:rsidRPr="00E64D57">
              <w:t xml:space="preserve">is only located in these sub-categories, if a </w:t>
            </w:r>
            <w:hyperlink r:id="rId35" w:anchor="RegProfEngQld" w:history="1">
              <w:r w:rsidRPr="00E64D57">
                <w:rPr>
                  <w:rStyle w:val="Hyperlink"/>
                </w:rPr>
                <w:t xml:space="preserve">Registered Professional Engineer </w:t>
              </w:r>
              <w:r w:rsidRPr="00E64D57">
                <w:rPr>
                  <w:rStyle w:val="Hyperlink"/>
                </w:rPr>
                <w:lastRenderedPageBreak/>
                <w:t>Queensland</w:t>
              </w:r>
            </w:hyperlink>
            <w:r w:rsidRPr="00E64D57">
              <w:t xml:space="preserve"> certifies that the </w:t>
            </w:r>
            <w:hyperlink r:id="rId36" w:anchor="DwgHse" w:history="1">
              <w:r w:rsidRPr="00E64D57">
                <w:rPr>
                  <w:rStyle w:val="Hyperlink"/>
                </w:rPr>
                <w:t>dwelling house</w:t>
              </w:r>
            </w:hyperlink>
            <w:r w:rsidRPr="00E64D57">
              <w:t xml:space="preserve"> and any </w:t>
            </w:r>
            <w:hyperlink r:id="rId37" w:anchor="SecondaryDwg" w:history="1">
              <w:r w:rsidRPr="00E64D57">
                <w:rPr>
                  <w:rStyle w:val="Hyperlink"/>
                </w:rPr>
                <w:t>secondary dwelling</w:t>
              </w:r>
            </w:hyperlink>
            <w:r w:rsidRPr="00E64D57">
              <w:t xml:space="preserve"> are structurally designed to be able to resist hydrostatic and hydrodynamic loads associated with flooding up to and including the </w:t>
            </w:r>
            <w:hyperlink r:id="rId38" w:anchor="DefFloodEvent" w:history="1">
              <w:r w:rsidRPr="00E64D57">
                <w:rPr>
                  <w:rStyle w:val="Hyperlink"/>
                </w:rPr>
                <w:t>define</w:t>
              </w:r>
              <w:r w:rsidR="008E2A73" w:rsidRPr="00E64D57">
                <w:rPr>
                  <w:rStyle w:val="Hyperlink"/>
                </w:rPr>
                <w:t>d flood event</w:t>
              </w:r>
            </w:hyperlink>
            <w:r w:rsidRPr="00E64D57">
              <w:t>.</w:t>
            </w:r>
          </w:p>
        </w:tc>
      </w:tr>
      <w:tr w:rsidR="00737373" w:rsidRPr="00D7313C" w:rsidTr="0027273D">
        <w:trPr>
          <w:trHeight w:val="699"/>
        </w:trPr>
        <w:tc>
          <w:tcPr>
            <w:tcW w:w="4150" w:type="dxa"/>
            <w:vMerge/>
            <w:shd w:val="clear" w:color="auto" w:fill="auto"/>
          </w:tcPr>
          <w:p w:rsidR="00737373" w:rsidRPr="00E64D57" w:rsidRDefault="00737373" w:rsidP="00E64D57"/>
        </w:tc>
        <w:tc>
          <w:tcPr>
            <w:tcW w:w="4161" w:type="dxa"/>
            <w:shd w:val="clear" w:color="auto" w:fill="auto"/>
          </w:tcPr>
          <w:p w:rsidR="006767DA" w:rsidRDefault="00737373" w:rsidP="006767DA">
            <w:pPr>
              <w:pStyle w:val="QPPTableTextBold"/>
            </w:pPr>
            <w:r w:rsidRPr="00E64D57">
              <w:t>AO1.2</w:t>
            </w:r>
          </w:p>
          <w:p w:rsidR="006767DA" w:rsidRDefault="00737373" w:rsidP="006767DA">
            <w:pPr>
              <w:pStyle w:val="QPPTableTextBody"/>
            </w:pPr>
            <w:r w:rsidRPr="00E64D57">
              <w:t>Development for a dwelling house and any secondary dwelling complies with the minimum</w:t>
            </w:r>
            <w:r w:rsidR="00254A76" w:rsidRPr="00E64D57">
              <w:t xml:space="preserve"> flood </w:t>
            </w:r>
            <w:r w:rsidR="00D93CEF" w:rsidRPr="00E64D57">
              <w:t>planning levels</w:t>
            </w:r>
            <w:r w:rsidRPr="00E64D57">
              <w:t xml:space="preserve"> in </w:t>
            </w:r>
            <w:hyperlink r:id="rId39" w:anchor="Table82113b" w:history="1">
              <w:r w:rsidR="00890ADF" w:rsidRPr="00890ADF">
                <w:rPr>
                  <w:rStyle w:val="Hyperlink"/>
                </w:rPr>
                <w:t>Table </w:t>
              </w:r>
              <w:r w:rsidRPr="00890ADF">
                <w:rPr>
                  <w:rStyle w:val="Hyperlink"/>
                </w:rPr>
                <w:t>8.2.11.3.B</w:t>
              </w:r>
            </w:hyperlink>
            <w:r w:rsidRPr="00E64D57">
              <w:t>.</w:t>
            </w:r>
          </w:p>
          <w:p w:rsidR="00737373" w:rsidRPr="00E64D57" w:rsidRDefault="00737373" w:rsidP="006767DA">
            <w:pPr>
              <w:pStyle w:val="QPPEditorsNoteStyle1"/>
            </w:pPr>
            <w:r w:rsidRPr="00E64D57">
              <w:t xml:space="preserve">Note—If located in an area that has no flood level information available from the Council such as an overland flow path, a </w:t>
            </w:r>
            <w:hyperlink r:id="rId40" w:anchor="RegProfEngQld" w:history="1">
              <w:r w:rsidRPr="00E64D57">
                <w:rPr>
                  <w:rStyle w:val="Hyperlink"/>
                </w:rPr>
                <w:t>Registered Professional Engineer of Queensland</w:t>
              </w:r>
            </w:hyperlink>
            <w:r w:rsidRPr="00E64D57">
              <w:t xml:space="preserve"> with expertise in undertaking flood studies is to certify that the flood level and development levels for the dwelling house and any secondary dwelling achieve the required flood planning levels in </w:t>
            </w:r>
            <w:hyperlink r:id="rId41" w:anchor="Table82113b" w:history="1">
              <w:r w:rsidRPr="00E64D57">
                <w:rPr>
                  <w:rStyle w:val="Hyperlink"/>
                </w:rPr>
                <w:t>Table 8.2.11.3.B</w:t>
              </w:r>
            </w:hyperlink>
            <w:r w:rsidR="005845CE">
              <w:t>.</w:t>
            </w:r>
          </w:p>
        </w:tc>
      </w:tr>
      <w:tr w:rsidR="00737373" w:rsidRPr="00E64D57" w:rsidTr="00D7313C">
        <w:trPr>
          <w:trHeight w:val="1149"/>
        </w:trPr>
        <w:tc>
          <w:tcPr>
            <w:tcW w:w="4150" w:type="dxa"/>
            <w:vMerge/>
            <w:shd w:val="clear" w:color="auto" w:fill="auto"/>
          </w:tcPr>
          <w:p w:rsidR="00737373" w:rsidRPr="00A87671" w:rsidRDefault="00737373" w:rsidP="005E4D67">
            <w:pPr>
              <w:pStyle w:val="QPPTableTextBold"/>
            </w:pPr>
          </w:p>
        </w:tc>
        <w:tc>
          <w:tcPr>
            <w:tcW w:w="4161" w:type="dxa"/>
            <w:shd w:val="clear" w:color="auto" w:fill="auto"/>
          </w:tcPr>
          <w:p w:rsidR="006767DA" w:rsidRDefault="00737373" w:rsidP="006767DA">
            <w:pPr>
              <w:pStyle w:val="QPPTableTextBold"/>
            </w:pPr>
            <w:r w:rsidRPr="00E64D57">
              <w:t>AO1.3</w:t>
            </w:r>
          </w:p>
          <w:p w:rsidR="006767DA" w:rsidRDefault="00737373" w:rsidP="006767DA">
            <w:pPr>
              <w:pStyle w:val="QPPTableTextBody"/>
            </w:pPr>
            <w:r w:rsidRPr="00E64D57">
              <w:t xml:space="preserve">Development involving a building </w:t>
            </w:r>
            <w:proofErr w:type="spellStart"/>
            <w:r w:rsidRPr="00E64D57">
              <w:t>undercroft</w:t>
            </w:r>
            <w:proofErr w:type="spellEnd"/>
            <w:r w:rsidRPr="00E64D57">
              <w:t xml:space="preserve"> complies with the minimum clearance requirements in </w:t>
            </w:r>
            <w:hyperlink r:id="rId42" w:anchor="Table82113e" w:history="1">
              <w:r w:rsidRPr="00E64D57">
                <w:rPr>
                  <w:rStyle w:val="Hyperlink"/>
                </w:rPr>
                <w:t>Table 8.2.11.3.E</w:t>
              </w:r>
            </w:hyperlink>
            <w:r w:rsidRPr="00E64D57">
              <w:t>.</w:t>
            </w:r>
          </w:p>
          <w:p w:rsidR="006767DA" w:rsidRDefault="00737373" w:rsidP="006767DA">
            <w:pPr>
              <w:pStyle w:val="QPPEditorsNoteStyle1"/>
            </w:pPr>
            <w:r w:rsidRPr="00E64D57">
              <w:t>Editor's note—</w:t>
            </w:r>
            <w:r w:rsidR="000F589C" w:rsidRPr="00E64D57">
              <w:t>For creek/waterway, storm-tide and river flooding</w:t>
            </w:r>
            <w:r w:rsidR="003948C2" w:rsidRPr="00E64D57">
              <w:t>,</w:t>
            </w:r>
            <w:r w:rsidR="000F589C" w:rsidRPr="00E64D57">
              <w:t xml:space="preserve"> applicable flood planning information is available from Council's </w:t>
            </w:r>
            <w:hyperlink r:id="rId43" w:history="1">
              <w:proofErr w:type="spellStart"/>
              <w:r w:rsidR="000F589C" w:rsidRPr="00E64D57">
                <w:rPr>
                  <w:rStyle w:val="Hyperlink"/>
                </w:rPr>
                <w:t>FloodWise</w:t>
              </w:r>
              <w:proofErr w:type="spellEnd"/>
              <w:r w:rsidR="000F589C" w:rsidRPr="00E64D57">
                <w:rPr>
                  <w:rStyle w:val="Hyperlink"/>
                </w:rPr>
                <w:t xml:space="preserve"> Property Report</w:t>
              </w:r>
            </w:hyperlink>
            <w:r w:rsidR="000F589C" w:rsidRPr="00E64D57">
              <w:t>.</w:t>
            </w:r>
          </w:p>
          <w:p w:rsidR="000F589C" w:rsidRPr="00E64D57" w:rsidRDefault="007E0ED5" w:rsidP="006767DA">
            <w:pPr>
              <w:pStyle w:val="QPPEditorsNoteStyle1"/>
            </w:pPr>
            <w:r w:rsidRPr="00E64D57">
              <w:t>N</w:t>
            </w:r>
            <w:r w:rsidR="000F589C" w:rsidRPr="00E64D57">
              <w:t xml:space="preserve">ote—The </w:t>
            </w:r>
            <w:hyperlink r:id="rId44" w:history="1">
              <w:r w:rsidR="000F589C" w:rsidRPr="00E64D57">
                <w:rPr>
                  <w:rStyle w:val="Hyperlink"/>
                </w:rPr>
                <w:t>Flood planning scheme policy</w:t>
              </w:r>
            </w:hyperlink>
            <w:r w:rsidRPr="00E64D57">
              <w:t xml:space="preserve"> </w:t>
            </w:r>
            <w:r w:rsidR="000F589C" w:rsidRPr="00E64D57">
              <w:t>provides</w:t>
            </w:r>
            <w:r w:rsidR="005845CE">
              <w:t xml:space="preserve"> guidance on </w:t>
            </w:r>
            <w:proofErr w:type="spellStart"/>
            <w:r w:rsidR="005845CE">
              <w:t>undercroft</w:t>
            </w:r>
            <w:proofErr w:type="spellEnd"/>
            <w:r w:rsidR="005845CE">
              <w:t xml:space="preserve"> design.</w:t>
            </w:r>
          </w:p>
        </w:tc>
      </w:tr>
      <w:tr w:rsidR="00B34AF4" w:rsidRPr="00E64D57" w:rsidTr="00B406F7">
        <w:trPr>
          <w:trHeight w:val="416"/>
        </w:trPr>
        <w:tc>
          <w:tcPr>
            <w:tcW w:w="4150" w:type="dxa"/>
            <w:shd w:val="clear" w:color="auto" w:fill="auto"/>
          </w:tcPr>
          <w:p w:rsidR="006767DA" w:rsidRDefault="00AC0BEC" w:rsidP="006767DA">
            <w:pPr>
              <w:pStyle w:val="QPPTableTextBold"/>
              <w:rPr>
                <w:rFonts w:eastAsia="Arial"/>
              </w:rPr>
            </w:pPr>
            <w:r w:rsidRPr="00E64D57">
              <w:rPr>
                <w:rFonts w:eastAsia="Arial"/>
              </w:rPr>
              <w:t>PO2</w:t>
            </w:r>
          </w:p>
          <w:p w:rsidR="006767DA" w:rsidRDefault="007D61FC" w:rsidP="006767DA">
            <w:pPr>
              <w:pStyle w:val="QPPTableTextBody"/>
              <w:rPr>
                <w:rFonts w:eastAsia="Arial"/>
              </w:rPr>
            </w:pPr>
            <w:r w:rsidRPr="00E64D57">
              <w:rPr>
                <w:rFonts w:eastAsia="Arial"/>
              </w:rPr>
              <w:t xml:space="preserve">Development </w:t>
            </w:r>
            <w:r w:rsidR="00AC0BEC" w:rsidRPr="00E64D57">
              <w:rPr>
                <w:rFonts w:eastAsia="Arial"/>
              </w:rPr>
              <w:t>within the Creek/waterway flood planning area</w:t>
            </w:r>
            <w:r w:rsidR="00EC575B" w:rsidRPr="00E64D57">
              <w:rPr>
                <w:rFonts w:eastAsia="Arial"/>
              </w:rPr>
              <w:t xml:space="preserve"> sub-categories</w:t>
            </w:r>
            <w:r w:rsidR="00AC0BEC" w:rsidRPr="00E64D57">
              <w:rPr>
                <w:rFonts w:eastAsia="Arial"/>
              </w:rPr>
              <w:t xml:space="preserve"> or O</w:t>
            </w:r>
            <w:r w:rsidRPr="00E64D57">
              <w:rPr>
                <w:rFonts w:eastAsia="Arial"/>
              </w:rPr>
              <w:t>verland flow flood</w:t>
            </w:r>
            <w:r w:rsidR="00AC0BEC" w:rsidRPr="00E64D57">
              <w:rPr>
                <w:rFonts w:eastAsia="Arial"/>
              </w:rPr>
              <w:t xml:space="preserve"> planning area sub-categor</w:t>
            </w:r>
            <w:r w:rsidR="00EC575B" w:rsidRPr="00E64D57">
              <w:rPr>
                <w:rFonts w:eastAsia="Arial"/>
              </w:rPr>
              <w:t>y</w:t>
            </w:r>
            <w:r w:rsidRPr="00E64D57">
              <w:rPr>
                <w:rFonts w:eastAsia="Arial"/>
              </w:rPr>
              <w:t>:</w:t>
            </w:r>
          </w:p>
          <w:p w:rsidR="006767DA" w:rsidRPr="004078FC" w:rsidRDefault="007D61FC" w:rsidP="00787361">
            <w:pPr>
              <w:pStyle w:val="HGTableBullet2"/>
              <w:numPr>
                <w:ilvl w:val="0"/>
                <w:numId w:val="29"/>
              </w:numPr>
              <w:rPr>
                <w:rFonts w:eastAsia="Arial"/>
              </w:rPr>
            </w:pPr>
            <w:r w:rsidRPr="004078FC">
              <w:rPr>
                <w:rFonts w:eastAsia="Arial"/>
              </w:rPr>
              <w:t>ma</w:t>
            </w:r>
            <w:r w:rsidR="00AC0BEC" w:rsidRPr="004078FC">
              <w:rPr>
                <w:rFonts w:eastAsia="Arial"/>
              </w:rPr>
              <w:t xml:space="preserve">intains the conveyance of flood </w:t>
            </w:r>
            <w:r w:rsidRPr="004078FC">
              <w:rPr>
                <w:rFonts w:eastAsia="Arial"/>
              </w:rPr>
              <w:t xml:space="preserve">waters to allow </w:t>
            </w:r>
            <w:r w:rsidR="00D637A1">
              <w:rPr>
                <w:rFonts w:eastAsia="Arial"/>
              </w:rPr>
              <w:t>flow and debris</w:t>
            </w:r>
            <w:r w:rsidRPr="004078FC">
              <w:rPr>
                <w:rFonts w:eastAsia="Arial"/>
              </w:rPr>
              <w:t xml:space="preserve"> to pass predominantly unimpeded through the site;</w:t>
            </w:r>
          </w:p>
          <w:p w:rsidR="006767DA" w:rsidRDefault="007D61FC" w:rsidP="004078FC">
            <w:pPr>
              <w:pStyle w:val="HGTableBullet2"/>
              <w:rPr>
                <w:rFonts w:eastAsia="Arial"/>
              </w:rPr>
            </w:pPr>
            <w:r w:rsidRPr="00E64D57">
              <w:rPr>
                <w:rFonts w:eastAsia="Arial"/>
              </w:rPr>
              <w:t>does not concentrate, intensify or divert floodwater onto upstream, downstream or adjacent properties;</w:t>
            </w:r>
          </w:p>
          <w:p w:rsidR="007D61FC" w:rsidRPr="007D61FC" w:rsidRDefault="007D61FC" w:rsidP="004078FC">
            <w:pPr>
              <w:pStyle w:val="HGTableBullet2"/>
              <w:rPr>
                <w:rFonts w:eastAsia="Arial"/>
              </w:rPr>
            </w:pPr>
            <w:r w:rsidRPr="00E64D57">
              <w:rPr>
                <w:rFonts w:eastAsia="Arial"/>
              </w:rPr>
              <w:t>will not result in a material increase in flood levels or flood hazard on upstream, downstream or adjacent properties.</w:t>
            </w:r>
          </w:p>
        </w:tc>
        <w:tc>
          <w:tcPr>
            <w:tcW w:w="4161" w:type="dxa"/>
            <w:shd w:val="clear" w:color="auto" w:fill="auto"/>
          </w:tcPr>
          <w:p w:rsidR="006767DA" w:rsidRDefault="00B34AF4" w:rsidP="005E1CF0">
            <w:pPr>
              <w:pStyle w:val="QPPTableTextBold"/>
            </w:pPr>
            <w:r w:rsidRPr="00E64D57">
              <w:t>AO</w:t>
            </w:r>
            <w:r w:rsidR="004D1028" w:rsidRPr="00E64D57">
              <w:t>2</w:t>
            </w:r>
          </w:p>
          <w:p w:rsidR="006767DA" w:rsidRDefault="00AD36DF" w:rsidP="006767DA">
            <w:pPr>
              <w:pStyle w:val="QPPTableTextBody"/>
            </w:pPr>
            <w:r w:rsidRPr="00E64D57">
              <w:t>Development</w:t>
            </w:r>
            <w:r w:rsidR="00B34AF4" w:rsidRPr="00E64D57">
              <w:t>:</w:t>
            </w:r>
          </w:p>
          <w:p w:rsidR="006767DA" w:rsidRDefault="00B34AF4" w:rsidP="00787361">
            <w:pPr>
              <w:pStyle w:val="HGTableBullet2"/>
              <w:numPr>
                <w:ilvl w:val="0"/>
                <w:numId w:val="30"/>
              </w:numPr>
            </w:pPr>
            <w:r w:rsidRPr="00E64D57">
              <w:t>is not located within the Creek/waterway flood planning area 1, 2 or 3 sub-</w:t>
            </w:r>
            <w:r w:rsidR="009E2F51" w:rsidRPr="00E64D57">
              <w:t>categories</w:t>
            </w:r>
            <w:r w:rsidRPr="00E64D57">
              <w:t xml:space="preserve"> or the </w:t>
            </w:r>
            <w:r w:rsidR="004D1028" w:rsidRPr="00E64D57">
              <w:t>O</w:t>
            </w:r>
            <w:r w:rsidRPr="00E64D57">
              <w:t>verland flow flood planning area sub</w:t>
            </w:r>
            <w:r w:rsidR="00EC575B" w:rsidRPr="00E64D57">
              <w:t>-</w:t>
            </w:r>
            <w:r w:rsidRPr="00E64D57">
              <w:t>category; or</w:t>
            </w:r>
          </w:p>
          <w:p w:rsidR="006767DA" w:rsidRDefault="00B34AF4" w:rsidP="004078FC">
            <w:pPr>
              <w:pStyle w:val="HGTableBullet2"/>
            </w:pPr>
            <w:r w:rsidRPr="00E64D57">
              <w:t xml:space="preserve">provides an open </w:t>
            </w:r>
            <w:proofErr w:type="spellStart"/>
            <w:r w:rsidRPr="00E64D57">
              <w:t>undercroft</w:t>
            </w:r>
            <w:proofErr w:type="spellEnd"/>
            <w:r w:rsidRPr="00E64D57">
              <w:t xml:space="preserve"> area from natural ground level to habitable floor level </w:t>
            </w:r>
            <w:r w:rsidR="004D1028" w:rsidRPr="00E64D57">
              <w:t>for</w:t>
            </w:r>
            <w:r w:rsidRPr="00E64D57">
              <w:t xml:space="preserve"> any area inundated by the </w:t>
            </w:r>
            <w:hyperlink r:id="rId45" w:anchor="DefFloodEvent" w:history="1">
              <w:r w:rsidR="00893D64" w:rsidRPr="00E64D57">
                <w:rPr>
                  <w:rStyle w:val="Hyperlink"/>
                </w:rPr>
                <w:t>d</w:t>
              </w:r>
              <w:r w:rsidRPr="00E64D57">
                <w:rPr>
                  <w:rStyle w:val="Hyperlink"/>
                </w:rPr>
                <w:t xml:space="preserve">efined </w:t>
              </w:r>
              <w:r w:rsidR="00893D64" w:rsidRPr="00E64D57">
                <w:rPr>
                  <w:rStyle w:val="Hyperlink"/>
                </w:rPr>
                <w:t>f</w:t>
              </w:r>
              <w:r w:rsidRPr="00E64D57">
                <w:rPr>
                  <w:rStyle w:val="Hyperlink"/>
                </w:rPr>
                <w:t xml:space="preserve">lood </w:t>
              </w:r>
              <w:r w:rsidR="00893D64" w:rsidRPr="00E64D57">
                <w:rPr>
                  <w:rStyle w:val="Hyperlink"/>
                </w:rPr>
                <w:t>e</w:t>
              </w:r>
              <w:r w:rsidRPr="00E64D57">
                <w:rPr>
                  <w:rStyle w:val="Hyperlink"/>
                </w:rPr>
                <w:t>vent</w:t>
              </w:r>
            </w:hyperlink>
            <w:r w:rsidRPr="00E64D57">
              <w:t>; or</w:t>
            </w:r>
          </w:p>
          <w:p w:rsidR="006767DA" w:rsidRDefault="00B34AF4" w:rsidP="004078FC">
            <w:pPr>
              <w:pStyle w:val="QPPEditorsNoteStyle1"/>
            </w:pPr>
            <w:r w:rsidRPr="00E64D57">
              <w:t xml:space="preserve">Note—This </w:t>
            </w:r>
            <w:proofErr w:type="spellStart"/>
            <w:r w:rsidRPr="00E64D57">
              <w:t>undercroft</w:t>
            </w:r>
            <w:proofErr w:type="spellEnd"/>
            <w:r w:rsidRPr="00E64D57">
              <w:t xml:space="preserve"> area is not suitable for providing non-habitable rooms, secure storage of valuables, or future enclosing for storage or car parking. The clear area may include structural elements such as columns</w:t>
            </w:r>
            <w:r w:rsidR="004D1028" w:rsidRPr="00E64D57">
              <w:t xml:space="preserve"> and floor substructure</w:t>
            </w:r>
            <w:r w:rsidRPr="00E64D57">
              <w:t>.</w:t>
            </w:r>
            <w:r w:rsidR="00FD3937" w:rsidRPr="00E64D57">
              <w:t xml:space="preserve"> The </w:t>
            </w:r>
            <w:hyperlink r:id="rId46" w:history="1">
              <w:r w:rsidR="008E2A73" w:rsidRPr="00E64D57">
                <w:rPr>
                  <w:rStyle w:val="Hyperlink"/>
                </w:rPr>
                <w:t>Flood planning scheme policy</w:t>
              </w:r>
            </w:hyperlink>
            <w:r w:rsidR="00FD3937" w:rsidRPr="00E64D57">
              <w:t xml:space="preserve"> provides guidance on </w:t>
            </w:r>
            <w:proofErr w:type="spellStart"/>
            <w:r w:rsidR="00FD3937" w:rsidRPr="00E64D57">
              <w:t>undercroft</w:t>
            </w:r>
            <w:proofErr w:type="spellEnd"/>
            <w:r w:rsidR="00FD3937" w:rsidRPr="00E64D57">
              <w:t xml:space="preserve"> design.</w:t>
            </w:r>
          </w:p>
          <w:p w:rsidR="006767DA" w:rsidRDefault="00B34AF4" w:rsidP="004078FC">
            <w:pPr>
              <w:pStyle w:val="QPPEditorsNoteStyle1"/>
            </w:pPr>
            <w:r w:rsidRPr="00E64D57">
              <w:t>Editor</w:t>
            </w:r>
            <w:r w:rsidR="006105CD" w:rsidRPr="00E64D57">
              <w:t>'</w:t>
            </w:r>
            <w:r w:rsidRPr="00E64D57">
              <w:t>s note—</w:t>
            </w:r>
            <w:r w:rsidR="00FD3937" w:rsidRPr="00E64D57">
              <w:t xml:space="preserve">An open </w:t>
            </w:r>
            <w:proofErr w:type="spellStart"/>
            <w:r w:rsidR="00FD3937" w:rsidRPr="00E64D57">
              <w:t>undercroft</w:t>
            </w:r>
            <w:proofErr w:type="spellEnd"/>
            <w:r w:rsidR="00FD3937" w:rsidRPr="00E64D57">
              <w:t xml:space="preserve"> design may</w:t>
            </w:r>
            <w:r w:rsidRPr="00E64D57">
              <w:t xml:space="preserve"> be achieved through a 'valance' treatment around the perimeter of an otherwise internally clear </w:t>
            </w:r>
            <w:proofErr w:type="spellStart"/>
            <w:r w:rsidRPr="00E64D57">
              <w:t>undercroft</w:t>
            </w:r>
            <w:proofErr w:type="spellEnd"/>
            <w:r w:rsidRPr="00E64D57">
              <w:t>.</w:t>
            </w:r>
          </w:p>
          <w:p w:rsidR="006767DA" w:rsidRDefault="00575BA9" w:rsidP="004078FC">
            <w:pPr>
              <w:pStyle w:val="QPPEditorsNoteStyle1"/>
            </w:pPr>
            <w:r w:rsidRPr="00E64D57">
              <w:t>Editor's note—For Creek/waterway, storm-tide and river flooding</w:t>
            </w:r>
            <w:r w:rsidR="00F1227F" w:rsidRPr="00E64D57">
              <w:t>,</w:t>
            </w:r>
            <w:r w:rsidRPr="00E64D57">
              <w:t xml:space="preserve"> applicable</w:t>
            </w:r>
            <w:r w:rsidR="00AD36DF" w:rsidRPr="00E64D57">
              <w:t xml:space="preserve"> flood planning information is available from Council's </w:t>
            </w:r>
            <w:hyperlink r:id="rId47" w:history="1">
              <w:proofErr w:type="spellStart"/>
              <w:r w:rsidR="00AD36DF" w:rsidRPr="00E64D57">
                <w:rPr>
                  <w:rStyle w:val="Hyperlink"/>
                </w:rPr>
                <w:t>FloodWise</w:t>
              </w:r>
              <w:proofErr w:type="spellEnd"/>
              <w:r w:rsidR="00AD36DF" w:rsidRPr="00E64D57">
                <w:rPr>
                  <w:rStyle w:val="Hyperlink"/>
                </w:rPr>
                <w:t xml:space="preserve"> Property Report</w:t>
              </w:r>
            </w:hyperlink>
            <w:r w:rsidR="00AD36DF" w:rsidRPr="00E64D57">
              <w:t>.</w:t>
            </w:r>
          </w:p>
          <w:p w:rsidR="006767DA" w:rsidRDefault="00B34AF4" w:rsidP="004078FC">
            <w:pPr>
              <w:pStyle w:val="HGTableBullet2"/>
            </w:pPr>
            <w:r w:rsidRPr="00E64D57">
              <w:t xml:space="preserve">a report from a </w:t>
            </w:r>
            <w:hyperlink r:id="rId48" w:anchor="RegProfEngQld" w:history="1">
              <w:r w:rsidRPr="00E64D57">
                <w:rPr>
                  <w:rStyle w:val="Hyperlink"/>
                </w:rPr>
                <w:t>Registered Professional Engineer Queensland</w:t>
              </w:r>
            </w:hyperlink>
            <w:r w:rsidRPr="00E64D57">
              <w:t xml:space="preserve"> certifies that the development </w:t>
            </w:r>
            <w:r w:rsidR="00AD36DF" w:rsidRPr="00E64D57">
              <w:t xml:space="preserve">in the Creek/waterway flood planning area or Overland flow </w:t>
            </w:r>
            <w:r w:rsidR="00AD36DF" w:rsidRPr="00E64D57">
              <w:lastRenderedPageBreak/>
              <w:t xml:space="preserve">flood planning area sub-categories </w:t>
            </w:r>
            <w:r w:rsidRPr="00E64D57">
              <w:t>will not result in a material increase in flood level or flood hazard on upstream, downstream or adjacent properties.</w:t>
            </w:r>
          </w:p>
          <w:p w:rsidR="00B34AF4" w:rsidRPr="00E64D57" w:rsidRDefault="00B34AF4" w:rsidP="004078FC">
            <w:pPr>
              <w:pStyle w:val="HGTableBullet2"/>
              <w:numPr>
                <w:ilvl w:val="0"/>
                <w:numId w:val="0"/>
              </w:numPr>
            </w:pPr>
            <w:r w:rsidRPr="004078FC">
              <w:rPr>
                <w:rStyle w:val="QPPEditorsNoteStyle1Char"/>
              </w:rPr>
              <w:t>Note—</w:t>
            </w:r>
            <w:r w:rsidR="00AD36DF" w:rsidRPr="004078FC">
              <w:rPr>
                <w:rStyle w:val="QPPEditorsNoteStyle1Char"/>
              </w:rPr>
              <w:t>F</w:t>
            </w:r>
            <w:r w:rsidRPr="004078FC">
              <w:rPr>
                <w:rStyle w:val="QPPEditorsNoteStyle1Char"/>
              </w:rPr>
              <w:t>lood stud</w:t>
            </w:r>
            <w:r w:rsidR="00AD36DF" w:rsidRPr="004078FC">
              <w:rPr>
                <w:rStyle w:val="QPPEditorsNoteStyle1Char"/>
              </w:rPr>
              <w:t>ies</w:t>
            </w:r>
            <w:r w:rsidRPr="004078FC">
              <w:rPr>
                <w:rStyle w:val="QPPEditorsNoteStyle1Char"/>
              </w:rPr>
              <w:t xml:space="preserve"> demonstrat</w:t>
            </w:r>
            <w:r w:rsidR="00AD36DF" w:rsidRPr="004078FC">
              <w:rPr>
                <w:rStyle w:val="QPPEditorsNoteStyle1Char"/>
              </w:rPr>
              <w:t>e</w:t>
            </w:r>
            <w:r w:rsidRPr="004078FC">
              <w:rPr>
                <w:rStyle w:val="QPPEditorsNoteStyle1Char"/>
              </w:rPr>
              <w:t xml:space="preserve"> that the development and engineering design methods conf</w:t>
            </w:r>
            <w:r w:rsidR="006105CD" w:rsidRPr="004078FC">
              <w:rPr>
                <w:rStyle w:val="QPPEditorsNoteStyle1Char"/>
              </w:rPr>
              <w:t>o</w:t>
            </w:r>
            <w:r w:rsidRPr="004078FC">
              <w:rPr>
                <w:rStyle w:val="QPPEditorsNoteStyle1Char"/>
              </w:rPr>
              <w:t xml:space="preserve">rm to the principles within the </w:t>
            </w:r>
            <w:hyperlink r:id="rId49" w:history="1">
              <w:r w:rsidRPr="004078FC">
                <w:rPr>
                  <w:rStyle w:val="QPPEditorsNoteStyle1Char"/>
                </w:rPr>
                <w:t xml:space="preserve">Flood </w:t>
              </w:r>
              <w:r w:rsidR="000C2076" w:rsidRPr="004078FC">
                <w:rPr>
                  <w:rStyle w:val="QPPEditorsNoteStyle1Char"/>
                </w:rPr>
                <w:t>p</w:t>
              </w:r>
              <w:r w:rsidRPr="004078FC">
                <w:rPr>
                  <w:rStyle w:val="QPPEditorsNoteStyle1Char"/>
                </w:rPr>
                <w:t>lanning scheme policy</w:t>
              </w:r>
            </w:hyperlink>
            <w:r w:rsidRPr="004078FC">
              <w:rPr>
                <w:rStyle w:val="QPPEditorsNoteStyle1Char"/>
              </w:rPr>
              <w:t xml:space="preserve"> and the </w:t>
            </w:r>
            <w:hyperlink r:id="rId50" w:history="1">
              <w:r w:rsidRPr="004078FC">
                <w:rPr>
                  <w:rStyle w:val="QPPEditorsNoteStyle1Char"/>
                </w:rPr>
                <w:t>Infrastructure design planning scheme pol</w:t>
              </w:r>
              <w:r w:rsidR="000C2076" w:rsidRPr="004078FC">
                <w:rPr>
                  <w:rStyle w:val="QPPEditorsNoteStyle1Char"/>
                </w:rPr>
                <w:t>i</w:t>
              </w:r>
              <w:r w:rsidRPr="004078FC">
                <w:rPr>
                  <w:rStyle w:val="QPPEditorsNoteStyle1Char"/>
                </w:rPr>
                <w:t>cy</w:t>
              </w:r>
            </w:hyperlink>
            <w:r w:rsidRPr="00E64D57">
              <w:t>.</w:t>
            </w:r>
          </w:p>
        </w:tc>
      </w:tr>
      <w:tr w:rsidR="001F7E5C" w:rsidRPr="00D7313C" w:rsidTr="00D7313C">
        <w:trPr>
          <w:trHeight w:val="465"/>
        </w:trPr>
        <w:tc>
          <w:tcPr>
            <w:tcW w:w="8311" w:type="dxa"/>
            <w:gridSpan w:val="2"/>
            <w:shd w:val="clear" w:color="auto" w:fill="auto"/>
          </w:tcPr>
          <w:p w:rsidR="004078FC" w:rsidRPr="00252F8E" w:rsidRDefault="001F7E5C" w:rsidP="00252F8E">
            <w:pPr>
              <w:pStyle w:val="QPPTableTextBold"/>
            </w:pPr>
            <w:r w:rsidRPr="00252F8E">
              <w:lastRenderedPageBreak/>
              <w:t xml:space="preserve">Section B—If </w:t>
            </w:r>
            <w:r w:rsidR="0077696A">
              <w:t>a</w:t>
            </w:r>
            <w:r w:rsidR="0002257E">
              <w:t>ccepted development subject to compliance with identified requirements (acceptable outcomes only)</w:t>
            </w:r>
            <w:r w:rsidRPr="00252F8E">
              <w:t xml:space="preserve"> or assessable development other than for a </w:t>
            </w:r>
            <w:hyperlink r:id="rId51" w:anchor="DwgHse" w:history="1">
              <w:r w:rsidRPr="00252F8E">
                <w:rPr>
                  <w:rStyle w:val="Hyperlink"/>
                </w:rPr>
                <w:t>dwelling house</w:t>
              </w:r>
            </w:hyperlink>
            <w:r w:rsidRPr="00252F8E">
              <w:t xml:space="preserve"> or reconfiguring a lot</w:t>
            </w:r>
          </w:p>
          <w:p w:rsidR="001F7E5C" w:rsidRPr="00252F8E" w:rsidRDefault="001F7E5C" w:rsidP="0002257E">
            <w:pPr>
              <w:pStyle w:val="QPPEditorsNoteStyle1"/>
            </w:pPr>
            <w:r w:rsidRPr="00252F8E">
              <w:t xml:space="preserve">Note—If development </w:t>
            </w:r>
            <w:r w:rsidR="0002257E">
              <w:t xml:space="preserve">that is </w:t>
            </w:r>
            <w:r w:rsidR="0002257E" w:rsidRPr="0002257E">
              <w:t xml:space="preserve">accepted development subject to compliance with identified requirements </w:t>
            </w:r>
            <w:r w:rsidRPr="00252F8E">
              <w:t>complies with the acceptable outcomes of this part, no further assessment against this code is required.</w:t>
            </w:r>
          </w:p>
        </w:tc>
      </w:tr>
      <w:tr w:rsidR="001F7E5C" w:rsidRPr="00D7313C" w:rsidTr="00D7313C">
        <w:trPr>
          <w:trHeight w:val="1340"/>
        </w:trPr>
        <w:tc>
          <w:tcPr>
            <w:tcW w:w="4150" w:type="dxa"/>
            <w:shd w:val="clear" w:color="auto" w:fill="auto"/>
          </w:tcPr>
          <w:p w:rsidR="004078FC" w:rsidRDefault="00010F5B" w:rsidP="004078FC">
            <w:pPr>
              <w:pStyle w:val="QPPTableTextBold"/>
            </w:pPr>
            <w:r w:rsidRPr="00E64D57">
              <w:t>PO</w:t>
            </w:r>
            <w:r w:rsidR="00D442CC" w:rsidRPr="00E64D57">
              <w:t>3</w:t>
            </w:r>
          </w:p>
          <w:p w:rsidR="004078FC" w:rsidRPr="004078FC" w:rsidRDefault="001F7E5C" w:rsidP="004078FC">
            <w:pPr>
              <w:pStyle w:val="QPPTableTextBody"/>
            </w:pPr>
            <w:r w:rsidRPr="004078FC">
              <w:t>Development:</w:t>
            </w:r>
          </w:p>
          <w:p w:rsidR="004078FC" w:rsidRPr="004078FC" w:rsidRDefault="001F7E5C" w:rsidP="00787361">
            <w:pPr>
              <w:pStyle w:val="HGTableBullet2"/>
              <w:numPr>
                <w:ilvl w:val="0"/>
                <w:numId w:val="31"/>
              </w:numPr>
            </w:pPr>
            <w:r w:rsidRPr="004078FC">
              <w:t>is compatible with flood hazard</w:t>
            </w:r>
            <w:r w:rsidR="00DF5FE3" w:rsidRPr="004078FC">
              <w:t xml:space="preserve"> in a </w:t>
            </w:r>
            <w:hyperlink r:id="rId52" w:anchor="DefFloodEvent" w:history="1">
              <w:r w:rsidR="006105CD" w:rsidRPr="004078FC">
                <w:rPr>
                  <w:rStyle w:val="Hyperlink"/>
                  <w:color w:val="000000"/>
                  <w:u w:val="none"/>
                </w:rPr>
                <w:t>defined flood event</w:t>
              </w:r>
            </w:hyperlink>
            <w:r w:rsidRPr="004078FC">
              <w:t>;</w:t>
            </w:r>
          </w:p>
          <w:p w:rsidR="004078FC" w:rsidRPr="004078FC" w:rsidRDefault="00D442CC" w:rsidP="004078FC">
            <w:pPr>
              <w:pStyle w:val="HGTableBullet2"/>
            </w:pPr>
            <w:r w:rsidRPr="004078FC">
              <w:t>minimises the risk to people from flood hazard</w:t>
            </w:r>
            <w:r w:rsidR="001F7E5C" w:rsidRPr="004078FC">
              <w:t>;</w:t>
            </w:r>
          </w:p>
          <w:p w:rsidR="004078FC" w:rsidRPr="004078FC" w:rsidRDefault="001F7E5C" w:rsidP="004078FC">
            <w:pPr>
              <w:pStyle w:val="HGTableBullet2"/>
            </w:pPr>
            <w:r w:rsidRPr="004078FC">
              <w:t xml:space="preserve">does not </w:t>
            </w:r>
            <w:r w:rsidR="00D442CC" w:rsidRPr="004078FC">
              <w:t>reduce the ability of</w:t>
            </w:r>
            <w:r w:rsidRPr="004078FC">
              <w:t xml:space="preserve"> evacuation resources including </w:t>
            </w:r>
            <w:hyperlink r:id="rId53" w:anchor="EmergServ" w:history="1">
              <w:r w:rsidRPr="004078FC">
                <w:t>emergency services</w:t>
              </w:r>
            </w:hyperlink>
            <w:r w:rsidR="00D442CC" w:rsidRPr="004078FC">
              <w:t xml:space="preserve"> to access and evacuate the site in a flood emergency, with consideration to the scale of the development</w:t>
            </w:r>
            <w:r w:rsidRPr="004078FC">
              <w:t>;</w:t>
            </w:r>
          </w:p>
          <w:p w:rsidR="004078FC" w:rsidRPr="004078FC" w:rsidRDefault="001F7E5C" w:rsidP="004078FC">
            <w:pPr>
              <w:pStyle w:val="HGTableBullet2"/>
            </w:pPr>
            <w:r w:rsidRPr="004078FC">
              <w:t>minimises impacts on property from flooding;</w:t>
            </w:r>
          </w:p>
          <w:p w:rsidR="004078FC" w:rsidRPr="004078FC" w:rsidRDefault="001F7E5C" w:rsidP="004078FC">
            <w:pPr>
              <w:pStyle w:val="HGTableBullet2"/>
            </w:pPr>
            <w:r w:rsidRPr="004078FC">
              <w:t>minimises disruption to residents, business or site operations and recovery time due to flooding;</w:t>
            </w:r>
          </w:p>
          <w:p w:rsidR="004078FC" w:rsidRPr="004078FC" w:rsidRDefault="001F7E5C" w:rsidP="004078FC">
            <w:pPr>
              <w:pStyle w:val="HGTableBullet2"/>
            </w:pPr>
            <w:r w:rsidRPr="004078FC">
              <w:t xml:space="preserve">minimises </w:t>
            </w:r>
            <w:r w:rsidR="00D442CC" w:rsidRPr="004078FC">
              <w:t xml:space="preserve">the need to </w:t>
            </w:r>
            <w:r w:rsidRPr="004078FC">
              <w:t>rebuild</w:t>
            </w:r>
            <w:r w:rsidR="00D442CC" w:rsidRPr="004078FC">
              <w:t xml:space="preserve"> structures</w:t>
            </w:r>
            <w:r w:rsidRPr="004078FC">
              <w:t xml:space="preserve"> after a flood event</w:t>
            </w:r>
            <w:r w:rsidR="00D442CC" w:rsidRPr="004078FC">
              <w:t xml:space="preserve"> greater than the defined flood event</w:t>
            </w:r>
            <w:r w:rsidRPr="004078FC">
              <w:t>.</w:t>
            </w:r>
          </w:p>
          <w:p w:rsidR="004078FC" w:rsidRPr="004078FC" w:rsidRDefault="001F7E5C" w:rsidP="005B3EDB">
            <w:pPr>
              <w:pStyle w:val="QPPEditorsNoteStyle1"/>
            </w:pPr>
            <w:r w:rsidRPr="004078FC">
              <w:t xml:space="preserve">Note—Where </w:t>
            </w:r>
            <w:hyperlink w:anchor="Table82113c" w:history="1">
              <w:r w:rsidRPr="00CF5018">
                <w:rPr>
                  <w:rStyle w:val="Hyperlink"/>
                </w:rPr>
                <w:t>Table 8.2.11.3.C</w:t>
              </w:r>
            </w:hyperlink>
            <w:r w:rsidRPr="004078FC">
              <w:t xml:space="preserve"> identifies that a flood risk assessment is required, compliance </w:t>
            </w:r>
            <w:r w:rsidR="00D442CC" w:rsidRPr="004078FC">
              <w:t xml:space="preserve">with this performance outcome </w:t>
            </w:r>
            <w:r w:rsidRPr="004078FC">
              <w:t>can be achieved by submitting a flood risk assessment, which may be included within a flood study, addressing the criteria within this performance solution.</w:t>
            </w:r>
            <w:r w:rsidR="00C31151" w:rsidRPr="004078FC">
              <w:t xml:space="preserve"> </w:t>
            </w:r>
            <w:r w:rsidR="008E2A73" w:rsidRPr="004078FC">
              <w:t>Preparing</w:t>
            </w:r>
            <w:r w:rsidR="003B3503" w:rsidRPr="004078FC">
              <w:t xml:space="preserve"> f</w:t>
            </w:r>
            <w:r w:rsidRPr="004078FC">
              <w:t xml:space="preserve">lood risk assessments and flood studies </w:t>
            </w:r>
            <w:r w:rsidR="008E2A73" w:rsidRPr="004078FC">
              <w:t>is</w:t>
            </w:r>
            <w:r w:rsidR="00C31151" w:rsidRPr="004078FC">
              <w:t xml:space="preserve"> required to be in accordance </w:t>
            </w:r>
            <w:r w:rsidRPr="004078FC">
              <w:t>with</w:t>
            </w:r>
            <w:r w:rsidR="00010F5B" w:rsidRPr="004078FC">
              <w:t xml:space="preserve"> the</w:t>
            </w:r>
            <w:r w:rsidRPr="004078FC">
              <w:t xml:space="preserve"> </w:t>
            </w:r>
            <w:hyperlink r:id="rId54" w:history="1">
              <w:r w:rsidRPr="004078FC">
                <w:rPr>
                  <w:rStyle w:val="Hyperlink"/>
                  <w:color w:val="auto"/>
                  <w:u w:val="none"/>
                </w:rPr>
                <w:t>Flood planning scheme policy</w:t>
              </w:r>
            </w:hyperlink>
            <w:r w:rsidRPr="004078FC">
              <w:t>.</w:t>
            </w:r>
          </w:p>
          <w:p w:rsidR="001F7E5C" w:rsidRPr="00E64D57" w:rsidRDefault="001F7E5C" w:rsidP="005B3EDB">
            <w:pPr>
              <w:pStyle w:val="QPPEditorsNoteStyle1"/>
            </w:pPr>
            <w:r w:rsidRPr="004078FC">
              <w:t xml:space="preserve">Note—An emergency management plan </w:t>
            </w:r>
            <w:r w:rsidR="00C31151" w:rsidRPr="004078FC">
              <w:t xml:space="preserve">prepared in accordance with the </w:t>
            </w:r>
            <w:hyperlink r:id="rId55" w:history="1">
              <w:r w:rsidR="008E2A73" w:rsidRPr="004078FC">
                <w:rPr>
                  <w:rStyle w:val="Hyperlink"/>
                  <w:color w:val="auto"/>
                  <w:u w:val="none"/>
                </w:rPr>
                <w:t>Flood planning scheme policy</w:t>
              </w:r>
            </w:hyperlink>
            <w:r w:rsidR="00C31151" w:rsidRPr="004078FC">
              <w:t>, which sets</w:t>
            </w:r>
            <w:r w:rsidRPr="004078FC">
              <w:t xml:space="preserve"> out procedures for evacuation due to flooding </w:t>
            </w:r>
            <w:r w:rsidR="00C31151" w:rsidRPr="004078FC">
              <w:t>may be used to</w:t>
            </w:r>
            <w:r w:rsidR="001E5CD6" w:rsidRPr="004078FC">
              <w:t xml:space="preserve"> demonstrate compliance with this performance outcome</w:t>
            </w:r>
            <w:r w:rsidRPr="004078FC">
              <w:t>.</w:t>
            </w:r>
          </w:p>
        </w:tc>
        <w:tc>
          <w:tcPr>
            <w:tcW w:w="4161" w:type="dxa"/>
            <w:shd w:val="clear" w:color="auto" w:fill="auto"/>
          </w:tcPr>
          <w:p w:rsidR="004078FC" w:rsidRDefault="00010F5B" w:rsidP="004078FC">
            <w:pPr>
              <w:pStyle w:val="QPPTableTextBold"/>
            </w:pPr>
            <w:r w:rsidRPr="00E64D57">
              <w:t>AO</w:t>
            </w:r>
            <w:r w:rsidR="00A329FB" w:rsidRPr="00E64D57">
              <w:t>3</w:t>
            </w:r>
          </w:p>
          <w:p w:rsidR="001F7E5C" w:rsidRPr="00A47651" w:rsidRDefault="001F7E5C" w:rsidP="0089573D">
            <w:pPr>
              <w:pStyle w:val="QPPTableTextBody"/>
            </w:pPr>
            <w:r w:rsidRPr="006D5B50">
              <w:t>Developme</w:t>
            </w:r>
            <w:r w:rsidR="00F80A1F">
              <w:t>nt for a material change of use</w:t>
            </w:r>
            <w:r w:rsidR="00F95849" w:rsidRPr="00E63C4A">
              <w:t xml:space="preserve"> </w:t>
            </w:r>
            <w:r w:rsidR="00F95849" w:rsidRPr="00E63C4A">
              <w:rPr>
                <w:rStyle w:val="Hyperlink"/>
                <w:color w:val="000000"/>
                <w:u w:val="none"/>
              </w:rPr>
              <w:t xml:space="preserve">is identified in </w:t>
            </w:r>
            <w:hyperlink w:anchor="Table82113c" w:history="1">
              <w:r w:rsidR="00F95849" w:rsidRPr="0089573D">
                <w:rPr>
                  <w:rStyle w:val="Hyperlink"/>
                </w:rPr>
                <w:t>Table 8.2.11.3.C</w:t>
              </w:r>
            </w:hyperlink>
            <w:r w:rsidR="00F95849" w:rsidRPr="0089573D">
              <w:rPr>
                <w:rStyle w:val="Hyperlink"/>
                <w:color w:val="000000"/>
                <w:u w:val="none"/>
              </w:rPr>
              <w:t xml:space="preserve"> as compatible </w:t>
            </w:r>
            <w:r w:rsidR="00F95849" w:rsidRPr="0089573D">
              <w:t>with</w:t>
            </w:r>
            <w:r w:rsidR="00F95849" w:rsidRPr="006D5B50">
              <w:rPr>
                <w:rStyle w:val="Hyperlink"/>
                <w:color w:val="000000"/>
                <w:u w:val="none"/>
              </w:rPr>
              <w:t xml:space="preserve"> the flood hazard</w:t>
            </w:r>
            <w:r w:rsidR="0074582F" w:rsidRPr="006D5B50">
              <w:rPr>
                <w:rStyle w:val="Hyperlink"/>
                <w:color w:val="000000"/>
                <w:u w:val="none"/>
              </w:rPr>
              <w:t xml:space="preserve"> in the relevant flood planning area</w:t>
            </w:r>
            <w:r w:rsidR="00D637A1" w:rsidRPr="006D5B50">
              <w:rPr>
                <w:rStyle w:val="Hyperlink"/>
                <w:color w:val="000000"/>
                <w:u w:val="none"/>
              </w:rPr>
              <w:t>.</w:t>
            </w:r>
            <w:r w:rsidR="00D637A1" w:rsidRPr="009A3EA2" w:rsidDel="00D637A1">
              <w:rPr>
                <w:rStyle w:val="Hyperlink"/>
                <w:color w:val="000000"/>
                <w:u w:val="none"/>
              </w:rPr>
              <w:t xml:space="preserve"> </w:t>
            </w:r>
          </w:p>
        </w:tc>
      </w:tr>
      <w:tr w:rsidR="003658F6" w:rsidRPr="00D7313C" w:rsidTr="00B406F7">
        <w:trPr>
          <w:trHeight w:val="1389"/>
        </w:trPr>
        <w:tc>
          <w:tcPr>
            <w:tcW w:w="4150" w:type="dxa"/>
            <w:vMerge w:val="restart"/>
            <w:shd w:val="clear" w:color="auto" w:fill="auto"/>
          </w:tcPr>
          <w:p w:rsidR="005B3EDB" w:rsidRDefault="003658F6" w:rsidP="005B3EDB">
            <w:pPr>
              <w:pStyle w:val="QPPTableTextBold"/>
            </w:pPr>
            <w:r w:rsidRPr="00E64D57">
              <w:t>PO4</w:t>
            </w:r>
          </w:p>
          <w:p w:rsidR="005B3EDB" w:rsidRDefault="003658F6" w:rsidP="005B3EDB">
            <w:pPr>
              <w:pStyle w:val="QPPTableTextBody"/>
            </w:pPr>
            <w:r w:rsidRPr="00E64D57">
              <w:t xml:space="preserve">Development for a </w:t>
            </w:r>
            <w:hyperlink r:id="rId56" w:anchor="Park" w:history="1">
              <w:r w:rsidRPr="00E64D57">
                <w:rPr>
                  <w:rStyle w:val="Hyperlink"/>
                </w:rPr>
                <w:t>park</w:t>
              </w:r>
            </w:hyperlink>
            <w:r w:rsidRPr="00E64D57">
              <w:t xml:space="preserve"> ensures that the design of a park and location of structures and facilities responds to the flood hazard and balances the safety of intended users </w:t>
            </w:r>
            <w:r w:rsidRPr="00E64D57">
              <w:lastRenderedPageBreak/>
              <w:t>with:</w:t>
            </w:r>
          </w:p>
          <w:p w:rsidR="005B3EDB" w:rsidRDefault="003658F6" w:rsidP="00787361">
            <w:pPr>
              <w:pStyle w:val="HGTableBullet2"/>
              <w:numPr>
                <w:ilvl w:val="0"/>
                <w:numId w:val="32"/>
              </w:numPr>
            </w:pPr>
            <w:r w:rsidRPr="00E64D57">
              <w:t>maintaining continuity of operations;</w:t>
            </w:r>
          </w:p>
          <w:p w:rsidR="005B3EDB" w:rsidRDefault="003658F6" w:rsidP="005B3EDB">
            <w:pPr>
              <w:pStyle w:val="HGTableBullet2"/>
            </w:pPr>
            <w:r w:rsidRPr="00E64D57">
              <w:t>impacts of flooding on asset life and ongoing maintenance costs;</w:t>
            </w:r>
          </w:p>
          <w:p w:rsidR="005B3EDB" w:rsidRDefault="003658F6" w:rsidP="005B3EDB">
            <w:pPr>
              <w:pStyle w:val="HGTableBullet2"/>
            </w:pPr>
            <w:r w:rsidRPr="00E64D57">
              <w:t>efficient recovery after flood events;</w:t>
            </w:r>
          </w:p>
          <w:p w:rsidR="005B3EDB" w:rsidRDefault="003658F6" w:rsidP="005B3EDB">
            <w:pPr>
              <w:pStyle w:val="HGTableBullet2"/>
            </w:pPr>
            <w:r w:rsidRPr="00E64D57">
              <w:t>recreational benefits to the city;</w:t>
            </w:r>
          </w:p>
          <w:p w:rsidR="003658F6" w:rsidRPr="00E64D57" w:rsidRDefault="003658F6" w:rsidP="005B3EDB">
            <w:pPr>
              <w:pStyle w:val="HGTableBullet2"/>
            </w:pPr>
            <w:r w:rsidRPr="00E64D57">
              <w:t xml:space="preserve">availability of suitable land within the </w:t>
            </w:r>
            <w:hyperlink r:id="rId57" w:anchor="Park" w:history="1">
              <w:r w:rsidRPr="00E64D57">
                <w:rPr>
                  <w:rStyle w:val="Hyperlink"/>
                </w:rPr>
                <w:t>park</w:t>
              </w:r>
            </w:hyperlink>
            <w:r w:rsidRPr="00E64D57">
              <w:t>.</w:t>
            </w:r>
          </w:p>
        </w:tc>
        <w:tc>
          <w:tcPr>
            <w:tcW w:w="4161" w:type="dxa"/>
            <w:shd w:val="clear" w:color="auto" w:fill="auto"/>
          </w:tcPr>
          <w:p w:rsidR="005B3EDB" w:rsidRDefault="003658F6" w:rsidP="005B3EDB">
            <w:pPr>
              <w:pStyle w:val="QPPTableTextBold"/>
            </w:pPr>
            <w:r w:rsidRPr="00E64D57">
              <w:lastRenderedPageBreak/>
              <w:t>AO</w:t>
            </w:r>
            <w:r w:rsidR="00492E0A" w:rsidRPr="00E64D57">
              <w:t>4.1</w:t>
            </w:r>
          </w:p>
          <w:p w:rsidR="003658F6" w:rsidRPr="00E64D57" w:rsidRDefault="003658F6" w:rsidP="005B3EDB">
            <w:pPr>
              <w:pStyle w:val="QPPTableTextBody"/>
            </w:pPr>
            <w:r w:rsidRPr="00E64D57">
              <w:t xml:space="preserve">Development involving a building or structure in a </w:t>
            </w:r>
            <w:hyperlink r:id="rId58" w:anchor="Park" w:history="1">
              <w:r w:rsidRPr="00E64D57">
                <w:rPr>
                  <w:rStyle w:val="Hyperlink"/>
                </w:rPr>
                <w:t>park</w:t>
              </w:r>
            </w:hyperlink>
            <w:r w:rsidRPr="00E64D57">
              <w:t xml:space="preserve"> complies with the flood </w:t>
            </w:r>
            <w:r w:rsidR="00245341" w:rsidRPr="00E64D57">
              <w:t xml:space="preserve">planning levels </w:t>
            </w:r>
            <w:r w:rsidRPr="00E64D57">
              <w:t xml:space="preserve">specified in </w:t>
            </w:r>
            <w:hyperlink r:id="rId59" w:anchor="Table82113d" w:history="1">
              <w:r w:rsidR="00890ADF" w:rsidRPr="00890ADF">
                <w:rPr>
                  <w:rStyle w:val="Hyperlink"/>
                </w:rPr>
                <w:t>Table </w:t>
              </w:r>
              <w:r w:rsidRPr="00890ADF">
                <w:rPr>
                  <w:rStyle w:val="Hyperlink"/>
                </w:rPr>
                <w:t>8.2.11.3.D</w:t>
              </w:r>
            </w:hyperlink>
            <w:r w:rsidRPr="00E64D57">
              <w:t>.</w:t>
            </w:r>
          </w:p>
        </w:tc>
      </w:tr>
      <w:tr w:rsidR="003658F6" w:rsidRPr="00D7313C" w:rsidTr="00D7313C">
        <w:trPr>
          <w:trHeight w:val="2462"/>
        </w:trPr>
        <w:tc>
          <w:tcPr>
            <w:tcW w:w="4150" w:type="dxa"/>
            <w:vMerge/>
            <w:shd w:val="clear" w:color="auto" w:fill="auto"/>
          </w:tcPr>
          <w:p w:rsidR="003658F6" w:rsidRPr="00E64D57" w:rsidRDefault="003658F6" w:rsidP="005B3EDB">
            <w:pPr>
              <w:pStyle w:val="QPPTableTextBody"/>
            </w:pPr>
          </w:p>
        </w:tc>
        <w:tc>
          <w:tcPr>
            <w:tcW w:w="4161" w:type="dxa"/>
            <w:shd w:val="clear" w:color="auto" w:fill="auto"/>
          </w:tcPr>
          <w:p w:rsidR="005B3EDB" w:rsidRDefault="00492E0A" w:rsidP="005B3EDB">
            <w:pPr>
              <w:pStyle w:val="QPPTableTextBold"/>
            </w:pPr>
            <w:r w:rsidRPr="00E64D57">
              <w:t>AO4.2</w:t>
            </w:r>
          </w:p>
          <w:p w:rsidR="005B3EDB" w:rsidRDefault="00492E0A" w:rsidP="005B3EDB">
            <w:pPr>
              <w:pStyle w:val="QPPTableTextBody"/>
            </w:pPr>
            <w:r w:rsidRPr="00E64D57">
              <w:t>Development involving a building or structure</w:t>
            </w:r>
            <w:r w:rsidR="001E7AA2">
              <w:t xml:space="preserve"> in a park</w:t>
            </w:r>
            <w:r w:rsidRPr="00E64D57">
              <w:t xml:space="preserve"> where </w:t>
            </w:r>
            <w:hyperlink r:id="rId60" w:anchor="Table82113d" w:history="1">
              <w:r w:rsidRPr="00890ADF">
                <w:rPr>
                  <w:rStyle w:val="Hyperlink"/>
                </w:rPr>
                <w:t>Table</w:t>
              </w:r>
              <w:r w:rsidR="00890ADF" w:rsidRPr="00890ADF">
                <w:rPr>
                  <w:rStyle w:val="Hyperlink"/>
                </w:rPr>
                <w:t> </w:t>
              </w:r>
              <w:r w:rsidRPr="00890ADF">
                <w:rPr>
                  <w:rStyle w:val="Hyperlink"/>
                </w:rPr>
                <w:t>8.2.11.3.D</w:t>
              </w:r>
            </w:hyperlink>
            <w:r w:rsidRPr="00E64D57">
              <w:t xml:space="preserve"> does not apply:</w:t>
            </w:r>
          </w:p>
          <w:p w:rsidR="005B3EDB" w:rsidRDefault="00492E0A" w:rsidP="00787361">
            <w:pPr>
              <w:pStyle w:val="HGTableBullet2"/>
              <w:numPr>
                <w:ilvl w:val="0"/>
                <w:numId w:val="33"/>
              </w:numPr>
            </w:pPr>
            <w:r w:rsidRPr="00E64D57">
              <w:t xml:space="preserve">is not located within </w:t>
            </w:r>
            <w:r w:rsidR="00A82536" w:rsidRPr="00E64D57">
              <w:t xml:space="preserve">the </w:t>
            </w:r>
            <w:r w:rsidRPr="00E64D57">
              <w:t xml:space="preserve">20% </w:t>
            </w:r>
            <w:hyperlink r:id="rId61" w:history="1">
              <w:r w:rsidRPr="00E64D57">
                <w:rPr>
                  <w:rStyle w:val="Hyperlink"/>
                </w:rPr>
                <w:t>AEP</w:t>
              </w:r>
            </w:hyperlink>
            <w:r w:rsidRPr="00E64D57">
              <w:t xml:space="preserve"> flood extent of any </w:t>
            </w:r>
            <w:r w:rsidR="00F1227F" w:rsidRPr="00E64D57">
              <w:t>c</w:t>
            </w:r>
            <w:r w:rsidRPr="00E64D57">
              <w:t xml:space="preserve">reek/waterway or </w:t>
            </w:r>
            <w:r w:rsidR="00F1227F" w:rsidRPr="00E64D57">
              <w:t>o</w:t>
            </w:r>
            <w:r w:rsidRPr="00E64D57">
              <w:t>verland flow path; or</w:t>
            </w:r>
          </w:p>
          <w:p w:rsidR="003658F6" w:rsidRPr="00E64D57" w:rsidRDefault="00492E0A" w:rsidP="005B3EDB">
            <w:pPr>
              <w:pStyle w:val="HGTableBullet2"/>
            </w:pPr>
            <w:r w:rsidRPr="00E64D57">
              <w:t xml:space="preserve">is located above the 20% AEP flood level of any </w:t>
            </w:r>
            <w:r w:rsidR="00F1227F" w:rsidRPr="00E64D57">
              <w:t>c</w:t>
            </w:r>
            <w:r w:rsidRPr="00E64D57">
              <w:t xml:space="preserve">reek/waterway or </w:t>
            </w:r>
            <w:r w:rsidR="00F1227F" w:rsidRPr="00E64D57">
              <w:t>o</w:t>
            </w:r>
            <w:r w:rsidRPr="00E64D57">
              <w:t>verland flow path.</w:t>
            </w:r>
          </w:p>
        </w:tc>
      </w:tr>
      <w:tr w:rsidR="001F7E5C" w:rsidRPr="00D7313C" w:rsidTr="00D7313C">
        <w:trPr>
          <w:trHeight w:val="489"/>
        </w:trPr>
        <w:tc>
          <w:tcPr>
            <w:tcW w:w="8311" w:type="dxa"/>
            <w:gridSpan w:val="2"/>
            <w:shd w:val="clear" w:color="auto" w:fill="auto"/>
          </w:tcPr>
          <w:p w:rsidR="001F7E5C" w:rsidRPr="00D56260" w:rsidRDefault="001F7E5C" w:rsidP="00D56260">
            <w:pPr>
              <w:pStyle w:val="QPPTableTextBold"/>
            </w:pPr>
            <w:r w:rsidRPr="00D56260">
              <w:t xml:space="preserve">Section C—If for assessable development other than for a </w:t>
            </w:r>
            <w:hyperlink r:id="rId62" w:anchor="DwgHse" w:history="1">
              <w:r w:rsidRPr="00D56260">
                <w:rPr>
                  <w:rStyle w:val="Hyperlink"/>
                </w:rPr>
                <w:t>dwelling house</w:t>
              </w:r>
            </w:hyperlink>
          </w:p>
        </w:tc>
      </w:tr>
      <w:tr w:rsidR="001F7E5C" w:rsidRPr="00D7313C" w:rsidTr="00D7313C">
        <w:trPr>
          <w:trHeight w:val="889"/>
        </w:trPr>
        <w:tc>
          <w:tcPr>
            <w:tcW w:w="4150" w:type="dxa"/>
            <w:vMerge w:val="restart"/>
            <w:shd w:val="clear" w:color="auto" w:fill="auto"/>
          </w:tcPr>
          <w:p w:rsidR="005B3EDB" w:rsidRDefault="00AC4470" w:rsidP="005B3EDB">
            <w:pPr>
              <w:pStyle w:val="QPPTableTextBold"/>
            </w:pPr>
            <w:r w:rsidRPr="00E64D57">
              <w:t>PO</w:t>
            </w:r>
            <w:r w:rsidR="00134C07" w:rsidRPr="00E64D57">
              <w:t>5</w:t>
            </w:r>
          </w:p>
          <w:p w:rsidR="005B3EDB" w:rsidRDefault="001F7E5C" w:rsidP="005B3EDB">
            <w:pPr>
              <w:pStyle w:val="QPPTableTextBody"/>
            </w:pPr>
            <w:r w:rsidRPr="00E64D57">
              <w:t>Development is located and designed to:</w:t>
            </w:r>
          </w:p>
          <w:p w:rsidR="005B3EDB" w:rsidRDefault="00134C07" w:rsidP="00787361">
            <w:pPr>
              <w:pStyle w:val="HGTableBullet2"/>
              <w:numPr>
                <w:ilvl w:val="0"/>
                <w:numId w:val="34"/>
              </w:numPr>
            </w:pPr>
            <w:r w:rsidRPr="00E64D57">
              <w:t>minimise the risk to people from flood hazard on the site;</w:t>
            </w:r>
          </w:p>
          <w:p w:rsidR="005B3EDB" w:rsidRDefault="00134C07" w:rsidP="005B3EDB">
            <w:pPr>
              <w:pStyle w:val="HGTableBullet2"/>
            </w:pPr>
            <w:r w:rsidRPr="00E64D57">
              <w:t xml:space="preserve">minimise flood damage to the development and contents of buildings up to the </w:t>
            </w:r>
            <w:hyperlink r:id="rId63" w:anchor="DefFloodEvent" w:history="1">
              <w:r w:rsidRPr="00E64D57">
                <w:rPr>
                  <w:rStyle w:val="Hyperlink"/>
                </w:rPr>
                <w:t>defined flood event</w:t>
              </w:r>
            </w:hyperlink>
            <w:r w:rsidRPr="00E64D57">
              <w:t>;</w:t>
            </w:r>
          </w:p>
          <w:p w:rsidR="005B3EDB" w:rsidRDefault="00134C07" w:rsidP="005B3EDB">
            <w:pPr>
              <w:pStyle w:val="HGTableBullet2"/>
            </w:pPr>
            <w:r w:rsidRPr="00E64D57">
              <w:t>provide suitable amenity;</w:t>
            </w:r>
          </w:p>
          <w:p w:rsidR="001F7E5C" w:rsidRPr="00E64D57" w:rsidRDefault="00BB1691" w:rsidP="005B3EDB">
            <w:pPr>
              <w:pStyle w:val="HGTableBullet2"/>
            </w:pPr>
            <w:r w:rsidRPr="00E64D57">
              <w:t>minimise disruption to residents, recovery time and the need to rebuild structures after a flood event up to and including the defined flood event.</w:t>
            </w:r>
          </w:p>
        </w:tc>
        <w:tc>
          <w:tcPr>
            <w:tcW w:w="4161" w:type="dxa"/>
            <w:shd w:val="clear" w:color="auto" w:fill="auto"/>
          </w:tcPr>
          <w:p w:rsidR="005B3EDB" w:rsidRDefault="00AC4470" w:rsidP="005B3EDB">
            <w:pPr>
              <w:pStyle w:val="QPPTableTextBold"/>
            </w:pPr>
            <w:r w:rsidRPr="00E64D57">
              <w:t>AO</w:t>
            </w:r>
            <w:r w:rsidR="00BE7E20" w:rsidRPr="00E64D57">
              <w:t>5</w:t>
            </w:r>
            <w:r w:rsidR="001F7E5C" w:rsidRPr="00E64D57">
              <w:t>.1</w:t>
            </w:r>
          </w:p>
          <w:p w:rsidR="005B3EDB" w:rsidRDefault="001F7E5C" w:rsidP="005B3EDB">
            <w:pPr>
              <w:pStyle w:val="QPPTableTextBody"/>
            </w:pPr>
            <w:r w:rsidRPr="00E64D57">
              <w:t xml:space="preserve">Development complies with </w:t>
            </w:r>
            <w:r w:rsidR="00A82536" w:rsidRPr="00E64D57">
              <w:t xml:space="preserve">the </w:t>
            </w:r>
            <w:r w:rsidRPr="00E64D57">
              <w:t xml:space="preserve">flood planning levels </w:t>
            </w:r>
            <w:r w:rsidR="00B23773" w:rsidRPr="00E64D57">
              <w:t xml:space="preserve">specified </w:t>
            </w:r>
            <w:r w:rsidRPr="00E64D57">
              <w:t xml:space="preserve">in </w:t>
            </w:r>
            <w:hyperlink w:anchor="Table82113d" w:history="1">
              <w:r w:rsidRPr="00E64D57">
                <w:rPr>
                  <w:rStyle w:val="Hyperlink"/>
                </w:rPr>
                <w:t>Table 8.2.11.3.D</w:t>
              </w:r>
            </w:hyperlink>
            <w:r w:rsidRPr="00E64D57">
              <w:t>.</w:t>
            </w:r>
          </w:p>
          <w:p w:rsidR="001F7E5C" w:rsidRPr="00E64D57" w:rsidRDefault="001F7E5C" w:rsidP="005B3EDB">
            <w:pPr>
              <w:pStyle w:val="QPPEditorsNoteStyle1"/>
            </w:pPr>
            <w:r w:rsidRPr="00E64D57">
              <w:t xml:space="preserve">Note—If located in an area with no Council-derived flood levels such as an overland flow path, a </w:t>
            </w:r>
            <w:hyperlink r:id="rId64" w:anchor="RegProfEngQld" w:history="1">
              <w:r w:rsidRPr="00E64D57">
                <w:rPr>
                  <w:rStyle w:val="Hyperlink"/>
                </w:rPr>
                <w:t>Registered Professional Engineer Queensland</w:t>
              </w:r>
            </w:hyperlink>
            <w:r w:rsidRPr="00E64D57">
              <w:t xml:space="preserve"> with expertise in undertaking flood studies is to derive the applicable flood level and certify that the development meets the required flood </w:t>
            </w:r>
            <w:r w:rsidR="00BE7E20" w:rsidRPr="00E64D57">
              <w:t xml:space="preserve">planning levels </w:t>
            </w:r>
            <w:r w:rsidRPr="00E64D57">
              <w:t xml:space="preserve"> in </w:t>
            </w:r>
            <w:hyperlink w:anchor="Table82113d" w:history="1">
              <w:r w:rsidRPr="00E64D57">
                <w:rPr>
                  <w:rStyle w:val="Hyperlink"/>
                </w:rPr>
                <w:t>Table 8.2.11.3.D</w:t>
              </w:r>
            </w:hyperlink>
            <w:r w:rsidRPr="00E64D57">
              <w:t xml:space="preserve">. </w:t>
            </w:r>
            <w:r w:rsidR="00BE7E20" w:rsidRPr="00E64D57">
              <w:t xml:space="preserve">The study is to demonstrate that the development and engineering design methods conform to the principles within the </w:t>
            </w:r>
            <w:hyperlink r:id="rId65" w:history="1">
              <w:r w:rsidR="00BE7E20" w:rsidRPr="00E64D57">
                <w:rPr>
                  <w:rStyle w:val="Hyperlink"/>
                </w:rPr>
                <w:t>Flood planning scheme policy</w:t>
              </w:r>
            </w:hyperlink>
            <w:r w:rsidR="00BE7E20" w:rsidRPr="00E64D57">
              <w:t xml:space="preserve"> and the </w:t>
            </w:r>
            <w:hyperlink r:id="rId66" w:history="1">
              <w:r w:rsidR="00BE7E20" w:rsidRPr="00E64D57">
                <w:rPr>
                  <w:rStyle w:val="Hyperlink"/>
                </w:rPr>
                <w:t>Infrastructure design planning scheme policy</w:t>
              </w:r>
            </w:hyperlink>
            <w:r w:rsidR="005B3EDB">
              <w:t>.</w:t>
            </w:r>
          </w:p>
        </w:tc>
      </w:tr>
      <w:tr w:rsidR="001F7E5C" w:rsidRPr="00D7313C" w:rsidTr="00D7313C">
        <w:trPr>
          <w:trHeight w:val="1340"/>
        </w:trPr>
        <w:tc>
          <w:tcPr>
            <w:tcW w:w="4150" w:type="dxa"/>
            <w:vMerge/>
            <w:shd w:val="clear" w:color="auto" w:fill="auto"/>
          </w:tcPr>
          <w:p w:rsidR="001F7E5C" w:rsidRPr="00E64D57" w:rsidRDefault="001F7E5C" w:rsidP="005B3EDB">
            <w:pPr>
              <w:pStyle w:val="QPPTableTextBody"/>
            </w:pPr>
          </w:p>
        </w:tc>
        <w:tc>
          <w:tcPr>
            <w:tcW w:w="4161" w:type="dxa"/>
            <w:shd w:val="clear" w:color="auto" w:fill="auto"/>
          </w:tcPr>
          <w:p w:rsidR="005B3EDB" w:rsidRDefault="00AC4470" w:rsidP="005B3EDB">
            <w:pPr>
              <w:pStyle w:val="QPPTableTextBold"/>
            </w:pPr>
            <w:r w:rsidRPr="00E64D57">
              <w:t>AO</w:t>
            </w:r>
            <w:r w:rsidR="00BE7E20" w:rsidRPr="00E64D57">
              <w:t>5</w:t>
            </w:r>
            <w:r w:rsidR="001F7E5C" w:rsidRPr="00E64D57">
              <w:t>.2</w:t>
            </w:r>
          </w:p>
          <w:p w:rsidR="005B3EDB" w:rsidRDefault="001F7E5C" w:rsidP="005B3EDB">
            <w:pPr>
              <w:pStyle w:val="QPPTableTextBody"/>
            </w:pPr>
            <w:r w:rsidRPr="00E64D57">
              <w:t>Development is:</w:t>
            </w:r>
          </w:p>
          <w:p w:rsidR="005B3EDB" w:rsidRDefault="001F7E5C" w:rsidP="00787361">
            <w:pPr>
              <w:pStyle w:val="HGTableBullet2"/>
              <w:numPr>
                <w:ilvl w:val="0"/>
                <w:numId w:val="35"/>
              </w:numPr>
            </w:pPr>
            <w:r w:rsidRPr="00E64D57">
              <w:t>not locate</w:t>
            </w:r>
            <w:r w:rsidR="00AC4470" w:rsidRPr="00E64D57">
              <w:t>d</w:t>
            </w:r>
            <w:r w:rsidRPr="00E64D57">
              <w:t xml:space="preserve"> in the:</w:t>
            </w:r>
          </w:p>
          <w:p w:rsidR="005B3EDB" w:rsidRDefault="001F7E5C" w:rsidP="005B3EDB">
            <w:pPr>
              <w:pStyle w:val="HGTableBullet3"/>
            </w:pPr>
            <w:r w:rsidRPr="00E64D57">
              <w:t>Brisbane River flood planning area 1, 2</w:t>
            </w:r>
            <w:r w:rsidR="00A82536" w:rsidRPr="00E64D57">
              <w:t>a</w:t>
            </w:r>
            <w:r w:rsidRPr="00E64D57">
              <w:t>, or 2</w:t>
            </w:r>
            <w:r w:rsidR="00A82536" w:rsidRPr="00E64D57">
              <w:t>b</w:t>
            </w:r>
            <w:r w:rsidRPr="00E64D57">
              <w:t xml:space="preserve"> sub-categories;</w:t>
            </w:r>
          </w:p>
          <w:p w:rsidR="005B3EDB" w:rsidRDefault="001F7E5C" w:rsidP="005B3EDB">
            <w:pPr>
              <w:pStyle w:val="HGTableBullet3"/>
            </w:pPr>
            <w:r w:rsidRPr="00E64D57">
              <w:t>Creek/waterway flood planning area 1 or 2 sub-categories;</w:t>
            </w:r>
          </w:p>
          <w:p w:rsidR="005B3EDB" w:rsidRDefault="001F7E5C" w:rsidP="005B3EDB">
            <w:pPr>
              <w:pStyle w:val="HGTableBullet3"/>
            </w:pPr>
            <w:r w:rsidRPr="00E64D57">
              <w:t>Overland flow floo</w:t>
            </w:r>
            <w:r w:rsidR="00A82536" w:rsidRPr="00E64D57">
              <w:t>d</w:t>
            </w:r>
            <w:r w:rsidRPr="00E64D57">
              <w:t xml:space="preserve"> planning area sub-category; or</w:t>
            </w:r>
          </w:p>
          <w:p w:rsidR="005B3EDB" w:rsidRDefault="00A82536" w:rsidP="005B3EDB">
            <w:pPr>
              <w:pStyle w:val="HGTableBullet2"/>
            </w:pPr>
            <w:r w:rsidRPr="00E64D57">
              <w:t xml:space="preserve">only located in these sub-categories if a </w:t>
            </w:r>
            <w:hyperlink r:id="rId67" w:anchor="RegProfEngQld" w:history="1">
              <w:r w:rsidR="00904310" w:rsidRPr="00E64D57">
                <w:rPr>
                  <w:rStyle w:val="Hyperlink"/>
                </w:rPr>
                <w:t>Registered Professional Engineer Queensland</w:t>
              </w:r>
            </w:hyperlink>
            <w:r w:rsidRPr="00E64D57">
              <w:t xml:space="preserve"> with expertise in undertaking flood studies certifies that</w:t>
            </w:r>
            <w:r w:rsidR="00D040E1" w:rsidRPr="00E64D57">
              <w:t>:</w:t>
            </w:r>
          </w:p>
          <w:p w:rsidR="005B3EDB" w:rsidRDefault="00D040E1" w:rsidP="00787361">
            <w:pPr>
              <w:pStyle w:val="HGTableBullet3"/>
              <w:numPr>
                <w:ilvl w:val="0"/>
                <w:numId w:val="36"/>
              </w:numPr>
            </w:pPr>
            <w:r w:rsidRPr="00E64D57">
              <w:t xml:space="preserve">the development design, siting and any mitigation measures will ensure the development </w:t>
            </w:r>
            <w:r w:rsidR="00A82536" w:rsidRPr="00E64D57">
              <w:t>is</w:t>
            </w:r>
            <w:r w:rsidRPr="00E64D57">
              <w:t xml:space="preserve"> structurally adequate to </w:t>
            </w:r>
            <w:r w:rsidR="001F7E5C" w:rsidRPr="00E64D57">
              <w:t>resist hydrostatic, hydrodynamic and debris impact loads associated with flooding</w:t>
            </w:r>
            <w:r w:rsidR="00DF5FE3" w:rsidRPr="00E64D57">
              <w:t xml:space="preserve"> up to the</w:t>
            </w:r>
            <w:r w:rsidR="00027E9F" w:rsidRPr="00E64D57">
              <w:t xml:space="preserve"> </w:t>
            </w:r>
            <w:r w:rsidR="003B3503" w:rsidRPr="00E64D57">
              <w:t>defined flood event</w:t>
            </w:r>
            <w:r w:rsidRPr="00E64D57">
              <w:t xml:space="preserve">; </w:t>
            </w:r>
            <w:r w:rsidR="00F0111E" w:rsidRPr="00E64D57">
              <w:t>and</w:t>
            </w:r>
          </w:p>
          <w:p w:rsidR="001F7E5C" w:rsidRPr="00E64D57" w:rsidRDefault="00D040E1" w:rsidP="005845CE">
            <w:pPr>
              <w:pStyle w:val="HGTableBullet3"/>
            </w:pPr>
            <w:r w:rsidRPr="00E64D57">
              <w:t>the risk to people is managed to an acceptable level.</w:t>
            </w:r>
          </w:p>
        </w:tc>
      </w:tr>
      <w:tr w:rsidR="001F7E5C" w:rsidRPr="00D7313C" w:rsidTr="00D7313C">
        <w:trPr>
          <w:trHeight w:val="801"/>
        </w:trPr>
        <w:tc>
          <w:tcPr>
            <w:tcW w:w="4150" w:type="dxa"/>
            <w:vMerge w:val="restart"/>
            <w:shd w:val="clear" w:color="auto" w:fill="auto"/>
          </w:tcPr>
          <w:p w:rsidR="005845CE" w:rsidRDefault="00AC4470" w:rsidP="005845CE">
            <w:pPr>
              <w:pStyle w:val="QPPTableTextBold"/>
            </w:pPr>
            <w:r w:rsidRPr="00E64D57">
              <w:t>PO</w:t>
            </w:r>
            <w:r w:rsidR="00D040E1" w:rsidRPr="00E64D57">
              <w:t>6</w:t>
            </w:r>
          </w:p>
          <w:p w:rsidR="001F7E5C" w:rsidRPr="00E64D57" w:rsidRDefault="001F7E5C" w:rsidP="005845CE">
            <w:pPr>
              <w:pStyle w:val="QPPTableTextBody"/>
            </w:pPr>
            <w:r w:rsidRPr="00E64D57">
              <w:t xml:space="preserve">Development involving essential electrical services or a </w:t>
            </w:r>
            <w:hyperlink r:id="rId68" w:anchor="Basement" w:history="1">
              <w:r w:rsidRPr="00E64D57">
                <w:rPr>
                  <w:rStyle w:val="Hyperlink"/>
                </w:rPr>
                <w:t>basement</w:t>
              </w:r>
            </w:hyperlink>
            <w:r w:rsidRPr="00E64D57">
              <w:t xml:space="preserve"> storage area is suitably located</w:t>
            </w:r>
            <w:r w:rsidR="00D040E1" w:rsidRPr="00E64D57">
              <w:t xml:space="preserve"> and designed</w:t>
            </w:r>
            <w:r w:rsidRPr="00E64D57">
              <w:t xml:space="preserve"> to ensure public safety and minimise flood recovery and economic consequences of damage </w:t>
            </w:r>
            <w:r w:rsidRPr="00E64D57">
              <w:lastRenderedPageBreak/>
              <w:t>during a flood.</w:t>
            </w:r>
          </w:p>
        </w:tc>
        <w:tc>
          <w:tcPr>
            <w:tcW w:w="4161" w:type="dxa"/>
            <w:shd w:val="clear" w:color="auto" w:fill="auto"/>
          </w:tcPr>
          <w:p w:rsidR="005845CE" w:rsidRDefault="00AC4470" w:rsidP="005845CE">
            <w:pPr>
              <w:pStyle w:val="QPPTableTextBold"/>
            </w:pPr>
            <w:r w:rsidRPr="00E64D57">
              <w:lastRenderedPageBreak/>
              <w:t>AO</w:t>
            </w:r>
            <w:r w:rsidR="00D040E1" w:rsidRPr="00E64D57">
              <w:t>6</w:t>
            </w:r>
            <w:r w:rsidR="001F7E5C" w:rsidRPr="00E64D57">
              <w:t>.1</w:t>
            </w:r>
          </w:p>
          <w:p w:rsidR="005845CE" w:rsidRDefault="001F7E5C" w:rsidP="005845CE">
            <w:pPr>
              <w:pStyle w:val="QPPTableTextBody"/>
            </w:pPr>
            <w:r w:rsidRPr="00E64D57">
              <w:t>Development ensures that:</w:t>
            </w:r>
          </w:p>
          <w:p w:rsidR="005845CE" w:rsidRDefault="001F7E5C" w:rsidP="00787361">
            <w:pPr>
              <w:pStyle w:val="HGTableBullet2"/>
              <w:numPr>
                <w:ilvl w:val="0"/>
                <w:numId w:val="37"/>
              </w:numPr>
            </w:pPr>
            <w:r w:rsidRPr="00E64D57">
              <w:t xml:space="preserve">all </w:t>
            </w:r>
            <w:r w:rsidR="00D040E1" w:rsidRPr="00E64D57">
              <w:t xml:space="preserve">areas containing </w:t>
            </w:r>
            <w:r w:rsidRPr="00E64D57">
              <w:t xml:space="preserve">essential electrical services </w:t>
            </w:r>
            <w:r w:rsidR="00CF3346" w:rsidRPr="00E64D57">
              <w:t>compl</w:t>
            </w:r>
            <w:r w:rsidR="00B23773" w:rsidRPr="00E64D57">
              <w:t>y</w:t>
            </w:r>
            <w:r w:rsidR="00CF3346" w:rsidRPr="00E64D57">
              <w:t xml:space="preserve"> </w:t>
            </w:r>
            <w:r w:rsidRPr="00E64D57">
              <w:t>with</w:t>
            </w:r>
            <w:r w:rsidR="00D040E1" w:rsidRPr="00E64D57">
              <w:t xml:space="preserve"> the flood planning levels in</w:t>
            </w:r>
            <w:r w:rsidRPr="00E64D57">
              <w:t xml:space="preserve"> </w:t>
            </w:r>
            <w:hyperlink w:anchor="Table82113d" w:history="1">
              <w:r w:rsidRPr="00E64D57">
                <w:rPr>
                  <w:rStyle w:val="Hyperlink"/>
                </w:rPr>
                <w:t>Table 8.2.11.3.D</w:t>
              </w:r>
            </w:hyperlink>
            <w:r w:rsidRPr="00E64D57">
              <w:t>; or</w:t>
            </w:r>
          </w:p>
          <w:p w:rsidR="005845CE" w:rsidRDefault="001F7E5C" w:rsidP="005845CE">
            <w:pPr>
              <w:pStyle w:val="HGTableBullet2"/>
            </w:pPr>
            <w:r w:rsidRPr="00E64D57">
              <w:t xml:space="preserve">if a </w:t>
            </w:r>
            <w:hyperlink r:id="rId69" w:anchor="Basement" w:history="1">
              <w:r w:rsidRPr="00E64D57">
                <w:rPr>
                  <w:rStyle w:val="Hyperlink"/>
                </w:rPr>
                <w:t>basement</w:t>
              </w:r>
            </w:hyperlink>
            <w:r w:rsidRPr="00E64D57">
              <w:t xml:space="preserve"> contains essential </w:t>
            </w:r>
            <w:r w:rsidRPr="00E64D57">
              <w:lastRenderedPageBreak/>
              <w:t xml:space="preserve">electrical services or a private basement storage area, the basement is a waterproof structure with walls and floors impermeable to the passage of water </w:t>
            </w:r>
            <w:r w:rsidR="00D040E1" w:rsidRPr="00E64D57">
              <w:t xml:space="preserve">with </w:t>
            </w:r>
            <w:r w:rsidRPr="00E64D57">
              <w:t xml:space="preserve">all entry points and services located at or above the relevant flood </w:t>
            </w:r>
            <w:r w:rsidR="00D040E1" w:rsidRPr="00E64D57">
              <w:t xml:space="preserve">planning </w:t>
            </w:r>
            <w:r w:rsidRPr="00E64D57">
              <w:t xml:space="preserve">level in </w:t>
            </w:r>
            <w:hyperlink w:anchor="Table82113d" w:history="1">
              <w:r w:rsidRPr="00E64D57">
                <w:rPr>
                  <w:rStyle w:val="Hyperlink"/>
                </w:rPr>
                <w:t>Table 8.2.11.3.D</w:t>
              </w:r>
            </w:hyperlink>
            <w:r w:rsidRPr="00E64D57">
              <w:t>.</w:t>
            </w:r>
          </w:p>
          <w:p w:rsidR="001F7E5C" w:rsidRPr="00E64D57" w:rsidRDefault="001F7E5C" w:rsidP="005845CE">
            <w:pPr>
              <w:pStyle w:val="QPPEditorsNoteStyle1"/>
            </w:pPr>
            <w:r w:rsidRPr="00E64D57">
              <w:t xml:space="preserve">Note—A </w:t>
            </w:r>
            <w:hyperlink r:id="rId70" w:anchor="Basement" w:history="1">
              <w:r w:rsidRPr="00E64D57">
                <w:rPr>
                  <w:rStyle w:val="Hyperlink"/>
                </w:rPr>
                <w:t>basement</w:t>
              </w:r>
            </w:hyperlink>
            <w:r w:rsidRPr="00E64D57">
              <w:t xml:space="preserve"> storage area does not include a bike storage room, change room, building maintenance storage and non-critical electrical services.</w:t>
            </w:r>
          </w:p>
        </w:tc>
      </w:tr>
      <w:tr w:rsidR="001F7E5C" w:rsidRPr="00D7313C" w:rsidTr="00D7313C">
        <w:trPr>
          <w:trHeight w:val="801"/>
        </w:trPr>
        <w:tc>
          <w:tcPr>
            <w:tcW w:w="4150" w:type="dxa"/>
            <w:vMerge/>
            <w:shd w:val="clear" w:color="auto" w:fill="auto"/>
          </w:tcPr>
          <w:p w:rsidR="001F7E5C" w:rsidRPr="00E64D57" w:rsidRDefault="001F7E5C" w:rsidP="005845CE">
            <w:pPr>
              <w:pStyle w:val="QPPTableTextBody"/>
            </w:pPr>
          </w:p>
        </w:tc>
        <w:tc>
          <w:tcPr>
            <w:tcW w:w="4161" w:type="dxa"/>
            <w:shd w:val="clear" w:color="auto" w:fill="auto"/>
          </w:tcPr>
          <w:p w:rsidR="005845CE" w:rsidRDefault="00AC4470" w:rsidP="005845CE">
            <w:pPr>
              <w:pStyle w:val="QPPTableTextBold"/>
            </w:pPr>
            <w:r w:rsidRPr="00E64D57">
              <w:t>AO</w:t>
            </w:r>
            <w:r w:rsidR="00D040E1" w:rsidRPr="00E64D57">
              <w:t>6</w:t>
            </w:r>
            <w:r w:rsidR="001F7E5C" w:rsidRPr="00E64D57">
              <w:t>.2</w:t>
            </w:r>
          </w:p>
          <w:p w:rsidR="001F7E5C" w:rsidRPr="00E64D57" w:rsidRDefault="001F7E5C" w:rsidP="00EA22B8">
            <w:pPr>
              <w:pStyle w:val="QPPTableTextBody"/>
            </w:pPr>
            <w:r w:rsidRPr="00E64D57">
              <w:t xml:space="preserve">Development involving a </w:t>
            </w:r>
            <w:hyperlink r:id="rId71" w:anchor="Basement" w:history="1">
              <w:r w:rsidRPr="00E64D57">
                <w:rPr>
                  <w:rStyle w:val="Hyperlink"/>
                </w:rPr>
                <w:t>basement</w:t>
              </w:r>
            </w:hyperlink>
            <w:r w:rsidRPr="00E64D57">
              <w:t xml:space="preserve"> that relies on a pumping solution to manage floodwater ingress or for dewatering after a flood provides </w:t>
            </w:r>
            <w:r w:rsidR="002F3919" w:rsidRPr="00E64D57">
              <w:t xml:space="preserve">a </w:t>
            </w:r>
            <w:r w:rsidR="00EA22B8">
              <w:t xml:space="preserve">secondary </w:t>
            </w:r>
            <w:r w:rsidR="002F3919" w:rsidRPr="00E64D57">
              <w:t xml:space="preserve">pump system with </w:t>
            </w:r>
            <w:r w:rsidRPr="00E64D57">
              <w:t>a backup power source for</w:t>
            </w:r>
            <w:r w:rsidR="00EA22B8">
              <w:t xml:space="preserve"> the pump</w:t>
            </w:r>
            <w:r w:rsidRPr="00E64D57">
              <w:t>.</w:t>
            </w:r>
          </w:p>
        </w:tc>
      </w:tr>
      <w:tr w:rsidR="000F6173" w:rsidRPr="00D7313C" w:rsidTr="00D7313C">
        <w:trPr>
          <w:trHeight w:val="1069"/>
        </w:trPr>
        <w:tc>
          <w:tcPr>
            <w:tcW w:w="4150" w:type="dxa"/>
            <w:vMerge w:val="restart"/>
            <w:shd w:val="clear" w:color="auto" w:fill="auto"/>
          </w:tcPr>
          <w:p w:rsidR="005845CE" w:rsidRDefault="000F6173" w:rsidP="005845CE">
            <w:pPr>
              <w:pStyle w:val="QPPTableTextBold"/>
            </w:pPr>
            <w:r w:rsidRPr="00E64D57">
              <w:t>PO7</w:t>
            </w:r>
          </w:p>
          <w:p w:rsidR="000F6173" w:rsidRPr="00E64D57" w:rsidRDefault="000F6173" w:rsidP="005845CE">
            <w:pPr>
              <w:pStyle w:val="QPPTableTextBody"/>
            </w:pPr>
            <w:r w:rsidRPr="00E64D57">
              <w:t>Development does not directly or indirectly create a material adverse impact on flood behaviour or drainage on properties that are upstream, downstream or adjacent to the development.</w:t>
            </w:r>
          </w:p>
        </w:tc>
        <w:tc>
          <w:tcPr>
            <w:tcW w:w="4161" w:type="dxa"/>
            <w:shd w:val="clear" w:color="auto" w:fill="auto"/>
          </w:tcPr>
          <w:p w:rsidR="005845CE" w:rsidRDefault="000F6173" w:rsidP="005845CE">
            <w:pPr>
              <w:pStyle w:val="QPPTableTextBold"/>
            </w:pPr>
            <w:r w:rsidRPr="00E64D57">
              <w:t>AO7.1</w:t>
            </w:r>
          </w:p>
          <w:p w:rsidR="005845CE" w:rsidRDefault="000F6173" w:rsidP="005845CE">
            <w:pPr>
              <w:pStyle w:val="QPPTableTextBody"/>
            </w:pPr>
            <w:r w:rsidRPr="00E64D57">
              <w:t>Development:</w:t>
            </w:r>
          </w:p>
          <w:p w:rsidR="005845CE" w:rsidRDefault="000F6173" w:rsidP="00787361">
            <w:pPr>
              <w:pStyle w:val="HGTableBullet2"/>
              <w:numPr>
                <w:ilvl w:val="0"/>
                <w:numId w:val="38"/>
              </w:numPr>
            </w:pPr>
            <w:r w:rsidRPr="00E64D57">
              <w:t xml:space="preserve">does not block, or divert floodwaters for any area affected by creek/waterway or overland flow flooding, excluding storm-tide </w:t>
            </w:r>
            <w:r w:rsidR="00191D30" w:rsidRPr="00E64D57">
              <w:t xml:space="preserve">flooding </w:t>
            </w:r>
            <w:r w:rsidRPr="00E64D57">
              <w:t>and Brisbane River flooding sources; or</w:t>
            </w:r>
          </w:p>
          <w:p w:rsidR="005845CE" w:rsidRDefault="000F6173" w:rsidP="005845CE">
            <w:pPr>
              <w:pStyle w:val="HGTableBullet2"/>
            </w:pPr>
            <w:r w:rsidRPr="00E64D57">
              <w:t>does not result in a material increase in flood level or hydraulic hazard on upstream, downstream or adjacent properties.</w:t>
            </w:r>
          </w:p>
          <w:p w:rsidR="000F6173" w:rsidRPr="00E64D57" w:rsidRDefault="000F6173" w:rsidP="00C652DE">
            <w:pPr>
              <w:pStyle w:val="QPPEditorsNoteStyle1"/>
            </w:pPr>
            <w:r w:rsidRPr="00E64D57">
              <w:t xml:space="preserve">Note—Compliance with this acceptable solution can be demonstrated by the submission of a flood study by a </w:t>
            </w:r>
            <w:hyperlink r:id="rId72" w:anchor="RegProfEngQld" w:history="1">
              <w:r w:rsidRPr="00E64D57">
                <w:rPr>
                  <w:rStyle w:val="Hyperlink"/>
                </w:rPr>
                <w:t>Registered Professional Engineer of Queensland</w:t>
              </w:r>
            </w:hyperlink>
            <w:r w:rsidRPr="00E64D57">
              <w:t xml:space="preserve"> with expertise in undertaking flood studies demonstrating that the development and engineering design methods conform to the principles within the </w:t>
            </w:r>
            <w:hyperlink r:id="rId73" w:history="1">
              <w:r w:rsidRPr="00E64D57">
                <w:rPr>
                  <w:rStyle w:val="Hyperlink"/>
                </w:rPr>
                <w:t>Flood planning scheme policy</w:t>
              </w:r>
            </w:hyperlink>
            <w:r w:rsidRPr="00E64D57">
              <w:t xml:space="preserve"> and the </w:t>
            </w:r>
            <w:hyperlink r:id="rId74" w:history="1">
              <w:r w:rsidRPr="00E64D57">
                <w:rPr>
                  <w:rStyle w:val="Hyperlink"/>
                </w:rPr>
                <w:t>Infrastructure design planning scheme policy</w:t>
              </w:r>
            </w:hyperlink>
            <w:r w:rsidR="005845CE">
              <w:t>.</w:t>
            </w:r>
          </w:p>
        </w:tc>
      </w:tr>
      <w:tr w:rsidR="000F6173" w:rsidRPr="00D7313C" w:rsidTr="000F6173">
        <w:trPr>
          <w:trHeight w:val="980"/>
        </w:trPr>
        <w:tc>
          <w:tcPr>
            <w:tcW w:w="4150" w:type="dxa"/>
            <w:vMerge/>
            <w:shd w:val="clear" w:color="auto" w:fill="auto"/>
          </w:tcPr>
          <w:p w:rsidR="000F6173" w:rsidRPr="00E64D57" w:rsidRDefault="000F6173" w:rsidP="005845CE">
            <w:pPr>
              <w:pStyle w:val="QPPTableTextBody"/>
            </w:pPr>
          </w:p>
        </w:tc>
        <w:tc>
          <w:tcPr>
            <w:tcW w:w="4161" w:type="dxa"/>
            <w:shd w:val="clear" w:color="auto" w:fill="auto"/>
          </w:tcPr>
          <w:p w:rsidR="005845CE" w:rsidRDefault="000F6173" w:rsidP="005845CE">
            <w:pPr>
              <w:pStyle w:val="QPPTableTextBold"/>
            </w:pPr>
            <w:r w:rsidRPr="00E64D57">
              <w:t>AO7.2</w:t>
            </w:r>
          </w:p>
          <w:p w:rsidR="000F6173" w:rsidRPr="00E64D57" w:rsidRDefault="000F6173" w:rsidP="005845CE">
            <w:pPr>
              <w:pStyle w:val="QPPTableTextBody"/>
            </w:pPr>
            <w:r w:rsidRPr="00E64D57">
              <w:t>Development retains existing overland flow paths and does not rely wholly on piped solutions to manage major flows.</w:t>
            </w:r>
          </w:p>
        </w:tc>
      </w:tr>
      <w:tr w:rsidR="000F6173" w:rsidRPr="00D7313C" w:rsidTr="00D7313C">
        <w:trPr>
          <w:trHeight w:val="979"/>
        </w:trPr>
        <w:tc>
          <w:tcPr>
            <w:tcW w:w="4150" w:type="dxa"/>
            <w:vMerge/>
            <w:shd w:val="clear" w:color="auto" w:fill="auto"/>
          </w:tcPr>
          <w:p w:rsidR="000F6173" w:rsidRPr="00E64D57" w:rsidRDefault="000F6173" w:rsidP="005845CE">
            <w:pPr>
              <w:pStyle w:val="QPPTableTextBody"/>
            </w:pPr>
          </w:p>
        </w:tc>
        <w:tc>
          <w:tcPr>
            <w:tcW w:w="4161" w:type="dxa"/>
            <w:shd w:val="clear" w:color="auto" w:fill="auto"/>
          </w:tcPr>
          <w:p w:rsidR="005845CE" w:rsidRDefault="000F6173" w:rsidP="005845CE">
            <w:pPr>
              <w:pStyle w:val="QPPTableTextBold"/>
            </w:pPr>
            <w:r w:rsidRPr="00E64D57">
              <w:t>AO7.3</w:t>
            </w:r>
          </w:p>
          <w:p w:rsidR="005845CE" w:rsidRDefault="000F6173" w:rsidP="005845CE">
            <w:pPr>
              <w:pStyle w:val="QPPTableTextBody"/>
            </w:pPr>
            <w:r w:rsidRPr="00E64D57">
              <w:t>Development which creates a new overland flow path or significantly modifies an existing overland flow path via earthworks does not materially worsen hydraulic hazard on the site from existing conditions.</w:t>
            </w:r>
          </w:p>
          <w:p w:rsidR="000F6173" w:rsidRPr="00E64D57" w:rsidRDefault="000F6173" w:rsidP="00C652DE">
            <w:pPr>
              <w:pStyle w:val="QPPEditorsNoteStyle1"/>
            </w:pPr>
            <w:r w:rsidRPr="00E64D57">
              <w:t xml:space="preserve">Note—Compliance with this acceptable solution can be demonstrated by the submission of a flood study by a </w:t>
            </w:r>
            <w:hyperlink r:id="rId75" w:anchor="RegProfEngQld" w:history="1">
              <w:r w:rsidRPr="00E64D57">
                <w:rPr>
                  <w:rStyle w:val="Hyperlink"/>
                </w:rPr>
                <w:t>Registered Professional Engineer of Queensland</w:t>
              </w:r>
            </w:hyperlink>
            <w:r w:rsidRPr="00E64D57">
              <w:t xml:space="preserve"> with expertise in undertaking flood studies demonstrating that the development and engineering design methods conform to the principles within the </w:t>
            </w:r>
            <w:hyperlink r:id="rId76" w:history="1">
              <w:r w:rsidRPr="00E64D57">
                <w:rPr>
                  <w:rStyle w:val="Hyperlink"/>
                </w:rPr>
                <w:t>Flood planning scheme policy</w:t>
              </w:r>
            </w:hyperlink>
            <w:r w:rsidRPr="00E64D57">
              <w:t xml:space="preserve"> and the </w:t>
            </w:r>
            <w:hyperlink r:id="rId77" w:history="1">
              <w:r w:rsidRPr="00E64D57">
                <w:rPr>
                  <w:rStyle w:val="Hyperlink"/>
                </w:rPr>
                <w:t>Infrastructure design planning scheme policy</w:t>
              </w:r>
            </w:hyperlink>
            <w:r w:rsidR="005845CE">
              <w:t>.</w:t>
            </w:r>
          </w:p>
        </w:tc>
      </w:tr>
      <w:tr w:rsidR="001F7E5C" w:rsidRPr="00D7313C" w:rsidTr="00D7313C">
        <w:trPr>
          <w:trHeight w:val="1340"/>
        </w:trPr>
        <w:tc>
          <w:tcPr>
            <w:tcW w:w="4150" w:type="dxa"/>
            <w:shd w:val="clear" w:color="auto" w:fill="auto"/>
          </w:tcPr>
          <w:p w:rsidR="00C652DE" w:rsidRDefault="00CD688A" w:rsidP="00C652DE">
            <w:pPr>
              <w:pStyle w:val="QPPTableTextBold"/>
            </w:pPr>
            <w:r w:rsidRPr="00C652DE">
              <w:lastRenderedPageBreak/>
              <w:t>PO</w:t>
            </w:r>
            <w:r w:rsidR="000F6173" w:rsidRPr="00C652DE">
              <w:t>8</w:t>
            </w:r>
          </w:p>
          <w:p w:rsidR="00C652DE" w:rsidRDefault="001F7E5C" w:rsidP="00C652DE">
            <w:pPr>
              <w:pStyle w:val="QPPTableTextBody"/>
            </w:pPr>
            <w:r w:rsidRPr="00C652DE">
              <w:t xml:space="preserve">Development for </w:t>
            </w:r>
            <w:hyperlink r:id="rId78" w:anchor="FillOrExc" w:history="1">
              <w:r w:rsidRPr="00C652DE">
                <w:rPr>
                  <w:rStyle w:val="Hyperlink"/>
                </w:rPr>
                <w:t>filling or excavation</w:t>
              </w:r>
            </w:hyperlink>
            <w:r w:rsidRPr="00C652DE">
              <w:t xml:space="preserve"> in an area affected by creek/waterway flooding does not directly, indirectly or cumulatively cause any material increase in flooding or </w:t>
            </w:r>
            <w:r w:rsidR="000F6173" w:rsidRPr="00C652DE">
              <w:t xml:space="preserve">hydraulic </w:t>
            </w:r>
            <w:r w:rsidRPr="00C652DE">
              <w:t>hazard or involve significant redistribution of flood storage from high to lower areas in the floodplain.</w:t>
            </w:r>
          </w:p>
          <w:p w:rsidR="00C652DE" w:rsidRDefault="001F7E5C" w:rsidP="00C652DE">
            <w:pPr>
              <w:pStyle w:val="QPPEditorsNoteStyle1"/>
            </w:pPr>
            <w:r w:rsidRPr="00C652DE">
              <w:t>Note—This can be demonstrated by undertaking eart</w:t>
            </w:r>
            <w:r w:rsidR="00AC4470" w:rsidRPr="00C652DE">
              <w:t>h</w:t>
            </w:r>
            <w:r w:rsidRPr="00C652DE">
              <w:t xml:space="preserve">works in compliance with the </w:t>
            </w:r>
            <w:hyperlink r:id="rId79" w:history="1">
              <w:r w:rsidRPr="00C652DE">
                <w:rPr>
                  <w:rStyle w:val="Hyperlink"/>
                </w:rPr>
                <w:t>Compensatory earthworks planning scheme policy</w:t>
              </w:r>
            </w:hyperlink>
            <w:r w:rsidRPr="00C652DE">
              <w:t>.</w:t>
            </w:r>
          </w:p>
          <w:p w:rsidR="001F7E5C" w:rsidRPr="00C652DE" w:rsidRDefault="001F7E5C" w:rsidP="00C652DE">
            <w:pPr>
              <w:pStyle w:val="QPPEditorsNoteStyle1"/>
            </w:pPr>
            <w:r w:rsidRPr="00C652DE">
              <w:t xml:space="preserve">Note—This part of the code applies to all development other than a </w:t>
            </w:r>
            <w:hyperlink r:id="rId80" w:anchor="DwgHse" w:history="1">
              <w:r w:rsidRPr="00C652DE">
                <w:rPr>
                  <w:rStyle w:val="Hyperlink"/>
                </w:rPr>
                <w:t>dwelling house</w:t>
              </w:r>
            </w:hyperlink>
            <w:r w:rsidRPr="00C652DE">
              <w:t xml:space="preserve"> and any </w:t>
            </w:r>
            <w:hyperlink r:id="rId81" w:anchor="SecondaryDwg" w:history="1">
              <w:r w:rsidRPr="00C652DE">
                <w:rPr>
                  <w:rStyle w:val="Hyperlink"/>
                </w:rPr>
                <w:t>secondary dwelling</w:t>
              </w:r>
            </w:hyperlink>
            <w:r w:rsidRPr="00C652DE">
              <w:t xml:space="preserve"> which involves </w:t>
            </w:r>
            <w:hyperlink r:id="rId82" w:anchor="FillOrExc" w:history="1">
              <w:r w:rsidRPr="00C652DE">
                <w:rPr>
                  <w:rStyle w:val="Hyperlink"/>
                </w:rPr>
                <w:t>filling or excavation</w:t>
              </w:r>
            </w:hyperlink>
            <w:r w:rsidRPr="00C652DE">
              <w:t>, whether or not the development application comprises a separate development application for operational work involving filling or excavation.</w:t>
            </w:r>
          </w:p>
        </w:tc>
        <w:tc>
          <w:tcPr>
            <w:tcW w:w="4161" w:type="dxa"/>
            <w:shd w:val="clear" w:color="auto" w:fill="auto"/>
          </w:tcPr>
          <w:p w:rsidR="00C652DE" w:rsidRDefault="00CD688A" w:rsidP="00C652DE">
            <w:pPr>
              <w:pStyle w:val="QPPTableTextBold"/>
            </w:pPr>
            <w:r w:rsidRPr="00C652DE">
              <w:t>AO</w:t>
            </w:r>
            <w:r w:rsidR="000F6173" w:rsidRPr="00C652DE">
              <w:t>8</w:t>
            </w:r>
          </w:p>
          <w:p w:rsidR="001F7E5C" w:rsidRPr="00C652DE" w:rsidRDefault="001F7E5C" w:rsidP="00C652DE">
            <w:pPr>
              <w:pStyle w:val="QPPTableTextBody"/>
            </w:pPr>
            <w:r w:rsidRPr="00C652DE">
              <w:t xml:space="preserve">Development ensures that no </w:t>
            </w:r>
            <w:hyperlink r:id="rId83" w:anchor="FillOrExc" w:history="1">
              <w:r w:rsidRPr="00C652DE">
                <w:rPr>
                  <w:rStyle w:val="Hyperlink"/>
                </w:rPr>
                <w:t>filling or excavation</w:t>
              </w:r>
            </w:hyperlink>
            <w:r w:rsidRPr="00C652DE">
              <w:t xml:space="preserve"> greater than 100mm is located in the Creek/waterway flood planning area 1, 2 or 3 sub-categories if contained in the 5% </w:t>
            </w:r>
            <w:hyperlink r:id="rId84" w:history="1">
              <w:r w:rsidR="003F5DDB" w:rsidRPr="00C652DE">
                <w:rPr>
                  <w:rStyle w:val="Hyperlink"/>
                </w:rPr>
                <w:t>AEP</w:t>
              </w:r>
            </w:hyperlink>
            <w:r w:rsidRPr="00C652DE">
              <w:t xml:space="preserve"> flood extent of any </w:t>
            </w:r>
            <w:r w:rsidR="000F6173" w:rsidRPr="00C652DE">
              <w:t>Creek</w:t>
            </w:r>
            <w:r w:rsidRPr="00C652DE">
              <w:t xml:space="preserve">/waterway </w:t>
            </w:r>
            <w:r w:rsidR="000F6173" w:rsidRPr="00C652DE">
              <w:t>fl</w:t>
            </w:r>
            <w:r w:rsidR="003948C2" w:rsidRPr="00C652DE">
              <w:t>ood planning area sub-category</w:t>
            </w:r>
            <w:r w:rsidR="000F6173" w:rsidRPr="00C652DE">
              <w:t xml:space="preserve"> </w:t>
            </w:r>
            <w:r w:rsidRPr="00C652DE">
              <w:t xml:space="preserve">for which no waterway corridor has been mapped in the </w:t>
            </w:r>
            <w:hyperlink r:id="rId85" w:history="1">
              <w:r w:rsidRPr="00C652DE">
                <w:rPr>
                  <w:rStyle w:val="Hyperlink"/>
                </w:rPr>
                <w:t>Waterway corridors overlay</w:t>
              </w:r>
            </w:hyperlink>
            <w:r w:rsidRPr="00C652DE">
              <w:t>.</w:t>
            </w:r>
          </w:p>
        </w:tc>
      </w:tr>
      <w:tr w:rsidR="001F7E5C" w:rsidRPr="00D7313C" w:rsidTr="00D7313C">
        <w:trPr>
          <w:trHeight w:val="1340"/>
        </w:trPr>
        <w:tc>
          <w:tcPr>
            <w:tcW w:w="4150" w:type="dxa"/>
            <w:vMerge w:val="restart"/>
            <w:shd w:val="clear" w:color="auto" w:fill="auto"/>
          </w:tcPr>
          <w:p w:rsidR="00C652DE" w:rsidRDefault="00CD688A" w:rsidP="00C652DE">
            <w:pPr>
              <w:pStyle w:val="QPPTableTextBold"/>
            </w:pPr>
            <w:r w:rsidRPr="00C652DE">
              <w:t>PO</w:t>
            </w:r>
            <w:r w:rsidR="001E6603" w:rsidRPr="00C652DE">
              <w:t>9</w:t>
            </w:r>
          </w:p>
          <w:p w:rsidR="00C652DE" w:rsidRDefault="001F7E5C" w:rsidP="00C652DE">
            <w:pPr>
              <w:pStyle w:val="QPPTableTextBody"/>
            </w:pPr>
            <w:r w:rsidRPr="00C652DE">
              <w:t>Development ensures that the building and site design</w:t>
            </w:r>
            <w:r w:rsidR="00860EB4" w:rsidRPr="00C652DE">
              <w:t>:</w:t>
            </w:r>
          </w:p>
          <w:p w:rsidR="00C652DE" w:rsidRDefault="00D74AF0" w:rsidP="00787361">
            <w:pPr>
              <w:pStyle w:val="HGTableBullet2"/>
              <w:numPr>
                <w:ilvl w:val="0"/>
                <w:numId w:val="39"/>
              </w:numPr>
            </w:pPr>
            <w:r w:rsidRPr="00C652DE">
              <w:t>m</w:t>
            </w:r>
            <w:r w:rsidR="00860EB4" w:rsidRPr="00C652DE">
              <w:t>aintains the conveyance capacity of existing overland flow paths and creek/waterways;</w:t>
            </w:r>
          </w:p>
          <w:p w:rsidR="00C652DE" w:rsidRDefault="00860EB4" w:rsidP="00C652DE">
            <w:pPr>
              <w:pStyle w:val="HGTableBullet2"/>
            </w:pPr>
            <w:r w:rsidRPr="00C652DE">
              <w:t xml:space="preserve">ensures </w:t>
            </w:r>
            <w:r w:rsidR="001F7E5C" w:rsidRPr="00C652DE">
              <w:t xml:space="preserve">floodwaters and flood debris </w:t>
            </w:r>
            <w:r w:rsidRPr="00C652DE">
              <w:t xml:space="preserve">can </w:t>
            </w:r>
            <w:r w:rsidR="001F7E5C" w:rsidRPr="00C652DE">
              <w:t>pass predominantly unimpeded under a structure or building to minimise property or building damage</w:t>
            </w:r>
            <w:r w:rsidR="00D74AF0" w:rsidRPr="00C652DE">
              <w:t>,</w:t>
            </w:r>
            <w:r w:rsidR="001F7E5C" w:rsidRPr="00C652DE">
              <w:t xml:space="preserve"> including for a flood larger than the </w:t>
            </w:r>
            <w:hyperlink r:id="rId86" w:anchor="DefFloodEvent" w:history="1">
              <w:r w:rsidR="001F7E5C" w:rsidRPr="00C652DE">
                <w:rPr>
                  <w:rStyle w:val="Hyperlink"/>
                </w:rPr>
                <w:t>defined flood event</w:t>
              </w:r>
            </w:hyperlink>
            <w:r w:rsidR="00D74AF0" w:rsidRPr="00C652DE">
              <w:t>;</w:t>
            </w:r>
          </w:p>
          <w:p w:rsidR="00C652DE" w:rsidRDefault="00D74AF0" w:rsidP="00C652DE">
            <w:pPr>
              <w:pStyle w:val="HGTableBullet2"/>
            </w:pPr>
            <w:r w:rsidRPr="00C652DE">
              <w:t xml:space="preserve">mitigates flood impacts by ensuring </w:t>
            </w:r>
            <w:r w:rsidR="00191D30" w:rsidRPr="00C652DE">
              <w:t xml:space="preserve">that </w:t>
            </w:r>
            <w:r w:rsidRPr="00C652DE">
              <w:t xml:space="preserve">filling, excavation and location of services are designed to allow for </w:t>
            </w:r>
            <w:r w:rsidR="00191D30" w:rsidRPr="00C652DE">
              <w:t xml:space="preserve">the </w:t>
            </w:r>
            <w:r w:rsidRPr="00C652DE">
              <w:t>conveyance of floodwater across the site.</w:t>
            </w:r>
          </w:p>
          <w:p w:rsidR="00D74AF0" w:rsidRPr="00C652DE" w:rsidRDefault="00D74AF0" w:rsidP="00C652DE">
            <w:pPr>
              <w:pStyle w:val="QPPEditorsNoteStyle1"/>
            </w:pPr>
            <w:r w:rsidRPr="00C652DE">
              <w:t xml:space="preserve">Note—The </w:t>
            </w:r>
            <w:hyperlink r:id="rId87" w:history="1">
              <w:r w:rsidRPr="00C652DE">
                <w:rPr>
                  <w:rStyle w:val="Hyperlink"/>
                </w:rPr>
                <w:t>Flood planning scheme policy</w:t>
              </w:r>
            </w:hyperlink>
            <w:r w:rsidRPr="00C652DE">
              <w:t xml:space="preserve"> provides guidance on relevant considerations in determining minimum </w:t>
            </w:r>
            <w:proofErr w:type="spellStart"/>
            <w:r w:rsidRPr="00C652DE">
              <w:t>undercroft</w:t>
            </w:r>
            <w:proofErr w:type="spellEnd"/>
            <w:r w:rsidRPr="00C652DE">
              <w:t xml:space="preserve"> </w:t>
            </w:r>
            <w:r w:rsidR="001716E0" w:rsidRPr="00C652DE">
              <w:t>clearances</w:t>
            </w:r>
            <w:r w:rsidRPr="00C652DE">
              <w:t xml:space="preserve"> and treatment of groun</w:t>
            </w:r>
            <w:r w:rsidR="001716E0" w:rsidRPr="00C652DE">
              <w:t>d</w:t>
            </w:r>
            <w:r w:rsidRPr="00C652DE">
              <w:t xml:space="preserve"> </w:t>
            </w:r>
            <w:r w:rsidR="001716E0" w:rsidRPr="00C652DE">
              <w:t>level</w:t>
            </w:r>
            <w:r w:rsidRPr="00C652DE">
              <w:t xml:space="preserve"> in </w:t>
            </w:r>
            <w:proofErr w:type="spellStart"/>
            <w:r w:rsidRPr="00C652DE">
              <w:t>undercroft</w:t>
            </w:r>
            <w:proofErr w:type="spellEnd"/>
            <w:r w:rsidRPr="00C652DE">
              <w:t xml:space="preserve"> areas where floodwater conveyance is required underneath development.</w:t>
            </w:r>
          </w:p>
        </w:tc>
        <w:tc>
          <w:tcPr>
            <w:tcW w:w="4161" w:type="dxa"/>
            <w:shd w:val="clear" w:color="auto" w:fill="auto"/>
          </w:tcPr>
          <w:p w:rsidR="00C652DE" w:rsidRDefault="00CD688A" w:rsidP="00C652DE">
            <w:pPr>
              <w:pStyle w:val="QPPTableTextBold"/>
            </w:pPr>
            <w:r w:rsidRPr="00C652DE">
              <w:t>AO</w:t>
            </w:r>
            <w:r w:rsidR="001E6603" w:rsidRPr="00C652DE">
              <w:t>9</w:t>
            </w:r>
            <w:r w:rsidR="001F7E5C" w:rsidRPr="00C652DE">
              <w:t>.1</w:t>
            </w:r>
          </w:p>
          <w:p w:rsidR="00C652DE" w:rsidRDefault="001F7E5C" w:rsidP="00C652DE">
            <w:pPr>
              <w:pStyle w:val="QPPTableTextBody"/>
            </w:pPr>
            <w:r w:rsidRPr="00C652DE">
              <w:t xml:space="preserve">Development </w:t>
            </w:r>
            <w:r w:rsidR="001E6603" w:rsidRPr="00C652DE">
              <w:t xml:space="preserve">involving a building </w:t>
            </w:r>
            <w:proofErr w:type="spellStart"/>
            <w:r w:rsidR="001E6603" w:rsidRPr="00C652DE">
              <w:t>undercroft</w:t>
            </w:r>
            <w:proofErr w:type="spellEnd"/>
            <w:r w:rsidRPr="00C652DE">
              <w:t xml:space="preserve"> in the Creek/waterway flood planning area sub-categories or the Overland flow flood planning area sub-category</w:t>
            </w:r>
            <w:r w:rsidR="001E6603" w:rsidRPr="00C652DE">
              <w:t>:</w:t>
            </w:r>
          </w:p>
          <w:p w:rsidR="00C652DE" w:rsidRDefault="00ED4C80" w:rsidP="00787361">
            <w:pPr>
              <w:pStyle w:val="HGTableBullet2"/>
              <w:numPr>
                <w:ilvl w:val="0"/>
                <w:numId w:val="40"/>
              </w:numPr>
            </w:pPr>
            <w:r w:rsidRPr="00C652DE">
              <w:t>c</w:t>
            </w:r>
            <w:r w:rsidR="001E6603" w:rsidRPr="00C652DE">
              <w:t xml:space="preserve">omplies with the minimum building </w:t>
            </w:r>
            <w:proofErr w:type="spellStart"/>
            <w:r w:rsidR="001E6603" w:rsidRPr="00C652DE">
              <w:t>undercroft</w:t>
            </w:r>
            <w:proofErr w:type="spellEnd"/>
            <w:r w:rsidR="001E6603" w:rsidRPr="00C652DE">
              <w:t xml:space="preserve"> </w:t>
            </w:r>
            <w:r w:rsidR="000001A0" w:rsidRPr="00C652DE">
              <w:t>clearance</w:t>
            </w:r>
            <w:r w:rsidR="001E6603" w:rsidRPr="00C652DE">
              <w:t xml:space="preserve"> requirements in </w:t>
            </w:r>
            <w:r w:rsidR="00C75CDA">
              <w:t xml:space="preserve"> </w:t>
            </w:r>
            <w:hyperlink r:id="rId88" w:anchor="Table82113e" w:history="1">
              <w:r w:rsidR="001E6603" w:rsidRPr="00C652DE">
                <w:rPr>
                  <w:rStyle w:val="Hyperlink"/>
                </w:rPr>
                <w:t>Table 8.2.11.3.E</w:t>
              </w:r>
            </w:hyperlink>
            <w:r w:rsidR="001E6603" w:rsidRPr="00C652DE">
              <w:t>;</w:t>
            </w:r>
          </w:p>
          <w:p w:rsidR="001F7E5C" w:rsidRPr="00C652DE" w:rsidRDefault="00D0184D" w:rsidP="00C652DE">
            <w:pPr>
              <w:pStyle w:val="HGTableBullet2"/>
            </w:pPr>
            <w:r w:rsidRPr="00C652DE">
              <w:t>n</w:t>
            </w:r>
            <w:r w:rsidR="003948C2" w:rsidRPr="00C652DE">
              <w:t xml:space="preserve">ot </w:t>
            </w:r>
            <w:r w:rsidR="00191D30" w:rsidRPr="00C652DE">
              <w:t>located directly above</w:t>
            </w:r>
            <w:r w:rsidR="003948C2" w:rsidRPr="00C652DE">
              <w:t xml:space="preserve"> any part of a w</w:t>
            </w:r>
            <w:r w:rsidR="001E6603" w:rsidRPr="00C652DE">
              <w:t>aterway corridor as mapped in the Waterway corridors overlay</w:t>
            </w:r>
            <w:r w:rsidR="00027E9F" w:rsidRPr="00C652DE">
              <w:t>.</w:t>
            </w:r>
          </w:p>
        </w:tc>
      </w:tr>
      <w:tr w:rsidR="001F7E5C" w:rsidRPr="00D7313C" w:rsidTr="00D7313C">
        <w:trPr>
          <w:trHeight w:val="1340"/>
        </w:trPr>
        <w:tc>
          <w:tcPr>
            <w:tcW w:w="4150" w:type="dxa"/>
            <w:vMerge/>
            <w:shd w:val="clear" w:color="auto" w:fill="auto"/>
          </w:tcPr>
          <w:p w:rsidR="001F7E5C" w:rsidRPr="00C652DE" w:rsidRDefault="001F7E5C" w:rsidP="00C652DE">
            <w:pPr>
              <w:pStyle w:val="QPPTableTextBody"/>
            </w:pPr>
          </w:p>
        </w:tc>
        <w:tc>
          <w:tcPr>
            <w:tcW w:w="4161" w:type="dxa"/>
            <w:shd w:val="clear" w:color="auto" w:fill="auto"/>
          </w:tcPr>
          <w:p w:rsidR="00C652DE" w:rsidRDefault="00CD688A" w:rsidP="00C652DE">
            <w:pPr>
              <w:pStyle w:val="QPPTableTextBold"/>
            </w:pPr>
            <w:r w:rsidRPr="00C652DE">
              <w:t>A</w:t>
            </w:r>
            <w:r w:rsidR="001E422F" w:rsidRPr="00C652DE">
              <w:t>O</w:t>
            </w:r>
            <w:r w:rsidR="001E6603" w:rsidRPr="00C652DE">
              <w:t>9</w:t>
            </w:r>
            <w:r w:rsidR="001F7E5C" w:rsidRPr="00C652DE">
              <w:t>.2</w:t>
            </w:r>
          </w:p>
          <w:p w:rsidR="00C652DE" w:rsidRDefault="001E6603" w:rsidP="00C652DE">
            <w:pPr>
              <w:pStyle w:val="QPPTableTextBody"/>
            </w:pPr>
            <w:r w:rsidRPr="00C652DE">
              <w:t xml:space="preserve">Development involving a building </w:t>
            </w:r>
            <w:proofErr w:type="spellStart"/>
            <w:r w:rsidRPr="00C652DE">
              <w:t>undercroft</w:t>
            </w:r>
            <w:proofErr w:type="spellEnd"/>
            <w:r w:rsidRPr="00C652DE">
              <w:t xml:space="preserve"> in the Creek/waterway flood planning area sub-</w:t>
            </w:r>
            <w:r w:rsidR="00980461" w:rsidRPr="00C652DE">
              <w:t>categories</w:t>
            </w:r>
            <w:r w:rsidRPr="00C652DE">
              <w:t xml:space="preserve"> or the Overland flow flood planning area sub </w:t>
            </w:r>
            <w:r w:rsidR="00980461" w:rsidRPr="00C652DE">
              <w:t>category</w:t>
            </w:r>
            <w:r w:rsidRPr="00C652DE">
              <w:t>:</w:t>
            </w:r>
          </w:p>
          <w:p w:rsidR="00C652DE" w:rsidRDefault="00191D30" w:rsidP="00787361">
            <w:pPr>
              <w:pStyle w:val="HGTableBullet2"/>
              <w:numPr>
                <w:ilvl w:val="0"/>
                <w:numId w:val="41"/>
              </w:numPr>
            </w:pPr>
            <w:r w:rsidRPr="00C652DE">
              <w:t>has a</w:t>
            </w:r>
            <w:r w:rsidR="001E6603" w:rsidRPr="00C652DE">
              <w:t xml:space="preserve"> ground level within the </w:t>
            </w:r>
            <w:proofErr w:type="spellStart"/>
            <w:r w:rsidR="001E6603" w:rsidRPr="00C652DE">
              <w:t>undercroft</w:t>
            </w:r>
            <w:proofErr w:type="spellEnd"/>
            <w:r w:rsidR="001E6603" w:rsidRPr="00C652DE">
              <w:t xml:space="preserve"> area</w:t>
            </w:r>
            <w:r w:rsidR="00662334">
              <w:t xml:space="preserve"> </w:t>
            </w:r>
            <w:r w:rsidR="00D637A1">
              <w:t xml:space="preserve">that </w:t>
            </w:r>
            <w:r w:rsidR="001E6603" w:rsidRPr="00C652DE">
              <w:t>is free draining;</w:t>
            </w:r>
          </w:p>
          <w:p w:rsidR="001F7E5C" w:rsidRPr="00C652DE" w:rsidRDefault="00191D30" w:rsidP="00C652DE">
            <w:pPr>
              <w:pStyle w:val="HGTableBullet2"/>
            </w:pPr>
            <w:r w:rsidRPr="00C652DE">
              <w:t xml:space="preserve">does not </w:t>
            </w:r>
            <w:r w:rsidR="00ED4C80" w:rsidRPr="00C652DE">
              <w:t>i</w:t>
            </w:r>
            <w:r w:rsidR="001E6603" w:rsidRPr="00C652DE">
              <w:t xml:space="preserve">nvolve excavation below ground level of more than 300mm within the </w:t>
            </w:r>
            <w:proofErr w:type="spellStart"/>
            <w:r w:rsidR="001E6603" w:rsidRPr="00C652DE">
              <w:t>undercroft</w:t>
            </w:r>
            <w:proofErr w:type="spellEnd"/>
            <w:r w:rsidR="001E6603" w:rsidRPr="00C652DE">
              <w:t xml:space="preserve"> area.</w:t>
            </w:r>
          </w:p>
        </w:tc>
      </w:tr>
      <w:tr w:rsidR="001F7E5C" w:rsidRPr="00D7313C" w:rsidTr="00D7313C">
        <w:trPr>
          <w:trHeight w:val="262"/>
        </w:trPr>
        <w:tc>
          <w:tcPr>
            <w:tcW w:w="4150" w:type="dxa"/>
            <w:shd w:val="clear" w:color="auto" w:fill="auto"/>
          </w:tcPr>
          <w:p w:rsidR="00C652DE" w:rsidRDefault="00CD688A" w:rsidP="00C652DE">
            <w:pPr>
              <w:pStyle w:val="QPPTableTextBold"/>
            </w:pPr>
            <w:r w:rsidRPr="00C652DE">
              <w:t>PO1</w:t>
            </w:r>
            <w:r w:rsidR="00B813B2" w:rsidRPr="00C652DE">
              <w:t>0</w:t>
            </w:r>
          </w:p>
          <w:p w:rsidR="00C652DE" w:rsidRDefault="001F7E5C" w:rsidP="00C652DE">
            <w:pPr>
              <w:pStyle w:val="QPPTableTextBody"/>
            </w:pPr>
            <w:r w:rsidRPr="00C652DE">
              <w:t xml:space="preserve">Development for </w:t>
            </w:r>
            <w:hyperlink r:id="rId89" w:anchor="VulnerableUses" w:history="1">
              <w:r w:rsidRPr="00C652DE">
                <w:rPr>
                  <w:rStyle w:val="Hyperlink"/>
                </w:rPr>
                <w:t>vulnerable uses</w:t>
              </w:r>
            </w:hyperlink>
            <w:r w:rsidRPr="00C652DE">
              <w:t xml:space="preserve">, </w:t>
            </w:r>
            <w:hyperlink r:id="rId90" w:anchor="DifficultEvacuate" w:history="1">
              <w:r w:rsidRPr="00C652DE">
                <w:rPr>
                  <w:rStyle w:val="Hyperlink"/>
                </w:rPr>
                <w:t>difficult to evacuate uses</w:t>
              </w:r>
            </w:hyperlink>
            <w:r w:rsidRPr="00C652DE">
              <w:t xml:space="preserve"> or </w:t>
            </w:r>
            <w:hyperlink r:id="rId91" w:anchor="AssemblyUses" w:history="1">
              <w:r w:rsidRPr="00C652DE">
                <w:rPr>
                  <w:rStyle w:val="Hyperlink"/>
                </w:rPr>
                <w:t>assembly uses</w:t>
              </w:r>
            </w:hyperlink>
            <w:r w:rsidRPr="00C652DE">
              <w:t xml:space="preserve"> optimises vehicular access and efficient evacuation from the development to parts of the road network unaffected by flood hazard, in order to:</w:t>
            </w:r>
          </w:p>
          <w:p w:rsidR="00C652DE" w:rsidRDefault="001F7E5C" w:rsidP="00787361">
            <w:pPr>
              <w:pStyle w:val="HGTableBullet2"/>
              <w:numPr>
                <w:ilvl w:val="0"/>
                <w:numId w:val="42"/>
              </w:numPr>
            </w:pPr>
            <w:r w:rsidRPr="00C652DE">
              <w:t xml:space="preserve">protect safety of users and </w:t>
            </w:r>
            <w:hyperlink r:id="rId92" w:anchor="EmergServ" w:history="1">
              <w:r w:rsidRPr="00C652DE">
                <w:rPr>
                  <w:rStyle w:val="Hyperlink"/>
                </w:rPr>
                <w:t>emergency services</w:t>
              </w:r>
            </w:hyperlink>
            <w:r w:rsidRPr="00C652DE">
              <w:t xml:space="preserve"> personnel;</w:t>
            </w:r>
          </w:p>
          <w:p w:rsidR="00C652DE" w:rsidRDefault="00B813B2" w:rsidP="00092C87">
            <w:pPr>
              <w:pStyle w:val="HGTableBullet2"/>
            </w:pPr>
            <w:r w:rsidRPr="00C652DE">
              <w:t>support efficient emergency services access and site evacuation with consideration to the scale of development</w:t>
            </w:r>
            <w:r w:rsidR="001F7E5C" w:rsidRPr="00C652DE">
              <w:t>.</w:t>
            </w:r>
          </w:p>
          <w:p w:rsidR="001F7E5C" w:rsidRPr="00C652DE" w:rsidRDefault="001F7E5C" w:rsidP="00092C87">
            <w:pPr>
              <w:pStyle w:val="QPPEditorsNoteStyle1"/>
            </w:pPr>
            <w:r w:rsidRPr="00C652DE">
              <w:t>Note—A flood risk assessment may be required to address the performance outcome</w:t>
            </w:r>
            <w:r w:rsidR="00FA6304" w:rsidRPr="00C652DE">
              <w:t>s</w:t>
            </w:r>
            <w:r w:rsidRPr="00C652DE">
              <w:t xml:space="preserve"> or acceptable solution</w:t>
            </w:r>
            <w:r w:rsidR="00FA6304" w:rsidRPr="00C652DE">
              <w:t>s</w:t>
            </w:r>
            <w:r w:rsidRPr="00C652DE">
              <w:t xml:space="preserve"> which deal with evacuation and isolation arrangements, and the ability to take refuge.</w:t>
            </w:r>
            <w:r w:rsidR="006D5754" w:rsidRPr="00C652DE">
              <w:t xml:space="preserve"> </w:t>
            </w:r>
            <w:r w:rsidRPr="00C652DE">
              <w:t xml:space="preserve">The </w:t>
            </w:r>
            <w:hyperlink r:id="rId93" w:history="1">
              <w:r w:rsidR="001A7034" w:rsidRPr="001A7034">
                <w:rPr>
                  <w:rStyle w:val="Hyperlink"/>
                </w:rPr>
                <w:t>Flood </w:t>
              </w:r>
              <w:r w:rsidRPr="001A7034">
                <w:rPr>
                  <w:rStyle w:val="Hyperlink"/>
                </w:rPr>
                <w:t>planning scheme policy</w:t>
              </w:r>
            </w:hyperlink>
            <w:r w:rsidRPr="00C652DE">
              <w:t xml:space="preserve"> provides information for undertaking flood risk assessments.</w:t>
            </w:r>
          </w:p>
        </w:tc>
        <w:tc>
          <w:tcPr>
            <w:tcW w:w="4161" w:type="dxa"/>
            <w:shd w:val="clear" w:color="auto" w:fill="auto"/>
          </w:tcPr>
          <w:p w:rsidR="00C652DE" w:rsidRDefault="00CD688A" w:rsidP="00C652DE">
            <w:pPr>
              <w:pStyle w:val="QPPTableTextBold"/>
            </w:pPr>
            <w:r w:rsidRPr="00C652DE">
              <w:lastRenderedPageBreak/>
              <w:t>AO1</w:t>
            </w:r>
            <w:r w:rsidR="00B813B2" w:rsidRPr="00C652DE">
              <w:t>0</w:t>
            </w:r>
          </w:p>
          <w:p w:rsidR="00C652DE" w:rsidRDefault="001F7E5C" w:rsidP="00C652DE">
            <w:pPr>
              <w:pStyle w:val="QPPTableTextBody"/>
            </w:pPr>
            <w:r w:rsidRPr="00C652DE">
              <w:t xml:space="preserve">Development for </w:t>
            </w:r>
            <w:hyperlink r:id="rId94" w:anchor="VulnerableUses" w:history="1">
              <w:r w:rsidR="007676C5" w:rsidRPr="00C652DE">
                <w:rPr>
                  <w:rStyle w:val="Hyperlink"/>
                </w:rPr>
                <w:t>vulnerable uses</w:t>
              </w:r>
            </w:hyperlink>
            <w:r w:rsidR="007676C5" w:rsidRPr="00C652DE">
              <w:t xml:space="preserve">, </w:t>
            </w:r>
            <w:hyperlink r:id="rId95" w:anchor="DifficultEvacuate" w:history="1">
              <w:r w:rsidR="007676C5" w:rsidRPr="00C652DE">
                <w:rPr>
                  <w:rStyle w:val="Hyperlink"/>
                </w:rPr>
                <w:t>difficult to evacuate uses</w:t>
              </w:r>
            </w:hyperlink>
            <w:r w:rsidR="007676C5" w:rsidRPr="00C652DE">
              <w:t xml:space="preserve"> or </w:t>
            </w:r>
            <w:hyperlink r:id="rId96" w:anchor="AssemblyUses" w:history="1">
              <w:r w:rsidR="007676C5" w:rsidRPr="00C652DE">
                <w:rPr>
                  <w:rStyle w:val="Hyperlink"/>
                </w:rPr>
                <w:t>assembly uses</w:t>
              </w:r>
            </w:hyperlink>
            <w:r w:rsidRPr="00C652DE">
              <w:t>:</w:t>
            </w:r>
          </w:p>
          <w:p w:rsidR="00C652DE" w:rsidRDefault="001F7E5C" w:rsidP="00787361">
            <w:pPr>
              <w:pStyle w:val="HGTableBullet2"/>
              <w:numPr>
                <w:ilvl w:val="0"/>
                <w:numId w:val="43"/>
              </w:numPr>
            </w:pPr>
            <w:r w:rsidRPr="00C652DE">
              <w:t xml:space="preserve">is not isolated in any event up to the relevant flood planning level specified in </w:t>
            </w:r>
            <w:hyperlink w:anchor="Table82113L" w:history="1">
              <w:r w:rsidRPr="001A7034">
                <w:rPr>
                  <w:rStyle w:val="Hyperlink"/>
                </w:rPr>
                <w:t>Table</w:t>
              </w:r>
              <w:r w:rsidR="001A7034" w:rsidRPr="001A7034">
                <w:rPr>
                  <w:rStyle w:val="Hyperlink"/>
                </w:rPr>
                <w:t> </w:t>
              </w:r>
              <w:r w:rsidRPr="001A7034">
                <w:rPr>
                  <w:rStyle w:val="Hyperlink"/>
                </w:rPr>
                <w:t>8.2.11.3.L</w:t>
              </w:r>
            </w:hyperlink>
            <w:r w:rsidRPr="00C652DE">
              <w:t>; or</w:t>
            </w:r>
          </w:p>
          <w:p w:rsidR="00C652DE" w:rsidRDefault="00B813B2" w:rsidP="00092C87">
            <w:pPr>
              <w:pStyle w:val="HGTableBullet2"/>
            </w:pPr>
            <w:r w:rsidRPr="00C652DE">
              <w:t xml:space="preserve">has direct </w:t>
            </w:r>
            <w:r w:rsidR="00FA6304" w:rsidRPr="00C652DE">
              <w:t xml:space="preserve">vehicle </w:t>
            </w:r>
            <w:r w:rsidRPr="00C652DE">
              <w:t>access to a critical route or interim critical route</w:t>
            </w:r>
            <w:r w:rsidR="001F7E5C" w:rsidRPr="00C652DE">
              <w:t xml:space="preserve"> in the </w:t>
            </w:r>
            <w:hyperlink r:id="rId97" w:history="1">
              <w:r w:rsidR="001F7E5C" w:rsidRPr="00C652DE">
                <w:rPr>
                  <w:rStyle w:val="Hyperlink"/>
                </w:rPr>
                <w:t>Critical infrastructure and movement network overlay</w:t>
              </w:r>
            </w:hyperlink>
            <w:r w:rsidRPr="00C652DE">
              <w:t xml:space="preserve"> for evacuation in a flood</w:t>
            </w:r>
            <w:r w:rsidR="001F7E5C" w:rsidRPr="00C652DE">
              <w:t>; or</w:t>
            </w:r>
          </w:p>
          <w:p w:rsidR="00C652DE" w:rsidRDefault="001F7E5C" w:rsidP="00092C87">
            <w:pPr>
              <w:pStyle w:val="HGTableBullet2"/>
            </w:pPr>
            <w:r w:rsidRPr="00C652DE">
              <w:t>can achieve vehicular evacuation to a suitable flood-free location.</w:t>
            </w:r>
          </w:p>
          <w:p w:rsidR="001F7E5C" w:rsidRPr="00C652DE" w:rsidRDefault="001F7E5C" w:rsidP="00092C87">
            <w:pPr>
              <w:pStyle w:val="QPPEditorsNoteStyle1"/>
            </w:pPr>
            <w:r w:rsidRPr="00C652DE">
              <w:t xml:space="preserve">Note—A suitable flood-free location is of a size and nature sufficient to provide for the size and characteristics of the population likely to need </w:t>
            </w:r>
            <w:r w:rsidRPr="00C652DE">
              <w:lastRenderedPageBreak/>
              <w:t>evacuation to that area.</w:t>
            </w:r>
          </w:p>
        </w:tc>
      </w:tr>
      <w:tr w:rsidR="001F7E5C" w:rsidRPr="00D7313C" w:rsidTr="00D7313C">
        <w:trPr>
          <w:trHeight w:val="262"/>
        </w:trPr>
        <w:tc>
          <w:tcPr>
            <w:tcW w:w="4150" w:type="dxa"/>
            <w:vMerge w:val="restart"/>
            <w:shd w:val="clear" w:color="auto" w:fill="auto"/>
          </w:tcPr>
          <w:p w:rsidR="00092C87" w:rsidRDefault="00CD688A" w:rsidP="00092C87">
            <w:pPr>
              <w:pStyle w:val="QPPTableTextBold"/>
            </w:pPr>
            <w:r w:rsidRPr="00092C87">
              <w:lastRenderedPageBreak/>
              <w:t>PO1</w:t>
            </w:r>
            <w:r w:rsidR="00672D5A" w:rsidRPr="00092C87">
              <w:t>1</w:t>
            </w:r>
          </w:p>
          <w:p w:rsidR="001F7E5C" w:rsidRPr="00092C87" w:rsidRDefault="001F7E5C" w:rsidP="00092C87">
            <w:pPr>
              <w:pStyle w:val="QPPTableTextBody"/>
            </w:pPr>
            <w:r w:rsidRPr="00092C87">
              <w:t>Development has access which</w:t>
            </w:r>
            <w:r w:rsidR="004E154D" w:rsidRPr="00092C87">
              <w:t>,</w:t>
            </w:r>
            <w:r w:rsidRPr="00092C87">
              <w:t xml:space="preserve"> </w:t>
            </w:r>
            <w:r w:rsidR="00672D5A" w:rsidRPr="00092C87">
              <w:t>having regard to hydraulic hazard</w:t>
            </w:r>
            <w:r w:rsidR="00ED4C80" w:rsidRPr="00092C87">
              <w:t>,</w:t>
            </w:r>
            <w:r w:rsidR="00672D5A" w:rsidRPr="00092C87">
              <w:t xml:space="preserve"> </w:t>
            </w:r>
            <w:r w:rsidRPr="00092C87">
              <w:t>provides for safe vehicular and pedestrian movement</w:t>
            </w:r>
            <w:r w:rsidR="00672D5A" w:rsidRPr="00092C87">
              <w:t xml:space="preserve"> and emergency services access to adjoining roads.</w:t>
            </w:r>
          </w:p>
        </w:tc>
        <w:tc>
          <w:tcPr>
            <w:tcW w:w="4161" w:type="dxa"/>
            <w:shd w:val="clear" w:color="auto" w:fill="auto"/>
          </w:tcPr>
          <w:p w:rsidR="00092C87" w:rsidRDefault="006D5754" w:rsidP="00092C87">
            <w:pPr>
              <w:pStyle w:val="QPPTableTextBold"/>
            </w:pPr>
            <w:r w:rsidRPr="00092C87">
              <w:t>AO11</w:t>
            </w:r>
            <w:r w:rsidR="001F7E5C" w:rsidRPr="00092C87">
              <w:t>.1</w:t>
            </w:r>
          </w:p>
          <w:p w:rsidR="00092C87" w:rsidRDefault="001F7E5C" w:rsidP="00092C87">
            <w:pPr>
              <w:pStyle w:val="QPPTableTextBody"/>
            </w:pPr>
            <w:r w:rsidRPr="00092C87">
              <w:t>Development provides an access or driveway into the site which is:</w:t>
            </w:r>
          </w:p>
          <w:p w:rsidR="00092C87" w:rsidRDefault="001F7E5C" w:rsidP="00787361">
            <w:pPr>
              <w:pStyle w:val="HGTableBullet2"/>
              <w:numPr>
                <w:ilvl w:val="0"/>
                <w:numId w:val="44"/>
              </w:numPr>
            </w:pPr>
            <w:r w:rsidRPr="00092C87">
              <w:t xml:space="preserve">trafficable during </w:t>
            </w:r>
            <w:r w:rsidR="00FA6304" w:rsidRPr="00092C87">
              <w:t xml:space="preserve">the </w:t>
            </w:r>
            <w:r w:rsidR="004E154D" w:rsidRPr="00092C87">
              <w:t>defined flood event</w:t>
            </w:r>
            <w:r w:rsidRPr="00092C87">
              <w:t>;</w:t>
            </w:r>
          </w:p>
          <w:p w:rsidR="00092C87" w:rsidRDefault="001F7E5C" w:rsidP="00092C87">
            <w:pPr>
              <w:pStyle w:val="HGTableBullet2"/>
            </w:pPr>
            <w:r w:rsidRPr="00092C87">
              <w:t>not located in the Creek/waterway flood planning area 1 sub-category;</w:t>
            </w:r>
          </w:p>
          <w:p w:rsidR="00092C87" w:rsidRDefault="001F7E5C" w:rsidP="00092C87">
            <w:pPr>
              <w:pStyle w:val="HGTableBullet2"/>
            </w:pPr>
            <w:r w:rsidRPr="00092C87">
              <w:t xml:space="preserve">not </w:t>
            </w:r>
            <w:r w:rsidR="00FA6304" w:rsidRPr="00092C87">
              <w:t xml:space="preserve">located </w:t>
            </w:r>
            <w:r w:rsidRPr="00092C87">
              <w:t xml:space="preserve">in the Overland flow flood planning area </w:t>
            </w:r>
            <w:r w:rsidR="004E154D" w:rsidRPr="00092C87">
              <w:t xml:space="preserve">sub-category </w:t>
            </w:r>
            <w:r w:rsidRPr="00092C87">
              <w:t xml:space="preserve">if the </w:t>
            </w:r>
            <w:r w:rsidR="004E154D" w:rsidRPr="00092C87">
              <w:t xml:space="preserve">hydraulic </w:t>
            </w:r>
            <w:r w:rsidRPr="00092C87">
              <w:t xml:space="preserve">hazard </w:t>
            </w:r>
            <w:r w:rsidR="004E154D" w:rsidRPr="00092C87">
              <w:t xml:space="preserve">is unsafe in the </w:t>
            </w:r>
            <w:hyperlink r:id="rId98" w:anchor="DefFloodEvent" w:history="1">
              <w:r w:rsidR="004E154D" w:rsidRPr="00092C87">
                <w:rPr>
                  <w:rStyle w:val="Hyperlink"/>
                </w:rPr>
                <w:t>defined flood event</w:t>
              </w:r>
            </w:hyperlink>
            <w:r w:rsidR="00FA6304" w:rsidRPr="00092C87">
              <w:t>;</w:t>
            </w:r>
          </w:p>
          <w:p w:rsidR="001F7E5C" w:rsidRPr="00092C87" w:rsidRDefault="001F7E5C" w:rsidP="00092C87">
            <w:pPr>
              <w:pStyle w:val="HGTableBullet2"/>
            </w:pPr>
            <w:r w:rsidRPr="00092C87">
              <w:t>the access or driveway is</w:t>
            </w:r>
            <w:r w:rsidR="00223230" w:rsidRPr="00092C87">
              <w:t xml:space="preserve"> not</w:t>
            </w:r>
            <w:r w:rsidRPr="00092C87">
              <w:t xml:space="preserve"> </w:t>
            </w:r>
            <w:r w:rsidR="004E154D" w:rsidRPr="00092C87">
              <w:t>inundated by</w:t>
            </w:r>
            <w:r w:rsidRPr="00092C87">
              <w:t xml:space="preserve"> a 10% </w:t>
            </w:r>
            <w:hyperlink r:id="rId99" w:history="1">
              <w:r w:rsidR="003F5DDB" w:rsidRPr="00092C87">
                <w:rPr>
                  <w:rStyle w:val="Hyperlink"/>
                </w:rPr>
                <w:t>AEP</w:t>
              </w:r>
            </w:hyperlink>
            <w:r w:rsidRPr="00092C87">
              <w:t xml:space="preserve"> flood.</w:t>
            </w:r>
          </w:p>
        </w:tc>
      </w:tr>
      <w:tr w:rsidR="001F7E5C" w:rsidRPr="00D7313C" w:rsidTr="00D7313C">
        <w:trPr>
          <w:trHeight w:val="262"/>
        </w:trPr>
        <w:tc>
          <w:tcPr>
            <w:tcW w:w="4150" w:type="dxa"/>
            <w:vMerge/>
            <w:shd w:val="clear" w:color="auto" w:fill="auto"/>
          </w:tcPr>
          <w:p w:rsidR="001F7E5C" w:rsidRPr="00092C87" w:rsidRDefault="001F7E5C" w:rsidP="00092C87">
            <w:pPr>
              <w:pStyle w:val="QPPTableTextBody"/>
            </w:pPr>
          </w:p>
        </w:tc>
        <w:tc>
          <w:tcPr>
            <w:tcW w:w="4161" w:type="dxa"/>
            <w:shd w:val="clear" w:color="auto" w:fill="auto"/>
          </w:tcPr>
          <w:p w:rsidR="00092C87" w:rsidRDefault="00CD688A" w:rsidP="00092C87">
            <w:pPr>
              <w:pStyle w:val="QPPTableTextBold"/>
            </w:pPr>
            <w:r w:rsidRPr="00092C87">
              <w:t>AO1</w:t>
            </w:r>
            <w:r w:rsidR="00672D5A" w:rsidRPr="00092C87">
              <w:t>1</w:t>
            </w:r>
            <w:r w:rsidR="001F7E5C" w:rsidRPr="00092C87">
              <w:t>.2</w:t>
            </w:r>
          </w:p>
          <w:p w:rsidR="00092C87" w:rsidRDefault="001F7E5C" w:rsidP="00092C87">
            <w:pPr>
              <w:pStyle w:val="QPPTableTextBody"/>
            </w:pPr>
            <w:r w:rsidRPr="00092C87">
              <w:t>Development located in the Creek/waterway flood planning area 1, 2, 3 or 4 sub-categories locates</w:t>
            </w:r>
            <w:r w:rsidR="004E154D" w:rsidRPr="00092C87">
              <w:t xml:space="preserve"> any</w:t>
            </w:r>
            <w:r w:rsidRPr="00092C87">
              <w:t xml:space="preserve"> disabled access in the highest part of the site.</w:t>
            </w:r>
          </w:p>
          <w:p w:rsidR="00F8031D" w:rsidRPr="00092C87" w:rsidRDefault="00F8031D" w:rsidP="00092C87">
            <w:pPr>
              <w:pStyle w:val="QPPEditorsNoteStyle1"/>
            </w:pPr>
            <w:r w:rsidRPr="00092C87">
              <w:t xml:space="preserve">Note—explanation of hydraulic hazard provided in the </w:t>
            </w:r>
            <w:hyperlink r:id="rId100" w:history="1">
              <w:r w:rsidR="00241123" w:rsidRPr="00092C87">
                <w:rPr>
                  <w:rStyle w:val="Hyperlink"/>
                </w:rPr>
                <w:t>Flood planning scheme policy</w:t>
              </w:r>
            </w:hyperlink>
            <w:r w:rsidR="001C23C4" w:rsidRPr="00092C87">
              <w:t>.</w:t>
            </w:r>
          </w:p>
        </w:tc>
      </w:tr>
      <w:tr w:rsidR="001F7E5C" w:rsidRPr="00D7313C" w:rsidTr="00D7313C">
        <w:trPr>
          <w:trHeight w:val="1340"/>
        </w:trPr>
        <w:tc>
          <w:tcPr>
            <w:tcW w:w="4150" w:type="dxa"/>
            <w:shd w:val="clear" w:color="auto" w:fill="auto"/>
          </w:tcPr>
          <w:p w:rsidR="00092C87" w:rsidRDefault="00CD688A" w:rsidP="00092C87">
            <w:pPr>
              <w:pStyle w:val="QPPTableTextBold"/>
            </w:pPr>
            <w:r w:rsidRPr="00092C87">
              <w:t>PO1</w:t>
            </w:r>
            <w:r w:rsidR="004960E9" w:rsidRPr="00092C87">
              <w:t>2</w:t>
            </w:r>
          </w:p>
          <w:p w:rsidR="001F7E5C" w:rsidRPr="00092C87" w:rsidRDefault="001F7E5C" w:rsidP="00092C87">
            <w:pPr>
              <w:pStyle w:val="QPPTableTextBody"/>
            </w:pPr>
            <w:r w:rsidRPr="00092C87">
              <w:t>Development involving a new road, a bridge or culvert is designed to minimise impacts to flood behaviour, minimise disruption to traffic during a flood and allow for emergency access.</w:t>
            </w:r>
          </w:p>
        </w:tc>
        <w:tc>
          <w:tcPr>
            <w:tcW w:w="4161" w:type="dxa"/>
            <w:shd w:val="clear" w:color="auto" w:fill="auto"/>
          </w:tcPr>
          <w:p w:rsidR="00092C87" w:rsidRDefault="00CD688A" w:rsidP="00092C87">
            <w:pPr>
              <w:pStyle w:val="QPPTableTextBold"/>
            </w:pPr>
            <w:r w:rsidRPr="00092C87">
              <w:t>A</w:t>
            </w:r>
            <w:r w:rsidR="004960E9" w:rsidRPr="00092C87">
              <w:t>O</w:t>
            </w:r>
            <w:r w:rsidRPr="00092C87">
              <w:t>1</w:t>
            </w:r>
            <w:r w:rsidR="004960E9" w:rsidRPr="00092C87">
              <w:t>2</w:t>
            </w:r>
          </w:p>
          <w:p w:rsidR="001F7E5C" w:rsidRPr="00092C87" w:rsidRDefault="001F7E5C" w:rsidP="00092C87">
            <w:pPr>
              <w:pStyle w:val="QPPTableTextBody"/>
            </w:pPr>
            <w:r w:rsidRPr="00092C87">
              <w:t xml:space="preserve">Development involving a new road </w:t>
            </w:r>
            <w:r w:rsidR="002772D9" w:rsidRPr="00092C87">
              <w:t>complies with the flood planning levels</w:t>
            </w:r>
            <w:r w:rsidR="00544C19" w:rsidRPr="00092C87">
              <w:t xml:space="preserve"> in</w:t>
            </w:r>
            <w:r w:rsidRPr="00092C87">
              <w:t xml:space="preserve"> </w:t>
            </w:r>
            <w:hyperlink w:anchor="Table82113f" w:history="1">
              <w:r w:rsidR="00027272" w:rsidRPr="00092C87">
                <w:rPr>
                  <w:rStyle w:val="Hyperlink"/>
                </w:rPr>
                <w:t>Table 8.2.11.3.F</w:t>
              </w:r>
            </w:hyperlink>
            <w:r w:rsidRPr="00092C87">
              <w:t>.</w:t>
            </w:r>
          </w:p>
        </w:tc>
      </w:tr>
      <w:tr w:rsidR="00CC1E10" w:rsidRPr="00D7313C" w:rsidTr="00D7313C">
        <w:trPr>
          <w:trHeight w:val="1340"/>
        </w:trPr>
        <w:tc>
          <w:tcPr>
            <w:tcW w:w="4150" w:type="dxa"/>
            <w:vMerge w:val="restart"/>
            <w:shd w:val="clear" w:color="auto" w:fill="auto"/>
          </w:tcPr>
          <w:p w:rsidR="00092C87" w:rsidRDefault="00CD688A" w:rsidP="00092C87">
            <w:pPr>
              <w:pStyle w:val="QPPTableTextBold"/>
            </w:pPr>
            <w:r w:rsidRPr="00092C87">
              <w:t>PO1</w:t>
            </w:r>
            <w:r w:rsidR="00482F50" w:rsidRPr="00092C87">
              <w:t>3</w:t>
            </w:r>
          </w:p>
          <w:p w:rsidR="00092C87" w:rsidRDefault="00CC1E10" w:rsidP="00092C87">
            <w:pPr>
              <w:pStyle w:val="QPPTableTextBody"/>
            </w:pPr>
            <w:r w:rsidRPr="00092C87">
              <w:t>Development for pedestrian and cyclist paths:</w:t>
            </w:r>
          </w:p>
          <w:p w:rsidR="00092C87" w:rsidRDefault="00CC1E10" w:rsidP="00787361">
            <w:pPr>
              <w:pStyle w:val="HGTableBullet2"/>
              <w:numPr>
                <w:ilvl w:val="0"/>
                <w:numId w:val="45"/>
              </w:numPr>
            </w:pPr>
            <w:r w:rsidRPr="00092C87">
              <w:t xml:space="preserve">provides a suitable </w:t>
            </w:r>
            <w:r w:rsidR="00482F50" w:rsidRPr="00092C87">
              <w:t xml:space="preserve">level </w:t>
            </w:r>
            <w:r w:rsidRPr="00092C87">
              <w:t>of trafficability;</w:t>
            </w:r>
          </w:p>
          <w:p w:rsidR="00092C87" w:rsidRDefault="00CC1E10" w:rsidP="00EE03FB">
            <w:pPr>
              <w:pStyle w:val="HGTableBullet2"/>
            </w:pPr>
            <w:r w:rsidRPr="00092C87">
              <w:t>manages the impacts of flooding on asset life and ongoing maintenance costs;</w:t>
            </w:r>
          </w:p>
          <w:p w:rsidR="00CC1E10" w:rsidRPr="00092C87" w:rsidRDefault="00CC1E10" w:rsidP="00EE03FB">
            <w:pPr>
              <w:pStyle w:val="HGTableBullet2"/>
            </w:pPr>
            <w:r w:rsidRPr="00092C87">
              <w:t>balances route availability with recreational and transport connectivity benefits to the city.</w:t>
            </w:r>
          </w:p>
        </w:tc>
        <w:tc>
          <w:tcPr>
            <w:tcW w:w="4161" w:type="dxa"/>
            <w:shd w:val="clear" w:color="auto" w:fill="auto"/>
          </w:tcPr>
          <w:p w:rsidR="00092C87" w:rsidRDefault="001C23C4" w:rsidP="00092C87">
            <w:pPr>
              <w:pStyle w:val="QPPTableTextBold"/>
            </w:pPr>
            <w:r w:rsidRPr="00092C87">
              <w:t>AO13</w:t>
            </w:r>
            <w:r w:rsidR="00CC1E10" w:rsidRPr="00092C87">
              <w:t>.1</w:t>
            </w:r>
          </w:p>
          <w:p w:rsidR="00092C87" w:rsidRDefault="00CC1E10" w:rsidP="00092C87">
            <w:pPr>
              <w:pStyle w:val="QPPTableTextBody"/>
            </w:pPr>
            <w:r w:rsidRPr="00092C87">
              <w:t xml:space="preserve">Development for cyclist and pedestrian facilities other than on public roads, including those traversing through a park and adjacent to a watercourse and overland flow path, </w:t>
            </w:r>
            <w:r w:rsidR="00AA3522" w:rsidRPr="00092C87">
              <w:t>are located above the</w:t>
            </w:r>
            <w:r w:rsidRPr="00092C87">
              <w:t xml:space="preserve"> </w:t>
            </w:r>
            <w:r w:rsidR="00482F50" w:rsidRPr="00092C87">
              <w:t>39%</w:t>
            </w:r>
            <w:r w:rsidRPr="00092C87">
              <w:t xml:space="preserve"> </w:t>
            </w:r>
            <w:hyperlink r:id="rId101" w:history="1">
              <w:r w:rsidRPr="00092C87">
                <w:rPr>
                  <w:rStyle w:val="Hyperlink"/>
                </w:rPr>
                <w:t>AEP</w:t>
              </w:r>
            </w:hyperlink>
            <w:r w:rsidRPr="00092C87">
              <w:t xml:space="preserve"> </w:t>
            </w:r>
            <w:r w:rsidR="00482F50" w:rsidRPr="00092C87">
              <w:t xml:space="preserve">(2 year </w:t>
            </w:r>
            <w:hyperlink r:id="rId102" w:history="1">
              <w:r w:rsidR="00482F50" w:rsidRPr="00092C87">
                <w:rPr>
                  <w:rStyle w:val="Hyperlink"/>
                </w:rPr>
                <w:t>ARI</w:t>
              </w:r>
            </w:hyperlink>
            <w:r w:rsidR="00482F50" w:rsidRPr="00092C87">
              <w:t xml:space="preserve">) </w:t>
            </w:r>
            <w:r w:rsidRPr="00092C87">
              <w:t>flood immunity from all flooding sources.</w:t>
            </w:r>
          </w:p>
          <w:p w:rsidR="00CC1E10" w:rsidRPr="00092C87" w:rsidRDefault="00CC1E10" w:rsidP="00EE03FB">
            <w:pPr>
              <w:pStyle w:val="QPPEditorsNoteStyle1"/>
            </w:pPr>
            <w:r w:rsidRPr="00092C87">
              <w:t>Note—If the site is subject to more than one type of flooding, the requirement that affords the greatest level of protection will apply.</w:t>
            </w:r>
          </w:p>
        </w:tc>
      </w:tr>
      <w:tr w:rsidR="00CC1E10" w:rsidRPr="00D7313C" w:rsidTr="00D7313C">
        <w:trPr>
          <w:trHeight w:val="1340"/>
        </w:trPr>
        <w:tc>
          <w:tcPr>
            <w:tcW w:w="4150" w:type="dxa"/>
            <w:vMerge/>
            <w:shd w:val="clear" w:color="auto" w:fill="auto"/>
          </w:tcPr>
          <w:p w:rsidR="00CC1E10" w:rsidRPr="00092C87" w:rsidRDefault="00CC1E10" w:rsidP="00092C87">
            <w:pPr>
              <w:pStyle w:val="QPPTableTextBody"/>
            </w:pPr>
          </w:p>
        </w:tc>
        <w:tc>
          <w:tcPr>
            <w:tcW w:w="4161" w:type="dxa"/>
            <w:shd w:val="clear" w:color="auto" w:fill="auto"/>
          </w:tcPr>
          <w:p w:rsidR="00092C87" w:rsidRDefault="00CD688A" w:rsidP="00092C87">
            <w:pPr>
              <w:pStyle w:val="QPPTableTextBold"/>
            </w:pPr>
            <w:r w:rsidRPr="00092C87">
              <w:t>A</w:t>
            </w:r>
            <w:r w:rsidR="001C23C4" w:rsidRPr="00092C87">
              <w:t>O</w:t>
            </w:r>
            <w:r w:rsidRPr="00092C87">
              <w:t>1</w:t>
            </w:r>
            <w:r w:rsidR="00482F50" w:rsidRPr="00092C87">
              <w:t>3</w:t>
            </w:r>
            <w:r w:rsidR="00CC1E10" w:rsidRPr="00092C87">
              <w:t>.2</w:t>
            </w:r>
          </w:p>
          <w:p w:rsidR="00CC1E10" w:rsidRPr="00092C87" w:rsidRDefault="00CC1E10" w:rsidP="00092C87">
            <w:pPr>
              <w:pStyle w:val="QPPTableTextBody"/>
            </w:pPr>
            <w:r w:rsidRPr="00092C87">
              <w:t xml:space="preserve">All new on-road cyclist and pedestrian facilities comply with the flood </w:t>
            </w:r>
            <w:r w:rsidR="00AA3522" w:rsidRPr="00092C87">
              <w:t xml:space="preserve">planning levels </w:t>
            </w:r>
            <w:r w:rsidRPr="00092C87">
              <w:t xml:space="preserve">and trafficability standards for the applicable category of road in </w:t>
            </w:r>
            <w:hyperlink w:anchor="Table82113f" w:history="1">
              <w:r w:rsidRPr="00092C87">
                <w:rPr>
                  <w:rStyle w:val="Hyperlink"/>
                </w:rPr>
                <w:t>Table 8.2.11.3.F</w:t>
              </w:r>
            </w:hyperlink>
            <w:r w:rsidRPr="00092C87">
              <w:t xml:space="preserve"> or </w:t>
            </w:r>
            <w:hyperlink w:anchor="Table82113K" w:history="1">
              <w:r w:rsidR="00890ADF" w:rsidRPr="00890ADF">
                <w:rPr>
                  <w:rStyle w:val="Hyperlink"/>
                </w:rPr>
                <w:t>Table </w:t>
              </w:r>
              <w:r w:rsidR="00027272" w:rsidRPr="00890ADF">
                <w:rPr>
                  <w:rStyle w:val="Hyperlink"/>
                </w:rPr>
                <w:t>8.2.11.3.K</w:t>
              </w:r>
            </w:hyperlink>
            <w:r w:rsidR="00384DA6" w:rsidRPr="00092C87">
              <w:t>.</w:t>
            </w:r>
          </w:p>
        </w:tc>
      </w:tr>
      <w:tr w:rsidR="001F7E5C" w:rsidRPr="00D7313C" w:rsidTr="00D7313C">
        <w:trPr>
          <w:trHeight w:val="1340"/>
        </w:trPr>
        <w:tc>
          <w:tcPr>
            <w:tcW w:w="4150" w:type="dxa"/>
            <w:shd w:val="clear" w:color="auto" w:fill="auto"/>
          </w:tcPr>
          <w:p w:rsidR="00092C87" w:rsidRDefault="00CD688A" w:rsidP="00092C87">
            <w:pPr>
              <w:pStyle w:val="QPPTableTextBold"/>
            </w:pPr>
            <w:r w:rsidRPr="00092C87">
              <w:t>PO1</w:t>
            </w:r>
            <w:r w:rsidR="00F97931" w:rsidRPr="00092C87">
              <w:t>4</w:t>
            </w:r>
          </w:p>
          <w:p w:rsidR="001F7E5C" w:rsidRPr="00092C87" w:rsidDel="00D61A60" w:rsidRDefault="001F7E5C" w:rsidP="00092C87">
            <w:pPr>
              <w:pStyle w:val="QPPTableTextBody"/>
              <w:rPr>
                <w:rFonts w:eastAsia="Arial"/>
              </w:rPr>
            </w:pPr>
            <w:r w:rsidRPr="00092C87">
              <w:rPr>
                <w:rFonts w:eastAsia="Arial"/>
              </w:rPr>
              <w:t xml:space="preserve">Development </w:t>
            </w:r>
            <w:r w:rsidR="002E6034" w:rsidRPr="00092C87">
              <w:rPr>
                <w:rFonts w:eastAsia="Arial"/>
              </w:rPr>
              <w:t>which increases the residential population within the Brisbane River flood planning area sub-categor</w:t>
            </w:r>
            <w:r w:rsidR="001C23C4" w:rsidRPr="00092C87">
              <w:rPr>
                <w:rFonts w:eastAsia="Arial"/>
              </w:rPr>
              <w:t>ies</w:t>
            </w:r>
            <w:r w:rsidR="002E6034" w:rsidRPr="00092C87">
              <w:rPr>
                <w:rFonts w:eastAsia="Arial"/>
              </w:rPr>
              <w:t xml:space="preserve"> minimises the risk to people in all flood events with consideration to flood hazard, including warning time.</w:t>
            </w:r>
          </w:p>
        </w:tc>
        <w:tc>
          <w:tcPr>
            <w:tcW w:w="4161" w:type="dxa"/>
            <w:shd w:val="clear" w:color="auto" w:fill="auto"/>
          </w:tcPr>
          <w:p w:rsidR="00092C87" w:rsidRDefault="00CD688A" w:rsidP="00092C87">
            <w:pPr>
              <w:pStyle w:val="QPPTableTextBold"/>
            </w:pPr>
            <w:r w:rsidRPr="00092C87">
              <w:t>AO1</w:t>
            </w:r>
            <w:r w:rsidR="00F97931" w:rsidRPr="00092C87">
              <w:t>4</w:t>
            </w:r>
          </w:p>
          <w:p w:rsidR="00092C87" w:rsidRDefault="001F7E5C" w:rsidP="00092C87">
            <w:pPr>
              <w:pStyle w:val="QPPTableTextBody"/>
            </w:pPr>
            <w:r w:rsidRPr="00092C87">
              <w:t xml:space="preserve">Development </w:t>
            </w:r>
            <w:r w:rsidR="00C44787" w:rsidRPr="00092C87">
              <w:t xml:space="preserve">in the Brisbane River </w:t>
            </w:r>
            <w:r w:rsidR="00125DD0" w:rsidRPr="00092C87">
              <w:t>flood planning area sub-categories</w:t>
            </w:r>
            <w:r w:rsidR="00C44787" w:rsidRPr="00092C87">
              <w:t xml:space="preserve"> in areas where the</w:t>
            </w:r>
            <w:r w:rsidR="0065642F" w:rsidRPr="00092C87">
              <w:t xml:space="preserve"> </w:t>
            </w:r>
            <w:hyperlink r:id="rId103" w:anchor="ResidentialfloodlevelRFL" w:history="1">
              <w:r w:rsidR="0065642F" w:rsidRPr="00092C87">
                <w:rPr>
                  <w:rStyle w:val="Hyperlink"/>
                </w:rPr>
                <w:t>residential flood level</w:t>
              </w:r>
            </w:hyperlink>
            <w:r w:rsidR="0065642F" w:rsidRPr="00092C87">
              <w:t xml:space="preserve"> </w:t>
            </w:r>
            <w:r w:rsidR="00C44787" w:rsidRPr="00092C87">
              <w:t xml:space="preserve">is greater than 12.8m </w:t>
            </w:r>
            <w:hyperlink r:id="rId104" w:history="1">
              <w:r w:rsidR="00C44787" w:rsidRPr="00092C87">
                <w:rPr>
                  <w:rStyle w:val="Hyperlink"/>
                </w:rPr>
                <w:t>AHD</w:t>
              </w:r>
            </w:hyperlink>
            <w:r w:rsidR="00C44787" w:rsidRPr="00092C87">
              <w:t xml:space="preserve"> involving:</w:t>
            </w:r>
          </w:p>
          <w:p w:rsidR="00092C87" w:rsidRDefault="00C44787" w:rsidP="00787361">
            <w:pPr>
              <w:pStyle w:val="HGTableBullet2"/>
              <w:numPr>
                <w:ilvl w:val="0"/>
                <w:numId w:val="46"/>
              </w:numPr>
            </w:pPr>
            <w:r w:rsidRPr="00092C87">
              <w:t>an increase in the number of residential dwellings; or</w:t>
            </w:r>
          </w:p>
          <w:p w:rsidR="00092C87" w:rsidRDefault="00C44787" w:rsidP="00EE03FB">
            <w:pPr>
              <w:pStyle w:val="HGTableBullet2"/>
            </w:pPr>
            <w:r w:rsidRPr="00092C87">
              <w:t>additional residential lots</w:t>
            </w:r>
          </w:p>
          <w:p w:rsidR="00092C87" w:rsidRDefault="00C44787" w:rsidP="00683D6F">
            <w:pPr>
              <w:pStyle w:val="HGTableBullet2"/>
              <w:numPr>
                <w:ilvl w:val="0"/>
                <w:numId w:val="0"/>
              </w:numPr>
            </w:pPr>
            <w:r w:rsidRPr="00092C87">
              <w:lastRenderedPageBreak/>
              <w:t xml:space="preserve">is not subject to an unsafe hydraulic hazard in the 0.2% </w:t>
            </w:r>
            <w:hyperlink r:id="rId105" w:history="1">
              <w:r w:rsidRPr="00092C87">
                <w:rPr>
                  <w:rStyle w:val="Hyperlink"/>
                </w:rPr>
                <w:t>AEP</w:t>
              </w:r>
            </w:hyperlink>
            <w:r w:rsidRPr="00092C87">
              <w:t xml:space="preserve"> flood event.</w:t>
            </w:r>
          </w:p>
          <w:p w:rsidR="001F7E5C" w:rsidRPr="00092C87" w:rsidRDefault="00AC78E5" w:rsidP="004E195B">
            <w:pPr>
              <w:pStyle w:val="QPPEditorsNoteStyle1"/>
            </w:pPr>
            <w:r w:rsidRPr="00092C87">
              <w:t>N</w:t>
            </w:r>
            <w:r w:rsidR="00C44787" w:rsidRPr="00092C87">
              <w:t xml:space="preserve">ote—Explanation of </w:t>
            </w:r>
            <w:r w:rsidR="00E22872" w:rsidRPr="00092C87">
              <w:t xml:space="preserve">a </w:t>
            </w:r>
            <w:r w:rsidR="00C44787" w:rsidRPr="00092C87">
              <w:t xml:space="preserve">hydraulic hazard is provided in the </w:t>
            </w:r>
            <w:hyperlink r:id="rId106" w:history="1">
              <w:r w:rsidR="00241123" w:rsidRPr="004E195B">
                <w:rPr>
                  <w:rStyle w:val="Hyperlink"/>
                </w:rPr>
                <w:t>Flood</w:t>
              </w:r>
              <w:r w:rsidR="004E195B" w:rsidRPr="004E195B">
                <w:rPr>
                  <w:rStyle w:val="Hyperlink"/>
                </w:rPr>
                <w:t> </w:t>
              </w:r>
              <w:r w:rsidR="00241123" w:rsidRPr="004E195B">
                <w:rPr>
                  <w:rStyle w:val="Hyperlink"/>
                </w:rPr>
                <w:t>planning scheme policy</w:t>
              </w:r>
            </w:hyperlink>
            <w:r w:rsidR="00C44787" w:rsidRPr="00092C87">
              <w:t>.</w:t>
            </w:r>
          </w:p>
        </w:tc>
      </w:tr>
      <w:tr w:rsidR="001F7E5C" w:rsidRPr="00D7313C" w:rsidTr="00D7313C">
        <w:trPr>
          <w:trHeight w:val="413"/>
        </w:trPr>
        <w:tc>
          <w:tcPr>
            <w:tcW w:w="8311" w:type="dxa"/>
            <w:gridSpan w:val="2"/>
            <w:shd w:val="clear" w:color="auto" w:fill="auto"/>
          </w:tcPr>
          <w:p w:rsidR="001F7E5C" w:rsidRPr="002C00DC" w:rsidRDefault="001F7E5C" w:rsidP="00F053D8">
            <w:pPr>
              <w:pStyle w:val="QPPTableTextBold"/>
            </w:pPr>
            <w:r w:rsidRPr="002C00DC">
              <w:lastRenderedPageBreak/>
              <w:t xml:space="preserve">Additional </w:t>
            </w:r>
            <w:r w:rsidR="00F053D8">
              <w:t>performance outcomes and acceptable outcomes</w:t>
            </w:r>
            <w:r w:rsidR="00F053D8" w:rsidRPr="002C00DC">
              <w:t xml:space="preserve"> </w:t>
            </w:r>
            <w:r w:rsidRPr="002C00DC">
              <w:t xml:space="preserve">for </w:t>
            </w:r>
            <w:hyperlink r:id="rId107" w:anchor="EssentialCommunityInfrastructure" w:history="1">
              <w:r w:rsidRPr="002C00DC">
                <w:rPr>
                  <w:rStyle w:val="Hyperlink"/>
                </w:rPr>
                <w:t>essential community infrastructure</w:t>
              </w:r>
            </w:hyperlink>
          </w:p>
        </w:tc>
      </w:tr>
      <w:tr w:rsidR="001F7E5C" w:rsidRPr="00D7313C" w:rsidTr="00D7313C">
        <w:trPr>
          <w:trHeight w:val="801"/>
        </w:trPr>
        <w:tc>
          <w:tcPr>
            <w:tcW w:w="4150" w:type="dxa"/>
            <w:shd w:val="clear" w:color="auto" w:fill="auto"/>
          </w:tcPr>
          <w:p w:rsidR="00EE03FB" w:rsidRDefault="00CD688A" w:rsidP="00EE03FB">
            <w:pPr>
              <w:pStyle w:val="QPPTableTextBold"/>
            </w:pPr>
            <w:r w:rsidRPr="00EE03FB">
              <w:t>PO1</w:t>
            </w:r>
            <w:r w:rsidR="00F742CD" w:rsidRPr="00EE03FB">
              <w:t>5</w:t>
            </w:r>
          </w:p>
          <w:p w:rsidR="00EE03FB" w:rsidRDefault="001F7E5C" w:rsidP="00EE03FB">
            <w:pPr>
              <w:pStyle w:val="QPPTableTextBody"/>
            </w:pPr>
            <w:r w:rsidRPr="00EE03FB">
              <w:t xml:space="preserve">Development involving </w:t>
            </w:r>
            <w:hyperlink r:id="rId108" w:anchor="EssentialCommunityInfrastructure" w:history="1">
              <w:r w:rsidRPr="00EE03FB">
                <w:rPr>
                  <w:rStyle w:val="Hyperlink"/>
                </w:rPr>
                <w:t>essential community infrastructure:</w:t>
              </w:r>
            </w:hyperlink>
          </w:p>
          <w:p w:rsidR="00EE03FB" w:rsidRDefault="001F7E5C" w:rsidP="00787361">
            <w:pPr>
              <w:pStyle w:val="HGTableBullet2"/>
              <w:numPr>
                <w:ilvl w:val="0"/>
                <w:numId w:val="47"/>
              </w:numPr>
            </w:pPr>
            <w:r w:rsidRPr="00EE03FB">
              <w:t>remains functional to serve community need during and immediately after a flood event</w:t>
            </w:r>
            <w:r w:rsidR="00F742CD" w:rsidRPr="00EE03FB">
              <w:t>, or is part of a network that is able to maintain the function of the essential community infrastructure when parts of the development are unable to function during or after a flood</w:t>
            </w:r>
            <w:r w:rsidRPr="00EE03FB">
              <w:t>;</w:t>
            </w:r>
          </w:p>
          <w:p w:rsidR="00EE03FB" w:rsidRDefault="001F7E5C" w:rsidP="00EE03FB">
            <w:pPr>
              <w:pStyle w:val="HGTableBullet2"/>
            </w:pPr>
            <w:r w:rsidRPr="00EE03FB">
              <w:t>is designed, sited and operated to avoid adverse impacts on the community or the environment due to the impacts of flooding on infrastructure, facilities or access and egress routes;</w:t>
            </w:r>
          </w:p>
          <w:p w:rsidR="00EE03FB" w:rsidRDefault="001F7E5C" w:rsidP="00EE03FB">
            <w:pPr>
              <w:pStyle w:val="HGTableBullet2"/>
            </w:pPr>
            <w:r w:rsidRPr="00EE03FB">
              <w:t xml:space="preserve">is able to remain functional </w:t>
            </w:r>
            <w:r w:rsidR="00831B64" w:rsidRPr="00EE03FB">
              <w:t xml:space="preserve">or is part of a network which is able to remain functional </w:t>
            </w:r>
            <w:r w:rsidRPr="00EE03FB">
              <w:t xml:space="preserve">even when other infrastructure or services </w:t>
            </w:r>
            <w:r w:rsidR="00831B64" w:rsidRPr="00EE03FB">
              <w:t xml:space="preserve">(such as electricity supply) </w:t>
            </w:r>
            <w:r w:rsidRPr="00EE03FB">
              <w:t>may be compromised in a flood event;</w:t>
            </w:r>
          </w:p>
          <w:p w:rsidR="00EE03FB" w:rsidRDefault="001F7E5C" w:rsidP="00EE03FB">
            <w:pPr>
              <w:pStyle w:val="HGTableBullet2"/>
            </w:pPr>
            <w:r w:rsidRPr="00EE03FB">
              <w:t>contains mitigation measures which are not entirely dependent on human activation to respond to a flood event.</w:t>
            </w:r>
          </w:p>
          <w:p w:rsidR="001F7E5C" w:rsidRPr="00EE03FB" w:rsidRDefault="001F7E5C" w:rsidP="00EE03FB">
            <w:pPr>
              <w:pStyle w:val="QPPEditorsNoteStyle1"/>
            </w:pPr>
            <w:r w:rsidRPr="00EE03FB">
              <w:t xml:space="preserve">Note—Protection of function is required up to and including the flood event in </w:t>
            </w:r>
            <w:hyperlink w:anchor="Table82113g" w:history="1">
              <w:r w:rsidRPr="00EE03FB">
                <w:rPr>
                  <w:rStyle w:val="Hyperlink"/>
                </w:rPr>
                <w:t>Table 8.2.11.3.G</w:t>
              </w:r>
            </w:hyperlink>
            <w:r w:rsidRPr="00EE03FB">
              <w:t>.</w:t>
            </w:r>
          </w:p>
        </w:tc>
        <w:tc>
          <w:tcPr>
            <w:tcW w:w="4161" w:type="dxa"/>
            <w:shd w:val="clear" w:color="auto" w:fill="auto"/>
          </w:tcPr>
          <w:p w:rsidR="00EE03FB" w:rsidRDefault="00CD688A" w:rsidP="00EE03FB">
            <w:pPr>
              <w:pStyle w:val="QPPTableTextBold"/>
            </w:pPr>
            <w:r w:rsidRPr="00EE03FB">
              <w:t>AO1</w:t>
            </w:r>
            <w:r w:rsidR="00F742CD" w:rsidRPr="00EE03FB">
              <w:t>5</w:t>
            </w:r>
          </w:p>
          <w:p w:rsidR="00EE03FB" w:rsidRDefault="001F7E5C" w:rsidP="00EE03FB">
            <w:pPr>
              <w:pStyle w:val="QPPTableTextBody"/>
            </w:pPr>
            <w:r w:rsidRPr="00EE03FB">
              <w:t xml:space="preserve">Development involving </w:t>
            </w:r>
            <w:hyperlink r:id="rId109" w:anchor="EssentialCommunityInfrastructure" w:history="1">
              <w:r w:rsidRPr="00EE03FB">
                <w:rPr>
                  <w:rStyle w:val="Hyperlink"/>
                </w:rPr>
                <w:t>essential community infrastructure</w:t>
              </w:r>
            </w:hyperlink>
            <w:r w:rsidRPr="00EE03FB">
              <w:t>:</w:t>
            </w:r>
          </w:p>
          <w:p w:rsidR="00EE03FB" w:rsidRDefault="00B1156E" w:rsidP="00787361">
            <w:pPr>
              <w:pStyle w:val="HGTableBullet2"/>
              <w:numPr>
                <w:ilvl w:val="0"/>
                <w:numId w:val="48"/>
              </w:numPr>
            </w:pPr>
            <w:r w:rsidRPr="00EE03FB">
              <w:t>is ancillary to and not relied upon for the provision of the essential service during a flood; or</w:t>
            </w:r>
          </w:p>
          <w:p w:rsidR="00EE03FB" w:rsidRDefault="001F7E5C" w:rsidP="00EE03FB">
            <w:pPr>
              <w:pStyle w:val="HGTableBullet2"/>
            </w:pPr>
            <w:r w:rsidRPr="00EE03FB">
              <w:t xml:space="preserve">is located above the flood </w:t>
            </w:r>
            <w:r w:rsidR="00B1156E" w:rsidRPr="00EE03FB">
              <w:t xml:space="preserve">planning </w:t>
            </w:r>
            <w:r w:rsidRPr="00EE03FB">
              <w:t xml:space="preserve">levels in </w:t>
            </w:r>
            <w:hyperlink w:anchor="Table82113g" w:history="1">
              <w:r w:rsidRPr="004E195B">
                <w:rPr>
                  <w:rStyle w:val="Hyperlink"/>
                </w:rPr>
                <w:t>Table</w:t>
              </w:r>
              <w:r w:rsidR="004E195B" w:rsidRPr="004E195B">
                <w:rPr>
                  <w:rStyle w:val="Hyperlink"/>
                </w:rPr>
                <w:t> </w:t>
              </w:r>
              <w:r w:rsidRPr="004E195B">
                <w:rPr>
                  <w:rStyle w:val="Hyperlink"/>
                </w:rPr>
                <w:t>8.2.11.3.G</w:t>
              </w:r>
            </w:hyperlink>
            <w:r w:rsidRPr="00EE03FB">
              <w:t>;</w:t>
            </w:r>
          </w:p>
          <w:p w:rsidR="00EE03FB" w:rsidRDefault="001F7E5C" w:rsidP="00EE03FB">
            <w:pPr>
              <w:pStyle w:val="HGTableBullet2"/>
            </w:pPr>
            <w:r w:rsidRPr="00EE03FB">
              <w:t xml:space="preserve">has access to </w:t>
            </w:r>
            <w:r w:rsidR="00B1156E" w:rsidRPr="00EE03FB">
              <w:t xml:space="preserve">or provides the </w:t>
            </w:r>
            <w:r w:rsidRPr="00EE03FB">
              <w:t xml:space="preserve">necessary </w:t>
            </w:r>
            <w:r w:rsidR="00B1156E" w:rsidRPr="00EE03FB">
              <w:t xml:space="preserve">back-up </w:t>
            </w:r>
            <w:r w:rsidRPr="00EE03FB">
              <w:t>emergency electricity and communications supply in times of flood;</w:t>
            </w:r>
          </w:p>
          <w:p w:rsidR="00EE03FB" w:rsidRDefault="0038526D" w:rsidP="00EE03FB">
            <w:pPr>
              <w:pStyle w:val="HGTableBullet2"/>
            </w:pPr>
            <w:r w:rsidRPr="00EE03FB">
              <w:t>is designed an</w:t>
            </w:r>
            <w:r w:rsidR="009C0DB3" w:rsidRPr="00EE03FB">
              <w:t>d</w:t>
            </w:r>
            <w:r w:rsidRPr="00EE03FB">
              <w:t xml:space="preserve"> constructed to resist hydrostatic and hydrodynamic forces as a result of inundation by the flood event listed for the development type in </w:t>
            </w:r>
            <w:hyperlink w:anchor="Table82113g" w:history="1">
              <w:r w:rsidRPr="00EE03FB">
                <w:rPr>
                  <w:rStyle w:val="Hyperlink"/>
                </w:rPr>
                <w:t>Table 8.2.11.3.G</w:t>
              </w:r>
            </w:hyperlink>
            <w:r w:rsidR="003B3503" w:rsidRPr="00EE03FB">
              <w:t>;</w:t>
            </w:r>
          </w:p>
          <w:p w:rsidR="00EE03FB" w:rsidRDefault="001F7E5C" w:rsidP="00EE03FB">
            <w:pPr>
              <w:pStyle w:val="HGTableBullet2"/>
            </w:pPr>
            <w:r w:rsidRPr="00EE03FB">
              <w:t>that services a local area:</w:t>
            </w:r>
          </w:p>
          <w:p w:rsidR="00EE03FB" w:rsidRDefault="001F7E5C" w:rsidP="00787361">
            <w:pPr>
              <w:pStyle w:val="HGTableBullet3"/>
              <w:numPr>
                <w:ilvl w:val="0"/>
                <w:numId w:val="49"/>
              </w:numPr>
            </w:pPr>
            <w:r w:rsidRPr="00EE03FB">
              <w:t xml:space="preserve">is able to be accessed in times of flood to service local community needs up to the event listed for that development type in </w:t>
            </w:r>
            <w:hyperlink w:anchor="Table82113g" w:history="1">
              <w:r w:rsidRPr="00EE03FB">
                <w:rPr>
                  <w:rStyle w:val="Hyperlink"/>
                </w:rPr>
                <w:t>Table 8.2.11.3.G</w:t>
              </w:r>
            </w:hyperlink>
            <w:r w:rsidRPr="00EE03FB">
              <w:t>; or</w:t>
            </w:r>
          </w:p>
          <w:p w:rsidR="001F7E5C" w:rsidRPr="00EE03FB" w:rsidRDefault="001F7E5C" w:rsidP="00EE03FB">
            <w:pPr>
              <w:pStyle w:val="HGTableBullet3"/>
            </w:pPr>
            <w:r w:rsidRPr="00EE03FB">
              <w:t>has a service continuity plan that demonstrates the continued provision of service during the relevant flood event.</w:t>
            </w:r>
          </w:p>
        </w:tc>
      </w:tr>
      <w:tr w:rsidR="001F7E5C" w:rsidRPr="00D7313C" w:rsidTr="00D7313C">
        <w:trPr>
          <w:trHeight w:val="442"/>
        </w:trPr>
        <w:tc>
          <w:tcPr>
            <w:tcW w:w="8311" w:type="dxa"/>
            <w:gridSpan w:val="2"/>
            <w:shd w:val="clear" w:color="auto" w:fill="auto"/>
          </w:tcPr>
          <w:p w:rsidR="001F7E5C" w:rsidRPr="002C00DC" w:rsidRDefault="001F7E5C" w:rsidP="00F053D8">
            <w:pPr>
              <w:pStyle w:val="QPPTableTextBold"/>
            </w:pPr>
            <w:r w:rsidRPr="002C00DC">
              <w:t xml:space="preserve">Additional </w:t>
            </w:r>
            <w:r w:rsidR="00F053D8">
              <w:t>performance outcomes and acceptable outcomes</w:t>
            </w:r>
            <w:r w:rsidR="00F053D8" w:rsidRPr="002C00DC">
              <w:t xml:space="preserve"> </w:t>
            </w:r>
            <w:r w:rsidRPr="002C00DC">
              <w:t xml:space="preserve">if </w:t>
            </w:r>
            <w:r w:rsidR="00AA3522" w:rsidRPr="002C00DC">
              <w:t xml:space="preserve">development </w:t>
            </w:r>
            <w:r w:rsidRPr="002C00DC">
              <w:t>involv</w:t>
            </w:r>
            <w:r w:rsidR="00AA3522" w:rsidRPr="002C00DC">
              <w:t>es</w:t>
            </w:r>
            <w:r w:rsidRPr="002C00DC">
              <w:t xml:space="preserve"> the processes in </w:t>
            </w:r>
            <w:hyperlink w:anchor="Table82113h" w:history="1">
              <w:r w:rsidRPr="002C00DC">
                <w:rPr>
                  <w:rStyle w:val="Hyperlink"/>
                </w:rPr>
                <w:t>Table 8.2.11.3.H</w:t>
              </w:r>
            </w:hyperlink>
          </w:p>
        </w:tc>
      </w:tr>
      <w:tr w:rsidR="001F7E5C" w:rsidRPr="00D7313C" w:rsidTr="00D7313C">
        <w:trPr>
          <w:trHeight w:val="1340"/>
        </w:trPr>
        <w:tc>
          <w:tcPr>
            <w:tcW w:w="4150" w:type="dxa"/>
            <w:shd w:val="clear" w:color="auto" w:fill="auto"/>
          </w:tcPr>
          <w:p w:rsidR="00EE03FB" w:rsidRDefault="00CD688A" w:rsidP="00EE03FB">
            <w:pPr>
              <w:pStyle w:val="QPPTableTextBold"/>
            </w:pPr>
            <w:r w:rsidRPr="00EE03FB">
              <w:t>PO1</w:t>
            </w:r>
            <w:r w:rsidR="00816AB6" w:rsidRPr="00EE03FB">
              <w:t>6</w:t>
            </w:r>
          </w:p>
          <w:p w:rsidR="00EE03FB" w:rsidRDefault="001F7E5C" w:rsidP="00EE03FB">
            <w:pPr>
              <w:pStyle w:val="QPPTableTextBody"/>
            </w:pPr>
            <w:r w:rsidRPr="00EE03FB">
              <w:t>Development involving the</w:t>
            </w:r>
            <w:r w:rsidR="00707D78" w:rsidRPr="00EE03FB">
              <w:t xml:space="preserve"> </w:t>
            </w:r>
            <w:r w:rsidRPr="00EE03FB">
              <w:t xml:space="preserve">storage and handling of </w:t>
            </w:r>
            <w:hyperlink r:id="rId110" w:anchor="HazMaterials" w:history="1">
              <w:r w:rsidRPr="00EE03FB">
                <w:rPr>
                  <w:rStyle w:val="Hyperlink"/>
                </w:rPr>
                <w:t>hazardous materials</w:t>
              </w:r>
            </w:hyperlink>
            <w:r w:rsidRPr="00EE03FB">
              <w:t xml:space="preserve"> avoids or minimises risks to public health and safety and the environment, </w:t>
            </w:r>
            <w:r w:rsidR="00940167" w:rsidRPr="00EE03FB">
              <w:t>by</w:t>
            </w:r>
            <w:r w:rsidRPr="00EE03FB">
              <w:t>:</w:t>
            </w:r>
          </w:p>
          <w:p w:rsidR="00EE03FB" w:rsidRDefault="001F7E5C" w:rsidP="00787361">
            <w:pPr>
              <w:pStyle w:val="HGTableBullet2"/>
              <w:numPr>
                <w:ilvl w:val="0"/>
                <w:numId w:val="50"/>
              </w:numPr>
            </w:pPr>
            <w:r w:rsidRPr="00EE03FB">
              <w:t xml:space="preserve">protecting underground tanks </w:t>
            </w:r>
            <w:r w:rsidR="00707D78" w:rsidRPr="00EE03FB">
              <w:t xml:space="preserve">for hazardous materials </w:t>
            </w:r>
            <w:r w:rsidRPr="00EE03FB">
              <w:t>against the forces of buoyancy, velocity flow and debris impacts;</w:t>
            </w:r>
          </w:p>
          <w:p w:rsidR="00EE03FB" w:rsidRDefault="001F7E5C" w:rsidP="00EE03FB">
            <w:pPr>
              <w:pStyle w:val="HGTableBullet2"/>
            </w:pPr>
            <w:r w:rsidRPr="00EE03FB">
              <w:t xml:space="preserve">securing above-ground tanks </w:t>
            </w:r>
            <w:r w:rsidR="00707D78" w:rsidRPr="00EE03FB">
              <w:t xml:space="preserve">for hazardous materials </w:t>
            </w:r>
            <w:r w:rsidRPr="00EE03FB">
              <w:t>against flotation and lateral movement;</w:t>
            </w:r>
          </w:p>
          <w:p w:rsidR="00EE03FB" w:rsidRDefault="001F7E5C" w:rsidP="00EE03FB">
            <w:pPr>
              <w:pStyle w:val="HGTableBullet2"/>
            </w:pPr>
            <w:r w:rsidRPr="00EE03FB">
              <w:t xml:space="preserve">preventing damage to </w:t>
            </w:r>
            <w:r w:rsidR="00E40C1E" w:rsidRPr="00EE03FB">
              <w:t xml:space="preserve">hazardous materials </w:t>
            </w:r>
            <w:r w:rsidRPr="00EE03FB">
              <w:t xml:space="preserve">pipework or entry of floodwater into </w:t>
            </w:r>
            <w:r w:rsidR="00E40C1E" w:rsidRPr="00EE03FB">
              <w:t xml:space="preserve">hazardous materials </w:t>
            </w:r>
            <w:r w:rsidRPr="00EE03FB">
              <w:t>pipework;</w:t>
            </w:r>
          </w:p>
          <w:p w:rsidR="00EE03FB" w:rsidRDefault="001F7E5C" w:rsidP="00EE03FB">
            <w:pPr>
              <w:pStyle w:val="HGTableBullet2"/>
            </w:pPr>
            <w:r w:rsidRPr="00EE03FB">
              <w:t>preventing damage to or off-site release of packages, drums or containers</w:t>
            </w:r>
            <w:r w:rsidR="00E40C1E" w:rsidRPr="00EE03FB">
              <w:t xml:space="preserve"> </w:t>
            </w:r>
            <w:r w:rsidR="00E40C1E" w:rsidRPr="00EE03FB">
              <w:lastRenderedPageBreak/>
              <w:t>storing hazardous materials</w:t>
            </w:r>
            <w:r w:rsidRPr="00EE03FB">
              <w:t>.</w:t>
            </w:r>
          </w:p>
          <w:p w:rsidR="00EE03FB" w:rsidRDefault="001F7E5C" w:rsidP="00EE03FB">
            <w:pPr>
              <w:pStyle w:val="QPPEditorsNoteStyle1"/>
            </w:pPr>
            <w:r w:rsidRPr="00EE03FB">
              <w:t>Note—</w:t>
            </w:r>
            <w:r w:rsidR="00166145" w:rsidRPr="00EE03FB">
              <w:t>A</w:t>
            </w:r>
            <w:r w:rsidRPr="00EE03FB">
              <w:t xml:space="preserve"> </w:t>
            </w:r>
            <w:r w:rsidR="00166145" w:rsidRPr="00EE03FB">
              <w:t>c</w:t>
            </w:r>
            <w:r w:rsidRPr="00EE03FB">
              <w:t>hemical hazards flood risk report </w:t>
            </w:r>
            <w:r w:rsidR="00166145" w:rsidRPr="00EE03FB">
              <w:t xml:space="preserve">prepared </w:t>
            </w:r>
            <w:r w:rsidRPr="00EE03FB">
              <w:t xml:space="preserve">in accordance with the </w:t>
            </w:r>
            <w:hyperlink r:id="rId111" w:history="1">
              <w:r w:rsidRPr="00EE03FB">
                <w:rPr>
                  <w:rStyle w:val="Hyperlink"/>
                </w:rPr>
                <w:t>Management of hazardous chemicals in flood prone areas planning scheme policy</w:t>
              </w:r>
            </w:hyperlink>
            <w:r w:rsidRPr="00EE03FB">
              <w:t xml:space="preserve"> can assist in demonstrating achievement of this performance outcome.</w:t>
            </w:r>
          </w:p>
          <w:p w:rsidR="001F7E5C" w:rsidRPr="00EE03FB" w:rsidRDefault="001F7E5C" w:rsidP="00EE03FB">
            <w:pPr>
              <w:pStyle w:val="QPPEditorsNoteStyle1"/>
            </w:pPr>
            <w:r w:rsidRPr="00EE03FB">
              <w:t>Note—A pump drainage system is not an acceptable measure to meet the performance outcome.</w:t>
            </w:r>
          </w:p>
        </w:tc>
        <w:tc>
          <w:tcPr>
            <w:tcW w:w="4161" w:type="dxa"/>
            <w:shd w:val="clear" w:color="auto" w:fill="auto"/>
          </w:tcPr>
          <w:p w:rsidR="00EE03FB" w:rsidRDefault="00CD688A" w:rsidP="00EE03FB">
            <w:pPr>
              <w:pStyle w:val="QPPTableTextBold"/>
            </w:pPr>
            <w:r w:rsidRPr="00EE03FB">
              <w:lastRenderedPageBreak/>
              <w:t>AO1</w:t>
            </w:r>
            <w:r w:rsidR="00816AB6" w:rsidRPr="00EE03FB">
              <w:t>6</w:t>
            </w:r>
          </w:p>
          <w:p w:rsidR="00EE03FB" w:rsidRDefault="00A77981" w:rsidP="00787361">
            <w:pPr>
              <w:pStyle w:val="HGTableBullet2"/>
              <w:numPr>
                <w:ilvl w:val="0"/>
                <w:numId w:val="51"/>
              </w:numPr>
            </w:pPr>
            <w:r w:rsidRPr="00EE03FB">
              <w:t xml:space="preserve">Development does not include the storage or handling of hazardous chemicals that </w:t>
            </w:r>
            <w:r w:rsidR="00C97634">
              <w:t>exceed the hazardous chemicals flood hazard</w:t>
            </w:r>
            <w:r w:rsidRPr="00EE03FB">
              <w:t xml:space="preserve"> threshold quantities in </w:t>
            </w:r>
            <w:hyperlink r:id="rId112" w:anchor="Table82113M" w:history="1">
              <w:r w:rsidRPr="00EE03FB">
                <w:rPr>
                  <w:rStyle w:val="Hyperlink"/>
                </w:rPr>
                <w:t>Table 8.2.11.3.M</w:t>
              </w:r>
            </w:hyperlink>
            <w:r w:rsidRPr="00EE03FB">
              <w:t>.</w:t>
            </w:r>
          </w:p>
          <w:p w:rsidR="00EE03FB" w:rsidRDefault="001F7E5C" w:rsidP="00596649">
            <w:pPr>
              <w:pStyle w:val="HGTableBullet2"/>
            </w:pPr>
            <w:r w:rsidRPr="00EE03FB">
              <w:t xml:space="preserve">Development involving the </w:t>
            </w:r>
            <w:r w:rsidR="00DC6569" w:rsidRPr="00EE03FB">
              <w:t>processes</w:t>
            </w:r>
            <w:r w:rsidRPr="00EE03FB">
              <w:t xml:space="preserve"> listed in </w:t>
            </w:r>
            <w:hyperlink w:anchor="Table82113h" w:history="1">
              <w:r w:rsidRPr="008835EC">
                <w:rPr>
                  <w:rStyle w:val="Hyperlink"/>
                </w:rPr>
                <w:t>Table</w:t>
              </w:r>
              <w:r w:rsidR="008835EC" w:rsidRPr="008835EC">
                <w:rPr>
                  <w:rStyle w:val="Hyperlink"/>
                </w:rPr>
                <w:t> </w:t>
              </w:r>
              <w:r w:rsidRPr="008835EC">
                <w:rPr>
                  <w:rStyle w:val="Hyperlink"/>
                </w:rPr>
                <w:t>8.2.11.3.H</w:t>
              </w:r>
            </w:hyperlink>
            <w:r w:rsidRPr="00EE03FB">
              <w:t>:</w:t>
            </w:r>
          </w:p>
          <w:p w:rsidR="00EE03FB" w:rsidRDefault="00166145" w:rsidP="00787361">
            <w:pPr>
              <w:pStyle w:val="HGTableBullet3"/>
              <w:numPr>
                <w:ilvl w:val="0"/>
                <w:numId w:val="52"/>
              </w:numPr>
            </w:pPr>
            <w:r w:rsidRPr="00EE03FB">
              <w:t>w</w:t>
            </w:r>
            <w:r w:rsidR="00A77981" w:rsidRPr="00EE03FB">
              <w:t xml:space="preserve">here </w:t>
            </w:r>
            <w:r w:rsidR="00940167" w:rsidRPr="00EE03FB">
              <w:t xml:space="preserve">located </w:t>
            </w:r>
            <w:r w:rsidR="00A77981" w:rsidRPr="00EE03FB">
              <w:t xml:space="preserve">in the </w:t>
            </w:r>
            <w:r w:rsidR="00940167" w:rsidRPr="00EE03FB">
              <w:t>F</w:t>
            </w:r>
            <w:r w:rsidR="00A77981" w:rsidRPr="00EE03FB">
              <w:t>lood overlay</w:t>
            </w:r>
            <w:r w:rsidR="00940167" w:rsidRPr="00EE03FB">
              <w:t xml:space="preserve"> area</w:t>
            </w:r>
            <w:r w:rsidR="00A77981" w:rsidRPr="00EE03FB">
              <w:t xml:space="preserve">, </w:t>
            </w:r>
            <w:r w:rsidR="001F7E5C" w:rsidRPr="00EE03FB">
              <w:t xml:space="preserve">occurs </w:t>
            </w:r>
            <w:r w:rsidR="00A77981" w:rsidRPr="00EE03FB">
              <w:t xml:space="preserve">only </w:t>
            </w:r>
            <w:r w:rsidR="001F7E5C" w:rsidRPr="00EE03FB">
              <w:t xml:space="preserve">in the Creek/waterway flood planning area 5 sub-category or the Brisbane River flood planning area </w:t>
            </w:r>
            <w:r w:rsidR="00A77981" w:rsidRPr="00EE03FB">
              <w:t xml:space="preserve">5 </w:t>
            </w:r>
            <w:r w:rsidR="001F7E5C" w:rsidRPr="00EE03FB">
              <w:t>sub-category; or</w:t>
            </w:r>
          </w:p>
          <w:p w:rsidR="00EE03FB" w:rsidRDefault="001F7E5C" w:rsidP="00596649">
            <w:pPr>
              <w:pStyle w:val="HGTableBullet3"/>
            </w:pPr>
            <w:r w:rsidRPr="00EE03FB">
              <w:t xml:space="preserve">is consistent with the </w:t>
            </w:r>
            <w:r w:rsidR="0038526D" w:rsidRPr="00EE03FB">
              <w:t xml:space="preserve">standards </w:t>
            </w:r>
            <w:r w:rsidRPr="00EE03FB">
              <w:t xml:space="preserve">contained in the </w:t>
            </w:r>
            <w:hyperlink r:id="rId113" w:history="1">
              <w:r w:rsidRPr="00EE03FB">
                <w:rPr>
                  <w:rStyle w:val="Hyperlink"/>
                </w:rPr>
                <w:t>Management of hazardous chemicals in flood prone areas planning scheme policy</w:t>
              </w:r>
            </w:hyperlink>
            <w:r w:rsidRPr="00EE03FB">
              <w:t xml:space="preserve"> and </w:t>
            </w:r>
            <w:r w:rsidRPr="00EE03FB">
              <w:lastRenderedPageBreak/>
              <w:t>can operate without risk of environmental harm during a flood event.</w:t>
            </w:r>
          </w:p>
          <w:p w:rsidR="001F7E5C" w:rsidRPr="00EE03FB" w:rsidRDefault="001F7E5C" w:rsidP="00EE03FB">
            <w:pPr>
              <w:pStyle w:val="QPPEditorsNoteStyle1"/>
            </w:pPr>
            <w:r w:rsidRPr="00EE03FB">
              <w:t xml:space="preserve">Note—The </w:t>
            </w:r>
            <w:hyperlink r:id="rId114" w:history="1">
              <w:r w:rsidRPr="00EE03FB">
                <w:rPr>
                  <w:rStyle w:val="Hyperlink"/>
                </w:rPr>
                <w:t>Management of hazardous chemicals in flood prone areas planning scheme policy</w:t>
              </w:r>
            </w:hyperlink>
            <w:r w:rsidRPr="00EE03FB">
              <w:t xml:space="preserve"> sets out further information and processes including risk assessment for the management of hazardous chemicals in flood planning areas.</w:t>
            </w:r>
          </w:p>
        </w:tc>
      </w:tr>
      <w:tr w:rsidR="001F7E5C" w:rsidRPr="00D7313C" w:rsidTr="00D7313C">
        <w:trPr>
          <w:trHeight w:val="464"/>
        </w:trPr>
        <w:tc>
          <w:tcPr>
            <w:tcW w:w="8311" w:type="dxa"/>
            <w:gridSpan w:val="2"/>
            <w:shd w:val="clear" w:color="auto" w:fill="auto"/>
          </w:tcPr>
          <w:p w:rsidR="001F7E5C" w:rsidRPr="00EE03FB" w:rsidRDefault="001F7E5C" w:rsidP="00F053D8">
            <w:pPr>
              <w:pStyle w:val="QPPTableTextBold"/>
            </w:pPr>
            <w:r w:rsidRPr="00EE03FB">
              <w:lastRenderedPageBreak/>
              <w:t xml:space="preserve">Additional </w:t>
            </w:r>
            <w:r w:rsidR="00F053D8">
              <w:t>performance outcomes and acceptable outcomes</w:t>
            </w:r>
            <w:r w:rsidR="00F053D8" w:rsidRPr="00EE03FB">
              <w:t xml:space="preserve"> </w:t>
            </w:r>
            <w:r w:rsidRPr="00EE03FB">
              <w:t>for reconfiguring a lot</w:t>
            </w:r>
          </w:p>
        </w:tc>
      </w:tr>
      <w:tr w:rsidR="001F7E5C" w:rsidRPr="00D7313C" w:rsidTr="00B406F7">
        <w:trPr>
          <w:trHeight w:val="841"/>
        </w:trPr>
        <w:tc>
          <w:tcPr>
            <w:tcW w:w="4150" w:type="dxa"/>
            <w:vMerge w:val="restart"/>
            <w:shd w:val="clear" w:color="auto" w:fill="auto"/>
          </w:tcPr>
          <w:p w:rsidR="00596649" w:rsidRDefault="00CD688A" w:rsidP="00596649">
            <w:pPr>
              <w:pStyle w:val="QPPTableTextBold"/>
              <w:rPr>
                <w:rFonts w:eastAsia="Arial"/>
              </w:rPr>
            </w:pPr>
            <w:r w:rsidRPr="00596649">
              <w:rPr>
                <w:rFonts w:eastAsia="Arial"/>
              </w:rPr>
              <w:t>PO</w:t>
            </w:r>
            <w:r w:rsidR="00A256E8" w:rsidRPr="00596649">
              <w:rPr>
                <w:rFonts w:eastAsia="Arial"/>
              </w:rPr>
              <w:t>17</w:t>
            </w:r>
          </w:p>
          <w:p w:rsidR="00596649" w:rsidRDefault="001F7E5C" w:rsidP="00596649">
            <w:pPr>
              <w:pStyle w:val="QPPTableTextBody"/>
            </w:pPr>
            <w:r w:rsidRPr="00596649">
              <w:t>Development locates and designs all lots resulting from reconfiguring a lot to:</w:t>
            </w:r>
          </w:p>
          <w:p w:rsidR="00596649" w:rsidRDefault="002222FC" w:rsidP="00787361">
            <w:pPr>
              <w:pStyle w:val="HGTableBullet2"/>
              <w:numPr>
                <w:ilvl w:val="0"/>
                <w:numId w:val="53"/>
              </w:numPr>
            </w:pPr>
            <w:r w:rsidRPr="00596649">
              <w:t xml:space="preserve">minimise the risk to </w:t>
            </w:r>
            <w:r w:rsidR="001F7E5C" w:rsidRPr="00596649">
              <w:t>people</w:t>
            </w:r>
            <w:r w:rsidRPr="00596649">
              <w:t xml:space="preserve"> from flood hazard</w:t>
            </w:r>
            <w:r w:rsidR="001F7E5C" w:rsidRPr="00596649">
              <w:t>;</w:t>
            </w:r>
          </w:p>
          <w:p w:rsidR="00596649" w:rsidRDefault="001F7E5C" w:rsidP="00596649">
            <w:pPr>
              <w:pStyle w:val="HGTableBullet2"/>
            </w:pPr>
            <w:r w:rsidRPr="00596649">
              <w:t>minimise damage to property</w:t>
            </w:r>
            <w:r w:rsidR="002222FC" w:rsidRPr="00596649">
              <w:t xml:space="preserve"> from flood hazard</w:t>
            </w:r>
            <w:r w:rsidRPr="00596649">
              <w:t>;</w:t>
            </w:r>
          </w:p>
          <w:p w:rsidR="00596649" w:rsidRDefault="001F7E5C" w:rsidP="00596649">
            <w:pPr>
              <w:pStyle w:val="HGTableBullet2"/>
            </w:pPr>
            <w:r w:rsidRPr="00596649">
              <w:t>facilitate safe and efficient evacuation</w:t>
            </w:r>
            <w:r w:rsidR="002222FC" w:rsidRPr="00596649">
              <w:t>.</w:t>
            </w:r>
          </w:p>
          <w:p w:rsidR="00596649" w:rsidRDefault="001F7E5C" w:rsidP="00596649">
            <w:pPr>
              <w:pStyle w:val="QPPEditorsNoteStyle1"/>
            </w:pPr>
            <w:r w:rsidRPr="00596649">
              <w:rPr>
                <w:rFonts w:eastAsia="Arial"/>
              </w:rPr>
              <w:t>Note</w:t>
            </w:r>
            <w:r w:rsidRPr="00596649">
              <w:t>—</w:t>
            </w:r>
          </w:p>
          <w:p w:rsidR="00596649" w:rsidRDefault="001F7E5C" w:rsidP="00596649">
            <w:pPr>
              <w:pStyle w:val="QPPEditorsnotebulletpoint1"/>
              <w:rPr>
                <w:rFonts w:eastAsia="Arial"/>
              </w:rPr>
            </w:pPr>
            <w:r w:rsidRPr="00596649">
              <w:rPr>
                <w:rFonts w:eastAsia="Arial"/>
              </w:rPr>
              <w:t xml:space="preserve">Consideration of </w:t>
            </w:r>
            <w:r w:rsidR="002222FC" w:rsidRPr="00596649">
              <w:rPr>
                <w:rFonts w:eastAsia="Arial"/>
              </w:rPr>
              <w:t xml:space="preserve">all floods up to the </w:t>
            </w:r>
            <w:r w:rsidR="009A3EA2">
              <w:rPr>
                <w:rFonts w:eastAsia="Arial"/>
              </w:rPr>
              <w:t xml:space="preserve">probable </w:t>
            </w:r>
            <w:r w:rsidR="00166145" w:rsidRPr="00596649">
              <w:rPr>
                <w:rFonts w:eastAsia="Arial"/>
              </w:rPr>
              <w:t>maximum flood</w:t>
            </w:r>
            <w:r w:rsidRPr="00596649">
              <w:rPr>
                <w:rFonts w:eastAsia="Arial"/>
              </w:rPr>
              <w:t xml:space="preserve"> is relevant to </w:t>
            </w:r>
            <w:r w:rsidR="002222FC" w:rsidRPr="00596649">
              <w:rPr>
                <w:rFonts w:eastAsia="Arial"/>
              </w:rPr>
              <w:t xml:space="preserve">minimising the risk </w:t>
            </w:r>
            <w:r w:rsidR="00540762" w:rsidRPr="00596649">
              <w:rPr>
                <w:rFonts w:eastAsia="Arial"/>
              </w:rPr>
              <w:t>to people</w:t>
            </w:r>
            <w:r w:rsidRPr="00596649">
              <w:rPr>
                <w:rFonts w:eastAsia="Arial"/>
              </w:rPr>
              <w:t>.</w:t>
            </w:r>
          </w:p>
          <w:p w:rsidR="00596649" w:rsidRDefault="001F7E5C" w:rsidP="00596649">
            <w:pPr>
              <w:pStyle w:val="QPPEditorsnotebulletpoint1"/>
            </w:pPr>
            <w:r w:rsidRPr="00596649">
              <w:t>Flood warning time is not considered sufficient in the Creek/waterway planning area sub-categories or the Overland flow flood planning area sub-category.</w:t>
            </w:r>
          </w:p>
          <w:p w:rsidR="001F7E5C" w:rsidRPr="00596649" w:rsidRDefault="007B17A0" w:rsidP="00596649">
            <w:pPr>
              <w:pStyle w:val="QPPEditorsnotebulletpoint1"/>
              <w:rPr>
                <w:rFonts w:eastAsia="Arial"/>
              </w:rPr>
            </w:pPr>
            <w:r w:rsidRPr="00596649">
              <w:t>Filling above the flood planning level for a flood event greater than the defined flood event cannot be assumed to mitigate the flood hazard.</w:t>
            </w:r>
          </w:p>
        </w:tc>
        <w:tc>
          <w:tcPr>
            <w:tcW w:w="4161" w:type="dxa"/>
            <w:shd w:val="clear" w:color="auto" w:fill="auto"/>
          </w:tcPr>
          <w:p w:rsidR="00596649" w:rsidRDefault="00CD688A" w:rsidP="00596649">
            <w:pPr>
              <w:pStyle w:val="QPPTableTextBold"/>
            </w:pPr>
            <w:r w:rsidRPr="00596649">
              <w:t>AO</w:t>
            </w:r>
            <w:r w:rsidR="00A256E8" w:rsidRPr="00596649">
              <w:t>17</w:t>
            </w:r>
            <w:r w:rsidR="001F7E5C" w:rsidRPr="00596649">
              <w:t>.1</w:t>
            </w:r>
          </w:p>
          <w:p w:rsidR="001F7E5C" w:rsidRPr="00596649" w:rsidRDefault="00415D50" w:rsidP="009A3EA2">
            <w:pPr>
              <w:pStyle w:val="QPPTableTextBody"/>
            </w:pPr>
            <w:r>
              <w:t xml:space="preserve">Development creating new lots is </w:t>
            </w:r>
            <w:r w:rsidR="00804DF2">
              <w:t xml:space="preserve">identified in </w:t>
            </w:r>
            <w:hyperlink w:anchor="Table82113I" w:tgtFrame="_blank" w:history="1">
              <w:r w:rsidR="00804DF2" w:rsidRPr="007D53BC">
                <w:rPr>
                  <w:rStyle w:val="Hyperlink"/>
                </w:rPr>
                <w:t>Table 8.2.11.3.I</w:t>
              </w:r>
            </w:hyperlink>
            <w:r w:rsidR="00804DF2">
              <w:t xml:space="preserve"> as suitable within the relevant flood planning area</w:t>
            </w:r>
            <w:r w:rsidR="00D637A1">
              <w:t>.</w:t>
            </w:r>
            <w:r w:rsidR="00D637A1" w:rsidDel="00D637A1">
              <w:t xml:space="preserve"> </w:t>
            </w:r>
          </w:p>
        </w:tc>
      </w:tr>
      <w:tr w:rsidR="00027E9F" w:rsidRPr="00D7313C" w:rsidTr="00B406F7">
        <w:trPr>
          <w:trHeight w:val="3080"/>
        </w:trPr>
        <w:tc>
          <w:tcPr>
            <w:tcW w:w="4150" w:type="dxa"/>
            <w:vMerge/>
            <w:shd w:val="clear" w:color="auto" w:fill="auto"/>
          </w:tcPr>
          <w:p w:rsidR="00027E9F" w:rsidRPr="00596649" w:rsidRDefault="00027E9F" w:rsidP="00596649">
            <w:pPr>
              <w:pStyle w:val="QPPTableTextBody"/>
              <w:rPr>
                <w:rFonts w:eastAsia="Arial"/>
              </w:rPr>
            </w:pPr>
          </w:p>
        </w:tc>
        <w:tc>
          <w:tcPr>
            <w:tcW w:w="4161" w:type="dxa"/>
            <w:shd w:val="clear" w:color="auto" w:fill="auto"/>
          </w:tcPr>
          <w:p w:rsidR="00596649" w:rsidRDefault="00027E9F" w:rsidP="00596649">
            <w:pPr>
              <w:pStyle w:val="QPPTableTextBold"/>
            </w:pPr>
            <w:r w:rsidRPr="00596649">
              <w:t>AO17.2</w:t>
            </w:r>
          </w:p>
          <w:p w:rsidR="00596649" w:rsidRDefault="00027E9F" w:rsidP="00596649">
            <w:pPr>
              <w:pStyle w:val="QPPTableTextBody"/>
              <w:rPr>
                <w:rFonts w:eastAsia="Arial"/>
              </w:rPr>
            </w:pPr>
            <w:r w:rsidRPr="00596649">
              <w:rPr>
                <w:rFonts w:eastAsia="Arial"/>
              </w:rPr>
              <w:t xml:space="preserve">Development provides for reconfiguring a lot design </w:t>
            </w:r>
            <w:r w:rsidR="007B17A0" w:rsidRPr="00596649">
              <w:rPr>
                <w:rFonts w:eastAsia="Arial"/>
              </w:rPr>
              <w:t xml:space="preserve">that </w:t>
            </w:r>
            <w:r w:rsidRPr="00596649">
              <w:rPr>
                <w:rFonts w:eastAsia="Arial"/>
              </w:rPr>
              <w:t xml:space="preserve">achieves a road and lot layout </w:t>
            </w:r>
            <w:r w:rsidR="007B17A0" w:rsidRPr="00596649">
              <w:rPr>
                <w:rFonts w:eastAsia="Arial"/>
              </w:rPr>
              <w:t>which</w:t>
            </w:r>
            <w:r w:rsidRPr="00596649">
              <w:rPr>
                <w:rFonts w:eastAsia="Arial"/>
              </w:rPr>
              <w:t>:</w:t>
            </w:r>
          </w:p>
          <w:p w:rsidR="00596649" w:rsidRDefault="00027E9F" w:rsidP="00787361">
            <w:pPr>
              <w:pStyle w:val="HGTableBullet2"/>
              <w:numPr>
                <w:ilvl w:val="0"/>
                <w:numId w:val="54"/>
              </w:numPr>
            </w:pPr>
            <w:r w:rsidRPr="00596649">
              <w:t xml:space="preserve">provides trafficable vehicular egress for evacuation during a </w:t>
            </w:r>
            <w:hyperlink r:id="rId115" w:anchor="DefFloodEvent" w:history="1">
              <w:r w:rsidRPr="00596649">
                <w:rPr>
                  <w:rStyle w:val="Hyperlink"/>
                </w:rPr>
                <w:t>defined flood event</w:t>
              </w:r>
            </w:hyperlink>
            <w:r w:rsidRPr="00596649">
              <w:t>;</w:t>
            </w:r>
          </w:p>
          <w:p w:rsidR="00596649" w:rsidRDefault="00027E9F" w:rsidP="00596649">
            <w:pPr>
              <w:pStyle w:val="HGTableBullet2"/>
            </w:pPr>
            <w:r w:rsidRPr="00596649">
              <w:t>optimises hazard-free movement away from sources of flood hazard within the development.</w:t>
            </w:r>
          </w:p>
          <w:p w:rsidR="00027E9F" w:rsidRPr="00596649" w:rsidRDefault="00027E9F" w:rsidP="00C8159D">
            <w:pPr>
              <w:pStyle w:val="QPPEditorsNoteStyle1"/>
            </w:pPr>
            <w:r w:rsidRPr="00596649">
              <w:t xml:space="preserve">Note—Further advice on road and lot layout is contained in the </w:t>
            </w:r>
            <w:hyperlink r:id="rId116" w:history="1">
              <w:r w:rsidRPr="00C8159D">
                <w:rPr>
                  <w:rStyle w:val="Hyperlink"/>
                </w:rPr>
                <w:t>Flood</w:t>
              </w:r>
              <w:r w:rsidR="00C8159D" w:rsidRPr="00C8159D">
                <w:rPr>
                  <w:rStyle w:val="Hyperlink"/>
                </w:rPr>
                <w:t> </w:t>
              </w:r>
              <w:r w:rsidRPr="00C8159D">
                <w:rPr>
                  <w:rStyle w:val="Hyperlink"/>
                </w:rPr>
                <w:t>planning scheme policy</w:t>
              </w:r>
            </w:hyperlink>
            <w:r w:rsidRPr="00596649">
              <w:t>.</w:t>
            </w:r>
          </w:p>
        </w:tc>
      </w:tr>
      <w:tr w:rsidR="001F7E5C" w:rsidRPr="00D7313C" w:rsidTr="00D7313C">
        <w:trPr>
          <w:trHeight w:val="1340"/>
        </w:trPr>
        <w:tc>
          <w:tcPr>
            <w:tcW w:w="4150" w:type="dxa"/>
            <w:vMerge/>
            <w:shd w:val="clear" w:color="auto" w:fill="auto"/>
          </w:tcPr>
          <w:p w:rsidR="001F7E5C" w:rsidRPr="00596649" w:rsidRDefault="001F7E5C" w:rsidP="00596649">
            <w:pPr>
              <w:pStyle w:val="QPPTableTextBody"/>
              <w:rPr>
                <w:rFonts w:eastAsia="Arial"/>
              </w:rPr>
            </w:pPr>
          </w:p>
        </w:tc>
        <w:tc>
          <w:tcPr>
            <w:tcW w:w="4161" w:type="dxa"/>
            <w:shd w:val="clear" w:color="auto" w:fill="auto"/>
          </w:tcPr>
          <w:p w:rsidR="00596649" w:rsidRDefault="00CD688A" w:rsidP="00596649">
            <w:pPr>
              <w:pStyle w:val="QPPTableTextBold"/>
            </w:pPr>
            <w:r w:rsidRPr="00596649">
              <w:t>AO</w:t>
            </w:r>
            <w:r w:rsidR="00BC079E" w:rsidRPr="00596649">
              <w:t>17</w:t>
            </w:r>
            <w:r w:rsidR="001F7E5C" w:rsidRPr="00596649">
              <w:t>.</w:t>
            </w:r>
            <w:r w:rsidR="00BC079E" w:rsidRPr="00596649">
              <w:t>3</w:t>
            </w:r>
          </w:p>
          <w:p w:rsidR="00596649" w:rsidRDefault="001F7E5C" w:rsidP="00596649">
            <w:pPr>
              <w:pStyle w:val="QPPTableTextBody"/>
            </w:pPr>
            <w:r w:rsidRPr="00596649">
              <w:t>Development which creates a new residential lot in an area subject to Brisbane River flooding</w:t>
            </w:r>
            <w:r w:rsidR="003B3503" w:rsidRPr="00596649">
              <w:t>,</w:t>
            </w:r>
            <w:r w:rsidRPr="00596649">
              <w:t xml:space="preserve"> if the </w:t>
            </w:r>
            <w:r w:rsidR="0065642F" w:rsidRPr="00596649">
              <w:t>residential flood level</w:t>
            </w:r>
            <w:r w:rsidRPr="00596649">
              <w:t xml:space="preserve"> is greater than 12.8m AHD is not subject to a </w:t>
            </w:r>
            <w:r w:rsidR="00BE0D86" w:rsidRPr="00596649">
              <w:t xml:space="preserve">hydraulic </w:t>
            </w:r>
            <w:r w:rsidRPr="00596649">
              <w:t>hazard greater than 0.6m</w:t>
            </w:r>
            <w:r w:rsidRPr="00596649">
              <w:rPr>
                <w:rStyle w:val="QPPSuperscriptChar"/>
              </w:rPr>
              <w:t>2</w:t>
            </w:r>
            <w:r w:rsidRPr="00596649">
              <w:t xml:space="preserve">/s DV or 0.6m deep in a 0.2% </w:t>
            </w:r>
            <w:r w:rsidR="003F5DDB" w:rsidRPr="00596649">
              <w:t>AEP</w:t>
            </w:r>
            <w:r w:rsidRPr="00596649">
              <w:t xml:space="preserve"> flood.</w:t>
            </w:r>
          </w:p>
          <w:p w:rsidR="001F7E5C" w:rsidRPr="00596649" w:rsidRDefault="001F7E5C" w:rsidP="00596649">
            <w:pPr>
              <w:pStyle w:val="QPPEditorsNoteStyle1"/>
            </w:pPr>
            <w:r w:rsidRPr="00596649">
              <w:t xml:space="preserve">Note—Refer to the </w:t>
            </w:r>
            <w:hyperlink r:id="rId117" w:history="1">
              <w:r w:rsidRPr="00596649">
                <w:rPr>
                  <w:rStyle w:val="Hyperlink"/>
                </w:rPr>
                <w:t>Flood planning scheme policy</w:t>
              </w:r>
            </w:hyperlink>
            <w:r w:rsidRPr="00596649">
              <w:t xml:space="preserve"> for further explanation on the 0.2% </w:t>
            </w:r>
            <w:r w:rsidR="003F5DDB" w:rsidRPr="00596649">
              <w:t>AEP</w:t>
            </w:r>
            <w:r w:rsidRPr="00596649">
              <w:t xml:space="preserve"> flood.</w:t>
            </w:r>
          </w:p>
        </w:tc>
      </w:tr>
      <w:tr w:rsidR="00AA6FF3" w:rsidRPr="00D7313C" w:rsidTr="003F3180">
        <w:trPr>
          <w:trHeight w:val="2139"/>
        </w:trPr>
        <w:tc>
          <w:tcPr>
            <w:tcW w:w="4150" w:type="dxa"/>
            <w:vMerge w:val="restart"/>
            <w:shd w:val="clear" w:color="auto" w:fill="auto"/>
          </w:tcPr>
          <w:p w:rsidR="002F6277" w:rsidRDefault="00AA6FF3" w:rsidP="002F6277">
            <w:pPr>
              <w:pStyle w:val="QPPTableTextBold"/>
            </w:pPr>
            <w:r w:rsidRPr="00596649">
              <w:t>PO18</w:t>
            </w:r>
          </w:p>
          <w:p w:rsidR="002F6277" w:rsidRDefault="00AA6FF3" w:rsidP="00596649">
            <w:pPr>
              <w:pStyle w:val="QPPTableTextBody"/>
            </w:pPr>
            <w:r w:rsidRPr="00596649">
              <w:t>Development involving reconfiguring a lot:</w:t>
            </w:r>
          </w:p>
          <w:p w:rsidR="002F6277" w:rsidRDefault="00AA6FF3" w:rsidP="00787361">
            <w:pPr>
              <w:pStyle w:val="HGTableBullet2"/>
              <w:numPr>
                <w:ilvl w:val="0"/>
                <w:numId w:val="55"/>
              </w:numPr>
            </w:pPr>
            <w:r w:rsidRPr="00596649">
              <w:t>minimises the risk to people from flood hazard;</w:t>
            </w:r>
          </w:p>
          <w:p w:rsidR="002F6277" w:rsidRDefault="00AA6FF3" w:rsidP="002F6277">
            <w:pPr>
              <w:pStyle w:val="HGTableBullet2"/>
            </w:pPr>
            <w:r w:rsidRPr="00596649">
              <w:t>creates safe evacuation routes or avoids isolation of the development during a flood greater than the defined flood event;</w:t>
            </w:r>
          </w:p>
          <w:p w:rsidR="002F6277" w:rsidRDefault="00AA6FF3" w:rsidP="002F6277">
            <w:pPr>
              <w:pStyle w:val="HGTableBullet2"/>
            </w:pPr>
            <w:r w:rsidRPr="00596649">
              <w:t>minimises damage to property and services;</w:t>
            </w:r>
          </w:p>
          <w:p w:rsidR="002F6277" w:rsidRDefault="00AA6FF3" w:rsidP="002F6277">
            <w:pPr>
              <w:pStyle w:val="HGTableBullet2"/>
            </w:pPr>
            <w:r w:rsidRPr="00596649">
              <w:t>provides lots and roads that are not frequently flooded or subject to nuisance ponding or seepage;</w:t>
            </w:r>
          </w:p>
          <w:p w:rsidR="002F6277" w:rsidRDefault="00AA6FF3" w:rsidP="002F6277">
            <w:pPr>
              <w:pStyle w:val="HGTableBullet2"/>
            </w:pPr>
            <w:r w:rsidRPr="00596649">
              <w:t>ensures lots created for park or private open space minimise the risk to people from flood hazard and are fit for purpose;</w:t>
            </w:r>
          </w:p>
          <w:p w:rsidR="00AA6FF3" w:rsidRPr="00596649" w:rsidRDefault="00AA6FF3" w:rsidP="002F6277">
            <w:pPr>
              <w:pStyle w:val="HGTableBullet2"/>
            </w:pPr>
            <w:r w:rsidRPr="00596649">
              <w:t xml:space="preserve">provides a lot that is not substantially </w:t>
            </w:r>
            <w:r w:rsidRPr="00596649">
              <w:lastRenderedPageBreak/>
              <w:t>burdened by flood mitigation infrastructure.</w:t>
            </w:r>
          </w:p>
        </w:tc>
        <w:tc>
          <w:tcPr>
            <w:tcW w:w="4161" w:type="dxa"/>
            <w:shd w:val="clear" w:color="auto" w:fill="auto"/>
          </w:tcPr>
          <w:p w:rsidR="002F6277" w:rsidRDefault="00AA6FF3" w:rsidP="002F6277">
            <w:pPr>
              <w:pStyle w:val="QPPTableTextBold"/>
            </w:pPr>
            <w:r w:rsidRPr="00596649">
              <w:lastRenderedPageBreak/>
              <w:t>AO18.1</w:t>
            </w:r>
          </w:p>
          <w:p w:rsidR="002F6277" w:rsidRDefault="00AA6FF3" w:rsidP="00596649">
            <w:pPr>
              <w:pStyle w:val="QPPTableTextBody"/>
            </w:pPr>
            <w:r w:rsidRPr="00596649">
              <w:t>Development involving reconfiguring a lot ensures:</w:t>
            </w:r>
          </w:p>
          <w:p w:rsidR="002F6277" w:rsidRDefault="00AA6FF3" w:rsidP="00787361">
            <w:pPr>
              <w:pStyle w:val="HGTableBullet2"/>
              <w:numPr>
                <w:ilvl w:val="0"/>
                <w:numId w:val="56"/>
              </w:numPr>
            </w:pPr>
            <w:r w:rsidRPr="00596649">
              <w:t xml:space="preserve">all lots </w:t>
            </w:r>
            <w:r w:rsidR="003B1D23">
              <w:t xml:space="preserve">comply </w:t>
            </w:r>
            <w:r w:rsidRPr="00596649">
              <w:t xml:space="preserve">with the flood planning levels in </w:t>
            </w:r>
            <w:hyperlink w:anchor="Table82113J" w:history="1">
              <w:r w:rsidRPr="001A7034">
                <w:rPr>
                  <w:rStyle w:val="Hyperlink"/>
                </w:rPr>
                <w:t>Table</w:t>
              </w:r>
              <w:r w:rsidR="001A7034" w:rsidRPr="001A7034">
                <w:rPr>
                  <w:rStyle w:val="Hyperlink"/>
                </w:rPr>
                <w:t> </w:t>
              </w:r>
              <w:r w:rsidRPr="001A7034">
                <w:rPr>
                  <w:rStyle w:val="Hyperlink"/>
                </w:rPr>
                <w:t>8.2.11.3.J</w:t>
              </w:r>
            </w:hyperlink>
            <w:r w:rsidRPr="00596649">
              <w:t>;</w:t>
            </w:r>
          </w:p>
          <w:p w:rsidR="00AA6FF3" w:rsidRPr="00596649" w:rsidRDefault="00AA6FF3" w:rsidP="002F6277">
            <w:pPr>
              <w:pStyle w:val="HGTableBullet2"/>
            </w:pPr>
            <w:r w:rsidRPr="00596649">
              <w:t xml:space="preserve">a new road complies with the flood planning levels in </w:t>
            </w:r>
            <w:hyperlink w:anchor="Table82113f" w:history="1">
              <w:r w:rsidR="00C8159D" w:rsidRPr="00C8159D">
                <w:rPr>
                  <w:rStyle w:val="Hyperlink"/>
                </w:rPr>
                <w:t>Table </w:t>
              </w:r>
              <w:r w:rsidR="00027272" w:rsidRPr="00C8159D">
                <w:rPr>
                  <w:rStyle w:val="Hyperlink"/>
                </w:rPr>
                <w:t>8.2.11.3.F</w:t>
              </w:r>
            </w:hyperlink>
            <w:r w:rsidRPr="00596649">
              <w:t>.</w:t>
            </w:r>
          </w:p>
        </w:tc>
      </w:tr>
      <w:tr w:rsidR="00AA6FF3" w:rsidRPr="00D7313C" w:rsidTr="00CE5157">
        <w:trPr>
          <w:trHeight w:val="1366"/>
        </w:trPr>
        <w:tc>
          <w:tcPr>
            <w:tcW w:w="4150" w:type="dxa"/>
            <w:vMerge/>
            <w:shd w:val="clear" w:color="auto" w:fill="auto"/>
          </w:tcPr>
          <w:p w:rsidR="00AA6FF3" w:rsidRPr="00596649" w:rsidRDefault="00AA6FF3" w:rsidP="00596649">
            <w:pPr>
              <w:pStyle w:val="QPPTableTextBody"/>
            </w:pPr>
          </w:p>
        </w:tc>
        <w:tc>
          <w:tcPr>
            <w:tcW w:w="4161" w:type="dxa"/>
            <w:shd w:val="clear" w:color="auto" w:fill="auto"/>
          </w:tcPr>
          <w:p w:rsidR="002F6277" w:rsidRDefault="00AA6FF3" w:rsidP="002F6277">
            <w:pPr>
              <w:pStyle w:val="QPPTableTextBold"/>
            </w:pPr>
            <w:r w:rsidRPr="00596649">
              <w:t>AO18.2</w:t>
            </w:r>
          </w:p>
          <w:p w:rsidR="002F6277" w:rsidRDefault="00AA6FF3" w:rsidP="00596649">
            <w:pPr>
              <w:pStyle w:val="QPPTableTextBody"/>
            </w:pPr>
            <w:r w:rsidRPr="00596649">
              <w:t>Development involving reconfiguring a lot creating more than 6 residential lots or a lot for industry ensures the flood planning levels of a dedicated road fronting the development or providing primary access within 200m of the development:</w:t>
            </w:r>
          </w:p>
          <w:p w:rsidR="002F6277" w:rsidRDefault="00AA6FF3" w:rsidP="00787361">
            <w:pPr>
              <w:pStyle w:val="HGTableBullet2"/>
              <w:numPr>
                <w:ilvl w:val="0"/>
                <w:numId w:val="57"/>
              </w:numPr>
            </w:pPr>
            <w:r w:rsidRPr="00596649">
              <w:t xml:space="preserve">complies with </w:t>
            </w:r>
            <w:hyperlink r:id="rId118" w:anchor="Table82113K" w:history="1">
              <w:r w:rsidRPr="00596649">
                <w:rPr>
                  <w:rStyle w:val="Hyperlink"/>
                </w:rPr>
                <w:t>Table 8.2.11.3.K</w:t>
              </w:r>
            </w:hyperlink>
            <w:r w:rsidRPr="00596649">
              <w:t>; or</w:t>
            </w:r>
          </w:p>
          <w:p w:rsidR="002F6277" w:rsidRDefault="00AA6FF3" w:rsidP="002F6277">
            <w:pPr>
              <w:pStyle w:val="HGTableBullet2"/>
            </w:pPr>
            <w:r w:rsidRPr="00596649">
              <w:t xml:space="preserve">has acceptable trafficability in accordance with the requirements in the </w:t>
            </w:r>
            <w:hyperlink r:id="rId119" w:history="1">
              <w:r w:rsidRPr="00596649">
                <w:rPr>
                  <w:rStyle w:val="Hyperlink"/>
                </w:rPr>
                <w:t>Flood planning scheme policy</w:t>
              </w:r>
            </w:hyperlink>
            <w:r w:rsidRPr="00596649">
              <w:t xml:space="preserve"> and the Queensland Urban Drainage Manual.</w:t>
            </w:r>
          </w:p>
          <w:p w:rsidR="00AA6FF3" w:rsidRPr="00596649" w:rsidRDefault="00AA6FF3" w:rsidP="002F6277">
            <w:pPr>
              <w:pStyle w:val="QPPEditorsNoteStyle1"/>
            </w:pPr>
            <w:r w:rsidRPr="00596649">
              <w:t xml:space="preserve">Note—The </w:t>
            </w:r>
            <w:hyperlink r:id="rId120" w:history="1">
              <w:r w:rsidRPr="00596649">
                <w:rPr>
                  <w:rStyle w:val="Hyperlink"/>
                </w:rPr>
                <w:t>Flood planning scheme policy</w:t>
              </w:r>
            </w:hyperlink>
            <w:r w:rsidRPr="00596649">
              <w:t xml:space="preserve"> contains supporting information about trafficability on existing roads and serviceability during floods.</w:t>
            </w:r>
          </w:p>
        </w:tc>
      </w:tr>
      <w:tr w:rsidR="00AA6FF3" w:rsidRPr="00D7313C" w:rsidTr="00B406F7">
        <w:trPr>
          <w:trHeight w:val="2117"/>
        </w:trPr>
        <w:tc>
          <w:tcPr>
            <w:tcW w:w="4150" w:type="dxa"/>
            <w:vMerge/>
            <w:tcBorders>
              <w:bottom w:val="single" w:sz="4" w:space="0" w:color="auto"/>
            </w:tcBorders>
            <w:shd w:val="clear" w:color="auto" w:fill="auto"/>
          </w:tcPr>
          <w:p w:rsidR="00AA6FF3" w:rsidRPr="00596649" w:rsidRDefault="00AA6FF3" w:rsidP="00596649">
            <w:pPr>
              <w:pStyle w:val="QPPTableTextBody"/>
            </w:pPr>
          </w:p>
        </w:tc>
        <w:tc>
          <w:tcPr>
            <w:tcW w:w="4161" w:type="dxa"/>
            <w:tcBorders>
              <w:bottom w:val="single" w:sz="4" w:space="0" w:color="auto"/>
            </w:tcBorders>
            <w:shd w:val="clear" w:color="auto" w:fill="auto"/>
          </w:tcPr>
          <w:p w:rsidR="002F6277" w:rsidRDefault="00AA6FF3" w:rsidP="002F6277">
            <w:pPr>
              <w:pStyle w:val="QPPTableTextBold"/>
            </w:pPr>
            <w:r w:rsidRPr="00596649">
              <w:t>AO18.3</w:t>
            </w:r>
          </w:p>
          <w:p w:rsidR="002F6277" w:rsidRDefault="00AA6FF3" w:rsidP="00596649">
            <w:pPr>
              <w:pStyle w:val="QPPTableTextBody"/>
            </w:pPr>
            <w:r w:rsidRPr="00596649">
              <w:t>Development protects the conveyance of flood hazard area by providing an easement over the:</w:t>
            </w:r>
          </w:p>
          <w:p w:rsidR="002F6277" w:rsidRDefault="00AA6FF3" w:rsidP="00787361">
            <w:pPr>
              <w:pStyle w:val="HGTableBullet2"/>
              <w:numPr>
                <w:ilvl w:val="0"/>
                <w:numId w:val="58"/>
              </w:numPr>
            </w:pPr>
            <w:r w:rsidRPr="00596649">
              <w:t>2% AEP flood extent for overland flow flooding;</w:t>
            </w:r>
          </w:p>
          <w:p w:rsidR="00AA6FF3" w:rsidRPr="00596649" w:rsidRDefault="00AA6FF3" w:rsidP="002F6277">
            <w:pPr>
              <w:pStyle w:val="HGTableBullet2"/>
            </w:pPr>
            <w:r w:rsidRPr="00596649">
              <w:t>1% AEP flood extent for creek/waterway flooding.</w:t>
            </w:r>
          </w:p>
        </w:tc>
      </w:tr>
    </w:tbl>
    <w:p w:rsidR="001F7E5C" w:rsidRPr="00A87671" w:rsidRDefault="001F7E5C" w:rsidP="001F7E5C">
      <w:pPr>
        <w:pStyle w:val="QPPTableHeadingStyle1"/>
      </w:pPr>
      <w:bookmarkStart w:id="12" w:name="Table82613b"/>
      <w:bookmarkStart w:id="13" w:name="Table82113b"/>
      <w:bookmarkStart w:id="14" w:name="_Toc336606069"/>
      <w:r w:rsidRPr="00A87671">
        <w:t>Table 8.2.11.3.B</w:t>
      </w:r>
      <w:bookmarkEnd w:id="12"/>
      <w:bookmarkEnd w:id="13"/>
      <w:r w:rsidRPr="00A87671">
        <w:t>—Flood planning levels for a dwelling house</w:t>
      </w:r>
      <w:bookmarkEnd w:id="14"/>
      <w:r w:rsidR="00712D06">
        <w:t xml:space="preserve"> (</w:t>
      </w:r>
      <w:hyperlink r:id="rId121" w:history="1">
        <w:r w:rsidR="00712D06" w:rsidRPr="0027273D">
          <w:rPr>
            <w:rStyle w:val="Hyperlink"/>
          </w:rPr>
          <w:t>BCA</w:t>
        </w:r>
      </w:hyperlink>
      <w:r w:rsidR="00712D06">
        <w:t xml:space="preserve"> building classification 1a)</w:t>
      </w:r>
    </w:p>
    <w:tbl>
      <w:tblPr>
        <w:tblW w:w="0" w:type="auto"/>
        <w:tblInd w:w="-77" w:type="dxa"/>
        <w:tblLayout w:type="fixed"/>
        <w:tblLook w:val="0000" w:firstRow="0" w:lastRow="0" w:firstColumn="0" w:lastColumn="0" w:noHBand="0" w:noVBand="0"/>
      </w:tblPr>
      <w:tblGrid>
        <w:gridCol w:w="3785"/>
        <w:gridCol w:w="1620"/>
        <w:gridCol w:w="3002"/>
      </w:tblGrid>
      <w:tr w:rsidR="001F7E5C" w:rsidRPr="00A87671" w:rsidTr="000E2575">
        <w:trPr>
          <w:tblHeader/>
        </w:trPr>
        <w:tc>
          <w:tcPr>
            <w:tcW w:w="3785" w:type="dxa"/>
            <w:tcBorders>
              <w:top w:val="single" w:sz="4" w:space="0" w:color="000000"/>
              <w:left w:val="single" w:sz="4" w:space="0" w:color="000000"/>
              <w:bottom w:val="single" w:sz="4" w:space="0" w:color="000000"/>
            </w:tcBorders>
            <w:shd w:val="clear" w:color="auto" w:fill="auto"/>
          </w:tcPr>
          <w:p w:rsidR="001F7E5C" w:rsidRPr="00A87671" w:rsidRDefault="00712D06" w:rsidP="005E4D67">
            <w:pPr>
              <w:pStyle w:val="QPPTableTextBold"/>
            </w:pPr>
            <w:r>
              <w:t>Flooding source</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ld"/>
            </w:pPr>
            <w:r w:rsidRPr="00A87671">
              <w:t>Minimum habitable floor level</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0454C7" w:rsidRDefault="001F7E5C" w:rsidP="005E4D67">
            <w:pPr>
              <w:pStyle w:val="QPPTableTextBold"/>
            </w:pPr>
            <w:r w:rsidRPr="00A87671">
              <w:t>Mi</w:t>
            </w:r>
            <w:r w:rsidR="001A7034">
              <w:t>nimum non-habitable floor level</w:t>
            </w:r>
          </w:p>
          <w:p w:rsidR="000454C7" w:rsidRDefault="001F7E5C" w:rsidP="005E4D67">
            <w:pPr>
              <w:pStyle w:val="QPPTableTextBold"/>
            </w:pPr>
            <w:r w:rsidRPr="00A87671">
              <w:t>(i.e. utility areas, garage, laundry</w:t>
            </w:r>
            <w:r w:rsidR="0038526D">
              <w:t>,</w:t>
            </w:r>
          </w:p>
          <w:p w:rsidR="001F7E5C" w:rsidRPr="00A87671" w:rsidRDefault="001F7E5C" w:rsidP="005E4D67">
            <w:pPr>
              <w:pStyle w:val="QPPTableTextBold"/>
            </w:pPr>
            <w:r w:rsidRPr="00A87671">
              <w:t>storage room</w:t>
            </w:r>
            <w:r w:rsidR="0038526D">
              <w:t xml:space="preserve"> and basement entries</w:t>
            </w:r>
            <w:r w:rsidRPr="00A87671">
              <w:t>)</w:t>
            </w:r>
          </w:p>
        </w:tc>
      </w:tr>
      <w:tr w:rsidR="001F7E5C" w:rsidRPr="00A87671" w:rsidTr="000E2575">
        <w:tc>
          <w:tcPr>
            <w:tcW w:w="3785"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Brisbane River</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521EF8" w:rsidP="005E4D67">
            <w:pPr>
              <w:pStyle w:val="QPPTableTextBody"/>
            </w:pPr>
            <w:hyperlink r:id="rId122" w:history="1">
              <w:r w:rsidR="001F7E5C" w:rsidRPr="0027273D">
                <w:rPr>
                  <w:rStyle w:val="Hyperlink"/>
                </w:rPr>
                <w:t>RFL</w:t>
              </w:r>
            </w:hyperlink>
            <w:r w:rsidR="001F7E5C" w:rsidRPr="00F719E3">
              <w:t xml:space="preserve"> </w:t>
            </w:r>
            <w:r w:rsidR="001F7E5C" w:rsidRPr="00A87671">
              <w:t>+ 500mm</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 xml:space="preserve">2% </w:t>
            </w:r>
            <w:hyperlink r:id="rId123" w:history="1">
              <w:r w:rsidR="003F5DDB" w:rsidRPr="0027273D">
                <w:rPr>
                  <w:rStyle w:val="Hyperlink"/>
                </w:rPr>
                <w:t>AEP</w:t>
              </w:r>
            </w:hyperlink>
            <w:r w:rsidRPr="0027273D">
              <w:rPr>
                <w:rStyle w:val="Hyperlink"/>
              </w:rPr>
              <w:t xml:space="preserve"> </w:t>
            </w:r>
            <w:r w:rsidRPr="00A87671">
              <w:t>flood level + 300mm</w:t>
            </w:r>
          </w:p>
        </w:tc>
      </w:tr>
      <w:tr w:rsidR="001F7E5C" w:rsidRPr="00A87671" w:rsidTr="000E2575">
        <w:tc>
          <w:tcPr>
            <w:tcW w:w="3785"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Creek</w:t>
            </w:r>
            <w:r w:rsidR="00712D06">
              <w:t>/</w:t>
            </w:r>
            <w:r w:rsidRPr="00A87671">
              <w:t>waterway</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 xml:space="preserve">1% </w:t>
            </w:r>
            <w:r w:rsidR="003F5DDB" w:rsidRPr="006F4926">
              <w:t>AEP</w:t>
            </w:r>
            <w:r w:rsidRPr="00A87671">
              <w:t xml:space="preserve"> flood level + 500mm</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 xml:space="preserve">1% </w:t>
            </w:r>
            <w:r w:rsidR="003F5DDB" w:rsidRPr="006F4926">
              <w:t>AEP</w:t>
            </w:r>
            <w:r w:rsidRPr="00A87671">
              <w:t xml:space="preserve"> flood level + 300mm</w:t>
            </w:r>
          </w:p>
        </w:tc>
      </w:tr>
      <w:tr w:rsidR="001F7E5C" w:rsidRPr="00A87671" w:rsidTr="000E2575">
        <w:tc>
          <w:tcPr>
            <w:tcW w:w="3785" w:type="dxa"/>
            <w:vMerge w:val="restart"/>
            <w:tcBorders>
              <w:top w:val="single" w:sz="4" w:space="0" w:color="000000"/>
              <w:left w:val="single" w:sz="4" w:space="0" w:color="000000"/>
            </w:tcBorders>
            <w:shd w:val="clear" w:color="auto" w:fill="auto"/>
          </w:tcPr>
          <w:p w:rsidR="001F7E5C" w:rsidRPr="00A87671" w:rsidRDefault="000454C7" w:rsidP="00712D06">
            <w:pPr>
              <w:pStyle w:val="QPPTableTextBody"/>
            </w:pPr>
            <w:r>
              <w:t>Overland flow</w:t>
            </w:r>
          </w:p>
        </w:tc>
        <w:tc>
          <w:tcPr>
            <w:tcW w:w="1620" w:type="dxa"/>
            <w:tcBorders>
              <w:top w:val="single" w:sz="4" w:space="0" w:color="000000"/>
              <w:left w:val="single" w:sz="4" w:space="0" w:color="000000"/>
              <w:bottom w:val="single" w:sz="4" w:space="0" w:color="000000"/>
            </w:tcBorders>
            <w:shd w:val="clear" w:color="auto" w:fill="auto"/>
          </w:tcPr>
          <w:p w:rsidR="001F7E5C" w:rsidRPr="00A87671" w:rsidRDefault="001F7E5C" w:rsidP="005E4D67">
            <w:pPr>
              <w:pStyle w:val="QPPTableTextBody"/>
            </w:pPr>
            <w:r w:rsidRPr="00A87671">
              <w:t xml:space="preserve">2% </w:t>
            </w:r>
            <w:r w:rsidR="003F5DDB" w:rsidRPr="00FD0146">
              <w:t>AEP</w:t>
            </w:r>
            <w:r w:rsidRPr="00A87671">
              <w:t xml:space="preserve"> flood level + 500mm</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 xml:space="preserve">2% </w:t>
            </w:r>
            <w:r w:rsidR="003F5DDB" w:rsidRPr="006F4926">
              <w:t>AEP</w:t>
            </w:r>
            <w:r w:rsidRPr="00A87671">
              <w:t xml:space="preserve"> level + 300mm</w:t>
            </w:r>
          </w:p>
        </w:tc>
      </w:tr>
      <w:tr w:rsidR="001F7E5C" w:rsidRPr="00A87671" w:rsidTr="000E2575">
        <w:tc>
          <w:tcPr>
            <w:tcW w:w="3785" w:type="dxa"/>
            <w:vMerge/>
            <w:tcBorders>
              <w:left w:val="single" w:sz="4" w:space="0" w:color="000000"/>
              <w:bottom w:val="single" w:sz="4" w:space="0" w:color="000000"/>
            </w:tcBorders>
            <w:shd w:val="clear" w:color="auto" w:fill="auto"/>
          </w:tcPr>
          <w:p w:rsidR="001F7E5C" w:rsidRPr="00A87671" w:rsidRDefault="001F7E5C" w:rsidP="005E4D67">
            <w:pPr>
              <w:pStyle w:val="QPPTableTextBody"/>
            </w:pPr>
          </w:p>
        </w:tc>
        <w:tc>
          <w:tcPr>
            <w:tcW w:w="4622" w:type="dxa"/>
            <w:gridSpan w:val="2"/>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1F7E5C">
            <w:pPr>
              <w:pStyle w:val="QPPEditorsNoteStyle1"/>
            </w:pPr>
            <w:r w:rsidRPr="00A87671">
              <w:t xml:space="preserve">Note—Where no </w:t>
            </w:r>
            <w:r w:rsidR="00712D06">
              <w:t xml:space="preserve">detailed </w:t>
            </w:r>
            <w:r w:rsidRPr="00A87671">
              <w:t xml:space="preserve">flood level information is available from the Council such as an overland flow path, a </w:t>
            </w:r>
            <w:hyperlink r:id="rId124" w:anchor="RegProfEngQld" w:history="1">
              <w:r w:rsidRPr="00A87671">
                <w:rPr>
                  <w:rStyle w:val="Hyperlink"/>
                </w:rPr>
                <w:t>Registered Professional Engineer Queensland</w:t>
              </w:r>
            </w:hyperlink>
            <w:r w:rsidRPr="00A87671">
              <w:t xml:space="preserve"> with expertise in flood studies is to derive the relevant flood level and certify that the development level for the </w:t>
            </w:r>
            <w:hyperlink r:id="rId125" w:anchor="DwgHse" w:history="1">
              <w:r w:rsidRPr="00A87671">
                <w:rPr>
                  <w:rStyle w:val="Hyperlink"/>
                </w:rPr>
                <w:t>dwelling house</w:t>
              </w:r>
            </w:hyperlink>
            <w:r w:rsidR="003B3503">
              <w:t>,</w:t>
            </w:r>
            <w:r w:rsidRPr="00A87671">
              <w:t xml:space="preserve"> including any </w:t>
            </w:r>
            <w:hyperlink r:id="rId126" w:anchor="SecondaryDwg" w:history="1">
              <w:r w:rsidRPr="00A87671">
                <w:rPr>
                  <w:rStyle w:val="Hyperlink"/>
                </w:rPr>
                <w:t>secondary dwelling</w:t>
              </w:r>
            </w:hyperlink>
            <w:r w:rsidR="003B3503">
              <w:t>,</w:t>
            </w:r>
            <w:r w:rsidRPr="00A87671">
              <w:t xml:space="preserve"> meets the required flood imm</w:t>
            </w:r>
            <w:r w:rsidR="000454C7">
              <w:t>unity standards.</w:t>
            </w:r>
          </w:p>
        </w:tc>
      </w:tr>
    </w:tbl>
    <w:p w:rsidR="001F7E5C" w:rsidRPr="00A87671" w:rsidRDefault="001F7E5C" w:rsidP="001F7E5C">
      <w:pPr>
        <w:pStyle w:val="QPPEditorsNoteStyle1"/>
      </w:pPr>
      <w:r w:rsidRPr="00A87671">
        <w:t>Note—</w:t>
      </w:r>
    </w:p>
    <w:p w:rsidR="00712D06" w:rsidRDefault="00712D06" w:rsidP="001F7E5C">
      <w:pPr>
        <w:pStyle w:val="QPPEditorsnotebulletpoint1"/>
      </w:pPr>
      <w:r>
        <w:t>Where the site is subject to more than one flooding source, the minimum flood planning level is the highest level determined from these flooding sources.</w:t>
      </w:r>
    </w:p>
    <w:p w:rsidR="001F7E5C" w:rsidRPr="00A87671" w:rsidRDefault="001F7E5C" w:rsidP="001F7E5C">
      <w:pPr>
        <w:pStyle w:val="QPPEditorsnotebulletpoint1"/>
      </w:pPr>
      <w:r w:rsidRPr="00A87671">
        <w:t xml:space="preserve">Flood </w:t>
      </w:r>
      <w:r w:rsidR="00C23BA5">
        <w:t>planning levels</w:t>
      </w:r>
      <w:r w:rsidRPr="00A87671">
        <w:t xml:space="preserve"> for a </w:t>
      </w:r>
      <w:hyperlink r:id="rId127" w:anchor="DwgHse" w:history="1">
        <w:r w:rsidRPr="00A87671">
          <w:rPr>
            <w:rStyle w:val="Hyperlink"/>
          </w:rPr>
          <w:t>dwelling house</w:t>
        </w:r>
      </w:hyperlink>
      <w:r w:rsidRPr="00A87671">
        <w:t xml:space="preserve"> from storm-tide inundation are located in the Coastal hazard overlay code.</w:t>
      </w:r>
    </w:p>
    <w:p w:rsidR="001F7E5C" w:rsidRPr="00A87671" w:rsidRDefault="001F7E5C" w:rsidP="001F7E5C">
      <w:pPr>
        <w:pStyle w:val="QPPEditorsnotebulletpoint1"/>
      </w:pPr>
      <w:r w:rsidRPr="00A87671">
        <w:t xml:space="preserve">A flood event with an </w:t>
      </w:r>
      <w:hyperlink r:id="rId128" w:history="1">
        <w:r w:rsidR="003F5DDB" w:rsidRPr="0027273D">
          <w:rPr>
            <w:rStyle w:val="Hyperlink"/>
          </w:rPr>
          <w:t>AEP</w:t>
        </w:r>
      </w:hyperlink>
      <w:r w:rsidRPr="00A87671">
        <w:t xml:space="preserve"> of 1% is the equivalent of a 100 year </w:t>
      </w:r>
      <w:hyperlink r:id="rId129" w:history="1">
        <w:r w:rsidRPr="0027273D">
          <w:rPr>
            <w:rStyle w:val="Hyperlink"/>
          </w:rPr>
          <w:t>ARI</w:t>
        </w:r>
      </w:hyperlink>
      <w:r w:rsidRPr="00A87671">
        <w:t xml:space="preserve"> flood event.</w:t>
      </w:r>
    </w:p>
    <w:p w:rsidR="001F7E5C" w:rsidRPr="00A87671" w:rsidRDefault="001F7E5C" w:rsidP="001F7E5C">
      <w:pPr>
        <w:pStyle w:val="QPPEditorsnotebulletpoint1"/>
      </w:pPr>
      <w:r w:rsidRPr="00A87671">
        <w:t xml:space="preserve">A flood event with an </w:t>
      </w:r>
      <w:hyperlink r:id="rId130" w:history="1">
        <w:r w:rsidR="003F5DDB" w:rsidRPr="0027273D">
          <w:rPr>
            <w:rStyle w:val="Hyperlink"/>
          </w:rPr>
          <w:t>AEP</w:t>
        </w:r>
      </w:hyperlink>
      <w:r w:rsidRPr="00A87671">
        <w:t xml:space="preserve"> of 2% is the equivalent of a 50 year </w:t>
      </w:r>
      <w:hyperlink r:id="rId131" w:history="1">
        <w:r w:rsidRPr="0027273D">
          <w:rPr>
            <w:rStyle w:val="Hyperlink"/>
          </w:rPr>
          <w:t>ARI</w:t>
        </w:r>
      </w:hyperlink>
      <w:r w:rsidRPr="00A87671">
        <w:t xml:space="preserve"> flood event.</w:t>
      </w:r>
    </w:p>
    <w:p w:rsidR="001F7E5C" w:rsidRPr="00A87671" w:rsidRDefault="001F7E5C" w:rsidP="001F7E5C">
      <w:pPr>
        <w:pStyle w:val="QPPTableHeadingStyle1"/>
      </w:pPr>
      <w:bookmarkStart w:id="15" w:name="Table82113c"/>
      <w:bookmarkStart w:id="16" w:name="_Toc336606077"/>
      <w:bookmarkStart w:id="17" w:name="Table82613c"/>
      <w:r w:rsidRPr="00A87671">
        <w:t>Table 8.2.11.3.C</w:t>
      </w:r>
      <w:bookmarkEnd w:id="15"/>
      <w:r w:rsidRPr="00A87671">
        <w:t>—Land use compatibility with flood hazard</w:t>
      </w:r>
      <w:bookmarkEnd w:id="16"/>
    </w:p>
    <w:bookmarkEnd w:id="17"/>
    <w:p w:rsidR="001F7E5C" w:rsidRPr="00A87671" w:rsidRDefault="00B57B4C" w:rsidP="001F7E5C">
      <w:pPr>
        <w:pStyle w:val="QPPBodytext"/>
      </w:pPr>
      <w:r>
        <w:t>C</w:t>
      </w:r>
      <w:r w:rsidR="001F7E5C" w:rsidRPr="00A87671">
        <w:t xml:space="preserve"> – Land use is compatible with the flood hazard subject to meeting all other relevant requirements.</w:t>
      </w:r>
    </w:p>
    <w:p w:rsidR="001F7E5C" w:rsidRPr="00A87671" w:rsidRDefault="001F7E5C" w:rsidP="001F7E5C">
      <w:pPr>
        <w:pStyle w:val="QPPBodytext"/>
      </w:pPr>
      <w:r w:rsidRPr="00A87671">
        <w:t xml:space="preserve"># – Flood risk assessment in accordance with requirements of the </w:t>
      </w:r>
      <w:hyperlink r:id="rId132" w:history="1">
        <w:r w:rsidRPr="00A87671">
          <w:rPr>
            <w:rStyle w:val="Hyperlink"/>
          </w:rPr>
          <w:t>Flood planning scheme policy</w:t>
        </w:r>
      </w:hyperlink>
      <w:r w:rsidRPr="00A87671">
        <w:t xml:space="preserve"> is required to demonstrate the use is compatible </w:t>
      </w:r>
      <w:r w:rsidR="00712D06">
        <w:t>with the flood</w:t>
      </w:r>
      <w:r w:rsidR="00C25B3E">
        <w:t xml:space="preserve"> hazard</w:t>
      </w:r>
      <w:r w:rsidRPr="00A87671">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8"/>
        <w:gridCol w:w="569"/>
        <w:gridCol w:w="427"/>
        <w:gridCol w:w="427"/>
        <w:gridCol w:w="428"/>
        <w:gridCol w:w="405"/>
        <w:gridCol w:w="22"/>
        <w:gridCol w:w="270"/>
        <w:gridCol w:w="16"/>
        <w:gridCol w:w="426"/>
        <w:gridCol w:w="6"/>
        <w:gridCol w:w="419"/>
        <w:gridCol w:w="405"/>
        <w:gridCol w:w="20"/>
        <w:gridCol w:w="284"/>
        <w:gridCol w:w="430"/>
        <w:gridCol w:w="1129"/>
      </w:tblGrid>
      <w:tr w:rsidR="001F7E5C" w:rsidRPr="00A87671" w:rsidTr="00590083">
        <w:tc>
          <w:tcPr>
            <w:tcW w:w="3248" w:type="dxa"/>
            <w:shd w:val="clear" w:color="auto" w:fill="auto"/>
          </w:tcPr>
          <w:p w:rsidR="001F7E5C" w:rsidRPr="00A87671" w:rsidRDefault="001F7E5C" w:rsidP="005E4D67">
            <w:pPr>
              <w:pStyle w:val="QPPTableTextBold"/>
            </w:pPr>
            <w:r w:rsidRPr="00A87671">
              <w:t>Accommodation activities</w:t>
            </w:r>
          </w:p>
        </w:tc>
        <w:tc>
          <w:tcPr>
            <w:tcW w:w="2548" w:type="dxa"/>
            <w:gridSpan w:val="7"/>
            <w:shd w:val="clear" w:color="auto" w:fill="auto"/>
          </w:tcPr>
          <w:p w:rsidR="003C58F1" w:rsidRDefault="003C58F1" w:rsidP="00E30885">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2006" w:type="dxa"/>
            <w:gridSpan w:val="8"/>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D7313C"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3C58F1">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27" w:type="dxa"/>
            <w:gridSpan w:val="2"/>
            <w:shd w:val="clear" w:color="auto" w:fill="auto"/>
          </w:tcPr>
          <w:p w:rsidR="001F7E5C" w:rsidRPr="00A87671" w:rsidRDefault="001F7E5C" w:rsidP="000E2575">
            <w:pPr>
              <w:pStyle w:val="QPPTableTextBody"/>
            </w:pPr>
            <w:r w:rsidRPr="00A87671">
              <w:t>2A</w:t>
            </w:r>
          </w:p>
        </w:tc>
        <w:tc>
          <w:tcPr>
            <w:tcW w:w="270" w:type="dxa"/>
            <w:shd w:val="clear" w:color="auto" w:fill="auto"/>
          </w:tcPr>
          <w:p w:rsidR="001F7E5C" w:rsidRPr="00A87671" w:rsidRDefault="001F7E5C" w:rsidP="000E2575">
            <w:pPr>
              <w:pStyle w:val="QPPTableTextBody"/>
            </w:pPr>
            <w:r w:rsidRPr="00A87671">
              <w:t>1</w:t>
            </w:r>
          </w:p>
        </w:tc>
        <w:tc>
          <w:tcPr>
            <w:tcW w:w="442" w:type="dxa"/>
            <w:gridSpan w:val="2"/>
            <w:shd w:val="clear" w:color="auto" w:fill="auto"/>
          </w:tcPr>
          <w:p w:rsidR="001F7E5C" w:rsidRPr="00A87671" w:rsidRDefault="001F7E5C" w:rsidP="003C58F1">
            <w:pPr>
              <w:pStyle w:val="QPPTableTextBody"/>
            </w:pPr>
            <w:r w:rsidRPr="00A87671">
              <w:t>5</w:t>
            </w:r>
          </w:p>
        </w:tc>
        <w:tc>
          <w:tcPr>
            <w:tcW w:w="425" w:type="dxa"/>
            <w:gridSpan w:val="2"/>
            <w:shd w:val="clear" w:color="auto" w:fill="auto"/>
          </w:tcPr>
          <w:p w:rsidR="001F7E5C" w:rsidRPr="00A87671" w:rsidRDefault="001F7E5C" w:rsidP="000E2575">
            <w:pPr>
              <w:pStyle w:val="QPPTableTextBody"/>
            </w:pPr>
            <w:r w:rsidRPr="00A87671">
              <w:t>4</w:t>
            </w:r>
          </w:p>
        </w:tc>
        <w:tc>
          <w:tcPr>
            <w:tcW w:w="425" w:type="dxa"/>
            <w:gridSpan w:val="2"/>
            <w:shd w:val="clear" w:color="auto" w:fill="auto"/>
          </w:tcPr>
          <w:p w:rsidR="001F7E5C" w:rsidRPr="00A87671" w:rsidRDefault="001F7E5C" w:rsidP="000E2575">
            <w:pPr>
              <w:pStyle w:val="QPPTableTextBody"/>
            </w:pPr>
            <w:r w:rsidRPr="00A87671">
              <w:t>3</w:t>
            </w:r>
          </w:p>
        </w:tc>
        <w:tc>
          <w:tcPr>
            <w:tcW w:w="284" w:type="dxa"/>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D7313C" w:rsidTr="00590083">
        <w:tc>
          <w:tcPr>
            <w:tcW w:w="3248" w:type="dxa"/>
            <w:shd w:val="clear" w:color="auto" w:fill="auto"/>
          </w:tcPr>
          <w:p w:rsidR="0068270B" w:rsidRPr="00A87671" w:rsidRDefault="00521EF8" w:rsidP="005E4D67">
            <w:pPr>
              <w:pStyle w:val="QPPTableTextBody"/>
            </w:pPr>
            <w:hyperlink r:id="rId133" w:anchor="CommunityRes" w:history="1">
              <w:r w:rsidR="0068270B" w:rsidRPr="00A87671">
                <w:rPr>
                  <w:rStyle w:val="Hyperlink"/>
                </w:rPr>
                <w:t>Community residence</w:t>
              </w:r>
            </w:hyperlink>
          </w:p>
        </w:tc>
        <w:tc>
          <w:tcPr>
            <w:tcW w:w="569"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68270B" w:rsidRPr="00D7313C" w:rsidTr="00590083">
        <w:tc>
          <w:tcPr>
            <w:tcW w:w="3248" w:type="dxa"/>
            <w:shd w:val="clear" w:color="auto" w:fill="auto"/>
          </w:tcPr>
          <w:p w:rsidR="0068270B" w:rsidRPr="00A87671" w:rsidRDefault="00521EF8" w:rsidP="005E4D67">
            <w:pPr>
              <w:pStyle w:val="QPPTableTextBody"/>
            </w:pPr>
            <w:hyperlink r:id="rId134" w:anchor="DualOcc" w:history="1">
              <w:r w:rsidR="0068270B" w:rsidRPr="00A87671">
                <w:rPr>
                  <w:rStyle w:val="Hyperlink"/>
                </w:rPr>
                <w:t>Dual occupancy</w:t>
              </w:r>
            </w:hyperlink>
          </w:p>
        </w:tc>
        <w:tc>
          <w:tcPr>
            <w:tcW w:w="569" w:type="dxa"/>
            <w:shd w:val="clear" w:color="auto" w:fill="auto"/>
          </w:tcPr>
          <w:p w:rsidR="0068270B" w:rsidRPr="00A87671" w:rsidRDefault="0068270B" w:rsidP="000E2575">
            <w:pPr>
              <w:pStyle w:val="QPPTableTextBody"/>
            </w:pPr>
            <w:r>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521EF8" w:rsidP="005E4D67">
            <w:pPr>
              <w:pStyle w:val="QPPTableTextBody"/>
            </w:pPr>
            <w:hyperlink r:id="rId135" w:anchor="DwgUnit" w:history="1">
              <w:r w:rsidR="0068270B" w:rsidRPr="00A87671">
                <w:rPr>
                  <w:rStyle w:val="Hyperlink"/>
                </w:rPr>
                <w:t>Dwelling unit</w:t>
              </w:r>
            </w:hyperlink>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521EF8" w:rsidP="00C300A3">
            <w:pPr>
              <w:pStyle w:val="QPPTableTextBody"/>
            </w:pPr>
            <w:hyperlink r:id="rId136" w:anchor="Multiple" w:history="1">
              <w:r w:rsidR="0068270B" w:rsidRPr="00A87671">
                <w:rPr>
                  <w:rStyle w:val="Hyperlink"/>
                </w:rPr>
                <w:t>Multiple dwelling</w:t>
              </w:r>
            </w:hyperlink>
            <w:r w:rsidR="0068270B" w:rsidRPr="00A87671">
              <w:t xml:space="preserve"> (1</w:t>
            </w:r>
            <w:r w:rsidR="00C300A3">
              <w:t>–</w:t>
            </w:r>
            <w:r w:rsidR="0068270B" w:rsidRPr="00A87671">
              <w:t xml:space="preserve">3 </w:t>
            </w:r>
            <w:hyperlink r:id="rId137" w:anchor="Storey" w:history="1">
              <w:r w:rsidR="0068270B" w:rsidRPr="00A87671">
                <w:rPr>
                  <w:rStyle w:val="Hyperlink"/>
                </w:rPr>
                <w:t>storeys</w:t>
              </w:r>
            </w:hyperlink>
            <w:r w:rsidR="0068270B" w:rsidRPr="00A87671">
              <w:t>)</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521EF8" w:rsidP="005E4D67">
            <w:pPr>
              <w:pStyle w:val="QPPTableTextBody"/>
            </w:pPr>
            <w:hyperlink r:id="rId138" w:anchor="Multiple" w:history="1">
              <w:r w:rsidR="0068270B" w:rsidRPr="00A87671">
                <w:rPr>
                  <w:rStyle w:val="Hyperlink"/>
                </w:rPr>
                <w:t>Multiple dwelling</w:t>
              </w:r>
            </w:hyperlink>
            <w:r w:rsidR="0068270B" w:rsidRPr="00A87671">
              <w:t xml:space="preserve"> (4+ </w:t>
            </w:r>
            <w:hyperlink r:id="rId139" w:anchor="Storey" w:history="1">
              <w:r w:rsidR="0068270B" w:rsidRPr="00A87671">
                <w:rPr>
                  <w:rStyle w:val="Hyperlink"/>
                </w:rPr>
                <w:t>storeys</w:t>
              </w:r>
            </w:hyperlink>
            <w:r w:rsidR="0068270B" w:rsidRPr="00A87671">
              <w:t>)</w:t>
            </w:r>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Default="0068270B" w:rsidP="000E2575">
            <w:pPr>
              <w:pStyle w:val="QPPTableTextBody"/>
            </w:pPr>
            <w:r w:rsidRPr="00FA3E35">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521EF8" w:rsidP="005E4D67">
            <w:pPr>
              <w:pStyle w:val="QPPTableTextBody"/>
            </w:pPr>
            <w:hyperlink r:id="rId140" w:anchor="NatureBasedTour" w:history="1">
              <w:r w:rsidR="0068270B" w:rsidRPr="00A87671">
                <w:rPr>
                  <w:rStyle w:val="Hyperlink"/>
                </w:rPr>
                <w:t>Nature</w:t>
              </w:r>
              <w:r w:rsidR="00AC094E">
                <w:rPr>
                  <w:rStyle w:val="Hyperlink"/>
                </w:rPr>
                <w:t>-</w:t>
              </w:r>
              <w:r w:rsidR="0068270B" w:rsidRPr="00A87671">
                <w:rPr>
                  <w:rStyle w:val="Hyperlink"/>
                </w:rPr>
                <w:t>based tourism</w:t>
              </w:r>
            </w:hyperlink>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Default="0068270B" w:rsidP="000E2575">
            <w:pPr>
              <w:pStyle w:val="QPPTableTextBody"/>
            </w:pPr>
            <w:r w:rsidRPr="006F5904">
              <w:t>C</w:t>
            </w:r>
          </w:p>
        </w:tc>
        <w:tc>
          <w:tcPr>
            <w:tcW w:w="427" w:type="dxa"/>
            <w:shd w:val="clear" w:color="auto" w:fill="auto"/>
          </w:tcPr>
          <w:p w:rsidR="0068270B" w:rsidRDefault="0068270B" w:rsidP="000E2575">
            <w:pPr>
              <w:pStyle w:val="QPPTableTextBody"/>
            </w:pPr>
            <w:r w:rsidRPr="00FA3E35">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68270B" w:rsidRPr="00D7313C" w:rsidTr="00590083">
        <w:tc>
          <w:tcPr>
            <w:tcW w:w="3248" w:type="dxa"/>
            <w:shd w:val="clear" w:color="auto" w:fill="auto"/>
          </w:tcPr>
          <w:p w:rsidR="0068270B" w:rsidRPr="00A87671" w:rsidRDefault="00521EF8" w:rsidP="005E4D67">
            <w:pPr>
              <w:pStyle w:val="QPPTableTextBody"/>
            </w:pPr>
            <w:hyperlink r:id="rId141" w:anchor="Relocatable" w:history="1">
              <w:r w:rsidR="0068270B" w:rsidRPr="00A87671">
                <w:rPr>
                  <w:rStyle w:val="Hyperlink"/>
                </w:rPr>
                <w:t>Relocatable home park</w:t>
              </w:r>
            </w:hyperlink>
          </w:p>
        </w:tc>
        <w:tc>
          <w:tcPr>
            <w:tcW w:w="569" w:type="dxa"/>
            <w:shd w:val="clear" w:color="auto" w:fill="auto"/>
          </w:tcPr>
          <w:p w:rsidR="0068270B" w:rsidRDefault="0068270B" w:rsidP="000E2575">
            <w:pPr>
              <w:pStyle w:val="QPPTableTextBody"/>
            </w:pPr>
            <w:r w:rsidRPr="00C035D2">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646BBA">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454DED">
              <w:t>C</w:t>
            </w:r>
          </w:p>
        </w:tc>
      </w:tr>
      <w:tr w:rsidR="001F7E5C" w:rsidRPr="00D7313C" w:rsidTr="00590083">
        <w:tc>
          <w:tcPr>
            <w:tcW w:w="3248" w:type="dxa"/>
            <w:shd w:val="clear" w:color="auto" w:fill="auto"/>
          </w:tcPr>
          <w:p w:rsidR="001F7E5C" w:rsidRPr="00A87671" w:rsidRDefault="00521EF8" w:rsidP="005E4D67">
            <w:pPr>
              <w:pStyle w:val="QPPTableTextBody"/>
            </w:pPr>
            <w:hyperlink r:id="rId142" w:anchor="ResidentialCare" w:history="1">
              <w:r w:rsidR="001F7E5C" w:rsidRPr="00A87671">
                <w:rPr>
                  <w:rStyle w:val="Hyperlink"/>
                </w:rPr>
                <w:t>Residential care facility</w:t>
              </w:r>
            </w:hyperlink>
          </w:p>
        </w:tc>
        <w:tc>
          <w:tcPr>
            <w:tcW w:w="569"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8" w:type="dxa"/>
            <w:shd w:val="clear" w:color="auto" w:fill="auto"/>
          </w:tcPr>
          <w:p w:rsidR="001F7E5C" w:rsidRPr="00A87671" w:rsidRDefault="001F7E5C" w:rsidP="000E2575">
            <w:pPr>
              <w:pStyle w:val="QPPTableTextBody"/>
            </w:pPr>
            <w:r w:rsidRPr="00A87671">
              <w:t>#</w:t>
            </w:r>
          </w:p>
        </w:tc>
        <w:tc>
          <w:tcPr>
            <w:tcW w:w="427" w:type="dxa"/>
            <w:gridSpan w:val="2"/>
            <w:shd w:val="clear" w:color="auto" w:fill="auto"/>
          </w:tcPr>
          <w:p w:rsidR="001F7E5C" w:rsidRPr="00A87671" w:rsidRDefault="001F7E5C" w:rsidP="000E2575">
            <w:pPr>
              <w:pStyle w:val="QPPTableTextBody"/>
            </w:pPr>
            <w:r w:rsidRPr="00A87671">
              <w:t>#</w:t>
            </w:r>
          </w:p>
        </w:tc>
        <w:tc>
          <w:tcPr>
            <w:tcW w:w="270" w:type="dxa"/>
            <w:shd w:val="clear" w:color="auto" w:fill="auto"/>
          </w:tcPr>
          <w:p w:rsidR="001F7E5C" w:rsidRPr="00A87671" w:rsidRDefault="001F7E5C" w:rsidP="000E2575">
            <w:pPr>
              <w:pStyle w:val="QPPTableTextBody"/>
            </w:pPr>
            <w:r w:rsidRPr="00A87671">
              <w:t>#</w:t>
            </w:r>
          </w:p>
        </w:tc>
        <w:tc>
          <w:tcPr>
            <w:tcW w:w="442" w:type="dxa"/>
            <w:gridSpan w:val="2"/>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284" w:type="dxa"/>
            <w:shd w:val="clear" w:color="auto" w:fill="auto"/>
          </w:tcPr>
          <w:p w:rsidR="001F7E5C" w:rsidRPr="00A87671" w:rsidRDefault="001F7E5C" w:rsidP="000E2575">
            <w:pPr>
              <w:pStyle w:val="QPPTableTextBody"/>
            </w:pPr>
            <w:r w:rsidRPr="00A87671">
              <w:t>#</w:t>
            </w:r>
          </w:p>
        </w:tc>
        <w:tc>
          <w:tcPr>
            <w:tcW w:w="430" w:type="dxa"/>
            <w:shd w:val="clear" w:color="auto" w:fill="auto"/>
          </w:tcPr>
          <w:p w:rsidR="001F7E5C" w:rsidRPr="00A87671" w:rsidRDefault="001F7E5C" w:rsidP="000E2575">
            <w:pPr>
              <w:pStyle w:val="QPPTableTextBody"/>
            </w:pPr>
            <w:r w:rsidRPr="00A87671">
              <w:t>#</w:t>
            </w:r>
          </w:p>
        </w:tc>
        <w:tc>
          <w:tcPr>
            <w:tcW w:w="1129" w:type="dxa"/>
            <w:shd w:val="clear" w:color="auto" w:fill="auto"/>
          </w:tcPr>
          <w:p w:rsidR="001F7E5C" w:rsidRPr="00A87671" w:rsidRDefault="001F7E5C" w:rsidP="000E2575">
            <w:pPr>
              <w:pStyle w:val="QPPTableTextBody"/>
            </w:pPr>
            <w:r w:rsidRPr="00A87671">
              <w:t>#</w:t>
            </w:r>
          </w:p>
        </w:tc>
      </w:tr>
      <w:tr w:rsidR="0068270B" w:rsidRPr="00D7313C" w:rsidTr="00590083">
        <w:tc>
          <w:tcPr>
            <w:tcW w:w="3248" w:type="dxa"/>
            <w:shd w:val="clear" w:color="auto" w:fill="auto"/>
          </w:tcPr>
          <w:p w:rsidR="0068270B" w:rsidRPr="00A87671" w:rsidRDefault="00521EF8" w:rsidP="005E4D67">
            <w:pPr>
              <w:pStyle w:val="QPPTableTextBody"/>
            </w:pPr>
            <w:hyperlink r:id="rId143" w:anchor="ResortComplex" w:history="1">
              <w:r w:rsidR="0068270B" w:rsidRPr="00A87671">
                <w:rPr>
                  <w:rStyle w:val="Hyperlink"/>
                </w:rPr>
                <w:t>Resort complex</w:t>
              </w:r>
            </w:hyperlink>
          </w:p>
        </w:tc>
        <w:tc>
          <w:tcPr>
            <w:tcW w:w="569" w:type="dxa"/>
            <w:shd w:val="clear" w:color="auto" w:fill="auto"/>
          </w:tcPr>
          <w:p w:rsidR="0068270B" w:rsidRDefault="0068270B" w:rsidP="000E2575">
            <w:pPr>
              <w:pStyle w:val="QPPTableTextBody"/>
            </w:pPr>
            <w:r w:rsidRPr="00EE0570">
              <w:t>C</w:t>
            </w:r>
          </w:p>
        </w:tc>
        <w:tc>
          <w:tcPr>
            <w:tcW w:w="427" w:type="dxa"/>
            <w:shd w:val="clear" w:color="auto" w:fill="auto"/>
          </w:tcPr>
          <w:p w:rsidR="0068270B" w:rsidRDefault="0068270B" w:rsidP="000E2575">
            <w:pPr>
              <w:pStyle w:val="QPPTableTextBody"/>
            </w:pPr>
            <w:r w:rsidRPr="00EE0570">
              <w:t>C</w:t>
            </w:r>
          </w:p>
        </w:tc>
        <w:tc>
          <w:tcPr>
            <w:tcW w:w="427" w:type="dxa"/>
            <w:shd w:val="clear" w:color="auto" w:fill="auto"/>
          </w:tcPr>
          <w:p w:rsidR="0068270B" w:rsidRDefault="0068270B" w:rsidP="000E2575">
            <w:pPr>
              <w:pStyle w:val="QPPTableTextBody"/>
            </w:pPr>
            <w:r w:rsidRPr="00EE0570">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Pr="00A87671" w:rsidRDefault="0068270B" w:rsidP="000E2575">
            <w:pPr>
              <w:pStyle w:val="QPPTableTextBody"/>
            </w:pPr>
            <w:r>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68270B" w:rsidRPr="00A87671" w:rsidRDefault="00521EF8" w:rsidP="005E4D67">
            <w:pPr>
              <w:pStyle w:val="QPPTableTextBody"/>
            </w:pPr>
            <w:hyperlink r:id="rId144" w:anchor="Retirement" w:history="1">
              <w:r w:rsidR="0068270B" w:rsidRPr="00A87671">
                <w:rPr>
                  <w:rStyle w:val="Hyperlink"/>
                </w:rPr>
                <w:t>Retirement facility</w:t>
              </w:r>
            </w:hyperlink>
          </w:p>
        </w:tc>
        <w:tc>
          <w:tcPr>
            <w:tcW w:w="569"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523C5C" w:rsidRDefault="00521EF8" w:rsidP="00523C5C">
            <w:pPr>
              <w:pStyle w:val="QPPTableTextBody"/>
            </w:pPr>
            <w:hyperlink r:id="rId145" w:anchor="RoomAccom" w:history="1">
              <w:r w:rsidR="002A7A29" w:rsidRPr="000454C7">
                <w:rPr>
                  <w:rStyle w:val="Hyperlink"/>
                </w:rPr>
                <w:t>Rooming accommodation</w:t>
              </w:r>
            </w:hyperlink>
            <w:r w:rsidR="002A7A29" w:rsidRPr="000454C7">
              <w:t>,</w:t>
            </w:r>
          </w:p>
          <w:p w:rsidR="000E32A8" w:rsidRDefault="00521EF8" w:rsidP="000E32A8">
            <w:pPr>
              <w:pStyle w:val="QPPTableTextBody"/>
            </w:pPr>
            <w:hyperlink r:id="rId146" w:anchor="Shortterm" w:history="1">
              <w:r w:rsidR="00523C5C" w:rsidRPr="00523C5C">
                <w:rPr>
                  <w:rStyle w:val="Hyperlink"/>
                </w:rPr>
                <w:t>short-term accommodation</w:t>
              </w:r>
            </w:hyperlink>
            <w:r w:rsidR="000E32A8">
              <w:t xml:space="preserve"> or</w:t>
            </w:r>
          </w:p>
          <w:p w:rsidR="0068270B" w:rsidRPr="000454C7" w:rsidRDefault="00521EF8" w:rsidP="000E32A8">
            <w:pPr>
              <w:pStyle w:val="QPPTableTextBody"/>
            </w:pPr>
            <w:hyperlink r:id="rId147" w:anchor="Hotel" w:history="1">
              <w:r w:rsidR="0068270B" w:rsidRPr="000454C7">
                <w:rPr>
                  <w:rStyle w:val="Hyperlink"/>
                </w:rPr>
                <w:t>hotel</w:t>
              </w:r>
            </w:hyperlink>
            <w:r w:rsidR="0068270B" w:rsidRPr="000454C7">
              <w:t xml:space="preserve"> </w:t>
            </w:r>
            <w:r w:rsidR="002A7A29" w:rsidRPr="000454C7">
              <w:t xml:space="preserve">where including accommodation </w:t>
            </w:r>
            <w:r w:rsidR="0068270B" w:rsidRPr="000454C7">
              <w:t>(1</w:t>
            </w:r>
            <w:r w:rsidR="00936BA1" w:rsidRPr="000454C7">
              <w:t>–</w:t>
            </w:r>
            <w:r w:rsidR="0068270B" w:rsidRPr="000454C7">
              <w:t xml:space="preserve">3 </w:t>
            </w:r>
            <w:hyperlink r:id="rId148" w:anchor="Storey" w:history="1">
              <w:r w:rsidR="0068270B" w:rsidRPr="000454C7">
                <w:rPr>
                  <w:rStyle w:val="Hyperlink"/>
                </w:rPr>
                <w:t>storeys</w:t>
              </w:r>
            </w:hyperlink>
            <w:r w:rsidR="0068270B" w:rsidRPr="000454C7">
              <w:t>)</w:t>
            </w:r>
          </w:p>
        </w:tc>
        <w:tc>
          <w:tcPr>
            <w:tcW w:w="569" w:type="dxa"/>
            <w:shd w:val="clear" w:color="auto" w:fill="auto"/>
          </w:tcPr>
          <w:p w:rsidR="0068270B" w:rsidRDefault="0068270B" w:rsidP="000E2575">
            <w:pPr>
              <w:pStyle w:val="QPPTableTextBody"/>
            </w:pPr>
            <w:r w:rsidRPr="004A6CA3">
              <w:t>C</w:t>
            </w:r>
          </w:p>
        </w:tc>
        <w:tc>
          <w:tcPr>
            <w:tcW w:w="427" w:type="dxa"/>
            <w:shd w:val="clear" w:color="auto" w:fill="auto"/>
          </w:tcPr>
          <w:p w:rsidR="0068270B" w:rsidRDefault="0068270B" w:rsidP="000E2575">
            <w:pPr>
              <w:pStyle w:val="QPPTableTextBody"/>
            </w:pPr>
            <w:r w:rsidRPr="004A6CA3">
              <w:t>C</w:t>
            </w:r>
          </w:p>
        </w:tc>
        <w:tc>
          <w:tcPr>
            <w:tcW w:w="427" w:type="dxa"/>
            <w:shd w:val="clear" w:color="auto" w:fill="auto"/>
          </w:tcPr>
          <w:p w:rsidR="0068270B" w:rsidRDefault="002978C2" w:rsidP="000E2575">
            <w:pPr>
              <w:pStyle w:val="QPPTableTextBody"/>
            </w:pPr>
            <w:r>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0B4317">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523C5C" w:rsidRDefault="00521EF8" w:rsidP="00523C5C">
            <w:pPr>
              <w:pStyle w:val="QPPTableTextBody"/>
            </w:pPr>
            <w:hyperlink r:id="rId149" w:anchor="RoomAccom" w:history="1">
              <w:r w:rsidR="002A7A29" w:rsidRPr="000454C7">
                <w:rPr>
                  <w:rStyle w:val="Hyperlink"/>
                </w:rPr>
                <w:t>Rooming accommodation</w:t>
              </w:r>
            </w:hyperlink>
            <w:r w:rsidR="002A7A29" w:rsidRPr="000454C7">
              <w:t>,</w:t>
            </w:r>
          </w:p>
          <w:p w:rsidR="000E32A8" w:rsidRDefault="00521EF8" w:rsidP="000E32A8">
            <w:pPr>
              <w:pStyle w:val="QPPTableTextBody"/>
            </w:pPr>
            <w:hyperlink r:id="rId150" w:anchor="Shortterm" w:history="1">
              <w:r w:rsidR="00523C5C" w:rsidRPr="00523C5C">
                <w:rPr>
                  <w:rStyle w:val="Hyperlink"/>
                </w:rPr>
                <w:t>short-term accommodation</w:t>
              </w:r>
            </w:hyperlink>
            <w:r w:rsidR="002A7A29" w:rsidRPr="000454C7">
              <w:t xml:space="preserve"> or</w:t>
            </w:r>
          </w:p>
          <w:p w:rsidR="0068270B" w:rsidRPr="000E32A8" w:rsidRDefault="00521EF8" w:rsidP="000E32A8">
            <w:pPr>
              <w:pStyle w:val="QPPTableTextBody"/>
            </w:pPr>
            <w:hyperlink r:id="rId151" w:anchor="Hotel" w:history="1">
              <w:r w:rsidR="000E32A8" w:rsidRPr="000E32A8">
                <w:rPr>
                  <w:rStyle w:val="Hyperlink"/>
                </w:rPr>
                <w:t>hotel</w:t>
              </w:r>
            </w:hyperlink>
            <w:r w:rsidR="000E32A8">
              <w:t xml:space="preserve"> </w:t>
            </w:r>
            <w:r w:rsidR="0068270B" w:rsidRPr="000E32A8">
              <w:t>where including accommodation</w:t>
            </w:r>
            <w:r w:rsidR="00E46066" w:rsidRPr="000E32A8">
              <w:t xml:space="preserve"> </w:t>
            </w:r>
            <w:r w:rsidR="0068270B" w:rsidRPr="000E32A8">
              <w:t>(4+</w:t>
            </w:r>
            <w:r w:rsidR="000E32A8">
              <w:t xml:space="preserve"> </w:t>
            </w:r>
            <w:hyperlink r:id="rId152" w:anchor="Storey" w:history="1">
              <w:r w:rsidR="000E32A8" w:rsidRPr="000E32A8">
                <w:rPr>
                  <w:rStyle w:val="Hyperlink"/>
                </w:rPr>
                <w:t>storeys</w:t>
              </w:r>
            </w:hyperlink>
            <w:r w:rsidR="0068270B" w:rsidRPr="000E32A8">
              <w:t>)</w:t>
            </w:r>
          </w:p>
        </w:tc>
        <w:tc>
          <w:tcPr>
            <w:tcW w:w="569" w:type="dxa"/>
            <w:shd w:val="clear" w:color="auto" w:fill="auto"/>
          </w:tcPr>
          <w:p w:rsidR="0068270B" w:rsidRDefault="0068270B" w:rsidP="000E2575">
            <w:pPr>
              <w:pStyle w:val="QPPTableTextBody"/>
            </w:pPr>
            <w:r w:rsidRPr="00EE0EA2">
              <w:t>C</w:t>
            </w:r>
          </w:p>
        </w:tc>
        <w:tc>
          <w:tcPr>
            <w:tcW w:w="427" w:type="dxa"/>
            <w:shd w:val="clear" w:color="auto" w:fill="auto"/>
          </w:tcPr>
          <w:p w:rsidR="0068270B" w:rsidRDefault="0068270B" w:rsidP="000E2575">
            <w:pPr>
              <w:pStyle w:val="QPPTableTextBody"/>
            </w:pPr>
            <w:r w:rsidRPr="00EE0EA2">
              <w:t>C</w:t>
            </w:r>
          </w:p>
        </w:tc>
        <w:tc>
          <w:tcPr>
            <w:tcW w:w="427" w:type="dxa"/>
            <w:shd w:val="clear" w:color="auto" w:fill="auto"/>
          </w:tcPr>
          <w:p w:rsidR="0068270B" w:rsidRPr="00A87671" w:rsidRDefault="002978C2"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0B4317">
              <w:t>C</w:t>
            </w:r>
          </w:p>
        </w:tc>
        <w:tc>
          <w:tcPr>
            <w:tcW w:w="425" w:type="dxa"/>
            <w:gridSpan w:val="2"/>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68270B" w:rsidRPr="00D7313C" w:rsidTr="00590083">
        <w:tc>
          <w:tcPr>
            <w:tcW w:w="3248" w:type="dxa"/>
            <w:shd w:val="clear" w:color="auto" w:fill="auto"/>
          </w:tcPr>
          <w:p w:rsidR="0068270B" w:rsidRPr="00A87671" w:rsidRDefault="00521EF8" w:rsidP="005E4D67">
            <w:pPr>
              <w:pStyle w:val="QPPTableTextBody"/>
            </w:pPr>
            <w:hyperlink r:id="rId153" w:anchor="Touristpark" w:history="1">
              <w:r w:rsidR="0068270B" w:rsidRPr="00A87671">
                <w:rPr>
                  <w:rStyle w:val="Hyperlink"/>
                </w:rPr>
                <w:t>Tourist park</w:t>
              </w:r>
            </w:hyperlink>
          </w:p>
        </w:tc>
        <w:tc>
          <w:tcPr>
            <w:tcW w:w="569" w:type="dxa"/>
            <w:shd w:val="clear" w:color="auto" w:fill="auto"/>
          </w:tcPr>
          <w:p w:rsidR="0068270B" w:rsidRDefault="0068270B" w:rsidP="000E2575">
            <w:pPr>
              <w:pStyle w:val="QPPTableTextBody"/>
            </w:pPr>
            <w:r w:rsidRPr="00572B51">
              <w:t>C</w:t>
            </w:r>
          </w:p>
        </w:tc>
        <w:tc>
          <w:tcPr>
            <w:tcW w:w="427" w:type="dxa"/>
            <w:shd w:val="clear" w:color="auto" w:fill="auto"/>
          </w:tcPr>
          <w:p w:rsidR="0068270B" w:rsidRDefault="0068270B" w:rsidP="000E2575">
            <w:pPr>
              <w:pStyle w:val="QPPTableTextBody"/>
            </w:pPr>
            <w:r w:rsidRPr="00572B51">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70" w:type="dxa"/>
            <w:shd w:val="clear" w:color="auto" w:fill="auto"/>
          </w:tcPr>
          <w:p w:rsidR="0068270B" w:rsidRPr="00A87671" w:rsidRDefault="0068270B" w:rsidP="000E2575">
            <w:pPr>
              <w:pStyle w:val="QPPTableTextBody"/>
            </w:pPr>
            <w:r w:rsidRPr="00A87671">
              <w:t>#</w:t>
            </w:r>
          </w:p>
        </w:tc>
        <w:tc>
          <w:tcPr>
            <w:tcW w:w="442" w:type="dxa"/>
            <w:gridSpan w:val="2"/>
            <w:shd w:val="clear" w:color="auto" w:fill="auto"/>
          </w:tcPr>
          <w:p w:rsidR="0068270B" w:rsidRDefault="0068270B" w:rsidP="000E2575">
            <w:pPr>
              <w:pStyle w:val="QPPTableTextBody"/>
            </w:pPr>
            <w:r w:rsidRPr="000B4317">
              <w:t>C</w:t>
            </w:r>
          </w:p>
        </w:tc>
        <w:tc>
          <w:tcPr>
            <w:tcW w:w="425" w:type="dxa"/>
            <w:gridSpan w:val="2"/>
            <w:shd w:val="clear" w:color="auto" w:fill="auto"/>
          </w:tcPr>
          <w:p w:rsidR="0068270B" w:rsidRPr="00A87671" w:rsidRDefault="0068270B" w:rsidP="000E2575">
            <w:pPr>
              <w:pStyle w:val="QPPTableTextBody"/>
            </w:pPr>
            <w:r>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252858">
              <w:t>C</w:t>
            </w:r>
          </w:p>
        </w:tc>
      </w:tr>
      <w:tr w:rsidR="001F7E5C" w:rsidRPr="00A87671" w:rsidTr="00590083">
        <w:tc>
          <w:tcPr>
            <w:tcW w:w="3248" w:type="dxa"/>
            <w:shd w:val="clear" w:color="auto" w:fill="auto"/>
          </w:tcPr>
          <w:p w:rsidR="001F7E5C" w:rsidRPr="00A87671" w:rsidRDefault="001F7E5C" w:rsidP="00C8159D">
            <w:pPr>
              <w:pStyle w:val="QPPTableTextBold"/>
            </w:pPr>
            <w:r w:rsidRPr="00A87671">
              <w:t>Commercial land uses</w:t>
            </w:r>
          </w:p>
        </w:tc>
        <w:tc>
          <w:tcPr>
            <w:tcW w:w="2564" w:type="dxa"/>
            <w:gridSpan w:val="8"/>
            <w:shd w:val="clear" w:color="auto" w:fill="auto"/>
          </w:tcPr>
          <w:p w:rsidR="003C58F1" w:rsidRDefault="003C58F1" w:rsidP="00937F22">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A87671"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3C58F1">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05" w:type="dxa"/>
            <w:shd w:val="clear" w:color="auto" w:fill="auto"/>
          </w:tcPr>
          <w:p w:rsidR="001F7E5C" w:rsidRPr="00A87671" w:rsidRDefault="001F7E5C" w:rsidP="000E2575">
            <w:pPr>
              <w:pStyle w:val="QPPTableTextBody"/>
            </w:pPr>
            <w:r w:rsidRPr="00A87671">
              <w:t>2A</w:t>
            </w:r>
          </w:p>
        </w:tc>
        <w:tc>
          <w:tcPr>
            <w:tcW w:w="308" w:type="dxa"/>
            <w:gridSpan w:val="3"/>
            <w:shd w:val="clear" w:color="auto" w:fill="auto"/>
          </w:tcPr>
          <w:p w:rsidR="001F7E5C" w:rsidRPr="00A87671" w:rsidRDefault="001F7E5C" w:rsidP="000E2575">
            <w:pPr>
              <w:pStyle w:val="QPPTableTextBody"/>
            </w:pPr>
            <w:r w:rsidRPr="00A87671">
              <w:t>1</w:t>
            </w:r>
          </w:p>
        </w:tc>
        <w:tc>
          <w:tcPr>
            <w:tcW w:w="426" w:type="dxa"/>
            <w:shd w:val="clear" w:color="auto" w:fill="auto"/>
          </w:tcPr>
          <w:p w:rsidR="001F7E5C" w:rsidRPr="00A87671" w:rsidRDefault="001F7E5C" w:rsidP="003C58F1">
            <w:pPr>
              <w:pStyle w:val="QPPTableTextBody"/>
            </w:pPr>
            <w:r w:rsidRPr="00A87671">
              <w:t>5</w:t>
            </w:r>
          </w:p>
        </w:tc>
        <w:tc>
          <w:tcPr>
            <w:tcW w:w="425" w:type="dxa"/>
            <w:gridSpan w:val="2"/>
            <w:shd w:val="clear" w:color="auto" w:fill="auto"/>
          </w:tcPr>
          <w:p w:rsidR="001F7E5C" w:rsidRPr="00A87671" w:rsidRDefault="001F7E5C" w:rsidP="000E2575">
            <w:pPr>
              <w:pStyle w:val="QPPTableTextBody"/>
            </w:pPr>
            <w:r w:rsidRPr="00A87671">
              <w:t>4</w:t>
            </w:r>
          </w:p>
        </w:tc>
        <w:tc>
          <w:tcPr>
            <w:tcW w:w="405" w:type="dxa"/>
            <w:shd w:val="clear" w:color="auto" w:fill="auto"/>
          </w:tcPr>
          <w:p w:rsidR="001F7E5C" w:rsidRPr="00A87671" w:rsidRDefault="001F7E5C" w:rsidP="000E2575">
            <w:pPr>
              <w:pStyle w:val="QPPTableTextBody"/>
            </w:pPr>
            <w:r w:rsidRPr="00A87671">
              <w:t>3</w:t>
            </w:r>
          </w:p>
        </w:tc>
        <w:tc>
          <w:tcPr>
            <w:tcW w:w="304" w:type="dxa"/>
            <w:gridSpan w:val="2"/>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A87671" w:rsidTr="00590083">
        <w:tc>
          <w:tcPr>
            <w:tcW w:w="3248" w:type="dxa"/>
            <w:shd w:val="clear" w:color="auto" w:fill="auto"/>
          </w:tcPr>
          <w:p w:rsidR="0068270B" w:rsidRPr="00A87671" w:rsidRDefault="00521EF8" w:rsidP="005E4D67">
            <w:pPr>
              <w:pStyle w:val="QPPTableTextBody"/>
            </w:pPr>
            <w:hyperlink r:id="rId154" w:anchor="AgriculturalStore" w:history="1">
              <w:r w:rsidR="0068270B" w:rsidRPr="00A87671">
                <w:rPr>
                  <w:rStyle w:val="Hyperlink"/>
                </w:rPr>
                <w:t>Agricultural supplies store</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1A47F2">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327C46">
              <w:t>C</w:t>
            </w:r>
          </w:p>
        </w:tc>
      </w:tr>
      <w:tr w:rsidR="0068270B" w:rsidRPr="00D7313C" w:rsidTr="00590083">
        <w:tc>
          <w:tcPr>
            <w:tcW w:w="3248" w:type="dxa"/>
            <w:shd w:val="clear" w:color="auto" w:fill="auto"/>
          </w:tcPr>
          <w:p w:rsidR="0068270B" w:rsidRPr="00A87671" w:rsidRDefault="00521EF8" w:rsidP="005E4D67">
            <w:pPr>
              <w:pStyle w:val="QPPTableTextBody"/>
            </w:pPr>
            <w:hyperlink r:id="rId155" w:anchor="AnimalHusbandry" w:history="1">
              <w:r w:rsidR="0068270B" w:rsidRPr="00A87671">
                <w:rPr>
                  <w:rStyle w:val="Hyperlink"/>
                </w:rPr>
                <w:t>Animal husbandry</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1A47F2">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327C46">
              <w:t>C</w:t>
            </w:r>
          </w:p>
        </w:tc>
      </w:tr>
      <w:tr w:rsidR="0068270B" w:rsidRPr="00D7313C" w:rsidTr="00590083">
        <w:tc>
          <w:tcPr>
            <w:tcW w:w="3248" w:type="dxa"/>
            <w:shd w:val="clear" w:color="auto" w:fill="auto"/>
          </w:tcPr>
          <w:p w:rsidR="0068270B" w:rsidRPr="00A87671" w:rsidRDefault="00521EF8" w:rsidP="005E4D67">
            <w:pPr>
              <w:pStyle w:val="QPPTableTextBody"/>
            </w:pPr>
            <w:hyperlink r:id="rId156" w:anchor="AnimalKeeping" w:history="1">
              <w:r w:rsidR="0068270B" w:rsidRPr="00A87671">
                <w:rPr>
                  <w:rStyle w:val="Hyperlink"/>
                </w:rPr>
                <w:t>Animal keeping</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521EF8" w:rsidP="005E4D67">
            <w:pPr>
              <w:pStyle w:val="QPPTableTextBody"/>
            </w:pPr>
            <w:hyperlink r:id="rId157" w:anchor="Aquaculture" w:history="1">
              <w:r w:rsidR="0068270B" w:rsidRPr="00A87671">
                <w:rPr>
                  <w:rStyle w:val="Hyperlink"/>
                </w:rPr>
                <w:t>Aquaculture</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521EF8" w:rsidP="005E4D67">
            <w:pPr>
              <w:pStyle w:val="QPPTableTextBody"/>
            </w:pPr>
            <w:hyperlink r:id="rId158" w:anchor="BulkLandscape" w:history="1">
              <w:r w:rsidR="0068270B" w:rsidRPr="00A87671">
                <w:rPr>
                  <w:rStyle w:val="Hyperlink"/>
                </w:rPr>
                <w:t>Bulk landscape supplies</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513BCC">
              <w:t>C</w:t>
            </w:r>
          </w:p>
        </w:tc>
        <w:tc>
          <w:tcPr>
            <w:tcW w:w="428" w:type="dxa"/>
            <w:shd w:val="clear" w:color="auto" w:fill="auto"/>
          </w:tcPr>
          <w:p w:rsidR="0068270B" w:rsidRDefault="0068270B" w:rsidP="000E2575">
            <w:pPr>
              <w:pStyle w:val="QPPTableTextBody"/>
            </w:pPr>
            <w:r w:rsidRPr="00513BCC">
              <w:t>C</w:t>
            </w:r>
          </w:p>
        </w:tc>
        <w:tc>
          <w:tcPr>
            <w:tcW w:w="405" w:type="dxa"/>
            <w:shd w:val="clear" w:color="auto" w:fill="auto"/>
          </w:tcPr>
          <w:p w:rsidR="0068270B" w:rsidRDefault="0068270B" w:rsidP="000E2575">
            <w:pPr>
              <w:pStyle w:val="QPPTableTextBody"/>
            </w:pPr>
            <w:r w:rsidRPr="00513BCC">
              <w:t>C</w:t>
            </w:r>
          </w:p>
        </w:tc>
        <w:tc>
          <w:tcPr>
            <w:tcW w:w="308" w:type="dxa"/>
            <w:gridSpan w:val="3"/>
            <w:shd w:val="clear" w:color="auto" w:fill="auto"/>
          </w:tcPr>
          <w:p w:rsidR="0068270B" w:rsidRDefault="0068270B" w:rsidP="000E2575">
            <w:pPr>
              <w:pStyle w:val="QPPTableTextBody"/>
            </w:pPr>
            <w:r w:rsidRPr="00513BCC">
              <w:t>C</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F23A2A">
              <w:t>C</w:t>
            </w:r>
          </w:p>
        </w:tc>
        <w:tc>
          <w:tcPr>
            <w:tcW w:w="405" w:type="dxa"/>
            <w:shd w:val="clear" w:color="auto" w:fill="auto"/>
          </w:tcPr>
          <w:p w:rsidR="0068270B" w:rsidRDefault="0068270B" w:rsidP="000E2575">
            <w:pPr>
              <w:pStyle w:val="QPPTableTextBody"/>
            </w:pPr>
            <w:r w:rsidRPr="00F23A2A">
              <w:t>C</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68270B" w:rsidP="005E4D67">
            <w:pPr>
              <w:pStyle w:val="QPPTableTextBody"/>
            </w:pPr>
            <w:r w:rsidRPr="00A87671">
              <w:t>Car</w:t>
            </w:r>
            <w:r w:rsidR="003B3503">
              <w:t xml:space="preserve"> </w:t>
            </w:r>
            <w:r w:rsidRPr="00A87671">
              <w:t>park ancillary to another use</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B21482">
              <w:t>C</w:t>
            </w:r>
          </w:p>
        </w:tc>
        <w:tc>
          <w:tcPr>
            <w:tcW w:w="428" w:type="dxa"/>
            <w:shd w:val="clear" w:color="auto" w:fill="auto"/>
          </w:tcPr>
          <w:p w:rsidR="0068270B" w:rsidRDefault="0068270B" w:rsidP="000E2575">
            <w:pPr>
              <w:pStyle w:val="QPPTableTextBody"/>
            </w:pPr>
            <w:r w:rsidRPr="00B21482">
              <w:t>C</w:t>
            </w:r>
          </w:p>
        </w:tc>
        <w:tc>
          <w:tcPr>
            <w:tcW w:w="405" w:type="dxa"/>
            <w:shd w:val="clear" w:color="auto" w:fill="auto"/>
          </w:tcPr>
          <w:p w:rsidR="0068270B" w:rsidRDefault="0068270B" w:rsidP="000E2575">
            <w:pPr>
              <w:pStyle w:val="QPPTableTextBody"/>
            </w:pPr>
            <w:r w:rsidRPr="00B21482">
              <w:t>C</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054313">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521EF8" w:rsidP="005E4D67">
            <w:pPr>
              <w:pStyle w:val="QPPTableTextBody"/>
            </w:pPr>
            <w:hyperlink r:id="rId159" w:anchor="CarWash" w:history="1">
              <w:r w:rsidR="0068270B" w:rsidRPr="00A87671">
                <w:rPr>
                  <w:rStyle w:val="Hyperlink"/>
                </w:rPr>
                <w:t>Car wash</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3804AC">
              <w:t>C</w:t>
            </w:r>
          </w:p>
        </w:tc>
        <w:tc>
          <w:tcPr>
            <w:tcW w:w="428" w:type="dxa"/>
            <w:shd w:val="clear" w:color="auto" w:fill="auto"/>
          </w:tcPr>
          <w:p w:rsidR="0068270B" w:rsidRDefault="0068270B" w:rsidP="000E2575">
            <w:pPr>
              <w:pStyle w:val="QPPTableTextBody"/>
            </w:pPr>
            <w:r w:rsidRPr="003804AC">
              <w:t>C</w:t>
            </w:r>
          </w:p>
        </w:tc>
        <w:tc>
          <w:tcPr>
            <w:tcW w:w="405" w:type="dxa"/>
            <w:shd w:val="clear" w:color="auto" w:fill="auto"/>
          </w:tcPr>
          <w:p w:rsidR="0068270B" w:rsidRDefault="0068270B" w:rsidP="000E2575">
            <w:pPr>
              <w:pStyle w:val="QPPTableTextBody"/>
            </w:pPr>
            <w:r w:rsidRPr="003804AC">
              <w:t>C</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054313">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60" w:anchor="FoodDrink" w:history="1">
              <w:r w:rsidR="0068270B" w:rsidRPr="00A87671">
                <w:rPr>
                  <w:rStyle w:val="Hyperlink"/>
                </w:rPr>
                <w:t>Food and drink outlet</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054313">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61" w:anchor="Function" w:history="1">
              <w:r w:rsidR="0068270B" w:rsidRPr="00A87671">
                <w:rPr>
                  <w:rStyle w:val="Hyperlink"/>
                </w:rPr>
                <w:t>Function facility</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62" w:anchor="GardenCentre" w:history="1">
              <w:r w:rsidR="0068270B" w:rsidRPr="00A87671">
                <w:rPr>
                  <w:rStyle w:val="Hyperlink"/>
                </w:rPr>
                <w:t>Garden centre</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E837E9">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63" w:anchor="Hardware" w:history="1">
              <w:r w:rsidR="0068270B" w:rsidRPr="00A87671">
                <w:rPr>
                  <w:rStyle w:val="Hyperlink"/>
                </w:rPr>
                <w:t>Hardware and trade supplies</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E837E9">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64" w:anchor="HomeBasedBus" w:history="1">
              <w:r w:rsidR="0068270B" w:rsidRPr="00A87671">
                <w:rPr>
                  <w:rStyle w:val="Hyperlink"/>
                </w:rPr>
                <w:t>Home</w:t>
              </w:r>
              <w:r w:rsidR="0031749A">
                <w:rPr>
                  <w:rStyle w:val="Hyperlink"/>
                </w:rPr>
                <w:t>-</w:t>
              </w:r>
              <w:r w:rsidR="0068270B" w:rsidRPr="00A87671">
                <w:rPr>
                  <w:rStyle w:val="Hyperlink"/>
                </w:rPr>
                <w:t>based business</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65" w:anchor="Hotel" w:history="1">
              <w:r w:rsidR="0068270B" w:rsidRPr="00A87671">
                <w:rPr>
                  <w:rStyle w:val="Hyperlink"/>
                </w:rPr>
                <w:t>Hotel</w:t>
              </w:r>
            </w:hyperlink>
            <w:r w:rsidR="0068270B" w:rsidRPr="00A87671">
              <w:t xml:space="preserve"> (where not including accommodation)</w:t>
            </w:r>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66" w:anchor="Market" w:history="1">
              <w:r w:rsidR="0068270B" w:rsidRPr="00A87671">
                <w:rPr>
                  <w:rStyle w:val="Hyperlink"/>
                </w:rPr>
                <w:t>Market</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521EF8" w:rsidP="005E4D67">
            <w:pPr>
              <w:pStyle w:val="QPPTableTextBody"/>
            </w:pPr>
            <w:hyperlink r:id="rId167" w:anchor="Nightclub" w:history="1">
              <w:r w:rsidR="0068270B" w:rsidRPr="00A87671">
                <w:rPr>
                  <w:rStyle w:val="Hyperlink"/>
                </w:rPr>
                <w:t>Nightclub entertainment facility</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68" w:anchor="Office" w:history="1">
              <w:r w:rsidR="0068270B" w:rsidRPr="00A87671">
                <w:rPr>
                  <w:rStyle w:val="Hyperlink"/>
                </w:rPr>
                <w:t>Office</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69" w:anchor="OutdoorSales" w:history="1">
              <w:r w:rsidR="0068270B" w:rsidRPr="00A87671">
                <w:rPr>
                  <w:rStyle w:val="Hyperlink"/>
                </w:rPr>
                <w:t>Outdoor sales</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D7313C" w:rsidTr="00590083">
        <w:tc>
          <w:tcPr>
            <w:tcW w:w="3248" w:type="dxa"/>
            <w:shd w:val="clear" w:color="auto" w:fill="auto"/>
          </w:tcPr>
          <w:p w:rsidR="0068270B" w:rsidRPr="00A87671" w:rsidRDefault="00521EF8" w:rsidP="005E4D67">
            <w:pPr>
              <w:pStyle w:val="QPPTableTextBody"/>
            </w:pPr>
            <w:hyperlink r:id="rId170" w:anchor="ParkingStation" w:history="1">
              <w:r w:rsidR="0068270B" w:rsidRPr="00A87671">
                <w:rPr>
                  <w:rStyle w:val="Hyperlink"/>
                </w:rPr>
                <w:t>Parking station</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105BAF">
              <w:t>C</w:t>
            </w:r>
          </w:p>
        </w:tc>
        <w:tc>
          <w:tcPr>
            <w:tcW w:w="428" w:type="dxa"/>
            <w:shd w:val="clear" w:color="auto" w:fill="auto"/>
          </w:tcPr>
          <w:p w:rsidR="0068270B" w:rsidRDefault="0068270B" w:rsidP="000E2575">
            <w:pPr>
              <w:pStyle w:val="QPPTableTextBody"/>
            </w:pPr>
            <w:r w:rsidRPr="00105BAF">
              <w:t>C</w:t>
            </w:r>
          </w:p>
        </w:tc>
        <w:tc>
          <w:tcPr>
            <w:tcW w:w="405" w:type="dxa"/>
            <w:shd w:val="clear" w:color="auto" w:fill="auto"/>
          </w:tcPr>
          <w:p w:rsidR="0068270B" w:rsidRDefault="0068270B" w:rsidP="000E2575">
            <w:pPr>
              <w:pStyle w:val="QPPTableTextBody"/>
            </w:pPr>
            <w:r w:rsidRPr="00105BAF">
              <w:t>C</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71" w:anchor="RoadsideStall" w:history="1">
              <w:r w:rsidR="0068270B" w:rsidRPr="00A87671">
                <w:rPr>
                  <w:rStyle w:val="Hyperlink"/>
                </w:rPr>
                <w:t>Roadside stalls</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72" w:anchor="SalesOffice" w:history="1">
              <w:r w:rsidR="0068270B" w:rsidRPr="00A87671">
                <w:rPr>
                  <w:rStyle w:val="Hyperlink"/>
                </w:rPr>
                <w:t>Sales office</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A812B2">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73" w:anchor="Shop" w:history="1">
              <w:r w:rsidR="0068270B" w:rsidRPr="00A87671">
                <w:rPr>
                  <w:rStyle w:val="Hyperlink"/>
                </w:rPr>
                <w:t>Shop</w:t>
              </w:r>
            </w:hyperlink>
            <w:r w:rsidR="0068270B" w:rsidRPr="00A87671">
              <w:t>,</w:t>
            </w:r>
            <w:hyperlink r:id="rId174" w:anchor="Adult" w:history="1">
              <w:r w:rsidR="0068270B" w:rsidRPr="00A87671">
                <w:rPr>
                  <w:rStyle w:val="Hyperlink"/>
                </w:rPr>
                <w:t xml:space="preserve"> Adult store</w:t>
              </w:r>
            </w:hyperlink>
          </w:p>
        </w:tc>
        <w:tc>
          <w:tcPr>
            <w:tcW w:w="569" w:type="dxa"/>
            <w:shd w:val="clear" w:color="auto" w:fill="auto"/>
          </w:tcPr>
          <w:p w:rsidR="0068270B" w:rsidRDefault="0068270B" w:rsidP="000E2575">
            <w:pPr>
              <w:pStyle w:val="QPPTableTextBody"/>
            </w:pPr>
            <w:r w:rsidRPr="00F0787B">
              <w:t>C</w:t>
            </w:r>
          </w:p>
        </w:tc>
        <w:tc>
          <w:tcPr>
            <w:tcW w:w="427" w:type="dxa"/>
            <w:shd w:val="clear" w:color="auto" w:fill="auto"/>
          </w:tcPr>
          <w:p w:rsidR="0068270B" w:rsidRDefault="0068270B" w:rsidP="000E2575">
            <w:pPr>
              <w:pStyle w:val="QPPTableTextBody"/>
            </w:pPr>
            <w:r w:rsidRPr="00F0787B">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75" w:anchor="ShopCentre" w:history="1">
              <w:r w:rsidR="0068270B" w:rsidRPr="00A87671">
                <w:rPr>
                  <w:rStyle w:val="Hyperlink"/>
                </w:rPr>
                <w:t>Shopping centre</w:t>
              </w:r>
            </w:hyperlink>
            <w:r w:rsidR="0068270B" w:rsidRPr="00A87671">
              <w:t xml:space="preserve"> </w:t>
            </w:r>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76" w:anchor="Showroom" w:history="1">
              <w:r w:rsidR="0068270B" w:rsidRPr="00A87671">
                <w:rPr>
                  <w:rStyle w:val="Hyperlink"/>
                </w:rPr>
                <w:t>Showroom</w:t>
              </w:r>
            </w:hyperlink>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77" w:anchor="Theatre" w:history="1">
              <w:r w:rsidR="0068270B" w:rsidRPr="00A87671">
                <w:rPr>
                  <w:rStyle w:val="Hyperlink"/>
                </w:rPr>
                <w:t>Theatre</w:t>
              </w:r>
            </w:hyperlink>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78" w:anchor="TouristAtt" w:history="1">
              <w:r w:rsidR="0068270B" w:rsidRPr="00A87671">
                <w:rPr>
                  <w:rStyle w:val="Hyperlink"/>
                </w:rPr>
                <w:t>Tourist attraction</w:t>
              </w:r>
            </w:hyperlink>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t>C</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AC094E">
            <w:pPr>
              <w:pStyle w:val="QPPTableTextBody"/>
            </w:pPr>
            <w:hyperlink r:id="rId179" w:anchor="Vet" w:history="1">
              <w:r w:rsidR="0068270B" w:rsidRPr="00A87671">
                <w:rPr>
                  <w:rStyle w:val="Hyperlink"/>
                </w:rPr>
                <w:t>Veterinary service</w:t>
              </w:r>
            </w:hyperlink>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68270B" w:rsidRPr="00A87671" w:rsidTr="00590083">
        <w:tc>
          <w:tcPr>
            <w:tcW w:w="3248" w:type="dxa"/>
            <w:shd w:val="clear" w:color="auto" w:fill="auto"/>
          </w:tcPr>
          <w:p w:rsidR="0068270B" w:rsidRPr="00A87671" w:rsidRDefault="00521EF8" w:rsidP="005E4D67">
            <w:pPr>
              <w:pStyle w:val="QPPTableTextBody"/>
            </w:pPr>
            <w:hyperlink r:id="rId180" w:anchor="WholesaleNursery" w:history="1">
              <w:r w:rsidR="0068270B" w:rsidRPr="00A87671">
                <w:rPr>
                  <w:rStyle w:val="Hyperlink"/>
                </w:rPr>
                <w:t>Wholesale nursery</w:t>
              </w:r>
            </w:hyperlink>
          </w:p>
        </w:tc>
        <w:tc>
          <w:tcPr>
            <w:tcW w:w="569" w:type="dxa"/>
            <w:shd w:val="clear" w:color="auto" w:fill="auto"/>
          </w:tcPr>
          <w:p w:rsidR="0068270B" w:rsidRDefault="0068270B" w:rsidP="000E2575">
            <w:pPr>
              <w:pStyle w:val="QPPTableTextBody"/>
            </w:pPr>
            <w:r w:rsidRPr="00F66F05">
              <w:t>C</w:t>
            </w:r>
          </w:p>
        </w:tc>
        <w:tc>
          <w:tcPr>
            <w:tcW w:w="427" w:type="dxa"/>
            <w:shd w:val="clear" w:color="auto" w:fill="auto"/>
          </w:tcPr>
          <w:p w:rsidR="0068270B" w:rsidRDefault="0068270B" w:rsidP="000E2575">
            <w:pPr>
              <w:pStyle w:val="QPPTableTextBody"/>
            </w:pPr>
            <w:r w:rsidRPr="00B30A06">
              <w:t>C</w:t>
            </w:r>
          </w:p>
        </w:tc>
        <w:tc>
          <w:tcPr>
            <w:tcW w:w="427" w:type="dxa"/>
            <w:shd w:val="clear" w:color="auto" w:fill="auto"/>
          </w:tcPr>
          <w:p w:rsidR="0068270B" w:rsidRDefault="0068270B" w:rsidP="000E2575">
            <w:pPr>
              <w:pStyle w:val="QPPTableTextBody"/>
            </w:pPr>
            <w:r w:rsidRPr="003C6563">
              <w:t>C</w:t>
            </w:r>
          </w:p>
        </w:tc>
        <w:tc>
          <w:tcPr>
            <w:tcW w:w="428" w:type="dxa"/>
            <w:shd w:val="clear" w:color="auto" w:fill="auto"/>
          </w:tcPr>
          <w:p w:rsidR="0068270B" w:rsidRDefault="0068270B" w:rsidP="000E2575">
            <w:pPr>
              <w:pStyle w:val="QPPTableTextBody"/>
            </w:pPr>
            <w:r w:rsidRPr="003C6563">
              <w:t>C</w:t>
            </w:r>
          </w:p>
        </w:tc>
        <w:tc>
          <w:tcPr>
            <w:tcW w:w="405" w:type="dxa"/>
            <w:shd w:val="clear" w:color="auto" w:fill="auto"/>
          </w:tcPr>
          <w:p w:rsidR="0068270B" w:rsidRDefault="0068270B" w:rsidP="000E2575">
            <w:pPr>
              <w:pStyle w:val="QPPTableTextBody"/>
            </w:pPr>
            <w:r w:rsidRPr="003C6563">
              <w:t>C</w:t>
            </w:r>
          </w:p>
        </w:tc>
        <w:tc>
          <w:tcPr>
            <w:tcW w:w="308" w:type="dxa"/>
            <w:gridSpan w:val="3"/>
            <w:shd w:val="clear" w:color="auto" w:fill="auto"/>
          </w:tcPr>
          <w:p w:rsidR="0068270B" w:rsidRDefault="0068270B" w:rsidP="000E2575">
            <w:pPr>
              <w:pStyle w:val="QPPTableTextBody"/>
            </w:pPr>
            <w:r w:rsidRPr="003C6563">
              <w:t>C</w:t>
            </w:r>
          </w:p>
        </w:tc>
        <w:tc>
          <w:tcPr>
            <w:tcW w:w="426" w:type="dxa"/>
            <w:shd w:val="clear" w:color="auto" w:fill="auto"/>
          </w:tcPr>
          <w:p w:rsidR="0068270B" w:rsidRDefault="0068270B" w:rsidP="000E2575">
            <w:pPr>
              <w:pStyle w:val="QPPTableTextBody"/>
            </w:pPr>
            <w:r w:rsidRPr="00EB6AAF">
              <w:t>C</w:t>
            </w:r>
          </w:p>
        </w:tc>
        <w:tc>
          <w:tcPr>
            <w:tcW w:w="425" w:type="dxa"/>
            <w:gridSpan w:val="2"/>
            <w:shd w:val="clear" w:color="auto" w:fill="auto"/>
          </w:tcPr>
          <w:p w:rsidR="0068270B" w:rsidRDefault="0068270B" w:rsidP="000E2575">
            <w:pPr>
              <w:pStyle w:val="QPPTableTextBody"/>
            </w:pPr>
            <w:r w:rsidRPr="00CF14FC">
              <w:t>C</w:t>
            </w:r>
          </w:p>
        </w:tc>
        <w:tc>
          <w:tcPr>
            <w:tcW w:w="405" w:type="dxa"/>
            <w:shd w:val="clear" w:color="auto" w:fill="auto"/>
          </w:tcPr>
          <w:p w:rsidR="0068270B" w:rsidRDefault="0068270B" w:rsidP="000E2575">
            <w:pPr>
              <w:pStyle w:val="QPPTableTextBody"/>
            </w:pPr>
            <w:r w:rsidRPr="00CF14FC">
              <w:t>C</w:t>
            </w:r>
          </w:p>
        </w:tc>
        <w:tc>
          <w:tcPr>
            <w:tcW w:w="304" w:type="dxa"/>
            <w:gridSpan w:val="2"/>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7452E4">
              <w:t>C</w:t>
            </w:r>
          </w:p>
        </w:tc>
      </w:tr>
      <w:tr w:rsidR="001F7E5C" w:rsidRPr="00A87671" w:rsidTr="00590083">
        <w:tc>
          <w:tcPr>
            <w:tcW w:w="3248" w:type="dxa"/>
            <w:shd w:val="clear" w:color="auto" w:fill="auto"/>
          </w:tcPr>
          <w:p w:rsidR="001F7E5C" w:rsidRPr="00A87671" w:rsidRDefault="001F7E5C" w:rsidP="005C49D1">
            <w:pPr>
              <w:pStyle w:val="QPPTableTextBold"/>
            </w:pPr>
            <w:r w:rsidRPr="00A87671">
              <w:t>Community land uses</w:t>
            </w:r>
          </w:p>
        </w:tc>
        <w:tc>
          <w:tcPr>
            <w:tcW w:w="2564" w:type="dxa"/>
            <w:gridSpan w:val="8"/>
            <w:shd w:val="clear" w:color="auto" w:fill="auto"/>
          </w:tcPr>
          <w:p w:rsidR="003C58F1" w:rsidRDefault="001F7E5C" w:rsidP="003C58F1">
            <w:pPr>
              <w:pStyle w:val="QPPTableTextBold"/>
            </w:pPr>
            <w:r w:rsidRPr="00A87671">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96581A" w:rsidRPr="00A87671" w:rsidTr="00590083">
        <w:tc>
          <w:tcPr>
            <w:tcW w:w="3248" w:type="dxa"/>
            <w:shd w:val="clear" w:color="auto" w:fill="auto"/>
          </w:tcPr>
          <w:p w:rsidR="0096581A" w:rsidRPr="00A87671" w:rsidRDefault="0096581A" w:rsidP="005E4D67">
            <w:pPr>
              <w:pStyle w:val="QPPTableTextBody"/>
            </w:pPr>
          </w:p>
        </w:tc>
        <w:tc>
          <w:tcPr>
            <w:tcW w:w="569" w:type="dxa"/>
            <w:shd w:val="clear" w:color="auto" w:fill="auto"/>
          </w:tcPr>
          <w:p w:rsidR="0096581A" w:rsidRPr="00A87671" w:rsidRDefault="0096581A" w:rsidP="00E30885">
            <w:pPr>
              <w:pStyle w:val="QPPTableTextBody"/>
            </w:pPr>
            <w:r w:rsidRPr="00A87671">
              <w:t>5</w:t>
            </w:r>
          </w:p>
        </w:tc>
        <w:tc>
          <w:tcPr>
            <w:tcW w:w="427" w:type="dxa"/>
            <w:shd w:val="clear" w:color="auto" w:fill="auto"/>
          </w:tcPr>
          <w:p w:rsidR="0096581A" w:rsidRPr="00A87671" w:rsidRDefault="0096581A" w:rsidP="000E2575">
            <w:pPr>
              <w:pStyle w:val="QPPTableTextBody"/>
            </w:pPr>
            <w:r w:rsidRPr="00A87671">
              <w:t>4</w:t>
            </w:r>
          </w:p>
        </w:tc>
        <w:tc>
          <w:tcPr>
            <w:tcW w:w="427" w:type="dxa"/>
            <w:shd w:val="clear" w:color="auto" w:fill="auto"/>
          </w:tcPr>
          <w:p w:rsidR="0096581A" w:rsidRPr="00A87671" w:rsidRDefault="0096581A" w:rsidP="000E2575">
            <w:pPr>
              <w:pStyle w:val="QPPTableTextBody"/>
            </w:pPr>
            <w:r w:rsidRPr="00A87671">
              <w:t>3</w:t>
            </w:r>
          </w:p>
        </w:tc>
        <w:tc>
          <w:tcPr>
            <w:tcW w:w="428" w:type="dxa"/>
            <w:shd w:val="clear" w:color="auto" w:fill="auto"/>
          </w:tcPr>
          <w:p w:rsidR="0096581A" w:rsidRPr="00A87671" w:rsidRDefault="0096581A" w:rsidP="000E2575">
            <w:pPr>
              <w:pStyle w:val="QPPTableTextBody"/>
            </w:pPr>
            <w:r w:rsidRPr="00A87671">
              <w:t>2B</w:t>
            </w:r>
          </w:p>
        </w:tc>
        <w:tc>
          <w:tcPr>
            <w:tcW w:w="427" w:type="dxa"/>
            <w:gridSpan w:val="2"/>
            <w:shd w:val="clear" w:color="auto" w:fill="auto"/>
          </w:tcPr>
          <w:p w:rsidR="0096581A" w:rsidRPr="00A87671" w:rsidRDefault="0096581A" w:rsidP="000E2575">
            <w:pPr>
              <w:pStyle w:val="QPPTableTextBody"/>
            </w:pPr>
            <w:r w:rsidRPr="00A87671">
              <w:t>2</w:t>
            </w:r>
            <w:r>
              <w:t>A</w:t>
            </w:r>
          </w:p>
        </w:tc>
        <w:tc>
          <w:tcPr>
            <w:tcW w:w="286" w:type="dxa"/>
            <w:gridSpan w:val="2"/>
            <w:shd w:val="clear" w:color="auto" w:fill="auto"/>
          </w:tcPr>
          <w:p w:rsidR="0096581A" w:rsidRPr="00A87671" w:rsidRDefault="0096581A" w:rsidP="000E2575">
            <w:pPr>
              <w:pStyle w:val="QPPTableTextBody"/>
            </w:pPr>
            <w:r w:rsidRPr="00A87671">
              <w:t>1</w:t>
            </w:r>
          </w:p>
        </w:tc>
        <w:tc>
          <w:tcPr>
            <w:tcW w:w="432" w:type="dxa"/>
            <w:gridSpan w:val="2"/>
            <w:shd w:val="clear" w:color="auto" w:fill="auto"/>
          </w:tcPr>
          <w:p w:rsidR="0096581A" w:rsidRPr="00A87671" w:rsidRDefault="0096581A" w:rsidP="00E30885">
            <w:pPr>
              <w:pStyle w:val="QPPTableTextBody"/>
            </w:pPr>
            <w:r w:rsidRPr="00A87671">
              <w:t>5</w:t>
            </w:r>
          </w:p>
        </w:tc>
        <w:tc>
          <w:tcPr>
            <w:tcW w:w="419" w:type="dxa"/>
            <w:shd w:val="clear" w:color="auto" w:fill="auto"/>
          </w:tcPr>
          <w:p w:rsidR="0096581A" w:rsidRPr="00A87671" w:rsidRDefault="0096581A" w:rsidP="000E2575">
            <w:pPr>
              <w:pStyle w:val="QPPTableTextBody"/>
            </w:pPr>
            <w:r w:rsidRPr="00A87671">
              <w:t>4</w:t>
            </w:r>
          </w:p>
        </w:tc>
        <w:tc>
          <w:tcPr>
            <w:tcW w:w="425" w:type="dxa"/>
            <w:gridSpan w:val="2"/>
            <w:shd w:val="clear" w:color="auto" w:fill="auto"/>
          </w:tcPr>
          <w:p w:rsidR="0096581A" w:rsidRPr="00A87671" w:rsidRDefault="0096581A" w:rsidP="000E2575">
            <w:pPr>
              <w:pStyle w:val="QPPTableTextBody"/>
            </w:pPr>
            <w:r w:rsidRPr="00A87671">
              <w:t>3</w:t>
            </w:r>
          </w:p>
        </w:tc>
        <w:tc>
          <w:tcPr>
            <w:tcW w:w="284" w:type="dxa"/>
            <w:shd w:val="clear" w:color="auto" w:fill="auto"/>
          </w:tcPr>
          <w:p w:rsidR="0096581A" w:rsidRPr="00A87671" w:rsidRDefault="0096581A" w:rsidP="000E2575">
            <w:pPr>
              <w:pStyle w:val="QPPTableTextBody"/>
            </w:pPr>
            <w:r w:rsidRPr="00A87671">
              <w:t>2</w:t>
            </w:r>
          </w:p>
        </w:tc>
        <w:tc>
          <w:tcPr>
            <w:tcW w:w="430" w:type="dxa"/>
            <w:shd w:val="clear" w:color="auto" w:fill="auto"/>
          </w:tcPr>
          <w:p w:rsidR="0096581A" w:rsidRPr="00A87671" w:rsidRDefault="0096581A" w:rsidP="000E2575">
            <w:pPr>
              <w:pStyle w:val="QPPTableTextBody"/>
            </w:pPr>
            <w:r w:rsidRPr="00A87671">
              <w:t>1</w:t>
            </w:r>
          </w:p>
        </w:tc>
        <w:tc>
          <w:tcPr>
            <w:tcW w:w="1129" w:type="dxa"/>
            <w:shd w:val="clear" w:color="auto" w:fill="auto"/>
          </w:tcPr>
          <w:p w:rsidR="0096581A" w:rsidRPr="00A87671" w:rsidRDefault="0096581A" w:rsidP="000E2575">
            <w:pPr>
              <w:pStyle w:val="QPPTableTextBody"/>
            </w:pPr>
          </w:p>
        </w:tc>
      </w:tr>
      <w:tr w:rsidR="0096581A" w:rsidRPr="00A87671" w:rsidTr="00590083">
        <w:tc>
          <w:tcPr>
            <w:tcW w:w="3248" w:type="dxa"/>
            <w:shd w:val="clear" w:color="auto" w:fill="auto"/>
          </w:tcPr>
          <w:p w:rsidR="0096581A" w:rsidRPr="00A87671" w:rsidRDefault="00521EF8" w:rsidP="005E4D67">
            <w:pPr>
              <w:pStyle w:val="QPPTableTextBody"/>
            </w:pPr>
            <w:hyperlink r:id="rId181" w:anchor="Childcare" w:history="1">
              <w:r w:rsidR="0096581A" w:rsidRPr="00A87671">
                <w:rPr>
                  <w:rStyle w:val="Hyperlink"/>
                </w:rPr>
                <w:t>Childcare centre</w:t>
              </w:r>
            </w:hyperlink>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Pr="00A87671" w:rsidRDefault="0096581A" w:rsidP="000E2575">
            <w:pPr>
              <w:pStyle w:val="QPPTableTextBody"/>
            </w:pPr>
            <w:r w:rsidRPr="00A87671">
              <w:t>#</w:t>
            </w:r>
          </w:p>
        </w:tc>
      </w:tr>
      <w:tr w:rsidR="0096581A" w:rsidRPr="00A87671" w:rsidTr="00590083">
        <w:tc>
          <w:tcPr>
            <w:tcW w:w="3248" w:type="dxa"/>
            <w:shd w:val="clear" w:color="auto" w:fill="auto"/>
          </w:tcPr>
          <w:p w:rsidR="0096581A" w:rsidRPr="00A87671" w:rsidRDefault="00521EF8" w:rsidP="005E4D67">
            <w:pPr>
              <w:pStyle w:val="QPPTableTextBody"/>
            </w:pPr>
            <w:hyperlink r:id="rId182" w:anchor="Club" w:history="1">
              <w:r w:rsidR="0096581A" w:rsidRPr="00A87671">
                <w:rPr>
                  <w:rStyle w:val="Hyperlink"/>
                </w:rPr>
                <w:t>Club</w:t>
              </w:r>
            </w:hyperlink>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t>C</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521EF8" w:rsidP="005E4D67">
            <w:pPr>
              <w:pStyle w:val="QPPTableTextBody"/>
            </w:pPr>
            <w:hyperlink r:id="rId183" w:anchor="CommunityCare" w:history="1">
              <w:r w:rsidR="0096581A" w:rsidRPr="00A87671">
                <w:rPr>
                  <w:rStyle w:val="Hyperlink"/>
                </w:rPr>
                <w:t>Community care centre</w:t>
              </w:r>
            </w:hyperlink>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521EF8" w:rsidP="005E4D67">
            <w:pPr>
              <w:pStyle w:val="QPPTableTextBody"/>
            </w:pPr>
            <w:hyperlink r:id="rId184" w:anchor="CommunityUse" w:history="1">
              <w:r w:rsidR="0096581A" w:rsidRPr="00A87671">
                <w:rPr>
                  <w:rStyle w:val="Hyperlink"/>
                </w:rPr>
                <w:t>Community use</w:t>
              </w:r>
            </w:hyperlink>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D7313C" w:rsidTr="00590083">
        <w:tc>
          <w:tcPr>
            <w:tcW w:w="3248" w:type="dxa"/>
            <w:shd w:val="clear" w:color="auto" w:fill="auto"/>
          </w:tcPr>
          <w:p w:rsidR="000E32A8" w:rsidRDefault="00521EF8" w:rsidP="00E30885">
            <w:pPr>
              <w:pStyle w:val="QPPTableTextBody"/>
            </w:pPr>
            <w:hyperlink r:id="rId185" w:anchor="EducEstab" w:history="1">
              <w:r w:rsidR="0096581A" w:rsidRPr="00A87671">
                <w:rPr>
                  <w:rStyle w:val="Hyperlink"/>
                </w:rPr>
                <w:t>Educational establishment</w:t>
              </w:r>
            </w:hyperlink>
          </w:p>
          <w:p w:rsidR="0096581A" w:rsidRPr="00A87671" w:rsidRDefault="0096581A" w:rsidP="00E30885">
            <w:pPr>
              <w:pStyle w:val="QPPTableTextBody"/>
            </w:pPr>
            <w:r w:rsidRPr="00A87671">
              <w:t>(and outdoor education centre)</w:t>
            </w:r>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D7313C" w:rsidTr="00590083">
        <w:tc>
          <w:tcPr>
            <w:tcW w:w="3248" w:type="dxa"/>
            <w:shd w:val="clear" w:color="auto" w:fill="auto"/>
          </w:tcPr>
          <w:p w:rsidR="0096581A" w:rsidRPr="00A87671" w:rsidRDefault="00521EF8" w:rsidP="005E4D67">
            <w:pPr>
              <w:pStyle w:val="QPPTableTextBody"/>
            </w:pPr>
            <w:hyperlink r:id="rId186" w:anchor="EnvironmentFacility" w:history="1">
              <w:r w:rsidR="0096581A" w:rsidRPr="00A87671">
                <w:rPr>
                  <w:rStyle w:val="Hyperlink"/>
                </w:rPr>
                <w:t>Environment facility</w:t>
              </w:r>
            </w:hyperlink>
          </w:p>
        </w:tc>
        <w:tc>
          <w:tcPr>
            <w:tcW w:w="569" w:type="dxa"/>
            <w:shd w:val="clear" w:color="auto" w:fill="auto"/>
          </w:tcPr>
          <w:p w:rsidR="0096581A" w:rsidRDefault="0096581A" w:rsidP="000E2575">
            <w:pPr>
              <w:pStyle w:val="QPPTableTextBody"/>
            </w:pPr>
            <w:r w:rsidRPr="007C67D4">
              <w:t>C</w:t>
            </w:r>
          </w:p>
        </w:tc>
        <w:tc>
          <w:tcPr>
            <w:tcW w:w="427" w:type="dxa"/>
            <w:shd w:val="clear" w:color="auto" w:fill="auto"/>
          </w:tcPr>
          <w:p w:rsidR="0096581A" w:rsidRDefault="0096581A" w:rsidP="000E2575">
            <w:pPr>
              <w:pStyle w:val="QPPTableTextBody"/>
            </w:pPr>
            <w:r w:rsidRPr="00190684">
              <w:t>C</w:t>
            </w:r>
          </w:p>
        </w:tc>
        <w:tc>
          <w:tcPr>
            <w:tcW w:w="427" w:type="dxa"/>
            <w:shd w:val="clear" w:color="auto" w:fill="auto"/>
          </w:tcPr>
          <w:p w:rsidR="0096581A" w:rsidRDefault="0096581A" w:rsidP="000E2575">
            <w:pPr>
              <w:pStyle w:val="QPPTableTextBody"/>
            </w:pPr>
            <w:r w:rsidRPr="00190684">
              <w:t>C</w:t>
            </w:r>
          </w:p>
        </w:tc>
        <w:tc>
          <w:tcPr>
            <w:tcW w:w="428" w:type="dxa"/>
            <w:shd w:val="clear" w:color="auto" w:fill="auto"/>
          </w:tcPr>
          <w:p w:rsidR="0096581A" w:rsidRDefault="0096581A" w:rsidP="000E2575">
            <w:pPr>
              <w:pStyle w:val="QPPTableTextBody"/>
            </w:pPr>
            <w:r w:rsidRPr="00190684">
              <w:t>C</w:t>
            </w:r>
          </w:p>
        </w:tc>
        <w:tc>
          <w:tcPr>
            <w:tcW w:w="427" w:type="dxa"/>
            <w:gridSpan w:val="2"/>
            <w:shd w:val="clear" w:color="auto" w:fill="auto"/>
          </w:tcPr>
          <w:p w:rsidR="0096581A" w:rsidRDefault="0096581A" w:rsidP="000E2575">
            <w:pPr>
              <w:pStyle w:val="QPPTableTextBody"/>
            </w:pPr>
            <w:r w:rsidRPr="00190684">
              <w:t>C</w:t>
            </w:r>
          </w:p>
        </w:tc>
        <w:tc>
          <w:tcPr>
            <w:tcW w:w="286" w:type="dxa"/>
            <w:gridSpan w:val="2"/>
            <w:shd w:val="clear" w:color="auto" w:fill="auto"/>
          </w:tcPr>
          <w:p w:rsidR="0096581A" w:rsidRDefault="0096581A" w:rsidP="000E2575">
            <w:pPr>
              <w:pStyle w:val="QPPTableTextBody"/>
            </w:pPr>
            <w:r w:rsidRPr="00190684">
              <w:t>C</w:t>
            </w:r>
          </w:p>
        </w:tc>
        <w:tc>
          <w:tcPr>
            <w:tcW w:w="432" w:type="dxa"/>
            <w:gridSpan w:val="2"/>
            <w:shd w:val="clear" w:color="auto" w:fill="auto"/>
          </w:tcPr>
          <w:p w:rsidR="0096581A" w:rsidRDefault="0096581A" w:rsidP="000E2575">
            <w:pPr>
              <w:pStyle w:val="QPPTableTextBody"/>
            </w:pPr>
            <w:r w:rsidRPr="00525991">
              <w:t>C</w:t>
            </w:r>
          </w:p>
        </w:tc>
        <w:tc>
          <w:tcPr>
            <w:tcW w:w="419" w:type="dxa"/>
            <w:shd w:val="clear" w:color="auto" w:fill="auto"/>
          </w:tcPr>
          <w:p w:rsidR="0096581A" w:rsidRDefault="0096581A" w:rsidP="000E2575">
            <w:pPr>
              <w:pStyle w:val="QPPTableTextBody"/>
            </w:pPr>
            <w:r w:rsidRPr="00BA78C3">
              <w:t>C</w:t>
            </w:r>
          </w:p>
        </w:tc>
        <w:tc>
          <w:tcPr>
            <w:tcW w:w="425" w:type="dxa"/>
            <w:gridSpan w:val="2"/>
            <w:shd w:val="clear" w:color="auto" w:fill="auto"/>
          </w:tcPr>
          <w:p w:rsidR="0096581A" w:rsidRDefault="0096581A" w:rsidP="000E2575">
            <w:pPr>
              <w:pStyle w:val="QPPTableTextBody"/>
            </w:pPr>
            <w:r w:rsidRPr="00BA78C3">
              <w:t>C</w:t>
            </w:r>
          </w:p>
        </w:tc>
        <w:tc>
          <w:tcPr>
            <w:tcW w:w="284" w:type="dxa"/>
            <w:shd w:val="clear" w:color="auto" w:fill="auto"/>
          </w:tcPr>
          <w:p w:rsidR="0096581A" w:rsidRDefault="0096581A" w:rsidP="000E2575">
            <w:pPr>
              <w:pStyle w:val="QPPTableTextBody"/>
            </w:pPr>
            <w:r w:rsidRPr="00BA78C3">
              <w:t>C</w:t>
            </w:r>
          </w:p>
        </w:tc>
        <w:tc>
          <w:tcPr>
            <w:tcW w:w="430" w:type="dxa"/>
            <w:shd w:val="clear" w:color="auto" w:fill="auto"/>
          </w:tcPr>
          <w:p w:rsidR="0096581A" w:rsidRDefault="0096581A" w:rsidP="000E2575">
            <w:pPr>
              <w:pStyle w:val="QPPTableTextBody"/>
            </w:pPr>
            <w:r w:rsidRPr="00BA78C3">
              <w:t>C</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521EF8" w:rsidP="00AC094E">
            <w:pPr>
              <w:pStyle w:val="QPPTableTextBody"/>
            </w:pPr>
            <w:hyperlink r:id="rId187" w:anchor="HealthCare" w:history="1">
              <w:r w:rsidR="0096581A" w:rsidRPr="00A87671">
                <w:rPr>
                  <w:rStyle w:val="Hyperlink"/>
                </w:rPr>
                <w:t>Health care service</w:t>
              </w:r>
            </w:hyperlink>
          </w:p>
        </w:tc>
        <w:tc>
          <w:tcPr>
            <w:tcW w:w="569" w:type="dxa"/>
            <w:shd w:val="clear" w:color="auto" w:fill="auto"/>
          </w:tcPr>
          <w:p w:rsidR="0096581A" w:rsidRPr="00A87671" w:rsidRDefault="0096581A" w:rsidP="000E2575">
            <w:pPr>
              <w:pStyle w:val="QPPTableTextBody"/>
            </w:pPr>
            <w:r>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Pr="00A87671" w:rsidRDefault="0096581A" w:rsidP="000E2575">
            <w:pPr>
              <w:pStyle w:val="QPPTableTextBody"/>
            </w:pPr>
            <w:r>
              <w:t>C</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53103C">
              <w:t>C</w:t>
            </w:r>
          </w:p>
        </w:tc>
      </w:tr>
      <w:tr w:rsidR="0096581A" w:rsidRPr="00A87671" w:rsidTr="00590083">
        <w:tc>
          <w:tcPr>
            <w:tcW w:w="3248" w:type="dxa"/>
            <w:shd w:val="clear" w:color="auto" w:fill="auto"/>
          </w:tcPr>
          <w:p w:rsidR="0096581A" w:rsidRPr="00A87671" w:rsidRDefault="00521EF8" w:rsidP="005E4D67">
            <w:pPr>
              <w:pStyle w:val="QPPTableTextBody"/>
            </w:pPr>
            <w:hyperlink r:id="rId188" w:anchor="Hospital" w:history="1">
              <w:r w:rsidR="0096581A" w:rsidRPr="00A87671">
                <w:rPr>
                  <w:rStyle w:val="Hyperlink"/>
                </w:rPr>
                <w:t>Hospital</w:t>
              </w:r>
            </w:hyperlink>
            <w:r w:rsidR="0096581A" w:rsidRPr="00A87671">
              <w:t xml:space="preserve"> </w:t>
            </w:r>
          </w:p>
        </w:tc>
        <w:tc>
          <w:tcPr>
            <w:tcW w:w="569"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Pr="00A87671" w:rsidRDefault="0096581A" w:rsidP="000E2575">
            <w:pPr>
              <w:pStyle w:val="QPPTableTextBody"/>
            </w:pPr>
            <w:r w:rsidRPr="00A87671">
              <w:t>#</w:t>
            </w:r>
          </w:p>
        </w:tc>
        <w:tc>
          <w:tcPr>
            <w:tcW w:w="419" w:type="dxa"/>
            <w:shd w:val="clear" w:color="auto" w:fill="auto"/>
          </w:tcPr>
          <w:p w:rsidR="0096581A" w:rsidRPr="00A87671" w:rsidRDefault="0096581A" w:rsidP="000E2575">
            <w:pPr>
              <w:pStyle w:val="QPPTableTextBody"/>
            </w:pPr>
            <w:r w:rsidRPr="00A87671">
              <w:t>#</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Pr="00A87671" w:rsidRDefault="0096581A" w:rsidP="000E2575">
            <w:pPr>
              <w:pStyle w:val="QPPTableTextBody"/>
            </w:pPr>
            <w:r w:rsidRPr="00A87671">
              <w:t>#</w:t>
            </w:r>
          </w:p>
        </w:tc>
      </w:tr>
      <w:tr w:rsidR="0096581A" w:rsidRPr="00A87671" w:rsidTr="00590083">
        <w:tc>
          <w:tcPr>
            <w:tcW w:w="3248" w:type="dxa"/>
            <w:shd w:val="clear" w:color="auto" w:fill="auto"/>
          </w:tcPr>
          <w:p w:rsidR="0096581A" w:rsidRPr="00A87671" w:rsidRDefault="00521EF8" w:rsidP="005E4D67">
            <w:pPr>
              <w:pStyle w:val="QPPTableTextBody"/>
            </w:pPr>
            <w:hyperlink r:id="rId189" w:anchor="IndoorSport" w:history="1">
              <w:r w:rsidR="0096581A" w:rsidRPr="00A87671">
                <w:rPr>
                  <w:rStyle w:val="Hyperlink"/>
                </w:rPr>
                <w:t>Indoor sport and recreation</w:t>
              </w:r>
            </w:hyperlink>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Pr="00A87671" w:rsidRDefault="0096581A" w:rsidP="000E2575">
            <w:pPr>
              <w:pStyle w:val="QPPTableTextBody"/>
            </w:pPr>
            <w:r>
              <w:t>C</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E30885" w:rsidRDefault="00521EF8" w:rsidP="00E30885">
            <w:pPr>
              <w:pStyle w:val="QPPTableTextBody"/>
              <w:rPr>
                <w:rStyle w:val="Hyperlink"/>
                <w:color w:val="000000"/>
                <w:u w:val="none"/>
              </w:rPr>
            </w:pPr>
            <w:hyperlink r:id="rId190" w:anchor="MajorSport" w:history="1">
              <w:r w:rsidR="0096581A" w:rsidRPr="00E30885">
                <w:rPr>
                  <w:rStyle w:val="Hyperlink"/>
                </w:rPr>
                <w:t>Major sport, recreation and entertainment facility</w:t>
              </w:r>
            </w:hyperlink>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A87671" w:rsidRDefault="00521EF8" w:rsidP="005E4D67">
            <w:pPr>
              <w:pStyle w:val="QPPTableTextBody"/>
            </w:pPr>
            <w:hyperlink r:id="rId191" w:anchor="MotorSport" w:history="1">
              <w:r w:rsidR="0096581A" w:rsidRPr="00A87671">
                <w:rPr>
                  <w:rStyle w:val="Hyperlink"/>
                </w:rPr>
                <w:t>Motor sport facility</w:t>
              </w:r>
            </w:hyperlink>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Default="0096581A" w:rsidP="000E2575">
            <w:pPr>
              <w:pStyle w:val="QPPTableTextBody"/>
            </w:pPr>
            <w:r w:rsidRPr="00CE382B">
              <w:t>C</w:t>
            </w:r>
          </w:p>
        </w:tc>
        <w:tc>
          <w:tcPr>
            <w:tcW w:w="427" w:type="dxa"/>
            <w:shd w:val="clear" w:color="auto" w:fill="auto"/>
          </w:tcPr>
          <w:p w:rsidR="0096581A" w:rsidRDefault="0096581A" w:rsidP="000E2575">
            <w:pPr>
              <w:pStyle w:val="QPPTableTextBody"/>
            </w:pPr>
            <w:r w:rsidRPr="00CE382B">
              <w:t>C</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t>C</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A87671" w:rsidRDefault="00521EF8" w:rsidP="005E4D67">
            <w:pPr>
              <w:pStyle w:val="QPPTableTextBody"/>
            </w:pPr>
            <w:hyperlink r:id="rId192" w:anchor="OutdoorSport" w:history="1">
              <w:r w:rsidR="0096581A" w:rsidRPr="00A87671">
                <w:rPr>
                  <w:rStyle w:val="Hyperlink"/>
                </w:rPr>
                <w:t>Outdoor sport and recreation</w:t>
              </w:r>
            </w:hyperlink>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Default="0096581A" w:rsidP="000E2575">
            <w:pPr>
              <w:pStyle w:val="QPPTableTextBody"/>
            </w:pPr>
            <w:r w:rsidRPr="00CE382B">
              <w:t>C</w:t>
            </w:r>
          </w:p>
        </w:tc>
        <w:tc>
          <w:tcPr>
            <w:tcW w:w="427" w:type="dxa"/>
            <w:shd w:val="clear" w:color="auto" w:fill="auto"/>
          </w:tcPr>
          <w:p w:rsidR="0096581A" w:rsidRDefault="0096581A" w:rsidP="000E2575">
            <w:pPr>
              <w:pStyle w:val="QPPTableTextBody"/>
            </w:pPr>
            <w:r w:rsidRPr="00CE382B">
              <w:t>C</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96581A" w:rsidRPr="00D7313C" w:rsidTr="00590083">
        <w:tc>
          <w:tcPr>
            <w:tcW w:w="3248" w:type="dxa"/>
            <w:shd w:val="clear" w:color="auto" w:fill="auto"/>
          </w:tcPr>
          <w:p w:rsidR="0096581A" w:rsidRPr="00A87671" w:rsidRDefault="00521EF8" w:rsidP="005E4D67">
            <w:pPr>
              <w:pStyle w:val="QPPTableTextBody"/>
            </w:pPr>
            <w:hyperlink r:id="rId193" w:anchor="Park" w:history="1">
              <w:r w:rsidR="0096581A" w:rsidRPr="00A87671">
                <w:rPr>
                  <w:rStyle w:val="Hyperlink"/>
                </w:rPr>
                <w:t>Park</w:t>
              </w:r>
            </w:hyperlink>
            <w:r w:rsidR="0096581A" w:rsidRPr="00A87671">
              <w:t xml:space="preserve"> </w:t>
            </w:r>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Default="0096581A" w:rsidP="000E2575">
            <w:pPr>
              <w:pStyle w:val="QPPTableTextBody"/>
            </w:pPr>
            <w:r w:rsidRPr="00CE382B">
              <w:t>C</w:t>
            </w:r>
          </w:p>
        </w:tc>
        <w:tc>
          <w:tcPr>
            <w:tcW w:w="427" w:type="dxa"/>
            <w:shd w:val="clear" w:color="auto" w:fill="auto"/>
          </w:tcPr>
          <w:p w:rsidR="0096581A" w:rsidRDefault="0096581A" w:rsidP="000E2575">
            <w:pPr>
              <w:pStyle w:val="QPPTableTextBody"/>
            </w:pPr>
            <w:r w:rsidRPr="00CE382B">
              <w:t>C</w:t>
            </w:r>
          </w:p>
        </w:tc>
        <w:tc>
          <w:tcPr>
            <w:tcW w:w="428" w:type="dxa"/>
            <w:shd w:val="clear" w:color="auto" w:fill="auto"/>
          </w:tcPr>
          <w:p w:rsidR="0096581A" w:rsidRDefault="0096581A" w:rsidP="000E2575">
            <w:pPr>
              <w:pStyle w:val="QPPTableTextBody"/>
            </w:pPr>
            <w:r w:rsidRPr="00F61227">
              <w:t>C</w:t>
            </w:r>
          </w:p>
        </w:tc>
        <w:tc>
          <w:tcPr>
            <w:tcW w:w="427" w:type="dxa"/>
            <w:gridSpan w:val="2"/>
            <w:shd w:val="clear" w:color="auto" w:fill="auto"/>
          </w:tcPr>
          <w:p w:rsidR="0096581A" w:rsidRDefault="0096581A" w:rsidP="000E2575">
            <w:pPr>
              <w:pStyle w:val="QPPTableTextBody"/>
            </w:pPr>
            <w:r w:rsidRPr="00F61227">
              <w:t>C</w:t>
            </w:r>
          </w:p>
        </w:tc>
        <w:tc>
          <w:tcPr>
            <w:tcW w:w="286" w:type="dxa"/>
            <w:gridSpan w:val="2"/>
            <w:shd w:val="clear" w:color="auto" w:fill="auto"/>
          </w:tcPr>
          <w:p w:rsidR="0096581A" w:rsidRDefault="0096581A" w:rsidP="000E2575">
            <w:pPr>
              <w:pStyle w:val="QPPTableTextBody"/>
            </w:pPr>
            <w:r w:rsidRPr="00F61227">
              <w:t>C</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Default="0096581A" w:rsidP="000E2575">
            <w:pPr>
              <w:pStyle w:val="QPPTableTextBody"/>
            </w:pPr>
            <w:r w:rsidRPr="00110DA9">
              <w:t>C</w:t>
            </w:r>
          </w:p>
        </w:tc>
        <w:tc>
          <w:tcPr>
            <w:tcW w:w="284" w:type="dxa"/>
            <w:shd w:val="clear" w:color="auto" w:fill="auto"/>
          </w:tcPr>
          <w:p w:rsidR="0096581A" w:rsidRDefault="0096581A" w:rsidP="000E2575">
            <w:pPr>
              <w:pStyle w:val="QPPTableTextBody"/>
            </w:pPr>
            <w:r w:rsidRPr="00110DA9">
              <w:t>C</w:t>
            </w:r>
          </w:p>
        </w:tc>
        <w:tc>
          <w:tcPr>
            <w:tcW w:w="430" w:type="dxa"/>
            <w:shd w:val="clear" w:color="auto" w:fill="auto"/>
          </w:tcPr>
          <w:p w:rsidR="0096581A" w:rsidRDefault="0096581A" w:rsidP="000E2575">
            <w:pPr>
              <w:pStyle w:val="QPPTableTextBody"/>
            </w:pPr>
            <w:r w:rsidRPr="00110DA9">
              <w:t>C</w:t>
            </w:r>
          </w:p>
        </w:tc>
        <w:tc>
          <w:tcPr>
            <w:tcW w:w="1129" w:type="dxa"/>
            <w:shd w:val="clear" w:color="auto" w:fill="auto"/>
          </w:tcPr>
          <w:p w:rsidR="0096581A" w:rsidRDefault="0096581A" w:rsidP="000E2575">
            <w:pPr>
              <w:pStyle w:val="QPPTableTextBody"/>
            </w:pPr>
            <w:r w:rsidRPr="004425D8">
              <w:t>C</w:t>
            </w:r>
          </w:p>
        </w:tc>
      </w:tr>
      <w:tr w:rsidR="0096581A" w:rsidRPr="00A87671" w:rsidTr="00590083">
        <w:tc>
          <w:tcPr>
            <w:tcW w:w="3248" w:type="dxa"/>
            <w:shd w:val="clear" w:color="auto" w:fill="auto"/>
          </w:tcPr>
          <w:p w:rsidR="0096581A" w:rsidRPr="00A87671" w:rsidRDefault="00521EF8" w:rsidP="005E4D67">
            <w:pPr>
              <w:pStyle w:val="QPPTableTextBody"/>
            </w:pPr>
            <w:hyperlink r:id="rId194" w:anchor="PlaceofWorship" w:history="1">
              <w:r w:rsidR="0096581A" w:rsidRPr="00A87671">
                <w:rPr>
                  <w:rStyle w:val="Hyperlink"/>
                </w:rPr>
                <w:t>Place of worship</w:t>
              </w:r>
            </w:hyperlink>
          </w:p>
        </w:tc>
        <w:tc>
          <w:tcPr>
            <w:tcW w:w="569" w:type="dxa"/>
            <w:shd w:val="clear" w:color="auto" w:fill="auto"/>
          </w:tcPr>
          <w:p w:rsidR="0096581A" w:rsidRDefault="0096581A" w:rsidP="000E2575">
            <w:pPr>
              <w:pStyle w:val="QPPTableTextBody"/>
            </w:pPr>
            <w:r w:rsidRPr="00771413">
              <w:t>C</w:t>
            </w:r>
          </w:p>
        </w:tc>
        <w:tc>
          <w:tcPr>
            <w:tcW w:w="427" w:type="dxa"/>
            <w:shd w:val="clear" w:color="auto" w:fill="auto"/>
          </w:tcPr>
          <w:p w:rsidR="0096581A" w:rsidRPr="00A87671" w:rsidRDefault="0096581A" w:rsidP="000E2575">
            <w:pPr>
              <w:pStyle w:val="QPPTableTextBody"/>
            </w:pPr>
            <w:r w:rsidRPr="00A87671">
              <w:t>#</w:t>
            </w:r>
          </w:p>
        </w:tc>
        <w:tc>
          <w:tcPr>
            <w:tcW w:w="427" w:type="dxa"/>
            <w:shd w:val="clear" w:color="auto" w:fill="auto"/>
          </w:tcPr>
          <w:p w:rsidR="0096581A" w:rsidRPr="00A87671" w:rsidRDefault="0096581A" w:rsidP="000E2575">
            <w:pPr>
              <w:pStyle w:val="QPPTableTextBody"/>
            </w:pPr>
            <w:r w:rsidRPr="00A87671">
              <w:t>#</w:t>
            </w:r>
          </w:p>
        </w:tc>
        <w:tc>
          <w:tcPr>
            <w:tcW w:w="428" w:type="dxa"/>
            <w:shd w:val="clear" w:color="auto" w:fill="auto"/>
          </w:tcPr>
          <w:p w:rsidR="0096581A" w:rsidRPr="00A87671" w:rsidRDefault="0096581A" w:rsidP="000E2575">
            <w:pPr>
              <w:pStyle w:val="QPPTableTextBody"/>
            </w:pPr>
            <w:r w:rsidRPr="00A87671">
              <w:t>#</w:t>
            </w:r>
          </w:p>
        </w:tc>
        <w:tc>
          <w:tcPr>
            <w:tcW w:w="427" w:type="dxa"/>
            <w:gridSpan w:val="2"/>
            <w:shd w:val="clear" w:color="auto" w:fill="auto"/>
          </w:tcPr>
          <w:p w:rsidR="0096581A" w:rsidRPr="00A87671" w:rsidRDefault="0096581A" w:rsidP="000E2575">
            <w:pPr>
              <w:pStyle w:val="QPPTableTextBody"/>
            </w:pPr>
            <w:r w:rsidRPr="00A87671">
              <w:t>#</w:t>
            </w:r>
          </w:p>
        </w:tc>
        <w:tc>
          <w:tcPr>
            <w:tcW w:w="286" w:type="dxa"/>
            <w:gridSpan w:val="2"/>
            <w:shd w:val="clear" w:color="auto" w:fill="auto"/>
          </w:tcPr>
          <w:p w:rsidR="0096581A" w:rsidRPr="00A87671" w:rsidRDefault="0096581A" w:rsidP="000E2575">
            <w:pPr>
              <w:pStyle w:val="QPPTableTextBody"/>
            </w:pPr>
            <w:r w:rsidRPr="00A87671">
              <w:t>#</w:t>
            </w:r>
          </w:p>
        </w:tc>
        <w:tc>
          <w:tcPr>
            <w:tcW w:w="432" w:type="dxa"/>
            <w:gridSpan w:val="2"/>
            <w:shd w:val="clear" w:color="auto" w:fill="auto"/>
          </w:tcPr>
          <w:p w:rsidR="0096581A" w:rsidRDefault="0096581A" w:rsidP="000E2575">
            <w:pPr>
              <w:pStyle w:val="QPPTableTextBody"/>
            </w:pPr>
            <w:r w:rsidRPr="00EB0B95">
              <w:t>C</w:t>
            </w:r>
          </w:p>
        </w:tc>
        <w:tc>
          <w:tcPr>
            <w:tcW w:w="419" w:type="dxa"/>
            <w:shd w:val="clear" w:color="auto" w:fill="auto"/>
          </w:tcPr>
          <w:p w:rsidR="0096581A" w:rsidRDefault="0096581A" w:rsidP="000E2575">
            <w:pPr>
              <w:pStyle w:val="QPPTableTextBody"/>
            </w:pPr>
            <w:r w:rsidRPr="00EB0B95">
              <w:t>C</w:t>
            </w:r>
          </w:p>
        </w:tc>
        <w:tc>
          <w:tcPr>
            <w:tcW w:w="425" w:type="dxa"/>
            <w:gridSpan w:val="2"/>
            <w:shd w:val="clear" w:color="auto" w:fill="auto"/>
          </w:tcPr>
          <w:p w:rsidR="0096581A" w:rsidRPr="00A87671" w:rsidRDefault="0096581A" w:rsidP="000E2575">
            <w:pPr>
              <w:pStyle w:val="QPPTableTextBody"/>
            </w:pPr>
            <w:r w:rsidRPr="00A87671">
              <w:t>#</w:t>
            </w:r>
          </w:p>
        </w:tc>
        <w:tc>
          <w:tcPr>
            <w:tcW w:w="284" w:type="dxa"/>
            <w:shd w:val="clear" w:color="auto" w:fill="auto"/>
          </w:tcPr>
          <w:p w:rsidR="0096581A" w:rsidRPr="00A87671" w:rsidRDefault="0096581A" w:rsidP="000E2575">
            <w:pPr>
              <w:pStyle w:val="QPPTableTextBody"/>
            </w:pPr>
            <w:r w:rsidRPr="00A87671">
              <w:t>#</w:t>
            </w:r>
          </w:p>
        </w:tc>
        <w:tc>
          <w:tcPr>
            <w:tcW w:w="430" w:type="dxa"/>
            <w:shd w:val="clear" w:color="auto" w:fill="auto"/>
          </w:tcPr>
          <w:p w:rsidR="0096581A" w:rsidRPr="00A87671" w:rsidRDefault="0096581A" w:rsidP="000E2575">
            <w:pPr>
              <w:pStyle w:val="QPPTableTextBody"/>
            </w:pPr>
            <w:r w:rsidRPr="00A87671">
              <w:t>#</w:t>
            </w:r>
          </w:p>
        </w:tc>
        <w:tc>
          <w:tcPr>
            <w:tcW w:w="1129" w:type="dxa"/>
            <w:shd w:val="clear" w:color="auto" w:fill="auto"/>
          </w:tcPr>
          <w:p w:rsidR="0096581A" w:rsidRDefault="0096581A" w:rsidP="000E2575">
            <w:pPr>
              <w:pStyle w:val="QPPTableTextBody"/>
            </w:pPr>
            <w:r w:rsidRPr="004425D8">
              <w:t>C</w:t>
            </w:r>
          </w:p>
        </w:tc>
      </w:tr>
      <w:tr w:rsidR="001F7E5C" w:rsidRPr="00A87671" w:rsidTr="00590083">
        <w:tc>
          <w:tcPr>
            <w:tcW w:w="3248" w:type="dxa"/>
            <w:shd w:val="clear" w:color="auto" w:fill="auto"/>
          </w:tcPr>
          <w:p w:rsidR="001F7E5C" w:rsidRPr="00A87671" w:rsidRDefault="001F7E5C" w:rsidP="005C49D1">
            <w:pPr>
              <w:pStyle w:val="QPPTableTextBold"/>
            </w:pPr>
            <w:r w:rsidRPr="00A87671">
              <w:lastRenderedPageBreak/>
              <w:t>Special purpose land uses</w:t>
            </w:r>
          </w:p>
        </w:tc>
        <w:tc>
          <w:tcPr>
            <w:tcW w:w="2564" w:type="dxa"/>
            <w:gridSpan w:val="8"/>
            <w:shd w:val="clear" w:color="auto" w:fill="auto"/>
          </w:tcPr>
          <w:p w:rsidR="003C58F1" w:rsidRDefault="003C58F1" w:rsidP="00937F22">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3C58F1" w:rsidP="00937F22">
            <w:pPr>
              <w:pStyle w:val="QPPTableTextBold"/>
            </w:pPr>
            <w:r>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A87671"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3138B3">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27" w:type="dxa"/>
            <w:gridSpan w:val="2"/>
            <w:shd w:val="clear" w:color="auto" w:fill="auto"/>
          </w:tcPr>
          <w:p w:rsidR="001F7E5C" w:rsidRPr="00A87671" w:rsidRDefault="001F7E5C" w:rsidP="000E2575">
            <w:pPr>
              <w:pStyle w:val="QPPTableTextBody"/>
            </w:pPr>
            <w:r w:rsidRPr="00A87671">
              <w:t>2A</w:t>
            </w:r>
          </w:p>
        </w:tc>
        <w:tc>
          <w:tcPr>
            <w:tcW w:w="286" w:type="dxa"/>
            <w:gridSpan w:val="2"/>
            <w:shd w:val="clear" w:color="auto" w:fill="auto"/>
          </w:tcPr>
          <w:p w:rsidR="001F7E5C" w:rsidRPr="00A87671" w:rsidRDefault="001F7E5C" w:rsidP="000E2575">
            <w:pPr>
              <w:pStyle w:val="QPPTableTextBody"/>
            </w:pPr>
            <w:r w:rsidRPr="00A87671">
              <w:t>1</w:t>
            </w:r>
          </w:p>
        </w:tc>
        <w:tc>
          <w:tcPr>
            <w:tcW w:w="432" w:type="dxa"/>
            <w:gridSpan w:val="2"/>
            <w:shd w:val="clear" w:color="auto" w:fill="auto"/>
          </w:tcPr>
          <w:p w:rsidR="001F7E5C" w:rsidRPr="00A87671" w:rsidRDefault="001F7E5C" w:rsidP="003138B3">
            <w:pPr>
              <w:pStyle w:val="QPPTableTextBody"/>
            </w:pPr>
            <w:r w:rsidRPr="00A87671">
              <w:t>5</w:t>
            </w:r>
          </w:p>
        </w:tc>
        <w:tc>
          <w:tcPr>
            <w:tcW w:w="419" w:type="dxa"/>
            <w:shd w:val="clear" w:color="auto" w:fill="auto"/>
          </w:tcPr>
          <w:p w:rsidR="001F7E5C" w:rsidRPr="00A87671" w:rsidRDefault="001F7E5C" w:rsidP="000E2575">
            <w:pPr>
              <w:pStyle w:val="QPPTableTextBody"/>
            </w:pPr>
            <w:r w:rsidRPr="00A87671">
              <w:t>4</w:t>
            </w:r>
          </w:p>
        </w:tc>
        <w:tc>
          <w:tcPr>
            <w:tcW w:w="425" w:type="dxa"/>
            <w:gridSpan w:val="2"/>
            <w:shd w:val="clear" w:color="auto" w:fill="auto"/>
          </w:tcPr>
          <w:p w:rsidR="001F7E5C" w:rsidRPr="00A87671" w:rsidRDefault="001F7E5C" w:rsidP="000E2575">
            <w:pPr>
              <w:pStyle w:val="QPPTableTextBody"/>
            </w:pPr>
            <w:r w:rsidRPr="00A87671">
              <w:t>3</w:t>
            </w:r>
          </w:p>
        </w:tc>
        <w:tc>
          <w:tcPr>
            <w:tcW w:w="284" w:type="dxa"/>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A87671" w:rsidTr="00590083">
        <w:tc>
          <w:tcPr>
            <w:tcW w:w="3248" w:type="dxa"/>
            <w:shd w:val="clear" w:color="auto" w:fill="auto"/>
          </w:tcPr>
          <w:p w:rsidR="0068270B" w:rsidRPr="00A87671" w:rsidRDefault="00521EF8" w:rsidP="0031749A">
            <w:pPr>
              <w:pStyle w:val="QPPTableTextBody"/>
            </w:pPr>
            <w:hyperlink r:id="rId195" w:anchor="AirServices" w:history="1">
              <w:r w:rsidR="0068270B" w:rsidRPr="00A87671">
                <w:rPr>
                  <w:rStyle w:val="Hyperlink"/>
                </w:rPr>
                <w:t>Air service</w:t>
              </w:r>
            </w:hyperlink>
          </w:p>
        </w:tc>
        <w:tc>
          <w:tcPr>
            <w:tcW w:w="569" w:type="dxa"/>
            <w:shd w:val="clear" w:color="auto" w:fill="auto"/>
          </w:tcPr>
          <w:p w:rsidR="0068270B" w:rsidRDefault="0068270B" w:rsidP="000E2575">
            <w:pPr>
              <w:pStyle w:val="QPPTableTextBody"/>
            </w:pPr>
            <w:r w:rsidRPr="00C62F35">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0639F">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68270B" w:rsidRPr="00A87671" w:rsidTr="00590083">
        <w:tc>
          <w:tcPr>
            <w:tcW w:w="3248" w:type="dxa"/>
            <w:shd w:val="clear" w:color="auto" w:fill="auto"/>
          </w:tcPr>
          <w:p w:rsidR="0068270B" w:rsidRPr="00A87671" w:rsidRDefault="00521EF8" w:rsidP="005E4D67">
            <w:pPr>
              <w:pStyle w:val="QPPTableTextBody"/>
            </w:pPr>
            <w:hyperlink r:id="rId196" w:anchor="Cemetary" w:history="1">
              <w:r w:rsidR="0068270B" w:rsidRPr="00A87671">
                <w:rPr>
                  <w:rStyle w:val="Hyperlink"/>
                </w:rPr>
                <w:t>Cemetery</w:t>
              </w:r>
            </w:hyperlink>
          </w:p>
        </w:tc>
        <w:tc>
          <w:tcPr>
            <w:tcW w:w="569" w:type="dxa"/>
            <w:shd w:val="clear" w:color="auto" w:fill="auto"/>
          </w:tcPr>
          <w:p w:rsidR="0068270B" w:rsidRDefault="0068270B" w:rsidP="000E2575">
            <w:pPr>
              <w:pStyle w:val="QPPTableTextBody"/>
            </w:pPr>
            <w:r w:rsidRPr="00C62F35">
              <w:t>C</w:t>
            </w:r>
          </w:p>
        </w:tc>
        <w:tc>
          <w:tcPr>
            <w:tcW w:w="427" w:type="dxa"/>
            <w:shd w:val="clear" w:color="auto" w:fill="auto"/>
          </w:tcPr>
          <w:p w:rsidR="0068270B" w:rsidRDefault="0068270B" w:rsidP="000E2575">
            <w:pPr>
              <w:pStyle w:val="QPPTableTextBody"/>
            </w:pPr>
            <w:r w:rsidRPr="00314F68">
              <w:t>C</w:t>
            </w:r>
          </w:p>
        </w:tc>
        <w:tc>
          <w:tcPr>
            <w:tcW w:w="427" w:type="dxa"/>
            <w:shd w:val="clear" w:color="auto" w:fill="auto"/>
          </w:tcPr>
          <w:p w:rsidR="0068270B" w:rsidRDefault="0068270B" w:rsidP="000E2575">
            <w:pPr>
              <w:pStyle w:val="QPPTableTextBody"/>
            </w:pPr>
            <w:r w:rsidRPr="00314F68">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0639F">
              <w:t>C</w:t>
            </w:r>
          </w:p>
        </w:tc>
        <w:tc>
          <w:tcPr>
            <w:tcW w:w="419" w:type="dxa"/>
            <w:shd w:val="clear" w:color="auto" w:fill="auto"/>
          </w:tcPr>
          <w:p w:rsidR="0068270B" w:rsidRPr="00A87671" w:rsidRDefault="0068270B" w:rsidP="000E2575">
            <w:pPr>
              <w:pStyle w:val="QPPTableTextBody"/>
            </w:pPr>
            <w:r>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68270B" w:rsidRPr="00A87671" w:rsidTr="00590083">
        <w:tc>
          <w:tcPr>
            <w:tcW w:w="3248" w:type="dxa"/>
            <w:shd w:val="clear" w:color="auto" w:fill="auto"/>
          </w:tcPr>
          <w:p w:rsidR="0068270B" w:rsidRPr="00A87671" w:rsidRDefault="00521EF8" w:rsidP="005E4D67">
            <w:pPr>
              <w:pStyle w:val="QPPTableTextBody"/>
            </w:pPr>
            <w:hyperlink r:id="rId197" w:anchor="Crematorium" w:history="1">
              <w:r w:rsidR="0068270B" w:rsidRPr="00A87671">
                <w:rPr>
                  <w:rStyle w:val="Hyperlink"/>
                </w:rPr>
                <w:t>Crematorium</w:t>
              </w:r>
            </w:hyperlink>
          </w:p>
        </w:tc>
        <w:tc>
          <w:tcPr>
            <w:tcW w:w="569" w:type="dxa"/>
            <w:shd w:val="clear" w:color="auto" w:fill="auto"/>
          </w:tcPr>
          <w:p w:rsidR="0068270B" w:rsidRDefault="0068270B" w:rsidP="000E2575">
            <w:pPr>
              <w:pStyle w:val="QPPTableTextBody"/>
            </w:pPr>
            <w:r w:rsidRPr="00C62F35">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0639F">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68270B" w:rsidRPr="00A87671" w:rsidTr="00590083">
        <w:tc>
          <w:tcPr>
            <w:tcW w:w="3248" w:type="dxa"/>
            <w:shd w:val="clear" w:color="auto" w:fill="auto"/>
          </w:tcPr>
          <w:p w:rsidR="0068270B" w:rsidRPr="00A87671" w:rsidRDefault="00521EF8" w:rsidP="005E4D67">
            <w:pPr>
              <w:pStyle w:val="QPPTableTextBody"/>
            </w:pPr>
            <w:hyperlink r:id="rId198" w:anchor="Detention" w:history="1">
              <w:r w:rsidR="0068270B" w:rsidRPr="00A87671">
                <w:rPr>
                  <w:rStyle w:val="Hyperlink"/>
                </w:rPr>
                <w:t>Detention facility</w:t>
              </w:r>
            </w:hyperlink>
          </w:p>
        </w:tc>
        <w:tc>
          <w:tcPr>
            <w:tcW w:w="569"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rsidRPr="00A87671">
              <w:t>#</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C3427">
              <w:t>C</w:t>
            </w:r>
          </w:p>
        </w:tc>
      </w:tr>
      <w:tr w:rsidR="001F7E5C" w:rsidRPr="00D7313C" w:rsidTr="00590083">
        <w:tc>
          <w:tcPr>
            <w:tcW w:w="3248" w:type="dxa"/>
            <w:shd w:val="clear" w:color="auto" w:fill="auto"/>
          </w:tcPr>
          <w:p w:rsidR="001F7E5C" w:rsidRPr="00A87671" w:rsidRDefault="00521EF8" w:rsidP="005E4D67">
            <w:pPr>
              <w:pStyle w:val="QPPTableTextBody"/>
            </w:pPr>
            <w:hyperlink r:id="rId199" w:anchor="EmergServ" w:history="1">
              <w:r w:rsidR="001F7E5C" w:rsidRPr="00A87671">
                <w:rPr>
                  <w:rStyle w:val="Hyperlink"/>
                </w:rPr>
                <w:t>Emergency services</w:t>
              </w:r>
            </w:hyperlink>
          </w:p>
        </w:tc>
        <w:tc>
          <w:tcPr>
            <w:tcW w:w="569"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8" w:type="dxa"/>
            <w:shd w:val="clear" w:color="auto" w:fill="auto"/>
          </w:tcPr>
          <w:p w:rsidR="001F7E5C" w:rsidRPr="00A87671" w:rsidRDefault="001F7E5C" w:rsidP="000E2575">
            <w:pPr>
              <w:pStyle w:val="QPPTableTextBody"/>
            </w:pPr>
            <w:r w:rsidRPr="00A87671">
              <w:t>#</w:t>
            </w:r>
          </w:p>
        </w:tc>
        <w:tc>
          <w:tcPr>
            <w:tcW w:w="427" w:type="dxa"/>
            <w:gridSpan w:val="2"/>
            <w:shd w:val="clear" w:color="auto" w:fill="auto"/>
          </w:tcPr>
          <w:p w:rsidR="001F7E5C" w:rsidRPr="00A87671" w:rsidRDefault="001F7E5C" w:rsidP="000E2575">
            <w:pPr>
              <w:pStyle w:val="QPPTableTextBody"/>
            </w:pPr>
            <w:r w:rsidRPr="00A87671">
              <w:t>#</w:t>
            </w:r>
          </w:p>
        </w:tc>
        <w:tc>
          <w:tcPr>
            <w:tcW w:w="286" w:type="dxa"/>
            <w:gridSpan w:val="2"/>
            <w:shd w:val="clear" w:color="auto" w:fill="auto"/>
          </w:tcPr>
          <w:p w:rsidR="001F7E5C" w:rsidRPr="00A87671" w:rsidRDefault="001F7E5C" w:rsidP="000E2575">
            <w:pPr>
              <w:pStyle w:val="QPPTableTextBody"/>
            </w:pPr>
            <w:r w:rsidRPr="00A87671">
              <w:t>#</w:t>
            </w:r>
          </w:p>
        </w:tc>
        <w:tc>
          <w:tcPr>
            <w:tcW w:w="432" w:type="dxa"/>
            <w:gridSpan w:val="2"/>
            <w:shd w:val="clear" w:color="auto" w:fill="auto"/>
          </w:tcPr>
          <w:p w:rsidR="001F7E5C" w:rsidRPr="00A87671" w:rsidRDefault="001F7E5C" w:rsidP="000E2575">
            <w:pPr>
              <w:pStyle w:val="QPPTableTextBody"/>
            </w:pPr>
            <w:r w:rsidRPr="00A87671">
              <w:t>#</w:t>
            </w:r>
          </w:p>
        </w:tc>
        <w:tc>
          <w:tcPr>
            <w:tcW w:w="419" w:type="dxa"/>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284" w:type="dxa"/>
            <w:shd w:val="clear" w:color="auto" w:fill="auto"/>
          </w:tcPr>
          <w:p w:rsidR="001F7E5C" w:rsidRPr="00A87671" w:rsidRDefault="001F7E5C" w:rsidP="000E2575">
            <w:pPr>
              <w:pStyle w:val="QPPTableTextBody"/>
            </w:pPr>
            <w:r w:rsidRPr="00A87671">
              <w:t>#</w:t>
            </w:r>
          </w:p>
        </w:tc>
        <w:tc>
          <w:tcPr>
            <w:tcW w:w="430" w:type="dxa"/>
            <w:shd w:val="clear" w:color="auto" w:fill="auto"/>
          </w:tcPr>
          <w:p w:rsidR="001F7E5C" w:rsidRPr="00A87671" w:rsidRDefault="001F7E5C" w:rsidP="000E2575">
            <w:pPr>
              <w:pStyle w:val="QPPTableTextBody"/>
            </w:pPr>
            <w:r w:rsidRPr="00A87671">
              <w:t>#</w:t>
            </w:r>
          </w:p>
        </w:tc>
        <w:tc>
          <w:tcPr>
            <w:tcW w:w="1129" w:type="dxa"/>
            <w:shd w:val="clear" w:color="auto" w:fill="auto"/>
          </w:tcPr>
          <w:p w:rsidR="001F7E5C" w:rsidRPr="00A87671" w:rsidRDefault="001F7E5C" w:rsidP="000E2575">
            <w:pPr>
              <w:pStyle w:val="QPPTableTextBody"/>
            </w:pPr>
            <w:r w:rsidRPr="00A87671">
              <w:t>#</w:t>
            </w:r>
          </w:p>
        </w:tc>
      </w:tr>
      <w:tr w:rsidR="0068270B" w:rsidRPr="00A87671" w:rsidTr="00590083">
        <w:tc>
          <w:tcPr>
            <w:tcW w:w="3248" w:type="dxa"/>
            <w:shd w:val="clear" w:color="auto" w:fill="auto"/>
          </w:tcPr>
          <w:p w:rsidR="0068270B" w:rsidRPr="00A87671" w:rsidRDefault="00521EF8" w:rsidP="005E4D67">
            <w:pPr>
              <w:pStyle w:val="QPPTableTextBody"/>
            </w:pPr>
            <w:hyperlink r:id="rId200" w:anchor="FuneralParl" w:history="1">
              <w:r w:rsidR="0068270B" w:rsidRPr="00A87671">
                <w:rPr>
                  <w:rStyle w:val="Hyperlink"/>
                </w:rPr>
                <w:t>Funeral parlour</w:t>
              </w:r>
            </w:hyperlink>
          </w:p>
        </w:tc>
        <w:tc>
          <w:tcPr>
            <w:tcW w:w="569" w:type="dxa"/>
            <w:shd w:val="clear" w:color="auto" w:fill="auto"/>
          </w:tcPr>
          <w:p w:rsidR="0068270B" w:rsidRDefault="0068270B" w:rsidP="000E2575">
            <w:pPr>
              <w:pStyle w:val="QPPTableTextBody"/>
            </w:pPr>
            <w:r w:rsidRPr="00664887">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54E60">
              <w:t>C</w:t>
            </w:r>
          </w:p>
        </w:tc>
      </w:tr>
      <w:tr w:rsidR="0068270B" w:rsidRPr="00D7313C" w:rsidTr="00590083">
        <w:tc>
          <w:tcPr>
            <w:tcW w:w="3248" w:type="dxa"/>
            <w:shd w:val="clear" w:color="auto" w:fill="auto"/>
          </w:tcPr>
          <w:p w:rsidR="0068270B" w:rsidRPr="00A87671" w:rsidRDefault="00521EF8" w:rsidP="005E4D67">
            <w:pPr>
              <w:pStyle w:val="QPPTableTextBody"/>
            </w:pPr>
            <w:hyperlink r:id="rId201" w:anchor="Landing" w:history="1">
              <w:r w:rsidR="0068270B" w:rsidRPr="00A87671">
                <w:rPr>
                  <w:rStyle w:val="Hyperlink"/>
                </w:rPr>
                <w:t>Landing</w:t>
              </w:r>
            </w:hyperlink>
          </w:p>
        </w:tc>
        <w:tc>
          <w:tcPr>
            <w:tcW w:w="569" w:type="dxa"/>
            <w:shd w:val="clear" w:color="auto" w:fill="auto"/>
          </w:tcPr>
          <w:p w:rsidR="0068270B" w:rsidRDefault="0068270B" w:rsidP="000E2575">
            <w:pPr>
              <w:pStyle w:val="QPPTableTextBody"/>
            </w:pPr>
            <w:r w:rsidRPr="00664887">
              <w:t>C</w:t>
            </w:r>
          </w:p>
        </w:tc>
        <w:tc>
          <w:tcPr>
            <w:tcW w:w="427" w:type="dxa"/>
            <w:shd w:val="clear" w:color="auto" w:fill="auto"/>
          </w:tcPr>
          <w:p w:rsidR="0068270B" w:rsidRDefault="0068270B" w:rsidP="000E2575">
            <w:pPr>
              <w:pStyle w:val="QPPTableTextBody"/>
            </w:pPr>
            <w:r w:rsidRPr="00B13AB7">
              <w:t>C</w:t>
            </w:r>
          </w:p>
        </w:tc>
        <w:tc>
          <w:tcPr>
            <w:tcW w:w="427" w:type="dxa"/>
            <w:shd w:val="clear" w:color="auto" w:fill="auto"/>
          </w:tcPr>
          <w:p w:rsidR="0068270B" w:rsidRDefault="0068270B" w:rsidP="000E2575">
            <w:pPr>
              <w:pStyle w:val="QPPTableTextBody"/>
            </w:pPr>
            <w:r w:rsidRPr="00B13AB7">
              <w:t>C</w:t>
            </w:r>
          </w:p>
        </w:tc>
        <w:tc>
          <w:tcPr>
            <w:tcW w:w="428" w:type="dxa"/>
            <w:shd w:val="clear" w:color="auto" w:fill="auto"/>
          </w:tcPr>
          <w:p w:rsidR="0068270B" w:rsidRDefault="0068270B" w:rsidP="000E2575">
            <w:pPr>
              <w:pStyle w:val="QPPTableTextBody"/>
            </w:pPr>
            <w:r w:rsidRPr="00B13AB7">
              <w:t>C</w:t>
            </w:r>
          </w:p>
        </w:tc>
        <w:tc>
          <w:tcPr>
            <w:tcW w:w="427" w:type="dxa"/>
            <w:gridSpan w:val="2"/>
            <w:shd w:val="clear" w:color="auto" w:fill="auto"/>
          </w:tcPr>
          <w:p w:rsidR="0068270B" w:rsidRDefault="0068270B" w:rsidP="000E2575">
            <w:pPr>
              <w:pStyle w:val="QPPTableTextBody"/>
            </w:pPr>
            <w:r w:rsidRPr="00B13AB7">
              <w:t>C</w:t>
            </w:r>
          </w:p>
        </w:tc>
        <w:tc>
          <w:tcPr>
            <w:tcW w:w="286" w:type="dxa"/>
            <w:gridSpan w:val="2"/>
            <w:shd w:val="clear" w:color="auto" w:fill="auto"/>
          </w:tcPr>
          <w:p w:rsidR="0068270B" w:rsidRDefault="0068270B" w:rsidP="000E2575">
            <w:pPr>
              <w:pStyle w:val="QPPTableTextBody"/>
            </w:pPr>
            <w:r w:rsidRPr="00B13AB7">
              <w:t>C</w:t>
            </w:r>
          </w:p>
        </w:tc>
        <w:tc>
          <w:tcPr>
            <w:tcW w:w="432" w:type="dxa"/>
            <w:gridSpan w:val="2"/>
            <w:shd w:val="clear" w:color="auto" w:fill="auto"/>
          </w:tcPr>
          <w:p w:rsidR="0068270B" w:rsidRDefault="0068270B" w:rsidP="000E2575">
            <w:pPr>
              <w:pStyle w:val="QPPTableTextBody"/>
            </w:pPr>
            <w:r w:rsidRPr="00B13AB7">
              <w:t>C</w:t>
            </w:r>
          </w:p>
        </w:tc>
        <w:tc>
          <w:tcPr>
            <w:tcW w:w="419" w:type="dxa"/>
            <w:shd w:val="clear" w:color="auto" w:fill="auto"/>
          </w:tcPr>
          <w:p w:rsidR="0068270B" w:rsidRDefault="0068270B" w:rsidP="000E2575">
            <w:pPr>
              <w:pStyle w:val="QPPTableTextBody"/>
            </w:pPr>
            <w:r w:rsidRPr="00B13AB7">
              <w:t>C</w:t>
            </w:r>
          </w:p>
        </w:tc>
        <w:tc>
          <w:tcPr>
            <w:tcW w:w="425" w:type="dxa"/>
            <w:gridSpan w:val="2"/>
            <w:shd w:val="clear" w:color="auto" w:fill="auto"/>
          </w:tcPr>
          <w:p w:rsidR="0068270B" w:rsidRDefault="0068270B" w:rsidP="000E2575">
            <w:pPr>
              <w:pStyle w:val="QPPTableTextBody"/>
            </w:pPr>
            <w:r w:rsidRPr="00B13AB7">
              <w:t>C</w:t>
            </w:r>
          </w:p>
        </w:tc>
        <w:tc>
          <w:tcPr>
            <w:tcW w:w="284" w:type="dxa"/>
            <w:shd w:val="clear" w:color="auto" w:fill="auto"/>
          </w:tcPr>
          <w:p w:rsidR="0068270B" w:rsidRDefault="0068270B" w:rsidP="000E2575">
            <w:pPr>
              <w:pStyle w:val="QPPTableTextBody"/>
            </w:pPr>
            <w:r w:rsidRPr="00B13AB7">
              <w:t>C</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E54E60">
              <w:t>C</w:t>
            </w:r>
          </w:p>
        </w:tc>
      </w:tr>
      <w:tr w:rsidR="001F7E5C" w:rsidRPr="00D7313C" w:rsidTr="00590083">
        <w:tc>
          <w:tcPr>
            <w:tcW w:w="3248" w:type="dxa"/>
            <w:shd w:val="clear" w:color="auto" w:fill="auto"/>
          </w:tcPr>
          <w:p w:rsidR="001F7E5C" w:rsidRPr="00A87671" w:rsidRDefault="00521EF8" w:rsidP="005E4D67">
            <w:pPr>
              <w:pStyle w:val="QPPTableTextBody"/>
            </w:pPr>
            <w:hyperlink r:id="rId202" w:anchor="MajElec" w:history="1">
              <w:r w:rsidR="001F7E5C" w:rsidRPr="00A87671">
                <w:rPr>
                  <w:rStyle w:val="Hyperlink"/>
                </w:rPr>
                <w:t>Major electricity infrastructure</w:t>
              </w:r>
            </w:hyperlink>
          </w:p>
        </w:tc>
        <w:tc>
          <w:tcPr>
            <w:tcW w:w="569"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7" w:type="dxa"/>
            <w:shd w:val="clear" w:color="auto" w:fill="auto"/>
          </w:tcPr>
          <w:p w:rsidR="001F7E5C" w:rsidRPr="00A87671" w:rsidRDefault="001F7E5C" w:rsidP="000E2575">
            <w:pPr>
              <w:pStyle w:val="QPPTableTextBody"/>
            </w:pPr>
            <w:r w:rsidRPr="00A87671">
              <w:t>#</w:t>
            </w:r>
          </w:p>
        </w:tc>
        <w:tc>
          <w:tcPr>
            <w:tcW w:w="428" w:type="dxa"/>
            <w:shd w:val="clear" w:color="auto" w:fill="auto"/>
          </w:tcPr>
          <w:p w:rsidR="001F7E5C" w:rsidRPr="00A87671" w:rsidRDefault="001F7E5C" w:rsidP="000E2575">
            <w:pPr>
              <w:pStyle w:val="QPPTableTextBody"/>
            </w:pPr>
            <w:r w:rsidRPr="00A87671">
              <w:t>#</w:t>
            </w:r>
          </w:p>
        </w:tc>
        <w:tc>
          <w:tcPr>
            <w:tcW w:w="427" w:type="dxa"/>
            <w:gridSpan w:val="2"/>
            <w:shd w:val="clear" w:color="auto" w:fill="auto"/>
          </w:tcPr>
          <w:p w:rsidR="001F7E5C" w:rsidRPr="00A87671" w:rsidRDefault="001F7E5C" w:rsidP="000E2575">
            <w:pPr>
              <w:pStyle w:val="QPPTableTextBody"/>
            </w:pPr>
            <w:r w:rsidRPr="00A87671">
              <w:t>#</w:t>
            </w:r>
          </w:p>
        </w:tc>
        <w:tc>
          <w:tcPr>
            <w:tcW w:w="286" w:type="dxa"/>
            <w:gridSpan w:val="2"/>
            <w:shd w:val="clear" w:color="auto" w:fill="auto"/>
          </w:tcPr>
          <w:p w:rsidR="001F7E5C" w:rsidRPr="00A87671" w:rsidRDefault="001F7E5C" w:rsidP="000E2575">
            <w:pPr>
              <w:pStyle w:val="QPPTableTextBody"/>
            </w:pPr>
            <w:r w:rsidRPr="00A87671">
              <w:t>#</w:t>
            </w:r>
          </w:p>
        </w:tc>
        <w:tc>
          <w:tcPr>
            <w:tcW w:w="432" w:type="dxa"/>
            <w:gridSpan w:val="2"/>
            <w:shd w:val="clear" w:color="auto" w:fill="auto"/>
          </w:tcPr>
          <w:p w:rsidR="001F7E5C" w:rsidRPr="00A87671" w:rsidRDefault="001F7E5C" w:rsidP="000E2575">
            <w:pPr>
              <w:pStyle w:val="QPPTableTextBody"/>
            </w:pPr>
            <w:r w:rsidRPr="00A87671">
              <w:t>#</w:t>
            </w:r>
          </w:p>
        </w:tc>
        <w:tc>
          <w:tcPr>
            <w:tcW w:w="419" w:type="dxa"/>
            <w:shd w:val="clear" w:color="auto" w:fill="auto"/>
          </w:tcPr>
          <w:p w:rsidR="001F7E5C" w:rsidRPr="00A87671" w:rsidRDefault="001F7E5C" w:rsidP="000E2575">
            <w:pPr>
              <w:pStyle w:val="QPPTableTextBody"/>
            </w:pPr>
            <w:r w:rsidRPr="00A87671">
              <w:t>#</w:t>
            </w:r>
          </w:p>
        </w:tc>
        <w:tc>
          <w:tcPr>
            <w:tcW w:w="425" w:type="dxa"/>
            <w:gridSpan w:val="2"/>
            <w:shd w:val="clear" w:color="auto" w:fill="auto"/>
          </w:tcPr>
          <w:p w:rsidR="001F7E5C" w:rsidRPr="00A87671" w:rsidRDefault="001F7E5C" w:rsidP="000E2575">
            <w:pPr>
              <w:pStyle w:val="QPPTableTextBody"/>
            </w:pPr>
            <w:r w:rsidRPr="00A87671">
              <w:t>#</w:t>
            </w:r>
          </w:p>
        </w:tc>
        <w:tc>
          <w:tcPr>
            <w:tcW w:w="284" w:type="dxa"/>
            <w:shd w:val="clear" w:color="auto" w:fill="auto"/>
          </w:tcPr>
          <w:p w:rsidR="001F7E5C" w:rsidRPr="00A87671" w:rsidRDefault="001F7E5C" w:rsidP="000E2575">
            <w:pPr>
              <w:pStyle w:val="QPPTableTextBody"/>
            </w:pPr>
            <w:r w:rsidRPr="00A87671">
              <w:t>#</w:t>
            </w:r>
          </w:p>
        </w:tc>
        <w:tc>
          <w:tcPr>
            <w:tcW w:w="430" w:type="dxa"/>
            <w:shd w:val="clear" w:color="auto" w:fill="auto"/>
          </w:tcPr>
          <w:p w:rsidR="001F7E5C" w:rsidRPr="00A87671" w:rsidRDefault="001F7E5C" w:rsidP="000E2575">
            <w:pPr>
              <w:pStyle w:val="QPPTableTextBody"/>
            </w:pPr>
            <w:r w:rsidRPr="00A87671">
              <w:t>#</w:t>
            </w:r>
          </w:p>
        </w:tc>
        <w:tc>
          <w:tcPr>
            <w:tcW w:w="1129" w:type="dxa"/>
            <w:shd w:val="clear" w:color="auto" w:fill="auto"/>
          </w:tcPr>
          <w:p w:rsidR="001F7E5C" w:rsidRPr="00A87671" w:rsidRDefault="001F7E5C" w:rsidP="000E2575">
            <w:pPr>
              <w:pStyle w:val="QPPTableTextBody"/>
            </w:pPr>
            <w:r w:rsidRPr="00A87671">
              <w:t>#</w:t>
            </w:r>
          </w:p>
        </w:tc>
      </w:tr>
      <w:tr w:rsidR="0068270B" w:rsidRPr="00A87671" w:rsidTr="00590083">
        <w:tc>
          <w:tcPr>
            <w:tcW w:w="3248" w:type="dxa"/>
            <w:shd w:val="clear" w:color="auto" w:fill="auto"/>
          </w:tcPr>
          <w:p w:rsidR="0068270B" w:rsidRPr="00A87671" w:rsidRDefault="00521EF8" w:rsidP="00AC094E">
            <w:pPr>
              <w:pStyle w:val="QPPTableTextBody"/>
            </w:pPr>
            <w:hyperlink r:id="rId203" w:anchor="PortServices" w:history="1">
              <w:r w:rsidR="0068270B" w:rsidRPr="00A87671">
                <w:rPr>
                  <w:rStyle w:val="Hyperlink"/>
                </w:rPr>
                <w:t>Port service</w:t>
              </w:r>
            </w:hyperlink>
          </w:p>
        </w:tc>
        <w:tc>
          <w:tcPr>
            <w:tcW w:w="569" w:type="dxa"/>
            <w:shd w:val="clear" w:color="auto" w:fill="auto"/>
          </w:tcPr>
          <w:p w:rsidR="0068270B" w:rsidRDefault="0068270B" w:rsidP="000E2575">
            <w:pPr>
              <w:pStyle w:val="QPPTableTextBody"/>
            </w:pPr>
            <w:r w:rsidRPr="00B42C32">
              <w:t>C</w:t>
            </w:r>
          </w:p>
        </w:tc>
        <w:tc>
          <w:tcPr>
            <w:tcW w:w="427" w:type="dxa"/>
            <w:shd w:val="clear" w:color="auto" w:fill="auto"/>
          </w:tcPr>
          <w:p w:rsidR="0068270B" w:rsidRDefault="0068270B" w:rsidP="000E2575">
            <w:pPr>
              <w:pStyle w:val="QPPTableTextBody"/>
            </w:pPr>
            <w:r w:rsidRPr="00B42C32">
              <w:t>C</w:t>
            </w:r>
          </w:p>
        </w:tc>
        <w:tc>
          <w:tcPr>
            <w:tcW w:w="427" w:type="dxa"/>
            <w:shd w:val="clear" w:color="auto" w:fill="auto"/>
          </w:tcPr>
          <w:p w:rsidR="0068270B" w:rsidRDefault="0068270B" w:rsidP="000E2575">
            <w:pPr>
              <w:pStyle w:val="QPPTableTextBody"/>
            </w:pPr>
            <w:r w:rsidRPr="00B42C32">
              <w:t>C</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AD2FDC">
              <w:t>C</w:t>
            </w:r>
          </w:p>
        </w:tc>
        <w:tc>
          <w:tcPr>
            <w:tcW w:w="419" w:type="dxa"/>
            <w:shd w:val="clear" w:color="auto" w:fill="auto"/>
          </w:tcPr>
          <w:p w:rsidR="0068270B" w:rsidRDefault="0068270B" w:rsidP="000E2575">
            <w:pPr>
              <w:pStyle w:val="QPPTableTextBody"/>
            </w:pPr>
            <w:r w:rsidRPr="00AD2FDC">
              <w:t>C</w:t>
            </w:r>
          </w:p>
        </w:tc>
        <w:tc>
          <w:tcPr>
            <w:tcW w:w="425" w:type="dxa"/>
            <w:gridSpan w:val="2"/>
            <w:shd w:val="clear" w:color="auto" w:fill="auto"/>
          </w:tcPr>
          <w:p w:rsidR="0068270B" w:rsidRDefault="0068270B" w:rsidP="000E2575">
            <w:pPr>
              <w:pStyle w:val="QPPTableTextBody"/>
            </w:pPr>
            <w:r w:rsidRPr="00AD2FDC">
              <w:t>C</w:t>
            </w:r>
          </w:p>
        </w:tc>
        <w:tc>
          <w:tcPr>
            <w:tcW w:w="284" w:type="dxa"/>
            <w:shd w:val="clear" w:color="auto" w:fill="auto"/>
          </w:tcPr>
          <w:p w:rsidR="0068270B" w:rsidRDefault="0068270B" w:rsidP="000E2575">
            <w:pPr>
              <w:pStyle w:val="QPPTableTextBody"/>
            </w:pPr>
            <w:r w:rsidRPr="00AD2FDC">
              <w:t>C</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t>C</w:t>
            </w:r>
          </w:p>
        </w:tc>
      </w:tr>
      <w:tr w:rsidR="0068270B" w:rsidRPr="00D7313C" w:rsidTr="00590083">
        <w:tc>
          <w:tcPr>
            <w:tcW w:w="3248" w:type="dxa"/>
            <w:shd w:val="clear" w:color="auto" w:fill="auto"/>
          </w:tcPr>
          <w:p w:rsidR="0068270B" w:rsidRPr="00A87671" w:rsidRDefault="00521EF8" w:rsidP="005E4D67">
            <w:pPr>
              <w:pStyle w:val="QPPTableTextBody"/>
            </w:pPr>
            <w:hyperlink r:id="rId204" w:anchor="Substation" w:history="1">
              <w:r w:rsidR="0068270B" w:rsidRPr="00A87671">
                <w:rPr>
                  <w:rStyle w:val="Hyperlink"/>
                </w:rPr>
                <w:t>Substation</w:t>
              </w:r>
            </w:hyperlink>
          </w:p>
        </w:tc>
        <w:tc>
          <w:tcPr>
            <w:tcW w:w="569" w:type="dxa"/>
            <w:shd w:val="clear" w:color="auto" w:fill="auto"/>
          </w:tcPr>
          <w:p w:rsidR="0068270B" w:rsidRDefault="0068270B" w:rsidP="000E2575">
            <w:pPr>
              <w:pStyle w:val="QPPTableTextBody"/>
            </w:pPr>
            <w:r w:rsidRPr="00FE0CA8">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A2704">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68270B" w:rsidRPr="00A87671" w:rsidTr="00590083">
        <w:tc>
          <w:tcPr>
            <w:tcW w:w="3248" w:type="dxa"/>
            <w:shd w:val="clear" w:color="auto" w:fill="auto"/>
          </w:tcPr>
          <w:p w:rsidR="0068270B" w:rsidRPr="00A87671" w:rsidRDefault="00521EF8" w:rsidP="005E4D67">
            <w:pPr>
              <w:pStyle w:val="QPPTableTextBody"/>
            </w:pPr>
            <w:hyperlink r:id="rId205" w:anchor="TelecomFacility" w:history="1">
              <w:r w:rsidR="0068270B" w:rsidRPr="00A87671">
                <w:rPr>
                  <w:rStyle w:val="Hyperlink"/>
                </w:rPr>
                <w:t>Telecommunications facility</w:t>
              </w:r>
            </w:hyperlink>
          </w:p>
        </w:tc>
        <w:tc>
          <w:tcPr>
            <w:tcW w:w="569" w:type="dxa"/>
            <w:shd w:val="clear" w:color="auto" w:fill="auto"/>
          </w:tcPr>
          <w:p w:rsidR="0068270B" w:rsidRDefault="0068270B" w:rsidP="000E2575">
            <w:pPr>
              <w:pStyle w:val="QPPTableTextBody"/>
            </w:pPr>
            <w:r w:rsidRPr="00FE0CA8">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A2704">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68270B" w:rsidRPr="00D7313C" w:rsidTr="00590083">
        <w:tc>
          <w:tcPr>
            <w:tcW w:w="3248" w:type="dxa"/>
            <w:shd w:val="clear" w:color="auto" w:fill="auto"/>
          </w:tcPr>
          <w:p w:rsidR="0068270B" w:rsidRPr="003138B3" w:rsidRDefault="00521EF8" w:rsidP="005E4D67">
            <w:pPr>
              <w:pStyle w:val="QPPTableTextBody"/>
              <w:rPr>
                <w:rStyle w:val="Hyperlink"/>
              </w:rPr>
            </w:pPr>
            <w:hyperlink r:id="rId206" w:anchor="Utility" w:history="1">
              <w:r w:rsidR="0068270B" w:rsidRPr="003138B3">
                <w:rPr>
                  <w:rStyle w:val="Hyperlink"/>
                </w:rPr>
                <w:t>Utility installation</w:t>
              </w:r>
            </w:hyperlink>
          </w:p>
        </w:tc>
        <w:tc>
          <w:tcPr>
            <w:tcW w:w="569" w:type="dxa"/>
            <w:shd w:val="clear" w:color="auto" w:fill="auto"/>
          </w:tcPr>
          <w:p w:rsidR="0068270B" w:rsidRDefault="0068270B" w:rsidP="000E2575">
            <w:pPr>
              <w:pStyle w:val="QPPTableTextBody"/>
            </w:pPr>
            <w:r w:rsidRPr="00FE0CA8">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27" w:type="dxa"/>
            <w:gridSpan w:val="2"/>
            <w:shd w:val="clear" w:color="auto" w:fill="auto"/>
          </w:tcPr>
          <w:p w:rsidR="0068270B" w:rsidRPr="00A87671" w:rsidRDefault="0068270B" w:rsidP="000E2575">
            <w:pPr>
              <w:pStyle w:val="QPPTableTextBody"/>
            </w:pPr>
            <w:r w:rsidRPr="00A87671">
              <w:t>#</w:t>
            </w:r>
          </w:p>
        </w:tc>
        <w:tc>
          <w:tcPr>
            <w:tcW w:w="286" w:type="dxa"/>
            <w:gridSpan w:val="2"/>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rsidRPr="00A87671">
              <w:t>#</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Pr="00A87671" w:rsidRDefault="0068270B" w:rsidP="000E2575">
            <w:pPr>
              <w:pStyle w:val="QPPTableTextBody"/>
            </w:pPr>
            <w:r w:rsidRPr="00A87671">
              <w:t>#</w:t>
            </w:r>
          </w:p>
        </w:tc>
      </w:tr>
      <w:tr w:rsidR="001F7E5C" w:rsidRPr="00D7313C" w:rsidTr="00590083">
        <w:tc>
          <w:tcPr>
            <w:tcW w:w="3248" w:type="dxa"/>
            <w:shd w:val="clear" w:color="auto" w:fill="auto"/>
          </w:tcPr>
          <w:p w:rsidR="001F7E5C" w:rsidRPr="00A87671" w:rsidRDefault="001F7E5C" w:rsidP="005E4D67">
            <w:pPr>
              <w:pStyle w:val="QPPTableTextBold"/>
            </w:pPr>
            <w:r w:rsidRPr="00A87671">
              <w:t>Industry land uses</w:t>
            </w:r>
          </w:p>
        </w:tc>
        <w:tc>
          <w:tcPr>
            <w:tcW w:w="2564" w:type="dxa"/>
            <w:gridSpan w:val="8"/>
            <w:shd w:val="clear" w:color="auto" w:fill="auto"/>
          </w:tcPr>
          <w:p w:rsidR="003C58F1" w:rsidRDefault="003C58F1" w:rsidP="00937F22">
            <w:pPr>
              <w:pStyle w:val="QPPTableTextBold"/>
            </w:pPr>
            <w:r>
              <w:t>Brisbane River</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990" w:type="dxa"/>
            <w:gridSpan w:val="7"/>
            <w:shd w:val="clear" w:color="auto" w:fill="auto"/>
          </w:tcPr>
          <w:p w:rsidR="003C58F1" w:rsidRDefault="001F7E5C" w:rsidP="003C58F1">
            <w:pPr>
              <w:pStyle w:val="QPPTableTextBold"/>
            </w:pPr>
            <w:r w:rsidRPr="00A87671">
              <w:t>Creek/waterway</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c>
          <w:tcPr>
            <w:tcW w:w="1129" w:type="dxa"/>
            <w:shd w:val="clear" w:color="auto" w:fill="auto"/>
          </w:tcPr>
          <w:p w:rsidR="003C58F1" w:rsidRDefault="001F7E5C" w:rsidP="003C58F1">
            <w:pPr>
              <w:pStyle w:val="QPPTableTextBold"/>
            </w:pPr>
            <w:r w:rsidRPr="00A87671">
              <w:t>Overland flow</w:t>
            </w:r>
          </w:p>
          <w:p w:rsidR="003C58F1" w:rsidRDefault="001F7E5C" w:rsidP="003C58F1">
            <w:pPr>
              <w:pStyle w:val="QPPTableTextBold"/>
            </w:pPr>
            <w:r w:rsidRPr="00A87671">
              <w:t>flood planning area</w:t>
            </w:r>
          </w:p>
          <w:p w:rsidR="001F7E5C" w:rsidRPr="00A87671" w:rsidRDefault="001F7E5C" w:rsidP="003C58F1">
            <w:pPr>
              <w:pStyle w:val="QPPTableTextBold"/>
            </w:pPr>
            <w:r w:rsidRPr="00A87671">
              <w:t>sub-category</w:t>
            </w:r>
          </w:p>
        </w:tc>
      </w:tr>
      <w:tr w:rsidR="001F7E5C" w:rsidRPr="00D7313C" w:rsidTr="00590083">
        <w:tc>
          <w:tcPr>
            <w:tcW w:w="3248" w:type="dxa"/>
            <w:shd w:val="clear" w:color="auto" w:fill="auto"/>
          </w:tcPr>
          <w:p w:rsidR="001F7E5C" w:rsidRPr="00A87671" w:rsidRDefault="001F7E5C" w:rsidP="005E4D67">
            <w:pPr>
              <w:pStyle w:val="QPPTableTextBody"/>
            </w:pPr>
          </w:p>
        </w:tc>
        <w:tc>
          <w:tcPr>
            <w:tcW w:w="569" w:type="dxa"/>
            <w:shd w:val="clear" w:color="auto" w:fill="auto"/>
          </w:tcPr>
          <w:p w:rsidR="001F7E5C" w:rsidRPr="00A87671" w:rsidRDefault="001F7E5C" w:rsidP="000E2575">
            <w:pPr>
              <w:pStyle w:val="QPPTableTextBody"/>
            </w:pPr>
            <w:r w:rsidRPr="00A87671">
              <w:t>5</w:t>
            </w:r>
          </w:p>
        </w:tc>
        <w:tc>
          <w:tcPr>
            <w:tcW w:w="427" w:type="dxa"/>
            <w:shd w:val="clear" w:color="auto" w:fill="auto"/>
          </w:tcPr>
          <w:p w:rsidR="001F7E5C" w:rsidRPr="00A87671" w:rsidRDefault="001F7E5C" w:rsidP="000E2575">
            <w:pPr>
              <w:pStyle w:val="QPPTableTextBody"/>
            </w:pPr>
            <w:r w:rsidRPr="00A87671">
              <w:t>4</w:t>
            </w:r>
          </w:p>
        </w:tc>
        <w:tc>
          <w:tcPr>
            <w:tcW w:w="427" w:type="dxa"/>
            <w:shd w:val="clear" w:color="auto" w:fill="auto"/>
          </w:tcPr>
          <w:p w:rsidR="001F7E5C" w:rsidRPr="00A87671" w:rsidRDefault="001F7E5C" w:rsidP="000E2575">
            <w:pPr>
              <w:pStyle w:val="QPPTableTextBody"/>
            </w:pPr>
            <w:r w:rsidRPr="00A87671">
              <w:t>3</w:t>
            </w:r>
          </w:p>
        </w:tc>
        <w:tc>
          <w:tcPr>
            <w:tcW w:w="428" w:type="dxa"/>
            <w:shd w:val="clear" w:color="auto" w:fill="auto"/>
          </w:tcPr>
          <w:p w:rsidR="001F7E5C" w:rsidRPr="00A87671" w:rsidRDefault="001F7E5C" w:rsidP="000E2575">
            <w:pPr>
              <w:pStyle w:val="QPPTableTextBody"/>
            </w:pPr>
            <w:r w:rsidRPr="00A87671">
              <w:t>2B</w:t>
            </w:r>
          </w:p>
        </w:tc>
        <w:tc>
          <w:tcPr>
            <w:tcW w:w="405" w:type="dxa"/>
            <w:shd w:val="clear" w:color="auto" w:fill="auto"/>
          </w:tcPr>
          <w:p w:rsidR="001F7E5C" w:rsidRPr="00A87671" w:rsidRDefault="001F7E5C" w:rsidP="000E2575">
            <w:pPr>
              <w:pStyle w:val="QPPTableTextBody"/>
            </w:pPr>
            <w:r w:rsidRPr="00A87671">
              <w:t>2A</w:t>
            </w:r>
          </w:p>
        </w:tc>
        <w:tc>
          <w:tcPr>
            <w:tcW w:w="308" w:type="dxa"/>
            <w:gridSpan w:val="3"/>
            <w:shd w:val="clear" w:color="auto" w:fill="auto"/>
          </w:tcPr>
          <w:p w:rsidR="001F7E5C" w:rsidRPr="00A87671" w:rsidRDefault="001F7E5C" w:rsidP="000E2575">
            <w:pPr>
              <w:pStyle w:val="QPPTableTextBody"/>
            </w:pPr>
            <w:r w:rsidRPr="00A87671">
              <w:t>1</w:t>
            </w:r>
          </w:p>
        </w:tc>
        <w:tc>
          <w:tcPr>
            <w:tcW w:w="432" w:type="dxa"/>
            <w:gridSpan w:val="2"/>
            <w:shd w:val="clear" w:color="auto" w:fill="auto"/>
          </w:tcPr>
          <w:p w:rsidR="001F7E5C" w:rsidRPr="00A87671" w:rsidRDefault="001F7E5C" w:rsidP="003C58F1">
            <w:pPr>
              <w:pStyle w:val="QPPTableTextBody"/>
            </w:pPr>
            <w:r w:rsidRPr="00A87671">
              <w:t>5</w:t>
            </w:r>
          </w:p>
        </w:tc>
        <w:tc>
          <w:tcPr>
            <w:tcW w:w="419" w:type="dxa"/>
            <w:shd w:val="clear" w:color="auto" w:fill="auto"/>
          </w:tcPr>
          <w:p w:rsidR="001F7E5C" w:rsidRPr="00A87671" w:rsidRDefault="001F7E5C" w:rsidP="000E2575">
            <w:pPr>
              <w:pStyle w:val="QPPTableTextBody"/>
            </w:pPr>
            <w:r w:rsidRPr="00A87671">
              <w:t>4</w:t>
            </w:r>
          </w:p>
        </w:tc>
        <w:tc>
          <w:tcPr>
            <w:tcW w:w="425" w:type="dxa"/>
            <w:gridSpan w:val="2"/>
            <w:shd w:val="clear" w:color="auto" w:fill="auto"/>
          </w:tcPr>
          <w:p w:rsidR="001F7E5C" w:rsidRPr="00A87671" w:rsidRDefault="001F7E5C" w:rsidP="000E2575">
            <w:pPr>
              <w:pStyle w:val="QPPTableTextBody"/>
            </w:pPr>
            <w:r w:rsidRPr="00A87671">
              <w:t>3</w:t>
            </w:r>
          </w:p>
        </w:tc>
        <w:tc>
          <w:tcPr>
            <w:tcW w:w="284" w:type="dxa"/>
            <w:shd w:val="clear" w:color="auto" w:fill="auto"/>
          </w:tcPr>
          <w:p w:rsidR="001F7E5C" w:rsidRPr="00A87671" w:rsidRDefault="001F7E5C" w:rsidP="000E2575">
            <w:pPr>
              <w:pStyle w:val="QPPTableTextBody"/>
            </w:pPr>
            <w:r w:rsidRPr="00A87671">
              <w:t>2</w:t>
            </w:r>
          </w:p>
        </w:tc>
        <w:tc>
          <w:tcPr>
            <w:tcW w:w="430" w:type="dxa"/>
            <w:shd w:val="clear" w:color="auto" w:fill="auto"/>
          </w:tcPr>
          <w:p w:rsidR="001F7E5C" w:rsidRPr="00A87671" w:rsidRDefault="001F7E5C" w:rsidP="000E2575">
            <w:pPr>
              <w:pStyle w:val="QPPTableTextBody"/>
            </w:pPr>
            <w:r w:rsidRPr="00A87671">
              <w:t>1</w:t>
            </w:r>
          </w:p>
        </w:tc>
        <w:tc>
          <w:tcPr>
            <w:tcW w:w="1129" w:type="dxa"/>
            <w:shd w:val="clear" w:color="auto" w:fill="auto"/>
          </w:tcPr>
          <w:p w:rsidR="001F7E5C" w:rsidRPr="00A87671" w:rsidRDefault="001F7E5C" w:rsidP="000E2575">
            <w:pPr>
              <w:pStyle w:val="QPPTableTextBody"/>
            </w:pPr>
          </w:p>
        </w:tc>
      </w:tr>
      <w:tr w:rsidR="0068270B" w:rsidRPr="00D7313C" w:rsidTr="00590083">
        <w:tc>
          <w:tcPr>
            <w:tcW w:w="3248" w:type="dxa"/>
            <w:shd w:val="clear" w:color="auto" w:fill="auto"/>
          </w:tcPr>
          <w:p w:rsidR="0068270B" w:rsidRPr="00A87671" w:rsidRDefault="00521EF8" w:rsidP="005E4D67">
            <w:pPr>
              <w:pStyle w:val="QPPTableTextBody"/>
            </w:pPr>
            <w:hyperlink r:id="rId207" w:anchor="ExtractInd" w:history="1">
              <w:r w:rsidR="0068270B" w:rsidRPr="00A87671">
                <w:rPr>
                  <w:rStyle w:val="Hyperlink"/>
                </w:rPr>
                <w:t>Extractive industry</w:t>
              </w:r>
            </w:hyperlink>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4F5CE4">
              <w:t>C</w:t>
            </w:r>
          </w:p>
        </w:tc>
        <w:tc>
          <w:tcPr>
            <w:tcW w:w="419" w:type="dxa"/>
            <w:shd w:val="clear" w:color="auto" w:fill="auto"/>
          </w:tcPr>
          <w:p w:rsidR="0068270B" w:rsidRDefault="0068270B" w:rsidP="000E2575">
            <w:pPr>
              <w:pStyle w:val="QPPTableTextBody"/>
            </w:pPr>
            <w:r w:rsidRPr="004F5CE4">
              <w:t>C</w:t>
            </w:r>
          </w:p>
        </w:tc>
        <w:tc>
          <w:tcPr>
            <w:tcW w:w="425" w:type="dxa"/>
            <w:gridSpan w:val="2"/>
            <w:shd w:val="clear" w:color="auto" w:fill="auto"/>
          </w:tcPr>
          <w:p w:rsidR="0068270B" w:rsidRPr="00A87671" w:rsidRDefault="0068270B" w:rsidP="000E2575">
            <w:pPr>
              <w:pStyle w:val="QPPTableTextBody"/>
            </w:pPr>
            <w:r>
              <w:t>C</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A87671" w:rsidTr="00590083">
        <w:tc>
          <w:tcPr>
            <w:tcW w:w="3248" w:type="dxa"/>
            <w:shd w:val="clear" w:color="auto" w:fill="auto"/>
          </w:tcPr>
          <w:p w:rsidR="0068270B" w:rsidRPr="00A87671" w:rsidRDefault="00521EF8" w:rsidP="005E4D67">
            <w:pPr>
              <w:pStyle w:val="QPPTableTextBody"/>
            </w:pPr>
            <w:hyperlink r:id="rId208" w:anchor="HighImpactInd" w:history="1">
              <w:r w:rsidR="0068270B" w:rsidRPr="00A87671">
                <w:rPr>
                  <w:rStyle w:val="Hyperlink"/>
                </w:rPr>
                <w:t>High impact industry</w:t>
              </w:r>
            </w:hyperlink>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4F5CE4">
              <w:t>C</w:t>
            </w:r>
          </w:p>
        </w:tc>
        <w:tc>
          <w:tcPr>
            <w:tcW w:w="419" w:type="dxa"/>
            <w:shd w:val="clear" w:color="auto" w:fill="auto"/>
          </w:tcPr>
          <w:p w:rsidR="0068270B" w:rsidRDefault="0068270B" w:rsidP="000E2575">
            <w:pPr>
              <w:pStyle w:val="QPPTableTextBody"/>
            </w:pPr>
            <w:r w:rsidRPr="004F5CE4">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521EF8" w:rsidP="005E4D67">
            <w:pPr>
              <w:pStyle w:val="QPPTableTextBody"/>
            </w:pPr>
            <w:hyperlink r:id="rId209" w:anchor="IntensiveAnimal" w:history="1">
              <w:r w:rsidR="0068270B" w:rsidRPr="00A87671">
                <w:rPr>
                  <w:rStyle w:val="Hyperlink"/>
                </w:rPr>
                <w:t>Intensive animal industry</w:t>
              </w:r>
            </w:hyperlink>
            <w:r w:rsidR="0068270B" w:rsidRPr="00A87671">
              <w:t xml:space="preserve"> </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521EF8" w:rsidP="005E4D67">
            <w:pPr>
              <w:pStyle w:val="QPPTableTextBody"/>
            </w:pPr>
            <w:hyperlink r:id="rId210" w:anchor="IntensiveHorti" w:history="1">
              <w:r w:rsidR="0068270B" w:rsidRPr="00A87671">
                <w:rPr>
                  <w:rStyle w:val="Hyperlink"/>
                </w:rPr>
                <w:t>Intensive horticulture</w:t>
              </w:r>
            </w:hyperlink>
            <w:r w:rsidR="0068270B" w:rsidRPr="00A87671">
              <w:t xml:space="preserve"> </w:t>
            </w:r>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Default="0068270B" w:rsidP="000E2575">
            <w:pPr>
              <w:pStyle w:val="QPPTableTextBody"/>
            </w:pPr>
            <w:r w:rsidRPr="00A3450E">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521EF8" w:rsidP="005E4D67">
            <w:pPr>
              <w:pStyle w:val="QPPTableTextBody"/>
            </w:pPr>
            <w:hyperlink r:id="rId211" w:anchor="Lowimpactindustryusedef" w:history="1">
              <w:r w:rsidR="0068270B" w:rsidRPr="00A87671">
                <w:rPr>
                  <w:rStyle w:val="Hyperlink"/>
                </w:rPr>
                <w:t>Low impact industry</w:t>
              </w:r>
            </w:hyperlink>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Default="0068270B" w:rsidP="000E2575">
            <w:pPr>
              <w:pStyle w:val="QPPTableTextBody"/>
            </w:pPr>
            <w:r w:rsidRPr="00A3450E">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D7313C" w:rsidTr="00590083">
        <w:tc>
          <w:tcPr>
            <w:tcW w:w="3248" w:type="dxa"/>
            <w:shd w:val="clear" w:color="auto" w:fill="auto"/>
          </w:tcPr>
          <w:p w:rsidR="0068270B" w:rsidRPr="00A87671" w:rsidRDefault="00521EF8" w:rsidP="005E4D67">
            <w:pPr>
              <w:pStyle w:val="QPPTableTextBody"/>
            </w:pPr>
            <w:hyperlink r:id="rId212" w:anchor="Marine" w:history="1">
              <w:r w:rsidR="0068270B" w:rsidRPr="00A87671">
                <w:rPr>
                  <w:rStyle w:val="Hyperlink"/>
                </w:rPr>
                <w:t>Marine industry</w:t>
              </w:r>
            </w:hyperlink>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t>C</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FC7164">
              <w:t>C</w:t>
            </w:r>
          </w:p>
        </w:tc>
        <w:tc>
          <w:tcPr>
            <w:tcW w:w="419" w:type="dxa"/>
            <w:shd w:val="clear" w:color="auto" w:fill="auto"/>
          </w:tcPr>
          <w:p w:rsidR="0068270B" w:rsidRDefault="0068270B" w:rsidP="000E2575">
            <w:pPr>
              <w:pStyle w:val="QPPTableTextBody"/>
            </w:pPr>
            <w:r w:rsidRPr="00A3450E">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B7ABD">
              <w:t>C</w:t>
            </w:r>
          </w:p>
        </w:tc>
      </w:tr>
      <w:tr w:rsidR="0068270B" w:rsidRPr="00A87671" w:rsidTr="00590083">
        <w:tc>
          <w:tcPr>
            <w:tcW w:w="3248" w:type="dxa"/>
            <w:shd w:val="clear" w:color="auto" w:fill="auto"/>
          </w:tcPr>
          <w:p w:rsidR="0068270B" w:rsidRPr="00A87671" w:rsidRDefault="00521EF8" w:rsidP="005E4D67">
            <w:pPr>
              <w:pStyle w:val="QPPTableTextBody"/>
            </w:pPr>
            <w:hyperlink r:id="rId213" w:anchor="MediumImpactIndustryusedef" w:history="1">
              <w:r w:rsidR="0068270B" w:rsidRPr="00A87671">
                <w:rPr>
                  <w:rStyle w:val="Hyperlink"/>
                </w:rPr>
                <w:t>Medium impact industry</w:t>
              </w:r>
            </w:hyperlink>
          </w:p>
        </w:tc>
        <w:tc>
          <w:tcPr>
            <w:tcW w:w="569" w:type="dxa"/>
            <w:shd w:val="clear" w:color="auto" w:fill="auto"/>
          </w:tcPr>
          <w:p w:rsidR="0068270B" w:rsidRDefault="0068270B" w:rsidP="000E2575">
            <w:pPr>
              <w:pStyle w:val="QPPTableTextBody"/>
            </w:pPr>
            <w:r w:rsidRPr="00D32EEF">
              <w:t>C</w:t>
            </w:r>
          </w:p>
        </w:tc>
        <w:tc>
          <w:tcPr>
            <w:tcW w:w="427" w:type="dxa"/>
            <w:shd w:val="clear" w:color="auto" w:fill="auto"/>
          </w:tcPr>
          <w:p w:rsidR="0068270B" w:rsidRDefault="0068270B" w:rsidP="000E2575">
            <w:pPr>
              <w:pStyle w:val="QPPTableTextBody"/>
            </w:pPr>
            <w:r w:rsidRPr="00D32EEF">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4D3D14">
              <w:t>C</w:t>
            </w:r>
          </w:p>
        </w:tc>
        <w:tc>
          <w:tcPr>
            <w:tcW w:w="419" w:type="dxa"/>
            <w:shd w:val="clear" w:color="auto" w:fill="auto"/>
          </w:tcPr>
          <w:p w:rsidR="0068270B" w:rsidRDefault="0068270B" w:rsidP="000E2575">
            <w:pPr>
              <w:pStyle w:val="QPPTableTextBody"/>
            </w:pPr>
            <w:r w:rsidRPr="004D3D14">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521EF8" w:rsidP="005E4D67">
            <w:pPr>
              <w:pStyle w:val="QPPTableTextBody"/>
            </w:pPr>
            <w:hyperlink r:id="rId214" w:anchor="Research" w:history="1">
              <w:r w:rsidR="0068270B" w:rsidRPr="00A87671">
                <w:rPr>
                  <w:rStyle w:val="Hyperlink"/>
                </w:rPr>
                <w:t>Research and technology industry</w:t>
              </w:r>
            </w:hyperlink>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D7313C" w:rsidTr="00590083">
        <w:tc>
          <w:tcPr>
            <w:tcW w:w="3248" w:type="dxa"/>
            <w:shd w:val="clear" w:color="auto" w:fill="auto"/>
          </w:tcPr>
          <w:p w:rsidR="0068270B" w:rsidRPr="00A87671" w:rsidRDefault="00521EF8" w:rsidP="005E4D67">
            <w:pPr>
              <w:pStyle w:val="QPPTableTextBody"/>
            </w:pPr>
            <w:hyperlink r:id="rId215" w:anchor="RuralIndust" w:history="1">
              <w:r w:rsidR="0068270B" w:rsidRPr="00A87671">
                <w:rPr>
                  <w:rStyle w:val="Hyperlink"/>
                </w:rPr>
                <w:t>Rural industry</w:t>
              </w:r>
            </w:hyperlink>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Default="0068270B" w:rsidP="000E2575">
            <w:pPr>
              <w:pStyle w:val="QPPTableTextBody"/>
            </w:pPr>
            <w:r w:rsidRPr="004A3FE1">
              <w:t>C</w:t>
            </w:r>
          </w:p>
        </w:tc>
        <w:tc>
          <w:tcPr>
            <w:tcW w:w="427" w:type="dxa"/>
            <w:shd w:val="clear" w:color="auto" w:fill="auto"/>
          </w:tcPr>
          <w:p w:rsidR="0068270B" w:rsidRDefault="0068270B" w:rsidP="000E2575">
            <w:pPr>
              <w:pStyle w:val="QPPTableTextBody"/>
            </w:pPr>
            <w:r w:rsidRPr="004A3FE1">
              <w:t>C</w:t>
            </w:r>
          </w:p>
        </w:tc>
        <w:tc>
          <w:tcPr>
            <w:tcW w:w="428" w:type="dxa"/>
            <w:shd w:val="clear" w:color="auto" w:fill="auto"/>
          </w:tcPr>
          <w:p w:rsidR="0068270B" w:rsidRDefault="0068270B" w:rsidP="000E2575">
            <w:pPr>
              <w:pStyle w:val="QPPTableTextBody"/>
            </w:pPr>
            <w:r w:rsidRPr="004A3FE1">
              <w:t>C</w:t>
            </w:r>
          </w:p>
        </w:tc>
        <w:tc>
          <w:tcPr>
            <w:tcW w:w="405" w:type="dxa"/>
            <w:shd w:val="clear" w:color="auto" w:fill="auto"/>
          </w:tcPr>
          <w:p w:rsidR="0068270B" w:rsidRDefault="0068270B" w:rsidP="000E2575">
            <w:pPr>
              <w:pStyle w:val="QPPTableTextBody"/>
            </w:pPr>
            <w:r w:rsidRPr="004A3FE1">
              <w:t>C</w:t>
            </w:r>
          </w:p>
        </w:tc>
        <w:tc>
          <w:tcPr>
            <w:tcW w:w="308" w:type="dxa"/>
            <w:gridSpan w:val="3"/>
            <w:shd w:val="clear" w:color="auto" w:fill="auto"/>
          </w:tcPr>
          <w:p w:rsidR="0068270B" w:rsidRDefault="0068270B" w:rsidP="000E2575">
            <w:pPr>
              <w:pStyle w:val="QPPTableTextBody"/>
            </w:pPr>
            <w:r w:rsidRPr="004A3FE1">
              <w:t>C</w:t>
            </w:r>
          </w:p>
        </w:tc>
        <w:tc>
          <w:tcPr>
            <w:tcW w:w="432" w:type="dxa"/>
            <w:gridSpan w:val="2"/>
            <w:shd w:val="clear" w:color="auto" w:fill="auto"/>
          </w:tcPr>
          <w:p w:rsidR="0068270B" w:rsidRDefault="0068270B" w:rsidP="000E2575">
            <w:pPr>
              <w:pStyle w:val="QPPTableTextBody"/>
            </w:pPr>
            <w:r w:rsidRPr="004A3FE1">
              <w:t>C</w:t>
            </w:r>
          </w:p>
        </w:tc>
        <w:tc>
          <w:tcPr>
            <w:tcW w:w="419" w:type="dxa"/>
            <w:shd w:val="clear" w:color="auto" w:fill="auto"/>
          </w:tcPr>
          <w:p w:rsidR="0068270B" w:rsidRDefault="0068270B" w:rsidP="000E2575">
            <w:pPr>
              <w:pStyle w:val="QPPTableTextBody"/>
            </w:pPr>
            <w:r w:rsidRPr="00FD7579">
              <w:t>C</w:t>
            </w:r>
          </w:p>
        </w:tc>
        <w:tc>
          <w:tcPr>
            <w:tcW w:w="425" w:type="dxa"/>
            <w:gridSpan w:val="2"/>
            <w:shd w:val="clear" w:color="auto" w:fill="auto"/>
          </w:tcPr>
          <w:p w:rsidR="0068270B" w:rsidRDefault="0068270B" w:rsidP="000E2575">
            <w:pPr>
              <w:pStyle w:val="QPPTableTextBody"/>
            </w:pPr>
            <w:r w:rsidRPr="00FD7579">
              <w:t>C</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521EF8" w:rsidP="005E4D67">
            <w:pPr>
              <w:pStyle w:val="QPPTableTextBody"/>
            </w:pPr>
            <w:hyperlink r:id="rId216" w:anchor="ServInd" w:history="1">
              <w:r w:rsidR="0068270B" w:rsidRPr="00A87671">
                <w:rPr>
                  <w:rStyle w:val="Hyperlink"/>
                </w:rPr>
                <w:t>Service industry</w:t>
              </w:r>
            </w:hyperlink>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701345">
              <w:t>C</w:t>
            </w:r>
          </w:p>
        </w:tc>
        <w:tc>
          <w:tcPr>
            <w:tcW w:w="419" w:type="dxa"/>
            <w:shd w:val="clear" w:color="auto" w:fill="auto"/>
          </w:tcPr>
          <w:p w:rsidR="0068270B" w:rsidRDefault="0068270B" w:rsidP="000E2575">
            <w:pPr>
              <w:pStyle w:val="QPPTableTextBody"/>
            </w:pPr>
            <w:r w:rsidRPr="00701345">
              <w:t>C</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521EF8" w:rsidP="005E4D67">
            <w:pPr>
              <w:pStyle w:val="QPPTableTextBody"/>
            </w:pPr>
            <w:hyperlink r:id="rId217" w:anchor="ServStation" w:history="1">
              <w:r w:rsidR="0068270B" w:rsidRPr="00A87671">
                <w:rPr>
                  <w:rStyle w:val="Hyperlink"/>
                </w:rPr>
                <w:t>Service station</w:t>
              </w:r>
            </w:hyperlink>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521EF8" w:rsidP="005E4D67">
            <w:pPr>
              <w:pStyle w:val="QPPTableTextBody"/>
            </w:pPr>
            <w:hyperlink r:id="rId218" w:anchor="SpecialIndustry" w:history="1">
              <w:r w:rsidR="0068270B" w:rsidRPr="00A87671">
                <w:rPr>
                  <w:rStyle w:val="Hyperlink"/>
                </w:rPr>
                <w:t>Special industries</w:t>
              </w:r>
            </w:hyperlink>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Pr="00A87671" w:rsidRDefault="0068270B" w:rsidP="000E2575">
            <w:pPr>
              <w:pStyle w:val="QPPTableTextBody"/>
            </w:pPr>
            <w:r w:rsidRPr="00A87671">
              <w:t>#</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521EF8" w:rsidP="005E4D67">
            <w:pPr>
              <w:pStyle w:val="QPPTableTextBody"/>
            </w:pPr>
            <w:hyperlink r:id="rId219" w:anchor="TransportDepot" w:history="1">
              <w:r w:rsidR="0068270B" w:rsidRPr="00A87671">
                <w:rPr>
                  <w:rStyle w:val="Hyperlink"/>
                </w:rPr>
                <w:t>Transport depot</w:t>
              </w:r>
            </w:hyperlink>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rsidRPr="00A87671">
              <w:t>#</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0B0701">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r w:rsidR="0068270B" w:rsidRPr="00A87671" w:rsidTr="00590083">
        <w:tc>
          <w:tcPr>
            <w:tcW w:w="3248" w:type="dxa"/>
            <w:shd w:val="clear" w:color="auto" w:fill="auto"/>
          </w:tcPr>
          <w:p w:rsidR="0068270B" w:rsidRPr="00A87671" w:rsidRDefault="00521EF8" w:rsidP="005E4D67">
            <w:pPr>
              <w:pStyle w:val="QPPTableTextBody"/>
            </w:pPr>
            <w:hyperlink r:id="rId220" w:anchor="Warehouse" w:history="1">
              <w:r w:rsidR="0068270B" w:rsidRPr="00A87671">
                <w:rPr>
                  <w:rStyle w:val="Hyperlink"/>
                </w:rPr>
                <w:t>Warehouse</w:t>
              </w:r>
            </w:hyperlink>
          </w:p>
        </w:tc>
        <w:tc>
          <w:tcPr>
            <w:tcW w:w="569" w:type="dxa"/>
            <w:shd w:val="clear" w:color="auto" w:fill="auto"/>
          </w:tcPr>
          <w:p w:rsidR="0068270B" w:rsidRDefault="0068270B" w:rsidP="000E2575">
            <w:pPr>
              <w:pStyle w:val="QPPTableTextBody"/>
            </w:pPr>
            <w:r w:rsidRPr="00226126">
              <w:t>C</w:t>
            </w:r>
          </w:p>
        </w:tc>
        <w:tc>
          <w:tcPr>
            <w:tcW w:w="427" w:type="dxa"/>
            <w:shd w:val="clear" w:color="auto" w:fill="auto"/>
          </w:tcPr>
          <w:p w:rsidR="0068270B" w:rsidRPr="00A87671" w:rsidRDefault="0068270B" w:rsidP="000E2575">
            <w:pPr>
              <w:pStyle w:val="QPPTableTextBody"/>
            </w:pPr>
            <w:r>
              <w:t>C</w:t>
            </w:r>
          </w:p>
        </w:tc>
        <w:tc>
          <w:tcPr>
            <w:tcW w:w="427" w:type="dxa"/>
            <w:shd w:val="clear" w:color="auto" w:fill="auto"/>
          </w:tcPr>
          <w:p w:rsidR="0068270B" w:rsidRPr="00A87671" w:rsidRDefault="0068270B" w:rsidP="000E2575">
            <w:pPr>
              <w:pStyle w:val="QPPTableTextBody"/>
            </w:pPr>
            <w:r w:rsidRPr="00A87671">
              <w:t>#</w:t>
            </w:r>
          </w:p>
        </w:tc>
        <w:tc>
          <w:tcPr>
            <w:tcW w:w="428" w:type="dxa"/>
            <w:shd w:val="clear" w:color="auto" w:fill="auto"/>
          </w:tcPr>
          <w:p w:rsidR="0068270B" w:rsidRPr="00A87671" w:rsidRDefault="0068270B" w:rsidP="000E2575">
            <w:pPr>
              <w:pStyle w:val="QPPTableTextBody"/>
            </w:pPr>
            <w:r w:rsidRPr="00A87671">
              <w:t>#</w:t>
            </w:r>
          </w:p>
        </w:tc>
        <w:tc>
          <w:tcPr>
            <w:tcW w:w="405" w:type="dxa"/>
            <w:shd w:val="clear" w:color="auto" w:fill="auto"/>
          </w:tcPr>
          <w:p w:rsidR="0068270B" w:rsidRPr="00A87671" w:rsidRDefault="0068270B" w:rsidP="000E2575">
            <w:pPr>
              <w:pStyle w:val="QPPTableTextBody"/>
            </w:pPr>
            <w:r w:rsidRPr="00A87671">
              <w:t>#</w:t>
            </w:r>
          </w:p>
        </w:tc>
        <w:tc>
          <w:tcPr>
            <w:tcW w:w="308" w:type="dxa"/>
            <w:gridSpan w:val="3"/>
            <w:shd w:val="clear" w:color="auto" w:fill="auto"/>
          </w:tcPr>
          <w:p w:rsidR="0068270B" w:rsidRPr="00A87671" w:rsidRDefault="0068270B" w:rsidP="000E2575">
            <w:pPr>
              <w:pStyle w:val="QPPTableTextBody"/>
            </w:pPr>
            <w:r w:rsidRPr="00A87671">
              <w:t>#</w:t>
            </w:r>
          </w:p>
        </w:tc>
        <w:tc>
          <w:tcPr>
            <w:tcW w:w="432" w:type="dxa"/>
            <w:gridSpan w:val="2"/>
            <w:shd w:val="clear" w:color="auto" w:fill="auto"/>
          </w:tcPr>
          <w:p w:rsidR="0068270B" w:rsidRDefault="0068270B" w:rsidP="000E2575">
            <w:pPr>
              <w:pStyle w:val="QPPTableTextBody"/>
            </w:pPr>
            <w:r w:rsidRPr="000B0701">
              <w:t>C</w:t>
            </w:r>
          </w:p>
        </w:tc>
        <w:tc>
          <w:tcPr>
            <w:tcW w:w="419" w:type="dxa"/>
            <w:shd w:val="clear" w:color="auto" w:fill="auto"/>
          </w:tcPr>
          <w:p w:rsidR="0068270B" w:rsidRPr="00A87671" w:rsidRDefault="0068270B" w:rsidP="000E2575">
            <w:pPr>
              <w:pStyle w:val="QPPTableTextBody"/>
            </w:pPr>
            <w:r w:rsidRPr="00A87671">
              <w:t>#</w:t>
            </w:r>
          </w:p>
        </w:tc>
        <w:tc>
          <w:tcPr>
            <w:tcW w:w="425" w:type="dxa"/>
            <w:gridSpan w:val="2"/>
            <w:shd w:val="clear" w:color="auto" w:fill="auto"/>
          </w:tcPr>
          <w:p w:rsidR="0068270B" w:rsidRPr="00A87671" w:rsidRDefault="0068270B" w:rsidP="000E2575">
            <w:pPr>
              <w:pStyle w:val="QPPTableTextBody"/>
            </w:pPr>
            <w:r w:rsidRPr="00A87671">
              <w:t>#</w:t>
            </w:r>
          </w:p>
        </w:tc>
        <w:tc>
          <w:tcPr>
            <w:tcW w:w="284" w:type="dxa"/>
            <w:shd w:val="clear" w:color="auto" w:fill="auto"/>
          </w:tcPr>
          <w:p w:rsidR="0068270B" w:rsidRPr="00A87671" w:rsidRDefault="0068270B" w:rsidP="000E2575">
            <w:pPr>
              <w:pStyle w:val="QPPTableTextBody"/>
            </w:pPr>
            <w:r w:rsidRPr="00A87671">
              <w:t>#</w:t>
            </w:r>
          </w:p>
        </w:tc>
        <w:tc>
          <w:tcPr>
            <w:tcW w:w="430" w:type="dxa"/>
            <w:shd w:val="clear" w:color="auto" w:fill="auto"/>
          </w:tcPr>
          <w:p w:rsidR="0068270B" w:rsidRPr="00A87671" w:rsidRDefault="0068270B" w:rsidP="000E2575">
            <w:pPr>
              <w:pStyle w:val="QPPTableTextBody"/>
            </w:pPr>
            <w:r w:rsidRPr="00A87671">
              <w:t>#</w:t>
            </w:r>
          </w:p>
        </w:tc>
        <w:tc>
          <w:tcPr>
            <w:tcW w:w="1129" w:type="dxa"/>
            <w:shd w:val="clear" w:color="auto" w:fill="auto"/>
          </w:tcPr>
          <w:p w:rsidR="0068270B" w:rsidRDefault="0068270B" w:rsidP="000E2575">
            <w:pPr>
              <w:pStyle w:val="QPPTableTextBody"/>
            </w:pPr>
            <w:r w:rsidRPr="00B74EEA">
              <w:t>C</w:t>
            </w:r>
          </w:p>
        </w:tc>
      </w:tr>
    </w:tbl>
    <w:p w:rsidR="00715A11" w:rsidRDefault="00715A11" w:rsidP="00715A11">
      <w:pPr>
        <w:pStyle w:val="QPPEditorsNoteStyle1"/>
      </w:pPr>
      <w:bookmarkStart w:id="18" w:name="Table82113d"/>
      <w:bookmarkStart w:id="19" w:name="_Toc336606080"/>
      <w:bookmarkStart w:id="20" w:name="Table82613d"/>
      <w:bookmarkStart w:id="21" w:name="_Toc336606078"/>
      <w:r w:rsidRPr="00A87671">
        <w:t>Note—</w:t>
      </w:r>
      <w:hyperlink r:id="rId221" w:anchor="Caretakers" w:history="1">
        <w:r w:rsidRPr="00A87671">
          <w:rPr>
            <w:rStyle w:val="Hyperlink"/>
          </w:rPr>
          <w:t>Caretaker’s accommodation</w:t>
        </w:r>
      </w:hyperlink>
      <w:r w:rsidRPr="00A87671">
        <w:t xml:space="preserve"> and </w:t>
      </w:r>
      <w:hyperlink r:id="rId222" w:anchor="HomeBasedBus" w:history="1">
        <w:r w:rsidRPr="00A87671">
          <w:rPr>
            <w:rStyle w:val="Hyperlink"/>
          </w:rPr>
          <w:t>home</w:t>
        </w:r>
        <w:r w:rsidR="0031749A">
          <w:rPr>
            <w:rStyle w:val="Hyperlink"/>
          </w:rPr>
          <w:t>-</w:t>
        </w:r>
        <w:r w:rsidRPr="00A87671">
          <w:rPr>
            <w:rStyle w:val="Hyperlink"/>
          </w:rPr>
          <w:t>based business</w:t>
        </w:r>
      </w:hyperlink>
      <w:r w:rsidRPr="00A87671">
        <w:t xml:space="preserve"> are considered ancillary to the dominant land use.</w:t>
      </w:r>
    </w:p>
    <w:p w:rsidR="001F7E5C" w:rsidRPr="00A87671" w:rsidRDefault="001F7E5C" w:rsidP="001F7E5C">
      <w:pPr>
        <w:pStyle w:val="QPPTableHeadingStyle1"/>
      </w:pPr>
      <w:r w:rsidRPr="00A87671">
        <w:t>Table 8.2.11.3.D</w:t>
      </w:r>
      <w:bookmarkEnd w:id="18"/>
      <w:r w:rsidRPr="00A87671">
        <w:t xml:space="preserve">—Flood </w:t>
      </w:r>
      <w:bookmarkEnd w:id="19"/>
      <w:r w:rsidRPr="00A87671">
        <w:t>planning categories for development types</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059"/>
        <w:gridCol w:w="3962"/>
      </w:tblGrid>
      <w:tr w:rsidR="001F7E5C" w:rsidRPr="00D7313C" w:rsidTr="00D7313C">
        <w:tc>
          <w:tcPr>
            <w:tcW w:w="988" w:type="pct"/>
            <w:shd w:val="clear" w:color="auto" w:fill="auto"/>
          </w:tcPr>
          <w:bookmarkEnd w:id="20"/>
          <w:p w:rsidR="001F7E5C" w:rsidRPr="00A87671" w:rsidRDefault="001F7E5C" w:rsidP="005E4D67">
            <w:pPr>
              <w:pStyle w:val="QPPTableTextBold"/>
            </w:pPr>
            <w:r w:rsidRPr="00A87671">
              <w:t>BCA building classification</w:t>
            </w:r>
            <w:r w:rsidRPr="00A87671">
              <w:rPr>
                <w:rStyle w:val="QPPSuperscriptChar"/>
              </w:rPr>
              <w:t>(1)</w:t>
            </w:r>
          </w:p>
        </w:tc>
        <w:tc>
          <w:tcPr>
            <w:tcW w:w="1748" w:type="pct"/>
            <w:shd w:val="clear" w:color="auto" w:fill="auto"/>
          </w:tcPr>
          <w:p w:rsidR="001F7E5C" w:rsidRPr="00A87671" w:rsidRDefault="001F7E5C" w:rsidP="005E4D67">
            <w:pPr>
              <w:pStyle w:val="QPPTableTextBold"/>
            </w:pPr>
            <w:r w:rsidRPr="00A87671">
              <w:t>Development types and design levels, assigned design floor or pavement levels</w:t>
            </w:r>
          </w:p>
        </w:tc>
        <w:tc>
          <w:tcPr>
            <w:tcW w:w="2264" w:type="pct"/>
            <w:shd w:val="clear" w:color="auto" w:fill="auto"/>
          </w:tcPr>
          <w:p w:rsidR="001F7E5C" w:rsidRPr="00212067" w:rsidRDefault="001F7E5C" w:rsidP="00212067">
            <w:pPr>
              <w:pStyle w:val="QPPTableTextBold"/>
            </w:pPr>
            <w:r w:rsidRPr="00212067">
              <w:t xml:space="preserve">Category </w:t>
            </w:r>
            <w:r w:rsidR="003B3503" w:rsidRPr="00212067">
              <w:t>– r</w:t>
            </w:r>
            <w:r w:rsidRPr="00212067">
              <w:t xml:space="preserve">efer to </w:t>
            </w:r>
            <w:hyperlink w:anchor="Table82113L" w:history="1">
              <w:r w:rsidRPr="00212067">
                <w:rPr>
                  <w:rStyle w:val="Hyperlink"/>
                </w:rPr>
                <w:t>Table 8.2.11.3.L</w:t>
              </w:r>
            </w:hyperlink>
            <w:r w:rsidR="00402836" w:rsidRPr="00212067">
              <w:t xml:space="preserve"> for flood planning levels</w:t>
            </w:r>
          </w:p>
        </w:tc>
      </w:tr>
      <w:tr w:rsidR="001F7E5C" w:rsidRPr="00D7313C" w:rsidTr="00D7313C">
        <w:tc>
          <w:tcPr>
            <w:tcW w:w="988" w:type="pct"/>
            <w:vMerge w:val="restart"/>
            <w:shd w:val="clear" w:color="auto" w:fill="auto"/>
          </w:tcPr>
          <w:p w:rsidR="001F7E5C" w:rsidRPr="00A87671" w:rsidRDefault="001F7E5C" w:rsidP="005E4D67">
            <w:pPr>
              <w:pStyle w:val="QPPTableTextBody"/>
            </w:pPr>
            <w:r w:rsidRPr="00A87671">
              <w:t>Class 1</w:t>
            </w:r>
            <w:r w:rsidR="003B3503">
              <w:t>–</w:t>
            </w:r>
            <w:r w:rsidRPr="00A87671">
              <w:t>4</w:t>
            </w:r>
          </w:p>
        </w:tc>
        <w:tc>
          <w:tcPr>
            <w:tcW w:w="1748" w:type="pct"/>
            <w:shd w:val="clear" w:color="auto" w:fill="auto"/>
          </w:tcPr>
          <w:p w:rsidR="001F7E5C" w:rsidRPr="00A87671" w:rsidRDefault="00521EF8" w:rsidP="005E4D67">
            <w:pPr>
              <w:pStyle w:val="QPPTableTextBody"/>
            </w:pPr>
            <w:hyperlink r:id="rId223" w:anchor="HabitableRoom" w:history="1">
              <w:r w:rsidR="001F7E5C" w:rsidRPr="00A87671">
                <w:rPr>
                  <w:rStyle w:val="Hyperlink"/>
                </w:rPr>
                <w:t>Habitable room</w:t>
              </w:r>
            </w:hyperlink>
            <w:r w:rsidR="001F7E5C" w:rsidRPr="00A87671">
              <w:rPr>
                <w:rStyle w:val="QPPSuperscriptChar"/>
              </w:rPr>
              <w:t>(2)</w:t>
            </w:r>
          </w:p>
        </w:tc>
        <w:tc>
          <w:tcPr>
            <w:tcW w:w="2264" w:type="pct"/>
            <w:shd w:val="clear" w:color="auto" w:fill="auto"/>
          </w:tcPr>
          <w:p w:rsidR="001F7E5C" w:rsidRPr="00A87671" w:rsidRDefault="001F7E5C" w:rsidP="005E4D67">
            <w:pPr>
              <w:pStyle w:val="QPPTableTextBody"/>
            </w:pPr>
            <w:r w:rsidRPr="00A87671">
              <w:t>Category A</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Non-habitable room including patio and courtyard</w:t>
            </w:r>
          </w:p>
        </w:tc>
        <w:tc>
          <w:tcPr>
            <w:tcW w:w="2264" w:type="pct"/>
            <w:shd w:val="clear" w:color="auto" w:fill="auto"/>
          </w:tcPr>
          <w:p w:rsidR="001F7E5C" w:rsidRPr="00A87671" w:rsidRDefault="005D7430" w:rsidP="005D7430">
            <w:pPr>
              <w:pStyle w:val="QPPTableTextBody"/>
            </w:pPr>
            <w:r>
              <w:t>Category B</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Non-habitable part of a Class 2 or Class 3 building excluding the essential services</w:t>
            </w:r>
            <w:r w:rsidRPr="00A87671">
              <w:rPr>
                <w:rStyle w:val="QPPSuperscriptChar"/>
              </w:rPr>
              <w:t>(2)</w:t>
            </w:r>
            <w:r w:rsidRPr="00A87671">
              <w:t xml:space="preserve"> control room</w:t>
            </w:r>
          </w:p>
        </w:tc>
        <w:tc>
          <w:tcPr>
            <w:tcW w:w="2264" w:type="pct"/>
            <w:shd w:val="clear" w:color="auto" w:fill="auto"/>
          </w:tcPr>
          <w:p w:rsidR="001F7E5C" w:rsidRPr="00A87671" w:rsidRDefault="00FB4414" w:rsidP="005E4D67">
            <w:pPr>
              <w:pStyle w:val="QPPTableTextBody"/>
            </w:pPr>
            <w:r>
              <w:t>Category B</w:t>
            </w:r>
          </w:p>
          <w:p w:rsidR="001F7E5C" w:rsidRPr="00A87671" w:rsidRDefault="001F7E5C" w:rsidP="005E4D67">
            <w:pPr>
              <w:pStyle w:val="QPPTableTextBody"/>
            </w:pPr>
            <w:r w:rsidRPr="00A87671">
              <w:t xml:space="preserve">Risk management approach to Brisbane River flooding is permitted (refer to </w:t>
            </w:r>
            <w:hyperlink r:id="rId224" w:history="1">
              <w:r w:rsidRPr="00A87671">
                <w:rPr>
                  <w:rStyle w:val="Hyperlink"/>
                </w:rPr>
                <w:t>Flood planning scheme policy</w:t>
              </w:r>
            </w:hyperlink>
            <w:r w:rsidRPr="00A87671">
              <w:t>)</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 xml:space="preserve">Parking located in the building </w:t>
            </w:r>
            <w:proofErr w:type="spellStart"/>
            <w:r w:rsidRPr="00A87671">
              <w:t>undercroft</w:t>
            </w:r>
            <w:proofErr w:type="spellEnd"/>
            <w:r w:rsidRPr="00A87671">
              <w:t xml:space="preserve"> of a </w:t>
            </w:r>
            <w:hyperlink r:id="rId225" w:anchor="Multiple" w:history="1">
              <w:r w:rsidR="002978C2">
                <w:rPr>
                  <w:rStyle w:val="Hyperlink"/>
                </w:rPr>
                <w:t>multiple dwelling</w:t>
              </w:r>
            </w:hyperlink>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Carport</w:t>
            </w:r>
            <w:r w:rsidRPr="00A87671">
              <w:rPr>
                <w:rStyle w:val="QPPSuperscriptChar"/>
              </w:rPr>
              <w:t>(4)</w:t>
            </w:r>
            <w:r w:rsidRPr="00A87671">
              <w:t>, unroofed car</w:t>
            </w:r>
            <w:r w:rsidR="003B3503">
              <w:t xml:space="preserve"> </w:t>
            </w:r>
            <w:r w:rsidRPr="00A87671">
              <w:t>park; vehicular manoeuvring area</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Essential electrical services</w:t>
            </w:r>
            <w:r w:rsidRPr="00A87671">
              <w:rPr>
                <w:rStyle w:val="QPPSuperscriptChar"/>
              </w:rPr>
              <w:t>(2)</w:t>
            </w:r>
            <w:r w:rsidRPr="00A87671">
              <w:t xml:space="preserve"> of a Class 2 or Class 3 building only</w:t>
            </w:r>
          </w:p>
        </w:tc>
        <w:tc>
          <w:tcPr>
            <w:tcW w:w="2264" w:type="pct"/>
            <w:shd w:val="clear" w:color="auto" w:fill="auto"/>
          </w:tcPr>
          <w:p w:rsidR="001F7E5C" w:rsidRPr="00A87671" w:rsidRDefault="001F7E5C" w:rsidP="005E4D67">
            <w:pPr>
              <w:pStyle w:val="QPPTableTextBody"/>
            </w:pPr>
            <w:r w:rsidRPr="00A87671">
              <w:t>Category A</w:t>
            </w:r>
            <w:r w:rsidRPr="00A87671">
              <w:rPr>
                <w:rStyle w:val="QPPSuperscriptChar"/>
              </w:rPr>
              <w:t>(6)</w:t>
            </w:r>
          </w:p>
        </w:tc>
      </w:tr>
      <w:tr w:rsidR="001F7E5C" w:rsidRPr="00D7313C" w:rsidTr="00D7313C">
        <w:trPr>
          <w:trHeight w:val="508"/>
        </w:trPr>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521EF8" w:rsidP="005E4D67">
            <w:pPr>
              <w:pStyle w:val="QPPTableTextBody"/>
            </w:pPr>
            <w:hyperlink r:id="rId226" w:anchor="Basement" w:history="1">
              <w:r w:rsidR="001F7E5C" w:rsidRPr="00A87671">
                <w:rPr>
                  <w:rStyle w:val="Hyperlink"/>
                </w:rPr>
                <w:t>Basement</w:t>
              </w:r>
            </w:hyperlink>
            <w:r w:rsidR="001F7E5C" w:rsidRPr="00A87671">
              <w:t xml:space="preserve"> parking entry</w:t>
            </w:r>
            <w:r w:rsidR="001F7E5C" w:rsidRPr="00A87671">
              <w:rPr>
                <w:rStyle w:val="QPPSuperscriptChar"/>
              </w:rPr>
              <w:t>(3)</w:t>
            </w:r>
          </w:p>
        </w:tc>
        <w:tc>
          <w:tcPr>
            <w:tcW w:w="2264" w:type="pct"/>
            <w:shd w:val="clear" w:color="auto" w:fill="auto"/>
          </w:tcPr>
          <w:p w:rsidR="001F7E5C" w:rsidRPr="00A87671" w:rsidRDefault="001F7E5C" w:rsidP="005E4D67">
            <w:pPr>
              <w:pStyle w:val="QPPTableTextBody"/>
            </w:pPr>
            <w:r w:rsidRPr="00A87671">
              <w:t>Category C + 300mm</w:t>
            </w:r>
          </w:p>
        </w:tc>
      </w:tr>
      <w:tr w:rsidR="001F7E5C" w:rsidRPr="00D7313C" w:rsidTr="00D7313C">
        <w:trPr>
          <w:trHeight w:val="998"/>
        </w:trPr>
        <w:tc>
          <w:tcPr>
            <w:tcW w:w="988" w:type="pct"/>
            <w:vMerge w:val="restart"/>
            <w:shd w:val="clear" w:color="auto" w:fill="auto"/>
          </w:tcPr>
          <w:p w:rsidR="001F7E5C" w:rsidRPr="00A87671" w:rsidRDefault="00FB4414" w:rsidP="005E4D67">
            <w:pPr>
              <w:pStyle w:val="QPPTableTextBody"/>
            </w:pPr>
            <w:r>
              <w:t>Class 5,</w:t>
            </w:r>
          </w:p>
          <w:p w:rsidR="001F7E5C" w:rsidRPr="00A87671" w:rsidRDefault="001F7E5C" w:rsidP="005E4D67">
            <w:pPr>
              <w:pStyle w:val="QPPTableTextBody"/>
            </w:pPr>
            <w:r w:rsidRPr="00A87671">
              <w:t>Class 6, or</w:t>
            </w:r>
          </w:p>
          <w:p w:rsidR="001F7E5C" w:rsidRPr="00A87671" w:rsidRDefault="001F7E5C" w:rsidP="005E4D67">
            <w:pPr>
              <w:pStyle w:val="QPPTableTextBody"/>
            </w:pPr>
            <w:r w:rsidRPr="00A87671">
              <w:t>Class 8</w:t>
            </w:r>
          </w:p>
        </w:tc>
        <w:tc>
          <w:tcPr>
            <w:tcW w:w="1748" w:type="pct"/>
            <w:shd w:val="clear" w:color="auto" w:fill="auto"/>
          </w:tcPr>
          <w:p w:rsidR="001F7E5C" w:rsidRPr="00A87671" w:rsidRDefault="001F7E5C" w:rsidP="005E4D67">
            <w:pPr>
              <w:pStyle w:val="QPPTableTextBody"/>
            </w:pPr>
            <w:r w:rsidRPr="00A87671">
              <w:t>Building floor level</w:t>
            </w:r>
          </w:p>
        </w:tc>
        <w:tc>
          <w:tcPr>
            <w:tcW w:w="2264" w:type="pct"/>
            <w:shd w:val="clear" w:color="auto" w:fill="auto"/>
          </w:tcPr>
          <w:p w:rsidR="001F7E5C" w:rsidRPr="00A87671" w:rsidRDefault="001F7E5C" w:rsidP="005E4D67">
            <w:pPr>
              <w:pStyle w:val="QPPTableTextBody"/>
            </w:pPr>
            <w:r w:rsidRPr="00A87671">
              <w:t>Category C</w:t>
            </w:r>
          </w:p>
          <w:p w:rsidR="001F7E5C" w:rsidRPr="00A87671" w:rsidRDefault="001F7E5C" w:rsidP="005E4D67">
            <w:pPr>
              <w:pStyle w:val="QPPTableTextBody"/>
            </w:pPr>
            <w:r w:rsidRPr="00A87671">
              <w:t xml:space="preserve">Risk management approach to Brisbane River flooding is permitted (refer to </w:t>
            </w:r>
            <w:hyperlink r:id="rId227" w:history="1">
              <w:r w:rsidRPr="00A87671">
                <w:rPr>
                  <w:rStyle w:val="Hyperlink"/>
                </w:rPr>
                <w:t>Flood planning scheme policy</w:t>
              </w:r>
            </w:hyperlink>
            <w:r w:rsidRPr="00A87671">
              <w:t>)</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Garage or car</w:t>
            </w:r>
            <w:r w:rsidR="003B3503">
              <w:t xml:space="preserve"> </w:t>
            </w:r>
            <w:r w:rsidRPr="00A87671">
              <w:t xml:space="preserve">park located in the building </w:t>
            </w:r>
            <w:proofErr w:type="spellStart"/>
            <w:r w:rsidRPr="00A87671">
              <w:t>undercroft</w:t>
            </w:r>
            <w:proofErr w:type="spellEnd"/>
            <w:r w:rsidRPr="00A87671">
              <w:rPr>
                <w:rStyle w:val="QPPSuperscriptChar"/>
              </w:rPr>
              <w:t>(3)</w:t>
            </w:r>
            <w:r w:rsidRPr="00A87671">
              <w:t xml:space="preserve"> </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Carport</w:t>
            </w:r>
            <w:r w:rsidRPr="00A87671">
              <w:rPr>
                <w:rStyle w:val="QPPSuperscriptChar"/>
              </w:rPr>
              <w:t>(4)</w:t>
            </w:r>
            <w:r w:rsidRPr="00A87671">
              <w:t xml:space="preserve"> or unroofed car</w:t>
            </w:r>
            <w:r w:rsidR="003B3503">
              <w:t xml:space="preserve"> </w:t>
            </w:r>
            <w:r w:rsidRPr="00A87671">
              <w:t xml:space="preserve">park </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Vehicular access and manoeuvring areas</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D7313C">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521EF8" w:rsidP="005E4D67">
            <w:pPr>
              <w:pStyle w:val="QPPTableTextBody"/>
            </w:pPr>
            <w:hyperlink r:id="rId228" w:anchor="Basement" w:history="1">
              <w:r w:rsidR="001F7E5C" w:rsidRPr="00A87671">
                <w:rPr>
                  <w:rStyle w:val="Hyperlink"/>
                </w:rPr>
                <w:t>Basement</w:t>
              </w:r>
            </w:hyperlink>
            <w:r w:rsidR="001F7E5C" w:rsidRPr="00A87671">
              <w:t xml:space="preserve"> parking entry</w:t>
            </w:r>
            <w:r w:rsidR="001F7E5C" w:rsidRPr="00A87671">
              <w:rPr>
                <w:rStyle w:val="QPPSuperscriptChar"/>
              </w:rPr>
              <w:t>(3)</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D7313C">
        <w:trPr>
          <w:trHeight w:val="748"/>
        </w:trPr>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Essential electrical services</w:t>
            </w:r>
            <w:r w:rsidRPr="00A87671">
              <w:rPr>
                <w:rStyle w:val="QPPSuperscriptChar"/>
              </w:rPr>
              <w:t>(2)</w:t>
            </w:r>
          </w:p>
        </w:tc>
        <w:tc>
          <w:tcPr>
            <w:tcW w:w="2264" w:type="pct"/>
            <w:shd w:val="clear" w:color="auto" w:fill="auto"/>
          </w:tcPr>
          <w:p w:rsidR="001F7E5C" w:rsidRPr="00A87671" w:rsidRDefault="001F7E5C" w:rsidP="005E4D67">
            <w:pPr>
              <w:pStyle w:val="QPPTableTextBody"/>
            </w:pPr>
            <w:r w:rsidRPr="00A87671">
              <w:t>Class 8 – Category C</w:t>
            </w:r>
            <w:r w:rsidRPr="00A87671">
              <w:rPr>
                <w:rStyle w:val="QPPSuperscriptChar"/>
              </w:rPr>
              <w:t>(6)</w:t>
            </w:r>
          </w:p>
          <w:p w:rsidR="001F7E5C" w:rsidRPr="00A87671" w:rsidRDefault="001F7E5C" w:rsidP="005E4D67">
            <w:pPr>
              <w:pStyle w:val="QPPTableTextBody"/>
            </w:pPr>
            <w:r w:rsidRPr="00A87671">
              <w:t>Class 5 &amp; 6 – Category A</w:t>
            </w:r>
            <w:r w:rsidRPr="00A87671">
              <w:rPr>
                <w:rStyle w:val="QPPSuperscriptChar"/>
              </w:rPr>
              <w:t>(6)</w:t>
            </w:r>
          </w:p>
        </w:tc>
      </w:tr>
      <w:tr w:rsidR="001F7E5C" w:rsidRPr="00D7313C" w:rsidTr="00D7313C">
        <w:tc>
          <w:tcPr>
            <w:tcW w:w="988" w:type="pct"/>
            <w:shd w:val="clear" w:color="auto" w:fill="auto"/>
          </w:tcPr>
          <w:p w:rsidR="001F7E5C" w:rsidRPr="00A87671" w:rsidRDefault="001F7E5C" w:rsidP="005E4D67">
            <w:pPr>
              <w:pStyle w:val="QPPTableTextBody"/>
            </w:pPr>
            <w:r w:rsidRPr="00A87671">
              <w:t>Class 7a</w:t>
            </w:r>
          </w:p>
        </w:tc>
        <w:tc>
          <w:tcPr>
            <w:tcW w:w="4012" w:type="pct"/>
            <w:gridSpan w:val="2"/>
            <w:shd w:val="clear" w:color="auto" w:fill="auto"/>
          </w:tcPr>
          <w:p w:rsidR="001F7E5C" w:rsidRPr="00A87671" w:rsidRDefault="001F7E5C" w:rsidP="005E4D67">
            <w:pPr>
              <w:pStyle w:val="QPPTableTextBody"/>
            </w:pPr>
            <w:r w:rsidRPr="00A87671">
              <w:t>Refer to the relevant building class specified in this table</w:t>
            </w:r>
          </w:p>
        </w:tc>
      </w:tr>
      <w:tr w:rsidR="001F7E5C" w:rsidRPr="00D7313C" w:rsidTr="00584AAE">
        <w:trPr>
          <w:trHeight w:val="948"/>
        </w:trPr>
        <w:tc>
          <w:tcPr>
            <w:tcW w:w="988" w:type="pct"/>
            <w:vMerge w:val="restart"/>
            <w:shd w:val="clear" w:color="auto" w:fill="auto"/>
          </w:tcPr>
          <w:p w:rsidR="001F7E5C" w:rsidRPr="00A87671" w:rsidRDefault="001F7E5C" w:rsidP="005E4D67">
            <w:pPr>
              <w:pStyle w:val="QPPTableTextBody"/>
            </w:pPr>
            <w:r w:rsidRPr="00A87671">
              <w:t>Class 7b</w:t>
            </w:r>
          </w:p>
        </w:tc>
        <w:tc>
          <w:tcPr>
            <w:tcW w:w="1748" w:type="pct"/>
            <w:shd w:val="clear" w:color="auto" w:fill="auto"/>
          </w:tcPr>
          <w:p w:rsidR="001F7E5C" w:rsidRPr="00A87671" w:rsidRDefault="001F7E5C" w:rsidP="005E4D67">
            <w:pPr>
              <w:pStyle w:val="QPPTableTextBody"/>
            </w:pPr>
            <w:r w:rsidRPr="00A87671">
              <w:t>Building floor level</w:t>
            </w:r>
          </w:p>
        </w:tc>
        <w:tc>
          <w:tcPr>
            <w:tcW w:w="2264" w:type="pct"/>
            <w:shd w:val="clear" w:color="auto" w:fill="auto"/>
          </w:tcPr>
          <w:p w:rsidR="001F7E5C" w:rsidRPr="00A87671" w:rsidRDefault="001F7E5C" w:rsidP="00843372">
            <w:pPr>
              <w:pStyle w:val="QPPTableTextBody"/>
            </w:pPr>
            <w:r w:rsidRPr="00A87671">
              <w:t>Category C</w:t>
            </w:r>
          </w:p>
          <w:p w:rsidR="001F7E5C" w:rsidRPr="00A87671" w:rsidRDefault="001F7E5C" w:rsidP="00843372">
            <w:pPr>
              <w:pStyle w:val="QPPTableTextBody"/>
            </w:pPr>
            <w:r w:rsidRPr="00A87671">
              <w:t>Risk management approach to Brisbane River</w:t>
            </w:r>
            <w:r w:rsidR="00843372" w:rsidRPr="00A87671">
              <w:t xml:space="preserve"> </w:t>
            </w:r>
            <w:r w:rsidRPr="00A87671">
              <w:t xml:space="preserve">flooding is permitted (refer to </w:t>
            </w:r>
            <w:hyperlink r:id="rId229" w:history="1">
              <w:r w:rsidRPr="00A87671">
                <w:rPr>
                  <w:rStyle w:val="Hyperlink"/>
                </w:rPr>
                <w:t>Flood planning scheme policy</w:t>
              </w:r>
            </w:hyperlink>
            <w:r w:rsidRPr="00A87671">
              <w:t>)</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Vehicular access and manoeuvring area</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Essential electrical services</w:t>
            </w:r>
            <w:r w:rsidRPr="00A87671">
              <w:rPr>
                <w:rStyle w:val="QPPSuperscriptChar"/>
              </w:rPr>
              <w:t>(2)</w:t>
            </w:r>
          </w:p>
        </w:tc>
        <w:tc>
          <w:tcPr>
            <w:tcW w:w="2264" w:type="pct"/>
            <w:shd w:val="clear" w:color="auto" w:fill="auto"/>
          </w:tcPr>
          <w:p w:rsidR="001F7E5C" w:rsidRPr="00A87671" w:rsidRDefault="001F7E5C" w:rsidP="005E4D67">
            <w:pPr>
              <w:pStyle w:val="QPPTableTextBody"/>
            </w:pPr>
            <w:r w:rsidRPr="00A87671">
              <w:t>Category C</w:t>
            </w:r>
          </w:p>
        </w:tc>
      </w:tr>
      <w:tr w:rsidR="00584AAE" w:rsidRPr="00D7313C" w:rsidTr="00584AAE">
        <w:tc>
          <w:tcPr>
            <w:tcW w:w="988" w:type="pct"/>
            <w:vMerge w:val="restart"/>
            <w:shd w:val="clear" w:color="auto" w:fill="auto"/>
          </w:tcPr>
          <w:p w:rsidR="00584AAE" w:rsidRPr="00A87671" w:rsidRDefault="00584AAE" w:rsidP="00442F9C">
            <w:pPr>
              <w:pStyle w:val="QPPTableTextBody"/>
            </w:pPr>
            <w:r>
              <w:t>Class 9</w:t>
            </w:r>
          </w:p>
        </w:tc>
        <w:tc>
          <w:tcPr>
            <w:tcW w:w="1748" w:type="pct"/>
            <w:shd w:val="clear" w:color="auto" w:fill="auto"/>
          </w:tcPr>
          <w:p w:rsidR="00584AAE" w:rsidRPr="00A87671" w:rsidRDefault="00584AAE" w:rsidP="005E4D67">
            <w:pPr>
              <w:pStyle w:val="QPPTableTextBody"/>
            </w:pPr>
            <w:r w:rsidRPr="00A87671">
              <w:t>Building floor level</w:t>
            </w:r>
          </w:p>
        </w:tc>
        <w:tc>
          <w:tcPr>
            <w:tcW w:w="2264" w:type="pct"/>
            <w:shd w:val="clear" w:color="auto" w:fill="auto"/>
          </w:tcPr>
          <w:p w:rsidR="00584AAE" w:rsidRPr="00A87671" w:rsidRDefault="00584AAE" w:rsidP="005E4D67">
            <w:pPr>
              <w:pStyle w:val="QPPTableTextBody"/>
            </w:pPr>
            <w:r w:rsidRPr="00A87671">
              <w:t>Category A</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 xml:space="preserve">Building floor level for </w:t>
            </w:r>
            <w:hyperlink r:id="rId230" w:anchor="HabitableRoom" w:history="1">
              <w:r w:rsidRPr="00A87671">
                <w:rPr>
                  <w:rStyle w:val="Hyperlink"/>
                </w:rPr>
                <w:t xml:space="preserve">habitable </w:t>
              </w:r>
              <w:r w:rsidRPr="00A87671">
                <w:rPr>
                  <w:rStyle w:val="Hyperlink"/>
                </w:rPr>
                <w:lastRenderedPageBreak/>
                <w:t>rooms</w:t>
              </w:r>
            </w:hyperlink>
            <w:r w:rsidRPr="00A87671">
              <w:t xml:space="preserve"> in Class 9a or 9c where for a </w:t>
            </w:r>
            <w:hyperlink r:id="rId231" w:anchor="ResidentialCare" w:history="1">
              <w:r w:rsidRPr="00A87671">
                <w:rPr>
                  <w:rStyle w:val="Hyperlink"/>
                </w:rPr>
                <w:t>residential care facility</w:t>
              </w:r>
            </w:hyperlink>
          </w:p>
        </w:tc>
        <w:tc>
          <w:tcPr>
            <w:tcW w:w="2264" w:type="pct"/>
            <w:shd w:val="clear" w:color="auto" w:fill="auto"/>
          </w:tcPr>
          <w:p w:rsidR="00584AAE" w:rsidRPr="00A87671" w:rsidRDefault="00584AAE" w:rsidP="005E4D67">
            <w:pPr>
              <w:pStyle w:val="QPPTableTextBody"/>
            </w:pPr>
            <w:r w:rsidRPr="00A87671">
              <w:lastRenderedPageBreak/>
              <w:t xml:space="preserve">0.2% </w:t>
            </w:r>
            <w:hyperlink r:id="rId232" w:history="1">
              <w:r w:rsidRPr="0027273D">
                <w:rPr>
                  <w:rStyle w:val="Hyperlink"/>
                </w:rPr>
                <w:t>AEP</w:t>
              </w:r>
            </w:hyperlink>
            <w:r w:rsidRPr="00A87671">
              <w:t xml:space="preserve"> floo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t>Building floor level for habitable rooms in Class 9b where involving children, such as a childcare centre</w:t>
            </w:r>
          </w:p>
        </w:tc>
        <w:tc>
          <w:tcPr>
            <w:tcW w:w="2264" w:type="pct"/>
            <w:shd w:val="clear" w:color="auto" w:fill="auto"/>
          </w:tcPr>
          <w:p w:rsidR="00584AAE" w:rsidRPr="00A87671" w:rsidRDefault="00584AAE" w:rsidP="005E4D67">
            <w:pPr>
              <w:pStyle w:val="QPPTableTextBody"/>
            </w:pPr>
            <w:r w:rsidRPr="00A87671">
              <w:t xml:space="preserve">0.2% </w:t>
            </w:r>
            <w:r w:rsidRPr="008628CD">
              <w:t>AEP</w:t>
            </w:r>
            <w:r w:rsidRPr="00A87671">
              <w:t xml:space="preserve"> floo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Garage or car</w:t>
            </w:r>
            <w:r>
              <w:t xml:space="preserve"> </w:t>
            </w:r>
            <w:r w:rsidRPr="00A87671">
              <w:t xml:space="preserve">park located in the building </w:t>
            </w:r>
            <w:proofErr w:type="spellStart"/>
            <w:r w:rsidRPr="00A87671">
              <w:t>undercroft</w:t>
            </w:r>
            <w:proofErr w:type="spellEnd"/>
            <w:r w:rsidRPr="00A87671">
              <w:rPr>
                <w:rStyle w:val="QPPSuperscriptChar"/>
              </w:rPr>
              <w:t>(3)</w:t>
            </w:r>
          </w:p>
        </w:tc>
        <w:tc>
          <w:tcPr>
            <w:tcW w:w="2264" w:type="pct"/>
            <w:shd w:val="clear" w:color="auto" w:fill="auto"/>
          </w:tcPr>
          <w:p w:rsidR="00584AAE" w:rsidRPr="00A87671" w:rsidRDefault="00584AAE" w:rsidP="005E4D67">
            <w:pPr>
              <w:pStyle w:val="QPPTableTextBody"/>
            </w:pPr>
            <w:r w:rsidRPr="00A87671">
              <w:t>Category C</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Carport</w:t>
            </w:r>
            <w:r w:rsidRPr="00A87671">
              <w:rPr>
                <w:rStyle w:val="QPPSuperscriptChar"/>
              </w:rPr>
              <w:t>(5)</w:t>
            </w:r>
            <w:r w:rsidRPr="00A87671">
              <w:t xml:space="preserve"> or unroofed car</w:t>
            </w:r>
            <w:r>
              <w:t xml:space="preserve"> </w:t>
            </w:r>
            <w:r w:rsidRPr="00A87671">
              <w:t>park</w:t>
            </w:r>
          </w:p>
        </w:tc>
        <w:tc>
          <w:tcPr>
            <w:tcW w:w="2264" w:type="pct"/>
            <w:shd w:val="clear" w:color="auto" w:fill="auto"/>
          </w:tcPr>
          <w:p w:rsidR="00584AAE" w:rsidRPr="00A87671" w:rsidRDefault="00584AAE" w:rsidP="005E4D67">
            <w:pPr>
              <w:pStyle w:val="QPPTableTextBody"/>
            </w:pPr>
            <w:r w:rsidRPr="00A87671">
              <w:t>Category 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rPr>
                <w:rStyle w:val="HighlightingPink"/>
              </w:rPr>
            </w:pPr>
            <w:r w:rsidRPr="00A87671">
              <w:t>Vehicular access and manoeuvring areas</w:t>
            </w:r>
          </w:p>
        </w:tc>
        <w:tc>
          <w:tcPr>
            <w:tcW w:w="2264" w:type="pct"/>
            <w:shd w:val="clear" w:color="auto" w:fill="auto"/>
          </w:tcPr>
          <w:p w:rsidR="00584AAE" w:rsidRPr="00A87671" w:rsidRDefault="00584AAE" w:rsidP="005D7430">
            <w:pPr>
              <w:pStyle w:val="QPPTableTextBody"/>
            </w:pPr>
            <w:r w:rsidRPr="00A87671">
              <w:t>Category D</w:t>
            </w:r>
          </w:p>
        </w:tc>
      </w:tr>
      <w:tr w:rsidR="00584AAE" w:rsidRPr="00D7313C" w:rsidTr="00584AAE">
        <w:tc>
          <w:tcPr>
            <w:tcW w:w="988" w:type="pct"/>
            <w:vMerge/>
            <w:shd w:val="clear" w:color="auto" w:fill="auto"/>
          </w:tcPr>
          <w:p w:rsidR="00584AAE" w:rsidRPr="00A87671" w:rsidRDefault="00584AAE" w:rsidP="005E4D67">
            <w:pPr>
              <w:pStyle w:val="QPPTableTextBody"/>
            </w:pPr>
          </w:p>
        </w:tc>
        <w:tc>
          <w:tcPr>
            <w:tcW w:w="1748" w:type="pct"/>
            <w:shd w:val="clear" w:color="auto" w:fill="auto"/>
          </w:tcPr>
          <w:p w:rsidR="00584AAE" w:rsidRPr="00A87671" w:rsidRDefault="00584AAE" w:rsidP="005E4D67">
            <w:pPr>
              <w:pStyle w:val="QPPTableTextBody"/>
            </w:pPr>
            <w:r w:rsidRPr="00A87671">
              <w:t>Essential electrical services</w:t>
            </w:r>
            <w:r w:rsidRPr="00A87671">
              <w:rPr>
                <w:rStyle w:val="QPPSuperscriptChar"/>
              </w:rPr>
              <w:t>(2)</w:t>
            </w:r>
          </w:p>
        </w:tc>
        <w:tc>
          <w:tcPr>
            <w:tcW w:w="2264" w:type="pct"/>
            <w:shd w:val="clear" w:color="auto" w:fill="auto"/>
          </w:tcPr>
          <w:p w:rsidR="00584AAE" w:rsidRPr="00A87671" w:rsidRDefault="00584AAE" w:rsidP="005E4D67">
            <w:pPr>
              <w:pStyle w:val="QPPTableTextBody"/>
            </w:pPr>
            <w:r w:rsidRPr="00A87671">
              <w:t>Category A</w:t>
            </w:r>
          </w:p>
        </w:tc>
      </w:tr>
      <w:tr w:rsidR="001F7E5C" w:rsidRPr="00D7313C" w:rsidTr="00584AAE">
        <w:tc>
          <w:tcPr>
            <w:tcW w:w="988" w:type="pct"/>
            <w:vMerge w:val="restart"/>
            <w:shd w:val="clear" w:color="auto" w:fill="auto"/>
          </w:tcPr>
          <w:p w:rsidR="001F7E5C" w:rsidRPr="00A87671" w:rsidRDefault="001F7E5C" w:rsidP="005E4D67">
            <w:pPr>
              <w:pStyle w:val="QPPTableTextBody"/>
            </w:pPr>
            <w:r w:rsidRPr="00A87671">
              <w:t>Class 10a</w:t>
            </w:r>
          </w:p>
        </w:tc>
        <w:tc>
          <w:tcPr>
            <w:tcW w:w="1748" w:type="pct"/>
            <w:shd w:val="clear" w:color="auto" w:fill="auto"/>
          </w:tcPr>
          <w:p w:rsidR="001F7E5C" w:rsidRPr="00A87671" w:rsidRDefault="001F7E5C" w:rsidP="005E4D67">
            <w:pPr>
              <w:pStyle w:val="QPPTableTextBody"/>
            </w:pPr>
            <w:r w:rsidRPr="00A87671">
              <w:t>Car</w:t>
            </w:r>
            <w:r w:rsidR="003B3503">
              <w:t xml:space="preserve"> </w:t>
            </w:r>
            <w:r w:rsidRPr="00A87671">
              <w:t>parking facility</w:t>
            </w:r>
          </w:p>
        </w:tc>
        <w:tc>
          <w:tcPr>
            <w:tcW w:w="2264" w:type="pct"/>
            <w:shd w:val="clear" w:color="auto" w:fill="auto"/>
          </w:tcPr>
          <w:p w:rsidR="001F7E5C" w:rsidRPr="00A87671" w:rsidRDefault="001F7E5C" w:rsidP="005E4D67">
            <w:pPr>
              <w:pStyle w:val="QPPTableTextBody"/>
            </w:pPr>
            <w:r w:rsidRPr="00A87671">
              <w:t>Refer to the relevant building class specified in this table</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Shed</w:t>
            </w:r>
            <w:r w:rsidRPr="00A87671">
              <w:rPr>
                <w:rStyle w:val="QPPSuperscriptChar"/>
              </w:rPr>
              <w:t>(5)</w:t>
            </w:r>
            <w:r w:rsidRPr="00A87671">
              <w:t xml:space="preserve"> or the like</w:t>
            </w:r>
          </w:p>
        </w:tc>
        <w:tc>
          <w:tcPr>
            <w:tcW w:w="2264" w:type="pct"/>
            <w:shd w:val="clear" w:color="auto" w:fill="auto"/>
          </w:tcPr>
          <w:p w:rsidR="001F7E5C" w:rsidRPr="00A87671" w:rsidRDefault="001F7E5C" w:rsidP="005E4D67">
            <w:pPr>
              <w:pStyle w:val="QPPTableTextBody"/>
            </w:pPr>
            <w:r w:rsidRPr="00A87671">
              <w:t>Category D</w:t>
            </w:r>
          </w:p>
        </w:tc>
      </w:tr>
      <w:tr w:rsidR="001F7E5C" w:rsidRPr="00D7313C" w:rsidTr="00584AAE">
        <w:tc>
          <w:tcPr>
            <w:tcW w:w="988" w:type="pct"/>
            <w:vMerge w:val="restart"/>
            <w:shd w:val="clear" w:color="auto" w:fill="auto"/>
          </w:tcPr>
          <w:p w:rsidR="001F7E5C" w:rsidRPr="00A87671" w:rsidRDefault="001F7E5C" w:rsidP="005E4D67">
            <w:pPr>
              <w:pStyle w:val="QPPTableTextBody"/>
            </w:pPr>
            <w:r w:rsidRPr="00A87671">
              <w:t>Class 10b</w:t>
            </w:r>
          </w:p>
        </w:tc>
        <w:tc>
          <w:tcPr>
            <w:tcW w:w="1748" w:type="pct"/>
            <w:shd w:val="clear" w:color="auto" w:fill="auto"/>
          </w:tcPr>
          <w:p w:rsidR="001F7E5C" w:rsidRPr="00A87671" w:rsidRDefault="00442F9C" w:rsidP="005E4D67">
            <w:pPr>
              <w:pStyle w:val="QPPTableTextBody"/>
            </w:pPr>
            <w:r>
              <w:t>Swimming pool</w:t>
            </w:r>
          </w:p>
        </w:tc>
        <w:tc>
          <w:tcPr>
            <w:tcW w:w="2264" w:type="pct"/>
            <w:shd w:val="clear" w:color="auto" w:fill="auto"/>
          </w:tcPr>
          <w:p w:rsidR="001F7E5C" w:rsidRPr="00A87671" w:rsidRDefault="001F7E5C" w:rsidP="005E4D67">
            <w:pPr>
              <w:pStyle w:val="QPPTableTextBody"/>
            </w:pPr>
            <w:r w:rsidRPr="00A87671">
              <w:t>Category E</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1F7E5C" w:rsidP="005E4D67">
            <w:pPr>
              <w:pStyle w:val="QPPTableTextBody"/>
            </w:pPr>
            <w:r w:rsidRPr="00A87671">
              <w:t>Associated mechanica</w:t>
            </w:r>
            <w:r w:rsidR="00442F9C">
              <w:t>l and electrical pool equipment</w:t>
            </w:r>
          </w:p>
        </w:tc>
        <w:tc>
          <w:tcPr>
            <w:tcW w:w="2264" w:type="pct"/>
            <w:shd w:val="clear" w:color="auto" w:fill="auto"/>
          </w:tcPr>
          <w:p w:rsidR="001F7E5C" w:rsidRPr="00A87671" w:rsidRDefault="001F7E5C" w:rsidP="005E4D67">
            <w:pPr>
              <w:pStyle w:val="QPPTableTextBody"/>
            </w:pPr>
            <w:r w:rsidRPr="00A87671">
              <w:t>Category C</w:t>
            </w:r>
          </w:p>
        </w:tc>
      </w:tr>
      <w:tr w:rsidR="001F7E5C" w:rsidRPr="00D7313C" w:rsidTr="00584AAE">
        <w:tc>
          <w:tcPr>
            <w:tcW w:w="988" w:type="pct"/>
            <w:vMerge/>
            <w:shd w:val="clear" w:color="auto" w:fill="auto"/>
          </w:tcPr>
          <w:p w:rsidR="001F7E5C" w:rsidRPr="00A87671" w:rsidRDefault="001F7E5C" w:rsidP="005E4D67">
            <w:pPr>
              <w:pStyle w:val="QPPTableTextBody"/>
            </w:pPr>
          </w:p>
        </w:tc>
        <w:tc>
          <w:tcPr>
            <w:tcW w:w="1748" w:type="pct"/>
            <w:shd w:val="clear" w:color="auto" w:fill="auto"/>
          </w:tcPr>
          <w:p w:rsidR="001F7E5C" w:rsidRPr="00A87671" w:rsidRDefault="00442F9C" w:rsidP="005E4D67">
            <w:pPr>
              <w:pStyle w:val="QPPTableTextBody"/>
            </w:pPr>
            <w:r>
              <w:t>Other structures</w:t>
            </w:r>
          </w:p>
        </w:tc>
        <w:tc>
          <w:tcPr>
            <w:tcW w:w="2264" w:type="pct"/>
            <w:shd w:val="clear" w:color="auto" w:fill="auto"/>
          </w:tcPr>
          <w:p w:rsidR="001F7E5C" w:rsidRPr="00A87671" w:rsidRDefault="001F7E5C" w:rsidP="00D93CEF">
            <w:pPr>
              <w:pStyle w:val="QPPTableTextBody"/>
            </w:pPr>
            <w:r w:rsidRPr="00A87671">
              <w:t xml:space="preserve">Flood </w:t>
            </w:r>
            <w:r w:rsidR="00444A77">
              <w:t>planning levels</w:t>
            </w:r>
            <w:r w:rsidRPr="00A87671">
              <w:t xml:space="preserve"> do not apply</w:t>
            </w:r>
          </w:p>
        </w:tc>
      </w:tr>
    </w:tbl>
    <w:p w:rsidR="001F7E5C" w:rsidRPr="00A87671"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rPr>
          <w:rStyle w:val="QPPSuperscriptChar"/>
        </w:rPr>
        <w:t xml:space="preserve"> </w:t>
      </w:r>
      <w:r w:rsidRPr="00A87671">
        <w:t>Refer to the Building Code of Australia for definitions of building classifications.</w:t>
      </w:r>
    </w:p>
    <w:p w:rsidR="001F7E5C" w:rsidRPr="00A87671" w:rsidRDefault="001F7E5C" w:rsidP="001F7E5C">
      <w:pPr>
        <w:pStyle w:val="QPPEditorsNoteStyle1"/>
      </w:pPr>
      <w:r w:rsidRPr="0027273D">
        <w:rPr>
          <w:rStyle w:val="QPPSuperscriptChar"/>
        </w:rPr>
        <w:t>(2)</w:t>
      </w:r>
      <w:r w:rsidRPr="00A87671">
        <w:rPr>
          <w:rStyle w:val="QPPSuperscriptChar"/>
        </w:rPr>
        <w:t xml:space="preserve"> </w:t>
      </w:r>
      <w:r w:rsidRPr="00A87671">
        <w:t xml:space="preserve">Essential </w:t>
      </w:r>
      <w:r w:rsidR="00402836">
        <w:t xml:space="preserve">electrical </w:t>
      </w:r>
      <w:r w:rsidRPr="00A87671">
        <w:t xml:space="preserve">services include any </w:t>
      </w:r>
      <w:r w:rsidR="00402836">
        <w:t xml:space="preserve">area or </w:t>
      </w:r>
      <w:r w:rsidRPr="00A87671">
        <w:t xml:space="preserve">room used for fire control panel, telephone PABX, sensitive substation equipment including transformers, low voltage switch gear, high voltage switch gear, battery chargers, protection control and communication equipment, low voltage cables, high voltage cables, and lift </w:t>
      </w:r>
      <w:r w:rsidR="00402836">
        <w:t xml:space="preserve">or pump </w:t>
      </w:r>
      <w:r w:rsidRPr="00A87671">
        <w:t>controls.</w:t>
      </w:r>
    </w:p>
    <w:p w:rsidR="001F7E5C" w:rsidRPr="00A87671" w:rsidRDefault="001F7E5C" w:rsidP="001F7E5C">
      <w:pPr>
        <w:pStyle w:val="QPPEditorsNoteStyle1"/>
      </w:pPr>
      <w:r w:rsidRPr="0027273D">
        <w:rPr>
          <w:rStyle w:val="QPPSuperscriptChar"/>
        </w:rPr>
        <w:t>(3)</w:t>
      </w:r>
      <w:r w:rsidRPr="00A87671">
        <w:rPr>
          <w:rStyle w:val="QPPSuperscriptChar"/>
        </w:rPr>
        <w:t xml:space="preserve"> </w:t>
      </w:r>
      <w:hyperlink r:id="rId233" w:anchor="Basement" w:history="1">
        <w:r w:rsidRPr="00A87671">
          <w:rPr>
            <w:rStyle w:val="Hyperlink"/>
          </w:rPr>
          <w:t>Basement</w:t>
        </w:r>
      </w:hyperlink>
      <w:r w:rsidRPr="00A87671">
        <w:t xml:space="preserve"> car</w:t>
      </w:r>
      <w:r w:rsidR="003B3503">
        <w:t xml:space="preserve"> </w:t>
      </w:r>
      <w:r w:rsidRPr="00A87671">
        <w:t xml:space="preserve">parks must be suitably waterproofed and all air vents, air-conditioning ducts, pedestrian access and entry and exit ramps </w:t>
      </w:r>
      <w:r w:rsidR="00402836">
        <w:t>into the basement</w:t>
      </w:r>
      <w:r w:rsidRPr="00A87671">
        <w:t xml:space="preserve"> </w:t>
      </w:r>
      <w:r w:rsidR="00444A77">
        <w:t>m</w:t>
      </w:r>
      <w:r w:rsidR="00ED56DE">
        <w:t>ust comply with t</w:t>
      </w:r>
      <w:r w:rsidR="00444A77">
        <w:t>h</w:t>
      </w:r>
      <w:r w:rsidR="00ED56DE">
        <w:t>e</w:t>
      </w:r>
      <w:r w:rsidR="00444A77">
        <w:t xml:space="preserve"> applicable flood planning levels in this table</w:t>
      </w:r>
      <w:r w:rsidRPr="00A87671">
        <w:t>.</w:t>
      </w:r>
    </w:p>
    <w:p w:rsidR="001F7E5C" w:rsidRPr="00A87671" w:rsidRDefault="001F7E5C" w:rsidP="001F7E5C">
      <w:pPr>
        <w:pStyle w:val="QPPEditorsNoteStyle1"/>
      </w:pPr>
      <w:r w:rsidRPr="0027273D">
        <w:rPr>
          <w:rStyle w:val="QPPSuperscriptChar"/>
        </w:rPr>
        <w:t>(4)</w:t>
      </w:r>
      <w:r w:rsidRPr="00A87671">
        <w:rPr>
          <w:rStyle w:val="QPPSuperscriptChar"/>
        </w:rPr>
        <w:t xml:space="preserve"> </w:t>
      </w:r>
      <w:r w:rsidRPr="00A87671">
        <w:t>A shelter for a motor vehicle, which has a roof and one or more open sides, and which can be built against the side of a building.</w:t>
      </w:r>
    </w:p>
    <w:p w:rsidR="001F7E5C" w:rsidRPr="00A87671" w:rsidRDefault="001F7E5C" w:rsidP="001F7E5C">
      <w:pPr>
        <w:pStyle w:val="QPPEditorsNoteStyle1"/>
      </w:pPr>
      <w:r w:rsidRPr="0027273D">
        <w:rPr>
          <w:rStyle w:val="QPPSuperscriptChar"/>
        </w:rPr>
        <w:t>(5)</w:t>
      </w:r>
      <w:r w:rsidRPr="00A87671">
        <w:rPr>
          <w:rStyle w:val="QPPSuperscriptChar"/>
        </w:rPr>
        <w:t xml:space="preserve"> </w:t>
      </w:r>
      <w:r w:rsidRPr="00A87671">
        <w:t>A slight or rough structure built for shelter and storage; or a large strongly built structure, often open at the sides or end.</w:t>
      </w:r>
    </w:p>
    <w:p w:rsidR="001F7E5C" w:rsidRPr="00A87671" w:rsidRDefault="001F7E5C" w:rsidP="001F7E5C">
      <w:pPr>
        <w:pStyle w:val="QPPEditorsNoteStyle1"/>
      </w:pPr>
      <w:r w:rsidRPr="0027273D">
        <w:rPr>
          <w:rStyle w:val="QPPSuperscriptChar"/>
        </w:rPr>
        <w:t>(6)</w:t>
      </w:r>
      <w:r w:rsidRPr="00A87671">
        <w:rPr>
          <w:rStyle w:val="QPPSuperscriptChar"/>
        </w:rPr>
        <w:t xml:space="preserve"> </w:t>
      </w:r>
      <w:r w:rsidRPr="00A87671">
        <w:t xml:space="preserve">Where essential </w:t>
      </w:r>
      <w:r w:rsidR="00AC5ADB">
        <w:t xml:space="preserve">electrical </w:t>
      </w:r>
      <w:r w:rsidRPr="00A87671">
        <w:t xml:space="preserve">services are proposed in a </w:t>
      </w:r>
      <w:hyperlink r:id="rId234" w:anchor="Basement" w:history="1">
        <w:r w:rsidRPr="00A87671">
          <w:rPr>
            <w:rStyle w:val="Hyperlink"/>
          </w:rPr>
          <w:t>basement</w:t>
        </w:r>
      </w:hyperlink>
      <w:r w:rsidRPr="00A87671">
        <w:t xml:space="preserve"> below the specified flood planning level, the flood immunity of all air vents, air-conditioning ducts, pedestrian access, lift shafts and entry/exit ramps at the basement entrance and any other openings into that basement must conform </w:t>
      </w:r>
      <w:r w:rsidR="00444A77">
        <w:t>with the flood planning levels for</w:t>
      </w:r>
      <w:r w:rsidRPr="00A87671">
        <w:t xml:space="preserve"> Category A for Residential development, and the relevant basement entry level of all other uses. </w:t>
      </w:r>
      <w:r w:rsidR="003B3503">
        <w:t>T</w:t>
      </w:r>
      <w:r w:rsidR="003B3503" w:rsidRPr="00A87671">
        <w:t xml:space="preserve">o ensure flood </w:t>
      </w:r>
      <w:proofErr w:type="spellStart"/>
      <w:r w:rsidR="003B3503" w:rsidRPr="00A87671">
        <w:t>immunity</w:t>
      </w:r>
      <w:r w:rsidR="003B3503">
        <w:t>,</w:t>
      </w:r>
      <w:r w:rsidR="00444A77">
        <w:t>basements</w:t>
      </w:r>
      <w:proofErr w:type="spellEnd"/>
      <w:r w:rsidRPr="00A87671">
        <w:t xml:space="preserve"> require a waterproof basement design to prevent flood</w:t>
      </w:r>
      <w:r w:rsidR="00ED56DE">
        <w:t xml:space="preserve"> </w:t>
      </w:r>
      <w:r w:rsidRPr="00A87671">
        <w:t>waters entering the basement.</w:t>
      </w:r>
    </w:p>
    <w:p w:rsidR="001F7E5C" w:rsidRPr="00A87671" w:rsidRDefault="00E72C7D" w:rsidP="001F7E5C">
      <w:pPr>
        <w:pStyle w:val="QPPEditorsnotebulletpoint1"/>
      </w:pPr>
      <w:r>
        <w:t xml:space="preserve"> </w:t>
      </w:r>
      <w:r w:rsidR="001F7E5C" w:rsidRPr="00A87671">
        <w:t xml:space="preserve">A flood event with an </w:t>
      </w:r>
      <w:hyperlink r:id="rId235" w:history="1">
        <w:r w:rsidR="003F5DDB" w:rsidRPr="0027273D">
          <w:rPr>
            <w:rStyle w:val="Hyperlink"/>
          </w:rPr>
          <w:t>AEP</w:t>
        </w:r>
      </w:hyperlink>
      <w:r w:rsidR="001F7E5C" w:rsidRPr="00A87671">
        <w:t xml:space="preserve"> of 2% is the equivalent of a 50 year </w:t>
      </w:r>
      <w:hyperlink r:id="rId236" w:history="1">
        <w:r w:rsidR="001F7E5C" w:rsidRPr="0027273D">
          <w:rPr>
            <w:rStyle w:val="Hyperlink"/>
          </w:rPr>
          <w:t>AR</w:t>
        </w:r>
      </w:hyperlink>
      <w:r w:rsidR="001F7E5C" w:rsidRPr="0027273D">
        <w:rPr>
          <w:rStyle w:val="Hyperlink"/>
        </w:rPr>
        <w:t>I</w:t>
      </w:r>
      <w:r w:rsidR="001F7E5C" w:rsidRPr="00A87671">
        <w:t xml:space="preserve"> flood event.</w:t>
      </w:r>
    </w:p>
    <w:p w:rsidR="001F7E5C" w:rsidRPr="00A87671" w:rsidRDefault="00E72C7D" w:rsidP="001F7E5C">
      <w:pPr>
        <w:pStyle w:val="QPPEditorsnotebulletpoint1"/>
      </w:pPr>
      <w:r>
        <w:t xml:space="preserve"> </w:t>
      </w:r>
      <w:r w:rsidR="001F7E5C" w:rsidRPr="00A87671">
        <w:t>A flood event with an</w:t>
      </w:r>
      <w:hyperlink r:id="rId237" w:history="1">
        <w:r w:rsidR="001F7E5C" w:rsidRPr="00F719E3">
          <w:rPr>
            <w:rStyle w:val="Hyperlink"/>
          </w:rPr>
          <w:t xml:space="preserve"> </w:t>
        </w:r>
        <w:r w:rsidR="003F5DDB" w:rsidRPr="0027273D">
          <w:rPr>
            <w:rStyle w:val="Hyperlink"/>
          </w:rPr>
          <w:t>AEP</w:t>
        </w:r>
      </w:hyperlink>
      <w:r w:rsidR="001F7E5C" w:rsidRPr="00A87671">
        <w:t xml:space="preserve"> of 0.2% is the equivalent of a 500 year </w:t>
      </w:r>
      <w:hyperlink r:id="rId238" w:history="1">
        <w:r w:rsidR="001F7E5C" w:rsidRPr="0027273D">
          <w:rPr>
            <w:rStyle w:val="Hyperlink"/>
          </w:rPr>
          <w:t>ARI</w:t>
        </w:r>
      </w:hyperlink>
      <w:r w:rsidR="001F7E5C" w:rsidRPr="00F719E3">
        <w:rPr>
          <w:rStyle w:val="Hyperlink"/>
        </w:rPr>
        <w:t xml:space="preserve"> </w:t>
      </w:r>
      <w:r w:rsidR="001F7E5C" w:rsidRPr="00A87671">
        <w:t>flood event.</w:t>
      </w:r>
    </w:p>
    <w:p w:rsidR="001F7E5C" w:rsidRPr="00A87671" w:rsidRDefault="00E72C7D" w:rsidP="001F7E5C">
      <w:pPr>
        <w:pStyle w:val="QPPEditorsnotebulletpoint1"/>
      </w:pPr>
      <w:r>
        <w:t xml:space="preserve"> </w:t>
      </w:r>
      <w:r w:rsidR="001F7E5C" w:rsidRPr="00A87671">
        <w:t xml:space="preserve">Where a building has a combination of uses that includes a component of classes 2, 3 or 9, the essential services for that building shall comply with the requirements of the building class with the greatest flood </w:t>
      </w:r>
      <w:r w:rsidR="00ED56DE">
        <w:t>planning level</w:t>
      </w:r>
      <w:r w:rsidR="00ED56DE" w:rsidRPr="00A87671">
        <w:t xml:space="preserve"> </w:t>
      </w:r>
      <w:r w:rsidR="001F7E5C" w:rsidRPr="00A87671">
        <w:t>requirement.</w:t>
      </w:r>
    </w:p>
    <w:p w:rsidR="001F7E5C" w:rsidRPr="00A87671" w:rsidRDefault="00E72C7D" w:rsidP="001F7E5C">
      <w:pPr>
        <w:pStyle w:val="QPPEditorsnotebulletpoint1"/>
      </w:pPr>
      <w:r>
        <w:t xml:space="preserve"> </w:t>
      </w:r>
      <w:r w:rsidR="001F7E5C" w:rsidRPr="00A87671">
        <w:t xml:space="preserve">Use classes for residential development also include </w:t>
      </w:r>
      <w:hyperlink r:id="rId239" w:anchor="Basement" w:history="1">
        <w:r w:rsidR="001F7E5C" w:rsidRPr="00A87671">
          <w:rPr>
            <w:rStyle w:val="Hyperlink"/>
          </w:rPr>
          <w:t>basement</w:t>
        </w:r>
      </w:hyperlink>
      <w:r w:rsidR="008B1C6D">
        <w:t xml:space="preserve"> storage.</w:t>
      </w:r>
    </w:p>
    <w:p w:rsidR="001F7E5C" w:rsidRPr="00A87671" w:rsidRDefault="001F7E5C" w:rsidP="001F7E5C">
      <w:pPr>
        <w:pStyle w:val="QPPTableHeadingStyle1"/>
      </w:pPr>
      <w:bookmarkStart w:id="22" w:name="Table82113e"/>
      <w:bookmarkStart w:id="23" w:name="_Toc336606083"/>
      <w:bookmarkStart w:id="24" w:name="_Toc336606082"/>
      <w:bookmarkStart w:id="25" w:name="_Toc336606079"/>
      <w:r w:rsidRPr="00A87671">
        <w:t>Table 8.2.11.3.E</w:t>
      </w:r>
      <w:bookmarkEnd w:id="22"/>
      <w:r w:rsidRPr="00A87671">
        <w:t xml:space="preserve">— Building </w:t>
      </w:r>
      <w:proofErr w:type="spellStart"/>
      <w:r w:rsidRPr="00A87671">
        <w:t>undercroft</w:t>
      </w:r>
      <w:proofErr w:type="spellEnd"/>
      <w:r w:rsidRPr="00A87671">
        <w:t xml:space="preserve"> clearances</w:t>
      </w:r>
      <w:bookmarkStart w:id="26" w:name="Table82613e"/>
      <w:bookmarkEnd w:id="23"/>
      <w:bookmarkEnd w:id="26"/>
    </w:p>
    <w:tbl>
      <w:tblPr>
        <w:tblW w:w="5000" w:type="pct"/>
        <w:tblLook w:val="0000" w:firstRow="0" w:lastRow="0" w:firstColumn="0" w:lastColumn="0" w:noHBand="0" w:noVBand="0"/>
      </w:tblPr>
      <w:tblGrid>
        <w:gridCol w:w="3109"/>
        <w:gridCol w:w="5413"/>
      </w:tblGrid>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8628B2" w:rsidP="005E4D67">
            <w:pPr>
              <w:pStyle w:val="QPPTableTextBold"/>
            </w:pPr>
            <w:r>
              <w:t>Flooding source</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ld"/>
            </w:pPr>
            <w:r w:rsidRPr="00A87671">
              <w:t>Minimum clearance requirement</w:t>
            </w:r>
            <w:r w:rsidRPr="00A87671">
              <w:rPr>
                <w:rStyle w:val="QPPSuperscriptChar"/>
              </w:rPr>
              <w:t>(1)</w:t>
            </w:r>
            <w:r w:rsidR="007E5C85" w:rsidRPr="000B24C3">
              <w:rPr>
                <w:rStyle w:val="QPPSuperscriptChar"/>
              </w:rPr>
              <w:t>(3)</w:t>
            </w:r>
          </w:p>
        </w:tc>
      </w:tr>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1F7E5C" w:rsidP="008628B2">
            <w:pPr>
              <w:pStyle w:val="QPPTableTextBody"/>
            </w:pPr>
            <w:r w:rsidRPr="00A87671">
              <w:t>Overland flow– Hydraulic Hazard (</w:t>
            </w:r>
            <w:hyperlink r:id="rId240" w:history="1">
              <w:r w:rsidRPr="0027273D">
                <w:rPr>
                  <w:rStyle w:val="Hyperlink"/>
                </w:rPr>
                <w:t>DV</w:t>
              </w:r>
            </w:hyperlink>
            <w:r w:rsidRPr="00A87671">
              <w:t xml:space="preserve"> &lt;0.6 m</w:t>
            </w:r>
            <w:r w:rsidRPr="00A87671">
              <w:rPr>
                <w:rStyle w:val="QPPSuperscriptChar"/>
              </w:rPr>
              <w:t>2</w:t>
            </w:r>
            <w:r w:rsidRPr="00A87671">
              <w:t xml:space="preserve">/s </w:t>
            </w:r>
            <w:r w:rsidR="008628B2">
              <w:t>and</w:t>
            </w:r>
            <w:r w:rsidR="008628B2" w:rsidRPr="00A87671">
              <w:t xml:space="preserve"> </w:t>
            </w:r>
            <w:r w:rsidRPr="00A87671">
              <w:t xml:space="preserve">depth &lt;600mm in 2% </w:t>
            </w:r>
            <w:hyperlink r:id="rId241" w:history="1">
              <w:r w:rsidR="003F5DDB" w:rsidRPr="0027273D">
                <w:rPr>
                  <w:rStyle w:val="Hyperlink"/>
                </w:rPr>
                <w:t>AEP</w:t>
              </w:r>
            </w:hyperlink>
            <w:r w:rsidRPr="00A87671">
              <w:t xml:space="preserve"> flood </w:t>
            </w:r>
            <w:r w:rsidRPr="00A87671">
              <w:lastRenderedPageBreak/>
              <w:t>even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lastRenderedPageBreak/>
              <w:t>Lowest floor level is to be 1.5m</w:t>
            </w:r>
            <w:r w:rsidRPr="00A87671">
              <w:rPr>
                <w:rStyle w:val="QPPSuperscriptChar"/>
              </w:rPr>
              <w:t>(2)</w:t>
            </w:r>
            <w:r w:rsidRPr="00A87671">
              <w:t xml:space="preserve"> above the highest ground elevation in </w:t>
            </w:r>
            <w:proofErr w:type="spellStart"/>
            <w:r w:rsidRPr="00A87671">
              <w:t>undercroft</w:t>
            </w:r>
            <w:proofErr w:type="spellEnd"/>
            <w:r w:rsidRPr="00A87671">
              <w:t xml:space="preserve"> area</w:t>
            </w:r>
          </w:p>
        </w:tc>
      </w:tr>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1F7E5C" w:rsidP="008628B2">
            <w:pPr>
              <w:pStyle w:val="QPPTableTextBody"/>
            </w:pPr>
            <w:r w:rsidRPr="00A87671">
              <w:t>Overland flow– Hydraulic Hazard (DV &gt;0.6 m</w:t>
            </w:r>
            <w:r w:rsidRPr="00A87671">
              <w:rPr>
                <w:rStyle w:val="QPPSuperscriptChar"/>
              </w:rPr>
              <w:t>2</w:t>
            </w:r>
            <w:r w:rsidRPr="00A87671">
              <w:t xml:space="preserve">/s or depth &gt;600mm in 2% </w:t>
            </w:r>
            <w:r w:rsidR="003F5DDB" w:rsidRPr="008628CD">
              <w:t>AEP</w:t>
            </w:r>
            <w:r w:rsidRPr="00A87671">
              <w:t xml:space="preserve"> flood even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Lowest floor level is to be 2.5m</w:t>
            </w:r>
            <w:r w:rsidRPr="00A87671">
              <w:rPr>
                <w:rStyle w:val="QPPSuperscriptChar"/>
              </w:rPr>
              <w:t>(2)</w:t>
            </w:r>
            <w:r w:rsidRPr="00A87671">
              <w:t xml:space="preserve"> above the highest ground elevation in </w:t>
            </w:r>
            <w:proofErr w:type="spellStart"/>
            <w:r w:rsidRPr="00A87671">
              <w:t>undercroft</w:t>
            </w:r>
            <w:proofErr w:type="spellEnd"/>
            <w:r w:rsidRPr="00A87671">
              <w:t xml:space="preserve"> area</w:t>
            </w:r>
          </w:p>
        </w:tc>
      </w:tr>
      <w:tr w:rsidR="001F7E5C" w:rsidRPr="00A87671" w:rsidTr="001F7E5C">
        <w:tc>
          <w:tcPr>
            <w:tcW w:w="1824" w:type="pct"/>
            <w:tcBorders>
              <w:top w:val="single" w:sz="4" w:space="0" w:color="000000"/>
              <w:left w:val="single" w:sz="4" w:space="0" w:color="000000"/>
              <w:bottom w:val="single" w:sz="4" w:space="0" w:color="000000"/>
            </w:tcBorders>
            <w:shd w:val="clear" w:color="auto" w:fill="auto"/>
          </w:tcPr>
          <w:p w:rsidR="001F7E5C" w:rsidRPr="00A87671" w:rsidRDefault="00A24FA8" w:rsidP="00A40548">
            <w:pPr>
              <w:pStyle w:val="QPPTableTextBody"/>
            </w:pPr>
            <w:r>
              <w:t xml:space="preserve">Creek/waterway </w:t>
            </w:r>
            <w:r w:rsidR="00A40548">
              <w:t xml:space="preserve">(Flood planning area 1, 2 or </w:t>
            </w:r>
            <w:r w:rsidR="001F7E5C" w:rsidRPr="00A87671">
              <w:t xml:space="preserve">3 </w:t>
            </w:r>
            <w:r w:rsidR="008628B2">
              <w:t>sub-categories</w:t>
            </w:r>
            <w:r w:rsidR="001F7E5C" w:rsidRPr="00A87671">
              <w: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F7E5C" w:rsidRPr="00A87671" w:rsidRDefault="001F7E5C" w:rsidP="005E4D67">
            <w:pPr>
              <w:pStyle w:val="QPPTableTextBody"/>
            </w:pPr>
            <w:r w:rsidRPr="00A87671">
              <w:t>Lowest floor level is to be 2.5m</w:t>
            </w:r>
            <w:r w:rsidRPr="00A87671">
              <w:rPr>
                <w:rStyle w:val="QPPSuperscriptChar"/>
              </w:rPr>
              <w:t>(2)</w:t>
            </w:r>
            <w:r w:rsidRPr="00A87671">
              <w:t xml:space="preserve"> above the highest ground elevation in </w:t>
            </w:r>
            <w:proofErr w:type="spellStart"/>
            <w:r w:rsidRPr="00A87671">
              <w:t>undercroft</w:t>
            </w:r>
            <w:proofErr w:type="spellEnd"/>
            <w:r w:rsidRPr="00A87671">
              <w:t xml:space="preserve"> area</w:t>
            </w:r>
          </w:p>
        </w:tc>
      </w:tr>
      <w:tr w:rsidR="001E7AA2" w:rsidRPr="00A87671" w:rsidTr="001F7E5C">
        <w:tc>
          <w:tcPr>
            <w:tcW w:w="1824" w:type="pct"/>
            <w:tcBorders>
              <w:top w:val="single" w:sz="4" w:space="0" w:color="000000"/>
              <w:left w:val="single" w:sz="4" w:space="0" w:color="000000"/>
              <w:bottom w:val="single" w:sz="4" w:space="0" w:color="000000"/>
            </w:tcBorders>
            <w:shd w:val="clear" w:color="auto" w:fill="auto"/>
          </w:tcPr>
          <w:p w:rsidR="001E7AA2" w:rsidRDefault="001E7AA2" w:rsidP="00A24FA8">
            <w:pPr>
              <w:pStyle w:val="QPPTableTextBody"/>
            </w:pPr>
            <w:r>
              <w:t>Creek/waterway (Flood planning area 4 sub-category)</w:t>
            </w:r>
          </w:p>
        </w:tc>
        <w:tc>
          <w:tcPr>
            <w:tcW w:w="3176" w:type="pct"/>
            <w:tcBorders>
              <w:top w:val="single" w:sz="4" w:space="0" w:color="000000"/>
              <w:left w:val="single" w:sz="4" w:space="0" w:color="000000"/>
              <w:bottom w:val="single" w:sz="4" w:space="0" w:color="000000"/>
              <w:right w:val="single" w:sz="4" w:space="0" w:color="000000"/>
            </w:tcBorders>
            <w:shd w:val="clear" w:color="auto" w:fill="auto"/>
          </w:tcPr>
          <w:p w:rsidR="001E7AA2" w:rsidRPr="00A87671" w:rsidRDefault="001E7AA2" w:rsidP="001E7AA2">
            <w:pPr>
              <w:pStyle w:val="QPPTableTextBody"/>
            </w:pPr>
            <w:r>
              <w:t>Lowest flood level is to be 1.5m</w:t>
            </w:r>
            <w:r w:rsidR="00A40548">
              <w:t xml:space="preserve"> </w:t>
            </w:r>
            <w:r w:rsidRPr="008648A1">
              <w:rPr>
                <w:vertAlign w:val="superscript"/>
              </w:rPr>
              <w:t>(2)</w:t>
            </w:r>
            <w:r w:rsidR="00A40548">
              <w:t xml:space="preserve"> above the highest ground elevation in </w:t>
            </w:r>
            <w:proofErr w:type="spellStart"/>
            <w:r w:rsidR="00A40548">
              <w:t>undercroft</w:t>
            </w:r>
            <w:proofErr w:type="spellEnd"/>
            <w:r w:rsidR="00A40548">
              <w:t xml:space="preserve"> area</w:t>
            </w:r>
          </w:p>
        </w:tc>
      </w:tr>
    </w:tbl>
    <w:p w:rsidR="001F7E5C"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t xml:space="preserve"> The minimum </w:t>
      </w:r>
      <w:proofErr w:type="spellStart"/>
      <w:r w:rsidRPr="00A87671">
        <w:t>undercroft</w:t>
      </w:r>
      <w:proofErr w:type="spellEnd"/>
      <w:r w:rsidRPr="00A87671">
        <w:t xml:space="preserve"> only relates to the minimum clearance requirements from </w:t>
      </w:r>
      <w:hyperlink r:id="rId242" w:anchor="GroundLevel" w:history="1">
        <w:r w:rsidRPr="00A87671">
          <w:rPr>
            <w:rStyle w:val="Hyperlink"/>
          </w:rPr>
          <w:t>ground level</w:t>
        </w:r>
      </w:hyperlink>
      <w:r w:rsidRPr="00A87671">
        <w:t xml:space="preserve"> to the finished floor level and not minimum flood planning levels. Where the flood planning level requirement with freeboard results in a higher finished floor level that higher level needs to be adopted.</w:t>
      </w:r>
    </w:p>
    <w:p w:rsidR="001F7E5C" w:rsidRDefault="001F7E5C" w:rsidP="001F7E5C">
      <w:pPr>
        <w:pStyle w:val="QPPEditorsNoteStyle1"/>
      </w:pPr>
      <w:r w:rsidRPr="0027273D">
        <w:rPr>
          <w:rStyle w:val="QPPSuperscriptChar"/>
        </w:rPr>
        <w:t>(2)</w:t>
      </w:r>
      <w:r w:rsidRPr="00A87671">
        <w:t xml:space="preserve"> Refer to the </w:t>
      </w:r>
      <w:hyperlink r:id="rId243" w:history="1">
        <w:r w:rsidRPr="00A87671">
          <w:rPr>
            <w:rStyle w:val="Hyperlink"/>
          </w:rPr>
          <w:t>Flood planning scheme policy</w:t>
        </w:r>
      </w:hyperlink>
      <w:r w:rsidRPr="00A87671">
        <w:t xml:space="preserve"> for explanatory material regarding clearances and considerations.</w:t>
      </w:r>
    </w:p>
    <w:p w:rsidR="007E5C85" w:rsidRPr="000B24C3" w:rsidRDefault="00D637A1" w:rsidP="000B24C3">
      <w:pPr>
        <w:pStyle w:val="QPPEditorsNoteStyle1"/>
      </w:pPr>
      <w:r>
        <w:rPr>
          <w:rStyle w:val="QPPSuperscriptChar"/>
        </w:rPr>
        <w:t xml:space="preserve">(3) </w:t>
      </w:r>
      <w:r w:rsidRPr="00D637A1">
        <w:t xml:space="preserve">The minimum </w:t>
      </w:r>
      <w:proofErr w:type="spellStart"/>
      <w:r w:rsidRPr="00D637A1">
        <w:t>undercroft</w:t>
      </w:r>
      <w:proofErr w:type="spellEnd"/>
      <w:r w:rsidRPr="00D637A1">
        <w:t xml:space="preserve"> clearance only applies to the area of </w:t>
      </w:r>
      <w:proofErr w:type="spellStart"/>
      <w:r w:rsidRPr="00D637A1">
        <w:t>undercroft</w:t>
      </w:r>
      <w:proofErr w:type="spellEnd"/>
      <w:r w:rsidRPr="00D637A1">
        <w:t xml:space="preserve"> above the relevant</w:t>
      </w:r>
      <w:r w:rsidR="00AB2A27">
        <w:t xml:space="preserve"> flood extent or</w:t>
      </w:r>
      <w:r w:rsidRPr="00D637A1">
        <w:t xml:space="preserve"> flood planning area sub-category.</w:t>
      </w:r>
      <w:r w:rsidRPr="000B24C3" w:rsidDel="00D637A1">
        <w:rPr>
          <w:rStyle w:val="QPPSuperscriptChar"/>
        </w:rPr>
        <w:t xml:space="preserve"> </w:t>
      </w:r>
    </w:p>
    <w:p w:rsidR="001F7E5C" w:rsidRPr="00A87671" w:rsidRDefault="001F7E5C" w:rsidP="00D637A1">
      <w:pPr>
        <w:pStyle w:val="QPPTableHeadingStyle1"/>
      </w:pPr>
      <w:bookmarkStart w:id="27" w:name="Table8113f"/>
      <w:bookmarkStart w:id="28" w:name="_Toc336606084"/>
      <w:bookmarkStart w:id="29" w:name="Table82613f"/>
      <w:bookmarkStart w:id="30" w:name="Table82113f"/>
      <w:r w:rsidRPr="00A87671">
        <w:t>Table 8.2.11.3.F</w:t>
      </w:r>
      <w:bookmarkEnd w:id="27"/>
      <w:r w:rsidRPr="00A87671">
        <w:t>—Flood planning levels for a new road</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541"/>
        <w:gridCol w:w="3589"/>
      </w:tblGrid>
      <w:tr w:rsidR="001F7E5C" w:rsidRPr="00A87671" w:rsidTr="001F7E5C">
        <w:trPr>
          <w:cantSplit/>
        </w:trPr>
        <w:tc>
          <w:tcPr>
            <w:tcW w:w="1403" w:type="pct"/>
            <w:vMerge w:val="restart"/>
          </w:tcPr>
          <w:bookmarkEnd w:id="29"/>
          <w:bookmarkEnd w:id="30"/>
          <w:p w:rsidR="001F7E5C" w:rsidRPr="00A87671" w:rsidRDefault="001F7E5C" w:rsidP="00A24FA8">
            <w:pPr>
              <w:pStyle w:val="QPPTableTextBold"/>
            </w:pPr>
            <w:r w:rsidRPr="00A87671">
              <w:t xml:space="preserve">Flooding </w:t>
            </w:r>
            <w:r w:rsidR="007D3370">
              <w:t>source</w:t>
            </w:r>
            <w:r w:rsidRPr="00A87671">
              <w:rPr>
                <w:rStyle w:val="QPPSuperscriptChar"/>
              </w:rPr>
              <w:t>(1)</w:t>
            </w:r>
          </w:p>
        </w:tc>
        <w:tc>
          <w:tcPr>
            <w:tcW w:w="3597" w:type="pct"/>
            <w:gridSpan w:val="2"/>
          </w:tcPr>
          <w:p w:rsidR="001F7E5C" w:rsidRPr="006F1F20" w:rsidRDefault="001F7E5C" w:rsidP="00D70D1D">
            <w:pPr>
              <w:pStyle w:val="QPPTableTextBold"/>
            </w:pPr>
            <w:r w:rsidRPr="006F1F20">
              <w:t>Minimum design l</w:t>
            </w:r>
            <w:r w:rsidR="00D70D1D">
              <w:t xml:space="preserve">evels at the crown of the road (m </w:t>
            </w:r>
            <w:hyperlink r:id="rId244" w:history="1">
              <w:r w:rsidR="00D70D1D" w:rsidRPr="00D70D1D">
                <w:rPr>
                  <w:rStyle w:val="Hyperlink"/>
                </w:rPr>
                <w:t>AHD</w:t>
              </w:r>
            </w:hyperlink>
            <w:r w:rsidR="00D70D1D">
              <w:t>)</w:t>
            </w:r>
            <w:r w:rsidRPr="006F1F20">
              <w:rPr>
                <w:rStyle w:val="QPPSuperscriptChar"/>
              </w:rPr>
              <w:t>(2)</w:t>
            </w:r>
          </w:p>
        </w:tc>
      </w:tr>
      <w:tr w:rsidR="001F7E5C" w:rsidRPr="00A87671" w:rsidTr="001F7E5C">
        <w:trPr>
          <w:cantSplit/>
        </w:trPr>
        <w:tc>
          <w:tcPr>
            <w:tcW w:w="1403" w:type="pct"/>
            <w:vMerge/>
          </w:tcPr>
          <w:p w:rsidR="001F7E5C" w:rsidRPr="00A87671" w:rsidRDefault="001F7E5C" w:rsidP="001F7E5C">
            <w:pPr>
              <w:pStyle w:val="QPPTableHeadingStyle1"/>
            </w:pPr>
          </w:p>
        </w:tc>
        <w:tc>
          <w:tcPr>
            <w:tcW w:w="1491" w:type="pct"/>
          </w:tcPr>
          <w:p w:rsidR="001F7E5C" w:rsidRPr="00A87671" w:rsidRDefault="001F7E5C" w:rsidP="0027273D">
            <w:pPr>
              <w:pStyle w:val="QPPTableTextBold"/>
            </w:pPr>
            <w:r w:rsidRPr="00A87671">
              <w:t>Residential development</w:t>
            </w:r>
          </w:p>
        </w:tc>
        <w:tc>
          <w:tcPr>
            <w:tcW w:w="2106" w:type="pct"/>
          </w:tcPr>
          <w:p w:rsidR="001F7E5C" w:rsidRPr="00A87671" w:rsidRDefault="001F7E5C" w:rsidP="0027273D">
            <w:pPr>
              <w:pStyle w:val="QPPTableTextBold"/>
            </w:pPr>
            <w:r w:rsidRPr="00A87671">
              <w:t>Industrial or commercial development</w:t>
            </w:r>
          </w:p>
        </w:tc>
      </w:tr>
      <w:tr w:rsidR="001F7E5C" w:rsidRPr="00A87671" w:rsidTr="001F7E5C">
        <w:trPr>
          <w:cantSplit/>
        </w:trPr>
        <w:tc>
          <w:tcPr>
            <w:tcW w:w="1403" w:type="pct"/>
          </w:tcPr>
          <w:p w:rsidR="001F7E5C" w:rsidRPr="00A87671" w:rsidRDefault="001F7E5C" w:rsidP="005E4D67">
            <w:pPr>
              <w:pStyle w:val="QPPTableTextBody"/>
            </w:pPr>
            <w:r w:rsidRPr="00A87671">
              <w:t>Brisbane River</w:t>
            </w:r>
            <w:r w:rsidRPr="00A87671">
              <w:rPr>
                <w:rStyle w:val="QPPSuperscriptChar"/>
              </w:rPr>
              <w:t>(3)</w:t>
            </w:r>
          </w:p>
        </w:tc>
        <w:tc>
          <w:tcPr>
            <w:tcW w:w="1491" w:type="pct"/>
          </w:tcPr>
          <w:p w:rsidR="001F7E5C" w:rsidRPr="00A87671" w:rsidRDefault="001F7E5C" w:rsidP="005E4D67">
            <w:pPr>
              <w:pStyle w:val="QPPTableTextBody"/>
            </w:pPr>
            <w:r w:rsidRPr="00A87671">
              <w:t>Defined flood level</w:t>
            </w:r>
          </w:p>
        </w:tc>
        <w:tc>
          <w:tcPr>
            <w:tcW w:w="2106" w:type="pct"/>
          </w:tcPr>
          <w:p w:rsidR="001F7E5C" w:rsidRPr="00A87671" w:rsidRDefault="001F7E5C" w:rsidP="005E4D67">
            <w:pPr>
              <w:pStyle w:val="QPPTableTextBody"/>
            </w:pPr>
            <w:r w:rsidRPr="00A87671">
              <w:t xml:space="preserve">5% </w:t>
            </w:r>
            <w:hyperlink r:id="rId245" w:history="1">
              <w:r w:rsidR="003F5DDB" w:rsidRPr="0027273D">
                <w:rPr>
                  <w:rStyle w:val="Hyperlink"/>
                </w:rPr>
                <w:t>AEP</w:t>
              </w:r>
            </w:hyperlink>
            <w:r w:rsidRPr="00A87671">
              <w:t xml:space="preserve"> flood level</w:t>
            </w:r>
          </w:p>
        </w:tc>
      </w:tr>
      <w:tr w:rsidR="001F7E5C" w:rsidRPr="00A87671" w:rsidTr="001F7E5C">
        <w:trPr>
          <w:cantSplit/>
        </w:trPr>
        <w:tc>
          <w:tcPr>
            <w:tcW w:w="1403" w:type="pct"/>
          </w:tcPr>
          <w:p w:rsidR="001F7E5C" w:rsidRPr="00A87671" w:rsidRDefault="001F7E5C" w:rsidP="007D3370">
            <w:pPr>
              <w:pStyle w:val="QPPTableTextBody"/>
            </w:pPr>
            <w:r w:rsidRPr="00A87671">
              <w:t>Creek/waterway</w:t>
            </w:r>
          </w:p>
        </w:tc>
        <w:tc>
          <w:tcPr>
            <w:tcW w:w="1491" w:type="pct"/>
          </w:tcPr>
          <w:p w:rsidR="001F7E5C" w:rsidRPr="00A87671" w:rsidRDefault="001F7E5C" w:rsidP="005E4D67">
            <w:pPr>
              <w:pStyle w:val="QPPTableTextBody"/>
            </w:pPr>
            <w:r w:rsidRPr="00A87671">
              <w:t xml:space="preserve">1% </w:t>
            </w:r>
            <w:r w:rsidR="003F5DDB" w:rsidRPr="008628CD">
              <w:t>AEP</w:t>
            </w:r>
            <w:r w:rsidRPr="00A87671">
              <w:t xml:space="preserve"> flood level</w:t>
            </w:r>
          </w:p>
        </w:tc>
        <w:tc>
          <w:tcPr>
            <w:tcW w:w="2106" w:type="pct"/>
          </w:tcPr>
          <w:p w:rsidR="001F7E5C" w:rsidRPr="00A87671" w:rsidRDefault="001F7E5C" w:rsidP="005E4D67">
            <w:pPr>
              <w:pStyle w:val="QPPTableTextBody"/>
            </w:pPr>
            <w:r w:rsidRPr="00A87671">
              <w:t xml:space="preserve">2% </w:t>
            </w:r>
            <w:r w:rsidR="003F5DDB" w:rsidRPr="008628CD">
              <w:t>AEP</w:t>
            </w:r>
            <w:r w:rsidRPr="00A87671">
              <w:t xml:space="preserve"> flood level</w:t>
            </w:r>
          </w:p>
        </w:tc>
      </w:tr>
      <w:tr w:rsidR="001F7E5C" w:rsidRPr="00A87671" w:rsidTr="001F7E5C">
        <w:trPr>
          <w:cantSplit/>
        </w:trPr>
        <w:tc>
          <w:tcPr>
            <w:tcW w:w="1403" w:type="pct"/>
          </w:tcPr>
          <w:p w:rsidR="001F7E5C" w:rsidRPr="00A87671" w:rsidRDefault="001F7E5C" w:rsidP="007D3370">
            <w:pPr>
              <w:pStyle w:val="QPPTableTextBody"/>
            </w:pPr>
            <w:r w:rsidRPr="00A87671">
              <w:t xml:space="preserve">Overland flow </w:t>
            </w:r>
          </w:p>
        </w:tc>
        <w:tc>
          <w:tcPr>
            <w:tcW w:w="1491" w:type="pct"/>
          </w:tcPr>
          <w:p w:rsidR="001F7E5C" w:rsidRPr="00A87671" w:rsidRDefault="001F7E5C" w:rsidP="005E4D67">
            <w:pPr>
              <w:pStyle w:val="QPPTableTextBody"/>
            </w:pPr>
            <w:r w:rsidRPr="00A87671">
              <w:t xml:space="preserve">2% </w:t>
            </w:r>
            <w:r w:rsidR="003F5DDB" w:rsidRPr="008628CD">
              <w:t>AEP</w:t>
            </w:r>
            <w:r w:rsidRPr="00A87671">
              <w:t xml:space="preserve"> flood level</w:t>
            </w:r>
          </w:p>
        </w:tc>
        <w:tc>
          <w:tcPr>
            <w:tcW w:w="2106" w:type="pct"/>
          </w:tcPr>
          <w:p w:rsidR="001F7E5C" w:rsidRPr="00A87671" w:rsidRDefault="001F7E5C" w:rsidP="005E4D67">
            <w:pPr>
              <w:pStyle w:val="QPPTableTextBody"/>
            </w:pPr>
            <w:r w:rsidRPr="00A87671">
              <w:t xml:space="preserve">2% </w:t>
            </w:r>
            <w:r w:rsidR="003F5DDB" w:rsidRPr="008628CD">
              <w:t>AEP</w:t>
            </w:r>
            <w:r w:rsidRPr="00A87671">
              <w:t xml:space="preserve"> flood level</w:t>
            </w:r>
          </w:p>
        </w:tc>
      </w:tr>
    </w:tbl>
    <w:p w:rsidR="001F7E5C" w:rsidRPr="00A87671"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t xml:space="preserve"> Where the </w:t>
      </w:r>
      <w:r w:rsidR="002E6C9E">
        <w:t>road</w:t>
      </w:r>
      <w:r w:rsidR="002E6C9E" w:rsidRPr="00A87671">
        <w:t xml:space="preserve"> </w:t>
      </w:r>
      <w:r w:rsidRPr="00A87671">
        <w:t xml:space="preserve">is subject to more than one </w:t>
      </w:r>
      <w:r w:rsidR="002E6C9E">
        <w:t>flooding source</w:t>
      </w:r>
      <w:r w:rsidRPr="00A87671">
        <w:t>, the minimum flood planning level is the highest level</w:t>
      </w:r>
      <w:r w:rsidR="00A24FA8">
        <w:t xml:space="preserve"> determined from these sources.</w:t>
      </w:r>
    </w:p>
    <w:p w:rsidR="001F7E5C" w:rsidRPr="00A87671" w:rsidRDefault="001F7E5C" w:rsidP="001F7E5C">
      <w:pPr>
        <w:pStyle w:val="QPPEditorsNoteStyle1"/>
      </w:pPr>
      <w:r w:rsidRPr="0027273D">
        <w:rPr>
          <w:rStyle w:val="QPPSuperscriptChar"/>
        </w:rPr>
        <w:t>(2)</w:t>
      </w:r>
      <w:r w:rsidRPr="00A87671">
        <w:t xml:space="preserve"> Where flood levels are not available from</w:t>
      </w:r>
      <w:r w:rsidR="00825678">
        <w:t xml:space="preserve"> Council's</w:t>
      </w:r>
      <w:r w:rsidRPr="00A87671">
        <w:t xml:space="preserve"> </w:t>
      </w:r>
      <w:hyperlink r:id="rId246" w:history="1">
        <w:proofErr w:type="spellStart"/>
        <w:r w:rsidRPr="00A87671">
          <w:rPr>
            <w:rStyle w:val="Hyperlink"/>
          </w:rPr>
          <w:t>Flood</w:t>
        </w:r>
        <w:r w:rsidR="002E6C9E" w:rsidRPr="008648A1">
          <w:rPr>
            <w:rStyle w:val="Hyperlink"/>
          </w:rPr>
          <w:t>W</w:t>
        </w:r>
        <w:r w:rsidRPr="00A87671">
          <w:rPr>
            <w:rStyle w:val="Hyperlink"/>
          </w:rPr>
          <w:t>ise</w:t>
        </w:r>
        <w:proofErr w:type="spellEnd"/>
        <w:r w:rsidRPr="00A87671">
          <w:rPr>
            <w:rStyle w:val="Hyperlink"/>
          </w:rPr>
          <w:t xml:space="preserve"> Property Report</w:t>
        </w:r>
      </w:hyperlink>
      <w:r w:rsidR="003B3503">
        <w:t>,</w:t>
      </w:r>
      <w:r w:rsidRPr="00A87671">
        <w:t xml:space="preserve"> such as </w:t>
      </w:r>
      <w:r w:rsidR="002E6C9E">
        <w:t xml:space="preserve">for </w:t>
      </w:r>
      <w:r w:rsidRPr="00A87671">
        <w:t xml:space="preserve">overland flow flooding, a suitably qualified </w:t>
      </w:r>
      <w:hyperlink r:id="rId247" w:anchor="RegProfEngQld" w:history="1">
        <w:r w:rsidRPr="00A87671">
          <w:rPr>
            <w:rStyle w:val="Hyperlink"/>
          </w:rPr>
          <w:t>Registered Professional Engineer Queensland</w:t>
        </w:r>
      </w:hyperlink>
      <w:r w:rsidRPr="00A87671">
        <w:t xml:space="preserve"> with expertise in undertaking flood studies </w:t>
      </w:r>
      <w:r w:rsidR="002E6C9E">
        <w:t xml:space="preserve">is required </w:t>
      </w:r>
      <w:r w:rsidRPr="00A87671">
        <w:t>to estimate the relevant flood level.</w:t>
      </w:r>
    </w:p>
    <w:p w:rsidR="001F7E5C" w:rsidRPr="00A87671" w:rsidRDefault="001F7E5C" w:rsidP="001F7E5C">
      <w:pPr>
        <w:pStyle w:val="QPPEditorsNoteStyle1"/>
      </w:pPr>
      <w:r w:rsidRPr="0027273D">
        <w:rPr>
          <w:rStyle w:val="QPPSuperscriptChar"/>
        </w:rPr>
        <w:t>(3)</w:t>
      </w:r>
      <w:r w:rsidRPr="00A87671">
        <w:t xml:space="preserve"> A risk management approach </w:t>
      </w:r>
      <w:r w:rsidR="001E1170">
        <w:t>determining flood planning levels</w:t>
      </w:r>
      <w:r w:rsidRPr="00A87671">
        <w:t xml:space="preserve"> of roads for Brisbane River flooding can be applied</w:t>
      </w:r>
      <w:r w:rsidR="002D387F">
        <w:t xml:space="preserve"> as an alternative to </w:t>
      </w:r>
      <w:hyperlink w:anchor="Table82113f" w:history="1">
        <w:r w:rsidR="00027272" w:rsidRPr="00365A76">
          <w:rPr>
            <w:rStyle w:val="Hyperlink"/>
          </w:rPr>
          <w:t>Table</w:t>
        </w:r>
        <w:r w:rsidR="00365A76" w:rsidRPr="00365A76">
          <w:rPr>
            <w:rStyle w:val="Hyperlink"/>
          </w:rPr>
          <w:t> </w:t>
        </w:r>
        <w:r w:rsidR="00027272" w:rsidRPr="00365A76">
          <w:rPr>
            <w:rStyle w:val="Hyperlink"/>
          </w:rPr>
          <w:t>8.2.11.3.F</w:t>
        </w:r>
      </w:hyperlink>
      <w:r w:rsidRPr="00A87671">
        <w:t>. Typically such roads would have a flood immunity no worse than the surrounding roads</w:t>
      </w:r>
      <w:r w:rsidR="002D387F">
        <w:t xml:space="preserve"> that support a similar land use, </w:t>
      </w:r>
      <w:r w:rsidR="001E1170">
        <w:t xml:space="preserve">otherwise a Flood Risk Assessment which complies with the relevant requirements of the </w:t>
      </w:r>
      <w:hyperlink r:id="rId248" w:history="1">
        <w:r w:rsidR="00AA6FF3" w:rsidRPr="00A87671">
          <w:rPr>
            <w:rStyle w:val="Hyperlink"/>
          </w:rPr>
          <w:t>Flood planning scheme policy</w:t>
        </w:r>
      </w:hyperlink>
      <w:r w:rsidR="00AA6FF3">
        <w:rPr>
          <w:rStyle w:val="Hyperlink"/>
        </w:rPr>
        <w:t xml:space="preserve"> </w:t>
      </w:r>
      <w:r w:rsidR="001E1170">
        <w:t>is provided</w:t>
      </w:r>
      <w:r w:rsidRPr="00A87671">
        <w:t>.</w:t>
      </w:r>
    </w:p>
    <w:p w:rsidR="001F7E5C" w:rsidRPr="00A87671" w:rsidRDefault="001F7E5C" w:rsidP="001F7E5C">
      <w:pPr>
        <w:pStyle w:val="QPPTableHeadingStyle1"/>
      </w:pPr>
      <w:bookmarkStart w:id="31" w:name="Table82113g"/>
      <w:r w:rsidRPr="00A87671">
        <w:t>Table 8.2.11.3.G</w:t>
      </w:r>
      <w:bookmarkEnd w:id="31"/>
      <w:r w:rsidRPr="00A87671">
        <w:t>—Flood planning levels for essential community infrastructure</w:t>
      </w:r>
      <w:bookmarkStart w:id="32" w:name="Table82613g"/>
      <w:bookmarkEnd w:id="24"/>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5362"/>
      </w:tblGrid>
      <w:tr w:rsidR="001F7E5C" w:rsidRPr="00A87671" w:rsidTr="001F7E5C">
        <w:tc>
          <w:tcPr>
            <w:tcW w:w="1854" w:type="pct"/>
          </w:tcPr>
          <w:p w:rsidR="001F7E5C" w:rsidRPr="00A24FA8" w:rsidRDefault="001F7E5C" w:rsidP="00A24FA8">
            <w:pPr>
              <w:pStyle w:val="QPPTableTextBold"/>
            </w:pPr>
            <w:r w:rsidRPr="00A24FA8">
              <w:t xml:space="preserve">Type of </w:t>
            </w:r>
            <w:hyperlink r:id="rId249" w:anchor="EssentialCommunityInfrastructure" w:history="1">
              <w:r w:rsidRPr="00A24FA8">
                <w:rPr>
                  <w:rStyle w:val="Hyperlink"/>
                </w:rPr>
                <w:t>essential community infrastructure</w:t>
              </w:r>
            </w:hyperlink>
          </w:p>
        </w:tc>
        <w:tc>
          <w:tcPr>
            <w:tcW w:w="3146" w:type="pct"/>
          </w:tcPr>
          <w:p w:rsidR="001F7E5C" w:rsidRPr="00A87671" w:rsidRDefault="001F7E5C" w:rsidP="005E4D67">
            <w:pPr>
              <w:pStyle w:val="QPPTableTextBold"/>
            </w:pPr>
            <w:r w:rsidRPr="00A87671">
              <w:t>Minimum design levels</w:t>
            </w:r>
          </w:p>
        </w:tc>
      </w:tr>
      <w:tr w:rsidR="001F7E5C" w:rsidRPr="00A87671" w:rsidTr="001F7E5C">
        <w:tc>
          <w:tcPr>
            <w:tcW w:w="1854" w:type="pct"/>
          </w:tcPr>
          <w:p w:rsidR="001F7E5C" w:rsidRPr="00A87671" w:rsidRDefault="00521EF8" w:rsidP="005E4D67">
            <w:pPr>
              <w:pStyle w:val="QPPTableTextBody"/>
            </w:pPr>
            <w:hyperlink r:id="rId250" w:anchor="EmergServ" w:history="1">
              <w:r w:rsidR="001F7E5C" w:rsidRPr="00A87671">
                <w:rPr>
                  <w:rStyle w:val="Hyperlink"/>
                </w:rPr>
                <w:t>Emergency services</w:t>
              </w:r>
            </w:hyperlink>
          </w:p>
        </w:tc>
        <w:tc>
          <w:tcPr>
            <w:tcW w:w="3146" w:type="pct"/>
          </w:tcPr>
          <w:p w:rsidR="001F7E5C" w:rsidRPr="00A87671" w:rsidRDefault="001F7E5C" w:rsidP="005E4D67">
            <w:pPr>
              <w:pStyle w:val="QPPTableTextBody"/>
            </w:pPr>
            <w:r w:rsidRPr="00A87671">
              <w:t xml:space="preserve">0.2% </w:t>
            </w:r>
            <w:hyperlink r:id="rId251" w:history="1">
              <w:r w:rsidR="003F5DDB" w:rsidRPr="0027273D">
                <w:rPr>
                  <w:rStyle w:val="Hyperlink"/>
                </w:rPr>
                <w:t>AEP</w:t>
              </w:r>
            </w:hyperlink>
            <w:r w:rsidRPr="00A87671">
              <w:t xml:space="preserve"> flood </w:t>
            </w:r>
          </w:p>
        </w:tc>
      </w:tr>
      <w:tr w:rsidR="001F7E5C" w:rsidRPr="00A87671" w:rsidTr="001F7E5C">
        <w:tc>
          <w:tcPr>
            <w:tcW w:w="1854" w:type="pct"/>
          </w:tcPr>
          <w:p w:rsidR="001F7E5C" w:rsidRPr="00A87671" w:rsidRDefault="00521EF8" w:rsidP="005E4D67">
            <w:pPr>
              <w:pStyle w:val="QPPTableTextBody"/>
            </w:pPr>
            <w:hyperlink r:id="rId252" w:anchor="EmergServ" w:history="1">
              <w:r w:rsidR="001F7E5C" w:rsidRPr="00A87671">
                <w:rPr>
                  <w:rStyle w:val="Hyperlink"/>
                </w:rPr>
                <w:t>Emergency services</w:t>
              </w:r>
            </w:hyperlink>
            <w:r w:rsidR="001F7E5C" w:rsidRPr="00A87671">
              <w:t>, where for an emergency shelter</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r w:rsidR="001F7E5C" w:rsidRPr="00A87671" w:rsidTr="001F7E5C">
        <w:tc>
          <w:tcPr>
            <w:tcW w:w="1854" w:type="pct"/>
          </w:tcPr>
          <w:p w:rsidR="001F7E5C" w:rsidRPr="00A87671" w:rsidRDefault="00521EF8" w:rsidP="005E4D67">
            <w:pPr>
              <w:pStyle w:val="QPPTableTextBody"/>
            </w:pPr>
            <w:hyperlink r:id="rId253" w:anchor="EmergServ" w:history="1">
              <w:r w:rsidR="001F7E5C" w:rsidRPr="00A87671">
                <w:rPr>
                  <w:rStyle w:val="Hyperlink"/>
                </w:rPr>
                <w:t>Emergency services</w:t>
              </w:r>
            </w:hyperlink>
            <w:r w:rsidR="001F7E5C" w:rsidRPr="00A87671">
              <w:t>, where for police facilities</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r w:rsidR="001F7E5C" w:rsidRPr="00A87671" w:rsidTr="001F7E5C">
        <w:tc>
          <w:tcPr>
            <w:tcW w:w="1854" w:type="pct"/>
          </w:tcPr>
          <w:p w:rsidR="001F7E5C" w:rsidRPr="00A87671" w:rsidRDefault="00521EF8" w:rsidP="00AC094E">
            <w:pPr>
              <w:pStyle w:val="QPPTableTextBody"/>
            </w:pPr>
            <w:hyperlink r:id="rId254" w:anchor="Hospital" w:history="1">
              <w:r w:rsidR="001F7E5C" w:rsidRPr="00A87671">
                <w:rPr>
                  <w:rStyle w:val="Hyperlink"/>
                </w:rPr>
                <w:t>Hospital</w:t>
              </w:r>
            </w:hyperlink>
            <w:r w:rsidR="001F7E5C" w:rsidRPr="00A87671">
              <w:t xml:space="preserve"> and </w:t>
            </w:r>
            <w:hyperlink r:id="rId255" w:anchor="HealthCare" w:history="1">
              <w:r w:rsidR="001F7E5C" w:rsidRPr="00A87671">
                <w:rPr>
                  <w:rStyle w:val="Hyperlink"/>
                </w:rPr>
                <w:t>health care service</w:t>
              </w:r>
            </w:hyperlink>
            <w:r w:rsidR="001F7E5C" w:rsidRPr="00A87671">
              <w:t xml:space="preserve"> where associated with a </w:t>
            </w:r>
            <w:hyperlink r:id="rId256" w:anchor="Hospital" w:history="1">
              <w:r w:rsidR="001F7E5C" w:rsidRPr="00A87671">
                <w:rPr>
                  <w:rStyle w:val="Hyperlink"/>
                </w:rPr>
                <w:t>hospital</w:t>
              </w:r>
            </w:hyperlink>
          </w:p>
        </w:tc>
        <w:tc>
          <w:tcPr>
            <w:tcW w:w="3146" w:type="pct"/>
          </w:tcPr>
          <w:p w:rsidR="001F7E5C" w:rsidRPr="00A87671" w:rsidRDefault="001F7E5C" w:rsidP="005E4D67">
            <w:pPr>
              <w:pStyle w:val="QPPTableTextBody"/>
            </w:pPr>
            <w:r w:rsidRPr="00A87671">
              <w:t xml:space="preserve">0.2% </w:t>
            </w:r>
            <w:r w:rsidR="003F5DDB" w:rsidRPr="004F4715">
              <w:t>AEP</w:t>
            </w:r>
            <w:r w:rsidRPr="00A87671">
              <w:t xml:space="preserve"> flood</w:t>
            </w:r>
          </w:p>
        </w:tc>
      </w:tr>
      <w:tr w:rsidR="001F7E5C" w:rsidRPr="00A87671" w:rsidTr="001F7E5C">
        <w:tc>
          <w:tcPr>
            <w:tcW w:w="1854" w:type="pct"/>
          </w:tcPr>
          <w:p w:rsidR="001F7E5C" w:rsidRPr="00A87671" w:rsidRDefault="00521EF8" w:rsidP="005E4D67">
            <w:pPr>
              <w:pStyle w:val="QPPTableTextBody"/>
            </w:pPr>
            <w:hyperlink r:id="rId257" w:anchor="CommunityFacilities" w:history="1">
              <w:r w:rsidR="001F7E5C" w:rsidRPr="00A87671">
                <w:rPr>
                  <w:rStyle w:val="Hyperlink"/>
                </w:rPr>
                <w:t>Community facility</w:t>
              </w:r>
            </w:hyperlink>
            <w:r w:rsidR="001F7E5C" w:rsidRPr="00A87671">
              <w:t xml:space="preserve"> where involving storage of valuable records or items of historic or cultural significance (e.g. galleries and libraries)</w:t>
            </w:r>
          </w:p>
        </w:tc>
        <w:tc>
          <w:tcPr>
            <w:tcW w:w="3146" w:type="pct"/>
          </w:tcPr>
          <w:p w:rsidR="001F7E5C" w:rsidRPr="00A87671" w:rsidRDefault="001F7E5C" w:rsidP="005E4D67">
            <w:pPr>
              <w:pStyle w:val="QPPTableTextBody"/>
            </w:pPr>
            <w:r w:rsidRPr="00A87671">
              <w:t xml:space="preserve">0.5% </w:t>
            </w:r>
            <w:r w:rsidR="00D71E93">
              <w:t>AEP</w:t>
            </w:r>
            <w:r w:rsidRPr="00A87671">
              <w:t xml:space="preserve"> flood</w:t>
            </w:r>
          </w:p>
        </w:tc>
      </w:tr>
      <w:tr w:rsidR="001F7E5C" w:rsidRPr="00A87671" w:rsidTr="001F7E5C">
        <w:tc>
          <w:tcPr>
            <w:tcW w:w="1854" w:type="pct"/>
          </w:tcPr>
          <w:p w:rsidR="001F7E5C" w:rsidRPr="00A87671" w:rsidRDefault="001F7E5C" w:rsidP="005E4D67">
            <w:pPr>
              <w:pStyle w:val="QPPTableTextBody"/>
            </w:pPr>
            <w:r w:rsidRPr="00A87671">
              <w:t>State-controlled roads</w:t>
            </w:r>
          </w:p>
          <w:p w:rsidR="001F7E5C" w:rsidRPr="00A87671" w:rsidRDefault="00521EF8" w:rsidP="005E4D67">
            <w:pPr>
              <w:pStyle w:val="QPPTableTextBody"/>
            </w:pPr>
            <w:hyperlink r:id="rId258" w:anchor="MajElec" w:history="1">
              <w:r w:rsidR="001F7E5C" w:rsidRPr="00A87671">
                <w:rPr>
                  <w:rStyle w:val="Hyperlink"/>
                </w:rPr>
                <w:t>Major</w:t>
              </w:r>
            </w:hyperlink>
            <w:r w:rsidR="001F7E5C" w:rsidRPr="00A87671">
              <w:t xml:space="preserve"> or </w:t>
            </w:r>
            <w:hyperlink r:id="rId259" w:anchor="MinorElect" w:history="1">
              <w:r w:rsidR="001F7E5C" w:rsidRPr="00A87671">
                <w:rPr>
                  <w:rStyle w:val="Hyperlink"/>
                </w:rPr>
                <w:t>minor electricity infrastructure</w:t>
              </w:r>
            </w:hyperlink>
            <w:r w:rsidR="001F7E5C" w:rsidRPr="00A87671">
              <w:t xml:space="preserve"> not otherwise listed in this table</w:t>
            </w:r>
          </w:p>
          <w:p w:rsidR="001F7E5C" w:rsidRPr="00A87671" w:rsidRDefault="00521EF8" w:rsidP="005E4D67">
            <w:pPr>
              <w:pStyle w:val="QPPTableTextBody"/>
            </w:pPr>
            <w:hyperlink r:id="rId260" w:anchor="Utility" w:history="1">
              <w:r w:rsidR="001F7E5C" w:rsidRPr="00A87671">
                <w:rPr>
                  <w:rStyle w:val="Hyperlink"/>
                </w:rPr>
                <w:t>Utility installation</w:t>
              </w:r>
            </w:hyperlink>
            <w:r w:rsidR="001F7E5C" w:rsidRPr="00A87671">
              <w:t xml:space="preserve"> where for rail transport services</w:t>
            </w:r>
          </w:p>
          <w:p w:rsidR="001F7E5C" w:rsidRPr="00A87671" w:rsidRDefault="00521EF8" w:rsidP="005E4D67">
            <w:pPr>
              <w:pStyle w:val="QPPTableTextBody"/>
            </w:pPr>
            <w:hyperlink r:id="rId261" w:anchor="AirServices" w:history="1">
              <w:r w:rsidR="001F7E5C" w:rsidRPr="00A87671">
                <w:rPr>
                  <w:rStyle w:val="Hyperlink"/>
                </w:rPr>
                <w:t>Air service</w:t>
              </w:r>
            </w:hyperlink>
          </w:p>
          <w:p w:rsidR="001F7E5C" w:rsidRPr="00A87671" w:rsidRDefault="00521EF8" w:rsidP="005E4D67">
            <w:pPr>
              <w:pStyle w:val="QPPTableTextBody"/>
            </w:pPr>
            <w:hyperlink r:id="rId262" w:anchor="TelecomFacility" w:history="1">
              <w:r w:rsidR="001F7E5C" w:rsidRPr="00A87671">
                <w:rPr>
                  <w:rStyle w:val="Hyperlink"/>
                </w:rPr>
                <w:t>Telecommunications facility</w:t>
              </w:r>
            </w:hyperlink>
          </w:p>
        </w:tc>
        <w:tc>
          <w:tcPr>
            <w:tcW w:w="3146" w:type="pct"/>
          </w:tcPr>
          <w:p w:rsidR="001F7E5C" w:rsidRPr="00A87671" w:rsidRDefault="001F7E5C" w:rsidP="005E4D67">
            <w:pPr>
              <w:pStyle w:val="QPPTableTextBody"/>
            </w:pPr>
            <w:r w:rsidRPr="00A87671">
              <w:t>No specific recommended level but development proponents should ensure that the infrastructure is optimally located and designed to achieve suitable levels of service, having regard to the processes and policies of the administering government agency.</w:t>
            </w:r>
          </w:p>
        </w:tc>
      </w:tr>
      <w:tr w:rsidR="001F7E5C" w:rsidRPr="00A87671" w:rsidTr="001F7E5C">
        <w:tc>
          <w:tcPr>
            <w:tcW w:w="1854" w:type="pct"/>
          </w:tcPr>
          <w:p w:rsidR="001F7E5C" w:rsidRPr="00A87671" w:rsidRDefault="001F7E5C" w:rsidP="005E4D67">
            <w:pPr>
              <w:pStyle w:val="QPPTableTextBody"/>
            </w:pPr>
            <w:r w:rsidRPr="00A87671">
              <w:t xml:space="preserve">Power stations (as defined in the </w:t>
            </w:r>
            <w:hyperlink r:id="rId263" w:history="1">
              <w:r w:rsidRPr="0027273D">
                <w:rPr>
                  <w:rStyle w:val="HyperlinkITALIC"/>
                </w:rPr>
                <w:t>Electricity Act 1994</w:t>
              </w:r>
            </w:hyperlink>
            <w:r w:rsidRPr="00A87671">
              <w:t xml:space="preserve">) or </w:t>
            </w:r>
            <w:hyperlink r:id="rId264" w:anchor="Renewable" w:history="1">
              <w:r w:rsidRPr="00A87671">
                <w:rPr>
                  <w:rStyle w:val="Hyperlink"/>
                </w:rPr>
                <w:t>renewable energy facility</w:t>
              </w:r>
            </w:hyperlink>
            <w:r w:rsidRPr="00A87671">
              <w:t>.</w:t>
            </w:r>
          </w:p>
        </w:tc>
        <w:tc>
          <w:tcPr>
            <w:tcW w:w="3146" w:type="pct"/>
          </w:tcPr>
          <w:p w:rsidR="001F7E5C" w:rsidRPr="00A87671" w:rsidRDefault="001F7E5C" w:rsidP="005E4D67">
            <w:pPr>
              <w:pStyle w:val="QPPTableTextBody"/>
            </w:pPr>
            <w:r w:rsidRPr="00A87671">
              <w:t xml:space="preserve">0.2% </w:t>
            </w:r>
            <w:r w:rsidR="003F5DDB" w:rsidRPr="004F4715">
              <w:t>AEP</w:t>
            </w:r>
            <w:r w:rsidRPr="00A87671">
              <w:t xml:space="preserve"> flood</w:t>
            </w:r>
          </w:p>
        </w:tc>
      </w:tr>
      <w:tr w:rsidR="001F7E5C" w:rsidRPr="00A87671" w:rsidTr="001F7E5C">
        <w:tc>
          <w:tcPr>
            <w:tcW w:w="1854" w:type="pct"/>
          </w:tcPr>
          <w:p w:rsidR="001F7E5C" w:rsidRPr="00A87671" w:rsidRDefault="00521EF8" w:rsidP="005E4D67">
            <w:pPr>
              <w:pStyle w:val="QPPTableTextBody"/>
            </w:pPr>
            <w:hyperlink r:id="rId265" w:anchor="MajElec" w:history="1">
              <w:r w:rsidR="001F7E5C" w:rsidRPr="00A87671">
                <w:rPr>
                  <w:rStyle w:val="Hyperlink"/>
                </w:rPr>
                <w:t>Major electricity infrastructure</w:t>
              </w:r>
            </w:hyperlink>
            <w:r w:rsidR="001F7E5C" w:rsidRPr="00A87671">
              <w:t xml:space="preserve"> where a major switch yard</w:t>
            </w:r>
          </w:p>
        </w:tc>
        <w:tc>
          <w:tcPr>
            <w:tcW w:w="3146" w:type="pct"/>
          </w:tcPr>
          <w:p w:rsidR="001F7E5C" w:rsidRPr="00A87671" w:rsidRDefault="001F7E5C" w:rsidP="005E4D67">
            <w:pPr>
              <w:pStyle w:val="QPPTableTextBody"/>
            </w:pPr>
            <w:r w:rsidRPr="00A87671">
              <w:t xml:space="preserve">0.2% </w:t>
            </w:r>
            <w:r w:rsidR="003F5DDB" w:rsidRPr="004F4715">
              <w:t>AEP</w:t>
            </w:r>
            <w:r w:rsidRPr="00A87671">
              <w:t xml:space="preserve"> flood</w:t>
            </w:r>
          </w:p>
        </w:tc>
      </w:tr>
      <w:tr w:rsidR="001F7E5C" w:rsidRPr="00A87671" w:rsidTr="001F7E5C">
        <w:tc>
          <w:tcPr>
            <w:tcW w:w="1854" w:type="pct"/>
          </w:tcPr>
          <w:p w:rsidR="001F7E5C" w:rsidRPr="00A87671" w:rsidRDefault="00521EF8" w:rsidP="005E4D67">
            <w:pPr>
              <w:pStyle w:val="QPPTableTextBody"/>
            </w:pPr>
            <w:hyperlink r:id="rId266" w:anchor="Substation" w:history="1">
              <w:r w:rsidR="001F7E5C" w:rsidRPr="00A87671">
                <w:rPr>
                  <w:rStyle w:val="Hyperlink"/>
                </w:rPr>
                <w:t>Substations</w:t>
              </w:r>
            </w:hyperlink>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r w:rsidR="001F7E5C" w:rsidRPr="00A87671" w:rsidTr="001F7E5C">
        <w:tc>
          <w:tcPr>
            <w:tcW w:w="1854" w:type="pct"/>
          </w:tcPr>
          <w:p w:rsidR="001F7E5C" w:rsidRPr="00A87671" w:rsidRDefault="00521EF8" w:rsidP="005E4D67">
            <w:pPr>
              <w:pStyle w:val="QPPTableTextBody"/>
            </w:pPr>
            <w:hyperlink r:id="rId267" w:anchor="Utility" w:history="1">
              <w:r w:rsidR="001F7E5C" w:rsidRPr="00A87671">
                <w:rPr>
                  <w:rStyle w:val="Hyperlink"/>
                </w:rPr>
                <w:t>Utility installation</w:t>
              </w:r>
            </w:hyperlink>
            <w:r w:rsidR="001F7E5C" w:rsidRPr="00A87671">
              <w:t xml:space="preserve"> where for a sewage treatment plant</w:t>
            </w:r>
          </w:p>
        </w:tc>
        <w:tc>
          <w:tcPr>
            <w:tcW w:w="3146" w:type="pct"/>
          </w:tcPr>
          <w:p w:rsidR="001F7E5C" w:rsidRPr="00A87671" w:rsidRDefault="00521EF8" w:rsidP="005E4D67">
            <w:pPr>
              <w:pStyle w:val="QPPTableTextBody"/>
            </w:pPr>
            <w:hyperlink r:id="rId268" w:anchor="DefFloodEvent" w:history="1">
              <w:r w:rsidR="001F7E5C" w:rsidRPr="00A87671">
                <w:rPr>
                  <w:rStyle w:val="Hyperlink"/>
                </w:rPr>
                <w:t>Defined flood event</w:t>
              </w:r>
            </w:hyperlink>
          </w:p>
        </w:tc>
      </w:tr>
      <w:tr w:rsidR="001F7E5C" w:rsidRPr="00A87671" w:rsidTr="001F7E5C">
        <w:tc>
          <w:tcPr>
            <w:tcW w:w="1854" w:type="pct"/>
          </w:tcPr>
          <w:p w:rsidR="001F7E5C" w:rsidRPr="00A87671" w:rsidRDefault="00521EF8" w:rsidP="005E4D67">
            <w:pPr>
              <w:pStyle w:val="QPPTableTextBody"/>
            </w:pPr>
            <w:hyperlink r:id="rId269" w:anchor="Utility" w:history="1">
              <w:r w:rsidR="001F7E5C" w:rsidRPr="00A87671">
                <w:rPr>
                  <w:rStyle w:val="Hyperlink"/>
                </w:rPr>
                <w:t>Utility installation</w:t>
              </w:r>
            </w:hyperlink>
            <w:r w:rsidR="001F7E5C" w:rsidRPr="00A87671">
              <w:t xml:space="preserve"> where for a water treatment plant</w:t>
            </w:r>
          </w:p>
        </w:tc>
        <w:tc>
          <w:tcPr>
            <w:tcW w:w="3146" w:type="pct"/>
          </w:tcPr>
          <w:p w:rsidR="001F7E5C" w:rsidRPr="00A87671" w:rsidRDefault="001F7E5C" w:rsidP="005E4D67">
            <w:pPr>
              <w:pStyle w:val="QPPTableTextBody"/>
            </w:pPr>
            <w:r w:rsidRPr="00A87671">
              <w:t xml:space="preserve">0.5% </w:t>
            </w:r>
            <w:r w:rsidR="003F5DDB" w:rsidRPr="004F4715">
              <w:t>AEP</w:t>
            </w:r>
            <w:r w:rsidRPr="00A87671">
              <w:t xml:space="preserve"> flood</w:t>
            </w:r>
          </w:p>
        </w:tc>
      </w:tr>
    </w:tbl>
    <w:p w:rsidR="001F7E5C" w:rsidRPr="00A87671" w:rsidRDefault="001F7E5C" w:rsidP="001F7E5C">
      <w:pPr>
        <w:pStyle w:val="QPPEditorsNoteStyle1"/>
      </w:pPr>
      <w:r w:rsidRPr="00A87671">
        <w:t xml:space="preserve">Note—A flood event with an </w:t>
      </w:r>
      <w:hyperlink r:id="rId270" w:history="1">
        <w:r w:rsidR="003F5DDB" w:rsidRPr="0027273D">
          <w:rPr>
            <w:rStyle w:val="Hyperlink"/>
          </w:rPr>
          <w:t>AEP</w:t>
        </w:r>
      </w:hyperlink>
      <w:r w:rsidRPr="00A87671">
        <w:t xml:space="preserve"> of 0.2% is the equivalent of a 500 year</w:t>
      </w:r>
      <w:hyperlink r:id="rId271" w:history="1">
        <w:r w:rsidRPr="002E4641">
          <w:rPr>
            <w:rStyle w:val="Hyperlink"/>
          </w:rPr>
          <w:t xml:space="preserve"> </w:t>
        </w:r>
        <w:r w:rsidRPr="0027273D">
          <w:rPr>
            <w:rStyle w:val="Hyperlink"/>
          </w:rPr>
          <w:t>ARI</w:t>
        </w:r>
      </w:hyperlink>
      <w:r w:rsidRPr="00A87671">
        <w:t xml:space="preserve"> flood event.</w:t>
      </w:r>
    </w:p>
    <w:p w:rsidR="001F7E5C" w:rsidRPr="00A87671" w:rsidRDefault="001F7E5C" w:rsidP="001F7E5C">
      <w:pPr>
        <w:pStyle w:val="QPPEditorsNoteStyle1"/>
      </w:pPr>
      <w:r w:rsidRPr="00A87671">
        <w:t>Note—A flood event with an</w:t>
      </w:r>
      <w:hyperlink r:id="rId272" w:history="1">
        <w:r w:rsidRPr="002E4641">
          <w:rPr>
            <w:rStyle w:val="Hyperlink"/>
          </w:rPr>
          <w:t xml:space="preserve"> </w:t>
        </w:r>
        <w:r w:rsidR="003F5DDB" w:rsidRPr="0027273D">
          <w:rPr>
            <w:rStyle w:val="Hyperlink"/>
          </w:rPr>
          <w:t>AEP</w:t>
        </w:r>
      </w:hyperlink>
      <w:r w:rsidRPr="00A87671">
        <w:t xml:space="preserve"> of 0.5% is the equivalent of a 200 year </w:t>
      </w:r>
      <w:hyperlink r:id="rId273" w:history="1">
        <w:r w:rsidRPr="00A24FA8">
          <w:rPr>
            <w:rStyle w:val="Hyperlink"/>
          </w:rPr>
          <w:t>ARI</w:t>
        </w:r>
      </w:hyperlink>
      <w:r w:rsidRPr="00A87671">
        <w:t xml:space="preserve"> flood event.</w:t>
      </w:r>
    </w:p>
    <w:p w:rsidR="001F7E5C" w:rsidRPr="00A87671" w:rsidRDefault="001F7E5C" w:rsidP="001F7E5C">
      <w:pPr>
        <w:pStyle w:val="QPPTableHeadingStyle1"/>
      </w:pPr>
      <w:bookmarkStart w:id="33" w:name="Table82113h"/>
      <w:bookmarkStart w:id="34" w:name="_Toc336606086"/>
      <w:r w:rsidRPr="00A87671">
        <w:t>Table 8.2.11.3.H</w:t>
      </w:r>
      <w:bookmarkEnd w:id="33"/>
      <w:r w:rsidRPr="00A87671">
        <w:t>—Table of processes requiring additional assessment in a flood planning area</w:t>
      </w:r>
      <w:bookmarkStart w:id="35" w:name="Table82613h"/>
      <w:bookmarkEnd w:id="34"/>
      <w:bookmarkEnd w:id="35"/>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tblGrid>
      <w:tr w:rsidR="001E1170" w:rsidRPr="00A87671" w:rsidTr="00151716">
        <w:trPr>
          <w:trHeight w:val="330"/>
        </w:trPr>
        <w:tc>
          <w:tcPr>
            <w:tcW w:w="5000" w:type="pct"/>
            <w:shd w:val="clear" w:color="auto" w:fill="auto"/>
          </w:tcPr>
          <w:p w:rsidR="001E1170" w:rsidRPr="00A87671" w:rsidRDefault="001E1170" w:rsidP="005E4D67">
            <w:pPr>
              <w:pStyle w:val="QPPTableTextBold"/>
            </w:pPr>
            <w:r w:rsidRPr="00A87671">
              <w:t>Process</w:t>
            </w:r>
          </w:p>
        </w:tc>
      </w:tr>
      <w:tr w:rsidR="001E1170" w:rsidRPr="00A87671" w:rsidTr="00151716">
        <w:trPr>
          <w:trHeight w:val="513"/>
        </w:trPr>
        <w:tc>
          <w:tcPr>
            <w:tcW w:w="5000" w:type="pct"/>
            <w:shd w:val="clear" w:color="auto" w:fill="auto"/>
          </w:tcPr>
          <w:p w:rsidR="001E1170" w:rsidRPr="00A87671" w:rsidRDefault="001E1170" w:rsidP="005E4D67">
            <w:pPr>
              <w:pStyle w:val="QPPTableTextBody"/>
            </w:pPr>
            <w:r w:rsidRPr="00A87671">
              <w:t>(1) Oil refining or processing</w:t>
            </w:r>
          </w:p>
        </w:tc>
      </w:tr>
      <w:tr w:rsidR="001E1170" w:rsidRPr="00A87671" w:rsidTr="00151716">
        <w:tc>
          <w:tcPr>
            <w:tcW w:w="5000" w:type="pct"/>
            <w:shd w:val="clear" w:color="auto" w:fill="auto"/>
          </w:tcPr>
          <w:p w:rsidR="001E1170" w:rsidRPr="00A87671" w:rsidRDefault="001E1170" w:rsidP="005E4D67">
            <w:pPr>
              <w:pStyle w:val="QPPTableTextBody"/>
            </w:pPr>
            <w:r w:rsidRPr="00A87671">
              <w:t>(2) Producing, refining or processing gas or fuel gas</w:t>
            </w:r>
          </w:p>
        </w:tc>
      </w:tr>
      <w:tr w:rsidR="001E1170" w:rsidRPr="00A87671" w:rsidTr="00151716">
        <w:tc>
          <w:tcPr>
            <w:tcW w:w="5000" w:type="pct"/>
            <w:shd w:val="clear" w:color="auto" w:fill="auto"/>
          </w:tcPr>
          <w:p w:rsidR="001E1170" w:rsidRPr="00A87671" w:rsidRDefault="001E1170" w:rsidP="005E4D67">
            <w:pPr>
              <w:pStyle w:val="QPPTableTextBody"/>
            </w:pPr>
            <w:r w:rsidRPr="00A87671">
              <w:t>(3) Power station, including the activity of generating electricity by using fuel</w:t>
            </w:r>
          </w:p>
        </w:tc>
      </w:tr>
      <w:tr w:rsidR="001E1170" w:rsidRPr="00A87671" w:rsidTr="00151716">
        <w:tc>
          <w:tcPr>
            <w:tcW w:w="5000" w:type="pct"/>
            <w:shd w:val="clear" w:color="auto" w:fill="auto"/>
          </w:tcPr>
          <w:p w:rsidR="001E1170" w:rsidRPr="00A87671" w:rsidRDefault="001E1170" w:rsidP="005E4D67">
            <w:pPr>
              <w:pStyle w:val="QPPTableTextBody"/>
            </w:pPr>
            <w:r w:rsidRPr="00A87671">
              <w:t>(4) Producing, quenching, cutting, crushing or grading coke</w:t>
            </w:r>
          </w:p>
        </w:tc>
      </w:tr>
      <w:tr w:rsidR="001E1170" w:rsidRPr="00A87671" w:rsidTr="00151716">
        <w:tc>
          <w:tcPr>
            <w:tcW w:w="5000" w:type="pct"/>
            <w:shd w:val="clear" w:color="auto" w:fill="auto"/>
          </w:tcPr>
          <w:p w:rsidR="001E1170" w:rsidRPr="00A87671" w:rsidRDefault="001E1170" w:rsidP="005E4D67">
            <w:pPr>
              <w:pStyle w:val="QPPTableTextBody"/>
            </w:pPr>
            <w:r w:rsidRPr="00A87671">
              <w:t>(5) Waste incinerator, including thermal treatment of waste</w:t>
            </w:r>
          </w:p>
        </w:tc>
      </w:tr>
      <w:tr w:rsidR="001E1170" w:rsidRPr="00A87671" w:rsidTr="00151716">
        <w:tc>
          <w:tcPr>
            <w:tcW w:w="5000" w:type="pct"/>
            <w:shd w:val="clear" w:color="auto" w:fill="auto"/>
          </w:tcPr>
          <w:p w:rsidR="001E1170" w:rsidRPr="00A87671" w:rsidRDefault="001E1170" w:rsidP="005E4D67">
            <w:pPr>
              <w:pStyle w:val="QPPTableTextBody"/>
            </w:pPr>
            <w:r w:rsidRPr="00A87671">
              <w:t>(6) Pulp or paper manufacturing</w:t>
            </w:r>
          </w:p>
        </w:tc>
      </w:tr>
      <w:tr w:rsidR="001E1170" w:rsidRPr="00A87671" w:rsidTr="00151716">
        <w:tc>
          <w:tcPr>
            <w:tcW w:w="5000" w:type="pct"/>
            <w:shd w:val="clear" w:color="auto" w:fill="auto"/>
          </w:tcPr>
          <w:p w:rsidR="001E1170" w:rsidRPr="00A87671" w:rsidRDefault="001E1170" w:rsidP="005E4D67">
            <w:pPr>
              <w:pStyle w:val="QPPTableTextBody"/>
            </w:pPr>
            <w:r w:rsidRPr="00A87671">
              <w:t>(7) Tannery or works for curing animal skins, hides or finishing leather</w:t>
            </w:r>
          </w:p>
        </w:tc>
      </w:tr>
      <w:tr w:rsidR="001E1170" w:rsidRPr="00A87671" w:rsidTr="00151716">
        <w:tc>
          <w:tcPr>
            <w:tcW w:w="5000" w:type="pct"/>
            <w:shd w:val="clear" w:color="auto" w:fill="auto"/>
          </w:tcPr>
          <w:p w:rsidR="001E1170" w:rsidRPr="00A87671" w:rsidRDefault="001E1170" w:rsidP="005E4D67">
            <w:pPr>
              <w:pStyle w:val="QPPTableTextBody"/>
            </w:pPr>
            <w:r w:rsidRPr="00A87671">
              <w:t>(8) Textile manufacturing, including carpet manufacturing, wool scouring or carbonising, cotton milling, or textile bleaching, dyeing or finishing</w:t>
            </w:r>
          </w:p>
        </w:tc>
      </w:tr>
      <w:tr w:rsidR="001E1170" w:rsidRPr="00A87671" w:rsidTr="00151716">
        <w:tc>
          <w:tcPr>
            <w:tcW w:w="5000" w:type="pct"/>
            <w:shd w:val="clear" w:color="auto" w:fill="auto"/>
          </w:tcPr>
          <w:p w:rsidR="001E1170" w:rsidRPr="00A87671" w:rsidRDefault="001E1170" w:rsidP="005E4D67">
            <w:pPr>
              <w:pStyle w:val="QPPTableTextBody"/>
            </w:pPr>
            <w:r w:rsidRPr="00A87671">
              <w:t>(9) Rendering plant, including meat processing</w:t>
            </w:r>
          </w:p>
        </w:tc>
      </w:tr>
      <w:tr w:rsidR="001E1170" w:rsidRPr="00A87671" w:rsidTr="00151716">
        <w:tc>
          <w:tcPr>
            <w:tcW w:w="5000" w:type="pct"/>
            <w:shd w:val="clear" w:color="auto" w:fill="auto"/>
          </w:tcPr>
          <w:p w:rsidR="001E1170" w:rsidRPr="00A87671" w:rsidRDefault="001E1170" w:rsidP="005E4D67">
            <w:pPr>
              <w:pStyle w:val="QPPTableTextBody"/>
            </w:pPr>
            <w:r w:rsidRPr="00A87671">
              <w:t>(10) Manufacturing chemicals, poisons and explosives</w:t>
            </w:r>
          </w:p>
        </w:tc>
      </w:tr>
      <w:tr w:rsidR="001E1170" w:rsidRPr="00A87671" w:rsidTr="00151716">
        <w:tc>
          <w:tcPr>
            <w:tcW w:w="5000" w:type="pct"/>
            <w:shd w:val="clear" w:color="auto" w:fill="auto"/>
          </w:tcPr>
          <w:p w:rsidR="001E1170" w:rsidRPr="00A87671" w:rsidRDefault="001E1170" w:rsidP="005E4D67">
            <w:pPr>
              <w:pStyle w:val="QPPTableTextBody"/>
            </w:pPr>
            <w:r w:rsidRPr="00A87671">
              <w:t>(11) Manufacturing fertilisers involving ammonia</w:t>
            </w:r>
          </w:p>
        </w:tc>
      </w:tr>
      <w:tr w:rsidR="001E1170" w:rsidRPr="00A87671" w:rsidTr="00151716">
        <w:tc>
          <w:tcPr>
            <w:tcW w:w="5000" w:type="pct"/>
            <w:shd w:val="clear" w:color="auto" w:fill="auto"/>
          </w:tcPr>
          <w:p w:rsidR="001E1170" w:rsidRPr="00A87671" w:rsidRDefault="001E1170" w:rsidP="005E4D67">
            <w:pPr>
              <w:pStyle w:val="QPPTableTextBody"/>
            </w:pPr>
            <w:r w:rsidRPr="00A87671">
              <w:t>(12) Manufacturing polyvinyl chloride plastic</w:t>
            </w:r>
          </w:p>
        </w:tc>
      </w:tr>
      <w:tr w:rsidR="001E1170" w:rsidRPr="00A87671" w:rsidTr="00151716">
        <w:tc>
          <w:tcPr>
            <w:tcW w:w="5000" w:type="pct"/>
            <w:shd w:val="clear" w:color="auto" w:fill="auto"/>
          </w:tcPr>
          <w:p w:rsidR="001E1170" w:rsidRPr="00A87671" w:rsidRDefault="001E1170" w:rsidP="005E4D67">
            <w:pPr>
              <w:pStyle w:val="QPPTableTextBody"/>
            </w:pPr>
            <w:r w:rsidRPr="00A87671">
              <w:t>(13) Major hazard facilities for the storage and handling of dangerous goods</w:t>
            </w:r>
          </w:p>
        </w:tc>
      </w:tr>
      <w:tr w:rsidR="001E1170" w:rsidRPr="00A87671" w:rsidTr="00151716">
        <w:tc>
          <w:tcPr>
            <w:tcW w:w="5000" w:type="pct"/>
            <w:shd w:val="clear" w:color="auto" w:fill="auto"/>
          </w:tcPr>
          <w:p w:rsidR="001E1170" w:rsidRPr="00A87671" w:rsidRDefault="001E1170" w:rsidP="00C97634">
            <w:pPr>
              <w:pStyle w:val="QPPTableTextBody"/>
            </w:pPr>
            <w:r w:rsidRPr="00A87671">
              <w:t xml:space="preserve">(14) Storage of </w:t>
            </w:r>
            <w:hyperlink r:id="rId274" w:anchor="HazardousChemical" w:history="1">
              <w:r w:rsidRPr="003C58F1">
                <w:rPr>
                  <w:rStyle w:val="Hyperlink"/>
                </w:rPr>
                <w:t>hazardous chemicals</w:t>
              </w:r>
            </w:hyperlink>
            <w:r w:rsidRPr="00A87671">
              <w:t xml:space="preserve"> in quantities that would </w:t>
            </w:r>
            <w:r w:rsidR="00C97634">
              <w:t xml:space="preserve">exceed the hazardous </w:t>
            </w:r>
            <w:r w:rsidR="00C97634">
              <w:lastRenderedPageBreak/>
              <w:t>chemicals flood hazard threshold</w:t>
            </w:r>
            <w:r>
              <w:t xml:space="preserve"> set out in </w:t>
            </w:r>
            <w:hyperlink r:id="rId275" w:anchor="Table82113M" w:history="1">
              <w:r w:rsidRPr="003165F4">
                <w:rPr>
                  <w:rStyle w:val="Hyperlink"/>
                </w:rPr>
                <w:t>Table</w:t>
              </w:r>
              <w:r w:rsidR="003165F4" w:rsidRPr="003165F4">
                <w:rPr>
                  <w:rStyle w:val="Hyperlink"/>
                </w:rPr>
                <w:t> </w:t>
              </w:r>
              <w:r w:rsidRPr="003165F4">
                <w:rPr>
                  <w:rStyle w:val="Hyperlink"/>
                </w:rPr>
                <w:t>8.2.11.3.M</w:t>
              </w:r>
            </w:hyperlink>
          </w:p>
        </w:tc>
      </w:tr>
      <w:tr w:rsidR="001E1170" w:rsidRPr="00A87671" w:rsidTr="00151716">
        <w:tc>
          <w:tcPr>
            <w:tcW w:w="5000" w:type="pct"/>
            <w:shd w:val="clear" w:color="auto" w:fill="auto"/>
          </w:tcPr>
          <w:p w:rsidR="001E1170" w:rsidRPr="00A87671" w:rsidRDefault="001E1170" w:rsidP="00DD238E">
            <w:pPr>
              <w:pStyle w:val="QPPTableTextBody"/>
            </w:pPr>
            <w:r w:rsidRPr="00A87671">
              <w:lastRenderedPageBreak/>
              <w:t>(15) Manufacturing medium-density fibreboard, chipboard, particle board, plywood, laminated board or wood veneer products</w:t>
            </w:r>
          </w:p>
        </w:tc>
      </w:tr>
      <w:tr w:rsidR="001E1170" w:rsidRPr="00A87671" w:rsidTr="00151716">
        <w:tc>
          <w:tcPr>
            <w:tcW w:w="5000" w:type="pct"/>
            <w:shd w:val="clear" w:color="auto" w:fill="auto"/>
          </w:tcPr>
          <w:p w:rsidR="001E1170" w:rsidRPr="00A87671" w:rsidRDefault="001E1170" w:rsidP="00DD238E">
            <w:pPr>
              <w:pStyle w:val="QPPTableTextBody"/>
            </w:pPr>
            <w:r w:rsidRPr="00A87671">
              <w:t>(16) Manufacturing or processing plaster</w:t>
            </w:r>
          </w:p>
        </w:tc>
      </w:tr>
      <w:tr w:rsidR="001E1170" w:rsidRPr="00A87671" w:rsidTr="00151716">
        <w:tc>
          <w:tcPr>
            <w:tcW w:w="5000" w:type="pct"/>
            <w:shd w:val="clear" w:color="auto" w:fill="auto"/>
          </w:tcPr>
          <w:p w:rsidR="001E1170" w:rsidRPr="00A87671" w:rsidRDefault="00151716" w:rsidP="00DD238E">
            <w:pPr>
              <w:pStyle w:val="QPPTableTextBody"/>
            </w:pPr>
            <w:r>
              <w:t>(17) Enamelling workshop</w:t>
            </w:r>
          </w:p>
        </w:tc>
      </w:tr>
      <w:tr w:rsidR="001E1170" w:rsidRPr="00A87671" w:rsidTr="00151716">
        <w:tc>
          <w:tcPr>
            <w:tcW w:w="5000" w:type="pct"/>
            <w:shd w:val="clear" w:color="auto" w:fill="auto"/>
          </w:tcPr>
          <w:p w:rsidR="001E1170" w:rsidRPr="00A87671" w:rsidRDefault="00151716" w:rsidP="00DD238E">
            <w:pPr>
              <w:pStyle w:val="QPPTableTextBody"/>
            </w:pPr>
            <w:r>
              <w:t>(18) Galvanising works</w:t>
            </w:r>
          </w:p>
        </w:tc>
      </w:tr>
      <w:tr w:rsidR="001E1170" w:rsidRPr="00A87671" w:rsidTr="00151716">
        <w:tc>
          <w:tcPr>
            <w:tcW w:w="5000" w:type="pct"/>
            <w:shd w:val="clear" w:color="auto" w:fill="auto"/>
          </w:tcPr>
          <w:p w:rsidR="001E1170" w:rsidRPr="00A87671" w:rsidRDefault="001E1170" w:rsidP="00DD238E">
            <w:pPr>
              <w:pStyle w:val="QPPTableTextBody"/>
            </w:pPr>
            <w:r w:rsidRPr="00A87671">
              <w:t>(19) Anodi</w:t>
            </w:r>
            <w:r w:rsidR="00151716">
              <w:t>sing or electroplating workshop</w:t>
            </w:r>
          </w:p>
        </w:tc>
      </w:tr>
      <w:tr w:rsidR="001E1170" w:rsidRPr="00A87671" w:rsidTr="00151716">
        <w:tc>
          <w:tcPr>
            <w:tcW w:w="5000" w:type="pct"/>
            <w:shd w:val="clear" w:color="auto" w:fill="auto"/>
          </w:tcPr>
          <w:p w:rsidR="001E1170" w:rsidRPr="00A87671" w:rsidRDefault="00151716" w:rsidP="00DD238E">
            <w:pPr>
              <w:pStyle w:val="QPPTableTextBody"/>
            </w:pPr>
            <w:r>
              <w:t>(20) Powder coating workshop</w:t>
            </w:r>
          </w:p>
        </w:tc>
      </w:tr>
      <w:tr w:rsidR="001E1170" w:rsidRPr="00A87671" w:rsidTr="00151716">
        <w:tc>
          <w:tcPr>
            <w:tcW w:w="5000" w:type="pct"/>
            <w:shd w:val="clear" w:color="auto" w:fill="auto"/>
          </w:tcPr>
          <w:p w:rsidR="001E1170" w:rsidRPr="00A87671" w:rsidRDefault="001E1170" w:rsidP="005E4D67">
            <w:pPr>
              <w:pStyle w:val="QPPTableTextBody"/>
            </w:pPr>
            <w:r w:rsidRPr="00A87671">
              <w:t>(21) Treating timber for preservation using chemicals including copper, chromium, arsenic, borax and creosote</w:t>
            </w:r>
          </w:p>
        </w:tc>
      </w:tr>
      <w:tr w:rsidR="001E1170" w:rsidRPr="00A87671" w:rsidTr="00151716">
        <w:tc>
          <w:tcPr>
            <w:tcW w:w="5000" w:type="pct"/>
            <w:shd w:val="clear" w:color="auto" w:fill="auto"/>
          </w:tcPr>
          <w:p w:rsidR="001E1170" w:rsidRPr="00A87671" w:rsidRDefault="001E1170" w:rsidP="005E4D67">
            <w:pPr>
              <w:pStyle w:val="QPPTableTextBody"/>
            </w:pPr>
            <w:r w:rsidRPr="00A87671">
              <w:t>(22) Manufacturing soil conditioners by receiving, blending, storing, processing, drying or composting organic material or organic waste, including animal manures, sewage, septic sludges and domestic waste</w:t>
            </w:r>
          </w:p>
        </w:tc>
      </w:tr>
      <w:tr w:rsidR="001E1170" w:rsidRPr="00A87671" w:rsidTr="00151716">
        <w:tc>
          <w:tcPr>
            <w:tcW w:w="5000" w:type="pct"/>
            <w:shd w:val="clear" w:color="auto" w:fill="auto"/>
          </w:tcPr>
          <w:p w:rsidR="001E1170" w:rsidRPr="00A87671" w:rsidRDefault="001E1170" w:rsidP="005E4D67">
            <w:pPr>
              <w:pStyle w:val="QPPTableTextBody"/>
            </w:pPr>
            <w:r w:rsidRPr="00A87671">
              <w:t>(23) Manufacturing tyres, asbestos products, asphalt, cement, glass or glass fibre, mineral wool or ceramic fibre</w:t>
            </w:r>
          </w:p>
        </w:tc>
      </w:tr>
      <w:tr w:rsidR="001E1170" w:rsidRPr="00A87671" w:rsidTr="00151716">
        <w:tc>
          <w:tcPr>
            <w:tcW w:w="5000" w:type="pct"/>
            <w:shd w:val="clear" w:color="auto" w:fill="auto"/>
          </w:tcPr>
          <w:p w:rsidR="001E1170" w:rsidRPr="00A87671" w:rsidRDefault="001E1170" w:rsidP="005E4D67">
            <w:pPr>
              <w:pStyle w:val="QPPTableTextBody"/>
            </w:pPr>
            <w:r w:rsidRPr="00A87671">
              <w:t>(24) Abattoir, including meat processing</w:t>
            </w:r>
          </w:p>
        </w:tc>
      </w:tr>
      <w:tr w:rsidR="001E1170" w:rsidRPr="00A87671" w:rsidTr="00151716">
        <w:tc>
          <w:tcPr>
            <w:tcW w:w="5000" w:type="pct"/>
            <w:shd w:val="clear" w:color="auto" w:fill="auto"/>
          </w:tcPr>
          <w:p w:rsidR="001E1170" w:rsidRPr="00A87671" w:rsidRDefault="001E1170" w:rsidP="005E4D67">
            <w:pPr>
              <w:pStyle w:val="QPPTableTextBody"/>
            </w:pPr>
            <w:r w:rsidRPr="00A87671">
              <w:t>(25) Recycling chemicals, oils or solvents</w:t>
            </w:r>
          </w:p>
        </w:tc>
      </w:tr>
      <w:tr w:rsidR="001E1170" w:rsidRPr="00A87671" w:rsidTr="00151716">
        <w:tc>
          <w:tcPr>
            <w:tcW w:w="5000" w:type="pct"/>
            <w:shd w:val="clear" w:color="auto" w:fill="auto"/>
          </w:tcPr>
          <w:p w:rsidR="001E1170" w:rsidRPr="00A87671" w:rsidRDefault="001E1170" w:rsidP="005E4D67">
            <w:pPr>
              <w:pStyle w:val="QPPTableTextBody"/>
            </w:pPr>
            <w:r w:rsidRPr="00A87671">
              <w:t>(26) Waste disposal activity (other than waste incinerator), including waste transfer station operation</w:t>
            </w:r>
          </w:p>
        </w:tc>
      </w:tr>
      <w:tr w:rsidR="001E1170" w:rsidRPr="00A87671" w:rsidTr="00151716">
        <w:tc>
          <w:tcPr>
            <w:tcW w:w="5000" w:type="pct"/>
            <w:shd w:val="clear" w:color="auto" w:fill="auto"/>
          </w:tcPr>
          <w:p w:rsidR="001E1170" w:rsidRPr="00A87671" w:rsidRDefault="001E1170" w:rsidP="005E4D67">
            <w:pPr>
              <w:pStyle w:val="QPPTableTextBody"/>
            </w:pPr>
            <w:r w:rsidRPr="00A87671">
              <w:t>(27) Recycling, storing or reprocessing regulated waste, including regulated waste treatment</w:t>
            </w:r>
          </w:p>
        </w:tc>
      </w:tr>
      <w:tr w:rsidR="001E1170" w:rsidRPr="00A87671" w:rsidTr="00151716">
        <w:tc>
          <w:tcPr>
            <w:tcW w:w="5000" w:type="pct"/>
            <w:shd w:val="clear" w:color="auto" w:fill="auto"/>
          </w:tcPr>
          <w:p w:rsidR="001E1170" w:rsidRPr="00A87671" w:rsidRDefault="001E1170" w:rsidP="005E4D67">
            <w:pPr>
              <w:pStyle w:val="QPPTableTextBody"/>
            </w:pPr>
            <w:r w:rsidRPr="00A87671">
              <w:t>(28) Manufacturing batteries and battery recycling</w:t>
            </w:r>
          </w:p>
        </w:tc>
      </w:tr>
      <w:tr w:rsidR="001E1170" w:rsidRPr="00A87671" w:rsidTr="00151716">
        <w:tc>
          <w:tcPr>
            <w:tcW w:w="5000" w:type="pct"/>
            <w:shd w:val="clear" w:color="auto" w:fill="auto"/>
          </w:tcPr>
          <w:p w:rsidR="001E1170" w:rsidRPr="00A87671" w:rsidRDefault="001E1170" w:rsidP="005E4D67">
            <w:pPr>
              <w:pStyle w:val="QPPTableTextBody"/>
            </w:pPr>
            <w:r w:rsidRPr="00A87671">
              <w:t>(29) Drum and container reconditioning</w:t>
            </w:r>
          </w:p>
        </w:tc>
      </w:tr>
      <w:tr w:rsidR="001E1170" w:rsidRPr="00A87671" w:rsidTr="00151716">
        <w:tc>
          <w:tcPr>
            <w:tcW w:w="5000" w:type="pct"/>
            <w:shd w:val="clear" w:color="auto" w:fill="auto"/>
          </w:tcPr>
          <w:p w:rsidR="001E1170" w:rsidRPr="00A87671" w:rsidRDefault="001E1170" w:rsidP="005E4D67">
            <w:pPr>
              <w:pStyle w:val="QPPTableTextBody"/>
            </w:pPr>
            <w:r w:rsidRPr="00A87671">
              <w:t>(30) Water treatment</w:t>
            </w:r>
          </w:p>
        </w:tc>
      </w:tr>
      <w:tr w:rsidR="001E1170" w:rsidRPr="00A87671" w:rsidTr="00151716">
        <w:tc>
          <w:tcPr>
            <w:tcW w:w="5000" w:type="pct"/>
            <w:shd w:val="clear" w:color="auto" w:fill="auto"/>
          </w:tcPr>
          <w:p w:rsidR="001E1170" w:rsidRPr="00A87671" w:rsidRDefault="001E1170" w:rsidP="005E4D67">
            <w:pPr>
              <w:pStyle w:val="QPPTableTextBody"/>
            </w:pPr>
            <w:r w:rsidRPr="00A87671">
              <w:t>(31) Sewage treatment</w:t>
            </w:r>
          </w:p>
        </w:tc>
      </w:tr>
    </w:tbl>
    <w:p w:rsidR="001F7E5C" w:rsidRDefault="001F7E5C" w:rsidP="001F7E5C">
      <w:pPr>
        <w:pStyle w:val="QPPTableHeadingStyle1"/>
      </w:pPr>
      <w:bookmarkStart w:id="36" w:name="Table82113I"/>
      <w:bookmarkStart w:id="37" w:name="_Toc336606087"/>
      <w:r w:rsidRPr="00A87671">
        <w:t>Table 8.2.11.3.I</w:t>
      </w:r>
      <w:bookmarkEnd w:id="36"/>
      <w:r w:rsidR="00933091">
        <w:t>—</w:t>
      </w:r>
      <w:r w:rsidRPr="00A87671">
        <w:t>Suitability of reconfiguring a lot within a flood planning area</w:t>
      </w:r>
      <w:bookmarkStart w:id="38" w:name="Table82613i"/>
      <w:bookmarkEnd w:id="37"/>
      <w:bookmarkEnd w:id="38"/>
    </w:p>
    <w:p w:rsidR="00134B5A" w:rsidRDefault="00134B5A" w:rsidP="0027273D">
      <w:pPr>
        <w:pStyle w:val="QPPBodytext"/>
      </w:pPr>
      <w:r>
        <w:t xml:space="preserve">C </w:t>
      </w:r>
      <w:r w:rsidR="00AA6FF3">
        <w:t>–</w:t>
      </w:r>
      <w:r>
        <w:t xml:space="preserve"> Reconfiguring a lot is suitable within a flood planning area</w:t>
      </w:r>
    </w:p>
    <w:p w:rsidR="00134B5A" w:rsidRPr="00A87671" w:rsidRDefault="00134B5A" w:rsidP="0027273D">
      <w:pPr>
        <w:pStyle w:val="QPPBodytext"/>
      </w:pPr>
      <w:r>
        <w:t xml:space="preserve"># </w:t>
      </w:r>
      <w:r w:rsidR="00AA6FF3">
        <w:t>–</w:t>
      </w:r>
      <w:r>
        <w:t xml:space="preserve"> </w:t>
      </w:r>
      <w:r w:rsidR="001E1170">
        <w:t>F</w:t>
      </w:r>
      <w:r>
        <w:t xml:space="preserve">lood risk assessment in accordance with the requirements of </w:t>
      </w:r>
      <w:r w:rsidRPr="00103FAD">
        <w:t xml:space="preserve">the </w:t>
      </w:r>
      <w:hyperlink r:id="rId276" w:history="1">
        <w:r w:rsidRPr="0027273D">
          <w:rPr>
            <w:rStyle w:val="Hyperlink"/>
          </w:rPr>
          <w:t>Flood planning scheme policy</w:t>
        </w:r>
      </w:hyperlink>
      <w:r>
        <w:t xml:space="preserve"> is required to demonstrate the mitigation of risk from flood hazard</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439"/>
        <w:gridCol w:w="1261"/>
        <w:gridCol w:w="900"/>
        <w:gridCol w:w="1438"/>
        <w:gridCol w:w="1443"/>
        <w:gridCol w:w="898"/>
      </w:tblGrid>
      <w:tr w:rsidR="001F7E5C" w:rsidRPr="00D7313C" w:rsidTr="00D7313C">
        <w:tc>
          <w:tcPr>
            <w:tcW w:w="694" w:type="pct"/>
            <w:vMerge w:val="restart"/>
            <w:shd w:val="clear" w:color="auto" w:fill="auto"/>
          </w:tcPr>
          <w:p w:rsidR="001F7E5C" w:rsidRPr="00A87671" w:rsidRDefault="001F7E5C" w:rsidP="005E4D67">
            <w:pPr>
              <w:pStyle w:val="QPPTableTextBold"/>
            </w:pPr>
            <w:r w:rsidRPr="00A87671">
              <w:t>Flood planning area</w:t>
            </w:r>
          </w:p>
        </w:tc>
        <w:tc>
          <w:tcPr>
            <w:tcW w:w="2101" w:type="pct"/>
            <w:gridSpan w:val="3"/>
            <w:shd w:val="clear" w:color="auto" w:fill="auto"/>
          </w:tcPr>
          <w:p w:rsidR="00151716" w:rsidRDefault="001F7E5C" w:rsidP="00151716">
            <w:pPr>
              <w:pStyle w:val="QPPTableTextBold"/>
            </w:pPr>
            <w:r w:rsidRPr="00A87671">
              <w:t>Creek/waterway flood planning area</w:t>
            </w:r>
          </w:p>
          <w:p w:rsidR="001F7E5C" w:rsidRPr="00A87671" w:rsidRDefault="001F7E5C" w:rsidP="00151716">
            <w:pPr>
              <w:pStyle w:val="QPPTableTextBold"/>
            </w:pPr>
            <w:r w:rsidRPr="00A87671">
              <w:t>sub-</w:t>
            </w:r>
            <w:r w:rsidR="0084671D" w:rsidRPr="00A87671">
              <w:t>categor</w:t>
            </w:r>
            <w:r w:rsidR="0084671D">
              <w:t>ies</w:t>
            </w:r>
          </w:p>
        </w:tc>
        <w:tc>
          <w:tcPr>
            <w:tcW w:w="2205" w:type="pct"/>
            <w:gridSpan w:val="3"/>
            <w:shd w:val="clear" w:color="auto" w:fill="auto"/>
          </w:tcPr>
          <w:p w:rsidR="00151716" w:rsidRDefault="00151716" w:rsidP="00151716">
            <w:pPr>
              <w:pStyle w:val="QPPTableTextBold"/>
            </w:pPr>
            <w:r>
              <w:t xml:space="preserve">Brisbane River flood planning </w:t>
            </w:r>
            <w:r w:rsidR="001F7E5C" w:rsidRPr="00A87671">
              <w:t>area</w:t>
            </w:r>
          </w:p>
          <w:p w:rsidR="001F7E5C" w:rsidRPr="00A87671" w:rsidRDefault="001F7E5C" w:rsidP="00151716">
            <w:pPr>
              <w:pStyle w:val="QPPTableTextBold"/>
            </w:pPr>
            <w:r w:rsidRPr="00A87671">
              <w:t>sub-</w:t>
            </w:r>
            <w:r w:rsidR="0084671D" w:rsidRPr="00A87671">
              <w:t>categor</w:t>
            </w:r>
            <w:r w:rsidR="0084671D">
              <w:t>ies</w:t>
            </w:r>
          </w:p>
        </w:tc>
      </w:tr>
      <w:tr w:rsidR="001F7E5C" w:rsidRPr="00D7313C" w:rsidTr="00D7313C">
        <w:tc>
          <w:tcPr>
            <w:tcW w:w="694" w:type="pct"/>
            <w:vMerge/>
            <w:shd w:val="clear" w:color="auto" w:fill="auto"/>
          </w:tcPr>
          <w:p w:rsidR="001F7E5C" w:rsidRPr="00A87671" w:rsidRDefault="001F7E5C" w:rsidP="005E4D67">
            <w:pPr>
              <w:pStyle w:val="QPPTableTextBold"/>
            </w:pPr>
          </w:p>
        </w:tc>
        <w:tc>
          <w:tcPr>
            <w:tcW w:w="840" w:type="pct"/>
            <w:shd w:val="clear" w:color="auto" w:fill="auto"/>
          </w:tcPr>
          <w:p w:rsidR="001F7E5C" w:rsidRPr="00A87671" w:rsidRDefault="001F7E5C" w:rsidP="005E4D67">
            <w:pPr>
              <w:pStyle w:val="QPPTableTextBold"/>
            </w:pPr>
            <w:r w:rsidRPr="00A87671">
              <w:t>Residential</w:t>
            </w:r>
          </w:p>
        </w:tc>
        <w:tc>
          <w:tcPr>
            <w:tcW w:w="736" w:type="pct"/>
            <w:shd w:val="clear" w:color="auto" w:fill="auto"/>
          </w:tcPr>
          <w:p w:rsidR="001F7E5C" w:rsidRPr="00A87671" w:rsidRDefault="001F7E5C" w:rsidP="005E4D67">
            <w:pPr>
              <w:pStyle w:val="QPPTableTextBold"/>
            </w:pPr>
            <w:r w:rsidRPr="00A87671">
              <w:t>Industrial</w:t>
            </w:r>
          </w:p>
        </w:tc>
        <w:tc>
          <w:tcPr>
            <w:tcW w:w="525" w:type="pct"/>
            <w:shd w:val="clear" w:color="auto" w:fill="auto"/>
          </w:tcPr>
          <w:p w:rsidR="001F7E5C" w:rsidRPr="00A87671" w:rsidRDefault="001F7E5C" w:rsidP="005E4D67">
            <w:pPr>
              <w:pStyle w:val="QPPTableTextBold"/>
            </w:pPr>
            <w:r w:rsidRPr="00A87671">
              <w:t>Other</w:t>
            </w:r>
          </w:p>
        </w:tc>
        <w:tc>
          <w:tcPr>
            <w:tcW w:w="839" w:type="pct"/>
            <w:shd w:val="clear" w:color="auto" w:fill="auto"/>
          </w:tcPr>
          <w:p w:rsidR="001F7E5C" w:rsidRPr="00A87671" w:rsidRDefault="001F7E5C" w:rsidP="005E4D67">
            <w:pPr>
              <w:pStyle w:val="QPPTableTextBold"/>
            </w:pPr>
            <w:r w:rsidRPr="00A87671">
              <w:t>Residential</w:t>
            </w:r>
          </w:p>
        </w:tc>
        <w:tc>
          <w:tcPr>
            <w:tcW w:w="842" w:type="pct"/>
            <w:shd w:val="clear" w:color="auto" w:fill="auto"/>
          </w:tcPr>
          <w:p w:rsidR="001F7E5C" w:rsidRPr="00A87671" w:rsidRDefault="001F7E5C" w:rsidP="005E4D67">
            <w:pPr>
              <w:pStyle w:val="QPPTableTextBold"/>
            </w:pPr>
            <w:r w:rsidRPr="00A87671">
              <w:t>Industrial</w:t>
            </w:r>
          </w:p>
        </w:tc>
        <w:tc>
          <w:tcPr>
            <w:tcW w:w="524" w:type="pct"/>
            <w:shd w:val="clear" w:color="auto" w:fill="auto"/>
          </w:tcPr>
          <w:p w:rsidR="001F7E5C" w:rsidRPr="00A87671" w:rsidRDefault="001F7E5C" w:rsidP="005E4D67">
            <w:pPr>
              <w:pStyle w:val="QPPTableTextBold"/>
            </w:pPr>
            <w:r w:rsidRPr="00A87671">
              <w:t>Other</w:t>
            </w:r>
          </w:p>
        </w:tc>
      </w:tr>
      <w:tr w:rsidR="001F7E5C" w:rsidRPr="00D7313C" w:rsidTr="00D7313C">
        <w:tc>
          <w:tcPr>
            <w:tcW w:w="694" w:type="pct"/>
            <w:shd w:val="clear" w:color="auto" w:fill="auto"/>
          </w:tcPr>
          <w:p w:rsidR="001F7E5C" w:rsidRPr="00A87671" w:rsidRDefault="001F7E5C" w:rsidP="005E4D67">
            <w:pPr>
              <w:pStyle w:val="QPPTableTextBody"/>
            </w:pPr>
            <w:r w:rsidRPr="00A87671">
              <w:t>1</w:t>
            </w:r>
          </w:p>
        </w:tc>
        <w:tc>
          <w:tcPr>
            <w:tcW w:w="840" w:type="pct"/>
            <w:shd w:val="clear" w:color="auto" w:fill="auto"/>
          </w:tcPr>
          <w:p w:rsidR="001F7E5C" w:rsidRPr="00A87671" w:rsidRDefault="001F7E5C" w:rsidP="005E4D67">
            <w:pPr>
              <w:pStyle w:val="QPPTableTextBody"/>
            </w:pPr>
            <w:r w:rsidRPr="00A87671">
              <w:t>#</w:t>
            </w:r>
          </w:p>
        </w:tc>
        <w:tc>
          <w:tcPr>
            <w:tcW w:w="736" w:type="pct"/>
            <w:shd w:val="clear" w:color="auto" w:fill="auto"/>
          </w:tcPr>
          <w:p w:rsidR="001F7E5C" w:rsidRPr="00A87671" w:rsidRDefault="001F7E5C" w:rsidP="005E4D67">
            <w:pPr>
              <w:pStyle w:val="QPPTableTextBody"/>
            </w:pPr>
            <w:r w:rsidRPr="00A87671">
              <w:t>#</w:t>
            </w:r>
          </w:p>
        </w:tc>
        <w:tc>
          <w:tcPr>
            <w:tcW w:w="525" w:type="pct"/>
            <w:shd w:val="clear" w:color="auto" w:fill="auto"/>
          </w:tcPr>
          <w:p w:rsidR="001F7E5C" w:rsidRPr="00A87671" w:rsidRDefault="001F7E5C" w:rsidP="005E4D67">
            <w:pPr>
              <w:pStyle w:val="QPPTableTextBody"/>
            </w:pPr>
            <w:r w:rsidRPr="00A87671">
              <w:t>#</w:t>
            </w:r>
          </w:p>
        </w:tc>
        <w:tc>
          <w:tcPr>
            <w:tcW w:w="839" w:type="pct"/>
            <w:shd w:val="clear" w:color="auto" w:fill="auto"/>
          </w:tcPr>
          <w:p w:rsidR="001F7E5C" w:rsidRPr="00A87671" w:rsidRDefault="001F7E5C" w:rsidP="005E4D67">
            <w:pPr>
              <w:pStyle w:val="QPPTableTextBody"/>
            </w:pPr>
            <w:r w:rsidRPr="00A87671">
              <w:t>#</w:t>
            </w:r>
          </w:p>
        </w:tc>
        <w:tc>
          <w:tcPr>
            <w:tcW w:w="842" w:type="pct"/>
            <w:shd w:val="clear" w:color="auto" w:fill="auto"/>
          </w:tcPr>
          <w:p w:rsidR="001F7E5C" w:rsidRPr="00A87671" w:rsidRDefault="001F7E5C" w:rsidP="005E4D67">
            <w:pPr>
              <w:pStyle w:val="QPPTableTextBody"/>
            </w:pPr>
            <w:r w:rsidRPr="00A87671">
              <w:t>#</w:t>
            </w:r>
          </w:p>
        </w:tc>
        <w:tc>
          <w:tcPr>
            <w:tcW w:w="524" w:type="pct"/>
            <w:shd w:val="clear" w:color="auto" w:fill="auto"/>
          </w:tcPr>
          <w:p w:rsidR="001F7E5C" w:rsidRPr="00A87671" w:rsidRDefault="001F7E5C" w:rsidP="005E4D67">
            <w:pPr>
              <w:pStyle w:val="QPPTableTextBody"/>
            </w:pPr>
            <w:r w:rsidRPr="00A87671">
              <w:t>#</w:t>
            </w:r>
          </w:p>
        </w:tc>
      </w:tr>
      <w:tr w:rsidR="001F7E5C" w:rsidRPr="00D7313C" w:rsidTr="00D7313C">
        <w:tc>
          <w:tcPr>
            <w:tcW w:w="694" w:type="pct"/>
            <w:shd w:val="clear" w:color="auto" w:fill="auto"/>
          </w:tcPr>
          <w:p w:rsidR="001F7E5C" w:rsidRPr="00A87671" w:rsidRDefault="001F7E5C" w:rsidP="005E4D67">
            <w:pPr>
              <w:pStyle w:val="QPPTableTextBody"/>
            </w:pPr>
            <w:r w:rsidRPr="00A87671">
              <w:t>2</w:t>
            </w:r>
            <w:r w:rsidR="00151716">
              <w:t>/2a;2b</w:t>
            </w:r>
          </w:p>
        </w:tc>
        <w:tc>
          <w:tcPr>
            <w:tcW w:w="840" w:type="pct"/>
            <w:shd w:val="clear" w:color="auto" w:fill="auto"/>
          </w:tcPr>
          <w:p w:rsidR="001F7E5C" w:rsidRPr="00A87671" w:rsidRDefault="001F7E5C" w:rsidP="005E4D67">
            <w:pPr>
              <w:pStyle w:val="QPPTableTextBody"/>
            </w:pPr>
            <w:r w:rsidRPr="00A87671">
              <w:t>#</w:t>
            </w:r>
          </w:p>
        </w:tc>
        <w:tc>
          <w:tcPr>
            <w:tcW w:w="736" w:type="pct"/>
            <w:shd w:val="clear" w:color="auto" w:fill="auto"/>
          </w:tcPr>
          <w:p w:rsidR="001F7E5C" w:rsidRPr="00A87671" w:rsidRDefault="001F7E5C" w:rsidP="005E4D67">
            <w:pPr>
              <w:pStyle w:val="QPPTableTextBody"/>
            </w:pPr>
            <w:r w:rsidRPr="00A87671">
              <w:t>#</w:t>
            </w:r>
          </w:p>
        </w:tc>
        <w:tc>
          <w:tcPr>
            <w:tcW w:w="525" w:type="pct"/>
            <w:shd w:val="clear" w:color="auto" w:fill="auto"/>
          </w:tcPr>
          <w:p w:rsidR="001F7E5C" w:rsidRPr="00A87671" w:rsidRDefault="001F7E5C" w:rsidP="005E4D67">
            <w:pPr>
              <w:pStyle w:val="QPPTableTextBody"/>
            </w:pPr>
            <w:r w:rsidRPr="00A87671">
              <w:t>#</w:t>
            </w:r>
          </w:p>
        </w:tc>
        <w:tc>
          <w:tcPr>
            <w:tcW w:w="839" w:type="pct"/>
            <w:shd w:val="clear" w:color="auto" w:fill="auto"/>
          </w:tcPr>
          <w:p w:rsidR="001F7E5C" w:rsidRPr="00A87671" w:rsidRDefault="001F7E5C" w:rsidP="005E4D67">
            <w:pPr>
              <w:pStyle w:val="QPPTableTextBody"/>
            </w:pPr>
            <w:r w:rsidRPr="00A87671">
              <w:t>#</w:t>
            </w:r>
          </w:p>
        </w:tc>
        <w:tc>
          <w:tcPr>
            <w:tcW w:w="842" w:type="pct"/>
            <w:shd w:val="clear" w:color="auto" w:fill="auto"/>
          </w:tcPr>
          <w:p w:rsidR="001F7E5C" w:rsidRPr="00A87671" w:rsidRDefault="0005609E" w:rsidP="005E4D67">
            <w:pPr>
              <w:pStyle w:val="QPPTableTextBody"/>
            </w:pPr>
            <w:r>
              <w:t>C</w:t>
            </w:r>
          </w:p>
        </w:tc>
        <w:tc>
          <w:tcPr>
            <w:tcW w:w="524" w:type="pct"/>
            <w:shd w:val="clear" w:color="auto" w:fill="auto"/>
          </w:tcPr>
          <w:p w:rsidR="001F7E5C" w:rsidRPr="00A87671" w:rsidRDefault="001F7E5C" w:rsidP="005E4D67">
            <w:pPr>
              <w:pStyle w:val="QPPTableTextBody"/>
            </w:pPr>
            <w:r w:rsidRPr="00A87671">
              <w:t>#</w:t>
            </w:r>
          </w:p>
        </w:tc>
      </w:tr>
      <w:tr w:rsidR="0005609E" w:rsidRPr="00D7313C" w:rsidTr="00D7313C">
        <w:tc>
          <w:tcPr>
            <w:tcW w:w="694" w:type="pct"/>
            <w:shd w:val="clear" w:color="auto" w:fill="auto"/>
          </w:tcPr>
          <w:p w:rsidR="0005609E" w:rsidRPr="00A87671" w:rsidRDefault="0005609E" w:rsidP="005E4D67">
            <w:pPr>
              <w:pStyle w:val="QPPTableTextBody"/>
            </w:pPr>
            <w:r w:rsidRPr="00A87671">
              <w:t>3</w:t>
            </w:r>
          </w:p>
        </w:tc>
        <w:tc>
          <w:tcPr>
            <w:tcW w:w="840" w:type="pct"/>
            <w:shd w:val="clear" w:color="auto" w:fill="auto"/>
          </w:tcPr>
          <w:p w:rsidR="0005609E" w:rsidRPr="00A87671" w:rsidRDefault="0005609E" w:rsidP="005E4D67">
            <w:pPr>
              <w:pStyle w:val="QPPTableTextBody"/>
            </w:pPr>
            <w:r w:rsidRPr="00A87671">
              <w:t>#</w:t>
            </w:r>
          </w:p>
        </w:tc>
        <w:tc>
          <w:tcPr>
            <w:tcW w:w="736" w:type="pct"/>
            <w:shd w:val="clear" w:color="auto" w:fill="auto"/>
          </w:tcPr>
          <w:p w:rsidR="0005609E" w:rsidRPr="00A87671" w:rsidRDefault="0005609E" w:rsidP="005E4D67">
            <w:pPr>
              <w:pStyle w:val="QPPTableTextBody"/>
            </w:pPr>
            <w:r w:rsidRPr="00A87671">
              <w:t>#</w:t>
            </w:r>
          </w:p>
        </w:tc>
        <w:tc>
          <w:tcPr>
            <w:tcW w:w="525" w:type="pct"/>
            <w:shd w:val="clear" w:color="auto" w:fill="auto"/>
          </w:tcPr>
          <w:p w:rsidR="0005609E" w:rsidRPr="00A87671" w:rsidRDefault="0005609E" w:rsidP="005E4D67">
            <w:pPr>
              <w:pStyle w:val="QPPTableTextBody"/>
            </w:pPr>
            <w:r w:rsidRPr="00A87671">
              <w:t>#</w:t>
            </w:r>
          </w:p>
        </w:tc>
        <w:tc>
          <w:tcPr>
            <w:tcW w:w="839" w:type="pct"/>
            <w:shd w:val="clear" w:color="auto" w:fill="auto"/>
          </w:tcPr>
          <w:p w:rsidR="0005609E" w:rsidRPr="00A87671" w:rsidRDefault="0005609E" w:rsidP="005E4D67">
            <w:pPr>
              <w:pStyle w:val="QPPTableTextBody"/>
            </w:pPr>
            <w:r w:rsidRPr="00A87671">
              <w:t>#</w:t>
            </w:r>
          </w:p>
        </w:tc>
        <w:tc>
          <w:tcPr>
            <w:tcW w:w="842" w:type="pct"/>
            <w:shd w:val="clear" w:color="auto" w:fill="auto"/>
          </w:tcPr>
          <w:p w:rsidR="0005609E" w:rsidRPr="00A87671" w:rsidRDefault="0005609E" w:rsidP="005E4D67">
            <w:pPr>
              <w:pStyle w:val="QPPTableTextBody"/>
            </w:pPr>
            <w:r w:rsidRPr="00F22C8E">
              <w:t>C</w:t>
            </w:r>
          </w:p>
        </w:tc>
        <w:tc>
          <w:tcPr>
            <w:tcW w:w="524" w:type="pct"/>
            <w:shd w:val="clear" w:color="auto" w:fill="auto"/>
          </w:tcPr>
          <w:p w:rsidR="0005609E" w:rsidRPr="00A87671" w:rsidRDefault="0005609E" w:rsidP="005E4D67">
            <w:pPr>
              <w:pStyle w:val="QPPTableTextBody"/>
            </w:pPr>
            <w:r w:rsidRPr="0039467A">
              <w:t>C</w:t>
            </w:r>
          </w:p>
        </w:tc>
      </w:tr>
      <w:tr w:rsidR="0005609E" w:rsidRPr="00D7313C" w:rsidTr="00D7313C">
        <w:tc>
          <w:tcPr>
            <w:tcW w:w="694" w:type="pct"/>
            <w:shd w:val="clear" w:color="auto" w:fill="auto"/>
          </w:tcPr>
          <w:p w:rsidR="0005609E" w:rsidRPr="00A87671" w:rsidRDefault="0005609E" w:rsidP="005E4D67">
            <w:pPr>
              <w:pStyle w:val="QPPTableTextBody"/>
            </w:pPr>
            <w:r w:rsidRPr="00A87671">
              <w:t>4</w:t>
            </w:r>
          </w:p>
        </w:tc>
        <w:tc>
          <w:tcPr>
            <w:tcW w:w="840" w:type="pct"/>
            <w:shd w:val="clear" w:color="auto" w:fill="auto"/>
          </w:tcPr>
          <w:p w:rsidR="0005609E" w:rsidRPr="0005609E" w:rsidRDefault="0005609E" w:rsidP="0027273D">
            <w:pPr>
              <w:pStyle w:val="QPPTableTextBody"/>
            </w:pPr>
            <w:r w:rsidRPr="00D73DB2">
              <w:t>C</w:t>
            </w:r>
            <w:r>
              <w:t xml:space="preserve"> </w:t>
            </w:r>
          </w:p>
        </w:tc>
        <w:tc>
          <w:tcPr>
            <w:tcW w:w="736" w:type="pct"/>
            <w:shd w:val="clear" w:color="auto" w:fill="auto"/>
          </w:tcPr>
          <w:p w:rsidR="0005609E" w:rsidRPr="00A87671" w:rsidRDefault="0005609E" w:rsidP="0027273D">
            <w:pPr>
              <w:pStyle w:val="QPPTableTextBody"/>
            </w:pPr>
            <w:r w:rsidRPr="00884F75">
              <w:t>C</w:t>
            </w:r>
          </w:p>
        </w:tc>
        <w:tc>
          <w:tcPr>
            <w:tcW w:w="525" w:type="pct"/>
            <w:shd w:val="clear" w:color="auto" w:fill="auto"/>
          </w:tcPr>
          <w:p w:rsidR="0005609E" w:rsidRPr="00A87671" w:rsidRDefault="0005609E" w:rsidP="0027273D">
            <w:pPr>
              <w:pStyle w:val="QPPTableTextBody"/>
            </w:pPr>
            <w:r w:rsidRPr="00FA738C">
              <w:t>C</w:t>
            </w:r>
          </w:p>
        </w:tc>
        <w:tc>
          <w:tcPr>
            <w:tcW w:w="839" w:type="pct"/>
            <w:shd w:val="clear" w:color="auto" w:fill="auto"/>
          </w:tcPr>
          <w:p w:rsidR="0005609E" w:rsidRPr="00A87671" w:rsidRDefault="0005609E" w:rsidP="0027273D">
            <w:pPr>
              <w:pStyle w:val="QPPTableTextBody"/>
            </w:pPr>
            <w:r w:rsidRPr="007B6424">
              <w:t>C</w:t>
            </w:r>
          </w:p>
        </w:tc>
        <w:tc>
          <w:tcPr>
            <w:tcW w:w="842" w:type="pct"/>
            <w:shd w:val="clear" w:color="auto" w:fill="auto"/>
          </w:tcPr>
          <w:p w:rsidR="0005609E" w:rsidRPr="00A87671" w:rsidRDefault="0005609E" w:rsidP="0027273D">
            <w:pPr>
              <w:pStyle w:val="QPPTableTextBody"/>
            </w:pPr>
            <w:r w:rsidRPr="00F22C8E">
              <w:t>C</w:t>
            </w:r>
          </w:p>
        </w:tc>
        <w:tc>
          <w:tcPr>
            <w:tcW w:w="524" w:type="pct"/>
            <w:shd w:val="clear" w:color="auto" w:fill="auto"/>
          </w:tcPr>
          <w:p w:rsidR="0005609E" w:rsidRPr="00A87671" w:rsidRDefault="0005609E" w:rsidP="0027273D">
            <w:pPr>
              <w:pStyle w:val="QPPTableTextBody"/>
            </w:pPr>
            <w:r w:rsidRPr="0039467A">
              <w:t>C</w:t>
            </w:r>
          </w:p>
        </w:tc>
      </w:tr>
      <w:tr w:rsidR="0005609E" w:rsidRPr="00D7313C" w:rsidTr="00D7313C">
        <w:tc>
          <w:tcPr>
            <w:tcW w:w="694" w:type="pct"/>
            <w:shd w:val="clear" w:color="auto" w:fill="auto"/>
          </w:tcPr>
          <w:p w:rsidR="0005609E" w:rsidRPr="00A87671" w:rsidRDefault="0005609E" w:rsidP="005E4D67">
            <w:pPr>
              <w:pStyle w:val="QPPTableTextBody"/>
            </w:pPr>
            <w:r w:rsidRPr="00A87671">
              <w:t>5</w:t>
            </w:r>
          </w:p>
        </w:tc>
        <w:tc>
          <w:tcPr>
            <w:tcW w:w="840" w:type="pct"/>
            <w:shd w:val="clear" w:color="auto" w:fill="auto"/>
          </w:tcPr>
          <w:p w:rsidR="0005609E" w:rsidRPr="00A87671" w:rsidRDefault="0005609E" w:rsidP="0027273D">
            <w:pPr>
              <w:pStyle w:val="QPPTableTextBody"/>
            </w:pPr>
            <w:r w:rsidRPr="00D73DB2">
              <w:t>C</w:t>
            </w:r>
          </w:p>
        </w:tc>
        <w:tc>
          <w:tcPr>
            <w:tcW w:w="736" w:type="pct"/>
            <w:shd w:val="clear" w:color="auto" w:fill="auto"/>
          </w:tcPr>
          <w:p w:rsidR="0005609E" w:rsidRPr="00A87671" w:rsidRDefault="0005609E" w:rsidP="0027273D">
            <w:pPr>
              <w:pStyle w:val="QPPTableTextBody"/>
            </w:pPr>
            <w:r w:rsidRPr="00884F75">
              <w:t>C</w:t>
            </w:r>
          </w:p>
        </w:tc>
        <w:tc>
          <w:tcPr>
            <w:tcW w:w="525" w:type="pct"/>
            <w:shd w:val="clear" w:color="auto" w:fill="auto"/>
          </w:tcPr>
          <w:p w:rsidR="0005609E" w:rsidRPr="00A87671" w:rsidRDefault="0005609E" w:rsidP="0027273D">
            <w:pPr>
              <w:pStyle w:val="QPPTableTextBody"/>
            </w:pPr>
            <w:r w:rsidRPr="00FA738C">
              <w:t>C</w:t>
            </w:r>
          </w:p>
        </w:tc>
        <w:tc>
          <w:tcPr>
            <w:tcW w:w="839" w:type="pct"/>
            <w:shd w:val="clear" w:color="auto" w:fill="auto"/>
          </w:tcPr>
          <w:p w:rsidR="0005609E" w:rsidRPr="00A87671" w:rsidRDefault="0005609E" w:rsidP="0027273D">
            <w:pPr>
              <w:pStyle w:val="QPPTableTextBody"/>
            </w:pPr>
            <w:r w:rsidRPr="007B6424">
              <w:t>C</w:t>
            </w:r>
          </w:p>
        </w:tc>
        <w:tc>
          <w:tcPr>
            <w:tcW w:w="842" w:type="pct"/>
            <w:shd w:val="clear" w:color="auto" w:fill="auto"/>
          </w:tcPr>
          <w:p w:rsidR="0005609E" w:rsidRPr="00A87671" w:rsidRDefault="0005609E" w:rsidP="0027273D">
            <w:pPr>
              <w:pStyle w:val="QPPTableTextBody"/>
            </w:pPr>
            <w:r w:rsidRPr="00F22C8E">
              <w:t>C</w:t>
            </w:r>
          </w:p>
        </w:tc>
        <w:tc>
          <w:tcPr>
            <w:tcW w:w="524" w:type="pct"/>
            <w:shd w:val="clear" w:color="auto" w:fill="auto"/>
          </w:tcPr>
          <w:p w:rsidR="0005609E" w:rsidRPr="00A87671" w:rsidRDefault="0005609E" w:rsidP="0027273D">
            <w:pPr>
              <w:pStyle w:val="QPPTableTextBody"/>
            </w:pPr>
            <w:r w:rsidRPr="0039467A">
              <w:t>C</w:t>
            </w:r>
          </w:p>
        </w:tc>
      </w:tr>
    </w:tbl>
    <w:p w:rsidR="001F7E5C" w:rsidRPr="00A87671" w:rsidRDefault="001F7E5C" w:rsidP="001F7E5C">
      <w:pPr>
        <w:pStyle w:val="QPPEditorsNoteStyle1"/>
      </w:pPr>
      <w:r w:rsidRPr="00A87671">
        <w:t>Notes—</w:t>
      </w:r>
    </w:p>
    <w:p w:rsidR="001E1170" w:rsidRDefault="00E72C7D" w:rsidP="0065642F">
      <w:pPr>
        <w:pStyle w:val="QPPEditorsnotebulletpoint1"/>
      </w:pPr>
      <w:r>
        <w:t xml:space="preserve"> </w:t>
      </w:r>
      <w:r w:rsidR="001E1170">
        <w:t xml:space="preserve">A flood risk assessment is required for residential reconfiguring a lot development where creating more than two new lots in the overland flow </w:t>
      </w:r>
      <w:r w:rsidR="00C92515">
        <w:t xml:space="preserve">flood planning area </w:t>
      </w:r>
      <w:r w:rsidR="001E1170">
        <w:t>sub-category.</w:t>
      </w:r>
    </w:p>
    <w:p w:rsidR="001F7E5C" w:rsidRPr="0065642F" w:rsidRDefault="00E72C7D" w:rsidP="0065642F">
      <w:pPr>
        <w:pStyle w:val="QPPEditorsnotebulletpoint1"/>
      </w:pPr>
      <w:r>
        <w:t xml:space="preserve"> </w:t>
      </w:r>
      <w:r w:rsidR="001F7E5C" w:rsidRPr="0065642F">
        <w:t xml:space="preserve">Additional requirements apply for the Brisbane River flood planning area sub-category if the </w:t>
      </w:r>
      <w:r w:rsidR="0065642F" w:rsidRPr="0065642F">
        <w:t>residential flood level</w:t>
      </w:r>
      <w:r w:rsidR="001F7E5C" w:rsidRPr="0065642F">
        <w:t xml:space="preserve"> is greater than 12.8m</w:t>
      </w:r>
      <w:hyperlink r:id="rId277" w:history="1">
        <w:r w:rsidR="001F7E5C" w:rsidRPr="002E4641">
          <w:rPr>
            <w:rStyle w:val="Hyperlink"/>
          </w:rPr>
          <w:t xml:space="preserve"> </w:t>
        </w:r>
        <w:r w:rsidR="001F7E5C" w:rsidRPr="0027273D">
          <w:rPr>
            <w:rStyle w:val="Hyperlink"/>
          </w:rPr>
          <w:t>AHD</w:t>
        </w:r>
      </w:hyperlink>
      <w:r w:rsidR="001F7E5C" w:rsidRPr="0065642F">
        <w:t>.</w:t>
      </w:r>
    </w:p>
    <w:p w:rsidR="001F7E5C" w:rsidRPr="00A87671" w:rsidRDefault="00E72C7D" w:rsidP="001F7E5C">
      <w:pPr>
        <w:pStyle w:val="QPPEditorsnotebulletpoint1"/>
      </w:pPr>
      <w:r>
        <w:t xml:space="preserve"> </w:t>
      </w:r>
      <w:r w:rsidR="001F7E5C" w:rsidRPr="00A87671">
        <w:t>Minimum site levels, requirements for no adverse off site impacts and other provisions in the planning scheme still apply.</w:t>
      </w:r>
    </w:p>
    <w:p w:rsidR="001F7E5C" w:rsidRPr="00A87671" w:rsidRDefault="001F7E5C" w:rsidP="001F7E5C">
      <w:pPr>
        <w:pStyle w:val="QPPTableHeadingStyle1"/>
      </w:pPr>
      <w:bookmarkStart w:id="39" w:name="Table82113J"/>
      <w:r w:rsidRPr="00A87671">
        <w:lastRenderedPageBreak/>
        <w:t>Table 8.2.11.3.J</w:t>
      </w:r>
      <w:bookmarkEnd w:id="39"/>
      <w:r w:rsidRPr="00A87671">
        <w:t xml:space="preserve">—Flood planning levels for </w:t>
      </w:r>
      <w:bookmarkEnd w:id="25"/>
      <w:r w:rsidR="00410B3B">
        <w:t>reconfiguring a lot</w:t>
      </w:r>
      <w:bookmarkStart w:id="40" w:name="Table82613j"/>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757"/>
        <w:gridCol w:w="2187"/>
        <w:gridCol w:w="2187"/>
      </w:tblGrid>
      <w:tr w:rsidR="00C03353" w:rsidRPr="00A87671" w:rsidTr="00C03353">
        <w:trPr>
          <w:cantSplit/>
        </w:trPr>
        <w:tc>
          <w:tcPr>
            <w:tcW w:w="1403" w:type="pct"/>
            <w:vMerge w:val="restart"/>
          </w:tcPr>
          <w:p w:rsidR="00C03353" w:rsidRPr="00A87671" w:rsidRDefault="00C03353" w:rsidP="00C03353">
            <w:pPr>
              <w:pStyle w:val="QPPTableTextBold"/>
            </w:pPr>
            <w:r w:rsidRPr="00A87671">
              <w:t xml:space="preserve">Flooding </w:t>
            </w:r>
            <w:r>
              <w:t>source</w:t>
            </w:r>
            <w:r w:rsidRPr="00A87671">
              <w:rPr>
                <w:rStyle w:val="QPPSuperscriptChar"/>
              </w:rPr>
              <w:t>(1)</w:t>
            </w:r>
          </w:p>
        </w:tc>
        <w:tc>
          <w:tcPr>
            <w:tcW w:w="3597" w:type="pct"/>
            <w:gridSpan w:val="3"/>
            <w:tcBorders>
              <w:bottom w:val="single" w:sz="4" w:space="0" w:color="auto"/>
            </w:tcBorders>
          </w:tcPr>
          <w:p w:rsidR="00C03353" w:rsidRPr="00DA71C1" w:rsidRDefault="00C03353" w:rsidP="00DA71C1">
            <w:pPr>
              <w:pStyle w:val="QPPTableTextBold"/>
            </w:pPr>
            <w:r w:rsidRPr="00DA71C1">
              <w:t xml:space="preserve">Minimum lot levels (m </w:t>
            </w:r>
            <w:hyperlink r:id="rId278" w:history="1">
              <w:r w:rsidRPr="00DA71C1">
                <w:rPr>
                  <w:rStyle w:val="Hyperlink"/>
                </w:rPr>
                <w:t>AHD</w:t>
              </w:r>
            </w:hyperlink>
            <w:r w:rsidRPr="00DA71C1">
              <w:t>)</w:t>
            </w:r>
            <w:r w:rsidRPr="00DA71C1">
              <w:rPr>
                <w:rStyle w:val="QPPSuperscriptChar"/>
              </w:rPr>
              <w:t>(2)</w:t>
            </w:r>
          </w:p>
        </w:tc>
      </w:tr>
      <w:tr w:rsidR="00C03353" w:rsidRPr="00A87671" w:rsidTr="0027273D">
        <w:trPr>
          <w:cantSplit/>
        </w:trPr>
        <w:tc>
          <w:tcPr>
            <w:tcW w:w="1403" w:type="pct"/>
            <w:vMerge/>
          </w:tcPr>
          <w:p w:rsidR="00C03353" w:rsidRPr="00A87671" w:rsidRDefault="00C03353" w:rsidP="005E4D67">
            <w:pPr>
              <w:pStyle w:val="QPPTableTextBold"/>
            </w:pPr>
          </w:p>
        </w:tc>
        <w:tc>
          <w:tcPr>
            <w:tcW w:w="1031" w:type="pct"/>
          </w:tcPr>
          <w:p w:rsidR="00C03353" w:rsidRPr="00A87671" w:rsidRDefault="00C03353" w:rsidP="00EF1200">
            <w:pPr>
              <w:pStyle w:val="QPPTableTextBold"/>
            </w:pPr>
            <w:r w:rsidRPr="00A87671">
              <w:t>Residential</w:t>
            </w:r>
            <w:r>
              <w:t xml:space="preserve"> (creating 6 or </w:t>
            </w:r>
            <w:r w:rsidR="00EF1200">
              <w:t>less</w:t>
            </w:r>
            <w:r>
              <w:t xml:space="preserve"> lots with no new road)</w:t>
            </w:r>
          </w:p>
        </w:tc>
        <w:tc>
          <w:tcPr>
            <w:tcW w:w="1283" w:type="pct"/>
          </w:tcPr>
          <w:p w:rsidR="00C03353" w:rsidRPr="00A87671" w:rsidRDefault="00C03353">
            <w:pPr>
              <w:pStyle w:val="QPPTableTextBold"/>
            </w:pPr>
            <w:r>
              <w:t>R</w:t>
            </w:r>
            <w:r w:rsidRPr="00A87671">
              <w:t>esidential</w:t>
            </w:r>
            <w:r>
              <w:t xml:space="preserve"> (</w:t>
            </w:r>
            <w:r w:rsidR="001E1170">
              <w:t xml:space="preserve">creating more than </w:t>
            </w:r>
            <w:r>
              <w:t>6 lots)</w:t>
            </w:r>
            <w:r w:rsidR="00C422CB">
              <w:t>,</w:t>
            </w:r>
            <w:r w:rsidR="001E1170">
              <w:t xml:space="preserve"> or a new road</w:t>
            </w:r>
          </w:p>
        </w:tc>
        <w:tc>
          <w:tcPr>
            <w:tcW w:w="1283" w:type="pct"/>
          </w:tcPr>
          <w:p w:rsidR="00C03353" w:rsidRPr="00A87671" w:rsidRDefault="00C03353" w:rsidP="005E4D67">
            <w:pPr>
              <w:pStyle w:val="QPPTableTextBold"/>
            </w:pPr>
            <w:r>
              <w:t>Other than residential</w:t>
            </w:r>
          </w:p>
        </w:tc>
      </w:tr>
      <w:tr w:rsidR="00C03353" w:rsidRPr="00A87671" w:rsidTr="0027273D">
        <w:tc>
          <w:tcPr>
            <w:tcW w:w="1403" w:type="pct"/>
          </w:tcPr>
          <w:p w:rsidR="00C03353" w:rsidRPr="00A87671" w:rsidRDefault="00C03353" w:rsidP="005E4D67">
            <w:pPr>
              <w:pStyle w:val="QPPTableTextBody"/>
            </w:pPr>
            <w:r w:rsidRPr="00A87671">
              <w:t>Brisbane River</w:t>
            </w:r>
          </w:p>
        </w:tc>
        <w:tc>
          <w:tcPr>
            <w:tcW w:w="1031" w:type="pct"/>
          </w:tcPr>
          <w:p w:rsidR="00C03353" w:rsidRPr="00A87671" w:rsidRDefault="00C03353" w:rsidP="005E4D67">
            <w:pPr>
              <w:pStyle w:val="QPPTableTextBody"/>
            </w:pPr>
            <w:r>
              <w:t xml:space="preserve">2% </w:t>
            </w:r>
            <w:hyperlink r:id="rId279" w:history="1">
              <w:r w:rsidRPr="0027273D">
                <w:rPr>
                  <w:rStyle w:val="Hyperlink"/>
                </w:rPr>
                <w:t>AEP</w:t>
              </w:r>
            </w:hyperlink>
            <w:r>
              <w:t xml:space="preserve"> flood level + 300mm</w:t>
            </w:r>
          </w:p>
        </w:tc>
        <w:tc>
          <w:tcPr>
            <w:tcW w:w="1283" w:type="pct"/>
          </w:tcPr>
          <w:p w:rsidR="00C03353" w:rsidRPr="00A87671" w:rsidRDefault="00521EF8" w:rsidP="005E4D67">
            <w:pPr>
              <w:pStyle w:val="QPPTableTextBody"/>
            </w:pPr>
            <w:hyperlink r:id="rId280" w:history="1">
              <w:r w:rsidR="00C03353" w:rsidRPr="0027273D">
                <w:rPr>
                  <w:rStyle w:val="Hyperlink"/>
                </w:rPr>
                <w:t>RFL</w:t>
              </w:r>
            </w:hyperlink>
            <w:r w:rsidR="00C03353">
              <w:t xml:space="preserve"> + 0.3m</w:t>
            </w:r>
          </w:p>
        </w:tc>
        <w:tc>
          <w:tcPr>
            <w:tcW w:w="1283" w:type="pct"/>
          </w:tcPr>
          <w:p w:rsidR="00C03353" w:rsidRPr="00A87671" w:rsidRDefault="004B78BC" w:rsidP="005E4D67">
            <w:pPr>
              <w:pStyle w:val="QPPTableTextBody"/>
            </w:pPr>
            <w:r>
              <w:t>1% AEP flood level</w:t>
            </w:r>
          </w:p>
        </w:tc>
      </w:tr>
      <w:tr w:rsidR="00C03353" w:rsidRPr="00A87671" w:rsidTr="0027273D">
        <w:tc>
          <w:tcPr>
            <w:tcW w:w="1403" w:type="pct"/>
          </w:tcPr>
          <w:p w:rsidR="00C03353" w:rsidRPr="00A87671" w:rsidRDefault="00C03353" w:rsidP="005E4D67">
            <w:pPr>
              <w:pStyle w:val="QPPTableTextBody"/>
            </w:pPr>
            <w:r w:rsidRPr="00A87671">
              <w:t>Creek/waterway</w:t>
            </w:r>
          </w:p>
        </w:tc>
        <w:tc>
          <w:tcPr>
            <w:tcW w:w="1031" w:type="pct"/>
          </w:tcPr>
          <w:p w:rsidR="00C03353" w:rsidRPr="00A87671" w:rsidRDefault="00C03353" w:rsidP="005E4D67">
            <w:pPr>
              <w:pStyle w:val="QPPTableTextBody"/>
            </w:pPr>
            <w:r>
              <w:t>Minimum 300m</w:t>
            </w:r>
            <w:r w:rsidR="00895E2A" w:rsidRPr="0027273D">
              <w:rPr>
                <w:rStyle w:val="QPPSuperscriptChar"/>
              </w:rPr>
              <w:t>2</w:t>
            </w:r>
            <w:r>
              <w:t xml:space="preserve"> area at the 1% AEP flood level + 300mm</w:t>
            </w:r>
            <w:r w:rsidRPr="0027273D">
              <w:rPr>
                <w:rStyle w:val="QPPSuperscriptChar"/>
              </w:rPr>
              <w:t>(3)</w:t>
            </w:r>
          </w:p>
        </w:tc>
        <w:tc>
          <w:tcPr>
            <w:tcW w:w="1283" w:type="pct"/>
          </w:tcPr>
          <w:p w:rsidR="00C03353" w:rsidRPr="00A87671" w:rsidRDefault="00C03353" w:rsidP="005E4D67">
            <w:pPr>
              <w:pStyle w:val="QPPTableTextBody"/>
            </w:pPr>
            <w:r w:rsidRPr="00A87671">
              <w:t xml:space="preserve">1% </w:t>
            </w:r>
            <w:r w:rsidRPr="004F4715">
              <w:t>AEP</w:t>
            </w:r>
            <w:r w:rsidRPr="00A87671">
              <w:t xml:space="preserve"> flood level</w:t>
            </w:r>
            <w:r>
              <w:t xml:space="preserve"> + 300mm</w:t>
            </w:r>
          </w:p>
        </w:tc>
        <w:tc>
          <w:tcPr>
            <w:tcW w:w="1283" w:type="pct"/>
          </w:tcPr>
          <w:p w:rsidR="00C03353" w:rsidRPr="00A87671" w:rsidRDefault="004B78BC" w:rsidP="005E4D67">
            <w:pPr>
              <w:pStyle w:val="QPPTableTextBody"/>
            </w:pPr>
            <w:r>
              <w:t>2% AEP flood level</w:t>
            </w:r>
          </w:p>
        </w:tc>
      </w:tr>
      <w:tr w:rsidR="00C03353" w:rsidRPr="00A87671" w:rsidTr="0027273D">
        <w:tc>
          <w:tcPr>
            <w:tcW w:w="1403" w:type="pct"/>
          </w:tcPr>
          <w:p w:rsidR="00C03353" w:rsidRPr="00A87671" w:rsidRDefault="00151716" w:rsidP="00C03353">
            <w:pPr>
              <w:pStyle w:val="QPPTableTextBody"/>
            </w:pPr>
            <w:r>
              <w:t>Overland flow</w:t>
            </w:r>
          </w:p>
        </w:tc>
        <w:tc>
          <w:tcPr>
            <w:tcW w:w="1031" w:type="pct"/>
          </w:tcPr>
          <w:p w:rsidR="00C03353" w:rsidRPr="00A87671" w:rsidRDefault="00C03353" w:rsidP="005E4D67">
            <w:pPr>
              <w:pStyle w:val="QPPTableTextBody"/>
            </w:pPr>
            <w:r>
              <w:t>Minimum 300m</w:t>
            </w:r>
            <w:r w:rsidR="00895E2A" w:rsidRPr="0027273D">
              <w:rPr>
                <w:rStyle w:val="QPPSuperscriptChar"/>
              </w:rPr>
              <w:t>2</w:t>
            </w:r>
            <w:r w:rsidRPr="005D0FEA">
              <w:rPr>
                <w:rStyle w:val="QPPSuperscriptChar"/>
              </w:rPr>
              <w:t xml:space="preserve"> </w:t>
            </w:r>
            <w:r>
              <w:t>area at the 2% AEP flood level + 300mm</w:t>
            </w:r>
            <w:r w:rsidRPr="0027273D">
              <w:rPr>
                <w:rStyle w:val="QPPSuperscriptChar"/>
              </w:rPr>
              <w:t>(3)</w:t>
            </w:r>
          </w:p>
        </w:tc>
        <w:tc>
          <w:tcPr>
            <w:tcW w:w="1283" w:type="pct"/>
          </w:tcPr>
          <w:p w:rsidR="00C03353" w:rsidRPr="00A87671" w:rsidRDefault="00C03353" w:rsidP="005E4D67">
            <w:pPr>
              <w:pStyle w:val="QPPTableTextBody"/>
            </w:pPr>
            <w:r w:rsidRPr="00A87671">
              <w:t xml:space="preserve">2% </w:t>
            </w:r>
            <w:r w:rsidRPr="004F4715">
              <w:t>AEP</w:t>
            </w:r>
            <w:r w:rsidRPr="00A87671">
              <w:t xml:space="preserve"> flood level</w:t>
            </w:r>
            <w:r>
              <w:t xml:space="preserve"> + 300mm</w:t>
            </w:r>
          </w:p>
        </w:tc>
        <w:tc>
          <w:tcPr>
            <w:tcW w:w="1283" w:type="pct"/>
          </w:tcPr>
          <w:p w:rsidR="00C03353" w:rsidRPr="00A87671" w:rsidRDefault="004B78BC" w:rsidP="005E4D67">
            <w:pPr>
              <w:pStyle w:val="QPPTableTextBody"/>
            </w:pPr>
            <w:r>
              <w:t>2% AEP flood level</w:t>
            </w:r>
          </w:p>
        </w:tc>
      </w:tr>
    </w:tbl>
    <w:p w:rsidR="001F7E5C" w:rsidRPr="00A87671" w:rsidRDefault="001F7E5C" w:rsidP="001F7E5C">
      <w:pPr>
        <w:pStyle w:val="QPPEditorsNoteStyle1"/>
      </w:pPr>
      <w:r w:rsidRPr="00A87671">
        <w:t>Notes—</w:t>
      </w:r>
    </w:p>
    <w:p w:rsidR="001F7E5C" w:rsidRDefault="001F7E5C" w:rsidP="00F53F4D">
      <w:pPr>
        <w:pStyle w:val="QPPEditorsNoteStyle1"/>
      </w:pPr>
      <w:r w:rsidRPr="0027273D">
        <w:rPr>
          <w:rStyle w:val="QPPSuperscriptChar"/>
        </w:rPr>
        <w:t>(1)</w:t>
      </w:r>
      <w:r w:rsidRPr="00A87671">
        <w:t xml:space="preserve"> Where the site is subject to more than one flooding</w:t>
      </w:r>
      <w:r w:rsidR="002D40D1">
        <w:t xml:space="preserve"> source,</w:t>
      </w:r>
      <w:r w:rsidRPr="00A87671">
        <w:t xml:space="preserve"> the minimum flood </w:t>
      </w:r>
      <w:r w:rsidR="001E1170">
        <w:t>planning</w:t>
      </w:r>
      <w:r w:rsidR="001E1170" w:rsidRPr="00A87671">
        <w:t xml:space="preserve"> </w:t>
      </w:r>
      <w:r w:rsidRPr="00A87671">
        <w:t>level is the highest level</w:t>
      </w:r>
      <w:r w:rsidR="00151716">
        <w:t xml:space="preserve"> determined from these sources.</w:t>
      </w:r>
    </w:p>
    <w:p w:rsidR="001F7E5C" w:rsidRPr="00A87671" w:rsidRDefault="001F7E5C" w:rsidP="00627981">
      <w:pPr>
        <w:pStyle w:val="QPPEditorsNoteStyle1"/>
      </w:pPr>
      <w:r w:rsidRPr="0027273D">
        <w:rPr>
          <w:rStyle w:val="QPPSuperscriptChar"/>
        </w:rPr>
        <w:t>(2)</w:t>
      </w:r>
      <w:r w:rsidRPr="00A87671">
        <w:t xml:space="preserve"> Where flood levels are not available from</w:t>
      </w:r>
      <w:r w:rsidR="00825678">
        <w:t xml:space="preserve"> Council's</w:t>
      </w:r>
      <w:r w:rsidRPr="00A87671">
        <w:t xml:space="preserve"> </w:t>
      </w:r>
      <w:hyperlink r:id="rId281" w:history="1">
        <w:proofErr w:type="spellStart"/>
        <w:r w:rsidRPr="00330220">
          <w:rPr>
            <w:rStyle w:val="Hyperlink"/>
          </w:rPr>
          <w:t>Flood</w:t>
        </w:r>
        <w:r w:rsidR="00825678" w:rsidRPr="00330220">
          <w:rPr>
            <w:rStyle w:val="Hyperlink"/>
          </w:rPr>
          <w:t>W</w:t>
        </w:r>
        <w:r w:rsidRPr="00330220">
          <w:rPr>
            <w:rStyle w:val="Hyperlink"/>
          </w:rPr>
          <w:t>ise</w:t>
        </w:r>
        <w:proofErr w:type="spellEnd"/>
        <w:r w:rsidRPr="00330220">
          <w:rPr>
            <w:rStyle w:val="Hyperlink"/>
          </w:rPr>
          <w:t xml:space="preserve"> Property Report</w:t>
        </w:r>
      </w:hyperlink>
      <w:r w:rsidRPr="00A87671">
        <w:t xml:space="preserve"> such as </w:t>
      </w:r>
      <w:r w:rsidR="002D40D1">
        <w:t xml:space="preserve">for </w:t>
      </w:r>
      <w:r w:rsidRPr="00A87671">
        <w:t xml:space="preserve">overland flow flooding, </w:t>
      </w:r>
      <w:r w:rsidR="002D40D1">
        <w:t>a suitably qualified</w:t>
      </w:r>
      <w:r w:rsidRPr="00A87671">
        <w:t xml:space="preserve"> </w:t>
      </w:r>
      <w:hyperlink r:id="rId282" w:anchor="RegProfEngQld" w:history="1">
        <w:r w:rsidRPr="00A87671">
          <w:rPr>
            <w:rStyle w:val="Hyperlink"/>
          </w:rPr>
          <w:t>Registered Professional Engineer Queensland</w:t>
        </w:r>
      </w:hyperlink>
      <w:r w:rsidRPr="00A87671">
        <w:t xml:space="preserve"> with expertise in undertaking flood studies </w:t>
      </w:r>
      <w:r w:rsidR="002D40D1">
        <w:t xml:space="preserve">is required </w:t>
      </w:r>
      <w:r w:rsidRPr="00A87671">
        <w:t>to estimate the relevant flood level.</w:t>
      </w:r>
    </w:p>
    <w:p w:rsidR="001F7E5C" w:rsidRPr="00A87671" w:rsidRDefault="001F7E5C" w:rsidP="001F7E5C">
      <w:pPr>
        <w:pStyle w:val="QPPEditorsNoteStyle1"/>
      </w:pPr>
      <w:r w:rsidRPr="0027273D">
        <w:rPr>
          <w:rStyle w:val="QPPSuperscriptChar"/>
        </w:rPr>
        <w:t>(3)</w:t>
      </w:r>
      <w:r w:rsidRPr="00A87671">
        <w:t xml:space="preserve"> </w:t>
      </w:r>
      <w:r w:rsidR="002D40D1">
        <w:t>The 300m</w:t>
      </w:r>
      <w:r w:rsidR="002D40D1" w:rsidRPr="0027273D">
        <w:rPr>
          <w:rStyle w:val="QPPSuperscriptChar"/>
        </w:rPr>
        <w:t>2</w:t>
      </w:r>
      <w:r w:rsidR="002D40D1">
        <w:t xml:space="preserve"> area is considered suitable for siting a dwelling house with open space area at or above the</w:t>
      </w:r>
      <w:r w:rsidR="001E1170">
        <w:t xml:space="preserve"> nominated</w:t>
      </w:r>
      <w:r w:rsidR="00151716">
        <w:t xml:space="preserve"> flood planning level.</w:t>
      </w:r>
    </w:p>
    <w:p w:rsidR="001F7E5C" w:rsidRPr="00A87671" w:rsidRDefault="001F7E5C" w:rsidP="001F7E5C">
      <w:pPr>
        <w:pStyle w:val="QPPTableHeadingStyle1"/>
      </w:pPr>
      <w:bookmarkStart w:id="41" w:name="Table82113K"/>
      <w:bookmarkStart w:id="42" w:name="_Toc336606085"/>
      <w:r w:rsidRPr="00A87671">
        <w:t>Table 8.2.11.3.K</w:t>
      </w:r>
      <w:bookmarkEnd w:id="41"/>
      <w:r w:rsidRPr="00A87671">
        <w:t>—Flood planning levels for existing road</w:t>
      </w:r>
      <w:bookmarkEnd w:id="42"/>
      <w:r w:rsidRPr="00A87671">
        <w:t xml:space="preserve"> providing access to or fronting a development</w:t>
      </w:r>
      <w:bookmarkStart w:id="43" w:name="Table82613k"/>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687"/>
        <w:gridCol w:w="2127"/>
        <w:gridCol w:w="2318"/>
      </w:tblGrid>
      <w:tr w:rsidR="001F7E5C" w:rsidRPr="00A87671" w:rsidTr="001F7E5C">
        <w:trPr>
          <w:cantSplit/>
        </w:trPr>
        <w:tc>
          <w:tcPr>
            <w:tcW w:w="1402" w:type="pct"/>
            <w:vMerge w:val="restart"/>
          </w:tcPr>
          <w:p w:rsidR="001F7E5C" w:rsidRPr="00A87671" w:rsidRDefault="001F7E5C" w:rsidP="00151716">
            <w:pPr>
              <w:pStyle w:val="QPPTableTextBold"/>
            </w:pPr>
            <w:r w:rsidRPr="00A87671">
              <w:t xml:space="preserve">Flooding </w:t>
            </w:r>
            <w:r w:rsidR="00F53F4D">
              <w:t>source</w:t>
            </w:r>
            <w:r w:rsidRPr="00A87671">
              <w:rPr>
                <w:rStyle w:val="QPPSuperscriptChar"/>
              </w:rPr>
              <w:t>(1)</w:t>
            </w:r>
          </w:p>
        </w:tc>
        <w:tc>
          <w:tcPr>
            <w:tcW w:w="3598" w:type="pct"/>
            <w:gridSpan w:val="3"/>
          </w:tcPr>
          <w:p w:rsidR="001F7E5C" w:rsidRPr="00DA71C1" w:rsidRDefault="001F7E5C" w:rsidP="00DA71C1">
            <w:pPr>
              <w:pStyle w:val="QPPTableTextBold"/>
            </w:pPr>
            <w:r w:rsidRPr="00DA71C1">
              <w:t>Minimum design levels at the crown of the road (m</w:t>
            </w:r>
            <w:r w:rsidR="002B6610" w:rsidRPr="00DA71C1">
              <w:t xml:space="preserve"> </w:t>
            </w:r>
            <w:hyperlink r:id="rId283" w:history="1">
              <w:r w:rsidRPr="00DA71C1">
                <w:rPr>
                  <w:rStyle w:val="Hyperlink"/>
                </w:rPr>
                <w:t>AHD</w:t>
              </w:r>
            </w:hyperlink>
            <w:r w:rsidRPr="00DA71C1">
              <w:t>)</w:t>
            </w:r>
            <w:r w:rsidRPr="00DA71C1">
              <w:rPr>
                <w:rStyle w:val="QPPSuperscriptChar"/>
              </w:rPr>
              <w:t>(2)</w:t>
            </w:r>
            <w:r w:rsidR="00847D49" w:rsidRPr="00DA71C1">
              <w:rPr>
                <w:rStyle w:val="QPPSuperscriptChar"/>
              </w:rPr>
              <w:t>(3)</w:t>
            </w:r>
          </w:p>
        </w:tc>
      </w:tr>
      <w:tr w:rsidR="001F7E5C" w:rsidRPr="00A87671" w:rsidTr="001F7E5C">
        <w:trPr>
          <w:cantSplit/>
        </w:trPr>
        <w:tc>
          <w:tcPr>
            <w:tcW w:w="1402" w:type="pct"/>
            <w:vMerge/>
          </w:tcPr>
          <w:p w:rsidR="001F7E5C" w:rsidRPr="00A87671" w:rsidRDefault="001F7E5C" w:rsidP="005E4D67">
            <w:pPr>
              <w:pStyle w:val="QPPTableTextBold"/>
            </w:pPr>
          </w:p>
        </w:tc>
        <w:tc>
          <w:tcPr>
            <w:tcW w:w="990" w:type="pct"/>
          </w:tcPr>
          <w:p w:rsidR="001F7E5C" w:rsidRPr="00A87671" w:rsidRDefault="00521EF8" w:rsidP="005E4D67">
            <w:pPr>
              <w:pStyle w:val="QPPTableTextBold"/>
            </w:pPr>
            <w:hyperlink r:id="rId284" w:anchor="LocalR" w:history="1">
              <w:r w:rsidR="001F7E5C" w:rsidRPr="00A87671">
                <w:rPr>
                  <w:rStyle w:val="Hyperlink"/>
                </w:rPr>
                <w:t>Local road</w:t>
              </w:r>
            </w:hyperlink>
          </w:p>
        </w:tc>
        <w:tc>
          <w:tcPr>
            <w:tcW w:w="1248" w:type="pct"/>
          </w:tcPr>
          <w:p w:rsidR="001F7E5C" w:rsidRPr="00A87671" w:rsidRDefault="00521EF8" w:rsidP="005E4D67">
            <w:pPr>
              <w:pStyle w:val="QPPTableTextBold"/>
            </w:pPr>
            <w:hyperlink r:id="rId285" w:anchor="NeighbourhoodR" w:history="1">
              <w:r w:rsidR="001F7E5C" w:rsidRPr="00A87671">
                <w:rPr>
                  <w:rStyle w:val="Hyperlink"/>
                </w:rPr>
                <w:t>Neighbourhood road</w:t>
              </w:r>
            </w:hyperlink>
          </w:p>
        </w:tc>
        <w:tc>
          <w:tcPr>
            <w:tcW w:w="1360" w:type="pct"/>
          </w:tcPr>
          <w:p w:rsidR="001F7E5C" w:rsidRPr="00A87671" w:rsidRDefault="00521EF8" w:rsidP="005E4D67">
            <w:pPr>
              <w:pStyle w:val="QPPTableTextBold"/>
            </w:pPr>
            <w:hyperlink r:id="rId286" w:anchor="DistrictR" w:history="1">
              <w:r w:rsidR="001F7E5C" w:rsidRPr="00A87671">
                <w:rPr>
                  <w:rStyle w:val="Hyperlink"/>
                </w:rPr>
                <w:t>District road</w:t>
              </w:r>
            </w:hyperlink>
            <w:r w:rsidR="001F7E5C" w:rsidRPr="00A87671">
              <w:t xml:space="preserve">, </w:t>
            </w:r>
            <w:hyperlink r:id="rId287" w:anchor="SuburbanR" w:history="1">
              <w:r w:rsidR="001F7E5C" w:rsidRPr="00A87671">
                <w:rPr>
                  <w:rStyle w:val="Hyperlink"/>
                </w:rPr>
                <w:t>suburban road</w:t>
              </w:r>
            </w:hyperlink>
            <w:r w:rsidR="001F7E5C" w:rsidRPr="00A87671">
              <w:t xml:space="preserve">, </w:t>
            </w:r>
            <w:hyperlink r:id="rId288" w:anchor="ArterialR" w:history="1">
              <w:r w:rsidR="001F7E5C" w:rsidRPr="00A87671">
                <w:rPr>
                  <w:rStyle w:val="Hyperlink"/>
                </w:rPr>
                <w:t>arterial road</w:t>
              </w:r>
            </w:hyperlink>
          </w:p>
        </w:tc>
      </w:tr>
      <w:tr w:rsidR="001F7E5C" w:rsidRPr="00A87671" w:rsidTr="001F7E5C">
        <w:tc>
          <w:tcPr>
            <w:tcW w:w="1402" w:type="pct"/>
          </w:tcPr>
          <w:p w:rsidR="001F7E5C" w:rsidRPr="00A87671" w:rsidRDefault="001F7E5C" w:rsidP="005E4D67">
            <w:pPr>
              <w:pStyle w:val="QPPTableTextBody"/>
            </w:pPr>
            <w:r w:rsidRPr="00A87671">
              <w:t>Brisbane River</w:t>
            </w:r>
          </w:p>
        </w:tc>
        <w:tc>
          <w:tcPr>
            <w:tcW w:w="990" w:type="pct"/>
          </w:tcPr>
          <w:p w:rsidR="001F7E5C" w:rsidRPr="00A87671" w:rsidRDefault="001F7E5C" w:rsidP="005E4D67">
            <w:pPr>
              <w:pStyle w:val="QPPTableTextBody"/>
            </w:pPr>
            <w:r w:rsidRPr="00A87671">
              <w:t xml:space="preserve">5% </w:t>
            </w:r>
            <w:hyperlink r:id="rId289" w:history="1">
              <w:r w:rsidR="003F5DDB" w:rsidRPr="0027273D">
                <w:rPr>
                  <w:rStyle w:val="Hyperlink"/>
                </w:rPr>
                <w:t>AEP</w:t>
              </w:r>
            </w:hyperlink>
            <w:r w:rsidRPr="00A87671">
              <w:t xml:space="preserve"> flood level</w:t>
            </w:r>
          </w:p>
        </w:tc>
        <w:tc>
          <w:tcPr>
            <w:tcW w:w="1248" w:type="pct"/>
          </w:tcPr>
          <w:p w:rsidR="001F7E5C" w:rsidRPr="00A87671" w:rsidRDefault="001F7E5C" w:rsidP="00C76227">
            <w:pPr>
              <w:pStyle w:val="QPPTableTextBody"/>
            </w:pPr>
            <w:r w:rsidRPr="00A87671">
              <w:t xml:space="preserve">2% </w:t>
            </w:r>
            <w:r w:rsidR="003F5DDB" w:rsidRPr="000D4C0C">
              <w:t>AEP</w:t>
            </w:r>
            <w:r w:rsidRPr="00A87671">
              <w:t xml:space="preserve"> flood level</w:t>
            </w:r>
          </w:p>
        </w:tc>
        <w:tc>
          <w:tcPr>
            <w:tcW w:w="1360" w:type="pct"/>
          </w:tcPr>
          <w:p w:rsidR="001F7E5C" w:rsidRPr="00A87671" w:rsidRDefault="001F7E5C" w:rsidP="005E4D67">
            <w:pPr>
              <w:pStyle w:val="QPPTableTextBody"/>
            </w:pPr>
            <w:r w:rsidRPr="00A87671">
              <w:t xml:space="preserve">2% </w:t>
            </w:r>
            <w:r w:rsidR="003F5DDB" w:rsidRPr="000D4C0C">
              <w:t>AEP</w:t>
            </w:r>
            <w:r w:rsidRPr="00A87671">
              <w:t xml:space="preserve"> flood level</w:t>
            </w:r>
          </w:p>
        </w:tc>
      </w:tr>
      <w:tr w:rsidR="001F7E5C" w:rsidRPr="00A87671" w:rsidTr="001F7E5C">
        <w:tc>
          <w:tcPr>
            <w:tcW w:w="1402" w:type="pct"/>
          </w:tcPr>
          <w:p w:rsidR="001F7E5C" w:rsidRPr="00A87671" w:rsidRDefault="00F53F4D" w:rsidP="00F53F4D">
            <w:pPr>
              <w:pStyle w:val="QPPTableTextBody"/>
            </w:pPr>
            <w:r>
              <w:t>Creek/w</w:t>
            </w:r>
            <w:r w:rsidR="001F7E5C" w:rsidRPr="00A87671">
              <w:t>aterway</w:t>
            </w:r>
          </w:p>
        </w:tc>
        <w:tc>
          <w:tcPr>
            <w:tcW w:w="990" w:type="pct"/>
          </w:tcPr>
          <w:p w:rsidR="001F7E5C" w:rsidRPr="00A87671" w:rsidRDefault="001F7E5C" w:rsidP="005E4D67">
            <w:pPr>
              <w:pStyle w:val="QPPTableTextBody"/>
            </w:pPr>
            <w:r w:rsidRPr="00A87671">
              <w:t xml:space="preserve">5% </w:t>
            </w:r>
            <w:r w:rsidR="003F5DDB" w:rsidRPr="000A3391">
              <w:t>AEP</w:t>
            </w:r>
            <w:r w:rsidRPr="00A87671">
              <w:t xml:space="preserve"> flood level</w:t>
            </w:r>
          </w:p>
        </w:tc>
        <w:tc>
          <w:tcPr>
            <w:tcW w:w="1248" w:type="pct"/>
          </w:tcPr>
          <w:p w:rsidR="001F7E5C" w:rsidRPr="00A87671" w:rsidRDefault="001F7E5C" w:rsidP="005E4D67">
            <w:pPr>
              <w:pStyle w:val="QPPTableTextBody"/>
            </w:pPr>
            <w:r w:rsidRPr="00A87671">
              <w:t xml:space="preserve">2% </w:t>
            </w:r>
            <w:r w:rsidR="003F5DDB" w:rsidRPr="000A3391">
              <w:t>AEP</w:t>
            </w:r>
            <w:r w:rsidRPr="00A87671">
              <w:t xml:space="preserve"> flood level</w:t>
            </w:r>
          </w:p>
        </w:tc>
        <w:tc>
          <w:tcPr>
            <w:tcW w:w="1360" w:type="pct"/>
          </w:tcPr>
          <w:p w:rsidR="001F7E5C" w:rsidRPr="00A87671" w:rsidRDefault="001F7E5C" w:rsidP="005E4D67">
            <w:pPr>
              <w:pStyle w:val="QPPTableTextBody"/>
            </w:pPr>
            <w:r w:rsidRPr="00A87671">
              <w:t xml:space="preserve">2% </w:t>
            </w:r>
            <w:r w:rsidR="003F5DDB" w:rsidRPr="000A3391">
              <w:t>AEP</w:t>
            </w:r>
            <w:r w:rsidRPr="00A87671">
              <w:t xml:space="preserve"> flood level</w:t>
            </w:r>
          </w:p>
        </w:tc>
      </w:tr>
      <w:tr w:rsidR="001F7E5C" w:rsidRPr="00A87671" w:rsidTr="001F7E5C">
        <w:tc>
          <w:tcPr>
            <w:tcW w:w="1402" w:type="pct"/>
          </w:tcPr>
          <w:p w:rsidR="001F7E5C" w:rsidRPr="00A87671" w:rsidRDefault="001F7E5C" w:rsidP="005E4D67">
            <w:pPr>
              <w:pStyle w:val="QPPTableTextBody"/>
            </w:pPr>
            <w:r w:rsidRPr="00A87671">
              <w:t>Overland flow</w:t>
            </w:r>
          </w:p>
        </w:tc>
        <w:tc>
          <w:tcPr>
            <w:tcW w:w="990" w:type="pct"/>
          </w:tcPr>
          <w:p w:rsidR="001F7E5C" w:rsidRPr="00A87671" w:rsidRDefault="001F7E5C" w:rsidP="005E4D67">
            <w:pPr>
              <w:pStyle w:val="QPPTableTextBody"/>
            </w:pPr>
            <w:r w:rsidRPr="00A87671">
              <w:t xml:space="preserve">5% </w:t>
            </w:r>
            <w:r w:rsidR="003F5DDB" w:rsidRPr="000A3391">
              <w:t>AEP</w:t>
            </w:r>
            <w:r w:rsidRPr="00A87671">
              <w:t xml:space="preserve"> flood level</w:t>
            </w:r>
          </w:p>
        </w:tc>
        <w:tc>
          <w:tcPr>
            <w:tcW w:w="1248" w:type="pct"/>
          </w:tcPr>
          <w:p w:rsidR="001F7E5C" w:rsidRPr="00A87671" w:rsidRDefault="001F7E5C" w:rsidP="005E4D67">
            <w:pPr>
              <w:pStyle w:val="QPPTableTextBody"/>
            </w:pPr>
            <w:r w:rsidRPr="00A87671">
              <w:t xml:space="preserve">5% </w:t>
            </w:r>
            <w:r w:rsidR="003F5DDB" w:rsidRPr="000A3391">
              <w:t>AEP</w:t>
            </w:r>
            <w:r w:rsidR="003B3503">
              <w:t xml:space="preserve"> </w:t>
            </w:r>
            <w:r w:rsidRPr="00A87671">
              <w:t>flood level</w:t>
            </w:r>
          </w:p>
        </w:tc>
        <w:tc>
          <w:tcPr>
            <w:tcW w:w="1360" w:type="pct"/>
          </w:tcPr>
          <w:p w:rsidR="001F7E5C" w:rsidRPr="00A87671" w:rsidRDefault="001F7E5C" w:rsidP="005E4D67">
            <w:pPr>
              <w:pStyle w:val="QPPTableTextBody"/>
            </w:pPr>
            <w:r w:rsidRPr="00A87671">
              <w:t xml:space="preserve">5% </w:t>
            </w:r>
            <w:r w:rsidR="003F5DDB" w:rsidRPr="000A3391">
              <w:t>AEP</w:t>
            </w:r>
            <w:r w:rsidRPr="00A87671">
              <w:t xml:space="preserve"> flood level</w:t>
            </w:r>
          </w:p>
        </w:tc>
      </w:tr>
    </w:tbl>
    <w:p w:rsidR="001F7E5C" w:rsidRPr="00A87671" w:rsidRDefault="001F7E5C" w:rsidP="001F7E5C">
      <w:pPr>
        <w:pStyle w:val="QPPEditorsNoteStyle1"/>
      </w:pPr>
      <w:r w:rsidRPr="00A87671">
        <w:t>Notes—</w:t>
      </w:r>
    </w:p>
    <w:p w:rsidR="001F7E5C" w:rsidRPr="00A87671" w:rsidRDefault="001F7E5C" w:rsidP="0073475B">
      <w:pPr>
        <w:pStyle w:val="QPPEditorsNoteStyle1"/>
      </w:pPr>
      <w:r w:rsidRPr="0027273D">
        <w:rPr>
          <w:rStyle w:val="QPPSuperscriptChar"/>
        </w:rPr>
        <w:t>(1)</w:t>
      </w:r>
      <w:r w:rsidRPr="00A87671">
        <w:t xml:space="preserve"> Where the site is subject to more than one flooding</w:t>
      </w:r>
      <w:r w:rsidR="009B1165">
        <w:t xml:space="preserve"> source</w:t>
      </w:r>
      <w:r w:rsidR="0073475B">
        <w:t>,</w:t>
      </w:r>
      <w:r w:rsidRPr="00A87671">
        <w:t xml:space="preserve"> the minimum flood planning level is the highest level</w:t>
      </w:r>
      <w:r w:rsidR="00C76227">
        <w:t xml:space="preserve"> determined from these sources.</w:t>
      </w:r>
    </w:p>
    <w:p w:rsidR="001F7E5C" w:rsidRDefault="001F7E5C" w:rsidP="00627981">
      <w:pPr>
        <w:pStyle w:val="QPPEditorsNoteStyle1"/>
      </w:pPr>
      <w:r w:rsidRPr="0027273D">
        <w:rPr>
          <w:rStyle w:val="QPPSuperscriptChar"/>
        </w:rPr>
        <w:t>(2)</w:t>
      </w:r>
      <w:r w:rsidRPr="00A87671">
        <w:t xml:space="preserve"> Where flood levels are not available from</w:t>
      </w:r>
      <w:r w:rsidR="00825678">
        <w:t xml:space="preserve"> Council's</w:t>
      </w:r>
      <w:r w:rsidRPr="00A87671">
        <w:t xml:space="preserve"> </w:t>
      </w:r>
      <w:hyperlink r:id="rId290" w:history="1">
        <w:proofErr w:type="spellStart"/>
        <w:r w:rsidRPr="00A87671">
          <w:rPr>
            <w:rStyle w:val="Hyperlink"/>
          </w:rPr>
          <w:t>Flood</w:t>
        </w:r>
        <w:r w:rsidR="0073475B">
          <w:t>W</w:t>
        </w:r>
        <w:r w:rsidRPr="00A87671">
          <w:rPr>
            <w:rStyle w:val="Hyperlink"/>
          </w:rPr>
          <w:t>ise</w:t>
        </w:r>
        <w:proofErr w:type="spellEnd"/>
        <w:r w:rsidRPr="00A87671">
          <w:rPr>
            <w:rStyle w:val="Hyperlink"/>
          </w:rPr>
          <w:t xml:space="preserve"> Property Report</w:t>
        </w:r>
      </w:hyperlink>
      <w:r w:rsidRPr="00A87671">
        <w:t xml:space="preserve"> such as overland flow flooding</w:t>
      </w:r>
      <w:r w:rsidR="009B1165">
        <w:t xml:space="preserve"> </w:t>
      </w:r>
      <w:r w:rsidRPr="00A87671">
        <w:t xml:space="preserve"> a suitably qualified </w:t>
      </w:r>
      <w:hyperlink r:id="rId291" w:anchor="RegProfEngQld" w:history="1">
        <w:r w:rsidRPr="00A87671">
          <w:rPr>
            <w:rStyle w:val="Hyperlink"/>
          </w:rPr>
          <w:t>Registered Professional Engineer in Queensland</w:t>
        </w:r>
      </w:hyperlink>
      <w:r w:rsidRPr="00A87671">
        <w:t xml:space="preserve"> with expertise in undertaking flood studies</w:t>
      </w:r>
      <w:r w:rsidR="009B1165">
        <w:t xml:space="preserve"> is required</w:t>
      </w:r>
      <w:r w:rsidRPr="00A87671">
        <w:t xml:space="preserve"> to estimate the relevant flood level.</w:t>
      </w:r>
      <w:r w:rsidR="009B1165">
        <w:t xml:space="preserve"> The Flood planning scheme policy sets out the requirements for a flood risk assess</w:t>
      </w:r>
      <w:r w:rsidR="00C76227">
        <w:t>ment process.</w:t>
      </w:r>
    </w:p>
    <w:p w:rsidR="0073475B" w:rsidRPr="0073475B" w:rsidRDefault="0073475B">
      <w:pPr>
        <w:pStyle w:val="QPPEditorsNoteStyle1"/>
      </w:pPr>
      <w:r w:rsidRPr="0027273D">
        <w:rPr>
          <w:rStyle w:val="QPPSuperscriptChar"/>
        </w:rPr>
        <w:t>(3)</w:t>
      </w:r>
      <w:r>
        <w:t xml:space="preserve"> The design standard for industry access is the 5% AEP flood </w:t>
      </w:r>
      <w:r w:rsidR="00C76227">
        <w:t>level for all flooding sources.</w:t>
      </w:r>
    </w:p>
    <w:p w:rsidR="001F7E5C" w:rsidRPr="00A87671" w:rsidRDefault="001F7E5C" w:rsidP="001F7E5C">
      <w:pPr>
        <w:pStyle w:val="QPPTableHeadingStyle1"/>
      </w:pPr>
      <w:bookmarkStart w:id="44" w:name="Table82113L"/>
      <w:bookmarkStart w:id="45" w:name="Table82613l"/>
      <w:bookmarkEnd w:id="21"/>
      <w:r w:rsidRPr="00A87671">
        <w:lastRenderedPageBreak/>
        <w:t>Table 8.2.11.3.L</w:t>
      </w:r>
      <w:bookmarkEnd w:id="44"/>
      <w:r w:rsidRPr="00A87671">
        <w:t>—Categories of flood planning level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74"/>
        <w:gridCol w:w="1474"/>
        <w:gridCol w:w="1474"/>
        <w:gridCol w:w="1474"/>
        <w:gridCol w:w="1475"/>
      </w:tblGrid>
      <w:tr w:rsidR="001F7E5C" w:rsidRPr="00A87671" w:rsidTr="00D7313C">
        <w:tc>
          <w:tcPr>
            <w:tcW w:w="1560" w:type="dxa"/>
            <w:vMerge w:val="restart"/>
            <w:shd w:val="clear" w:color="auto" w:fill="auto"/>
          </w:tcPr>
          <w:bookmarkEnd w:id="45"/>
          <w:p w:rsidR="001F7E5C" w:rsidRPr="00A87671" w:rsidRDefault="001F7E5C" w:rsidP="00AE25E3">
            <w:pPr>
              <w:pStyle w:val="QPPTableTextBold"/>
            </w:pPr>
            <w:r w:rsidRPr="00A87671">
              <w:t xml:space="preserve">Flooding </w:t>
            </w:r>
            <w:r w:rsidR="00AE25E3">
              <w:t>source</w:t>
            </w:r>
            <w:r w:rsidRPr="00A87671">
              <w:rPr>
                <w:rStyle w:val="QPPSuperscriptChar"/>
              </w:rPr>
              <w:t>(1)</w:t>
            </w:r>
          </w:p>
        </w:tc>
        <w:tc>
          <w:tcPr>
            <w:tcW w:w="7371" w:type="dxa"/>
            <w:gridSpan w:val="5"/>
            <w:shd w:val="clear" w:color="auto" w:fill="auto"/>
          </w:tcPr>
          <w:p w:rsidR="001F7E5C" w:rsidRPr="0010475C" w:rsidRDefault="001F7E5C" w:rsidP="0010475C">
            <w:pPr>
              <w:pStyle w:val="QPPTableTextBold"/>
            </w:pPr>
            <w:r w:rsidRPr="0010475C">
              <w:t>Minimum design floor or pavement levels (m</w:t>
            </w:r>
            <w:r w:rsidR="002B6610" w:rsidRPr="0010475C">
              <w:t xml:space="preserve"> </w:t>
            </w:r>
            <w:hyperlink r:id="rId292" w:history="1">
              <w:r w:rsidRPr="0010475C">
                <w:rPr>
                  <w:rStyle w:val="Hyperlink"/>
                </w:rPr>
                <w:t>AHD</w:t>
              </w:r>
            </w:hyperlink>
            <w:r w:rsidRPr="0010475C">
              <w:t>)</w:t>
            </w:r>
            <w:r w:rsidRPr="0010475C">
              <w:rPr>
                <w:rStyle w:val="QPPSuperscriptChar"/>
              </w:rPr>
              <w:t>(2)</w:t>
            </w:r>
          </w:p>
          <w:p w:rsidR="001F7E5C" w:rsidRPr="0010475C" w:rsidRDefault="001F7E5C" w:rsidP="0010475C">
            <w:pPr>
              <w:pStyle w:val="QPPTableTextBold"/>
            </w:pPr>
            <w:r w:rsidRPr="0010475C">
              <w:t xml:space="preserve">(refer to </w:t>
            </w:r>
            <w:hyperlink w:anchor="Table82113d" w:history="1">
              <w:r w:rsidR="00027272" w:rsidRPr="0010475C">
                <w:rPr>
                  <w:rStyle w:val="Hyperlink"/>
                </w:rPr>
                <w:t>Table 8.2.11.3.D</w:t>
              </w:r>
            </w:hyperlink>
            <w:r w:rsidR="0010475C" w:rsidRPr="0010475C">
              <w:t xml:space="preserve"> </w:t>
            </w:r>
            <w:r w:rsidRPr="0010475C">
              <w:t>for assignment of these categories)</w:t>
            </w:r>
          </w:p>
        </w:tc>
      </w:tr>
      <w:tr w:rsidR="001F7E5C" w:rsidRPr="00A87671" w:rsidTr="00D7313C">
        <w:trPr>
          <w:trHeight w:val="291"/>
        </w:trPr>
        <w:tc>
          <w:tcPr>
            <w:tcW w:w="1560" w:type="dxa"/>
            <w:vMerge/>
            <w:shd w:val="clear" w:color="auto" w:fill="auto"/>
          </w:tcPr>
          <w:p w:rsidR="001F7E5C" w:rsidRPr="00A87671" w:rsidRDefault="001F7E5C" w:rsidP="005E4D67">
            <w:pPr>
              <w:pStyle w:val="QPPTableTextBody"/>
            </w:pPr>
          </w:p>
        </w:tc>
        <w:tc>
          <w:tcPr>
            <w:tcW w:w="1474" w:type="dxa"/>
            <w:shd w:val="clear" w:color="auto" w:fill="auto"/>
          </w:tcPr>
          <w:p w:rsidR="001F7E5C" w:rsidRPr="00A87671" w:rsidRDefault="001F7E5C" w:rsidP="005E4D67">
            <w:pPr>
              <w:pStyle w:val="QPPTableTextBold"/>
            </w:pPr>
            <w:r w:rsidRPr="00A87671">
              <w:t>Category A</w:t>
            </w:r>
          </w:p>
        </w:tc>
        <w:tc>
          <w:tcPr>
            <w:tcW w:w="1474" w:type="dxa"/>
            <w:shd w:val="clear" w:color="auto" w:fill="auto"/>
          </w:tcPr>
          <w:p w:rsidR="001F7E5C" w:rsidRPr="00A87671" w:rsidRDefault="001F7E5C" w:rsidP="005E4D67">
            <w:pPr>
              <w:pStyle w:val="QPPTableTextBold"/>
            </w:pPr>
            <w:r w:rsidRPr="00A87671">
              <w:t>Category B</w:t>
            </w:r>
          </w:p>
        </w:tc>
        <w:tc>
          <w:tcPr>
            <w:tcW w:w="1474" w:type="dxa"/>
            <w:shd w:val="clear" w:color="auto" w:fill="auto"/>
          </w:tcPr>
          <w:p w:rsidR="001F7E5C" w:rsidRPr="00A87671" w:rsidRDefault="001F7E5C" w:rsidP="005E4D67">
            <w:pPr>
              <w:pStyle w:val="QPPTableTextBold"/>
            </w:pPr>
            <w:r w:rsidRPr="00A87671">
              <w:t>Category C</w:t>
            </w:r>
          </w:p>
        </w:tc>
        <w:tc>
          <w:tcPr>
            <w:tcW w:w="1474" w:type="dxa"/>
            <w:shd w:val="clear" w:color="auto" w:fill="auto"/>
          </w:tcPr>
          <w:p w:rsidR="001F7E5C" w:rsidRPr="00A87671" w:rsidRDefault="001F7E5C" w:rsidP="005E4D67">
            <w:pPr>
              <w:pStyle w:val="QPPTableTextBold"/>
            </w:pPr>
            <w:r w:rsidRPr="00A87671">
              <w:t>Category D</w:t>
            </w:r>
          </w:p>
        </w:tc>
        <w:tc>
          <w:tcPr>
            <w:tcW w:w="1475" w:type="dxa"/>
            <w:shd w:val="clear" w:color="auto" w:fill="auto"/>
          </w:tcPr>
          <w:p w:rsidR="001F7E5C" w:rsidRPr="00A87671" w:rsidRDefault="001F7E5C" w:rsidP="005E4D67">
            <w:pPr>
              <w:pStyle w:val="QPPTableTextBold"/>
            </w:pPr>
            <w:r w:rsidRPr="00A87671">
              <w:t>Category E</w:t>
            </w:r>
          </w:p>
        </w:tc>
      </w:tr>
      <w:tr w:rsidR="001F7E5C" w:rsidRPr="00A87671" w:rsidTr="00D7313C">
        <w:trPr>
          <w:trHeight w:val="283"/>
        </w:trPr>
        <w:tc>
          <w:tcPr>
            <w:tcW w:w="1560" w:type="dxa"/>
            <w:shd w:val="clear" w:color="auto" w:fill="auto"/>
          </w:tcPr>
          <w:p w:rsidR="001F7E5C" w:rsidRPr="00A87671" w:rsidRDefault="001F7E5C" w:rsidP="005E4D67">
            <w:pPr>
              <w:pStyle w:val="QPPTableTextBody"/>
            </w:pPr>
            <w:r w:rsidRPr="00A87671">
              <w:t>Brisbane River</w:t>
            </w:r>
          </w:p>
        </w:tc>
        <w:tc>
          <w:tcPr>
            <w:tcW w:w="1474" w:type="dxa"/>
            <w:shd w:val="clear" w:color="auto" w:fill="auto"/>
          </w:tcPr>
          <w:p w:rsidR="001F7E5C" w:rsidRPr="0027273D" w:rsidRDefault="00521EF8" w:rsidP="005E4D67">
            <w:pPr>
              <w:pStyle w:val="QPPTableTextBody"/>
              <w:rPr>
                <w:rStyle w:val="Hyperlink"/>
              </w:rPr>
            </w:pPr>
            <w:hyperlink r:id="rId293" w:history="1">
              <w:r w:rsidR="001F7E5C" w:rsidRPr="0027273D">
                <w:rPr>
                  <w:rStyle w:val="Hyperlink"/>
                </w:rPr>
                <w:t>RFL</w:t>
              </w:r>
            </w:hyperlink>
          </w:p>
          <w:p w:rsidR="001F7E5C" w:rsidRPr="00A87671" w:rsidRDefault="001F7E5C" w:rsidP="005E4D67">
            <w:pPr>
              <w:pStyle w:val="QPPTableTextBody"/>
            </w:pPr>
            <w:r w:rsidRPr="00A87671">
              <w:t>+ 500mm</w:t>
            </w:r>
          </w:p>
        </w:tc>
        <w:tc>
          <w:tcPr>
            <w:tcW w:w="1474" w:type="dxa"/>
            <w:shd w:val="clear" w:color="auto" w:fill="auto"/>
          </w:tcPr>
          <w:p w:rsidR="001F7E5C" w:rsidRPr="00A87671" w:rsidRDefault="001F7E5C" w:rsidP="005E4D67">
            <w:pPr>
              <w:pStyle w:val="QPPTableTextBody"/>
            </w:pPr>
            <w:r w:rsidRPr="00A87671">
              <w:t>RFL</w:t>
            </w:r>
          </w:p>
          <w:p w:rsidR="001F7E5C" w:rsidRPr="00A87671" w:rsidRDefault="001F7E5C" w:rsidP="005E4D67">
            <w:pPr>
              <w:pStyle w:val="QPPTableTextBody"/>
            </w:pPr>
            <w:r w:rsidRPr="00A87671">
              <w:t>+ 300mm</w:t>
            </w:r>
          </w:p>
        </w:tc>
        <w:tc>
          <w:tcPr>
            <w:tcW w:w="1474" w:type="dxa"/>
            <w:shd w:val="clear" w:color="auto" w:fill="auto"/>
          </w:tcPr>
          <w:p w:rsidR="001F7E5C" w:rsidRPr="0027273D" w:rsidRDefault="00521EF8" w:rsidP="005E4D67">
            <w:pPr>
              <w:pStyle w:val="QPPTableTextBody"/>
              <w:rPr>
                <w:rStyle w:val="Hyperlink"/>
              </w:rPr>
            </w:pPr>
            <w:hyperlink r:id="rId294" w:history="1">
              <w:r w:rsidR="00AE25E3" w:rsidRPr="0027273D">
                <w:rPr>
                  <w:rStyle w:val="Hyperlink"/>
                </w:rPr>
                <w:t>DFL</w:t>
              </w:r>
            </w:hyperlink>
          </w:p>
        </w:tc>
        <w:tc>
          <w:tcPr>
            <w:tcW w:w="1474" w:type="dxa"/>
            <w:shd w:val="clear" w:color="auto" w:fill="auto"/>
          </w:tcPr>
          <w:p w:rsidR="001F7E5C" w:rsidRPr="00A87671" w:rsidRDefault="001F7E5C" w:rsidP="005E4D67">
            <w:pPr>
              <w:pStyle w:val="QPPTableTextBody"/>
            </w:pPr>
            <w:r w:rsidRPr="00A87671">
              <w:t xml:space="preserve">5% </w:t>
            </w:r>
            <w:hyperlink r:id="rId295" w:history="1">
              <w:r w:rsidR="003F5DDB" w:rsidRPr="0027273D">
                <w:rPr>
                  <w:rStyle w:val="Hyperlink"/>
                </w:rPr>
                <w:t>AEP</w:t>
              </w:r>
            </w:hyperlink>
            <w:r w:rsidRPr="00A87671">
              <w:t xml:space="preserve"> flood level</w:t>
            </w:r>
          </w:p>
        </w:tc>
        <w:tc>
          <w:tcPr>
            <w:tcW w:w="1475" w:type="dxa"/>
            <w:shd w:val="clear" w:color="auto" w:fill="auto"/>
          </w:tcPr>
          <w:p w:rsidR="001F7E5C" w:rsidRPr="00A87671" w:rsidRDefault="001F7E5C" w:rsidP="005E4D67">
            <w:pPr>
              <w:pStyle w:val="QPPTableTextBody"/>
            </w:pPr>
            <w:r w:rsidRPr="00A87671">
              <w:t xml:space="preserve">5% </w:t>
            </w:r>
            <w:r w:rsidR="003F5DDB" w:rsidRPr="00406A67">
              <w:t>AEP</w:t>
            </w:r>
            <w:r w:rsidRPr="00A87671">
              <w:t xml:space="preserve"> flood level</w:t>
            </w:r>
          </w:p>
        </w:tc>
      </w:tr>
      <w:tr w:rsidR="001F7E5C" w:rsidRPr="00A87671" w:rsidTr="00D7313C">
        <w:trPr>
          <w:trHeight w:val="283"/>
        </w:trPr>
        <w:tc>
          <w:tcPr>
            <w:tcW w:w="1560" w:type="dxa"/>
            <w:shd w:val="clear" w:color="auto" w:fill="auto"/>
          </w:tcPr>
          <w:p w:rsidR="001F7E5C" w:rsidRPr="00A87671" w:rsidRDefault="001F7E5C" w:rsidP="005E4D67">
            <w:pPr>
              <w:pStyle w:val="QPPTableTextBody"/>
            </w:pPr>
            <w:r w:rsidRPr="00A87671">
              <w:t>Creek/</w:t>
            </w:r>
            <w:r w:rsidRPr="00A87671">
              <w:br/>
              <w:t>waterway</w:t>
            </w:r>
          </w:p>
        </w:tc>
        <w:tc>
          <w:tcPr>
            <w:tcW w:w="1474" w:type="dxa"/>
            <w:shd w:val="clear" w:color="auto" w:fill="auto"/>
          </w:tcPr>
          <w:p w:rsidR="00C76227" w:rsidRDefault="001F7E5C" w:rsidP="005E4D67">
            <w:pPr>
              <w:pStyle w:val="QPPTableTextBody"/>
            </w:pPr>
            <w:r w:rsidRPr="00A87671">
              <w:t xml:space="preserve">1% </w:t>
            </w:r>
            <w:r w:rsidR="003F5DDB" w:rsidRPr="00406A67">
              <w:t>AEP</w:t>
            </w:r>
            <w:r w:rsidR="00C76227">
              <w:t xml:space="preserve"> flood level</w:t>
            </w:r>
          </w:p>
          <w:p w:rsidR="001F7E5C" w:rsidRPr="00A87671" w:rsidRDefault="001F7E5C" w:rsidP="005E4D67">
            <w:pPr>
              <w:pStyle w:val="QPPTableTextBody"/>
            </w:pPr>
            <w:r w:rsidRPr="00A87671">
              <w:t>+ 500mm</w:t>
            </w:r>
          </w:p>
        </w:tc>
        <w:tc>
          <w:tcPr>
            <w:tcW w:w="1474" w:type="dxa"/>
            <w:shd w:val="clear" w:color="auto" w:fill="auto"/>
          </w:tcPr>
          <w:p w:rsidR="00C76227" w:rsidRDefault="001F7E5C" w:rsidP="00C76227">
            <w:pPr>
              <w:pStyle w:val="QPPTableTextBody"/>
            </w:pPr>
            <w:r w:rsidRPr="00A87671">
              <w:t xml:space="preserve">1% </w:t>
            </w:r>
            <w:r w:rsidR="003F5DDB" w:rsidRPr="00406A67">
              <w:t>AEP</w:t>
            </w:r>
            <w:r w:rsidRPr="00A87671">
              <w:t xml:space="preserve"> flood level</w:t>
            </w:r>
          </w:p>
          <w:p w:rsidR="001F7E5C" w:rsidRPr="00A87671" w:rsidRDefault="001F7E5C" w:rsidP="00C76227">
            <w:pPr>
              <w:pStyle w:val="QPPTableTextBody"/>
            </w:pPr>
            <w:r w:rsidRPr="00A87671">
              <w:t>+ 300mm</w:t>
            </w:r>
          </w:p>
        </w:tc>
        <w:tc>
          <w:tcPr>
            <w:tcW w:w="1474" w:type="dxa"/>
            <w:shd w:val="clear" w:color="auto" w:fill="auto"/>
          </w:tcPr>
          <w:p w:rsidR="001F7E5C" w:rsidRPr="00A87671" w:rsidRDefault="001F7E5C" w:rsidP="005E4D67">
            <w:pPr>
              <w:pStyle w:val="QPPTableTextBody"/>
            </w:pPr>
            <w:r w:rsidRPr="00A87671">
              <w:t xml:space="preserve">1% </w:t>
            </w:r>
            <w:r w:rsidR="003F5DDB" w:rsidRPr="00406A67">
              <w:t>AEP</w:t>
            </w:r>
            <w:r w:rsidRPr="00A87671">
              <w:t xml:space="preserve"> flood level</w:t>
            </w:r>
          </w:p>
        </w:tc>
        <w:tc>
          <w:tcPr>
            <w:tcW w:w="1474" w:type="dxa"/>
            <w:shd w:val="clear" w:color="auto" w:fill="auto"/>
          </w:tcPr>
          <w:p w:rsidR="001F7E5C" w:rsidRPr="00A87671" w:rsidRDefault="001F7E5C" w:rsidP="005E4D67">
            <w:pPr>
              <w:pStyle w:val="QPPTableTextBody"/>
            </w:pPr>
            <w:r w:rsidRPr="00A87671">
              <w:t xml:space="preserve">1% </w:t>
            </w:r>
            <w:r w:rsidR="003F5DDB" w:rsidRPr="00406A67">
              <w:t>AEP</w:t>
            </w:r>
            <w:r w:rsidRPr="00A87671">
              <w:t xml:space="preserve"> flood level</w:t>
            </w:r>
          </w:p>
        </w:tc>
        <w:tc>
          <w:tcPr>
            <w:tcW w:w="1475" w:type="dxa"/>
            <w:shd w:val="clear" w:color="auto" w:fill="auto"/>
          </w:tcPr>
          <w:p w:rsidR="001F7E5C" w:rsidRPr="00A87671" w:rsidRDefault="001F7E5C" w:rsidP="005E4D67">
            <w:pPr>
              <w:pStyle w:val="QPPTableTextBody"/>
            </w:pPr>
            <w:r w:rsidRPr="00A87671">
              <w:t xml:space="preserve">5% </w:t>
            </w:r>
            <w:r w:rsidR="003F5DDB" w:rsidRPr="00406A67">
              <w:t>AEP</w:t>
            </w:r>
            <w:r w:rsidRPr="00A87671">
              <w:t xml:space="preserve"> flood level</w:t>
            </w:r>
          </w:p>
        </w:tc>
      </w:tr>
      <w:tr w:rsidR="001F7E5C" w:rsidRPr="00A87671" w:rsidTr="00D7313C">
        <w:trPr>
          <w:trHeight w:val="283"/>
        </w:trPr>
        <w:tc>
          <w:tcPr>
            <w:tcW w:w="1560" w:type="dxa"/>
            <w:shd w:val="clear" w:color="auto" w:fill="auto"/>
          </w:tcPr>
          <w:p w:rsidR="001F7E5C" w:rsidRPr="00A87671" w:rsidRDefault="00C76227">
            <w:pPr>
              <w:pStyle w:val="QPPTableTextBody"/>
            </w:pPr>
            <w:r>
              <w:t>Overland flow</w:t>
            </w:r>
          </w:p>
        </w:tc>
        <w:tc>
          <w:tcPr>
            <w:tcW w:w="1474" w:type="dxa"/>
            <w:shd w:val="clear" w:color="auto" w:fill="auto"/>
          </w:tcPr>
          <w:p w:rsidR="001F7E5C" w:rsidRPr="00A87671" w:rsidRDefault="001F7E5C" w:rsidP="005E4D67">
            <w:pPr>
              <w:pStyle w:val="QPPTableTextBody"/>
            </w:pPr>
            <w:r w:rsidRPr="00A87671">
              <w:t xml:space="preserve">2% </w:t>
            </w:r>
            <w:r w:rsidR="009B6366" w:rsidRPr="00406A67">
              <w:t>AEP</w:t>
            </w:r>
            <w:r w:rsidRPr="00A87671">
              <w:t xml:space="preserve"> flood level</w:t>
            </w:r>
          </w:p>
          <w:p w:rsidR="001F7E5C" w:rsidRPr="00A87671" w:rsidRDefault="001F7E5C" w:rsidP="005E4D67">
            <w:pPr>
              <w:pStyle w:val="QPPTableTextBody"/>
            </w:pPr>
            <w:r w:rsidRPr="00A87671">
              <w:t>+ 500mm</w:t>
            </w:r>
          </w:p>
        </w:tc>
        <w:tc>
          <w:tcPr>
            <w:tcW w:w="1474" w:type="dxa"/>
            <w:shd w:val="clear" w:color="auto" w:fill="auto"/>
          </w:tcPr>
          <w:p w:rsidR="001F7E5C" w:rsidRPr="00A87671" w:rsidRDefault="001F7E5C" w:rsidP="005E4D67">
            <w:pPr>
              <w:pStyle w:val="QPPTableTextBody"/>
            </w:pPr>
            <w:r w:rsidRPr="00A87671">
              <w:t xml:space="preserve">2% </w:t>
            </w:r>
            <w:r w:rsidR="009B6366" w:rsidRPr="00406A67">
              <w:t>AEP</w:t>
            </w:r>
            <w:r w:rsidRPr="00A87671">
              <w:t xml:space="preserve"> flood level</w:t>
            </w:r>
          </w:p>
          <w:p w:rsidR="001F7E5C" w:rsidRPr="00A87671" w:rsidRDefault="001F7E5C" w:rsidP="005E4D67">
            <w:pPr>
              <w:pStyle w:val="QPPTableTextBody"/>
            </w:pPr>
            <w:r w:rsidRPr="00A87671">
              <w:t>+ 300mm</w:t>
            </w:r>
          </w:p>
        </w:tc>
        <w:tc>
          <w:tcPr>
            <w:tcW w:w="1474" w:type="dxa"/>
            <w:shd w:val="clear" w:color="auto" w:fill="auto"/>
          </w:tcPr>
          <w:p w:rsidR="001F7E5C" w:rsidRPr="00A87671" w:rsidRDefault="001F7E5C" w:rsidP="00C76227">
            <w:pPr>
              <w:pStyle w:val="QPPTableTextBody"/>
            </w:pPr>
            <w:r w:rsidRPr="00A87671">
              <w:t xml:space="preserve">2% </w:t>
            </w:r>
            <w:r w:rsidR="009B6366" w:rsidRPr="00406A67">
              <w:t>AEP</w:t>
            </w:r>
            <w:r w:rsidRPr="00A87671">
              <w:t xml:space="preserve"> flood level</w:t>
            </w:r>
          </w:p>
        </w:tc>
        <w:tc>
          <w:tcPr>
            <w:tcW w:w="1474" w:type="dxa"/>
            <w:shd w:val="clear" w:color="auto" w:fill="auto"/>
          </w:tcPr>
          <w:p w:rsidR="001F7E5C" w:rsidRPr="00A87671" w:rsidRDefault="001F7E5C" w:rsidP="0010475C">
            <w:pPr>
              <w:pStyle w:val="QPPTableTextBody"/>
            </w:pPr>
            <w:r w:rsidRPr="00A87671">
              <w:t xml:space="preserve">2% </w:t>
            </w:r>
            <w:r w:rsidR="00331928" w:rsidRPr="00406A67">
              <w:t>AEP</w:t>
            </w:r>
            <w:r w:rsidRPr="00A87671">
              <w:t xml:space="preserve"> flood level</w:t>
            </w:r>
          </w:p>
        </w:tc>
        <w:tc>
          <w:tcPr>
            <w:tcW w:w="1475" w:type="dxa"/>
            <w:shd w:val="clear" w:color="auto" w:fill="auto"/>
          </w:tcPr>
          <w:p w:rsidR="001F7E5C" w:rsidRPr="00A87671" w:rsidRDefault="001F7E5C" w:rsidP="005E4D67">
            <w:pPr>
              <w:pStyle w:val="QPPTableTextBody"/>
            </w:pPr>
            <w:r w:rsidRPr="00A87671">
              <w:t xml:space="preserve">5% </w:t>
            </w:r>
            <w:r w:rsidR="009B6366" w:rsidRPr="00406A67">
              <w:t>AEP</w:t>
            </w:r>
            <w:r w:rsidRPr="00A87671">
              <w:t xml:space="preserve"> flood level</w:t>
            </w:r>
          </w:p>
        </w:tc>
      </w:tr>
    </w:tbl>
    <w:p w:rsidR="001F7E5C" w:rsidRPr="00A87671" w:rsidRDefault="001F7E5C" w:rsidP="001F7E5C">
      <w:pPr>
        <w:pStyle w:val="QPPEditorsNoteStyle1"/>
      </w:pPr>
      <w:r w:rsidRPr="00A87671">
        <w:t>Notes—</w:t>
      </w:r>
    </w:p>
    <w:p w:rsidR="001F7E5C" w:rsidRPr="00A87671" w:rsidRDefault="001F7E5C" w:rsidP="001F7E5C">
      <w:pPr>
        <w:pStyle w:val="QPPEditorsNoteStyle1"/>
      </w:pPr>
      <w:r w:rsidRPr="0027273D">
        <w:rPr>
          <w:rStyle w:val="QPPSuperscriptChar"/>
        </w:rPr>
        <w:t>(1)</w:t>
      </w:r>
      <w:r w:rsidRPr="00A87671">
        <w:t xml:space="preserve"> Where the site is subject to more than one type of flooding that is overland flow flooding, creek or waterway flooding or river flooding, the minimum flood immunity level is the highest level determined from these sources.</w:t>
      </w:r>
    </w:p>
    <w:p w:rsidR="001F7E5C" w:rsidRPr="00A87671" w:rsidRDefault="001F7E5C" w:rsidP="0027273D">
      <w:pPr>
        <w:pStyle w:val="QPPEditorsNoteStyle1"/>
      </w:pPr>
      <w:r w:rsidRPr="0027273D">
        <w:rPr>
          <w:rStyle w:val="QPPSuperscriptChar"/>
        </w:rPr>
        <w:t>(2)</w:t>
      </w:r>
      <w:r w:rsidRPr="00A87671">
        <w:t xml:space="preserve"> Where flood levels are not available from</w:t>
      </w:r>
      <w:r w:rsidR="00825678">
        <w:t xml:space="preserve"> Council's</w:t>
      </w:r>
      <w:r w:rsidR="007A593A" w:rsidRPr="00A87671">
        <w:t xml:space="preserve"> </w:t>
      </w:r>
      <w:hyperlink r:id="rId296" w:history="1">
        <w:proofErr w:type="spellStart"/>
        <w:r w:rsidR="007A593A" w:rsidRPr="007E13E2">
          <w:rPr>
            <w:rStyle w:val="Hyperlink"/>
          </w:rPr>
          <w:t>Flood</w:t>
        </w:r>
        <w:r w:rsidR="004F652E" w:rsidRPr="007E13E2">
          <w:rPr>
            <w:rStyle w:val="Hyperlink"/>
          </w:rPr>
          <w:t>W</w:t>
        </w:r>
        <w:r w:rsidR="007A593A" w:rsidRPr="007E13E2">
          <w:rPr>
            <w:rStyle w:val="Hyperlink"/>
          </w:rPr>
          <w:t>ise</w:t>
        </w:r>
        <w:proofErr w:type="spellEnd"/>
        <w:r w:rsidR="007A593A" w:rsidRPr="007E13E2">
          <w:rPr>
            <w:rStyle w:val="Hyperlink"/>
          </w:rPr>
          <w:t xml:space="preserve"> Property Report</w:t>
        </w:r>
      </w:hyperlink>
      <w:r w:rsidR="007A593A" w:rsidRPr="00A87671">
        <w:t xml:space="preserve"> </w:t>
      </w:r>
      <w:r w:rsidRPr="00A87671">
        <w:t xml:space="preserve">such as overland flow flooding, the applicant will need to engage a suitably qualified </w:t>
      </w:r>
      <w:hyperlink r:id="rId297" w:anchor="RegProfEngQld" w:history="1">
        <w:r w:rsidRPr="00A87671">
          <w:rPr>
            <w:rStyle w:val="Hyperlink"/>
          </w:rPr>
          <w:t>Registered Professional Engineer Queensland</w:t>
        </w:r>
      </w:hyperlink>
      <w:r w:rsidRPr="00A87671">
        <w:t xml:space="preserve"> with expertise in undertaking flood studies </w:t>
      </w:r>
      <w:r w:rsidR="001D7818">
        <w:t xml:space="preserve">required </w:t>
      </w:r>
      <w:r w:rsidRPr="00A87671">
        <w:t>to estimate the relevant flood level.</w:t>
      </w:r>
      <w:r w:rsidR="001D7818">
        <w:t xml:space="preserve"> </w:t>
      </w:r>
      <w:r w:rsidRPr="00A87671">
        <w:t xml:space="preserve">The </w:t>
      </w:r>
      <w:hyperlink r:id="rId298" w:history="1">
        <w:r w:rsidRPr="00A87671">
          <w:rPr>
            <w:rStyle w:val="Hyperlink"/>
          </w:rPr>
          <w:t>Flood planning scheme policy</w:t>
        </w:r>
      </w:hyperlink>
      <w:r w:rsidRPr="00A87671">
        <w:t xml:space="preserve"> sets out the requirements for a flood risk assessment process.</w:t>
      </w:r>
    </w:p>
    <w:p w:rsidR="001F7E5C" w:rsidRPr="00A87671" w:rsidRDefault="00E72C7D" w:rsidP="001F7E5C">
      <w:pPr>
        <w:pStyle w:val="QPPEditorsnotebulletpoint1"/>
      </w:pPr>
      <w:r>
        <w:t xml:space="preserve"> </w:t>
      </w:r>
      <w:r w:rsidR="001F7E5C" w:rsidRPr="00A87671">
        <w:t xml:space="preserve">A flood event with an </w:t>
      </w:r>
      <w:hyperlink r:id="rId299" w:history="1">
        <w:r w:rsidR="009B6366" w:rsidRPr="0027273D">
          <w:rPr>
            <w:rStyle w:val="Hyperlink"/>
          </w:rPr>
          <w:t>AEP</w:t>
        </w:r>
      </w:hyperlink>
      <w:r w:rsidR="001F7E5C" w:rsidRPr="00A87671">
        <w:t xml:space="preserve"> of 1% is the equivalent of a 100 year </w:t>
      </w:r>
      <w:hyperlink r:id="rId300" w:history="1">
        <w:r w:rsidR="001F7E5C" w:rsidRPr="0027273D">
          <w:rPr>
            <w:rStyle w:val="Hyperlink"/>
          </w:rPr>
          <w:t>ARI</w:t>
        </w:r>
      </w:hyperlink>
      <w:r w:rsidR="001F7E5C" w:rsidRPr="00A87671">
        <w:t xml:space="preserve"> flood event.</w:t>
      </w:r>
    </w:p>
    <w:p w:rsidR="001F7E5C" w:rsidRPr="00A87671" w:rsidRDefault="00E72C7D" w:rsidP="001F7E5C">
      <w:pPr>
        <w:pStyle w:val="QPPEditorsnotebulletpoint1"/>
      </w:pPr>
      <w:r>
        <w:t xml:space="preserve"> </w:t>
      </w:r>
      <w:r w:rsidR="001F7E5C" w:rsidRPr="00A87671">
        <w:t xml:space="preserve">A flood event with an </w:t>
      </w:r>
      <w:r w:rsidR="009B6366" w:rsidRPr="00FD370F">
        <w:t>AEP</w:t>
      </w:r>
      <w:r w:rsidR="001F7E5C" w:rsidRPr="00A87671">
        <w:t xml:space="preserve"> of 2% is the equivalent of a 50 year ARI flood event.</w:t>
      </w:r>
    </w:p>
    <w:p w:rsidR="001F7E5C" w:rsidRPr="00A87671" w:rsidRDefault="00E72C7D" w:rsidP="001F7E5C">
      <w:pPr>
        <w:pStyle w:val="QPPEditorsnotebulletpoint1"/>
      </w:pPr>
      <w:r>
        <w:t xml:space="preserve"> </w:t>
      </w:r>
      <w:r w:rsidR="001F7E5C" w:rsidRPr="00A87671">
        <w:t xml:space="preserve">A flood event with an </w:t>
      </w:r>
      <w:r w:rsidR="009B6366" w:rsidRPr="00FD370F">
        <w:t>AEP</w:t>
      </w:r>
      <w:r w:rsidR="001F7E5C" w:rsidRPr="00A87671">
        <w:t xml:space="preserve"> of 5% is the equivalent of a 20 year ARI flood event. </w:t>
      </w:r>
    </w:p>
    <w:p w:rsidR="00861A1D" w:rsidRDefault="00861A1D" w:rsidP="0027273D">
      <w:pPr>
        <w:pStyle w:val="QPPTableHeadingStyle1"/>
      </w:pPr>
      <w:bookmarkStart w:id="46" w:name="Table82113M"/>
      <w:bookmarkEnd w:id="46"/>
    </w:p>
    <w:p w:rsidR="008741DD" w:rsidRDefault="008741DD" w:rsidP="00960D42">
      <w:pPr>
        <w:pStyle w:val="QPPEditorsnotebulletpoint1"/>
        <w:numPr>
          <w:ilvl w:val="0"/>
          <w:numId w:val="0"/>
        </w:numPr>
        <w:ind w:left="720"/>
      </w:pPr>
    </w:p>
    <w:p w:rsidR="00C97634" w:rsidRPr="00C97634" w:rsidRDefault="00C97634" w:rsidP="00C97634">
      <w:pPr>
        <w:pStyle w:val="QPPHeading4"/>
      </w:pPr>
      <w:r w:rsidRPr="00C97634">
        <w:t>Table 8.2.11.3.M—</w:t>
      </w:r>
      <w:r w:rsidR="00F6534E">
        <w:t>H</w:t>
      </w:r>
      <w:r w:rsidRPr="00C97634">
        <w:t>azardous chemicals</w:t>
      </w:r>
      <w:r w:rsidR="00F6534E">
        <w:t xml:space="preserve"> flood hazard threshold</w:t>
      </w:r>
    </w:p>
    <w:tbl>
      <w:tblPr>
        <w:tblStyle w:val="TableGrid10"/>
        <w:tblW w:w="0" w:type="auto"/>
        <w:tblLook w:val="0000" w:firstRow="0" w:lastRow="0" w:firstColumn="0" w:lastColumn="0" w:noHBand="0" w:noVBand="0"/>
      </w:tblPr>
      <w:tblGrid>
        <w:gridCol w:w="8472"/>
      </w:tblGrid>
      <w:tr w:rsidR="00446315" w:rsidTr="00104AE8">
        <w:tc>
          <w:tcPr>
            <w:tcW w:w="8472" w:type="dxa"/>
          </w:tcPr>
          <w:p w:rsidR="00446315" w:rsidRPr="00446315" w:rsidRDefault="00446315" w:rsidP="007C6ACF">
            <w:pPr>
              <w:pStyle w:val="QPPTableTextBody"/>
            </w:pPr>
            <w:r w:rsidRPr="00446315">
              <w:t>Hazardous chemicals flood hazard threshold means any of the following:</w:t>
            </w:r>
          </w:p>
        </w:tc>
      </w:tr>
      <w:tr w:rsidR="00F6534E" w:rsidTr="00F6534E">
        <w:tc>
          <w:tcPr>
            <w:tcW w:w="8472" w:type="dxa"/>
          </w:tcPr>
          <w:p w:rsidR="00F6534E" w:rsidRPr="00C97634" w:rsidRDefault="00F6534E" w:rsidP="007C6ACF">
            <w:pPr>
              <w:pStyle w:val="QPPTableTextBody"/>
            </w:pPr>
            <w:r>
              <w:t>A</w:t>
            </w:r>
            <w:r w:rsidRPr="00F6534E">
              <w:t xml:space="preserve"> hazardous chemical listed in schedule 11 of the Work Health and Safety Regulation 2011 in a quantity that exceeds a threshold quantity stated in column 5 of schedule 11</w:t>
            </w:r>
          </w:p>
        </w:tc>
      </w:tr>
      <w:tr w:rsidR="00F6534E" w:rsidTr="00F6534E">
        <w:tc>
          <w:tcPr>
            <w:tcW w:w="8472" w:type="dxa"/>
          </w:tcPr>
          <w:p w:rsidR="00F6534E" w:rsidRPr="00C97634" w:rsidRDefault="00F6534E" w:rsidP="007C6ACF">
            <w:pPr>
              <w:pStyle w:val="QPPTableTextBody"/>
            </w:pPr>
            <w:r>
              <w:t>A</w:t>
            </w:r>
            <w:r w:rsidRPr="00F6534E">
              <w:t xml:space="preserve"> chemical classified as hazardous to the aquatic environment under </w:t>
            </w:r>
            <w:r>
              <w:t>the Australian Dangerous Goods C</w:t>
            </w:r>
            <w:r w:rsidRPr="00F6534E">
              <w:t>ode in the Acute I or Chronic I category that exceeds 2500 litres or kilograms</w:t>
            </w:r>
          </w:p>
        </w:tc>
      </w:tr>
      <w:tr w:rsidR="00F6534E" w:rsidTr="00F6534E">
        <w:tc>
          <w:tcPr>
            <w:tcW w:w="8472" w:type="dxa"/>
          </w:tcPr>
          <w:p w:rsidR="00F6534E" w:rsidRPr="00C97634" w:rsidRDefault="00F6534E" w:rsidP="007C6ACF">
            <w:pPr>
              <w:pStyle w:val="QPPTableTextBody"/>
            </w:pPr>
            <w:r>
              <w:t>A</w:t>
            </w:r>
            <w:r w:rsidRPr="00F6534E">
              <w:t xml:space="preserve"> chemical classified as hazardous to the aquatic environment under </w:t>
            </w:r>
            <w:r>
              <w:t>the Australian Dangerous Goods C</w:t>
            </w:r>
            <w:r w:rsidRPr="00F6534E">
              <w:t>ode in the Chronic II category that exceeds 10,000 litres or kilograms</w:t>
            </w:r>
          </w:p>
        </w:tc>
      </w:tr>
      <w:tr w:rsidR="00F6534E" w:rsidTr="00F6534E">
        <w:tc>
          <w:tcPr>
            <w:tcW w:w="8472" w:type="dxa"/>
          </w:tcPr>
          <w:p w:rsidR="00F6534E" w:rsidRPr="00C97634" w:rsidRDefault="00F6534E" w:rsidP="007C6ACF">
            <w:pPr>
              <w:pStyle w:val="QPPTableTextBody"/>
            </w:pPr>
            <w:r>
              <w:t>A</w:t>
            </w:r>
            <w:r w:rsidRPr="00F6534E">
              <w:t xml:space="preserve"> chemical classified as hazardous to the aquatic environment under </w:t>
            </w:r>
            <w:r>
              <w:t>the Australian Dangerous Goods C</w:t>
            </w:r>
            <w:r w:rsidRPr="00F6534E">
              <w:t>ode and assigned to Packing Group III that exceeds 10,000 litres or kilograms</w:t>
            </w:r>
          </w:p>
        </w:tc>
      </w:tr>
      <w:tr w:rsidR="00F6534E" w:rsidTr="00F6534E">
        <w:tc>
          <w:tcPr>
            <w:tcW w:w="8472" w:type="dxa"/>
          </w:tcPr>
          <w:p w:rsidR="00F6534E" w:rsidRPr="00F6534E" w:rsidRDefault="00F6534E" w:rsidP="007C6ACF">
            <w:pPr>
              <w:pStyle w:val="QPPTableTextBody"/>
            </w:pPr>
            <w:r>
              <w:t>A</w:t>
            </w:r>
            <w:r w:rsidRPr="00F6534E">
              <w:t xml:space="preserve"> chemical classified as hazardous to the aquatic environment under the Globally Harmonised System of Classification and Labelling of Chemicals that exceeds 10,000 litres or kilograms</w:t>
            </w:r>
          </w:p>
        </w:tc>
      </w:tr>
    </w:tbl>
    <w:p w:rsidR="00C97634" w:rsidRPr="003C601F" w:rsidRDefault="00C97634" w:rsidP="00F6534E">
      <w:pPr>
        <w:pStyle w:val="QPPEditorsnotebulletpoint1"/>
        <w:numPr>
          <w:ilvl w:val="0"/>
          <w:numId w:val="0"/>
        </w:numPr>
      </w:pPr>
    </w:p>
    <w:sectPr w:rsidR="00C97634" w:rsidRPr="003C601F">
      <w:headerReference w:type="even" r:id="rId301"/>
      <w:headerReference w:type="default" r:id="rId302"/>
      <w:footerReference w:type="even" r:id="rId303"/>
      <w:footerReference w:type="default" r:id="rId304"/>
      <w:headerReference w:type="first" r:id="rId305"/>
      <w:footerReference w:type="first" r:id="rId30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634" w:rsidRDefault="00C97634">
      <w:r>
        <w:separator/>
      </w:r>
    </w:p>
  </w:endnote>
  <w:endnote w:type="continuationSeparator" w:id="0">
    <w:p w:rsidR="00C97634" w:rsidRDefault="00C9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90" w:rsidRDefault="00AB4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34" w:rsidRDefault="00C97634" w:rsidP="0027273D">
    <w:pPr>
      <w:pStyle w:val="QPPFooter"/>
    </w:pPr>
    <w:r w:rsidRPr="0095654C">
      <w:t>Part 8 - Overlay Codes (Flood)</w:t>
    </w:r>
    <w:r>
      <w:ptab w:relativeTo="margin" w:alignment="center" w:leader="none"/>
    </w:r>
    <w:r>
      <w:ptab w:relativeTo="margin" w:alignment="right" w:leader="none"/>
    </w:r>
    <w:r w:rsidRPr="0095654C">
      <w:t xml:space="preserve">Effective </w:t>
    </w:r>
    <w:r w:rsidR="00AB4C90">
      <w:t>1 December</w:t>
    </w:r>
    <w: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90" w:rsidRDefault="00AB4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634" w:rsidRDefault="00C97634">
      <w:r>
        <w:separator/>
      </w:r>
    </w:p>
  </w:footnote>
  <w:footnote w:type="continuationSeparator" w:id="0">
    <w:p w:rsidR="00C97634" w:rsidRDefault="00C9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34" w:rsidRDefault="00521EF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84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90" w:rsidRDefault="00AB4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634" w:rsidRDefault="00521EF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84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8C3EA0"/>
    <w:multiLevelType w:val="hybridMultilevel"/>
    <w:tmpl w:val="897A8EEA"/>
    <w:lvl w:ilvl="0" w:tplc="07083900">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5A597A"/>
    <w:multiLevelType w:val="multilevel"/>
    <w:tmpl w:val="B4B05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7"/>
  </w:num>
  <w:num w:numId="4">
    <w:abstractNumId w:val="10"/>
  </w:num>
  <w:num w:numId="5">
    <w:abstractNumId w:val="33"/>
  </w:num>
  <w:num w:numId="6">
    <w:abstractNumId w:val="30"/>
  </w:num>
  <w:num w:numId="7">
    <w:abstractNumId w:val="26"/>
  </w:num>
  <w:num w:numId="8">
    <w:abstractNumId w:val="13"/>
  </w:num>
  <w:num w:numId="9">
    <w:abstractNumId w:val="23"/>
  </w:num>
  <w:num w:numId="10">
    <w:abstractNumId w:val="19"/>
  </w:num>
  <w:num w:numId="11">
    <w:abstractNumId w:val="20"/>
  </w:num>
  <w:num w:numId="12">
    <w:abstractNumId w:val="11"/>
  </w:num>
  <w:num w:numId="13">
    <w:abstractNumId w:val="3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num>
  <w:num w:numId="25">
    <w:abstractNumId w:val="17"/>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6"/>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6"/>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6"/>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12"/>
  </w:num>
  <w:num w:numId="60">
    <w:abstractNumId w:val="34"/>
  </w:num>
  <w:num w:numId="61">
    <w:abstractNumId w:val="16"/>
  </w:num>
  <w:num w:numId="62">
    <w:abstractNumId w:val="37"/>
  </w:num>
  <w:num w:numId="63">
    <w:abstractNumId w:val="21"/>
  </w:num>
  <w:num w:numId="64">
    <w:abstractNumId w:val="18"/>
  </w:num>
  <w:num w:numId="65">
    <w:abstractNumId w:val="36"/>
  </w:num>
  <w:num w:numId="66">
    <w:abstractNumId w:val="15"/>
  </w:num>
  <w:num w:numId="67">
    <w:abstractNumId w:val="38"/>
  </w:num>
  <w:num w:numId="68">
    <w:abstractNumId w:val="14"/>
  </w:num>
  <w:num w:numId="69">
    <w:abstractNumId w:val="27"/>
  </w:num>
  <w:num w:numId="70">
    <w:abstractNumId w:val="22"/>
  </w:num>
  <w:num w:numId="71">
    <w:abstractNumId w:val="24"/>
  </w:num>
  <w:num w:numId="72">
    <w:abstractNumId w:val="28"/>
  </w:num>
  <w:num w:numId="73">
    <w:abstractNumId w:val="28"/>
    <w:lvlOverride w:ilvl="0">
      <w:startOverride w:val="1"/>
    </w:lvlOverride>
  </w:num>
  <w:num w:numId="74">
    <w:abstractNumId w:val="32"/>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WLU2QzuGzf4M5uzfL7Hd3i/omHLVcXxHSw+qObuElZSbQY7Btl9yKNp8VfIbthb7JcrlYY+pF9WxC7+urm9wpQ==" w:salt="i6JdwvOE8yifAG0CzzGu1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E5C"/>
    <w:rsid w:val="000001A0"/>
    <w:rsid w:val="00000967"/>
    <w:rsid w:val="0000323A"/>
    <w:rsid w:val="000047C3"/>
    <w:rsid w:val="00004BAD"/>
    <w:rsid w:val="00006400"/>
    <w:rsid w:val="00010F5B"/>
    <w:rsid w:val="00012447"/>
    <w:rsid w:val="00013613"/>
    <w:rsid w:val="0002257E"/>
    <w:rsid w:val="00027272"/>
    <w:rsid w:val="00027E9F"/>
    <w:rsid w:val="0003010A"/>
    <w:rsid w:val="00032172"/>
    <w:rsid w:val="00033FB3"/>
    <w:rsid w:val="000357B8"/>
    <w:rsid w:val="00036C90"/>
    <w:rsid w:val="00041B76"/>
    <w:rsid w:val="000454C7"/>
    <w:rsid w:val="0005609E"/>
    <w:rsid w:val="000624D2"/>
    <w:rsid w:val="00062AFC"/>
    <w:rsid w:val="00063CA9"/>
    <w:rsid w:val="000660F2"/>
    <w:rsid w:val="00066AE3"/>
    <w:rsid w:val="00067955"/>
    <w:rsid w:val="000711A1"/>
    <w:rsid w:val="0007505E"/>
    <w:rsid w:val="00080EF5"/>
    <w:rsid w:val="000819DA"/>
    <w:rsid w:val="0008223E"/>
    <w:rsid w:val="000861BA"/>
    <w:rsid w:val="00087618"/>
    <w:rsid w:val="000918AE"/>
    <w:rsid w:val="00092C87"/>
    <w:rsid w:val="000A2592"/>
    <w:rsid w:val="000A3391"/>
    <w:rsid w:val="000A374D"/>
    <w:rsid w:val="000A60D3"/>
    <w:rsid w:val="000A75BB"/>
    <w:rsid w:val="000B0067"/>
    <w:rsid w:val="000B24C3"/>
    <w:rsid w:val="000B374B"/>
    <w:rsid w:val="000B5477"/>
    <w:rsid w:val="000B5B9F"/>
    <w:rsid w:val="000B5D18"/>
    <w:rsid w:val="000B64DB"/>
    <w:rsid w:val="000B71FF"/>
    <w:rsid w:val="000B7F0B"/>
    <w:rsid w:val="000C041B"/>
    <w:rsid w:val="000C0520"/>
    <w:rsid w:val="000C2076"/>
    <w:rsid w:val="000C4298"/>
    <w:rsid w:val="000C6F83"/>
    <w:rsid w:val="000D1A58"/>
    <w:rsid w:val="000D1C8D"/>
    <w:rsid w:val="000D2BDE"/>
    <w:rsid w:val="000D2C7B"/>
    <w:rsid w:val="000D4C0C"/>
    <w:rsid w:val="000D78EC"/>
    <w:rsid w:val="000E1237"/>
    <w:rsid w:val="000E15DC"/>
    <w:rsid w:val="000E2575"/>
    <w:rsid w:val="000E2BC2"/>
    <w:rsid w:val="000E32A8"/>
    <w:rsid w:val="000E7574"/>
    <w:rsid w:val="000F589C"/>
    <w:rsid w:val="000F6173"/>
    <w:rsid w:val="000F695A"/>
    <w:rsid w:val="000F7EFA"/>
    <w:rsid w:val="00103FAD"/>
    <w:rsid w:val="0010475C"/>
    <w:rsid w:val="00106BAC"/>
    <w:rsid w:val="00112FDE"/>
    <w:rsid w:val="00114D3C"/>
    <w:rsid w:val="001217CB"/>
    <w:rsid w:val="001235C0"/>
    <w:rsid w:val="00125DD0"/>
    <w:rsid w:val="00127AF8"/>
    <w:rsid w:val="00132AC6"/>
    <w:rsid w:val="00134219"/>
    <w:rsid w:val="001344EC"/>
    <w:rsid w:val="00134B5A"/>
    <w:rsid w:val="00134C07"/>
    <w:rsid w:val="00137D14"/>
    <w:rsid w:val="001403CF"/>
    <w:rsid w:val="001409B0"/>
    <w:rsid w:val="00145039"/>
    <w:rsid w:val="00151716"/>
    <w:rsid w:val="00151ED5"/>
    <w:rsid w:val="00156C4A"/>
    <w:rsid w:val="00156F56"/>
    <w:rsid w:val="00160318"/>
    <w:rsid w:val="0016134F"/>
    <w:rsid w:val="00164875"/>
    <w:rsid w:val="00166145"/>
    <w:rsid w:val="001716E0"/>
    <w:rsid w:val="00174BEE"/>
    <w:rsid w:val="00180D8A"/>
    <w:rsid w:val="001853C2"/>
    <w:rsid w:val="00191D30"/>
    <w:rsid w:val="0019220B"/>
    <w:rsid w:val="001A0DDC"/>
    <w:rsid w:val="001A7034"/>
    <w:rsid w:val="001B77A9"/>
    <w:rsid w:val="001C0269"/>
    <w:rsid w:val="001C23C4"/>
    <w:rsid w:val="001C75C9"/>
    <w:rsid w:val="001D130F"/>
    <w:rsid w:val="001D393E"/>
    <w:rsid w:val="001D3F79"/>
    <w:rsid w:val="001D7098"/>
    <w:rsid w:val="001D72B0"/>
    <w:rsid w:val="001D7818"/>
    <w:rsid w:val="001E0FFD"/>
    <w:rsid w:val="001E1170"/>
    <w:rsid w:val="001E2F5A"/>
    <w:rsid w:val="001E422F"/>
    <w:rsid w:val="001E5CD6"/>
    <w:rsid w:val="001E6603"/>
    <w:rsid w:val="001E7AA2"/>
    <w:rsid w:val="001F4BB6"/>
    <w:rsid w:val="001F6DCA"/>
    <w:rsid w:val="001F7E5C"/>
    <w:rsid w:val="00200253"/>
    <w:rsid w:val="00212067"/>
    <w:rsid w:val="00212A69"/>
    <w:rsid w:val="00212C14"/>
    <w:rsid w:val="00213FA1"/>
    <w:rsid w:val="002222FC"/>
    <w:rsid w:val="002225B0"/>
    <w:rsid w:val="00222776"/>
    <w:rsid w:val="00223230"/>
    <w:rsid w:val="00235945"/>
    <w:rsid w:val="00241123"/>
    <w:rsid w:val="00242DF7"/>
    <w:rsid w:val="00245341"/>
    <w:rsid w:val="00245FBC"/>
    <w:rsid w:val="00246C6D"/>
    <w:rsid w:val="002515B8"/>
    <w:rsid w:val="00252F8E"/>
    <w:rsid w:val="00254A76"/>
    <w:rsid w:val="00254BE5"/>
    <w:rsid w:val="00255113"/>
    <w:rsid w:val="00261E75"/>
    <w:rsid w:val="00261FEB"/>
    <w:rsid w:val="002636A8"/>
    <w:rsid w:val="0026504F"/>
    <w:rsid w:val="0026538C"/>
    <w:rsid w:val="0027273D"/>
    <w:rsid w:val="002772D9"/>
    <w:rsid w:val="00282E79"/>
    <w:rsid w:val="002832AB"/>
    <w:rsid w:val="00286FC6"/>
    <w:rsid w:val="00292608"/>
    <w:rsid w:val="002926C4"/>
    <w:rsid w:val="002951F1"/>
    <w:rsid w:val="002978C2"/>
    <w:rsid w:val="002A141E"/>
    <w:rsid w:val="002A459D"/>
    <w:rsid w:val="002A7A29"/>
    <w:rsid w:val="002B39A3"/>
    <w:rsid w:val="002B42BB"/>
    <w:rsid w:val="002B5B09"/>
    <w:rsid w:val="002B6610"/>
    <w:rsid w:val="002C00DC"/>
    <w:rsid w:val="002C465C"/>
    <w:rsid w:val="002C4B10"/>
    <w:rsid w:val="002D08D1"/>
    <w:rsid w:val="002D387F"/>
    <w:rsid w:val="002D40D1"/>
    <w:rsid w:val="002D4D7E"/>
    <w:rsid w:val="002D7333"/>
    <w:rsid w:val="002E0951"/>
    <w:rsid w:val="002E1DBE"/>
    <w:rsid w:val="002E394D"/>
    <w:rsid w:val="002E4641"/>
    <w:rsid w:val="002E5B5A"/>
    <w:rsid w:val="002E6034"/>
    <w:rsid w:val="002E6C9E"/>
    <w:rsid w:val="002E7FCA"/>
    <w:rsid w:val="002F32C0"/>
    <w:rsid w:val="002F3919"/>
    <w:rsid w:val="002F3E70"/>
    <w:rsid w:val="002F5FC4"/>
    <w:rsid w:val="002F6277"/>
    <w:rsid w:val="002F7F86"/>
    <w:rsid w:val="0030172D"/>
    <w:rsid w:val="00303B50"/>
    <w:rsid w:val="003108ED"/>
    <w:rsid w:val="003138B3"/>
    <w:rsid w:val="003165F4"/>
    <w:rsid w:val="0031663F"/>
    <w:rsid w:val="0031749A"/>
    <w:rsid w:val="00327D56"/>
    <w:rsid w:val="00330220"/>
    <w:rsid w:val="00330925"/>
    <w:rsid w:val="00331928"/>
    <w:rsid w:val="003337F8"/>
    <w:rsid w:val="003347E9"/>
    <w:rsid w:val="00335564"/>
    <w:rsid w:val="003419D1"/>
    <w:rsid w:val="00347B27"/>
    <w:rsid w:val="00353ADC"/>
    <w:rsid w:val="00356850"/>
    <w:rsid w:val="00360837"/>
    <w:rsid w:val="003653D3"/>
    <w:rsid w:val="003658F6"/>
    <w:rsid w:val="00365A76"/>
    <w:rsid w:val="00373E7E"/>
    <w:rsid w:val="00374FBB"/>
    <w:rsid w:val="00377B26"/>
    <w:rsid w:val="003814EC"/>
    <w:rsid w:val="00384DA6"/>
    <w:rsid w:val="0038526D"/>
    <w:rsid w:val="003859F0"/>
    <w:rsid w:val="00387473"/>
    <w:rsid w:val="00390463"/>
    <w:rsid w:val="00391671"/>
    <w:rsid w:val="00392BDC"/>
    <w:rsid w:val="003948C2"/>
    <w:rsid w:val="00394B43"/>
    <w:rsid w:val="003A2A1B"/>
    <w:rsid w:val="003A4363"/>
    <w:rsid w:val="003B1D23"/>
    <w:rsid w:val="003B2384"/>
    <w:rsid w:val="003B3503"/>
    <w:rsid w:val="003B5FA3"/>
    <w:rsid w:val="003B6BAA"/>
    <w:rsid w:val="003B7455"/>
    <w:rsid w:val="003C40DC"/>
    <w:rsid w:val="003C58F1"/>
    <w:rsid w:val="003C601F"/>
    <w:rsid w:val="003E6AB1"/>
    <w:rsid w:val="003F3180"/>
    <w:rsid w:val="003F5DDB"/>
    <w:rsid w:val="003F7A99"/>
    <w:rsid w:val="004009DE"/>
    <w:rsid w:val="00400D6A"/>
    <w:rsid w:val="00402836"/>
    <w:rsid w:val="00403B73"/>
    <w:rsid w:val="00404958"/>
    <w:rsid w:val="00406A67"/>
    <w:rsid w:val="004078FC"/>
    <w:rsid w:val="00410B3B"/>
    <w:rsid w:val="00415D50"/>
    <w:rsid w:val="00416247"/>
    <w:rsid w:val="00422FCA"/>
    <w:rsid w:val="0043228C"/>
    <w:rsid w:val="00442218"/>
    <w:rsid w:val="0044284D"/>
    <w:rsid w:val="00442F9C"/>
    <w:rsid w:val="00444A77"/>
    <w:rsid w:val="00446315"/>
    <w:rsid w:val="00452B49"/>
    <w:rsid w:val="004530A1"/>
    <w:rsid w:val="00460750"/>
    <w:rsid w:val="00461CC8"/>
    <w:rsid w:val="004650A6"/>
    <w:rsid w:val="0046755D"/>
    <w:rsid w:val="004745F4"/>
    <w:rsid w:val="00480726"/>
    <w:rsid w:val="004807B9"/>
    <w:rsid w:val="0048167D"/>
    <w:rsid w:val="00482F50"/>
    <w:rsid w:val="0048652E"/>
    <w:rsid w:val="00490054"/>
    <w:rsid w:val="00491809"/>
    <w:rsid w:val="00492E0A"/>
    <w:rsid w:val="004960E9"/>
    <w:rsid w:val="004969A2"/>
    <w:rsid w:val="004A0B5B"/>
    <w:rsid w:val="004A2544"/>
    <w:rsid w:val="004A2808"/>
    <w:rsid w:val="004A438C"/>
    <w:rsid w:val="004B060D"/>
    <w:rsid w:val="004B78BC"/>
    <w:rsid w:val="004C122F"/>
    <w:rsid w:val="004C63CE"/>
    <w:rsid w:val="004C71B9"/>
    <w:rsid w:val="004C7322"/>
    <w:rsid w:val="004D1028"/>
    <w:rsid w:val="004D2255"/>
    <w:rsid w:val="004D6821"/>
    <w:rsid w:val="004E154D"/>
    <w:rsid w:val="004E195B"/>
    <w:rsid w:val="004E28F1"/>
    <w:rsid w:val="004E345C"/>
    <w:rsid w:val="004F08CB"/>
    <w:rsid w:val="004F3BD1"/>
    <w:rsid w:val="004F4715"/>
    <w:rsid w:val="004F53B4"/>
    <w:rsid w:val="004F652E"/>
    <w:rsid w:val="005007FB"/>
    <w:rsid w:val="00502C50"/>
    <w:rsid w:val="005048FD"/>
    <w:rsid w:val="00506688"/>
    <w:rsid w:val="00513D2A"/>
    <w:rsid w:val="005208A6"/>
    <w:rsid w:val="00521EF8"/>
    <w:rsid w:val="00523419"/>
    <w:rsid w:val="00523C5C"/>
    <w:rsid w:val="00532AFF"/>
    <w:rsid w:val="00540762"/>
    <w:rsid w:val="00540B36"/>
    <w:rsid w:val="00544C19"/>
    <w:rsid w:val="005567CD"/>
    <w:rsid w:val="00561067"/>
    <w:rsid w:val="00561DA3"/>
    <w:rsid w:val="00562056"/>
    <w:rsid w:val="00562D18"/>
    <w:rsid w:val="005643E8"/>
    <w:rsid w:val="00565D21"/>
    <w:rsid w:val="00567093"/>
    <w:rsid w:val="00572E0F"/>
    <w:rsid w:val="005734CA"/>
    <w:rsid w:val="00575951"/>
    <w:rsid w:val="00575BA9"/>
    <w:rsid w:val="00581776"/>
    <w:rsid w:val="005845CE"/>
    <w:rsid w:val="00584AAE"/>
    <w:rsid w:val="00586C53"/>
    <w:rsid w:val="00590083"/>
    <w:rsid w:val="00591D80"/>
    <w:rsid w:val="0059274F"/>
    <w:rsid w:val="00596649"/>
    <w:rsid w:val="00596E07"/>
    <w:rsid w:val="005A13B4"/>
    <w:rsid w:val="005A1FCD"/>
    <w:rsid w:val="005A3319"/>
    <w:rsid w:val="005A7F62"/>
    <w:rsid w:val="005B0904"/>
    <w:rsid w:val="005B32C8"/>
    <w:rsid w:val="005B35F1"/>
    <w:rsid w:val="005B383B"/>
    <w:rsid w:val="005B3EDB"/>
    <w:rsid w:val="005B52FC"/>
    <w:rsid w:val="005B5C01"/>
    <w:rsid w:val="005B7DB6"/>
    <w:rsid w:val="005C02C9"/>
    <w:rsid w:val="005C15C2"/>
    <w:rsid w:val="005C49D1"/>
    <w:rsid w:val="005C60D1"/>
    <w:rsid w:val="005C66DE"/>
    <w:rsid w:val="005C67F0"/>
    <w:rsid w:val="005D06D5"/>
    <w:rsid w:val="005D0FEA"/>
    <w:rsid w:val="005D7430"/>
    <w:rsid w:val="005E0F6E"/>
    <w:rsid w:val="005E1CF0"/>
    <w:rsid w:val="005E4D67"/>
    <w:rsid w:val="005F1A5D"/>
    <w:rsid w:val="005F46A3"/>
    <w:rsid w:val="005F7BBE"/>
    <w:rsid w:val="00600454"/>
    <w:rsid w:val="006031E8"/>
    <w:rsid w:val="00606186"/>
    <w:rsid w:val="006062BD"/>
    <w:rsid w:val="006105CD"/>
    <w:rsid w:val="00623AA2"/>
    <w:rsid w:val="00627981"/>
    <w:rsid w:val="00630177"/>
    <w:rsid w:val="006310A5"/>
    <w:rsid w:val="0063123C"/>
    <w:rsid w:val="00640D1D"/>
    <w:rsid w:val="00643813"/>
    <w:rsid w:val="0064436D"/>
    <w:rsid w:val="00647496"/>
    <w:rsid w:val="00651D8C"/>
    <w:rsid w:val="006534B6"/>
    <w:rsid w:val="006542E8"/>
    <w:rsid w:val="006563AA"/>
    <w:rsid w:val="0065642F"/>
    <w:rsid w:val="00656ED8"/>
    <w:rsid w:val="00660717"/>
    <w:rsid w:val="00661FBD"/>
    <w:rsid w:val="00662334"/>
    <w:rsid w:val="00662606"/>
    <w:rsid w:val="006676B7"/>
    <w:rsid w:val="00672D5A"/>
    <w:rsid w:val="00673F47"/>
    <w:rsid w:val="006767DA"/>
    <w:rsid w:val="0068270B"/>
    <w:rsid w:val="0068314D"/>
    <w:rsid w:val="00683D6F"/>
    <w:rsid w:val="00685529"/>
    <w:rsid w:val="006904BA"/>
    <w:rsid w:val="006A2C2B"/>
    <w:rsid w:val="006A399A"/>
    <w:rsid w:val="006A566A"/>
    <w:rsid w:val="006A791F"/>
    <w:rsid w:val="006B4F1B"/>
    <w:rsid w:val="006B4F63"/>
    <w:rsid w:val="006C0D29"/>
    <w:rsid w:val="006C1380"/>
    <w:rsid w:val="006C2381"/>
    <w:rsid w:val="006D522F"/>
    <w:rsid w:val="006D5754"/>
    <w:rsid w:val="006D5B50"/>
    <w:rsid w:val="006D7737"/>
    <w:rsid w:val="006E0DA8"/>
    <w:rsid w:val="006E196E"/>
    <w:rsid w:val="006E1B2B"/>
    <w:rsid w:val="006E3F41"/>
    <w:rsid w:val="006F1568"/>
    <w:rsid w:val="006F1F20"/>
    <w:rsid w:val="006F3E47"/>
    <w:rsid w:val="006F4926"/>
    <w:rsid w:val="0070457B"/>
    <w:rsid w:val="0070486B"/>
    <w:rsid w:val="00706406"/>
    <w:rsid w:val="00707D78"/>
    <w:rsid w:val="00712D06"/>
    <w:rsid w:val="007153A4"/>
    <w:rsid w:val="00715A11"/>
    <w:rsid w:val="00715CF1"/>
    <w:rsid w:val="00721145"/>
    <w:rsid w:val="00725357"/>
    <w:rsid w:val="00726A56"/>
    <w:rsid w:val="0073014F"/>
    <w:rsid w:val="00731E62"/>
    <w:rsid w:val="0073201F"/>
    <w:rsid w:val="0073475B"/>
    <w:rsid w:val="00737373"/>
    <w:rsid w:val="007403DF"/>
    <w:rsid w:val="007429EA"/>
    <w:rsid w:val="0074582F"/>
    <w:rsid w:val="00745F95"/>
    <w:rsid w:val="00747E9E"/>
    <w:rsid w:val="00752C84"/>
    <w:rsid w:val="007561E1"/>
    <w:rsid w:val="00760E8C"/>
    <w:rsid w:val="00761C23"/>
    <w:rsid w:val="00762684"/>
    <w:rsid w:val="00764C7C"/>
    <w:rsid w:val="00764E4B"/>
    <w:rsid w:val="007676C5"/>
    <w:rsid w:val="00775ED6"/>
    <w:rsid w:val="0077696A"/>
    <w:rsid w:val="007816E9"/>
    <w:rsid w:val="00781D1A"/>
    <w:rsid w:val="00782363"/>
    <w:rsid w:val="007825C2"/>
    <w:rsid w:val="00782D67"/>
    <w:rsid w:val="00784277"/>
    <w:rsid w:val="007853D4"/>
    <w:rsid w:val="00785E3D"/>
    <w:rsid w:val="00787361"/>
    <w:rsid w:val="00787E36"/>
    <w:rsid w:val="00791A7B"/>
    <w:rsid w:val="007933B8"/>
    <w:rsid w:val="00793592"/>
    <w:rsid w:val="007A2385"/>
    <w:rsid w:val="007A593A"/>
    <w:rsid w:val="007B17A0"/>
    <w:rsid w:val="007B208B"/>
    <w:rsid w:val="007B3DF2"/>
    <w:rsid w:val="007C1911"/>
    <w:rsid w:val="007C5520"/>
    <w:rsid w:val="007C6ACF"/>
    <w:rsid w:val="007D1278"/>
    <w:rsid w:val="007D3370"/>
    <w:rsid w:val="007D52CA"/>
    <w:rsid w:val="007D53BC"/>
    <w:rsid w:val="007D61FC"/>
    <w:rsid w:val="007D7A4D"/>
    <w:rsid w:val="007E0ED5"/>
    <w:rsid w:val="007E13E2"/>
    <w:rsid w:val="007E35E4"/>
    <w:rsid w:val="007E3DD0"/>
    <w:rsid w:val="007E5B29"/>
    <w:rsid w:val="007E5C85"/>
    <w:rsid w:val="007F6793"/>
    <w:rsid w:val="00803A07"/>
    <w:rsid w:val="00804DF2"/>
    <w:rsid w:val="0081159C"/>
    <w:rsid w:val="00814674"/>
    <w:rsid w:val="008157C3"/>
    <w:rsid w:val="00816AB6"/>
    <w:rsid w:val="00824B75"/>
    <w:rsid w:val="00825678"/>
    <w:rsid w:val="00826EC8"/>
    <w:rsid w:val="008278F1"/>
    <w:rsid w:val="00831B64"/>
    <w:rsid w:val="00833D0F"/>
    <w:rsid w:val="00834CAD"/>
    <w:rsid w:val="00843372"/>
    <w:rsid w:val="00843C1A"/>
    <w:rsid w:val="0084671D"/>
    <w:rsid w:val="00847293"/>
    <w:rsid w:val="00847D49"/>
    <w:rsid w:val="0085087F"/>
    <w:rsid w:val="00860EB4"/>
    <w:rsid w:val="00861A1D"/>
    <w:rsid w:val="008628B2"/>
    <w:rsid w:val="008628CD"/>
    <w:rsid w:val="008648A1"/>
    <w:rsid w:val="00865365"/>
    <w:rsid w:val="00866A67"/>
    <w:rsid w:val="008741DD"/>
    <w:rsid w:val="008749BE"/>
    <w:rsid w:val="008768D3"/>
    <w:rsid w:val="008835EC"/>
    <w:rsid w:val="00884FB2"/>
    <w:rsid w:val="00890ADF"/>
    <w:rsid w:val="0089115C"/>
    <w:rsid w:val="00893D64"/>
    <w:rsid w:val="0089459C"/>
    <w:rsid w:val="0089573D"/>
    <w:rsid w:val="00895E2A"/>
    <w:rsid w:val="008A7473"/>
    <w:rsid w:val="008B1C6D"/>
    <w:rsid w:val="008B465E"/>
    <w:rsid w:val="008C01C0"/>
    <w:rsid w:val="008C1F61"/>
    <w:rsid w:val="008C22D7"/>
    <w:rsid w:val="008C2604"/>
    <w:rsid w:val="008C3FDD"/>
    <w:rsid w:val="008C5D9A"/>
    <w:rsid w:val="008D3D0D"/>
    <w:rsid w:val="008E2A73"/>
    <w:rsid w:val="008E466A"/>
    <w:rsid w:val="008E6C6D"/>
    <w:rsid w:val="008F647E"/>
    <w:rsid w:val="009004EC"/>
    <w:rsid w:val="00902C03"/>
    <w:rsid w:val="00904310"/>
    <w:rsid w:val="0090689F"/>
    <w:rsid w:val="00910AA9"/>
    <w:rsid w:val="00912BD7"/>
    <w:rsid w:val="00921D9F"/>
    <w:rsid w:val="00923E56"/>
    <w:rsid w:val="00925B44"/>
    <w:rsid w:val="00933091"/>
    <w:rsid w:val="0093320C"/>
    <w:rsid w:val="00933592"/>
    <w:rsid w:val="00933F91"/>
    <w:rsid w:val="00936BA1"/>
    <w:rsid w:val="00937F22"/>
    <w:rsid w:val="00940167"/>
    <w:rsid w:val="00941D59"/>
    <w:rsid w:val="0094496A"/>
    <w:rsid w:val="00952843"/>
    <w:rsid w:val="00955879"/>
    <w:rsid w:val="0095654C"/>
    <w:rsid w:val="00957D0B"/>
    <w:rsid w:val="00960D42"/>
    <w:rsid w:val="00961D98"/>
    <w:rsid w:val="0096237D"/>
    <w:rsid w:val="0096581A"/>
    <w:rsid w:val="0096695C"/>
    <w:rsid w:val="009720F6"/>
    <w:rsid w:val="00972FDD"/>
    <w:rsid w:val="0098042F"/>
    <w:rsid w:val="00980461"/>
    <w:rsid w:val="00982415"/>
    <w:rsid w:val="00982EC2"/>
    <w:rsid w:val="009952D3"/>
    <w:rsid w:val="00997D43"/>
    <w:rsid w:val="00997F29"/>
    <w:rsid w:val="009A3EA2"/>
    <w:rsid w:val="009A7710"/>
    <w:rsid w:val="009B1165"/>
    <w:rsid w:val="009B1991"/>
    <w:rsid w:val="009B6366"/>
    <w:rsid w:val="009C0DB3"/>
    <w:rsid w:val="009C0F53"/>
    <w:rsid w:val="009C3290"/>
    <w:rsid w:val="009C648E"/>
    <w:rsid w:val="009D1B91"/>
    <w:rsid w:val="009E2F51"/>
    <w:rsid w:val="009F041E"/>
    <w:rsid w:val="009F3C14"/>
    <w:rsid w:val="009F7594"/>
    <w:rsid w:val="00A02454"/>
    <w:rsid w:val="00A038C7"/>
    <w:rsid w:val="00A15E10"/>
    <w:rsid w:val="00A24FA8"/>
    <w:rsid w:val="00A256E8"/>
    <w:rsid w:val="00A26A8B"/>
    <w:rsid w:val="00A308A0"/>
    <w:rsid w:val="00A30D48"/>
    <w:rsid w:val="00A329FB"/>
    <w:rsid w:val="00A362E6"/>
    <w:rsid w:val="00A40548"/>
    <w:rsid w:val="00A47651"/>
    <w:rsid w:val="00A478E2"/>
    <w:rsid w:val="00A5137E"/>
    <w:rsid w:val="00A51EBA"/>
    <w:rsid w:val="00A5214B"/>
    <w:rsid w:val="00A5712B"/>
    <w:rsid w:val="00A61573"/>
    <w:rsid w:val="00A63FE5"/>
    <w:rsid w:val="00A65443"/>
    <w:rsid w:val="00A65DA9"/>
    <w:rsid w:val="00A7127A"/>
    <w:rsid w:val="00A77981"/>
    <w:rsid w:val="00A8104E"/>
    <w:rsid w:val="00A823D4"/>
    <w:rsid w:val="00A82536"/>
    <w:rsid w:val="00A85017"/>
    <w:rsid w:val="00A86906"/>
    <w:rsid w:val="00A87671"/>
    <w:rsid w:val="00A91275"/>
    <w:rsid w:val="00A92979"/>
    <w:rsid w:val="00A92FB0"/>
    <w:rsid w:val="00A94BD3"/>
    <w:rsid w:val="00AA3522"/>
    <w:rsid w:val="00AA3D49"/>
    <w:rsid w:val="00AA4492"/>
    <w:rsid w:val="00AA6FF3"/>
    <w:rsid w:val="00AB1ACC"/>
    <w:rsid w:val="00AB2A27"/>
    <w:rsid w:val="00AB4C90"/>
    <w:rsid w:val="00AB68D6"/>
    <w:rsid w:val="00AC094E"/>
    <w:rsid w:val="00AC0BEC"/>
    <w:rsid w:val="00AC3D53"/>
    <w:rsid w:val="00AC4470"/>
    <w:rsid w:val="00AC5314"/>
    <w:rsid w:val="00AC5ADB"/>
    <w:rsid w:val="00AC78E5"/>
    <w:rsid w:val="00AC7D33"/>
    <w:rsid w:val="00AD2B4E"/>
    <w:rsid w:val="00AD36DF"/>
    <w:rsid w:val="00AE25E3"/>
    <w:rsid w:val="00AE2A2C"/>
    <w:rsid w:val="00AE6335"/>
    <w:rsid w:val="00AE70D0"/>
    <w:rsid w:val="00AF2FEA"/>
    <w:rsid w:val="00B01098"/>
    <w:rsid w:val="00B0198D"/>
    <w:rsid w:val="00B03375"/>
    <w:rsid w:val="00B05C9E"/>
    <w:rsid w:val="00B1156E"/>
    <w:rsid w:val="00B16E3D"/>
    <w:rsid w:val="00B22236"/>
    <w:rsid w:val="00B23773"/>
    <w:rsid w:val="00B24E03"/>
    <w:rsid w:val="00B34AF4"/>
    <w:rsid w:val="00B36878"/>
    <w:rsid w:val="00B374D7"/>
    <w:rsid w:val="00B406F7"/>
    <w:rsid w:val="00B45E63"/>
    <w:rsid w:val="00B46E08"/>
    <w:rsid w:val="00B47815"/>
    <w:rsid w:val="00B554E4"/>
    <w:rsid w:val="00B577A1"/>
    <w:rsid w:val="00B57B4C"/>
    <w:rsid w:val="00B612A5"/>
    <w:rsid w:val="00B62914"/>
    <w:rsid w:val="00B62E5C"/>
    <w:rsid w:val="00B6519C"/>
    <w:rsid w:val="00B7501F"/>
    <w:rsid w:val="00B77351"/>
    <w:rsid w:val="00B800AD"/>
    <w:rsid w:val="00B80F1B"/>
    <w:rsid w:val="00B813B2"/>
    <w:rsid w:val="00B81856"/>
    <w:rsid w:val="00B87B34"/>
    <w:rsid w:val="00B9502A"/>
    <w:rsid w:val="00B96BCE"/>
    <w:rsid w:val="00BA2E5C"/>
    <w:rsid w:val="00BB1691"/>
    <w:rsid w:val="00BC079E"/>
    <w:rsid w:val="00BC0DCD"/>
    <w:rsid w:val="00BC6BB8"/>
    <w:rsid w:val="00BD1A7E"/>
    <w:rsid w:val="00BD228E"/>
    <w:rsid w:val="00BD71F4"/>
    <w:rsid w:val="00BE0D86"/>
    <w:rsid w:val="00BE1BFB"/>
    <w:rsid w:val="00BE1DB2"/>
    <w:rsid w:val="00BE219D"/>
    <w:rsid w:val="00BE2BBB"/>
    <w:rsid w:val="00BE7442"/>
    <w:rsid w:val="00BE7E20"/>
    <w:rsid w:val="00BF074A"/>
    <w:rsid w:val="00BF0925"/>
    <w:rsid w:val="00BF55A9"/>
    <w:rsid w:val="00BF6A6C"/>
    <w:rsid w:val="00C0116B"/>
    <w:rsid w:val="00C03353"/>
    <w:rsid w:val="00C16C4C"/>
    <w:rsid w:val="00C17579"/>
    <w:rsid w:val="00C2056A"/>
    <w:rsid w:val="00C21D4E"/>
    <w:rsid w:val="00C238BB"/>
    <w:rsid w:val="00C23BA5"/>
    <w:rsid w:val="00C25B3E"/>
    <w:rsid w:val="00C300A3"/>
    <w:rsid w:val="00C31151"/>
    <w:rsid w:val="00C3233F"/>
    <w:rsid w:val="00C35BE9"/>
    <w:rsid w:val="00C4018A"/>
    <w:rsid w:val="00C4052D"/>
    <w:rsid w:val="00C422CB"/>
    <w:rsid w:val="00C42EA0"/>
    <w:rsid w:val="00C43093"/>
    <w:rsid w:val="00C44787"/>
    <w:rsid w:val="00C44A08"/>
    <w:rsid w:val="00C458A7"/>
    <w:rsid w:val="00C46A14"/>
    <w:rsid w:val="00C50DD5"/>
    <w:rsid w:val="00C53737"/>
    <w:rsid w:val="00C53EB2"/>
    <w:rsid w:val="00C57970"/>
    <w:rsid w:val="00C6044C"/>
    <w:rsid w:val="00C61806"/>
    <w:rsid w:val="00C652DE"/>
    <w:rsid w:val="00C677B8"/>
    <w:rsid w:val="00C74C66"/>
    <w:rsid w:val="00C75CDA"/>
    <w:rsid w:val="00C76227"/>
    <w:rsid w:val="00C775B7"/>
    <w:rsid w:val="00C8159D"/>
    <w:rsid w:val="00C83028"/>
    <w:rsid w:val="00C831A2"/>
    <w:rsid w:val="00C90AA7"/>
    <w:rsid w:val="00C92515"/>
    <w:rsid w:val="00C92863"/>
    <w:rsid w:val="00C93802"/>
    <w:rsid w:val="00C97634"/>
    <w:rsid w:val="00CA5417"/>
    <w:rsid w:val="00CB5945"/>
    <w:rsid w:val="00CB7079"/>
    <w:rsid w:val="00CC1E10"/>
    <w:rsid w:val="00CC28A5"/>
    <w:rsid w:val="00CC5A8D"/>
    <w:rsid w:val="00CD03E0"/>
    <w:rsid w:val="00CD688A"/>
    <w:rsid w:val="00CD6E49"/>
    <w:rsid w:val="00CE180D"/>
    <w:rsid w:val="00CE5157"/>
    <w:rsid w:val="00CF3346"/>
    <w:rsid w:val="00CF3D9D"/>
    <w:rsid w:val="00CF5018"/>
    <w:rsid w:val="00CF7A15"/>
    <w:rsid w:val="00D0184D"/>
    <w:rsid w:val="00D040E1"/>
    <w:rsid w:val="00D11681"/>
    <w:rsid w:val="00D20933"/>
    <w:rsid w:val="00D23DF0"/>
    <w:rsid w:val="00D24958"/>
    <w:rsid w:val="00D2678F"/>
    <w:rsid w:val="00D36263"/>
    <w:rsid w:val="00D4027F"/>
    <w:rsid w:val="00D417C5"/>
    <w:rsid w:val="00D442CC"/>
    <w:rsid w:val="00D5206C"/>
    <w:rsid w:val="00D52995"/>
    <w:rsid w:val="00D532D8"/>
    <w:rsid w:val="00D5404C"/>
    <w:rsid w:val="00D54F81"/>
    <w:rsid w:val="00D56260"/>
    <w:rsid w:val="00D615BA"/>
    <w:rsid w:val="00D616E2"/>
    <w:rsid w:val="00D61A3F"/>
    <w:rsid w:val="00D637A1"/>
    <w:rsid w:val="00D67B1D"/>
    <w:rsid w:val="00D70D1D"/>
    <w:rsid w:val="00D71E93"/>
    <w:rsid w:val="00D72580"/>
    <w:rsid w:val="00D72F8F"/>
    <w:rsid w:val="00D7313C"/>
    <w:rsid w:val="00D74AF0"/>
    <w:rsid w:val="00D750DF"/>
    <w:rsid w:val="00D76F7E"/>
    <w:rsid w:val="00D86904"/>
    <w:rsid w:val="00D905A6"/>
    <w:rsid w:val="00D912A1"/>
    <w:rsid w:val="00D9165A"/>
    <w:rsid w:val="00D93CEF"/>
    <w:rsid w:val="00D97943"/>
    <w:rsid w:val="00D97C5C"/>
    <w:rsid w:val="00DA71C1"/>
    <w:rsid w:val="00DB2922"/>
    <w:rsid w:val="00DB57A8"/>
    <w:rsid w:val="00DB6E30"/>
    <w:rsid w:val="00DC11C3"/>
    <w:rsid w:val="00DC6569"/>
    <w:rsid w:val="00DD0273"/>
    <w:rsid w:val="00DD1F50"/>
    <w:rsid w:val="00DD238E"/>
    <w:rsid w:val="00DD2CD5"/>
    <w:rsid w:val="00DD41A0"/>
    <w:rsid w:val="00DD44D4"/>
    <w:rsid w:val="00DE0C15"/>
    <w:rsid w:val="00DE2AF8"/>
    <w:rsid w:val="00DE5C8A"/>
    <w:rsid w:val="00DE7B1F"/>
    <w:rsid w:val="00DF2A45"/>
    <w:rsid w:val="00DF59B4"/>
    <w:rsid w:val="00DF5FE3"/>
    <w:rsid w:val="00DF7A64"/>
    <w:rsid w:val="00E0128C"/>
    <w:rsid w:val="00E05E95"/>
    <w:rsid w:val="00E06A41"/>
    <w:rsid w:val="00E11D9E"/>
    <w:rsid w:val="00E12E9F"/>
    <w:rsid w:val="00E17F44"/>
    <w:rsid w:val="00E22872"/>
    <w:rsid w:val="00E240D5"/>
    <w:rsid w:val="00E25787"/>
    <w:rsid w:val="00E30885"/>
    <w:rsid w:val="00E31B04"/>
    <w:rsid w:val="00E35AB2"/>
    <w:rsid w:val="00E35F4D"/>
    <w:rsid w:val="00E37BD0"/>
    <w:rsid w:val="00E40C1E"/>
    <w:rsid w:val="00E422AE"/>
    <w:rsid w:val="00E446E6"/>
    <w:rsid w:val="00E45C84"/>
    <w:rsid w:val="00E46066"/>
    <w:rsid w:val="00E46EC9"/>
    <w:rsid w:val="00E50643"/>
    <w:rsid w:val="00E51D88"/>
    <w:rsid w:val="00E57B23"/>
    <w:rsid w:val="00E57C42"/>
    <w:rsid w:val="00E6340A"/>
    <w:rsid w:val="00E63C4A"/>
    <w:rsid w:val="00E64D57"/>
    <w:rsid w:val="00E715E6"/>
    <w:rsid w:val="00E72C7D"/>
    <w:rsid w:val="00E743B8"/>
    <w:rsid w:val="00E75079"/>
    <w:rsid w:val="00E7716F"/>
    <w:rsid w:val="00E827C3"/>
    <w:rsid w:val="00E93E88"/>
    <w:rsid w:val="00E97824"/>
    <w:rsid w:val="00EA22B8"/>
    <w:rsid w:val="00EA68A1"/>
    <w:rsid w:val="00EB13A1"/>
    <w:rsid w:val="00EB3992"/>
    <w:rsid w:val="00EB5BA8"/>
    <w:rsid w:val="00EC1687"/>
    <w:rsid w:val="00EC426C"/>
    <w:rsid w:val="00EC4D37"/>
    <w:rsid w:val="00EC575B"/>
    <w:rsid w:val="00ED3996"/>
    <w:rsid w:val="00ED46F6"/>
    <w:rsid w:val="00ED4C80"/>
    <w:rsid w:val="00ED56DE"/>
    <w:rsid w:val="00EE03FB"/>
    <w:rsid w:val="00EE2681"/>
    <w:rsid w:val="00EE706A"/>
    <w:rsid w:val="00EF1200"/>
    <w:rsid w:val="00EF27B2"/>
    <w:rsid w:val="00EF2E48"/>
    <w:rsid w:val="00EF3688"/>
    <w:rsid w:val="00EF60D4"/>
    <w:rsid w:val="00EF7BB4"/>
    <w:rsid w:val="00F00156"/>
    <w:rsid w:val="00F0051A"/>
    <w:rsid w:val="00F0111E"/>
    <w:rsid w:val="00F01BF2"/>
    <w:rsid w:val="00F028A5"/>
    <w:rsid w:val="00F03340"/>
    <w:rsid w:val="00F035DE"/>
    <w:rsid w:val="00F053D8"/>
    <w:rsid w:val="00F0640F"/>
    <w:rsid w:val="00F11AF2"/>
    <w:rsid w:val="00F1227F"/>
    <w:rsid w:val="00F16213"/>
    <w:rsid w:val="00F22920"/>
    <w:rsid w:val="00F23DEC"/>
    <w:rsid w:val="00F259CE"/>
    <w:rsid w:val="00F307B8"/>
    <w:rsid w:val="00F30F09"/>
    <w:rsid w:val="00F328A6"/>
    <w:rsid w:val="00F3790C"/>
    <w:rsid w:val="00F4252E"/>
    <w:rsid w:val="00F46692"/>
    <w:rsid w:val="00F50A3A"/>
    <w:rsid w:val="00F50CF5"/>
    <w:rsid w:val="00F535C1"/>
    <w:rsid w:val="00F53F4D"/>
    <w:rsid w:val="00F55B34"/>
    <w:rsid w:val="00F636CD"/>
    <w:rsid w:val="00F63981"/>
    <w:rsid w:val="00F63E10"/>
    <w:rsid w:val="00F6534E"/>
    <w:rsid w:val="00F719E3"/>
    <w:rsid w:val="00F7381E"/>
    <w:rsid w:val="00F742CD"/>
    <w:rsid w:val="00F8031D"/>
    <w:rsid w:val="00F80A1F"/>
    <w:rsid w:val="00F92C85"/>
    <w:rsid w:val="00F95849"/>
    <w:rsid w:val="00F97931"/>
    <w:rsid w:val="00FA183F"/>
    <w:rsid w:val="00FA1F22"/>
    <w:rsid w:val="00FA399A"/>
    <w:rsid w:val="00FA6304"/>
    <w:rsid w:val="00FB3BA3"/>
    <w:rsid w:val="00FB4414"/>
    <w:rsid w:val="00FC4613"/>
    <w:rsid w:val="00FC4D0F"/>
    <w:rsid w:val="00FD0146"/>
    <w:rsid w:val="00FD370F"/>
    <w:rsid w:val="00FD3937"/>
    <w:rsid w:val="00FD5FF9"/>
    <w:rsid w:val="00FE37C8"/>
    <w:rsid w:val="00FE4295"/>
    <w:rsid w:val="00FE53A8"/>
    <w:rsid w:val="00FF0C97"/>
    <w:rsid w:val="00FF1A42"/>
    <w:rsid w:val="00FF2049"/>
    <w:rsid w:val="00FF43CD"/>
    <w:rsid w:val="00FF63A8"/>
    <w:rsid w:val="00FF6A13"/>
    <w:rsid w:val="00FF7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FF38920-CC05-47CD-B6D5-A4C6F6B6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521EF8"/>
    <w:rPr>
      <w:rFonts w:ascii="Arial" w:hAnsi="Arial"/>
      <w:szCs w:val="24"/>
    </w:rPr>
  </w:style>
  <w:style w:type="paragraph" w:styleId="Heading1">
    <w:name w:val="heading 1"/>
    <w:basedOn w:val="Normal"/>
    <w:next w:val="Normal"/>
    <w:semiHidden/>
    <w:qFormat/>
    <w:locked/>
    <w:rsid w:val="00521EF8"/>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521EF8"/>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21EF8"/>
    <w:pPr>
      <w:keepNext/>
      <w:spacing w:before="240" w:after="60"/>
      <w:outlineLvl w:val="2"/>
    </w:pPr>
    <w:rPr>
      <w:rFonts w:cs="Arial"/>
      <w:b/>
      <w:bCs/>
      <w:sz w:val="26"/>
      <w:szCs w:val="26"/>
    </w:rPr>
  </w:style>
  <w:style w:type="paragraph" w:styleId="Heading4">
    <w:name w:val="heading 4"/>
    <w:basedOn w:val="Normal"/>
    <w:next w:val="Normal"/>
    <w:semiHidden/>
    <w:qFormat/>
    <w:locked/>
    <w:rsid w:val="00521EF8"/>
    <w:pPr>
      <w:keepNext/>
      <w:spacing w:before="240" w:after="60"/>
      <w:outlineLvl w:val="3"/>
    </w:pPr>
    <w:rPr>
      <w:b/>
      <w:bCs/>
      <w:sz w:val="28"/>
      <w:szCs w:val="28"/>
    </w:rPr>
  </w:style>
  <w:style w:type="paragraph" w:styleId="Heading5">
    <w:name w:val="heading 5"/>
    <w:basedOn w:val="Normal"/>
    <w:next w:val="Normal"/>
    <w:semiHidden/>
    <w:qFormat/>
    <w:locked/>
    <w:rsid w:val="00521EF8"/>
    <w:pPr>
      <w:spacing w:before="240" w:after="60"/>
      <w:outlineLvl w:val="4"/>
    </w:pPr>
    <w:rPr>
      <w:b/>
      <w:bCs/>
      <w:i/>
      <w:iCs/>
      <w:sz w:val="26"/>
      <w:szCs w:val="26"/>
    </w:rPr>
  </w:style>
  <w:style w:type="paragraph" w:styleId="Heading6">
    <w:name w:val="heading 6"/>
    <w:basedOn w:val="Normal"/>
    <w:next w:val="Normal"/>
    <w:semiHidden/>
    <w:qFormat/>
    <w:locked/>
    <w:rsid w:val="00521EF8"/>
    <w:pPr>
      <w:spacing w:before="240" w:after="60"/>
      <w:outlineLvl w:val="5"/>
    </w:pPr>
    <w:rPr>
      <w:b/>
      <w:bCs/>
      <w:sz w:val="22"/>
      <w:szCs w:val="22"/>
    </w:rPr>
  </w:style>
  <w:style w:type="paragraph" w:styleId="Heading7">
    <w:name w:val="heading 7"/>
    <w:basedOn w:val="Normal"/>
    <w:next w:val="Normal"/>
    <w:semiHidden/>
    <w:qFormat/>
    <w:locked/>
    <w:rsid w:val="00521EF8"/>
    <w:pPr>
      <w:spacing w:before="240" w:after="60"/>
      <w:outlineLvl w:val="6"/>
    </w:pPr>
  </w:style>
  <w:style w:type="paragraph" w:styleId="Heading8">
    <w:name w:val="heading 8"/>
    <w:basedOn w:val="Normal"/>
    <w:next w:val="Normal"/>
    <w:semiHidden/>
    <w:qFormat/>
    <w:locked/>
    <w:rsid w:val="00521EF8"/>
    <w:pPr>
      <w:spacing w:before="240" w:after="60"/>
      <w:outlineLvl w:val="7"/>
    </w:pPr>
    <w:rPr>
      <w:i/>
      <w:iCs/>
    </w:rPr>
  </w:style>
  <w:style w:type="paragraph" w:styleId="Heading9">
    <w:name w:val="heading 9"/>
    <w:basedOn w:val="Normal"/>
    <w:next w:val="Normal"/>
    <w:semiHidden/>
    <w:qFormat/>
    <w:locked/>
    <w:rsid w:val="00521EF8"/>
    <w:pPr>
      <w:spacing w:before="240" w:after="60"/>
      <w:outlineLvl w:val="8"/>
    </w:pPr>
    <w:rPr>
      <w:rFonts w:cs="Arial"/>
      <w:sz w:val="22"/>
      <w:szCs w:val="22"/>
    </w:rPr>
  </w:style>
  <w:style w:type="character" w:default="1" w:styleId="DefaultParagraphFont">
    <w:name w:val="Default Paragraph Font"/>
    <w:uiPriority w:val="1"/>
    <w:semiHidden/>
    <w:unhideWhenUsed/>
    <w:rsid w:val="00521E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EF8"/>
  </w:style>
  <w:style w:type="paragraph" w:customStyle="1" w:styleId="QPPBodytext">
    <w:name w:val="QPP Body text"/>
    <w:basedOn w:val="Normal"/>
    <w:link w:val="QPPBodytextChar"/>
    <w:rsid w:val="00521EF8"/>
    <w:pPr>
      <w:autoSpaceDE w:val="0"/>
      <w:autoSpaceDN w:val="0"/>
      <w:adjustRightInd w:val="0"/>
    </w:pPr>
    <w:rPr>
      <w:rFonts w:cs="Arial"/>
      <w:color w:val="000000"/>
      <w:szCs w:val="20"/>
    </w:rPr>
  </w:style>
  <w:style w:type="character" w:customStyle="1" w:styleId="QPPBodytextChar">
    <w:name w:val="QPP Body text Char"/>
    <w:link w:val="QPPBodytext"/>
    <w:rsid w:val="00521EF8"/>
    <w:rPr>
      <w:rFonts w:ascii="Arial" w:hAnsi="Arial" w:cs="Arial"/>
      <w:color w:val="000000"/>
    </w:rPr>
  </w:style>
  <w:style w:type="table" w:styleId="TableGrid">
    <w:name w:val="Table Grid"/>
    <w:basedOn w:val="TableNormal"/>
    <w:semiHidden/>
    <w:locked/>
    <w:rsid w:val="00521E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521EF8"/>
    <w:pPr>
      <w:numPr>
        <w:numId w:val="6"/>
      </w:numPr>
    </w:pPr>
    <w:rPr>
      <w:rFonts w:cs="Arial"/>
      <w:szCs w:val="20"/>
      <w:lang w:eastAsia="en-US"/>
    </w:rPr>
  </w:style>
  <w:style w:type="paragraph" w:customStyle="1" w:styleId="QPPHeading1">
    <w:name w:val="QPP Heading 1"/>
    <w:basedOn w:val="Heading1"/>
    <w:autoRedefine/>
    <w:rsid w:val="00521EF8"/>
    <w:pPr>
      <w:spacing w:before="100" w:after="200"/>
      <w:ind w:left="851" w:hanging="851"/>
    </w:pPr>
  </w:style>
  <w:style w:type="character" w:customStyle="1" w:styleId="HighlightingBlue">
    <w:name w:val="Highlighting Blue"/>
    <w:rsid w:val="00521EF8"/>
    <w:rPr>
      <w:szCs w:val="16"/>
      <w:bdr w:val="none" w:sz="0" w:space="0" w:color="auto"/>
      <w:shd w:val="clear" w:color="auto" w:fill="00FFFF"/>
    </w:rPr>
  </w:style>
  <w:style w:type="paragraph" w:customStyle="1" w:styleId="QPPBulletpoint3">
    <w:name w:val="QPP Bullet point 3"/>
    <w:basedOn w:val="Normal"/>
    <w:rsid w:val="00521EF8"/>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521EF8"/>
    <w:rPr>
      <w:b/>
    </w:rPr>
  </w:style>
  <w:style w:type="paragraph" w:customStyle="1" w:styleId="QPPTableTextBody">
    <w:name w:val="QPP Table Text Body"/>
    <w:basedOn w:val="QPPBodytext"/>
    <w:link w:val="QPPTableTextBodyChar"/>
    <w:autoRedefine/>
    <w:rsid w:val="00521EF8"/>
    <w:pPr>
      <w:spacing w:before="60" w:after="60"/>
    </w:pPr>
  </w:style>
  <w:style w:type="character" w:customStyle="1" w:styleId="QPPTableTextBodyChar">
    <w:name w:val="QPP Table Text Body Char"/>
    <w:basedOn w:val="QPPBodytextChar"/>
    <w:link w:val="QPPTableTextBody"/>
    <w:rsid w:val="00521EF8"/>
    <w:rPr>
      <w:rFonts w:ascii="Arial" w:hAnsi="Arial" w:cs="Arial"/>
      <w:color w:val="000000"/>
    </w:rPr>
  </w:style>
  <w:style w:type="character" w:customStyle="1" w:styleId="QPPTableTextBoldChar">
    <w:name w:val="QPP Table Text Bold Char"/>
    <w:link w:val="QPPTableTextBold"/>
    <w:rsid w:val="001F7E5C"/>
    <w:rPr>
      <w:rFonts w:ascii="Arial" w:hAnsi="Arial" w:cs="Arial"/>
      <w:b/>
      <w:color w:val="000000"/>
    </w:rPr>
  </w:style>
  <w:style w:type="paragraph" w:customStyle="1" w:styleId="QPPBulletpoint2">
    <w:name w:val="QPP Bullet point 2"/>
    <w:basedOn w:val="Normal"/>
    <w:link w:val="QPPBulletpoint2Char"/>
    <w:rsid w:val="00521EF8"/>
    <w:pPr>
      <w:numPr>
        <w:numId w:val="61"/>
      </w:numPr>
    </w:pPr>
    <w:rPr>
      <w:rFonts w:cs="Arial"/>
      <w:szCs w:val="20"/>
      <w:lang w:eastAsia="en-US"/>
    </w:rPr>
  </w:style>
  <w:style w:type="character" w:customStyle="1" w:styleId="QPPBulletpoint2Char">
    <w:name w:val="QPP Bullet point 2 Char"/>
    <w:link w:val="QPPBulletpoint2"/>
    <w:rsid w:val="00ED46F6"/>
    <w:rPr>
      <w:rFonts w:ascii="Arial" w:hAnsi="Arial" w:cs="Arial"/>
      <w:lang w:eastAsia="en-US"/>
    </w:rPr>
  </w:style>
  <w:style w:type="paragraph" w:customStyle="1" w:styleId="QPPTableHeadingStyle1">
    <w:name w:val="QPP Table Heading Style 1"/>
    <w:basedOn w:val="QPPHeading4"/>
    <w:link w:val="QPPTableHeadingStyle1Char"/>
    <w:rsid w:val="00521EF8"/>
    <w:pPr>
      <w:spacing w:after="0"/>
      <w:ind w:left="0" w:firstLine="0"/>
    </w:pPr>
  </w:style>
  <w:style w:type="paragraph" w:customStyle="1" w:styleId="QPPHeading4">
    <w:name w:val="QPP Heading 4"/>
    <w:basedOn w:val="Normal"/>
    <w:link w:val="QPPHeading4Char"/>
    <w:autoRedefine/>
    <w:rsid w:val="00521EF8"/>
    <w:pPr>
      <w:keepNext/>
      <w:spacing w:before="100" w:after="200"/>
      <w:ind w:left="851" w:hanging="851"/>
      <w:outlineLvl w:val="2"/>
    </w:pPr>
    <w:rPr>
      <w:rFonts w:cs="Arial"/>
      <w:b/>
      <w:bCs/>
      <w:szCs w:val="26"/>
    </w:rPr>
  </w:style>
  <w:style w:type="character" w:customStyle="1" w:styleId="QPPHeading4Char">
    <w:name w:val="QPP Heading 4 Char"/>
    <w:link w:val="QPPHeading4"/>
    <w:rsid w:val="00521EF8"/>
    <w:rPr>
      <w:rFonts w:ascii="Arial" w:hAnsi="Arial" w:cs="Arial"/>
      <w:b/>
      <w:bCs/>
      <w:szCs w:val="26"/>
    </w:rPr>
  </w:style>
  <w:style w:type="character" w:customStyle="1" w:styleId="QPPTableHeadingStyle1Char">
    <w:name w:val="QPP Table Heading Style 1 Char"/>
    <w:link w:val="QPPTableHeadingStyle1"/>
    <w:rsid w:val="001F7E5C"/>
    <w:rPr>
      <w:rFonts w:ascii="Arial" w:hAnsi="Arial" w:cs="Arial"/>
      <w:b/>
      <w:bCs/>
      <w:szCs w:val="26"/>
    </w:rPr>
  </w:style>
  <w:style w:type="paragraph" w:customStyle="1" w:styleId="QPPHeading2">
    <w:name w:val="QPP Heading 2"/>
    <w:basedOn w:val="Normal"/>
    <w:autoRedefine/>
    <w:rsid w:val="00521EF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521EF8"/>
    <w:rPr>
      <w:i/>
      <w:iCs/>
    </w:rPr>
  </w:style>
  <w:style w:type="paragraph" w:customStyle="1" w:styleId="QPPEditorsNoteStyle1">
    <w:name w:val="QPP Editor's Note Style 1"/>
    <w:basedOn w:val="Normal"/>
    <w:next w:val="QPPBodytext"/>
    <w:link w:val="QPPEditorsNoteStyle1Char"/>
    <w:rsid w:val="00521EF8"/>
    <w:pPr>
      <w:spacing w:before="100" w:beforeAutospacing="1" w:after="100" w:afterAutospacing="1"/>
    </w:pPr>
    <w:rPr>
      <w:sz w:val="16"/>
      <w:szCs w:val="16"/>
    </w:rPr>
  </w:style>
  <w:style w:type="character" w:customStyle="1" w:styleId="QPPEditorsNoteStyle1Char">
    <w:name w:val="QPP Editor's Note Style 1 Char"/>
    <w:link w:val="QPPEditorsNoteStyle1"/>
    <w:rsid w:val="00521EF8"/>
    <w:rPr>
      <w:rFonts w:ascii="Arial" w:hAnsi="Arial"/>
      <w:sz w:val="16"/>
      <w:szCs w:val="16"/>
    </w:rPr>
  </w:style>
  <w:style w:type="paragraph" w:customStyle="1" w:styleId="QPPFooter">
    <w:name w:val="QPP Footer"/>
    <w:basedOn w:val="Normal"/>
    <w:rsid w:val="00521EF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link w:val="QPPEditorsNoteStyle2Char"/>
    <w:rsid w:val="00521EF8"/>
    <w:pPr>
      <w:spacing w:before="100" w:after="100"/>
      <w:ind w:left="567"/>
    </w:pPr>
    <w:rPr>
      <w:sz w:val="16"/>
      <w:szCs w:val="16"/>
    </w:rPr>
  </w:style>
  <w:style w:type="character" w:customStyle="1" w:styleId="QPPEditorsNoteStyle2Char">
    <w:name w:val="QPP Editor's Note Style 2 Char"/>
    <w:link w:val="QPPEditorsNoteStyle2"/>
    <w:rsid w:val="001F7E5C"/>
    <w:rPr>
      <w:rFonts w:ascii="Arial" w:hAnsi="Arial"/>
      <w:sz w:val="16"/>
      <w:szCs w:val="16"/>
    </w:rPr>
  </w:style>
  <w:style w:type="paragraph" w:customStyle="1" w:styleId="QPPEditorsnotebulletpoint1">
    <w:name w:val="QPP Editor's note bullet point 1"/>
    <w:basedOn w:val="Normal"/>
    <w:rsid w:val="00521EF8"/>
    <w:pPr>
      <w:numPr>
        <w:numId w:val="1"/>
      </w:numPr>
      <w:tabs>
        <w:tab w:val="left" w:pos="426"/>
      </w:tabs>
    </w:pPr>
    <w:rPr>
      <w:sz w:val="16"/>
      <w:szCs w:val="16"/>
    </w:rPr>
  </w:style>
  <w:style w:type="paragraph" w:customStyle="1" w:styleId="QPPBullet">
    <w:name w:val="QPP Bullet"/>
    <w:basedOn w:val="Normal"/>
    <w:link w:val="QPPBulletChar"/>
    <w:autoRedefine/>
    <w:rsid w:val="00521EF8"/>
    <w:pPr>
      <w:numPr>
        <w:numId w:val="2"/>
      </w:numPr>
      <w:spacing w:before="60" w:after="40"/>
    </w:pPr>
    <w:rPr>
      <w:rFonts w:eastAsia="MS Mincho"/>
      <w:lang w:eastAsia="en-US"/>
    </w:rPr>
  </w:style>
  <w:style w:type="character" w:customStyle="1" w:styleId="QPPBulletChar">
    <w:name w:val="QPP Bullet Char"/>
    <w:link w:val="QPPBullet"/>
    <w:rsid w:val="001F7E5C"/>
    <w:rPr>
      <w:rFonts w:ascii="Arial" w:eastAsia="MS Mincho" w:hAnsi="Arial"/>
      <w:szCs w:val="24"/>
      <w:lang w:eastAsia="en-US"/>
    </w:rPr>
  </w:style>
  <w:style w:type="paragraph" w:customStyle="1" w:styleId="QPPHeading3">
    <w:name w:val="QPP Heading 3"/>
    <w:basedOn w:val="Normal"/>
    <w:autoRedefine/>
    <w:rsid w:val="00521EF8"/>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521EF8"/>
    <w:pPr>
      <w:numPr>
        <w:numId w:val="3"/>
      </w:numPr>
    </w:pPr>
  </w:style>
  <w:style w:type="paragraph" w:customStyle="1" w:styleId="QPPSubscript">
    <w:name w:val="QPP Subscript"/>
    <w:basedOn w:val="QPPBodytext"/>
    <w:next w:val="QPPBodytext"/>
    <w:link w:val="QPPSubscriptChar"/>
    <w:rsid w:val="00521EF8"/>
    <w:rPr>
      <w:vertAlign w:val="subscript"/>
    </w:rPr>
  </w:style>
  <w:style w:type="paragraph" w:customStyle="1" w:styleId="QPPBulletPoint5DOT">
    <w:name w:val="QPP Bullet Point 5 DOT"/>
    <w:basedOn w:val="QPPBodytext"/>
    <w:autoRedefine/>
    <w:rsid w:val="00521EF8"/>
    <w:pPr>
      <w:numPr>
        <w:numId w:val="5"/>
      </w:numPr>
    </w:pPr>
  </w:style>
  <w:style w:type="character" w:customStyle="1" w:styleId="HighlightingGreen">
    <w:name w:val="Highlighting Green"/>
    <w:rsid w:val="00521EF8"/>
    <w:rPr>
      <w:szCs w:val="16"/>
      <w:bdr w:val="none" w:sz="0" w:space="0" w:color="auto"/>
      <w:shd w:val="clear" w:color="auto" w:fill="00FF00"/>
    </w:rPr>
  </w:style>
  <w:style w:type="character" w:customStyle="1" w:styleId="HighlightingPink">
    <w:name w:val="Highlighting Pink"/>
    <w:rsid w:val="00521EF8"/>
    <w:rPr>
      <w:szCs w:val="16"/>
      <w:bdr w:val="none" w:sz="0" w:space="0" w:color="auto"/>
      <w:shd w:val="clear" w:color="auto" w:fill="FF99CC"/>
    </w:rPr>
  </w:style>
  <w:style w:type="character" w:customStyle="1" w:styleId="HighlightingRed">
    <w:name w:val="Highlighting Red"/>
    <w:rsid w:val="00521EF8"/>
    <w:rPr>
      <w:szCs w:val="16"/>
      <w:bdr w:val="none" w:sz="0" w:space="0" w:color="auto"/>
      <w:shd w:val="clear" w:color="auto" w:fill="FF0000"/>
    </w:rPr>
  </w:style>
  <w:style w:type="character" w:customStyle="1" w:styleId="HighlightingYellow">
    <w:name w:val="Highlighting Yellow"/>
    <w:rsid w:val="00521EF8"/>
    <w:rPr>
      <w:szCs w:val="16"/>
      <w:bdr w:val="none" w:sz="0" w:space="0" w:color="auto"/>
      <w:shd w:val="clear" w:color="auto" w:fill="FFFF00"/>
    </w:rPr>
  </w:style>
  <w:style w:type="paragraph" w:customStyle="1" w:styleId="QPPBodyTextITALIC">
    <w:name w:val="QPP Body Text ITALIC"/>
    <w:basedOn w:val="QPPBodytext"/>
    <w:link w:val="QPPBodyTextITALICChar"/>
    <w:autoRedefine/>
    <w:rsid w:val="00521EF8"/>
    <w:rPr>
      <w:i/>
    </w:rPr>
  </w:style>
  <w:style w:type="character" w:customStyle="1" w:styleId="QPPBodyTextITALICChar">
    <w:name w:val="QPP Body Text ITALIC Char"/>
    <w:link w:val="QPPBodyTextITALIC"/>
    <w:rsid w:val="001F7E5C"/>
    <w:rPr>
      <w:rFonts w:ascii="Arial" w:hAnsi="Arial" w:cs="Arial"/>
      <w:i/>
      <w:color w:val="000000"/>
    </w:rPr>
  </w:style>
  <w:style w:type="paragraph" w:customStyle="1" w:styleId="QPPSuperscript">
    <w:name w:val="QPP Superscript"/>
    <w:basedOn w:val="QPPBodytext"/>
    <w:next w:val="QPPBodytext"/>
    <w:link w:val="QPPSuperscriptChar"/>
    <w:rsid w:val="00521EF8"/>
    <w:rPr>
      <w:vertAlign w:val="superscript"/>
    </w:rPr>
  </w:style>
  <w:style w:type="character" w:customStyle="1" w:styleId="QPPSuperscriptChar">
    <w:name w:val="QPP Superscript Char"/>
    <w:link w:val="QPPSuperscript"/>
    <w:rsid w:val="00521EF8"/>
    <w:rPr>
      <w:rFonts w:ascii="Arial" w:hAnsi="Arial" w:cs="Arial"/>
      <w:color w:val="000000"/>
      <w:vertAlign w:val="superscript"/>
    </w:rPr>
  </w:style>
  <w:style w:type="paragraph" w:customStyle="1" w:styleId="HGTableBullet2">
    <w:name w:val="HG Table Bullet 2"/>
    <w:basedOn w:val="QPPTableTextBody"/>
    <w:rsid w:val="00521EF8"/>
    <w:pPr>
      <w:numPr>
        <w:numId w:val="9"/>
      </w:numPr>
      <w:tabs>
        <w:tab w:val="left" w:pos="567"/>
      </w:tabs>
    </w:pPr>
  </w:style>
  <w:style w:type="paragraph" w:customStyle="1" w:styleId="HGTableBullet3">
    <w:name w:val="HG Table Bullet 3"/>
    <w:basedOn w:val="QPPTableTextBody"/>
    <w:rsid w:val="00521EF8"/>
    <w:pPr>
      <w:numPr>
        <w:numId w:val="7"/>
      </w:numPr>
    </w:pPr>
  </w:style>
  <w:style w:type="paragraph" w:customStyle="1" w:styleId="HGTableBullet4">
    <w:name w:val="HG Table Bullet 4"/>
    <w:basedOn w:val="QPPTableTextBody"/>
    <w:rsid w:val="00521EF8"/>
    <w:pPr>
      <w:numPr>
        <w:numId w:val="8"/>
      </w:numPr>
      <w:tabs>
        <w:tab w:val="left" w:pos="567"/>
      </w:tabs>
    </w:pPr>
  </w:style>
  <w:style w:type="character" w:styleId="Hyperlink">
    <w:name w:val="Hyperlink"/>
    <w:aliases w:val="Hyperlink to Legislation"/>
    <w:rsid w:val="00521EF8"/>
    <w:rPr>
      <w:color w:val="0000FF"/>
      <w:u w:val="single"/>
    </w:rPr>
  </w:style>
  <w:style w:type="paragraph" w:styleId="TOC3">
    <w:name w:val="toc 3"/>
    <w:basedOn w:val="Normal"/>
    <w:next w:val="Normal"/>
    <w:autoRedefine/>
    <w:semiHidden/>
    <w:locked/>
    <w:rsid w:val="00521EF8"/>
    <w:pPr>
      <w:spacing w:after="100"/>
      <w:ind w:left="400"/>
    </w:pPr>
  </w:style>
  <w:style w:type="paragraph" w:styleId="BalloonText">
    <w:name w:val="Balloon Text"/>
    <w:basedOn w:val="Normal"/>
    <w:semiHidden/>
    <w:locked/>
    <w:rsid w:val="00521EF8"/>
    <w:rPr>
      <w:rFonts w:ascii="Tahoma" w:hAnsi="Tahoma" w:cs="Tahoma"/>
      <w:sz w:val="16"/>
      <w:szCs w:val="16"/>
    </w:rPr>
  </w:style>
  <w:style w:type="paragraph" w:styleId="CommentText">
    <w:name w:val="annotation text"/>
    <w:basedOn w:val="Normal"/>
    <w:link w:val="CommentTextChar"/>
    <w:semiHidden/>
    <w:locked/>
    <w:rsid w:val="00521EF8"/>
    <w:rPr>
      <w:szCs w:val="20"/>
    </w:rPr>
  </w:style>
  <w:style w:type="character" w:customStyle="1" w:styleId="CommentTextChar">
    <w:name w:val="Comment Text Char"/>
    <w:link w:val="CommentText"/>
    <w:semiHidden/>
    <w:rsid w:val="001F7E5C"/>
    <w:rPr>
      <w:rFonts w:ascii="Arial" w:hAnsi="Arial"/>
    </w:rPr>
  </w:style>
  <w:style w:type="paragraph" w:styleId="CommentSubject">
    <w:name w:val="annotation subject"/>
    <w:basedOn w:val="CommentText"/>
    <w:next w:val="CommentText"/>
    <w:link w:val="CommentSubjectChar"/>
    <w:semiHidden/>
    <w:locked/>
    <w:rsid w:val="00521EF8"/>
    <w:rPr>
      <w:b/>
      <w:bCs/>
    </w:rPr>
  </w:style>
  <w:style w:type="character" w:customStyle="1" w:styleId="CommentSubjectChar">
    <w:name w:val="Comment Subject Char"/>
    <w:link w:val="CommentSubject"/>
    <w:semiHidden/>
    <w:rsid w:val="001F7E5C"/>
    <w:rPr>
      <w:rFonts w:ascii="Arial" w:hAnsi="Arial"/>
      <w:b/>
      <w:bCs/>
    </w:rPr>
  </w:style>
  <w:style w:type="paragraph" w:styleId="Revision">
    <w:name w:val="Revision"/>
    <w:hidden/>
    <w:semiHidden/>
    <w:rsid w:val="001F7E5C"/>
    <w:rPr>
      <w:rFonts w:ascii="Arial" w:hAnsi="Arial"/>
      <w:szCs w:val="24"/>
    </w:rPr>
  </w:style>
  <w:style w:type="paragraph" w:customStyle="1" w:styleId="QPPTableBullet">
    <w:name w:val="QPP Table Bullet"/>
    <w:basedOn w:val="Normal"/>
    <w:rsid w:val="00521EF8"/>
    <w:pPr>
      <w:tabs>
        <w:tab w:val="num" w:pos="360"/>
      </w:tabs>
      <w:spacing w:before="60" w:after="40"/>
      <w:ind w:left="360" w:hanging="360"/>
    </w:pPr>
    <w:rPr>
      <w:rFonts w:eastAsia="MS Mincho"/>
      <w:lang w:eastAsia="en-US"/>
    </w:rPr>
  </w:style>
  <w:style w:type="character" w:styleId="FollowedHyperlink">
    <w:name w:val="FollowedHyperlink"/>
    <w:semiHidden/>
    <w:locked/>
    <w:rsid w:val="00521EF8"/>
    <w:rPr>
      <w:color w:val="800080"/>
      <w:u w:val="single"/>
    </w:rPr>
  </w:style>
  <w:style w:type="paragraph" w:customStyle="1" w:styleId="QPPDotBulletPoint">
    <w:name w:val="QPP Dot Bullet Point"/>
    <w:basedOn w:val="Normal"/>
    <w:semiHidden/>
    <w:locked/>
    <w:rsid w:val="00521EF8"/>
    <w:pPr>
      <w:numPr>
        <w:numId w:val="10"/>
      </w:numPr>
    </w:pPr>
  </w:style>
  <w:style w:type="character" w:customStyle="1" w:styleId="QPPSubscriptChar">
    <w:name w:val="QPP Subscript Char"/>
    <w:link w:val="QPPSubscript"/>
    <w:rsid w:val="00521EF8"/>
    <w:rPr>
      <w:rFonts w:ascii="Arial" w:hAnsi="Arial" w:cs="Arial"/>
      <w:color w:val="000000"/>
      <w:vertAlign w:val="subscript"/>
    </w:rPr>
  </w:style>
  <w:style w:type="character" w:styleId="CommentReference">
    <w:name w:val="annotation reference"/>
    <w:semiHidden/>
    <w:locked/>
    <w:rsid w:val="00521EF8"/>
    <w:rPr>
      <w:sz w:val="16"/>
      <w:szCs w:val="16"/>
    </w:rPr>
  </w:style>
  <w:style w:type="paragraph" w:styleId="ListParagraph">
    <w:name w:val="List Paragraph"/>
    <w:basedOn w:val="Normal"/>
    <w:uiPriority w:val="34"/>
    <w:semiHidden/>
    <w:qFormat/>
    <w:rsid w:val="00521EF8"/>
    <w:pPr>
      <w:ind w:left="720"/>
    </w:pPr>
    <w:rPr>
      <w:rFonts w:ascii="Calibri" w:eastAsia="Calibri" w:hAnsi="Calibri" w:cs="Calibri"/>
      <w:sz w:val="22"/>
      <w:szCs w:val="22"/>
      <w:lang w:eastAsia="en-US"/>
    </w:rPr>
  </w:style>
  <w:style w:type="paragraph" w:styleId="Header">
    <w:name w:val="header"/>
    <w:basedOn w:val="Normal"/>
    <w:link w:val="HeaderChar"/>
    <w:semiHidden/>
    <w:locked/>
    <w:rsid w:val="00521EF8"/>
    <w:pPr>
      <w:tabs>
        <w:tab w:val="center" w:pos="4153"/>
        <w:tab w:val="right" w:pos="8306"/>
      </w:tabs>
    </w:pPr>
  </w:style>
  <w:style w:type="character" w:customStyle="1" w:styleId="HeaderChar">
    <w:name w:val="Header Char"/>
    <w:basedOn w:val="DefaultParagraphFont"/>
    <w:link w:val="Header"/>
    <w:semiHidden/>
    <w:rsid w:val="00596E07"/>
    <w:rPr>
      <w:rFonts w:ascii="Arial" w:hAnsi="Arial"/>
      <w:szCs w:val="24"/>
    </w:rPr>
  </w:style>
  <w:style w:type="paragraph" w:styleId="Footer">
    <w:name w:val="footer"/>
    <w:basedOn w:val="Normal"/>
    <w:link w:val="FooterChar"/>
    <w:semiHidden/>
    <w:locked/>
    <w:rsid w:val="00521EF8"/>
    <w:pPr>
      <w:tabs>
        <w:tab w:val="center" w:pos="4153"/>
        <w:tab w:val="right" w:pos="8306"/>
      </w:tabs>
    </w:pPr>
  </w:style>
  <w:style w:type="character" w:customStyle="1" w:styleId="FooterChar">
    <w:name w:val="Footer Char"/>
    <w:basedOn w:val="DefaultParagraphFont"/>
    <w:link w:val="Footer"/>
    <w:semiHidden/>
    <w:rsid w:val="00596E07"/>
    <w:rPr>
      <w:rFonts w:ascii="Arial" w:hAnsi="Arial"/>
      <w:szCs w:val="24"/>
    </w:rPr>
  </w:style>
  <w:style w:type="numbering" w:styleId="111111">
    <w:name w:val="Outline List 2"/>
    <w:basedOn w:val="NoList"/>
    <w:semiHidden/>
    <w:locked/>
    <w:rsid w:val="00521EF8"/>
    <w:pPr>
      <w:numPr>
        <w:numId w:val="11"/>
      </w:numPr>
    </w:pPr>
  </w:style>
  <w:style w:type="numbering" w:styleId="1ai">
    <w:name w:val="Outline List 1"/>
    <w:basedOn w:val="NoList"/>
    <w:semiHidden/>
    <w:locked/>
    <w:rsid w:val="00521EF8"/>
    <w:pPr>
      <w:numPr>
        <w:numId w:val="12"/>
      </w:numPr>
    </w:pPr>
  </w:style>
  <w:style w:type="numbering" w:styleId="ArticleSection">
    <w:name w:val="Outline List 3"/>
    <w:basedOn w:val="NoList"/>
    <w:semiHidden/>
    <w:locked/>
    <w:rsid w:val="00521EF8"/>
    <w:pPr>
      <w:numPr>
        <w:numId w:val="13"/>
      </w:numPr>
    </w:pPr>
  </w:style>
  <w:style w:type="paragraph" w:styleId="Bibliography">
    <w:name w:val="Bibliography"/>
    <w:basedOn w:val="Normal"/>
    <w:next w:val="Normal"/>
    <w:uiPriority w:val="37"/>
    <w:semiHidden/>
    <w:unhideWhenUsed/>
    <w:rsid w:val="00521EF8"/>
  </w:style>
  <w:style w:type="paragraph" w:styleId="BlockText">
    <w:name w:val="Block Text"/>
    <w:basedOn w:val="Normal"/>
    <w:semiHidden/>
    <w:locked/>
    <w:rsid w:val="00521EF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21EF8"/>
    <w:pPr>
      <w:spacing w:after="120"/>
    </w:pPr>
  </w:style>
  <w:style w:type="character" w:customStyle="1" w:styleId="BodyTextChar">
    <w:name w:val="Body Text Char"/>
    <w:basedOn w:val="DefaultParagraphFont"/>
    <w:link w:val="BodyText"/>
    <w:semiHidden/>
    <w:rsid w:val="00521EF8"/>
    <w:rPr>
      <w:rFonts w:ascii="Arial" w:hAnsi="Arial"/>
      <w:szCs w:val="24"/>
    </w:rPr>
  </w:style>
  <w:style w:type="paragraph" w:styleId="BodyText2">
    <w:name w:val="Body Text 2"/>
    <w:basedOn w:val="Normal"/>
    <w:link w:val="BodyText2Char"/>
    <w:semiHidden/>
    <w:locked/>
    <w:rsid w:val="00521EF8"/>
    <w:pPr>
      <w:spacing w:after="120" w:line="480" w:lineRule="auto"/>
    </w:pPr>
  </w:style>
  <w:style w:type="character" w:customStyle="1" w:styleId="BodyText2Char">
    <w:name w:val="Body Text 2 Char"/>
    <w:basedOn w:val="DefaultParagraphFont"/>
    <w:link w:val="BodyText2"/>
    <w:semiHidden/>
    <w:rsid w:val="00521EF8"/>
    <w:rPr>
      <w:rFonts w:ascii="Arial" w:hAnsi="Arial"/>
      <w:szCs w:val="24"/>
    </w:rPr>
  </w:style>
  <w:style w:type="paragraph" w:styleId="BodyText3">
    <w:name w:val="Body Text 3"/>
    <w:basedOn w:val="Normal"/>
    <w:link w:val="BodyText3Char"/>
    <w:semiHidden/>
    <w:locked/>
    <w:rsid w:val="00521EF8"/>
    <w:pPr>
      <w:spacing w:after="120"/>
    </w:pPr>
    <w:rPr>
      <w:sz w:val="16"/>
      <w:szCs w:val="16"/>
    </w:rPr>
  </w:style>
  <w:style w:type="character" w:customStyle="1" w:styleId="BodyText3Char">
    <w:name w:val="Body Text 3 Char"/>
    <w:basedOn w:val="DefaultParagraphFont"/>
    <w:link w:val="BodyText3"/>
    <w:semiHidden/>
    <w:rsid w:val="00521EF8"/>
    <w:rPr>
      <w:rFonts w:ascii="Arial" w:hAnsi="Arial"/>
      <w:sz w:val="16"/>
      <w:szCs w:val="16"/>
    </w:rPr>
  </w:style>
  <w:style w:type="paragraph" w:styleId="BodyTextFirstIndent">
    <w:name w:val="Body Text First Indent"/>
    <w:basedOn w:val="BodyText"/>
    <w:link w:val="BodyTextFirstIndentChar"/>
    <w:semiHidden/>
    <w:locked/>
    <w:rsid w:val="00521EF8"/>
    <w:pPr>
      <w:spacing w:after="0"/>
      <w:ind w:firstLine="360"/>
    </w:pPr>
  </w:style>
  <w:style w:type="character" w:customStyle="1" w:styleId="BodyTextFirstIndentChar">
    <w:name w:val="Body Text First Indent Char"/>
    <w:basedOn w:val="BodyTextChar"/>
    <w:link w:val="BodyTextFirstIndent"/>
    <w:semiHidden/>
    <w:rsid w:val="00521EF8"/>
    <w:rPr>
      <w:rFonts w:ascii="Arial" w:hAnsi="Arial"/>
      <w:szCs w:val="24"/>
    </w:rPr>
  </w:style>
  <w:style w:type="paragraph" w:styleId="BodyTextIndent">
    <w:name w:val="Body Text Indent"/>
    <w:basedOn w:val="Normal"/>
    <w:link w:val="BodyTextIndentChar"/>
    <w:semiHidden/>
    <w:locked/>
    <w:rsid w:val="00521EF8"/>
    <w:pPr>
      <w:spacing w:after="120"/>
      <w:ind w:left="283"/>
    </w:pPr>
  </w:style>
  <w:style w:type="character" w:customStyle="1" w:styleId="BodyTextIndentChar">
    <w:name w:val="Body Text Indent Char"/>
    <w:basedOn w:val="DefaultParagraphFont"/>
    <w:link w:val="BodyTextIndent"/>
    <w:semiHidden/>
    <w:rsid w:val="00521EF8"/>
    <w:rPr>
      <w:rFonts w:ascii="Arial" w:hAnsi="Arial"/>
      <w:szCs w:val="24"/>
    </w:rPr>
  </w:style>
  <w:style w:type="paragraph" w:styleId="BodyTextFirstIndent2">
    <w:name w:val="Body Text First Indent 2"/>
    <w:basedOn w:val="BodyTextIndent"/>
    <w:link w:val="BodyTextFirstIndent2Char"/>
    <w:semiHidden/>
    <w:locked/>
    <w:rsid w:val="00521EF8"/>
    <w:pPr>
      <w:spacing w:after="0"/>
      <w:ind w:left="360" w:firstLine="360"/>
    </w:pPr>
  </w:style>
  <w:style w:type="character" w:customStyle="1" w:styleId="BodyTextFirstIndent2Char">
    <w:name w:val="Body Text First Indent 2 Char"/>
    <w:basedOn w:val="BodyTextIndentChar"/>
    <w:link w:val="BodyTextFirstIndent2"/>
    <w:semiHidden/>
    <w:rsid w:val="00521EF8"/>
    <w:rPr>
      <w:rFonts w:ascii="Arial" w:hAnsi="Arial"/>
      <w:szCs w:val="24"/>
    </w:rPr>
  </w:style>
  <w:style w:type="paragraph" w:styleId="BodyTextIndent2">
    <w:name w:val="Body Text Indent 2"/>
    <w:basedOn w:val="Normal"/>
    <w:link w:val="BodyTextIndent2Char"/>
    <w:semiHidden/>
    <w:locked/>
    <w:rsid w:val="00521EF8"/>
    <w:pPr>
      <w:spacing w:after="120" w:line="480" w:lineRule="auto"/>
      <w:ind w:left="283"/>
    </w:pPr>
  </w:style>
  <w:style w:type="character" w:customStyle="1" w:styleId="BodyTextIndent2Char">
    <w:name w:val="Body Text Indent 2 Char"/>
    <w:basedOn w:val="DefaultParagraphFont"/>
    <w:link w:val="BodyTextIndent2"/>
    <w:semiHidden/>
    <w:rsid w:val="00521EF8"/>
    <w:rPr>
      <w:rFonts w:ascii="Arial" w:hAnsi="Arial"/>
      <w:szCs w:val="24"/>
    </w:rPr>
  </w:style>
  <w:style w:type="paragraph" w:styleId="BodyTextIndent3">
    <w:name w:val="Body Text Indent 3"/>
    <w:basedOn w:val="Normal"/>
    <w:link w:val="BodyTextIndent3Char"/>
    <w:semiHidden/>
    <w:locked/>
    <w:rsid w:val="00521EF8"/>
    <w:pPr>
      <w:spacing w:after="120"/>
      <w:ind w:left="283"/>
    </w:pPr>
    <w:rPr>
      <w:sz w:val="16"/>
      <w:szCs w:val="16"/>
    </w:rPr>
  </w:style>
  <w:style w:type="character" w:customStyle="1" w:styleId="BodyTextIndent3Char">
    <w:name w:val="Body Text Indent 3 Char"/>
    <w:basedOn w:val="DefaultParagraphFont"/>
    <w:link w:val="BodyTextIndent3"/>
    <w:semiHidden/>
    <w:rsid w:val="00521EF8"/>
    <w:rPr>
      <w:rFonts w:ascii="Arial" w:hAnsi="Arial"/>
      <w:sz w:val="16"/>
      <w:szCs w:val="16"/>
    </w:rPr>
  </w:style>
  <w:style w:type="character" w:styleId="BookTitle">
    <w:name w:val="Book Title"/>
    <w:basedOn w:val="DefaultParagraphFont"/>
    <w:uiPriority w:val="33"/>
    <w:semiHidden/>
    <w:qFormat/>
    <w:rsid w:val="00521EF8"/>
    <w:rPr>
      <w:b/>
      <w:bCs/>
      <w:smallCaps/>
      <w:spacing w:val="5"/>
    </w:rPr>
  </w:style>
  <w:style w:type="paragraph" w:styleId="Caption">
    <w:name w:val="caption"/>
    <w:basedOn w:val="Normal"/>
    <w:next w:val="Normal"/>
    <w:semiHidden/>
    <w:unhideWhenUsed/>
    <w:qFormat/>
    <w:locked/>
    <w:rsid w:val="00521EF8"/>
    <w:pPr>
      <w:spacing w:after="200"/>
    </w:pPr>
    <w:rPr>
      <w:b/>
      <w:bCs/>
      <w:color w:val="4F81BD" w:themeColor="accent1"/>
      <w:sz w:val="18"/>
      <w:szCs w:val="18"/>
    </w:rPr>
  </w:style>
  <w:style w:type="paragraph" w:styleId="Closing">
    <w:name w:val="Closing"/>
    <w:basedOn w:val="Normal"/>
    <w:link w:val="ClosingChar"/>
    <w:semiHidden/>
    <w:locked/>
    <w:rsid w:val="00521EF8"/>
    <w:pPr>
      <w:ind w:left="4252"/>
    </w:pPr>
  </w:style>
  <w:style w:type="character" w:customStyle="1" w:styleId="ClosingChar">
    <w:name w:val="Closing Char"/>
    <w:basedOn w:val="DefaultParagraphFont"/>
    <w:link w:val="Closing"/>
    <w:semiHidden/>
    <w:rsid w:val="00521EF8"/>
    <w:rPr>
      <w:rFonts w:ascii="Arial" w:hAnsi="Arial"/>
      <w:szCs w:val="24"/>
    </w:rPr>
  </w:style>
  <w:style w:type="table" w:styleId="ColorfulGrid">
    <w:name w:val="Colorful Grid"/>
    <w:basedOn w:val="TableNormal"/>
    <w:uiPriority w:val="73"/>
    <w:semiHidden/>
    <w:rsid w:val="00521EF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21EF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521EF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521EF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521EF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521EF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521EF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521EF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21EF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521EF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521EF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521EF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521EF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521EF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521EF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21EF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21EF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21EF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521EF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21EF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21EF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21EF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21EF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521EF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521EF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521EF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521EF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521EF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21EF8"/>
  </w:style>
  <w:style w:type="character" w:customStyle="1" w:styleId="DateChar">
    <w:name w:val="Date Char"/>
    <w:basedOn w:val="DefaultParagraphFont"/>
    <w:link w:val="Date"/>
    <w:semiHidden/>
    <w:rsid w:val="00521EF8"/>
    <w:rPr>
      <w:rFonts w:ascii="Arial" w:hAnsi="Arial"/>
      <w:szCs w:val="24"/>
    </w:rPr>
  </w:style>
  <w:style w:type="paragraph" w:styleId="DocumentMap">
    <w:name w:val="Document Map"/>
    <w:basedOn w:val="Normal"/>
    <w:link w:val="DocumentMapChar"/>
    <w:semiHidden/>
    <w:locked/>
    <w:rsid w:val="00521EF8"/>
    <w:rPr>
      <w:rFonts w:ascii="Tahoma" w:hAnsi="Tahoma" w:cs="Tahoma"/>
      <w:sz w:val="16"/>
      <w:szCs w:val="16"/>
    </w:rPr>
  </w:style>
  <w:style w:type="character" w:customStyle="1" w:styleId="DocumentMapChar">
    <w:name w:val="Document Map Char"/>
    <w:basedOn w:val="DefaultParagraphFont"/>
    <w:link w:val="DocumentMap"/>
    <w:semiHidden/>
    <w:rsid w:val="00521EF8"/>
    <w:rPr>
      <w:rFonts w:ascii="Tahoma" w:hAnsi="Tahoma" w:cs="Tahoma"/>
      <w:sz w:val="16"/>
      <w:szCs w:val="16"/>
    </w:rPr>
  </w:style>
  <w:style w:type="paragraph" w:styleId="E-mailSignature">
    <w:name w:val="E-mail Signature"/>
    <w:basedOn w:val="Normal"/>
    <w:link w:val="E-mailSignatureChar"/>
    <w:semiHidden/>
    <w:locked/>
    <w:rsid w:val="00521EF8"/>
  </w:style>
  <w:style w:type="character" w:customStyle="1" w:styleId="E-mailSignatureChar">
    <w:name w:val="E-mail Signature Char"/>
    <w:basedOn w:val="DefaultParagraphFont"/>
    <w:link w:val="E-mailSignature"/>
    <w:semiHidden/>
    <w:rsid w:val="00521EF8"/>
    <w:rPr>
      <w:rFonts w:ascii="Arial" w:hAnsi="Arial"/>
      <w:szCs w:val="24"/>
    </w:rPr>
  </w:style>
  <w:style w:type="character" w:styleId="Emphasis">
    <w:name w:val="Emphasis"/>
    <w:basedOn w:val="DefaultParagraphFont"/>
    <w:semiHidden/>
    <w:qFormat/>
    <w:locked/>
    <w:rsid w:val="00521EF8"/>
    <w:rPr>
      <w:i/>
      <w:iCs/>
    </w:rPr>
  </w:style>
  <w:style w:type="character" w:styleId="EndnoteReference">
    <w:name w:val="endnote reference"/>
    <w:basedOn w:val="DefaultParagraphFont"/>
    <w:semiHidden/>
    <w:locked/>
    <w:rsid w:val="00521EF8"/>
    <w:rPr>
      <w:vertAlign w:val="superscript"/>
    </w:rPr>
  </w:style>
  <w:style w:type="paragraph" w:styleId="EndnoteText">
    <w:name w:val="endnote text"/>
    <w:basedOn w:val="Normal"/>
    <w:link w:val="EndnoteTextChar"/>
    <w:semiHidden/>
    <w:locked/>
    <w:rsid w:val="00521EF8"/>
    <w:rPr>
      <w:szCs w:val="20"/>
    </w:rPr>
  </w:style>
  <w:style w:type="character" w:customStyle="1" w:styleId="EndnoteTextChar">
    <w:name w:val="Endnote Text Char"/>
    <w:basedOn w:val="DefaultParagraphFont"/>
    <w:link w:val="EndnoteText"/>
    <w:semiHidden/>
    <w:rsid w:val="00521EF8"/>
    <w:rPr>
      <w:rFonts w:ascii="Arial" w:hAnsi="Arial"/>
    </w:rPr>
  </w:style>
  <w:style w:type="paragraph" w:styleId="EnvelopeAddress">
    <w:name w:val="envelope address"/>
    <w:basedOn w:val="Normal"/>
    <w:semiHidden/>
    <w:locked/>
    <w:rsid w:val="00521EF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21EF8"/>
    <w:rPr>
      <w:rFonts w:asciiTheme="majorHAnsi" w:eastAsiaTheme="majorEastAsia" w:hAnsiTheme="majorHAnsi" w:cstheme="majorBidi"/>
      <w:szCs w:val="20"/>
    </w:rPr>
  </w:style>
  <w:style w:type="character" w:styleId="FootnoteReference">
    <w:name w:val="footnote reference"/>
    <w:basedOn w:val="DefaultParagraphFont"/>
    <w:semiHidden/>
    <w:locked/>
    <w:rsid w:val="00521EF8"/>
    <w:rPr>
      <w:vertAlign w:val="superscript"/>
    </w:rPr>
  </w:style>
  <w:style w:type="paragraph" w:styleId="FootnoteText">
    <w:name w:val="footnote text"/>
    <w:basedOn w:val="Normal"/>
    <w:link w:val="FootnoteTextChar"/>
    <w:semiHidden/>
    <w:locked/>
    <w:rsid w:val="00521EF8"/>
    <w:rPr>
      <w:szCs w:val="20"/>
    </w:rPr>
  </w:style>
  <w:style w:type="character" w:customStyle="1" w:styleId="FootnoteTextChar">
    <w:name w:val="Footnote Text Char"/>
    <w:basedOn w:val="DefaultParagraphFont"/>
    <w:link w:val="FootnoteText"/>
    <w:semiHidden/>
    <w:rsid w:val="00521EF8"/>
    <w:rPr>
      <w:rFonts w:ascii="Arial" w:hAnsi="Arial"/>
    </w:rPr>
  </w:style>
  <w:style w:type="character" w:styleId="HTMLAcronym">
    <w:name w:val="HTML Acronym"/>
    <w:basedOn w:val="DefaultParagraphFont"/>
    <w:semiHidden/>
    <w:locked/>
    <w:rsid w:val="00521EF8"/>
  </w:style>
  <w:style w:type="paragraph" w:styleId="HTMLAddress">
    <w:name w:val="HTML Address"/>
    <w:basedOn w:val="Normal"/>
    <w:link w:val="HTMLAddressChar"/>
    <w:semiHidden/>
    <w:locked/>
    <w:rsid w:val="00521EF8"/>
    <w:rPr>
      <w:i/>
      <w:iCs/>
    </w:rPr>
  </w:style>
  <w:style w:type="character" w:customStyle="1" w:styleId="HTMLAddressChar">
    <w:name w:val="HTML Address Char"/>
    <w:basedOn w:val="DefaultParagraphFont"/>
    <w:link w:val="HTMLAddress"/>
    <w:semiHidden/>
    <w:rsid w:val="00521EF8"/>
    <w:rPr>
      <w:rFonts w:ascii="Arial" w:hAnsi="Arial"/>
      <w:i/>
      <w:iCs/>
      <w:szCs w:val="24"/>
    </w:rPr>
  </w:style>
  <w:style w:type="character" w:styleId="HTMLCite">
    <w:name w:val="HTML Cite"/>
    <w:basedOn w:val="DefaultParagraphFont"/>
    <w:semiHidden/>
    <w:locked/>
    <w:rsid w:val="00521EF8"/>
    <w:rPr>
      <w:i/>
      <w:iCs/>
    </w:rPr>
  </w:style>
  <w:style w:type="character" w:styleId="HTMLCode">
    <w:name w:val="HTML Code"/>
    <w:basedOn w:val="DefaultParagraphFont"/>
    <w:semiHidden/>
    <w:locked/>
    <w:rsid w:val="00521EF8"/>
    <w:rPr>
      <w:rFonts w:ascii="Consolas" w:hAnsi="Consolas" w:cs="Consolas"/>
      <w:sz w:val="20"/>
      <w:szCs w:val="20"/>
    </w:rPr>
  </w:style>
  <w:style w:type="character" w:styleId="HTMLDefinition">
    <w:name w:val="HTML Definition"/>
    <w:basedOn w:val="DefaultParagraphFont"/>
    <w:semiHidden/>
    <w:locked/>
    <w:rsid w:val="00521EF8"/>
    <w:rPr>
      <w:i/>
      <w:iCs/>
    </w:rPr>
  </w:style>
  <w:style w:type="character" w:styleId="HTMLKeyboard">
    <w:name w:val="HTML Keyboard"/>
    <w:basedOn w:val="DefaultParagraphFont"/>
    <w:semiHidden/>
    <w:locked/>
    <w:rsid w:val="00521EF8"/>
    <w:rPr>
      <w:rFonts w:ascii="Consolas" w:hAnsi="Consolas" w:cs="Consolas"/>
      <w:sz w:val="20"/>
      <w:szCs w:val="20"/>
    </w:rPr>
  </w:style>
  <w:style w:type="paragraph" w:styleId="HTMLPreformatted">
    <w:name w:val="HTML Preformatted"/>
    <w:basedOn w:val="Normal"/>
    <w:link w:val="HTMLPreformattedChar"/>
    <w:semiHidden/>
    <w:locked/>
    <w:rsid w:val="00521EF8"/>
    <w:rPr>
      <w:rFonts w:ascii="Consolas" w:hAnsi="Consolas" w:cs="Consolas"/>
      <w:szCs w:val="20"/>
    </w:rPr>
  </w:style>
  <w:style w:type="character" w:customStyle="1" w:styleId="HTMLPreformattedChar">
    <w:name w:val="HTML Preformatted Char"/>
    <w:basedOn w:val="DefaultParagraphFont"/>
    <w:link w:val="HTMLPreformatted"/>
    <w:semiHidden/>
    <w:rsid w:val="00521EF8"/>
    <w:rPr>
      <w:rFonts w:ascii="Consolas" w:hAnsi="Consolas" w:cs="Consolas"/>
    </w:rPr>
  </w:style>
  <w:style w:type="character" w:styleId="HTMLSample">
    <w:name w:val="HTML Sample"/>
    <w:basedOn w:val="DefaultParagraphFont"/>
    <w:semiHidden/>
    <w:locked/>
    <w:rsid w:val="00521EF8"/>
    <w:rPr>
      <w:rFonts w:ascii="Consolas" w:hAnsi="Consolas" w:cs="Consolas"/>
      <w:sz w:val="24"/>
      <w:szCs w:val="24"/>
    </w:rPr>
  </w:style>
  <w:style w:type="character" w:styleId="HTMLTypewriter">
    <w:name w:val="HTML Typewriter"/>
    <w:basedOn w:val="DefaultParagraphFont"/>
    <w:semiHidden/>
    <w:locked/>
    <w:rsid w:val="00521EF8"/>
    <w:rPr>
      <w:rFonts w:ascii="Consolas" w:hAnsi="Consolas" w:cs="Consolas"/>
      <w:sz w:val="20"/>
      <w:szCs w:val="20"/>
    </w:rPr>
  </w:style>
  <w:style w:type="character" w:styleId="HTMLVariable">
    <w:name w:val="HTML Variable"/>
    <w:basedOn w:val="DefaultParagraphFont"/>
    <w:semiHidden/>
    <w:locked/>
    <w:rsid w:val="00521EF8"/>
    <w:rPr>
      <w:i/>
      <w:iCs/>
    </w:rPr>
  </w:style>
  <w:style w:type="paragraph" w:styleId="Index1">
    <w:name w:val="index 1"/>
    <w:basedOn w:val="Normal"/>
    <w:next w:val="Normal"/>
    <w:autoRedefine/>
    <w:semiHidden/>
    <w:locked/>
    <w:rsid w:val="00521EF8"/>
    <w:pPr>
      <w:ind w:left="200" w:hanging="200"/>
    </w:pPr>
  </w:style>
  <w:style w:type="paragraph" w:styleId="Index2">
    <w:name w:val="index 2"/>
    <w:basedOn w:val="Normal"/>
    <w:next w:val="Normal"/>
    <w:autoRedefine/>
    <w:semiHidden/>
    <w:locked/>
    <w:rsid w:val="00521EF8"/>
    <w:pPr>
      <w:ind w:left="400" w:hanging="200"/>
    </w:pPr>
  </w:style>
  <w:style w:type="paragraph" w:styleId="Index3">
    <w:name w:val="index 3"/>
    <w:basedOn w:val="Normal"/>
    <w:next w:val="Normal"/>
    <w:autoRedefine/>
    <w:semiHidden/>
    <w:locked/>
    <w:rsid w:val="00521EF8"/>
    <w:pPr>
      <w:ind w:left="600" w:hanging="200"/>
    </w:pPr>
  </w:style>
  <w:style w:type="paragraph" w:styleId="Index4">
    <w:name w:val="index 4"/>
    <w:basedOn w:val="Normal"/>
    <w:next w:val="Normal"/>
    <w:autoRedefine/>
    <w:semiHidden/>
    <w:locked/>
    <w:rsid w:val="00521EF8"/>
    <w:pPr>
      <w:ind w:left="800" w:hanging="200"/>
    </w:pPr>
  </w:style>
  <w:style w:type="paragraph" w:styleId="Index5">
    <w:name w:val="index 5"/>
    <w:basedOn w:val="Normal"/>
    <w:next w:val="Normal"/>
    <w:autoRedefine/>
    <w:semiHidden/>
    <w:locked/>
    <w:rsid w:val="00521EF8"/>
    <w:pPr>
      <w:ind w:left="1000" w:hanging="200"/>
    </w:pPr>
  </w:style>
  <w:style w:type="paragraph" w:styleId="Index6">
    <w:name w:val="index 6"/>
    <w:basedOn w:val="Normal"/>
    <w:next w:val="Normal"/>
    <w:autoRedefine/>
    <w:semiHidden/>
    <w:locked/>
    <w:rsid w:val="00521EF8"/>
    <w:pPr>
      <w:ind w:left="1200" w:hanging="200"/>
    </w:pPr>
  </w:style>
  <w:style w:type="paragraph" w:styleId="Index7">
    <w:name w:val="index 7"/>
    <w:basedOn w:val="Normal"/>
    <w:next w:val="Normal"/>
    <w:autoRedefine/>
    <w:semiHidden/>
    <w:locked/>
    <w:rsid w:val="00521EF8"/>
    <w:pPr>
      <w:ind w:left="1400" w:hanging="200"/>
    </w:pPr>
  </w:style>
  <w:style w:type="paragraph" w:styleId="Index8">
    <w:name w:val="index 8"/>
    <w:basedOn w:val="Normal"/>
    <w:next w:val="Normal"/>
    <w:autoRedefine/>
    <w:semiHidden/>
    <w:locked/>
    <w:rsid w:val="00521EF8"/>
    <w:pPr>
      <w:ind w:left="1600" w:hanging="200"/>
    </w:pPr>
  </w:style>
  <w:style w:type="paragraph" w:styleId="Index9">
    <w:name w:val="index 9"/>
    <w:basedOn w:val="Normal"/>
    <w:next w:val="Normal"/>
    <w:autoRedefine/>
    <w:semiHidden/>
    <w:locked/>
    <w:rsid w:val="00521EF8"/>
    <w:pPr>
      <w:ind w:left="1800" w:hanging="200"/>
    </w:pPr>
  </w:style>
  <w:style w:type="paragraph" w:styleId="IndexHeading">
    <w:name w:val="index heading"/>
    <w:basedOn w:val="Normal"/>
    <w:next w:val="Index1"/>
    <w:semiHidden/>
    <w:locked/>
    <w:rsid w:val="00521EF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21EF8"/>
    <w:rPr>
      <w:b/>
      <w:bCs/>
      <w:i/>
      <w:iCs/>
      <w:color w:val="4F81BD" w:themeColor="accent1"/>
    </w:rPr>
  </w:style>
  <w:style w:type="paragraph" w:styleId="IntenseQuote">
    <w:name w:val="Intense Quote"/>
    <w:basedOn w:val="Normal"/>
    <w:next w:val="Normal"/>
    <w:link w:val="IntenseQuoteChar"/>
    <w:uiPriority w:val="30"/>
    <w:semiHidden/>
    <w:qFormat/>
    <w:rsid w:val="00521E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21EF8"/>
    <w:rPr>
      <w:rFonts w:ascii="Arial" w:hAnsi="Arial"/>
      <w:b/>
      <w:bCs/>
      <w:i/>
      <w:iCs/>
      <w:color w:val="4F81BD" w:themeColor="accent1"/>
      <w:szCs w:val="24"/>
    </w:rPr>
  </w:style>
  <w:style w:type="character" w:styleId="IntenseReference">
    <w:name w:val="Intense Reference"/>
    <w:basedOn w:val="DefaultParagraphFont"/>
    <w:uiPriority w:val="32"/>
    <w:semiHidden/>
    <w:qFormat/>
    <w:rsid w:val="00521EF8"/>
    <w:rPr>
      <w:b/>
      <w:bCs/>
      <w:smallCaps/>
      <w:color w:val="C0504D" w:themeColor="accent2"/>
      <w:spacing w:val="5"/>
      <w:u w:val="single"/>
    </w:rPr>
  </w:style>
  <w:style w:type="table" w:styleId="LightGrid">
    <w:name w:val="Light Grid"/>
    <w:basedOn w:val="TableNormal"/>
    <w:uiPriority w:val="62"/>
    <w:semiHidden/>
    <w:rsid w:val="00521E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21E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521E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521E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521EF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521E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521E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521E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21E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521EF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521EF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521EF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521E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521E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521E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21EF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521EF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521EF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521E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521EF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521EF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21EF8"/>
  </w:style>
  <w:style w:type="paragraph" w:styleId="List">
    <w:name w:val="List"/>
    <w:basedOn w:val="Normal"/>
    <w:semiHidden/>
    <w:locked/>
    <w:rsid w:val="00521EF8"/>
    <w:pPr>
      <w:ind w:left="283" w:hanging="283"/>
      <w:contextualSpacing/>
    </w:pPr>
  </w:style>
  <w:style w:type="paragraph" w:styleId="List2">
    <w:name w:val="List 2"/>
    <w:basedOn w:val="Normal"/>
    <w:semiHidden/>
    <w:locked/>
    <w:rsid w:val="00521EF8"/>
    <w:pPr>
      <w:ind w:left="566" w:hanging="283"/>
      <w:contextualSpacing/>
    </w:pPr>
  </w:style>
  <w:style w:type="paragraph" w:styleId="List3">
    <w:name w:val="List 3"/>
    <w:basedOn w:val="Normal"/>
    <w:semiHidden/>
    <w:locked/>
    <w:rsid w:val="00521EF8"/>
    <w:pPr>
      <w:ind w:left="849" w:hanging="283"/>
      <w:contextualSpacing/>
    </w:pPr>
  </w:style>
  <w:style w:type="paragraph" w:styleId="List4">
    <w:name w:val="List 4"/>
    <w:basedOn w:val="Normal"/>
    <w:semiHidden/>
    <w:locked/>
    <w:rsid w:val="00521EF8"/>
    <w:pPr>
      <w:ind w:left="1132" w:hanging="283"/>
      <w:contextualSpacing/>
    </w:pPr>
  </w:style>
  <w:style w:type="paragraph" w:styleId="List5">
    <w:name w:val="List 5"/>
    <w:basedOn w:val="Normal"/>
    <w:semiHidden/>
    <w:locked/>
    <w:rsid w:val="00521EF8"/>
    <w:pPr>
      <w:ind w:left="1415" w:hanging="283"/>
      <w:contextualSpacing/>
    </w:pPr>
  </w:style>
  <w:style w:type="paragraph" w:styleId="ListBullet">
    <w:name w:val="List Bullet"/>
    <w:basedOn w:val="Normal"/>
    <w:semiHidden/>
    <w:locked/>
    <w:rsid w:val="00521EF8"/>
    <w:pPr>
      <w:numPr>
        <w:numId w:val="14"/>
      </w:numPr>
      <w:contextualSpacing/>
    </w:pPr>
  </w:style>
  <w:style w:type="paragraph" w:styleId="ListBullet2">
    <w:name w:val="List Bullet 2"/>
    <w:basedOn w:val="Normal"/>
    <w:semiHidden/>
    <w:locked/>
    <w:rsid w:val="00521EF8"/>
    <w:pPr>
      <w:numPr>
        <w:numId w:val="15"/>
      </w:numPr>
      <w:contextualSpacing/>
    </w:pPr>
  </w:style>
  <w:style w:type="paragraph" w:styleId="ListBullet3">
    <w:name w:val="List Bullet 3"/>
    <w:basedOn w:val="Normal"/>
    <w:semiHidden/>
    <w:locked/>
    <w:rsid w:val="00521EF8"/>
    <w:pPr>
      <w:numPr>
        <w:numId w:val="16"/>
      </w:numPr>
      <w:contextualSpacing/>
    </w:pPr>
  </w:style>
  <w:style w:type="paragraph" w:styleId="ListBullet4">
    <w:name w:val="List Bullet 4"/>
    <w:basedOn w:val="Normal"/>
    <w:semiHidden/>
    <w:locked/>
    <w:rsid w:val="00521EF8"/>
    <w:pPr>
      <w:numPr>
        <w:numId w:val="17"/>
      </w:numPr>
      <w:contextualSpacing/>
    </w:pPr>
  </w:style>
  <w:style w:type="paragraph" w:styleId="ListBullet5">
    <w:name w:val="List Bullet 5"/>
    <w:basedOn w:val="Normal"/>
    <w:semiHidden/>
    <w:locked/>
    <w:rsid w:val="00521EF8"/>
    <w:pPr>
      <w:numPr>
        <w:numId w:val="18"/>
      </w:numPr>
      <w:contextualSpacing/>
    </w:pPr>
  </w:style>
  <w:style w:type="paragraph" w:styleId="ListContinue">
    <w:name w:val="List Continue"/>
    <w:basedOn w:val="Normal"/>
    <w:semiHidden/>
    <w:locked/>
    <w:rsid w:val="00521EF8"/>
    <w:pPr>
      <w:spacing w:after="120"/>
      <w:ind w:left="283"/>
      <w:contextualSpacing/>
    </w:pPr>
  </w:style>
  <w:style w:type="paragraph" w:styleId="ListContinue2">
    <w:name w:val="List Continue 2"/>
    <w:basedOn w:val="Normal"/>
    <w:semiHidden/>
    <w:locked/>
    <w:rsid w:val="00521EF8"/>
    <w:pPr>
      <w:spacing w:after="120"/>
      <w:ind w:left="566"/>
      <w:contextualSpacing/>
    </w:pPr>
  </w:style>
  <w:style w:type="paragraph" w:styleId="ListContinue3">
    <w:name w:val="List Continue 3"/>
    <w:basedOn w:val="Normal"/>
    <w:semiHidden/>
    <w:locked/>
    <w:rsid w:val="00521EF8"/>
    <w:pPr>
      <w:spacing w:after="120"/>
      <w:ind w:left="849"/>
      <w:contextualSpacing/>
    </w:pPr>
  </w:style>
  <w:style w:type="paragraph" w:styleId="ListContinue4">
    <w:name w:val="List Continue 4"/>
    <w:basedOn w:val="Normal"/>
    <w:semiHidden/>
    <w:locked/>
    <w:rsid w:val="00521EF8"/>
    <w:pPr>
      <w:spacing w:after="120"/>
      <w:ind w:left="1132"/>
      <w:contextualSpacing/>
    </w:pPr>
  </w:style>
  <w:style w:type="paragraph" w:styleId="ListContinue5">
    <w:name w:val="List Continue 5"/>
    <w:basedOn w:val="Normal"/>
    <w:semiHidden/>
    <w:locked/>
    <w:rsid w:val="00521EF8"/>
    <w:pPr>
      <w:spacing w:after="120"/>
      <w:ind w:left="1415"/>
      <w:contextualSpacing/>
    </w:pPr>
  </w:style>
  <w:style w:type="paragraph" w:styleId="ListNumber">
    <w:name w:val="List Number"/>
    <w:basedOn w:val="Normal"/>
    <w:semiHidden/>
    <w:locked/>
    <w:rsid w:val="00521EF8"/>
    <w:pPr>
      <w:numPr>
        <w:numId w:val="19"/>
      </w:numPr>
      <w:contextualSpacing/>
    </w:pPr>
  </w:style>
  <w:style w:type="paragraph" w:styleId="ListNumber2">
    <w:name w:val="List Number 2"/>
    <w:basedOn w:val="Normal"/>
    <w:semiHidden/>
    <w:locked/>
    <w:rsid w:val="00521EF8"/>
    <w:pPr>
      <w:numPr>
        <w:numId w:val="20"/>
      </w:numPr>
      <w:contextualSpacing/>
    </w:pPr>
  </w:style>
  <w:style w:type="paragraph" w:styleId="ListNumber3">
    <w:name w:val="List Number 3"/>
    <w:basedOn w:val="Normal"/>
    <w:semiHidden/>
    <w:locked/>
    <w:rsid w:val="00521EF8"/>
    <w:pPr>
      <w:numPr>
        <w:numId w:val="21"/>
      </w:numPr>
      <w:contextualSpacing/>
    </w:pPr>
  </w:style>
  <w:style w:type="paragraph" w:styleId="ListNumber4">
    <w:name w:val="List Number 4"/>
    <w:basedOn w:val="Normal"/>
    <w:semiHidden/>
    <w:locked/>
    <w:rsid w:val="00521EF8"/>
    <w:pPr>
      <w:numPr>
        <w:numId w:val="22"/>
      </w:numPr>
      <w:contextualSpacing/>
    </w:pPr>
  </w:style>
  <w:style w:type="paragraph" w:styleId="ListNumber5">
    <w:name w:val="List Number 5"/>
    <w:basedOn w:val="Normal"/>
    <w:semiHidden/>
    <w:locked/>
    <w:rsid w:val="00521EF8"/>
    <w:pPr>
      <w:numPr>
        <w:numId w:val="23"/>
      </w:numPr>
      <w:contextualSpacing/>
    </w:pPr>
  </w:style>
  <w:style w:type="paragraph" w:styleId="MacroText">
    <w:name w:val="macro"/>
    <w:link w:val="MacroTextChar"/>
    <w:semiHidden/>
    <w:locked/>
    <w:rsid w:val="00521EF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21EF8"/>
    <w:rPr>
      <w:rFonts w:ascii="Consolas" w:hAnsi="Consolas" w:cs="Consolas"/>
    </w:rPr>
  </w:style>
  <w:style w:type="table" w:styleId="MediumGrid1">
    <w:name w:val="Medium Grid 1"/>
    <w:basedOn w:val="TableNormal"/>
    <w:uiPriority w:val="67"/>
    <w:semiHidden/>
    <w:rsid w:val="00521E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21E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521E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521E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521EF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521EF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521EF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21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21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521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521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521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521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521E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521E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21EF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521EF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521EF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521EF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521EF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521EF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21EF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21E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21EF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21EF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21EF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21EF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21EF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21EF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21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21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21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21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21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21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21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21E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21EF8"/>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21EF8"/>
    <w:rPr>
      <w:rFonts w:ascii="Arial" w:hAnsi="Arial"/>
      <w:szCs w:val="24"/>
    </w:rPr>
  </w:style>
  <w:style w:type="paragraph" w:styleId="NormalWeb">
    <w:name w:val="Normal (Web)"/>
    <w:basedOn w:val="Normal"/>
    <w:semiHidden/>
    <w:locked/>
    <w:rsid w:val="00521EF8"/>
    <w:rPr>
      <w:rFonts w:ascii="Times New Roman" w:hAnsi="Times New Roman"/>
      <w:sz w:val="24"/>
    </w:rPr>
  </w:style>
  <w:style w:type="paragraph" w:styleId="NormalIndent">
    <w:name w:val="Normal Indent"/>
    <w:basedOn w:val="Normal"/>
    <w:semiHidden/>
    <w:locked/>
    <w:rsid w:val="00521EF8"/>
    <w:pPr>
      <w:ind w:left="720"/>
    </w:pPr>
  </w:style>
  <w:style w:type="paragraph" w:styleId="NoteHeading">
    <w:name w:val="Note Heading"/>
    <w:basedOn w:val="Normal"/>
    <w:next w:val="Normal"/>
    <w:link w:val="NoteHeadingChar"/>
    <w:semiHidden/>
    <w:locked/>
    <w:rsid w:val="00521EF8"/>
  </w:style>
  <w:style w:type="character" w:customStyle="1" w:styleId="NoteHeadingChar">
    <w:name w:val="Note Heading Char"/>
    <w:basedOn w:val="DefaultParagraphFont"/>
    <w:link w:val="NoteHeading"/>
    <w:semiHidden/>
    <w:rsid w:val="00521EF8"/>
    <w:rPr>
      <w:rFonts w:ascii="Arial" w:hAnsi="Arial"/>
      <w:szCs w:val="24"/>
    </w:rPr>
  </w:style>
  <w:style w:type="character" w:styleId="PageNumber">
    <w:name w:val="page number"/>
    <w:basedOn w:val="DefaultParagraphFont"/>
    <w:semiHidden/>
    <w:locked/>
    <w:rsid w:val="00521EF8"/>
  </w:style>
  <w:style w:type="character" w:styleId="PlaceholderText">
    <w:name w:val="Placeholder Text"/>
    <w:basedOn w:val="DefaultParagraphFont"/>
    <w:uiPriority w:val="99"/>
    <w:semiHidden/>
    <w:rsid w:val="00521EF8"/>
    <w:rPr>
      <w:color w:val="808080"/>
    </w:rPr>
  </w:style>
  <w:style w:type="paragraph" w:styleId="PlainText">
    <w:name w:val="Plain Text"/>
    <w:basedOn w:val="Normal"/>
    <w:link w:val="PlainTextChar"/>
    <w:semiHidden/>
    <w:locked/>
    <w:rsid w:val="00521EF8"/>
    <w:rPr>
      <w:rFonts w:ascii="Consolas" w:hAnsi="Consolas" w:cs="Consolas"/>
      <w:sz w:val="21"/>
      <w:szCs w:val="21"/>
    </w:rPr>
  </w:style>
  <w:style w:type="character" w:customStyle="1" w:styleId="PlainTextChar">
    <w:name w:val="Plain Text Char"/>
    <w:basedOn w:val="DefaultParagraphFont"/>
    <w:link w:val="PlainText"/>
    <w:semiHidden/>
    <w:rsid w:val="00521EF8"/>
    <w:rPr>
      <w:rFonts w:ascii="Consolas" w:hAnsi="Consolas" w:cs="Consolas"/>
      <w:sz w:val="21"/>
      <w:szCs w:val="21"/>
    </w:rPr>
  </w:style>
  <w:style w:type="paragraph" w:styleId="Quote">
    <w:name w:val="Quote"/>
    <w:basedOn w:val="Normal"/>
    <w:next w:val="Normal"/>
    <w:link w:val="QuoteChar"/>
    <w:uiPriority w:val="29"/>
    <w:semiHidden/>
    <w:qFormat/>
    <w:rsid w:val="00521EF8"/>
    <w:rPr>
      <w:i/>
      <w:iCs/>
      <w:color w:val="000000" w:themeColor="text1"/>
    </w:rPr>
  </w:style>
  <w:style w:type="character" w:customStyle="1" w:styleId="QuoteChar">
    <w:name w:val="Quote Char"/>
    <w:basedOn w:val="DefaultParagraphFont"/>
    <w:link w:val="Quote"/>
    <w:uiPriority w:val="29"/>
    <w:semiHidden/>
    <w:rsid w:val="00521EF8"/>
    <w:rPr>
      <w:rFonts w:ascii="Arial" w:hAnsi="Arial"/>
      <w:i/>
      <w:iCs/>
      <w:color w:val="000000" w:themeColor="text1"/>
      <w:szCs w:val="24"/>
    </w:rPr>
  </w:style>
  <w:style w:type="paragraph" w:styleId="Salutation">
    <w:name w:val="Salutation"/>
    <w:basedOn w:val="Normal"/>
    <w:next w:val="Normal"/>
    <w:link w:val="SalutationChar"/>
    <w:semiHidden/>
    <w:locked/>
    <w:rsid w:val="00521EF8"/>
  </w:style>
  <w:style w:type="character" w:customStyle="1" w:styleId="SalutationChar">
    <w:name w:val="Salutation Char"/>
    <w:basedOn w:val="DefaultParagraphFont"/>
    <w:link w:val="Salutation"/>
    <w:semiHidden/>
    <w:rsid w:val="00521EF8"/>
    <w:rPr>
      <w:rFonts w:ascii="Arial" w:hAnsi="Arial"/>
      <w:szCs w:val="24"/>
    </w:rPr>
  </w:style>
  <w:style w:type="paragraph" w:styleId="Signature">
    <w:name w:val="Signature"/>
    <w:basedOn w:val="Normal"/>
    <w:link w:val="SignatureChar"/>
    <w:semiHidden/>
    <w:locked/>
    <w:rsid w:val="00521EF8"/>
    <w:pPr>
      <w:ind w:left="4252"/>
    </w:pPr>
  </w:style>
  <w:style w:type="character" w:customStyle="1" w:styleId="SignatureChar">
    <w:name w:val="Signature Char"/>
    <w:basedOn w:val="DefaultParagraphFont"/>
    <w:link w:val="Signature"/>
    <w:semiHidden/>
    <w:rsid w:val="00521EF8"/>
    <w:rPr>
      <w:rFonts w:ascii="Arial" w:hAnsi="Arial"/>
      <w:szCs w:val="24"/>
    </w:rPr>
  </w:style>
  <w:style w:type="character" w:styleId="Strong">
    <w:name w:val="Strong"/>
    <w:basedOn w:val="DefaultParagraphFont"/>
    <w:semiHidden/>
    <w:qFormat/>
    <w:locked/>
    <w:rsid w:val="00521EF8"/>
    <w:rPr>
      <w:b/>
      <w:bCs/>
    </w:rPr>
  </w:style>
  <w:style w:type="paragraph" w:styleId="Subtitle">
    <w:name w:val="Subtitle"/>
    <w:basedOn w:val="Normal"/>
    <w:next w:val="Normal"/>
    <w:link w:val="SubtitleChar"/>
    <w:semiHidden/>
    <w:qFormat/>
    <w:locked/>
    <w:rsid w:val="00521EF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521EF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521EF8"/>
    <w:rPr>
      <w:i/>
      <w:iCs/>
      <w:color w:val="808080" w:themeColor="text1" w:themeTint="7F"/>
    </w:rPr>
  </w:style>
  <w:style w:type="character" w:styleId="SubtleReference">
    <w:name w:val="Subtle Reference"/>
    <w:basedOn w:val="DefaultParagraphFont"/>
    <w:uiPriority w:val="31"/>
    <w:semiHidden/>
    <w:qFormat/>
    <w:rsid w:val="00521EF8"/>
    <w:rPr>
      <w:smallCaps/>
      <w:color w:val="C0504D" w:themeColor="accent2"/>
      <w:u w:val="single"/>
    </w:rPr>
  </w:style>
  <w:style w:type="table" w:styleId="Table3Deffects1">
    <w:name w:val="Table 3D effects 1"/>
    <w:basedOn w:val="TableNormal"/>
    <w:semiHidden/>
    <w:locked/>
    <w:rsid w:val="00521E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21E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21E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21E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21E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21E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21E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21E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21E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21E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21E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21E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21E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21E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21E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21E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21E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21E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21E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21E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21E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21E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21E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21E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21E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21E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21E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21E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21E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21E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21E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21E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21E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21EF8"/>
    <w:pPr>
      <w:ind w:left="200" w:hanging="200"/>
    </w:pPr>
  </w:style>
  <w:style w:type="paragraph" w:styleId="TableofFigures">
    <w:name w:val="table of figures"/>
    <w:basedOn w:val="Normal"/>
    <w:next w:val="Normal"/>
    <w:semiHidden/>
    <w:locked/>
    <w:rsid w:val="00521EF8"/>
  </w:style>
  <w:style w:type="table" w:styleId="TableProfessional">
    <w:name w:val="Table Professional"/>
    <w:basedOn w:val="TableNormal"/>
    <w:semiHidden/>
    <w:locked/>
    <w:rsid w:val="00521E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21E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21E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21E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21E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21E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2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21E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21E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21E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521E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21EF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521EF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21EF8"/>
    <w:pPr>
      <w:spacing w:after="100"/>
    </w:pPr>
  </w:style>
  <w:style w:type="paragraph" w:styleId="TOC2">
    <w:name w:val="toc 2"/>
    <w:basedOn w:val="Normal"/>
    <w:next w:val="Normal"/>
    <w:autoRedefine/>
    <w:semiHidden/>
    <w:locked/>
    <w:rsid w:val="00521EF8"/>
    <w:pPr>
      <w:spacing w:after="100"/>
      <w:ind w:left="200"/>
    </w:pPr>
  </w:style>
  <w:style w:type="paragraph" w:styleId="TOC4">
    <w:name w:val="toc 4"/>
    <w:basedOn w:val="Normal"/>
    <w:next w:val="Normal"/>
    <w:autoRedefine/>
    <w:semiHidden/>
    <w:locked/>
    <w:rsid w:val="00521EF8"/>
    <w:pPr>
      <w:spacing w:after="100"/>
      <w:ind w:left="600"/>
    </w:pPr>
  </w:style>
  <w:style w:type="paragraph" w:styleId="TOC5">
    <w:name w:val="toc 5"/>
    <w:basedOn w:val="Normal"/>
    <w:next w:val="Normal"/>
    <w:autoRedefine/>
    <w:semiHidden/>
    <w:locked/>
    <w:rsid w:val="00521EF8"/>
    <w:pPr>
      <w:spacing w:after="100"/>
      <w:ind w:left="800"/>
    </w:pPr>
  </w:style>
  <w:style w:type="paragraph" w:styleId="TOC6">
    <w:name w:val="toc 6"/>
    <w:basedOn w:val="Normal"/>
    <w:next w:val="Normal"/>
    <w:autoRedefine/>
    <w:semiHidden/>
    <w:locked/>
    <w:rsid w:val="00521EF8"/>
    <w:pPr>
      <w:spacing w:after="100"/>
      <w:ind w:left="1000"/>
    </w:pPr>
  </w:style>
  <w:style w:type="paragraph" w:styleId="TOC7">
    <w:name w:val="toc 7"/>
    <w:basedOn w:val="Normal"/>
    <w:next w:val="Normal"/>
    <w:autoRedefine/>
    <w:semiHidden/>
    <w:locked/>
    <w:rsid w:val="00521EF8"/>
    <w:pPr>
      <w:spacing w:after="100"/>
      <w:ind w:left="1200"/>
    </w:pPr>
  </w:style>
  <w:style w:type="paragraph" w:styleId="TOC8">
    <w:name w:val="toc 8"/>
    <w:basedOn w:val="Normal"/>
    <w:next w:val="Normal"/>
    <w:autoRedefine/>
    <w:semiHidden/>
    <w:locked/>
    <w:rsid w:val="00521EF8"/>
    <w:pPr>
      <w:spacing w:after="100"/>
      <w:ind w:left="1400"/>
    </w:pPr>
  </w:style>
  <w:style w:type="paragraph" w:styleId="TOC9">
    <w:name w:val="toc 9"/>
    <w:basedOn w:val="Normal"/>
    <w:next w:val="Normal"/>
    <w:autoRedefine/>
    <w:semiHidden/>
    <w:locked/>
    <w:rsid w:val="00521EF8"/>
    <w:pPr>
      <w:spacing w:after="100"/>
      <w:ind w:left="1600"/>
    </w:pPr>
  </w:style>
  <w:style w:type="paragraph" w:styleId="TOCHeading">
    <w:name w:val="TOC Heading"/>
    <w:basedOn w:val="Heading1"/>
    <w:next w:val="Normal"/>
    <w:uiPriority w:val="39"/>
    <w:semiHidden/>
    <w:unhideWhenUsed/>
    <w:qFormat/>
    <w:rsid w:val="00521EF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521EF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21EF8"/>
    <w:rPr>
      <w:i/>
    </w:rPr>
  </w:style>
  <w:style w:type="character" w:customStyle="1" w:styleId="QPPTableTextITALICChar">
    <w:name w:val="QPP Table Text ITALIC Char"/>
    <w:basedOn w:val="QPPTableTextBodyChar"/>
    <w:link w:val="QPPTableTextITALIC"/>
    <w:rsid w:val="00521EF8"/>
    <w:rPr>
      <w:rFonts w:ascii="Arial" w:hAnsi="Arial" w:cs="Arial"/>
      <w:i/>
      <w:color w:val="000000"/>
    </w:rPr>
  </w:style>
  <w:style w:type="character" w:customStyle="1" w:styleId="HyperlinkITALIC">
    <w:name w:val="Hyperlink ITALIC"/>
    <w:basedOn w:val="Hyperlink"/>
    <w:uiPriority w:val="1"/>
    <w:rsid w:val="00521EF8"/>
    <w:rPr>
      <w:i/>
      <w:color w:val="0000FF"/>
      <w:u w:val="single"/>
    </w:rPr>
  </w:style>
  <w:style w:type="character" w:customStyle="1" w:styleId="Heading3Char">
    <w:name w:val="Heading 3 Char"/>
    <w:basedOn w:val="DefaultParagraphFont"/>
    <w:link w:val="Heading3"/>
    <w:rsid w:val="00B16E3D"/>
    <w:rPr>
      <w:rFonts w:ascii="Arial" w:hAnsi="Arial" w:cs="Arial"/>
      <w:b/>
      <w:bCs/>
      <w:sz w:val="26"/>
      <w:szCs w:val="26"/>
    </w:rPr>
  </w:style>
  <w:style w:type="character" w:customStyle="1" w:styleId="Heading2Char">
    <w:name w:val="Heading 2 Char"/>
    <w:basedOn w:val="DefaultParagraphFont"/>
    <w:link w:val="Heading2"/>
    <w:semiHidden/>
    <w:rsid w:val="00B16E3D"/>
    <w:rPr>
      <w:rFonts w:ascii="Arial" w:hAnsi="Arial" w:cs="Arial"/>
      <w:b/>
      <w:bCs/>
      <w:i/>
      <w:iCs/>
      <w:sz w:val="28"/>
      <w:szCs w:val="28"/>
    </w:rPr>
  </w:style>
  <w:style w:type="table" w:customStyle="1" w:styleId="QPPTableGrid">
    <w:name w:val="QPP Table Grid"/>
    <w:basedOn w:val="TableNormal"/>
    <w:uiPriority w:val="99"/>
    <w:rsid w:val="00521E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loodPSP.docx" TargetMode="External"/><Relationship Id="rId299" Type="http://schemas.openxmlformats.org/officeDocument/2006/relationships/hyperlink" Target="Appendix1IndexGlossary.docx" TargetMode="External"/><Relationship Id="rId21" Type="http://schemas.openxmlformats.org/officeDocument/2006/relationships/hyperlink" Target="Part3Theme2.docx" TargetMode="External"/><Relationship Id="rId63" Type="http://schemas.openxmlformats.org/officeDocument/2006/relationships/hyperlink" Target="Definitions.docx" TargetMode="External"/><Relationship Id="rId159" Type="http://schemas.openxmlformats.org/officeDocument/2006/relationships/hyperlink" Target="Definitions.docx" TargetMode="External"/><Relationship Id="rId170" Type="http://schemas.openxmlformats.org/officeDocument/2006/relationships/hyperlink" Target="Definitions.docx" TargetMode="External"/><Relationship Id="rId226" Type="http://schemas.openxmlformats.org/officeDocument/2006/relationships/hyperlink" Target="Definitions.docx" TargetMode="External"/><Relationship Id="rId268" Type="http://schemas.openxmlformats.org/officeDocument/2006/relationships/hyperlink" Target="Definitions.docx" TargetMode="External"/><Relationship Id="rId32" Type="http://schemas.openxmlformats.org/officeDocument/2006/relationships/hyperlink" Target="Definitions.docx" TargetMode="External"/><Relationship Id="rId74" Type="http://schemas.openxmlformats.org/officeDocument/2006/relationships/hyperlink" Target="InfrastructureDesignPSP.docx" TargetMode="External"/><Relationship Id="rId128" Type="http://schemas.openxmlformats.org/officeDocument/2006/relationships/hyperlink" Target="Appendix1IndexGlossary.docx" TargetMode="External"/><Relationship Id="rId5" Type="http://schemas.openxmlformats.org/officeDocument/2006/relationships/webSettings" Target="webSettings.xml"/><Relationship Id="rId181" Type="http://schemas.openxmlformats.org/officeDocument/2006/relationships/hyperlink" Target="Definitions.docx" TargetMode="External"/><Relationship Id="rId237" Type="http://schemas.openxmlformats.org/officeDocument/2006/relationships/hyperlink" Target="Appendix1IndexGlossary.docx" TargetMode="External"/><Relationship Id="rId279" Type="http://schemas.openxmlformats.org/officeDocument/2006/relationships/hyperlink" Target="Appendix1IndexGlossary.docx" TargetMode="External"/><Relationship Id="rId43" Type="http://schemas.openxmlformats.org/officeDocument/2006/relationships/hyperlink" Target="http://www.brisbane.qld.gov.au/community/community-safety/disasters-and-emergencies/types-of-disasters/flooding/understanding-your-flood-risk/floodwise-property-report/" TargetMode="External"/><Relationship Id="rId139" Type="http://schemas.openxmlformats.org/officeDocument/2006/relationships/hyperlink" Target="Definitions.docx" TargetMode="External"/><Relationship Id="rId290" Type="http://schemas.openxmlformats.org/officeDocument/2006/relationships/hyperlink" Target="http://www.brisbane.qld.gov.au/community/community-safety/disasters-and-emergencies/types-of-disasters/flooding/understanding-your-flood-risk/floodwise-property-report/index.htm" TargetMode="External"/><Relationship Id="rId304" Type="http://schemas.openxmlformats.org/officeDocument/2006/relationships/footer" Target="footer2.xml"/><Relationship Id="rId85" Type="http://schemas.openxmlformats.org/officeDocument/2006/relationships/hyperlink" Target="http://www.brisbane.qld.gov.au/planning-building/planning-guidelines-tools/brisbane-city-plan-2014/city-plan-2014-mapping" TargetMode="External"/><Relationship Id="rId150" Type="http://schemas.openxmlformats.org/officeDocument/2006/relationships/hyperlink" Target="Definitions.docx" TargetMode="External"/><Relationship Id="rId192" Type="http://schemas.openxmlformats.org/officeDocument/2006/relationships/hyperlink" Target="Definitions.docx" TargetMode="External"/><Relationship Id="rId206" Type="http://schemas.openxmlformats.org/officeDocument/2006/relationships/hyperlink" Target="Definitions.docx" TargetMode="External"/><Relationship Id="rId248" Type="http://schemas.openxmlformats.org/officeDocument/2006/relationships/hyperlink" Target="FloodPSP.docx" TargetMode="External"/><Relationship Id="rId12" Type="http://schemas.openxmlformats.org/officeDocument/2006/relationships/hyperlink" Target="http://www.brisbane.qld.gov.au/planning-building/planning-guidelines-tools/brisbane-city-plan-2014/city-plan-2014-mapping" TargetMode="External"/><Relationship Id="rId108" Type="http://schemas.openxmlformats.org/officeDocument/2006/relationships/hyperlink" Target="Definitions.docx" TargetMode="External"/><Relationship Id="rId54" Type="http://schemas.openxmlformats.org/officeDocument/2006/relationships/hyperlink" Target="FloodPSP.docx" TargetMode="External"/><Relationship Id="rId96" Type="http://schemas.openxmlformats.org/officeDocument/2006/relationships/hyperlink" Target="Definitions.docx" TargetMode="External"/><Relationship Id="rId161" Type="http://schemas.openxmlformats.org/officeDocument/2006/relationships/hyperlink" Target="Definitions.docx" TargetMode="External"/><Relationship Id="rId217" Type="http://schemas.openxmlformats.org/officeDocument/2006/relationships/hyperlink" Target="Definitions.docx" TargetMode="External"/><Relationship Id="rId259" Type="http://schemas.openxmlformats.org/officeDocument/2006/relationships/hyperlink" Target="Definitions.docx" TargetMode="External"/><Relationship Id="rId23" Type="http://schemas.openxmlformats.org/officeDocument/2006/relationships/hyperlink" Target="Part3Theme4.docx" TargetMode="External"/><Relationship Id="rId119" Type="http://schemas.openxmlformats.org/officeDocument/2006/relationships/hyperlink" Target="FloodPSP.docx" TargetMode="External"/><Relationship Id="rId270" Type="http://schemas.openxmlformats.org/officeDocument/2006/relationships/hyperlink" Target="Appendix1IndexGlossary.docx" TargetMode="External"/><Relationship Id="rId291" Type="http://schemas.openxmlformats.org/officeDocument/2006/relationships/hyperlink" Target="Definitions.docx" TargetMode="External"/><Relationship Id="rId305" Type="http://schemas.openxmlformats.org/officeDocument/2006/relationships/header" Target="header3.xml"/><Relationship Id="rId44" Type="http://schemas.openxmlformats.org/officeDocument/2006/relationships/hyperlink" Target="FloodPSP.docx" TargetMode="External"/><Relationship Id="rId65" Type="http://schemas.openxmlformats.org/officeDocument/2006/relationships/hyperlink" Target="FloodPSP.docx" TargetMode="External"/><Relationship Id="rId86" Type="http://schemas.openxmlformats.org/officeDocument/2006/relationships/hyperlink" Target="Definitions.docx" TargetMode="External"/><Relationship Id="rId130" Type="http://schemas.openxmlformats.org/officeDocument/2006/relationships/hyperlink" Target="Appendix1IndexGlossary.docx" TargetMode="External"/><Relationship Id="rId151" Type="http://schemas.openxmlformats.org/officeDocument/2006/relationships/hyperlink" Target="Definitions.docx" TargetMode="External"/><Relationship Id="rId172" Type="http://schemas.openxmlformats.org/officeDocument/2006/relationships/hyperlink" Target="Definitions.docx" TargetMode="External"/><Relationship Id="rId193" Type="http://schemas.openxmlformats.org/officeDocument/2006/relationships/hyperlink" Target="Definitions.docx" TargetMode="External"/><Relationship Id="rId207" Type="http://schemas.openxmlformats.org/officeDocument/2006/relationships/hyperlink" Target="Definitions.docx" TargetMode="External"/><Relationship Id="rId228" Type="http://schemas.openxmlformats.org/officeDocument/2006/relationships/hyperlink" Target="Definitions.docx" TargetMode="External"/><Relationship Id="rId249" Type="http://schemas.openxmlformats.org/officeDocument/2006/relationships/hyperlink" Target="Definitions.docx" TargetMode="External"/><Relationship Id="rId13" Type="http://schemas.openxmlformats.org/officeDocument/2006/relationships/hyperlink" Target="Part1.docx" TargetMode="External"/><Relationship Id="rId109" Type="http://schemas.openxmlformats.org/officeDocument/2006/relationships/hyperlink" Target="Definitions.docx" TargetMode="External"/><Relationship Id="rId260" Type="http://schemas.openxmlformats.org/officeDocument/2006/relationships/hyperlink" Target="Definitions.docx" TargetMode="External"/><Relationship Id="rId281" Type="http://schemas.openxmlformats.org/officeDocument/2006/relationships/hyperlink" Target="http://www.brisbane.qld.gov.au/community/community-safety/disasters-and-emergencies/types-of-disasters/flooding/understanding-your-flood-risk/floodwise-property-report/index.htm" TargetMode="External"/><Relationship Id="rId34" Type="http://schemas.openxmlformats.org/officeDocument/2006/relationships/hyperlink" Target="Definitions.docx" TargetMode="External"/><Relationship Id="rId55" Type="http://schemas.openxmlformats.org/officeDocument/2006/relationships/hyperlink" Target="FloodPSP.docx" TargetMode="External"/><Relationship Id="rId76" Type="http://schemas.openxmlformats.org/officeDocument/2006/relationships/hyperlink" Target="FloodPSP.docx" TargetMode="External"/><Relationship Id="rId97" Type="http://schemas.openxmlformats.org/officeDocument/2006/relationships/hyperlink" Target="http://www.brisbane.qld.gov.au/planning-building/planning-guidelines-tools/brisbane-city-plan-2014/city-plan-2014-mapping" TargetMode="External"/><Relationship Id="rId120" Type="http://schemas.openxmlformats.org/officeDocument/2006/relationships/hyperlink" Target="FloodPSP.docx" TargetMode="External"/><Relationship Id="rId141" Type="http://schemas.openxmlformats.org/officeDocument/2006/relationships/hyperlink" Target="Definitions.docx" TargetMode="External"/><Relationship Id="rId7" Type="http://schemas.openxmlformats.org/officeDocument/2006/relationships/endnotes" Target="endnotes.xml"/><Relationship Id="rId162" Type="http://schemas.openxmlformats.org/officeDocument/2006/relationships/hyperlink" Target="Definitions.docx" TargetMode="External"/><Relationship Id="rId183" Type="http://schemas.openxmlformats.org/officeDocument/2006/relationships/hyperlink" Target="Definitions.docx" TargetMode="External"/><Relationship Id="rId218" Type="http://schemas.openxmlformats.org/officeDocument/2006/relationships/hyperlink" Target="Definitions.docx" TargetMode="External"/><Relationship Id="rId239" Type="http://schemas.openxmlformats.org/officeDocument/2006/relationships/hyperlink" Target="Definitions.docx" TargetMode="External"/><Relationship Id="rId250" Type="http://schemas.openxmlformats.org/officeDocument/2006/relationships/hyperlink" Target="Definitions.docx" TargetMode="External"/><Relationship Id="rId271" Type="http://schemas.openxmlformats.org/officeDocument/2006/relationships/hyperlink" Target="Appendix1IndexGlossary.docx" TargetMode="External"/><Relationship Id="rId292" Type="http://schemas.openxmlformats.org/officeDocument/2006/relationships/hyperlink" Target="Appendix1IndexGlossary.docx" TargetMode="External"/><Relationship Id="rId306" Type="http://schemas.openxmlformats.org/officeDocument/2006/relationships/footer" Target="footer3.xml"/><Relationship Id="rId24" Type="http://schemas.openxmlformats.org/officeDocument/2006/relationships/hyperlink" Target="Definitions.docx" TargetMode="External"/><Relationship Id="rId45" Type="http://schemas.openxmlformats.org/officeDocument/2006/relationships/hyperlink" Target="Definitions.docx" TargetMode="External"/><Relationship Id="rId66" Type="http://schemas.openxmlformats.org/officeDocument/2006/relationships/hyperlink" Target="InfrastructureDesignPSP.docx" TargetMode="External"/><Relationship Id="rId87" Type="http://schemas.openxmlformats.org/officeDocument/2006/relationships/hyperlink" Target="FloodPSP.docx" TargetMode="External"/><Relationship Id="rId110" Type="http://schemas.openxmlformats.org/officeDocument/2006/relationships/hyperlink" Target="Definitions.docx" TargetMode="External"/><Relationship Id="rId131" Type="http://schemas.openxmlformats.org/officeDocument/2006/relationships/hyperlink" Target="Appendix1IndexGlossary.docx" TargetMode="External"/><Relationship Id="rId152" Type="http://schemas.openxmlformats.org/officeDocument/2006/relationships/hyperlink" Target="Definitions.docx" TargetMode="External"/><Relationship Id="rId173" Type="http://schemas.openxmlformats.org/officeDocument/2006/relationships/hyperlink" Target="Definitions.docx" TargetMode="External"/><Relationship Id="rId194" Type="http://schemas.openxmlformats.org/officeDocument/2006/relationships/hyperlink" Target="Definitions.docx" TargetMode="External"/><Relationship Id="rId208" Type="http://schemas.openxmlformats.org/officeDocument/2006/relationships/hyperlink" Target="Definitions.docx" TargetMode="External"/><Relationship Id="rId229" Type="http://schemas.openxmlformats.org/officeDocument/2006/relationships/hyperlink" Target="FloodPSP.docx" TargetMode="External"/><Relationship Id="rId240" Type="http://schemas.openxmlformats.org/officeDocument/2006/relationships/hyperlink" Target="Appendix1IndexGlossary.docx" TargetMode="External"/><Relationship Id="rId261" Type="http://schemas.openxmlformats.org/officeDocument/2006/relationships/hyperlink" Target="Definitions.docx" TargetMode="External"/><Relationship Id="rId14" Type="http://schemas.openxmlformats.org/officeDocument/2006/relationships/hyperlink" Target="Part5TablesOfAssessmentIntro.docx" TargetMode="External"/><Relationship Id="rId35" Type="http://schemas.openxmlformats.org/officeDocument/2006/relationships/hyperlink" Target="Definitions.docx" TargetMode="External"/><Relationship Id="rId56" Type="http://schemas.openxmlformats.org/officeDocument/2006/relationships/hyperlink" Target="Definitions.docx" TargetMode="External"/><Relationship Id="rId77" Type="http://schemas.openxmlformats.org/officeDocument/2006/relationships/hyperlink" Target="InfrastructureDesignPSP.docx" TargetMode="External"/><Relationship Id="rId100" Type="http://schemas.openxmlformats.org/officeDocument/2006/relationships/hyperlink" Target="FloodPSP.docx" TargetMode="External"/><Relationship Id="rId282" Type="http://schemas.openxmlformats.org/officeDocument/2006/relationships/hyperlink" Target="Definitions.docx" TargetMode="External"/><Relationship Id="rId8" Type="http://schemas.openxmlformats.org/officeDocument/2006/relationships/hyperlink" Target="../../../../../City%20Plan%202014/CURRENT%20CITY%20PLAN%20UPDATE_ADOPTED/CITY%20PLAN%202014_Text/Part%205%20-%20Tables%20of%20assessment/Part5Overlays.docx" TargetMode="External"/><Relationship Id="rId98" Type="http://schemas.openxmlformats.org/officeDocument/2006/relationships/hyperlink" Target="Definitions.docx" TargetMode="External"/><Relationship Id="rId121" Type="http://schemas.openxmlformats.org/officeDocument/2006/relationships/hyperlink" Target="Appendix1IndexGlossary.docx" TargetMode="External"/><Relationship Id="rId142" Type="http://schemas.openxmlformats.org/officeDocument/2006/relationships/hyperlink" Target="Definitions.docx" TargetMode="External"/><Relationship Id="rId163" Type="http://schemas.openxmlformats.org/officeDocument/2006/relationships/hyperlink" Target="Definitions.docx" TargetMode="External"/><Relationship Id="rId184" Type="http://schemas.openxmlformats.org/officeDocument/2006/relationships/hyperlink" Target="Definitions.docx" TargetMode="External"/><Relationship Id="rId219" Type="http://schemas.openxmlformats.org/officeDocument/2006/relationships/hyperlink" Target="Definitions.docx" TargetMode="External"/><Relationship Id="rId230" Type="http://schemas.openxmlformats.org/officeDocument/2006/relationships/hyperlink" Target="Definitions.docx" TargetMode="External"/><Relationship Id="rId251" Type="http://schemas.openxmlformats.org/officeDocument/2006/relationships/hyperlink" Target="Appendix1IndexGlossary.docx" TargetMode="External"/><Relationship Id="rId25" Type="http://schemas.openxmlformats.org/officeDocument/2006/relationships/hyperlink" Target="Definitions.docx" TargetMode="External"/><Relationship Id="rId46" Type="http://schemas.openxmlformats.org/officeDocument/2006/relationships/hyperlink" Target="FloodPSP.docx" TargetMode="External"/><Relationship Id="rId67" Type="http://schemas.openxmlformats.org/officeDocument/2006/relationships/hyperlink" Target="Definitions.docx" TargetMode="External"/><Relationship Id="rId272" Type="http://schemas.openxmlformats.org/officeDocument/2006/relationships/hyperlink" Target="Appendix1IndexGlossary.docx" TargetMode="External"/><Relationship Id="rId293" Type="http://schemas.openxmlformats.org/officeDocument/2006/relationships/hyperlink" Target="Appendix1IndexGlossary.docx" TargetMode="External"/><Relationship Id="rId307" Type="http://schemas.openxmlformats.org/officeDocument/2006/relationships/fontTable" Target="fontTable.xml"/><Relationship Id="rId88" Type="http://schemas.openxmlformats.org/officeDocument/2006/relationships/hyperlink" Target="FloodOC.docx" TargetMode="External"/><Relationship Id="rId111" Type="http://schemas.openxmlformats.org/officeDocument/2006/relationships/hyperlink" Target="ManagementHazardousFloodPSP.docx" TargetMode="External"/><Relationship Id="rId132" Type="http://schemas.openxmlformats.org/officeDocument/2006/relationships/hyperlink" Target="FloodPSP.docx" TargetMode="External"/><Relationship Id="rId153" Type="http://schemas.openxmlformats.org/officeDocument/2006/relationships/hyperlink" Target="Definitions.docx" TargetMode="External"/><Relationship Id="rId174" Type="http://schemas.openxmlformats.org/officeDocument/2006/relationships/hyperlink" Target="Definitions.docx" TargetMode="External"/><Relationship Id="rId195" Type="http://schemas.openxmlformats.org/officeDocument/2006/relationships/hyperlink" Target="Definitions.docx" TargetMode="External"/><Relationship Id="rId209" Type="http://schemas.openxmlformats.org/officeDocument/2006/relationships/hyperlink" Target="Definitions.docx" TargetMode="External"/><Relationship Id="rId220" Type="http://schemas.openxmlformats.org/officeDocument/2006/relationships/hyperlink" Target="Definitions.docx" TargetMode="External"/><Relationship Id="rId241" Type="http://schemas.openxmlformats.org/officeDocument/2006/relationships/hyperlink" Target="Appendix1IndexGlossary.docx" TargetMode="External"/><Relationship Id="rId15" Type="http://schemas.openxmlformats.org/officeDocument/2006/relationships/hyperlink" Target="FloodPSP.docx" TargetMode="External"/><Relationship Id="rId36" Type="http://schemas.openxmlformats.org/officeDocument/2006/relationships/hyperlink" Target="Definitions.docx" TargetMode="External"/><Relationship Id="rId57" Type="http://schemas.openxmlformats.org/officeDocument/2006/relationships/hyperlink" Target="Definitions.docx" TargetMode="External"/><Relationship Id="rId262" Type="http://schemas.openxmlformats.org/officeDocument/2006/relationships/hyperlink" Target="Definitions.docx" TargetMode="External"/><Relationship Id="rId283" Type="http://schemas.openxmlformats.org/officeDocument/2006/relationships/hyperlink" Target="Appendix1IndexGlossary.docx" TargetMode="External"/><Relationship Id="rId78" Type="http://schemas.openxmlformats.org/officeDocument/2006/relationships/hyperlink" Target="Definitions.docx" TargetMode="External"/><Relationship Id="rId99" Type="http://schemas.openxmlformats.org/officeDocument/2006/relationships/hyperlink" Target="Appendix1IndexGlossary.docx" TargetMode="External"/><Relationship Id="rId101" Type="http://schemas.openxmlformats.org/officeDocument/2006/relationships/hyperlink" Target="Appendix1IndexGlossary.docx" TargetMode="External"/><Relationship Id="rId122" Type="http://schemas.openxmlformats.org/officeDocument/2006/relationships/hyperlink" Target="Appendix1IndexGlossary.docx" TargetMode="External"/><Relationship Id="rId143" Type="http://schemas.openxmlformats.org/officeDocument/2006/relationships/hyperlink" Target="Definitions.docx" TargetMode="External"/><Relationship Id="rId164" Type="http://schemas.openxmlformats.org/officeDocument/2006/relationships/hyperlink" Target="Definitions.docx" TargetMode="External"/><Relationship Id="rId185" Type="http://schemas.openxmlformats.org/officeDocument/2006/relationships/hyperlink" Target="Definitions.docx" TargetMode="External"/><Relationship Id="rId9" Type="http://schemas.openxmlformats.org/officeDocument/2006/relationships/hyperlink" Target="Part5Overlays.docx" TargetMode="External"/><Relationship Id="rId210" Type="http://schemas.openxmlformats.org/officeDocument/2006/relationships/hyperlink" Target="Definitions.docx" TargetMode="External"/><Relationship Id="rId26" Type="http://schemas.openxmlformats.org/officeDocument/2006/relationships/hyperlink" Target="Definitions.docx" TargetMode="External"/><Relationship Id="rId231" Type="http://schemas.openxmlformats.org/officeDocument/2006/relationships/hyperlink" Target="Definitions.docx" TargetMode="External"/><Relationship Id="rId252" Type="http://schemas.openxmlformats.org/officeDocument/2006/relationships/hyperlink" Target="Definitions.docx" TargetMode="External"/><Relationship Id="rId273" Type="http://schemas.openxmlformats.org/officeDocument/2006/relationships/hyperlink" Target="Appendix1IndexGlossary.docx" TargetMode="External"/><Relationship Id="rId294" Type="http://schemas.openxmlformats.org/officeDocument/2006/relationships/hyperlink" Target="Appendix1IndexGlossary.docx" TargetMode="External"/><Relationship Id="rId308" Type="http://schemas.openxmlformats.org/officeDocument/2006/relationships/theme" Target="theme/theme1.xml"/><Relationship Id="rId47" Type="http://schemas.openxmlformats.org/officeDocument/2006/relationships/hyperlink" Target="http://www.brisbane.qld.gov.au/community/community-safety/disasters-and-emergencies/types-of-disasters/flooding/understanding-your-flood-risk/floodwise-property-report/" TargetMode="External"/><Relationship Id="rId68" Type="http://schemas.openxmlformats.org/officeDocument/2006/relationships/hyperlink" Target="Definitions.docx" TargetMode="External"/><Relationship Id="rId89" Type="http://schemas.openxmlformats.org/officeDocument/2006/relationships/hyperlink" Target="Definitions.docx" TargetMode="External"/><Relationship Id="rId112" Type="http://schemas.openxmlformats.org/officeDocument/2006/relationships/hyperlink" Target="FloodOC.docx" TargetMode="External"/><Relationship Id="rId133" Type="http://schemas.openxmlformats.org/officeDocument/2006/relationships/hyperlink" Target="Definitions.docx" TargetMode="External"/><Relationship Id="rId154" Type="http://schemas.openxmlformats.org/officeDocument/2006/relationships/hyperlink" Target="Definitions.docx" TargetMode="External"/><Relationship Id="rId175" Type="http://schemas.openxmlformats.org/officeDocument/2006/relationships/hyperlink" Target="Definitions.docx" TargetMode="External"/><Relationship Id="rId196" Type="http://schemas.openxmlformats.org/officeDocument/2006/relationships/hyperlink" Target="Definitions.docx" TargetMode="External"/><Relationship Id="rId200" Type="http://schemas.openxmlformats.org/officeDocument/2006/relationships/hyperlink" Target="Definitions.docx" TargetMode="External"/><Relationship Id="rId16" Type="http://schemas.openxmlformats.org/officeDocument/2006/relationships/hyperlink" Target="CompensatoryEarthworksPSP.docx" TargetMode="External"/><Relationship Id="rId221" Type="http://schemas.openxmlformats.org/officeDocument/2006/relationships/hyperlink" Target="Definitions.docx" TargetMode="External"/><Relationship Id="rId242" Type="http://schemas.openxmlformats.org/officeDocument/2006/relationships/hyperlink" Target="Definitions.docx" TargetMode="External"/><Relationship Id="rId263" Type="http://schemas.openxmlformats.org/officeDocument/2006/relationships/hyperlink" Target="https://www.legislation.qld.gov.au/LEGISLTN/ACTS/1994/94AC064.pdf" TargetMode="External"/><Relationship Id="rId284" Type="http://schemas.openxmlformats.org/officeDocument/2006/relationships/hyperlink" Target="Definitions.docx" TargetMode="External"/><Relationship Id="rId37" Type="http://schemas.openxmlformats.org/officeDocument/2006/relationships/hyperlink" Target="Definitions.docx" TargetMode="External"/><Relationship Id="rId58" Type="http://schemas.openxmlformats.org/officeDocument/2006/relationships/hyperlink" Target="Definitions.docx" TargetMode="External"/><Relationship Id="rId79" Type="http://schemas.openxmlformats.org/officeDocument/2006/relationships/hyperlink" Target="CompensatoryEarthworksPSP.docx" TargetMode="External"/><Relationship Id="rId102" Type="http://schemas.openxmlformats.org/officeDocument/2006/relationships/hyperlink" Target="Appendix1IndexGlossary.docx" TargetMode="External"/><Relationship Id="rId123" Type="http://schemas.openxmlformats.org/officeDocument/2006/relationships/hyperlink" Target="Appendix1IndexGlossary.docx" TargetMode="External"/><Relationship Id="rId144" Type="http://schemas.openxmlformats.org/officeDocument/2006/relationships/hyperlink" Target="Definitions.docx" TargetMode="External"/><Relationship Id="rId90" Type="http://schemas.openxmlformats.org/officeDocument/2006/relationships/hyperlink" Target="Definitions.docx" TargetMode="External"/><Relationship Id="rId165" Type="http://schemas.openxmlformats.org/officeDocument/2006/relationships/hyperlink" Target="Definitions.docx" TargetMode="External"/><Relationship Id="rId186" Type="http://schemas.openxmlformats.org/officeDocument/2006/relationships/hyperlink" Target="Definitions.docx" TargetMode="External"/><Relationship Id="rId211" Type="http://schemas.openxmlformats.org/officeDocument/2006/relationships/hyperlink" Target="Definitions.docx" TargetMode="External"/><Relationship Id="rId232" Type="http://schemas.openxmlformats.org/officeDocument/2006/relationships/hyperlink" Target="Appendix1IndexGlossary.docx" TargetMode="External"/><Relationship Id="rId253" Type="http://schemas.openxmlformats.org/officeDocument/2006/relationships/hyperlink" Target="Definitions.docx" TargetMode="External"/><Relationship Id="rId274" Type="http://schemas.openxmlformats.org/officeDocument/2006/relationships/hyperlink" Target="Definitions.docx" TargetMode="External"/><Relationship Id="rId295" Type="http://schemas.openxmlformats.org/officeDocument/2006/relationships/hyperlink" Target="Appendix1IndexGlossary.docx" TargetMode="External"/><Relationship Id="rId27" Type="http://schemas.openxmlformats.org/officeDocument/2006/relationships/hyperlink" Target="Definitions.docx" TargetMode="External"/><Relationship Id="rId48" Type="http://schemas.openxmlformats.org/officeDocument/2006/relationships/hyperlink" Target="Definitions.docx" TargetMode="External"/><Relationship Id="rId69" Type="http://schemas.openxmlformats.org/officeDocument/2006/relationships/hyperlink" Target="Definitions.docx" TargetMode="External"/><Relationship Id="rId113" Type="http://schemas.openxmlformats.org/officeDocument/2006/relationships/hyperlink" Target="ManagementHazardousFloodPSP.docx" TargetMode="External"/><Relationship Id="rId134" Type="http://schemas.openxmlformats.org/officeDocument/2006/relationships/hyperlink" Target="Definitions.docx" TargetMode="External"/><Relationship Id="rId80" Type="http://schemas.openxmlformats.org/officeDocument/2006/relationships/hyperlink" Target="Definitions.docx" TargetMode="External"/><Relationship Id="rId155" Type="http://schemas.openxmlformats.org/officeDocument/2006/relationships/hyperlink" Target="Definitions.docx" TargetMode="External"/><Relationship Id="rId176" Type="http://schemas.openxmlformats.org/officeDocument/2006/relationships/hyperlink" Target="Definitions.docx" TargetMode="External"/><Relationship Id="rId197" Type="http://schemas.openxmlformats.org/officeDocument/2006/relationships/hyperlink" Target="Definitions.docx" TargetMode="External"/><Relationship Id="rId201" Type="http://schemas.openxmlformats.org/officeDocument/2006/relationships/hyperlink" Target="Definitions.docx" TargetMode="External"/><Relationship Id="rId222" Type="http://schemas.openxmlformats.org/officeDocument/2006/relationships/hyperlink" Target="Definitions.docx" TargetMode="External"/><Relationship Id="rId243" Type="http://schemas.openxmlformats.org/officeDocument/2006/relationships/hyperlink" Target="FloodPSP.docx" TargetMode="External"/><Relationship Id="rId264" Type="http://schemas.openxmlformats.org/officeDocument/2006/relationships/hyperlink" Target="Definitions.docx" TargetMode="External"/><Relationship Id="rId285" Type="http://schemas.openxmlformats.org/officeDocument/2006/relationships/hyperlink" Target="Definitions.docx" TargetMode="External"/><Relationship Id="rId17" Type="http://schemas.openxmlformats.org/officeDocument/2006/relationships/hyperlink" Target="InfrastructureDesignPSP.docx" TargetMode="External"/><Relationship Id="rId38" Type="http://schemas.openxmlformats.org/officeDocument/2006/relationships/hyperlink" Target="Definitions.docx" TargetMode="External"/><Relationship Id="rId59" Type="http://schemas.openxmlformats.org/officeDocument/2006/relationships/hyperlink" Target="FloodOC.docx" TargetMode="External"/><Relationship Id="rId103" Type="http://schemas.openxmlformats.org/officeDocument/2006/relationships/hyperlink" Target="Definitions.docx" TargetMode="External"/><Relationship Id="rId124" Type="http://schemas.openxmlformats.org/officeDocument/2006/relationships/hyperlink" Target="Definitions.docx" TargetMode="External"/><Relationship Id="rId70" Type="http://schemas.openxmlformats.org/officeDocument/2006/relationships/hyperlink" Target="Definitions.docx" TargetMode="External"/><Relationship Id="rId91" Type="http://schemas.openxmlformats.org/officeDocument/2006/relationships/hyperlink" Target="Definitions.docx" TargetMode="External"/><Relationship Id="rId145" Type="http://schemas.openxmlformats.org/officeDocument/2006/relationships/hyperlink" Target="Definitions.docx" TargetMode="External"/><Relationship Id="rId166" Type="http://schemas.openxmlformats.org/officeDocument/2006/relationships/hyperlink" Target="Definitions.docx" TargetMode="External"/><Relationship Id="rId187" Type="http://schemas.openxmlformats.org/officeDocument/2006/relationships/hyperlink" Target="Definitions.docx" TargetMode="External"/><Relationship Id="rId1" Type="http://schemas.openxmlformats.org/officeDocument/2006/relationships/customXml" Target="../customXml/item1.xml"/><Relationship Id="rId212" Type="http://schemas.openxmlformats.org/officeDocument/2006/relationships/hyperlink" Target="Definitions.docx" TargetMode="External"/><Relationship Id="rId233" Type="http://schemas.openxmlformats.org/officeDocument/2006/relationships/hyperlink" Target="Definitions.docx" TargetMode="External"/><Relationship Id="rId254" Type="http://schemas.openxmlformats.org/officeDocument/2006/relationships/hyperlink" Target="Definitions.docx" TargetMode="External"/><Relationship Id="rId28" Type="http://schemas.openxmlformats.org/officeDocument/2006/relationships/hyperlink" Target="Definitions.docx" TargetMode="External"/><Relationship Id="rId49" Type="http://schemas.openxmlformats.org/officeDocument/2006/relationships/hyperlink" Target="FloodPSP.docx" TargetMode="External"/><Relationship Id="rId114" Type="http://schemas.openxmlformats.org/officeDocument/2006/relationships/hyperlink" Target="ManagementHazardousFloodPSP.docx" TargetMode="External"/><Relationship Id="rId275" Type="http://schemas.openxmlformats.org/officeDocument/2006/relationships/hyperlink" Target="FloodOC.docx" TargetMode="External"/><Relationship Id="rId296" Type="http://schemas.openxmlformats.org/officeDocument/2006/relationships/hyperlink" Target="http://www.brisbane.qld.gov.au/community/community-safety/disasters-and-emergencies/types-of-disasters/flooding/understanding-your-flood-risk/floodwise-property-report/index.htm" TargetMode="External"/><Relationship Id="rId300" Type="http://schemas.openxmlformats.org/officeDocument/2006/relationships/hyperlink" Target="Appendix1IndexGlossary.docx" TargetMode="External"/><Relationship Id="rId60" Type="http://schemas.openxmlformats.org/officeDocument/2006/relationships/hyperlink" Target="FloodOC.docx" TargetMode="External"/><Relationship Id="rId81" Type="http://schemas.openxmlformats.org/officeDocument/2006/relationships/hyperlink" Target="Definitions.docx" TargetMode="External"/><Relationship Id="rId135" Type="http://schemas.openxmlformats.org/officeDocument/2006/relationships/hyperlink" Target="Definitions.docx" TargetMode="External"/><Relationship Id="rId156" Type="http://schemas.openxmlformats.org/officeDocument/2006/relationships/hyperlink" Target="Definitions.docx" TargetMode="External"/><Relationship Id="rId177" Type="http://schemas.openxmlformats.org/officeDocument/2006/relationships/hyperlink" Target="Definitions.docx" TargetMode="External"/><Relationship Id="rId198" Type="http://schemas.openxmlformats.org/officeDocument/2006/relationships/hyperlink" Target="Definitions.docx" TargetMode="External"/><Relationship Id="rId202" Type="http://schemas.openxmlformats.org/officeDocument/2006/relationships/hyperlink" Target="Definitions.docx" TargetMode="External"/><Relationship Id="rId223" Type="http://schemas.openxmlformats.org/officeDocument/2006/relationships/hyperlink" Target="Definitions.docx" TargetMode="External"/><Relationship Id="rId244" Type="http://schemas.openxmlformats.org/officeDocument/2006/relationships/hyperlink" Target="Appendix1IndexGlossary.docx" TargetMode="External"/><Relationship Id="rId18" Type="http://schemas.openxmlformats.org/officeDocument/2006/relationships/hyperlink" Target="InfrastructureDesignPSP.docx" TargetMode="External"/><Relationship Id="rId39" Type="http://schemas.openxmlformats.org/officeDocument/2006/relationships/hyperlink" Target="FloodOC.docx" TargetMode="External"/><Relationship Id="rId265" Type="http://schemas.openxmlformats.org/officeDocument/2006/relationships/hyperlink" Target="Definitions.docx" TargetMode="External"/><Relationship Id="rId286" Type="http://schemas.openxmlformats.org/officeDocument/2006/relationships/hyperlink" Target="Definitions.docx" TargetMode="External"/><Relationship Id="rId50" Type="http://schemas.openxmlformats.org/officeDocument/2006/relationships/hyperlink" Target="InfrastructureDesignPSP.docx" TargetMode="External"/><Relationship Id="rId104" Type="http://schemas.openxmlformats.org/officeDocument/2006/relationships/hyperlink" Target="Appendix1IndexGlossary.docx" TargetMode="External"/><Relationship Id="rId125" Type="http://schemas.openxmlformats.org/officeDocument/2006/relationships/hyperlink" Target="Definitions.docx" TargetMode="External"/><Relationship Id="rId146" Type="http://schemas.openxmlformats.org/officeDocument/2006/relationships/hyperlink" Target="Definitions.docx" TargetMode="External"/><Relationship Id="rId167" Type="http://schemas.openxmlformats.org/officeDocument/2006/relationships/hyperlink" Target="Definitions.docx" TargetMode="External"/><Relationship Id="rId188" Type="http://schemas.openxmlformats.org/officeDocument/2006/relationships/hyperlink" Target="Definitions.docx" TargetMode="External"/><Relationship Id="rId71" Type="http://schemas.openxmlformats.org/officeDocument/2006/relationships/hyperlink" Target="Definitions.docx" TargetMode="External"/><Relationship Id="rId92" Type="http://schemas.openxmlformats.org/officeDocument/2006/relationships/hyperlink" Target="Definitions.docx" TargetMode="External"/><Relationship Id="rId213" Type="http://schemas.openxmlformats.org/officeDocument/2006/relationships/hyperlink" Target="Definitions.docx" TargetMode="External"/><Relationship Id="rId234" Type="http://schemas.openxmlformats.org/officeDocument/2006/relationships/hyperlink" Target="Definitions.docx" TargetMode="External"/><Relationship Id="rId2" Type="http://schemas.openxmlformats.org/officeDocument/2006/relationships/numbering" Target="numbering.xml"/><Relationship Id="rId29" Type="http://schemas.openxmlformats.org/officeDocument/2006/relationships/hyperlink" Target="Definitions.docx" TargetMode="External"/><Relationship Id="rId255" Type="http://schemas.openxmlformats.org/officeDocument/2006/relationships/hyperlink" Target="Definitions.docx" TargetMode="External"/><Relationship Id="rId276" Type="http://schemas.openxmlformats.org/officeDocument/2006/relationships/hyperlink" Target="FloodPSP.docx" TargetMode="External"/><Relationship Id="rId297" Type="http://schemas.openxmlformats.org/officeDocument/2006/relationships/hyperlink" Target="Definitions.docx" TargetMode="External"/><Relationship Id="rId40" Type="http://schemas.openxmlformats.org/officeDocument/2006/relationships/hyperlink" Target="Definitions.docx" TargetMode="External"/><Relationship Id="rId115" Type="http://schemas.openxmlformats.org/officeDocument/2006/relationships/hyperlink" Target="Definitions.docx" TargetMode="External"/><Relationship Id="rId136" Type="http://schemas.openxmlformats.org/officeDocument/2006/relationships/hyperlink" Target="Definitions.docx" TargetMode="External"/><Relationship Id="rId157" Type="http://schemas.openxmlformats.org/officeDocument/2006/relationships/hyperlink" Target="Definitions.docx" TargetMode="External"/><Relationship Id="rId178" Type="http://schemas.openxmlformats.org/officeDocument/2006/relationships/hyperlink" Target="Definitions.docx" TargetMode="External"/><Relationship Id="rId301" Type="http://schemas.openxmlformats.org/officeDocument/2006/relationships/header" Target="header1.xml"/><Relationship Id="rId61" Type="http://schemas.openxmlformats.org/officeDocument/2006/relationships/hyperlink" Target="Appendix1IndexGlossary.docx" TargetMode="External"/><Relationship Id="rId82" Type="http://schemas.openxmlformats.org/officeDocument/2006/relationships/hyperlink" Target="Definitions.docx" TargetMode="External"/><Relationship Id="rId199" Type="http://schemas.openxmlformats.org/officeDocument/2006/relationships/hyperlink" Target="Definitions.docx" TargetMode="External"/><Relationship Id="rId203" Type="http://schemas.openxmlformats.org/officeDocument/2006/relationships/hyperlink" Target="Definitions.docx" TargetMode="External"/><Relationship Id="rId19" Type="http://schemas.openxmlformats.org/officeDocument/2006/relationships/hyperlink" Target="Part3StrategicFramework.docx" TargetMode="External"/><Relationship Id="rId224" Type="http://schemas.openxmlformats.org/officeDocument/2006/relationships/hyperlink" Target="FloodPSP.docx" TargetMode="External"/><Relationship Id="rId245" Type="http://schemas.openxmlformats.org/officeDocument/2006/relationships/hyperlink" Target="Appendix1IndexGlossary.docx" TargetMode="External"/><Relationship Id="rId266" Type="http://schemas.openxmlformats.org/officeDocument/2006/relationships/hyperlink" Target="Definitions.docx" TargetMode="External"/><Relationship Id="rId287" Type="http://schemas.openxmlformats.org/officeDocument/2006/relationships/hyperlink" Target="Definitions.docx" TargetMode="External"/><Relationship Id="rId30" Type="http://schemas.openxmlformats.org/officeDocument/2006/relationships/hyperlink" Target="Definitions.docx" TargetMode="External"/><Relationship Id="rId105" Type="http://schemas.openxmlformats.org/officeDocument/2006/relationships/hyperlink" Target="Appendix1IndexGlossary.docx" TargetMode="External"/><Relationship Id="rId126" Type="http://schemas.openxmlformats.org/officeDocument/2006/relationships/hyperlink" Target="Definitions.docx" TargetMode="External"/><Relationship Id="rId147" Type="http://schemas.openxmlformats.org/officeDocument/2006/relationships/hyperlink" Target="Definitions.docx" TargetMode="External"/><Relationship Id="rId168" Type="http://schemas.openxmlformats.org/officeDocument/2006/relationships/hyperlink" Target="Definitions.docx" TargetMode="External"/><Relationship Id="rId51" Type="http://schemas.openxmlformats.org/officeDocument/2006/relationships/hyperlink" Target="Definitions.docx" TargetMode="External"/><Relationship Id="rId72" Type="http://schemas.openxmlformats.org/officeDocument/2006/relationships/hyperlink" Target="Definitions.docx" TargetMode="External"/><Relationship Id="rId93" Type="http://schemas.openxmlformats.org/officeDocument/2006/relationships/hyperlink" Target="FloodPSP.docx" TargetMode="External"/><Relationship Id="rId189" Type="http://schemas.openxmlformats.org/officeDocument/2006/relationships/hyperlink" Target="Definitions.docx" TargetMode="External"/><Relationship Id="rId3" Type="http://schemas.openxmlformats.org/officeDocument/2006/relationships/styles" Target="styles.xml"/><Relationship Id="rId214" Type="http://schemas.openxmlformats.org/officeDocument/2006/relationships/hyperlink" Target="Definitions.docx" TargetMode="External"/><Relationship Id="rId235" Type="http://schemas.openxmlformats.org/officeDocument/2006/relationships/hyperlink" Target="Appendix1IndexGlossary.docx" TargetMode="External"/><Relationship Id="rId256" Type="http://schemas.openxmlformats.org/officeDocument/2006/relationships/hyperlink" Target="Definitions.docx" TargetMode="External"/><Relationship Id="rId277" Type="http://schemas.openxmlformats.org/officeDocument/2006/relationships/hyperlink" Target="Appendix1IndexGlossary.docx" TargetMode="External"/><Relationship Id="rId298" Type="http://schemas.openxmlformats.org/officeDocument/2006/relationships/hyperlink" Target="FloodPSP.docx" TargetMode="External"/><Relationship Id="rId116" Type="http://schemas.openxmlformats.org/officeDocument/2006/relationships/hyperlink" Target="FloodPSP.docx" TargetMode="External"/><Relationship Id="rId137" Type="http://schemas.openxmlformats.org/officeDocument/2006/relationships/hyperlink" Target="Definitions.docx" TargetMode="External"/><Relationship Id="rId158" Type="http://schemas.openxmlformats.org/officeDocument/2006/relationships/hyperlink" Target="Definitions.docx" TargetMode="External"/><Relationship Id="rId302" Type="http://schemas.openxmlformats.org/officeDocument/2006/relationships/header" Target="header2.xml"/><Relationship Id="rId20" Type="http://schemas.openxmlformats.org/officeDocument/2006/relationships/hyperlink" Target="Part3Theme2.docx" TargetMode="External"/><Relationship Id="rId41" Type="http://schemas.openxmlformats.org/officeDocument/2006/relationships/hyperlink" Target="FloodOC.docx" TargetMode="External"/><Relationship Id="rId62" Type="http://schemas.openxmlformats.org/officeDocument/2006/relationships/hyperlink" Target="Definitions.docx" TargetMode="External"/><Relationship Id="rId83" Type="http://schemas.openxmlformats.org/officeDocument/2006/relationships/hyperlink" Target="Definitions.docx" TargetMode="External"/><Relationship Id="rId179" Type="http://schemas.openxmlformats.org/officeDocument/2006/relationships/hyperlink" Target="Definitions.docx" TargetMode="External"/><Relationship Id="rId190" Type="http://schemas.openxmlformats.org/officeDocument/2006/relationships/hyperlink" Target="Definitions.docx" TargetMode="External"/><Relationship Id="rId204" Type="http://schemas.openxmlformats.org/officeDocument/2006/relationships/hyperlink" Target="Definitions.docx" TargetMode="External"/><Relationship Id="rId225" Type="http://schemas.openxmlformats.org/officeDocument/2006/relationships/hyperlink" Target="Definitions.docx" TargetMode="External"/><Relationship Id="rId246" Type="http://schemas.openxmlformats.org/officeDocument/2006/relationships/hyperlink" Target="http://www.brisbane.qld.gov.au/community/community-safety/disasters-and-emergencies/types-of-disasters/flooding/understanding-your-flood-risk/floodwise-property-report/index.htm" TargetMode="External"/><Relationship Id="rId267" Type="http://schemas.openxmlformats.org/officeDocument/2006/relationships/hyperlink" Target="Definitions.docx" TargetMode="External"/><Relationship Id="rId288" Type="http://schemas.openxmlformats.org/officeDocument/2006/relationships/hyperlink" Target="Definitions.docx" TargetMode="External"/><Relationship Id="rId106" Type="http://schemas.openxmlformats.org/officeDocument/2006/relationships/hyperlink" Target="FloodPSP.docx" TargetMode="External"/><Relationship Id="rId127" Type="http://schemas.openxmlformats.org/officeDocument/2006/relationships/hyperlink" Target="Definitions.docx" TargetMode="External"/><Relationship Id="rId10" Type="http://schemas.openxmlformats.org/officeDocument/2006/relationships/hyperlink" Target="http://www.brisbane.qld.gov.au/planning-building/planning-guidelines-tools/brisbane-city-plan-2014/city-plan-2014-mapping" TargetMode="External"/><Relationship Id="rId31" Type="http://schemas.openxmlformats.org/officeDocument/2006/relationships/hyperlink" Target="Definitions.docx" TargetMode="External"/><Relationship Id="rId52" Type="http://schemas.openxmlformats.org/officeDocument/2006/relationships/hyperlink" Target="Definitions.docx" TargetMode="External"/><Relationship Id="rId73" Type="http://schemas.openxmlformats.org/officeDocument/2006/relationships/hyperlink" Target="FloodPSP.docx" TargetMode="External"/><Relationship Id="rId94" Type="http://schemas.openxmlformats.org/officeDocument/2006/relationships/hyperlink" Target="Definitions.docx" TargetMode="External"/><Relationship Id="rId148" Type="http://schemas.openxmlformats.org/officeDocument/2006/relationships/hyperlink" Target="Definitions.docx" TargetMode="External"/><Relationship Id="rId169" Type="http://schemas.openxmlformats.org/officeDocument/2006/relationships/hyperlink" Target="Definitions.docx" TargetMode="External"/><Relationship Id="rId4" Type="http://schemas.openxmlformats.org/officeDocument/2006/relationships/settings" Target="settings.xml"/><Relationship Id="rId180" Type="http://schemas.openxmlformats.org/officeDocument/2006/relationships/hyperlink" Target="Definitions.docx" TargetMode="External"/><Relationship Id="rId215" Type="http://schemas.openxmlformats.org/officeDocument/2006/relationships/hyperlink" Target="Definitions.docx" TargetMode="External"/><Relationship Id="rId236" Type="http://schemas.openxmlformats.org/officeDocument/2006/relationships/hyperlink" Target="Appendix1IndexGlossary.docx" TargetMode="External"/><Relationship Id="rId257" Type="http://schemas.openxmlformats.org/officeDocument/2006/relationships/hyperlink" Target="Definitions.docx" TargetMode="External"/><Relationship Id="rId278" Type="http://schemas.openxmlformats.org/officeDocument/2006/relationships/hyperlink" Target="Appendix1IndexGlossary.docx" TargetMode="External"/><Relationship Id="rId303" Type="http://schemas.openxmlformats.org/officeDocument/2006/relationships/footer" Target="footer1.xml"/><Relationship Id="rId42" Type="http://schemas.openxmlformats.org/officeDocument/2006/relationships/hyperlink" Target="FloodOC.docx" TargetMode="External"/><Relationship Id="rId84" Type="http://schemas.openxmlformats.org/officeDocument/2006/relationships/hyperlink" Target="Appendix1IndexGlossary.docx" TargetMode="External"/><Relationship Id="rId138" Type="http://schemas.openxmlformats.org/officeDocument/2006/relationships/hyperlink" Target="Definitions.docx" TargetMode="External"/><Relationship Id="rId191" Type="http://schemas.openxmlformats.org/officeDocument/2006/relationships/hyperlink" Target="Definitions.docx" TargetMode="External"/><Relationship Id="rId205" Type="http://schemas.openxmlformats.org/officeDocument/2006/relationships/hyperlink" Target="Definitions.docx" TargetMode="External"/><Relationship Id="rId247" Type="http://schemas.openxmlformats.org/officeDocument/2006/relationships/hyperlink" Target="Definitions.docx" TargetMode="External"/><Relationship Id="rId107" Type="http://schemas.openxmlformats.org/officeDocument/2006/relationships/hyperlink" Target="Definitions.docx" TargetMode="External"/><Relationship Id="rId289" Type="http://schemas.openxmlformats.org/officeDocument/2006/relationships/hyperlink" Target="Appendix1IndexGlossary.docx" TargetMode="External"/><Relationship Id="rId11" Type="http://schemas.openxmlformats.org/officeDocument/2006/relationships/hyperlink" Target="Appendix1IndexGlossary.docx" TargetMode="External"/><Relationship Id="rId53" Type="http://schemas.openxmlformats.org/officeDocument/2006/relationships/hyperlink" Target="Definitions.docx" TargetMode="External"/><Relationship Id="rId149" Type="http://schemas.openxmlformats.org/officeDocument/2006/relationships/hyperlink" Target="Definitions.docx" TargetMode="External"/><Relationship Id="rId95" Type="http://schemas.openxmlformats.org/officeDocument/2006/relationships/hyperlink" Target="Definitions.docx" TargetMode="External"/><Relationship Id="rId160" Type="http://schemas.openxmlformats.org/officeDocument/2006/relationships/hyperlink" Target="Definitions.docx" TargetMode="External"/><Relationship Id="rId216" Type="http://schemas.openxmlformats.org/officeDocument/2006/relationships/hyperlink" Target="Definitions.docx" TargetMode="External"/><Relationship Id="rId258" Type="http://schemas.openxmlformats.org/officeDocument/2006/relationships/hyperlink" Target="Definitions.docx" TargetMode="External"/><Relationship Id="rId22" Type="http://schemas.openxmlformats.org/officeDocument/2006/relationships/hyperlink" Target="Part3Theme4.docx" TargetMode="External"/><Relationship Id="rId64" Type="http://schemas.openxmlformats.org/officeDocument/2006/relationships/hyperlink" Target="Definitions.docx" TargetMode="External"/><Relationship Id="rId118" Type="http://schemas.openxmlformats.org/officeDocument/2006/relationships/hyperlink" Target="FloodOC.docx" TargetMode="External"/><Relationship Id="rId171" Type="http://schemas.openxmlformats.org/officeDocument/2006/relationships/hyperlink" Target="Definitions.docx" TargetMode="External"/><Relationship Id="rId227" Type="http://schemas.openxmlformats.org/officeDocument/2006/relationships/hyperlink" Target="FloodPSP.docx" TargetMode="External"/><Relationship Id="rId269" Type="http://schemas.openxmlformats.org/officeDocument/2006/relationships/hyperlink" Target="Definitions.docx" TargetMode="External"/><Relationship Id="rId33" Type="http://schemas.openxmlformats.org/officeDocument/2006/relationships/hyperlink" Target="Definitions.docx" TargetMode="External"/><Relationship Id="rId129" Type="http://schemas.openxmlformats.org/officeDocument/2006/relationships/hyperlink" Target="Appendix1IndexGlossary.docx" TargetMode="External"/><Relationship Id="rId280" Type="http://schemas.openxmlformats.org/officeDocument/2006/relationships/hyperlink" Target="Appendix1IndexGlossary.docx" TargetMode="External"/><Relationship Id="rId75" Type="http://schemas.openxmlformats.org/officeDocument/2006/relationships/hyperlink" Target="Definitions.docx" TargetMode="External"/><Relationship Id="rId140" Type="http://schemas.openxmlformats.org/officeDocument/2006/relationships/hyperlink" Target="Definitions.docx" TargetMode="External"/><Relationship Id="rId182" Type="http://schemas.openxmlformats.org/officeDocument/2006/relationships/hyperlink" Target="Definitions.docx" TargetMode="External"/><Relationship Id="rId6" Type="http://schemas.openxmlformats.org/officeDocument/2006/relationships/footnotes" Target="footnotes.xml"/><Relationship Id="rId238" Type="http://schemas.openxmlformats.org/officeDocument/2006/relationships/hyperlink" Target="Appendix1IndexGlossar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34B1-8EEE-4713-97E4-FE858136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986</TotalTime>
  <Pages>21</Pages>
  <Words>10252</Words>
  <Characters>5843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68552</CharactersWithSpaces>
  <SharedDoc>false</SharedDoc>
  <HLinks>
    <vt:vector size="1752" baseType="variant">
      <vt:variant>
        <vt:i4>262156</vt:i4>
      </vt:variant>
      <vt:variant>
        <vt:i4>873</vt:i4>
      </vt:variant>
      <vt:variant>
        <vt:i4>0</vt:i4>
      </vt:variant>
      <vt:variant>
        <vt:i4>5</vt:i4>
      </vt:variant>
      <vt:variant>
        <vt:lpwstr>../Schedule 6 - Planning scheme policies/FloodPSP.doc</vt:lpwstr>
      </vt:variant>
      <vt:variant>
        <vt:lpwstr/>
      </vt:variant>
      <vt:variant>
        <vt:i4>6750321</vt:i4>
      </vt:variant>
      <vt:variant>
        <vt:i4>870</vt:i4>
      </vt:variant>
      <vt:variant>
        <vt:i4>0</vt:i4>
      </vt:variant>
      <vt:variant>
        <vt:i4>5</vt:i4>
      </vt:variant>
      <vt:variant>
        <vt:lpwstr>../Schedule 1 - Definitions/Definitions.doc</vt:lpwstr>
      </vt:variant>
      <vt:variant>
        <vt:lpwstr>RegProfEngQld</vt:lpwstr>
      </vt:variant>
      <vt:variant>
        <vt:i4>5046342</vt:i4>
      </vt:variant>
      <vt:variant>
        <vt:i4>867</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750321</vt:i4>
      </vt:variant>
      <vt:variant>
        <vt:i4>864</vt:i4>
      </vt:variant>
      <vt:variant>
        <vt:i4>0</vt:i4>
      </vt:variant>
      <vt:variant>
        <vt:i4>5</vt:i4>
      </vt:variant>
      <vt:variant>
        <vt:lpwstr>../Schedule 1 - Definitions/Definitions.doc</vt:lpwstr>
      </vt:variant>
      <vt:variant>
        <vt:lpwstr>RegProfEngQld</vt:lpwstr>
      </vt:variant>
      <vt:variant>
        <vt:i4>5046342</vt:i4>
      </vt:variant>
      <vt:variant>
        <vt:i4>861</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357097</vt:i4>
      </vt:variant>
      <vt:variant>
        <vt:i4>858</vt:i4>
      </vt:variant>
      <vt:variant>
        <vt:i4>0</vt:i4>
      </vt:variant>
      <vt:variant>
        <vt:i4>5</vt:i4>
      </vt:variant>
      <vt:variant>
        <vt:lpwstr>../Schedule 1 - Definitions/Definitions.doc</vt:lpwstr>
      </vt:variant>
      <vt:variant>
        <vt:lpwstr>ArterialR</vt:lpwstr>
      </vt:variant>
      <vt:variant>
        <vt:i4>8323181</vt:i4>
      </vt:variant>
      <vt:variant>
        <vt:i4>855</vt:i4>
      </vt:variant>
      <vt:variant>
        <vt:i4>0</vt:i4>
      </vt:variant>
      <vt:variant>
        <vt:i4>5</vt:i4>
      </vt:variant>
      <vt:variant>
        <vt:lpwstr>../Schedule 1 - Definitions/Definitions.doc</vt:lpwstr>
      </vt:variant>
      <vt:variant>
        <vt:lpwstr>SuburbanR</vt:lpwstr>
      </vt:variant>
      <vt:variant>
        <vt:i4>7536745</vt:i4>
      </vt:variant>
      <vt:variant>
        <vt:i4>852</vt:i4>
      </vt:variant>
      <vt:variant>
        <vt:i4>0</vt:i4>
      </vt:variant>
      <vt:variant>
        <vt:i4>5</vt:i4>
      </vt:variant>
      <vt:variant>
        <vt:lpwstr>../Schedule 1 - Definitions/Definitions.doc</vt:lpwstr>
      </vt:variant>
      <vt:variant>
        <vt:lpwstr>DistrictR</vt:lpwstr>
      </vt:variant>
      <vt:variant>
        <vt:i4>1245206</vt:i4>
      </vt:variant>
      <vt:variant>
        <vt:i4>849</vt:i4>
      </vt:variant>
      <vt:variant>
        <vt:i4>0</vt:i4>
      </vt:variant>
      <vt:variant>
        <vt:i4>5</vt:i4>
      </vt:variant>
      <vt:variant>
        <vt:lpwstr>../Schedule 1 - Definitions/Definitions.doc</vt:lpwstr>
      </vt:variant>
      <vt:variant>
        <vt:lpwstr>NeighbourhoodR</vt:lpwstr>
      </vt:variant>
      <vt:variant>
        <vt:i4>983052</vt:i4>
      </vt:variant>
      <vt:variant>
        <vt:i4>846</vt:i4>
      </vt:variant>
      <vt:variant>
        <vt:i4>0</vt:i4>
      </vt:variant>
      <vt:variant>
        <vt:i4>5</vt:i4>
      </vt:variant>
      <vt:variant>
        <vt:lpwstr>../Schedule 1 - Definitions/Definitions.doc</vt:lpwstr>
      </vt:variant>
      <vt:variant>
        <vt:lpwstr>LocalR</vt:lpwstr>
      </vt:variant>
      <vt:variant>
        <vt:i4>589855</vt:i4>
      </vt:variant>
      <vt:variant>
        <vt:i4>843</vt:i4>
      </vt:variant>
      <vt:variant>
        <vt:i4>0</vt:i4>
      </vt:variant>
      <vt:variant>
        <vt:i4>5</vt:i4>
      </vt:variant>
      <vt:variant>
        <vt:lpwstr>../Schedule 1 - Definitions/Definitions.doc</vt:lpwstr>
      </vt:variant>
      <vt:variant>
        <vt:lpwstr>DwgHse</vt:lpwstr>
      </vt:variant>
      <vt:variant>
        <vt:i4>6750321</vt:i4>
      </vt:variant>
      <vt:variant>
        <vt:i4>840</vt:i4>
      </vt:variant>
      <vt:variant>
        <vt:i4>0</vt:i4>
      </vt:variant>
      <vt:variant>
        <vt:i4>5</vt:i4>
      </vt:variant>
      <vt:variant>
        <vt:lpwstr>../Schedule 1 - Definitions/Definitions.doc</vt:lpwstr>
      </vt:variant>
      <vt:variant>
        <vt:lpwstr>RegProfEngQld</vt:lpwstr>
      </vt:variant>
      <vt:variant>
        <vt:i4>5046342</vt:i4>
      </vt:variant>
      <vt:variant>
        <vt:i4>837</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262156</vt:i4>
      </vt:variant>
      <vt:variant>
        <vt:i4>834</vt:i4>
      </vt:variant>
      <vt:variant>
        <vt:i4>0</vt:i4>
      </vt:variant>
      <vt:variant>
        <vt:i4>5</vt:i4>
      </vt:variant>
      <vt:variant>
        <vt:lpwstr>../Schedule 6 - Planning scheme policies/FloodPSP.doc</vt:lpwstr>
      </vt:variant>
      <vt:variant>
        <vt:lpwstr/>
      </vt:variant>
      <vt:variant>
        <vt:i4>8257570</vt:i4>
      </vt:variant>
      <vt:variant>
        <vt:i4>831</vt:i4>
      </vt:variant>
      <vt:variant>
        <vt:i4>0</vt:i4>
      </vt:variant>
      <vt:variant>
        <vt:i4>5</vt:i4>
      </vt:variant>
      <vt:variant>
        <vt:lpwstr>http://www.legislation.qld.gov.au/LEGISLTN/SLS/2011/11SL240.pdf</vt:lpwstr>
      </vt:variant>
      <vt:variant>
        <vt:lpwstr/>
      </vt:variant>
      <vt:variant>
        <vt:i4>7012382</vt:i4>
      </vt:variant>
      <vt:variant>
        <vt:i4>828</vt:i4>
      </vt:variant>
      <vt:variant>
        <vt:i4>0</vt:i4>
      </vt:variant>
      <vt:variant>
        <vt:i4>5</vt:i4>
      </vt:variant>
      <vt:variant>
        <vt:lpwstr>../../../../../../../../groups/CPS/CPED/CPBranch/C_PConf/new City Plan/eplan 2013 public consultation/Schedule 1 - Definitions/Definitions.doc</vt:lpwstr>
      </vt:variant>
      <vt:variant>
        <vt:lpwstr>HazardousChemical</vt:lpwstr>
      </vt:variant>
      <vt:variant>
        <vt:i4>1638414</vt:i4>
      </vt:variant>
      <vt:variant>
        <vt:i4>825</vt:i4>
      </vt:variant>
      <vt:variant>
        <vt:i4>0</vt:i4>
      </vt:variant>
      <vt:variant>
        <vt:i4>5</vt:i4>
      </vt:variant>
      <vt:variant>
        <vt:lpwstr>../Schedule 1 - Definitions/Definitions.doc</vt:lpwstr>
      </vt:variant>
      <vt:variant>
        <vt:lpwstr>EnvRelActivity</vt:lpwstr>
      </vt:variant>
      <vt:variant>
        <vt:i4>851987</vt:i4>
      </vt:variant>
      <vt:variant>
        <vt:i4>822</vt:i4>
      </vt:variant>
      <vt:variant>
        <vt:i4>0</vt:i4>
      </vt:variant>
      <vt:variant>
        <vt:i4>5</vt:i4>
      </vt:variant>
      <vt:variant>
        <vt:lpwstr>../Schedule 1 - Definitions/Definitions.doc</vt:lpwstr>
      </vt:variant>
      <vt:variant>
        <vt:lpwstr>SpecialIndustry</vt:lpwstr>
      </vt:variant>
      <vt:variant>
        <vt:i4>6553715</vt:i4>
      </vt:variant>
      <vt:variant>
        <vt:i4>819</vt:i4>
      </vt:variant>
      <vt:variant>
        <vt:i4>0</vt:i4>
      </vt:variant>
      <vt:variant>
        <vt:i4>5</vt:i4>
      </vt:variant>
      <vt:variant>
        <vt:lpwstr>../Schedule 1 - Definitions/Definitions.doc</vt:lpwstr>
      </vt:variant>
      <vt:variant>
        <vt:lpwstr>HighImpactInd</vt:lpwstr>
      </vt:variant>
      <vt:variant>
        <vt:i4>2031642</vt:i4>
      </vt:variant>
      <vt:variant>
        <vt:i4>816</vt:i4>
      </vt:variant>
      <vt:variant>
        <vt:i4>0</vt:i4>
      </vt:variant>
      <vt:variant>
        <vt:i4>5</vt:i4>
      </vt:variant>
      <vt:variant>
        <vt:lpwstr>../Schedule 1 - Definitions/Definitions.doc</vt:lpwstr>
      </vt:variant>
      <vt:variant>
        <vt:lpwstr>Utility</vt:lpwstr>
      </vt:variant>
      <vt:variant>
        <vt:i4>6488174</vt:i4>
      </vt:variant>
      <vt:variant>
        <vt:i4>813</vt:i4>
      </vt:variant>
      <vt:variant>
        <vt:i4>0</vt:i4>
      </vt:variant>
      <vt:variant>
        <vt:i4>5</vt:i4>
      </vt:variant>
      <vt:variant>
        <vt:lpwstr>../Schedule 1 - Definitions/Definitions.doc</vt:lpwstr>
      </vt:variant>
      <vt:variant>
        <vt:lpwstr>DefFloodEvent</vt:lpwstr>
      </vt:variant>
      <vt:variant>
        <vt:i4>2031642</vt:i4>
      </vt:variant>
      <vt:variant>
        <vt:i4>810</vt:i4>
      </vt:variant>
      <vt:variant>
        <vt:i4>0</vt:i4>
      </vt:variant>
      <vt:variant>
        <vt:i4>5</vt:i4>
      </vt:variant>
      <vt:variant>
        <vt:lpwstr>../Schedule 1 - Definitions/Definitions.doc</vt:lpwstr>
      </vt:variant>
      <vt:variant>
        <vt:lpwstr>Utility</vt:lpwstr>
      </vt:variant>
      <vt:variant>
        <vt:i4>1245201</vt:i4>
      </vt:variant>
      <vt:variant>
        <vt:i4>807</vt:i4>
      </vt:variant>
      <vt:variant>
        <vt:i4>0</vt:i4>
      </vt:variant>
      <vt:variant>
        <vt:i4>5</vt:i4>
      </vt:variant>
      <vt:variant>
        <vt:lpwstr>../Schedule 1 - Definitions/Definitions.doc</vt:lpwstr>
      </vt:variant>
      <vt:variant>
        <vt:lpwstr>Substation</vt:lpwstr>
      </vt:variant>
      <vt:variant>
        <vt:i4>1179652</vt:i4>
      </vt:variant>
      <vt:variant>
        <vt:i4>804</vt:i4>
      </vt:variant>
      <vt:variant>
        <vt:i4>0</vt:i4>
      </vt:variant>
      <vt:variant>
        <vt:i4>5</vt:i4>
      </vt:variant>
      <vt:variant>
        <vt:lpwstr>../Schedule 1 - Definitions/Definitions.doc</vt:lpwstr>
      </vt:variant>
      <vt:variant>
        <vt:lpwstr>MajElec</vt:lpwstr>
      </vt:variant>
      <vt:variant>
        <vt:i4>8257638</vt:i4>
      </vt:variant>
      <vt:variant>
        <vt:i4>801</vt:i4>
      </vt:variant>
      <vt:variant>
        <vt:i4>0</vt:i4>
      </vt:variant>
      <vt:variant>
        <vt:i4>5</vt:i4>
      </vt:variant>
      <vt:variant>
        <vt:lpwstr>../Schedule 1 - Definitions/Definitions.doc</vt:lpwstr>
      </vt:variant>
      <vt:variant>
        <vt:lpwstr>Renewable</vt:lpwstr>
      </vt:variant>
      <vt:variant>
        <vt:i4>4849748</vt:i4>
      </vt:variant>
      <vt:variant>
        <vt:i4>798</vt:i4>
      </vt:variant>
      <vt:variant>
        <vt:i4>0</vt:i4>
      </vt:variant>
      <vt:variant>
        <vt:i4>5</vt:i4>
      </vt:variant>
      <vt:variant>
        <vt:lpwstr>http://www.legislation.qld.gov.au/legisltn/current/e/electrica94.pdf</vt:lpwstr>
      </vt:variant>
      <vt:variant>
        <vt:lpwstr/>
      </vt:variant>
      <vt:variant>
        <vt:i4>65560</vt:i4>
      </vt:variant>
      <vt:variant>
        <vt:i4>795</vt:i4>
      </vt:variant>
      <vt:variant>
        <vt:i4>0</vt:i4>
      </vt:variant>
      <vt:variant>
        <vt:i4>5</vt:i4>
      </vt:variant>
      <vt:variant>
        <vt:lpwstr>../Schedule 1 - Definitions/Definitions.doc</vt:lpwstr>
      </vt:variant>
      <vt:variant>
        <vt:lpwstr>TelecomFacility</vt:lpwstr>
      </vt:variant>
      <vt:variant>
        <vt:i4>1507340</vt:i4>
      </vt:variant>
      <vt:variant>
        <vt:i4>792</vt:i4>
      </vt:variant>
      <vt:variant>
        <vt:i4>0</vt:i4>
      </vt:variant>
      <vt:variant>
        <vt:i4>5</vt:i4>
      </vt:variant>
      <vt:variant>
        <vt:lpwstr>../Schedule 1 - Definitions/Definitions.doc</vt:lpwstr>
      </vt:variant>
      <vt:variant>
        <vt:lpwstr>AirServices</vt:lpwstr>
      </vt:variant>
      <vt:variant>
        <vt:i4>2031642</vt:i4>
      </vt:variant>
      <vt:variant>
        <vt:i4>789</vt:i4>
      </vt:variant>
      <vt:variant>
        <vt:i4>0</vt:i4>
      </vt:variant>
      <vt:variant>
        <vt:i4>5</vt:i4>
      </vt:variant>
      <vt:variant>
        <vt:lpwstr>../Schedule 1 - Definitions/Definitions.doc</vt:lpwstr>
      </vt:variant>
      <vt:variant>
        <vt:lpwstr>Utility</vt:lpwstr>
      </vt:variant>
      <vt:variant>
        <vt:i4>65553</vt:i4>
      </vt:variant>
      <vt:variant>
        <vt:i4>786</vt:i4>
      </vt:variant>
      <vt:variant>
        <vt:i4>0</vt:i4>
      </vt:variant>
      <vt:variant>
        <vt:i4>5</vt:i4>
      </vt:variant>
      <vt:variant>
        <vt:lpwstr>../Schedule 1 - Definitions/Definitions.doc</vt:lpwstr>
      </vt:variant>
      <vt:variant>
        <vt:lpwstr>MinorElect</vt:lpwstr>
      </vt:variant>
      <vt:variant>
        <vt:i4>1179652</vt:i4>
      </vt:variant>
      <vt:variant>
        <vt:i4>783</vt:i4>
      </vt:variant>
      <vt:variant>
        <vt:i4>0</vt:i4>
      </vt:variant>
      <vt:variant>
        <vt:i4>5</vt:i4>
      </vt:variant>
      <vt:variant>
        <vt:lpwstr>../Schedule 1 - Definitions/Definitions.doc</vt:lpwstr>
      </vt:variant>
      <vt:variant>
        <vt:lpwstr>MajElec</vt:lpwstr>
      </vt:variant>
      <vt:variant>
        <vt:i4>1245196</vt:i4>
      </vt:variant>
      <vt:variant>
        <vt:i4>780</vt:i4>
      </vt:variant>
      <vt:variant>
        <vt:i4>0</vt:i4>
      </vt:variant>
      <vt:variant>
        <vt:i4>5</vt:i4>
      </vt:variant>
      <vt:variant>
        <vt:lpwstr>../Schedule 1 - Definitions/Definitions.doc</vt:lpwstr>
      </vt:variant>
      <vt:variant>
        <vt:lpwstr>CommunityFacilities</vt:lpwstr>
      </vt:variant>
      <vt:variant>
        <vt:i4>7602300</vt:i4>
      </vt:variant>
      <vt:variant>
        <vt:i4>777</vt:i4>
      </vt:variant>
      <vt:variant>
        <vt:i4>0</vt:i4>
      </vt:variant>
      <vt:variant>
        <vt:i4>5</vt:i4>
      </vt:variant>
      <vt:variant>
        <vt:lpwstr>../Schedule 1 - Definitions/Definitions.doc</vt:lpwstr>
      </vt:variant>
      <vt:variant>
        <vt:lpwstr>Hospital</vt:lpwstr>
      </vt:variant>
      <vt:variant>
        <vt:i4>1441795</vt:i4>
      </vt:variant>
      <vt:variant>
        <vt:i4>774</vt:i4>
      </vt:variant>
      <vt:variant>
        <vt:i4>0</vt:i4>
      </vt:variant>
      <vt:variant>
        <vt:i4>5</vt:i4>
      </vt:variant>
      <vt:variant>
        <vt:lpwstr>../Schedule 1 - Definitions/Definitions.doc</vt:lpwstr>
      </vt:variant>
      <vt:variant>
        <vt:lpwstr>HealthCare</vt:lpwstr>
      </vt:variant>
      <vt:variant>
        <vt:i4>7602300</vt:i4>
      </vt:variant>
      <vt:variant>
        <vt:i4>771</vt:i4>
      </vt:variant>
      <vt:variant>
        <vt:i4>0</vt:i4>
      </vt:variant>
      <vt:variant>
        <vt:i4>5</vt:i4>
      </vt:variant>
      <vt:variant>
        <vt:lpwstr>../Schedule 1 - Definitions/Definitions.doc</vt:lpwstr>
      </vt:variant>
      <vt:variant>
        <vt:lpwstr>Hospital</vt:lpwstr>
      </vt:variant>
      <vt:variant>
        <vt:i4>7143533</vt:i4>
      </vt:variant>
      <vt:variant>
        <vt:i4>768</vt:i4>
      </vt:variant>
      <vt:variant>
        <vt:i4>0</vt:i4>
      </vt:variant>
      <vt:variant>
        <vt:i4>5</vt:i4>
      </vt:variant>
      <vt:variant>
        <vt:lpwstr>../Schedule 1 - Definitions/Definitions.doc</vt:lpwstr>
      </vt:variant>
      <vt:variant>
        <vt:lpwstr>EmergServ</vt:lpwstr>
      </vt:variant>
      <vt:variant>
        <vt:i4>7143533</vt:i4>
      </vt:variant>
      <vt:variant>
        <vt:i4>765</vt:i4>
      </vt:variant>
      <vt:variant>
        <vt:i4>0</vt:i4>
      </vt:variant>
      <vt:variant>
        <vt:i4>5</vt:i4>
      </vt:variant>
      <vt:variant>
        <vt:lpwstr>../Schedule 1 - Definitions/Definitions.doc</vt:lpwstr>
      </vt:variant>
      <vt:variant>
        <vt:lpwstr>EmergServ</vt:lpwstr>
      </vt:variant>
      <vt:variant>
        <vt:i4>7143533</vt:i4>
      </vt:variant>
      <vt:variant>
        <vt:i4>762</vt:i4>
      </vt:variant>
      <vt:variant>
        <vt:i4>0</vt:i4>
      </vt:variant>
      <vt:variant>
        <vt:i4>5</vt:i4>
      </vt:variant>
      <vt:variant>
        <vt:lpwstr>../Schedule 1 - Definitions/Definitions.doc</vt:lpwstr>
      </vt:variant>
      <vt:variant>
        <vt:lpwstr>EmergServ</vt:lpwstr>
      </vt:variant>
      <vt:variant>
        <vt:i4>7667811</vt:i4>
      </vt:variant>
      <vt:variant>
        <vt:i4>759</vt:i4>
      </vt:variant>
      <vt:variant>
        <vt:i4>0</vt:i4>
      </vt:variant>
      <vt:variant>
        <vt:i4>5</vt:i4>
      </vt:variant>
      <vt:variant>
        <vt:lpwstr>../Schedule 1 - Definitions/Definitions.doc</vt:lpwstr>
      </vt:variant>
      <vt:variant>
        <vt:lpwstr>EssentialCommunityInfrastructure</vt:lpwstr>
      </vt:variant>
      <vt:variant>
        <vt:i4>6750321</vt:i4>
      </vt:variant>
      <vt:variant>
        <vt:i4>756</vt:i4>
      </vt:variant>
      <vt:variant>
        <vt:i4>0</vt:i4>
      </vt:variant>
      <vt:variant>
        <vt:i4>5</vt:i4>
      </vt:variant>
      <vt:variant>
        <vt:lpwstr>../Schedule 1 - Definitions/Definitions.doc</vt:lpwstr>
      </vt:variant>
      <vt:variant>
        <vt:lpwstr>RegProfEngQld</vt:lpwstr>
      </vt:variant>
      <vt:variant>
        <vt:i4>5046342</vt:i4>
      </vt:variant>
      <vt:variant>
        <vt:i4>753</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262156</vt:i4>
      </vt:variant>
      <vt:variant>
        <vt:i4>750</vt:i4>
      </vt:variant>
      <vt:variant>
        <vt:i4>0</vt:i4>
      </vt:variant>
      <vt:variant>
        <vt:i4>5</vt:i4>
      </vt:variant>
      <vt:variant>
        <vt:lpwstr>../Schedule 6 - Planning scheme policies/FloodPSP.doc</vt:lpwstr>
      </vt:variant>
      <vt:variant>
        <vt:lpwstr/>
      </vt:variant>
      <vt:variant>
        <vt:i4>1048595</vt:i4>
      </vt:variant>
      <vt:variant>
        <vt:i4>747</vt:i4>
      </vt:variant>
      <vt:variant>
        <vt:i4>0</vt:i4>
      </vt:variant>
      <vt:variant>
        <vt:i4>5</vt:i4>
      </vt:variant>
      <vt:variant>
        <vt:lpwstr>../Schedule 1 - Definitions/Definitions.doc</vt:lpwstr>
      </vt:variant>
      <vt:variant>
        <vt:lpwstr>GroundLevel</vt:lpwstr>
      </vt:variant>
      <vt:variant>
        <vt:i4>6684797</vt:i4>
      </vt:variant>
      <vt:variant>
        <vt:i4>744</vt:i4>
      </vt:variant>
      <vt:variant>
        <vt:i4>0</vt:i4>
      </vt:variant>
      <vt:variant>
        <vt:i4>5</vt:i4>
      </vt:variant>
      <vt:variant>
        <vt:lpwstr>../Schedule 1 - Definitions/Definitions.doc</vt:lpwstr>
      </vt:variant>
      <vt:variant>
        <vt:lpwstr>Basement</vt:lpwstr>
      </vt:variant>
      <vt:variant>
        <vt:i4>6684797</vt:i4>
      </vt:variant>
      <vt:variant>
        <vt:i4>741</vt:i4>
      </vt:variant>
      <vt:variant>
        <vt:i4>0</vt:i4>
      </vt:variant>
      <vt:variant>
        <vt:i4>5</vt:i4>
      </vt:variant>
      <vt:variant>
        <vt:lpwstr>../Schedule 1 - Definitions/Definitions.doc</vt:lpwstr>
      </vt:variant>
      <vt:variant>
        <vt:lpwstr>Basement</vt:lpwstr>
      </vt:variant>
      <vt:variant>
        <vt:i4>6684797</vt:i4>
      </vt:variant>
      <vt:variant>
        <vt:i4>738</vt:i4>
      </vt:variant>
      <vt:variant>
        <vt:i4>0</vt:i4>
      </vt:variant>
      <vt:variant>
        <vt:i4>5</vt:i4>
      </vt:variant>
      <vt:variant>
        <vt:lpwstr>../Schedule 1 - Definitions/Definitions.doc</vt:lpwstr>
      </vt:variant>
      <vt:variant>
        <vt:lpwstr>Basement</vt:lpwstr>
      </vt:variant>
      <vt:variant>
        <vt:i4>1966080</vt:i4>
      </vt:variant>
      <vt:variant>
        <vt:i4>735</vt:i4>
      </vt:variant>
      <vt:variant>
        <vt:i4>0</vt:i4>
      </vt:variant>
      <vt:variant>
        <vt:i4>5</vt:i4>
      </vt:variant>
      <vt:variant>
        <vt:lpwstr>../Schedule 1 - Definitions/Definitions.doc</vt:lpwstr>
      </vt:variant>
      <vt:variant>
        <vt:lpwstr>ResidentialCare</vt:lpwstr>
      </vt:variant>
      <vt:variant>
        <vt:i4>7012473</vt:i4>
      </vt:variant>
      <vt:variant>
        <vt:i4>732</vt:i4>
      </vt:variant>
      <vt:variant>
        <vt:i4>0</vt:i4>
      </vt:variant>
      <vt:variant>
        <vt:i4>5</vt:i4>
      </vt:variant>
      <vt:variant>
        <vt:lpwstr>../Schedule 1 - Definitions/Definitions.doc</vt:lpwstr>
      </vt:variant>
      <vt:variant>
        <vt:lpwstr>HabitableRoom</vt:lpwstr>
      </vt:variant>
      <vt:variant>
        <vt:i4>5963844</vt:i4>
      </vt:variant>
      <vt:variant>
        <vt:i4>729</vt:i4>
      </vt:variant>
      <vt:variant>
        <vt:i4>0</vt:i4>
      </vt:variant>
      <vt:variant>
        <vt:i4>5</vt:i4>
      </vt:variant>
      <vt:variant>
        <vt:lpwstr>../Schedule 6 - Planning scheme policies</vt:lpwstr>
      </vt:variant>
      <vt:variant>
        <vt:lpwstr/>
      </vt:variant>
      <vt:variant>
        <vt:i4>6684797</vt:i4>
      </vt:variant>
      <vt:variant>
        <vt:i4>726</vt:i4>
      </vt:variant>
      <vt:variant>
        <vt:i4>0</vt:i4>
      </vt:variant>
      <vt:variant>
        <vt:i4>5</vt:i4>
      </vt:variant>
      <vt:variant>
        <vt:lpwstr>../Schedule 1 - Definitions/Definitions.doc</vt:lpwstr>
      </vt:variant>
      <vt:variant>
        <vt:lpwstr>Basement</vt:lpwstr>
      </vt:variant>
      <vt:variant>
        <vt:i4>262156</vt:i4>
      </vt:variant>
      <vt:variant>
        <vt:i4>723</vt:i4>
      </vt:variant>
      <vt:variant>
        <vt:i4>0</vt:i4>
      </vt:variant>
      <vt:variant>
        <vt:i4>5</vt:i4>
      </vt:variant>
      <vt:variant>
        <vt:lpwstr>../Schedule 6 - Planning scheme policies/FloodPSP.doc</vt:lpwstr>
      </vt:variant>
      <vt:variant>
        <vt:lpwstr/>
      </vt:variant>
      <vt:variant>
        <vt:i4>6684797</vt:i4>
      </vt:variant>
      <vt:variant>
        <vt:i4>720</vt:i4>
      </vt:variant>
      <vt:variant>
        <vt:i4>0</vt:i4>
      </vt:variant>
      <vt:variant>
        <vt:i4>5</vt:i4>
      </vt:variant>
      <vt:variant>
        <vt:lpwstr>../Schedule 1 - Definitions/Definitions.doc</vt:lpwstr>
      </vt:variant>
      <vt:variant>
        <vt:lpwstr>Basement</vt:lpwstr>
      </vt:variant>
      <vt:variant>
        <vt:i4>6750315</vt:i4>
      </vt:variant>
      <vt:variant>
        <vt:i4>717</vt:i4>
      </vt:variant>
      <vt:variant>
        <vt:i4>0</vt:i4>
      </vt:variant>
      <vt:variant>
        <vt:i4>5</vt:i4>
      </vt:variant>
      <vt:variant>
        <vt:lpwstr>../Schedule 1 - Definitions/Definitions.doc</vt:lpwstr>
      </vt:variant>
      <vt:variant>
        <vt:lpwstr>Multiple</vt:lpwstr>
      </vt:variant>
      <vt:variant>
        <vt:i4>262156</vt:i4>
      </vt:variant>
      <vt:variant>
        <vt:i4>714</vt:i4>
      </vt:variant>
      <vt:variant>
        <vt:i4>0</vt:i4>
      </vt:variant>
      <vt:variant>
        <vt:i4>5</vt:i4>
      </vt:variant>
      <vt:variant>
        <vt:lpwstr>../Schedule 6 - Planning scheme policies/FloodPSP.doc</vt:lpwstr>
      </vt:variant>
      <vt:variant>
        <vt:lpwstr/>
      </vt:variant>
      <vt:variant>
        <vt:i4>7012473</vt:i4>
      </vt:variant>
      <vt:variant>
        <vt:i4>711</vt:i4>
      </vt:variant>
      <vt:variant>
        <vt:i4>0</vt:i4>
      </vt:variant>
      <vt:variant>
        <vt:i4>5</vt:i4>
      </vt:variant>
      <vt:variant>
        <vt:lpwstr>../Schedule 1 - Definitions/Definitions.doc</vt:lpwstr>
      </vt:variant>
      <vt:variant>
        <vt:lpwstr>HabitableRoom</vt:lpwstr>
      </vt:variant>
      <vt:variant>
        <vt:i4>3604592</vt:i4>
      </vt:variant>
      <vt:variant>
        <vt:i4>708</vt:i4>
      </vt:variant>
      <vt:variant>
        <vt:i4>0</vt:i4>
      </vt:variant>
      <vt:variant>
        <vt:i4>5</vt:i4>
      </vt:variant>
      <vt:variant>
        <vt:lpwstr/>
      </vt:variant>
      <vt:variant>
        <vt:lpwstr>Table82113L</vt:lpwstr>
      </vt:variant>
      <vt:variant>
        <vt:i4>7012471</vt:i4>
      </vt:variant>
      <vt:variant>
        <vt:i4>705</vt:i4>
      </vt:variant>
      <vt:variant>
        <vt:i4>0</vt:i4>
      </vt:variant>
      <vt:variant>
        <vt:i4>5</vt:i4>
      </vt:variant>
      <vt:variant>
        <vt:lpwstr>../Schedule 1 - Definitions/Definitions.doc</vt:lpwstr>
      </vt:variant>
      <vt:variant>
        <vt:lpwstr>Warehouse</vt:lpwstr>
      </vt:variant>
      <vt:variant>
        <vt:i4>851992</vt:i4>
      </vt:variant>
      <vt:variant>
        <vt:i4>702</vt:i4>
      </vt:variant>
      <vt:variant>
        <vt:i4>0</vt:i4>
      </vt:variant>
      <vt:variant>
        <vt:i4>5</vt:i4>
      </vt:variant>
      <vt:variant>
        <vt:lpwstr>../Schedule 1 - Definitions/Definitions.doc</vt:lpwstr>
      </vt:variant>
      <vt:variant>
        <vt:lpwstr>TransportDepot</vt:lpwstr>
      </vt:variant>
      <vt:variant>
        <vt:i4>851987</vt:i4>
      </vt:variant>
      <vt:variant>
        <vt:i4>699</vt:i4>
      </vt:variant>
      <vt:variant>
        <vt:i4>0</vt:i4>
      </vt:variant>
      <vt:variant>
        <vt:i4>5</vt:i4>
      </vt:variant>
      <vt:variant>
        <vt:lpwstr>../Schedule 1 - Definitions/Definitions.doc</vt:lpwstr>
      </vt:variant>
      <vt:variant>
        <vt:lpwstr>SpecialIndustry</vt:lpwstr>
      </vt:variant>
      <vt:variant>
        <vt:i4>983061</vt:i4>
      </vt:variant>
      <vt:variant>
        <vt:i4>696</vt:i4>
      </vt:variant>
      <vt:variant>
        <vt:i4>0</vt:i4>
      </vt:variant>
      <vt:variant>
        <vt:i4>5</vt:i4>
      </vt:variant>
      <vt:variant>
        <vt:lpwstr>../Schedule 1 - Definitions/Definitions.doc</vt:lpwstr>
      </vt:variant>
      <vt:variant>
        <vt:lpwstr>ServStation</vt:lpwstr>
      </vt:variant>
      <vt:variant>
        <vt:i4>917511</vt:i4>
      </vt:variant>
      <vt:variant>
        <vt:i4>693</vt:i4>
      </vt:variant>
      <vt:variant>
        <vt:i4>0</vt:i4>
      </vt:variant>
      <vt:variant>
        <vt:i4>5</vt:i4>
      </vt:variant>
      <vt:variant>
        <vt:lpwstr>../Schedule 1 - Definitions/Definitions.doc</vt:lpwstr>
      </vt:variant>
      <vt:variant>
        <vt:lpwstr>ServInd</vt:lpwstr>
      </vt:variant>
      <vt:variant>
        <vt:i4>1638424</vt:i4>
      </vt:variant>
      <vt:variant>
        <vt:i4>690</vt:i4>
      </vt:variant>
      <vt:variant>
        <vt:i4>0</vt:i4>
      </vt:variant>
      <vt:variant>
        <vt:i4>5</vt:i4>
      </vt:variant>
      <vt:variant>
        <vt:lpwstr>../Schedule 1 - Definitions/Definitions.doc</vt:lpwstr>
      </vt:variant>
      <vt:variant>
        <vt:lpwstr>RuralIndust</vt:lpwstr>
      </vt:variant>
      <vt:variant>
        <vt:i4>6881388</vt:i4>
      </vt:variant>
      <vt:variant>
        <vt:i4>687</vt:i4>
      </vt:variant>
      <vt:variant>
        <vt:i4>0</vt:i4>
      </vt:variant>
      <vt:variant>
        <vt:i4>5</vt:i4>
      </vt:variant>
      <vt:variant>
        <vt:lpwstr>../Schedule 1 - Definitions/Definitions.doc</vt:lpwstr>
      </vt:variant>
      <vt:variant>
        <vt:lpwstr>Research</vt:lpwstr>
      </vt:variant>
      <vt:variant>
        <vt:i4>851984</vt:i4>
      </vt:variant>
      <vt:variant>
        <vt:i4>684</vt:i4>
      </vt:variant>
      <vt:variant>
        <vt:i4>0</vt:i4>
      </vt:variant>
      <vt:variant>
        <vt:i4>5</vt:i4>
      </vt:variant>
      <vt:variant>
        <vt:lpwstr>../Schedule 1 - Definitions/Definitions.doc</vt:lpwstr>
      </vt:variant>
      <vt:variant>
        <vt:lpwstr>MediumImpactIndustryusedef</vt:lpwstr>
      </vt:variant>
      <vt:variant>
        <vt:i4>1966110</vt:i4>
      </vt:variant>
      <vt:variant>
        <vt:i4>681</vt:i4>
      </vt:variant>
      <vt:variant>
        <vt:i4>0</vt:i4>
      </vt:variant>
      <vt:variant>
        <vt:i4>5</vt:i4>
      </vt:variant>
      <vt:variant>
        <vt:lpwstr>../Schedule 1 - Definitions/Definitions.doc</vt:lpwstr>
      </vt:variant>
      <vt:variant>
        <vt:lpwstr>Marine</vt:lpwstr>
      </vt:variant>
      <vt:variant>
        <vt:i4>2031629</vt:i4>
      </vt:variant>
      <vt:variant>
        <vt:i4>678</vt:i4>
      </vt:variant>
      <vt:variant>
        <vt:i4>0</vt:i4>
      </vt:variant>
      <vt:variant>
        <vt:i4>5</vt:i4>
      </vt:variant>
      <vt:variant>
        <vt:lpwstr>../Schedule 1 - Definitions/Definitions.doc</vt:lpwstr>
      </vt:variant>
      <vt:variant>
        <vt:lpwstr>Lowimpactindustryusedef</vt:lpwstr>
      </vt:variant>
      <vt:variant>
        <vt:i4>917515</vt:i4>
      </vt:variant>
      <vt:variant>
        <vt:i4>675</vt:i4>
      </vt:variant>
      <vt:variant>
        <vt:i4>0</vt:i4>
      </vt:variant>
      <vt:variant>
        <vt:i4>5</vt:i4>
      </vt:variant>
      <vt:variant>
        <vt:lpwstr>../Schedule 1 - Definitions/Definitions.doc</vt:lpwstr>
      </vt:variant>
      <vt:variant>
        <vt:lpwstr>IntensiveHorti</vt:lpwstr>
      </vt:variant>
      <vt:variant>
        <vt:i4>1310739</vt:i4>
      </vt:variant>
      <vt:variant>
        <vt:i4>672</vt:i4>
      </vt:variant>
      <vt:variant>
        <vt:i4>0</vt:i4>
      </vt:variant>
      <vt:variant>
        <vt:i4>5</vt:i4>
      </vt:variant>
      <vt:variant>
        <vt:lpwstr>../Schedule 1 - Definitions/Definitions.doc</vt:lpwstr>
      </vt:variant>
      <vt:variant>
        <vt:lpwstr>IntensiveAnimal</vt:lpwstr>
      </vt:variant>
      <vt:variant>
        <vt:i4>6553715</vt:i4>
      </vt:variant>
      <vt:variant>
        <vt:i4>669</vt:i4>
      </vt:variant>
      <vt:variant>
        <vt:i4>0</vt:i4>
      </vt:variant>
      <vt:variant>
        <vt:i4>5</vt:i4>
      </vt:variant>
      <vt:variant>
        <vt:lpwstr>../Schedule 1 - Definitions/Definitions.doc</vt:lpwstr>
      </vt:variant>
      <vt:variant>
        <vt:lpwstr>HighImpactInd</vt:lpwstr>
      </vt:variant>
      <vt:variant>
        <vt:i4>1507333</vt:i4>
      </vt:variant>
      <vt:variant>
        <vt:i4>666</vt:i4>
      </vt:variant>
      <vt:variant>
        <vt:i4>0</vt:i4>
      </vt:variant>
      <vt:variant>
        <vt:i4>5</vt:i4>
      </vt:variant>
      <vt:variant>
        <vt:lpwstr>../Schedule 1 - Definitions/Definitions.doc</vt:lpwstr>
      </vt:variant>
      <vt:variant>
        <vt:lpwstr>ExtractInd</vt:lpwstr>
      </vt:variant>
      <vt:variant>
        <vt:i4>2031642</vt:i4>
      </vt:variant>
      <vt:variant>
        <vt:i4>663</vt:i4>
      </vt:variant>
      <vt:variant>
        <vt:i4>0</vt:i4>
      </vt:variant>
      <vt:variant>
        <vt:i4>5</vt:i4>
      </vt:variant>
      <vt:variant>
        <vt:lpwstr>../Schedule 1 - Definitions/Definitions.doc</vt:lpwstr>
      </vt:variant>
      <vt:variant>
        <vt:lpwstr>Utility</vt:lpwstr>
      </vt:variant>
      <vt:variant>
        <vt:i4>65560</vt:i4>
      </vt:variant>
      <vt:variant>
        <vt:i4>660</vt:i4>
      </vt:variant>
      <vt:variant>
        <vt:i4>0</vt:i4>
      </vt:variant>
      <vt:variant>
        <vt:i4>5</vt:i4>
      </vt:variant>
      <vt:variant>
        <vt:lpwstr>../Schedule 1 - Definitions/Definitions.doc</vt:lpwstr>
      </vt:variant>
      <vt:variant>
        <vt:lpwstr>TelecomFacility</vt:lpwstr>
      </vt:variant>
      <vt:variant>
        <vt:i4>1245201</vt:i4>
      </vt:variant>
      <vt:variant>
        <vt:i4>657</vt:i4>
      </vt:variant>
      <vt:variant>
        <vt:i4>0</vt:i4>
      </vt:variant>
      <vt:variant>
        <vt:i4>5</vt:i4>
      </vt:variant>
      <vt:variant>
        <vt:lpwstr>../Schedule 1 - Definitions/Definitions.doc</vt:lpwstr>
      </vt:variant>
      <vt:variant>
        <vt:lpwstr>Substation</vt:lpwstr>
      </vt:variant>
      <vt:variant>
        <vt:i4>7012448</vt:i4>
      </vt:variant>
      <vt:variant>
        <vt:i4>654</vt:i4>
      </vt:variant>
      <vt:variant>
        <vt:i4>0</vt:i4>
      </vt:variant>
      <vt:variant>
        <vt:i4>5</vt:i4>
      </vt:variant>
      <vt:variant>
        <vt:lpwstr>../Schedule 1 - Definitions/Definitions.doc</vt:lpwstr>
      </vt:variant>
      <vt:variant>
        <vt:lpwstr>PortServices</vt:lpwstr>
      </vt:variant>
      <vt:variant>
        <vt:i4>1179652</vt:i4>
      </vt:variant>
      <vt:variant>
        <vt:i4>651</vt:i4>
      </vt:variant>
      <vt:variant>
        <vt:i4>0</vt:i4>
      </vt:variant>
      <vt:variant>
        <vt:i4>5</vt:i4>
      </vt:variant>
      <vt:variant>
        <vt:lpwstr>../Schedule 1 - Definitions/Definitions.doc</vt:lpwstr>
      </vt:variant>
      <vt:variant>
        <vt:lpwstr>MajElec</vt:lpwstr>
      </vt:variant>
      <vt:variant>
        <vt:i4>1572868</vt:i4>
      </vt:variant>
      <vt:variant>
        <vt:i4>648</vt:i4>
      </vt:variant>
      <vt:variant>
        <vt:i4>0</vt:i4>
      </vt:variant>
      <vt:variant>
        <vt:i4>5</vt:i4>
      </vt:variant>
      <vt:variant>
        <vt:lpwstr>../Schedule 1 - Definitions/Definitions.doc</vt:lpwstr>
      </vt:variant>
      <vt:variant>
        <vt:lpwstr>Landing</vt:lpwstr>
      </vt:variant>
      <vt:variant>
        <vt:i4>24</vt:i4>
      </vt:variant>
      <vt:variant>
        <vt:i4>645</vt:i4>
      </vt:variant>
      <vt:variant>
        <vt:i4>0</vt:i4>
      </vt:variant>
      <vt:variant>
        <vt:i4>5</vt:i4>
      </vt:variant>
      <vt:variant>
        <vt:lpwstr>../Schedule 1 - Definitions/Definitions.doc</vt:lpwstr>
      </vt:variant>
      <vt:variant>
        <vt:lpwstr>FuneralParl</vt:lpwstr>
      </vt:variant>
      <vt:variant>
        <vt:i4>7143533</vt:i4>
      </vt:variant>
      <vt:variant>
        <vt:i4>642</vt:i4>
      </vt:variant>
      <vt:variant>
        <vt:i4>0</vt:i4>
      </vt:variant>
      <vt:variant>
        <vt:i4>5</vt:i4>
      </vt:variant>
      <vt:variant>
        <vt:lpwstr>../Schedule 1 - Definitions/Definitions.doc</vt:lpwstr>
      </vt:variant>
      <vt:variant>
        <vt:lpwstr>EmergServ</vt:lpwstr>
      </vt:variant>
      <vt:variant>
        <vt:i4>6815864</vt:i4>
      </vt:variant>
      <vt:variant>
        <vt:i4>639</vt:i4>
      </vt:variant>
      <vt:variant>
        <vt:i4>0</vt:i4>
      </vt:variant>
      <vt:variant>
        <vt:i4>5</vt:i4>
      </vt:variant>
      <vt:variant>
        <vt:lpwstr>../Schedule 1 - Definitions/Definitions.doc</vt:lpwstr>
      </vt:variant>
      <vt:variant>
        <vt:lpwstr>Detention</vt:lpwstr>
      </vt:variant>
      <vt:variant>
        <vt:i4>2031630</vt:i4>
      </vt:variant>
      <vt:variant>
        <vt:i4>636</vt:i4>
      </vt:variant>
      <vt:variant>
        <vt:i4>0</vt:i4>
      </vt:variant>
      <vt:variant>
        <vt:i4>5</vt:i4>
      </vt:variant>
      <vt:variant>
        <vt:lpwstr>../Schedule 1 - Definitions/Definitions.doc</vt:lpwstr>
      </vt:variant>
      <vt:variant>
        <vt:lpwstr>Crematorium</vt:lpwstr>
      </vt:variant>
      <vt:variant>
        <vt:i4>7012455</vt:i4>
      </vt:variant>
      <vt:variant>
        <vt:i4>633</vt:i4>
      </vt:variant>
      <vt:variant>
        <vt:i4>0</vt:i4>
      </vt:variant>
      <vt:variant>
        <vt:i4>5</vt:i4>
      </vt:variant>
      <vt:variant>
        <vt:lpwstr>../Schedule 1 - Definitions/Definitions.doc</vt:lpwstr>
      </vt:variant>
      <vt:variant>
        <vt:lpwstr>Cemetary</vt:lpwstr>
      </vt:variant>
      <vt:variant>
        <vt:i4>1507340</vt:i4>
      </vt:variant>
      <vt:variant>
        <vt:i4>630</vt:i4>
      </vt:variant>
      <vt:variant>
        <vt:i4>0</vt:i4>
      </vt:variant>
      <vt:variant>
        <vt:i4>5</vt:i4>
      </vt:variant>
      <vt:variant>
        <vt:lpwstr>../Schedule 1 - Definitions/Definitions.doc</vt:lpwstr>
      </vt:variant>
      <vt:variant>
        <vt:lpwstr>AirServices</vt:lpwstr>
      </vt:variant>
      <vt:variant>
        <vt:i4>917512</vt:i4>
      </vt:variant>
      <vt:variant>
        <vt:i4>627</vt:i4>
      </vt:variant>
      <vt:variant>
        <vt:i4>0</vt:i4>
      </vt:variant>
      <vt:variant>
        <vt:i4>5</vt:i4>
      </vt:variant>
      <vt:variant>
        <vt:lpwstr>../Schedule 1 - Definitions/Definitions.doc</vt:lpwstr>
      </vt:variant>
      <vt:variant>
        <vt:lpwstr>PlaceofWorship</vt:lpwstr>
      </vt:variant>
      <vt:variant>
        <vt:i4>7929965</vt:i4>
      </vt:variant>
      <vt:variant>
        <vt:i4>624</vt:i4>
      </vt:variant>
      <vt:variant>
        <vt:i4>0</vt:i4>
      </vt:variant>
      <vt:variant>
        <vt:i4>5</vt:i4>
      </vt:variant>
      <vt:variant>
        <vt:lpwstr>../Schedule 1 - Definitions/Definitions.doc</vt:lpwstr>
      </vt:variant>
      <vt:variant>
        <vt:lpwstr>Park</vt:lpwstr>
      </vt:variant>
      <vt:variant>
        <vt:i4>6619243</vt:i4>
      </vt:variant>
      <vt:variant>
        <vt:i4>621</vt:i4>
      </vt:variant>
      <vt:variant>
        <vt:i4>0</vt:i4>
      </vt:variant>
      <vt:variant>
        <vt:i4>5</vt:i4>
      </vt:variant>
      <vt:variant>
        <vt:lpwstr>../Schedule 1 - Definitions/Definitions.doc</vt:lpwstr>
      </vt:variant>
      <vt:variant>
        <vt:lpwstr>OutdoorSport</vt:lpwstr>
      </vt:variant>
      <vt:variant>
        <vt:i4>1769478</vt:i4>
      </vt:variant>
      <vt:variant>
        <vt:i4>618</vt:i4>
      </vt:variant>
      <vt:variant>
        <vt:i4>0</vt:i4>
      </vt:variant>
      <vt:variant>
        <vt:i4>5</vt:i4>
      </vt:variant>
      <vt:variant>
        <vt:lpwstr>../Schedule 1 - Definitions/Definitions.doc</vt:lpwstr>
      </vt:variant>
      <vt:variant>
        <vt:lpwstr>MotorSport</vt:lpwstr>
      </vt:variant>
      <vt:variant>
        <vt:i4>1376280</vt:i4>
      </vt:variant>
      <vt:variant>
        <vt:i4>615</vt:i4>
      </vt:variant>
      <vt:variant>
        <vt:i4>0</vt:i4>
      </vt:variant>
      <vt:variant>
        <vt:i4>5</vt:i4>
      </vt:variant>
      <vt:variant>
        <vt:lpwstr>../Schedule 1 - Definitions/Definitions.doc</vt:lpwstr>
      </vt:variant>
      <vt:variant>
        <vt:lpwstr>MajorSport</vt:lpwstr>
      </vt:variant>
      <vt:variant>
        <vt:i4>131089</vt:i4>
      </vt:variant>
      <vt:variant>
        <vt:i4>612</vt:i4>
      </vt:variant>
      <vt:variant>
        <vt:i4>0</vt:i4>
      </vt:variant>
      <vt:variant>
        <vt:i4>5</vt:i4>
      </vt:variant>
      <vt:variant>
        <vt:lpwstr>../Schedule 1 - Definitions/Definitions.doc</vt:lpwstr>
      </vt:variant>
      <vt:variant>
        <vt:lpwstr>IndoorSport</vt:lpwstr>
      </vt:variant>
      <vt:variant>
        <vt:i4>7602300</vt:i4>
      </vt:variant>
      <vt:variant>
        <vt:i4>609</vt:i4>
      </vt:variant>
      <vt:variant>
        <vt:i4>0</vt:i4>
      </vt:variant>
      <vt:variant>
        <vt:i4>5</vt:i4>
      </vt:variant>
      <vt:variant>
        <vt:lpwstr>../Schedule 1 - Definitions/Definitions.doc</vt:lpwstr>
      </vt:variant>
      <vt:variant>
        <vt:lpwstr>Hospital</vt:lpwstr>
      </vt:variant>
      <vt:variant>
        <vt:i4>1441795</vt:i4>
      </vt:variant>
      <vt:variant>
        <vt:i4>606</vt:i4>
      </vt:variant>
      <vt:variant>
        <vt:i4>0</vt:i4>
      </vt:variant>
      <vt:variant>
        <vt:i4>5</vt:i4>
      </vt:variant>
      <vt:variant>
        <vt:lpwstr>../Schedule 1 - Definitions/Definitions.doc</vt:lpwstr>
      </vt:variant>
      <vt:variant>
        <vt:lpwstr>HealthCare</vt:lpwstr>
      </vt:variant>
      <vt:variant>
        <vt:i4>327696</vt:i4>
      </vt:variant>
      <vt:variant>
        <vt:i4>603</vt:i4>
      </vt:variant>
      <vt:variant>
        <vt:i4>0</vt:i4>
      </vt:variant>
      <vt:variant>
        <vt:i4>5</vt:i4>
      </vt:variant>
      <vt:variant>
        <vt:lpwstr>../Schedule 1 - Definitions/Definitions.doc</vt:lpwstr>
      </vt:variant>
      <vt:variant>
        <vt:lpwstr>EnvironmentFacility</vt:lpwstr>
      </vt:variant>
      <vt:variant>
        <vt:i4>6684782</vt:i4>
      </vt:variant>
      <vt:variant>
        <vt:i4>600</vt:i4>
      </vt:variant>
      <vt:variant>
        <vt:i4>0</vt:i4>
      </vt:variant>
      <vt:variant>
        <vt:i4>5</vt:i4>
      </vt:variant>
      <vt:variant>
        <vt:lpwstr>../Schedule 1 - Definitions/Definitions.doc</vt:lpwstr>
      </vt:variant>
      <vt:variant>
        <vt:lpwstr>EducEstab</vt:lpwstr>
      </vt:variant>
      <vt:variant>
        <vt:i4>8061047</vt:i4>
      </vt:variant>
      <vt:variant>
        <vt:i4>597</vt:i4>
      </vt:variant>
      <vt:variant>
        <vt:i4>0</vt:i4>
      </vt:variant>
      <vt:variant>
        <vt:i4>5</vt:i4>
      </vt:variant>
      <vt:variant>
        <vt:lpwstr>../Schedule 1 - Definitions/Definitions.doc</vt:lpwstr>
      </vt:variant>
      <vt:variant>
        <vt:lpwstr>CommunityUse</vt:lpwstr>
      </vt:variant>
      <vt:variant>
        <vt:i4>7995493</vt:i4>
      </vt:variant>
      <vt:variant>
        <vt:i4>594</vt:i4>
      </vt:variant>
      <vt:variant>
        <vt:i4>0</vt:i4>
      </vt:variant>
      <vt:variant>
        <vt:i4>5</vt:i4>
      </vt:variant>
      <vt:variant>
        <vt:lpwstr>../Schedule 1 - Definitions/Definitions.doc</vt:lpwstr>
      </vt:variant>
      <vt:variant>
        <vt:lpwstr>CommunityCare</vt:lpwstr>
      </vt:variant>
      <vt:variant>
        <vt:i4>8192121</vt:i4>
      </vt:variant>
      <vt:variant>
        <vt:i4>591</vt:i4>
      </vt:variant>
      <vt:variant>
        <vt:i4>0</vt:i4>
      </vt:variant>
      <vt:variant>
        <vt:i4>5</vt:i4>
      </vt:variant>
      <vt:variant>
        <vt:lpwstr>../Schedule 1 - Definitions/Definitions.doc</vt:lpwstr>
      </vt:variant>
      <vt:variant>
        <vt:lpwstr>Club</vt:lpwstr>
      </vt:variant>
      <vt:variant>
        <vt:i4>6684768</vt:i4>
      </vt:variant>
      <vt:variant>
        <vt:i4>588</vt:i4>
      </vt:variant>
      <vt:variant>
        <vt:i4>0</vt:i4>
      </vt:variant>
      <vt:variant>
        <vt:i4>5</vt:i4>
      </vt:variant>
      <vt:variant>
        <vt:lpwstr>../Schedule 1 - Definitions/Definitions.doc</vt:lpwstr>
      </vt:variant>
      <vt:variant>
        <vt:lpwstr>Childcare</vt:lpwstr>
      </vt:variant>
      <vt:variant>
        <vt:i4>6815842</vt:i4>
      </vt:variant>
      <vt:variant>
        <vt:i4>585</vt:i4>
      </vt:variant>
      <vt:variant>
        <vt:i4>0</vt:i4>
      </vt:variant>
      <vt:variant>
        <vt:i4>5</vt:i4>
      </vt:variant>
      <vt:variant>
        <vt:lpwstr>../Schedule 1 - Definitions/Definitions.doc</vt:lpwstr>
      </vt:variant>
      <vt:variant>
        <vt:lpwstr>WholesaleNursery</vt:lpwstr>
      </vt:variant>
      <vt:variant>
        <vt:i4>1441817</vt:i4>
      </vt:variant>
      <vt:variant>
        <vt:i4>582</vt:i4>
      </vt:variant>
      <vt:variant>
        <vt:i4>0</vt:i4>
      </vt:variant>
      <vt:variant>
        <vt:i4>5</vt:i4>
      </vt:variant>
      <vt:variant>
        <vt:lpwstr>../Schedule 1 - Definitions/Definitions.doc</vt:lpwstr>
      </vt:variant>
      <vt:variant>
        <vt:lpwstr>Vet</vt:lpwstr>
      </vt:variant>
      <vt:variant>
        <vt:i4>524295</vt:i4>
      </vt:variant>
      <vt:variant>
        <vt:i4>579</vt:i4>
      </vt:variant>
      <vt:variant>
        <vt:i4>0</vt:i4>
      </vt:variant>
      <vt:variant>
        <vt:i4>5</vt:i4>
      </vt:variant>
      <vt:variant>
        <vt:lpwstr>../Schedule 1 - Definitions/Definitions.doc</vt:lpwstr>
      </vt:variant>
      <vt:variant>
        <vt:lpwstr>TouristAtt</vt:lpwstr>
      </vt:variant>
      <vt:variant>
        <vt:i4>524298</vt:i4>
      </vt:variant>
      <vt:variant>
        <vt:i4>576</vt:i4>
      </vt:variant>
      <vt:variant>
        <vt:i4>0</vt:i4>
      </vt:variant>
      <vt:variant>
        <vt:i4>5</vt:i4>
      </vt:variant>
      <vt:variant>
        <vt:lpwstr>../Schedule 1 - Definitions/Definitions.doc</vt:lpwstr>
      </vt:variant>
      <vt:variant>
        <vt:lpwstr>Theatre</vt:lpwstr>
      </vt:variant>
      <vt:variant>
        <vt:i4>7209070</vt:i4>
      </vt:variant>
      <vt:variant>
        <vt:i4>573</vt:i4>
      </vt:variant>
      <vt:variant>
        <vt:i4>0</vt:i4>
      </vt:variant>
      <vt:variant>
        <vt:i4>5</vt:i4>
      </vt:variant>
      <vt:variant>
        <vt:lpwstr>../Schedule 1 - Definitions/Definitions.doc</vt:lpwstr>
      </vt:variant>
      <vt:variant>
        <vt:lpwstr>Showroom</vt:lpwstr>
      </vt:variant>
      <vt:variant>
        <vt:i4>2031628</vt:i4>
      </vt:variant>
      <vt:variant>
        <vt:i4>570</vt:i4>
      </vt:variant>
      <vt:variant>
        <vt:i4>0</vt:i4>
      </vt:variant>
      <vt:variant>
        <vt:i4>5</vt:i4>
      </vt:variant>
      <vt:variant>
        <vt:lpwstr>../Schedule 1 - Definitions/Definitions.doc</vt:lpwstr>
      </vt:variant>
      <vt:variant>
        <vt:lpwstr>ShopCentre</vt:lpwstr>
      </vt:variant>
      <vt:variant>
        <vt:i4>8061051</vt:i4>
      </vt:variant>
      <vt:variant>
        <vt:i4>567</vt:i4>
      </vt:variant>
      <vt:variant>
        <vt:i4>0</vt:i4>
      </vt:variant>
      <vt:variant>
        <vt:i4>5</vt:i4>
      </vt:variant>
      <vt:variant>
        <vt:lpwstr>../Schedule 1 - Definitions/Definitions.doc</vt:lpwstr>
      </vt:variant>
      <vt:variant>
        <vt:lpwstr>Adult</vt:lpwstr>
      </vt:variant>
      <vt:variant>
        <vt:i4>7012467</vt:i4>
      </vt:variant>
      <vt:variant>
        <vt:i4>564</vt:i4>
      </vt:variant>
      <vt:variant>
        <vt:i4>0</vt:i4>
      </vt:variant>
      <vt:variant>
        <vt:i4>5</vt:i4>
      </vt:variant>
      <vt:variant>
        <vt:lpwstr>../Schedule 1 - Definitions/Definitions.doc</vt:lpwstr>
      </vt:variant>
      <vt:variant>
        <vt:lpwstr>Shop</vt:lpwstr>
      </vt:variant>
      <vt:variant>
        <vt:i4>1900556</vt:i4>
      </vt:variant>
      <vt:variant>
        <vt:i4>561</vt:i4>
      </vt:variant>
      <vt:variant>
        <vt:i4>0</vt:i4>
      </vt:variant>
      <vt:variant>
        <vt:i4>5</vt:i4>
      </vt:variant>
      <vt:variant>
        <vt:lpwstr>../Schedule 1 - Definitions/Definitions.doc</vt:lpwstr>
      </vt:variant>
      <vt:variant>
        <vt:lpwstr>SalesOffice</vt:lpwstr>
      </vt:variant>
      <vt:variant>
        <vt:i4>7078009</vt:i4>
      </vt:variant>
      <vt:variant>
        <vt:i4>558</vt:i4>
      </vt:variant>
      <vt:variant>
        <vt:i4>0</vt:i4>
      </vt:variant>
      <vt:variant>
        <vt:i4>5</vt:i4>
      </vt:variant>
      <vt:variant>
        <vt:lpwstr>../Schedule 1 - Definitions/Definitions.doc</vt:lpwstr>
      </vt:variant>
      <vt:variant>
        <vt:lpwstr>RoadsideStall</vt:lpwstr>
      </vt:variant>
      <vt:variant>
        <vt:i4>131084</vt:i4>
      </vt:variant>
      <vt:variant>
        <vt:i4>555</vt:i4>
      </vt:variant>
      <vt:variant>
        <vt:i4>0</vt:i4>
      </vt:variant>
      <vt:variant>
        <vt:i4>5</vt:i4>
      </vt:variant>
      <vt:variant>
        <vt:lpwstr>../Schedule 1 - Definitions/Definitions.doc</vt:lpwstr>
      </vt:variant>
      <vt:variant>
        <vt:lpwstr>ParkingStation</vt:lpwstr>
      </vt:variant>
      <vt:variant>
        <vt:i4>6357101</vt:i4>
      </vt:variant>
      <vt:variant>
        <vt:i4>552</vt:i4>
      </vt:variant>
      <vt:variant>
        <vt:i4>0</vt:i4>
      </vt:variant>
      <vt:variant>
        <vt:i4>5</vt:i4>
      </vt:variant>
      <vt:variant>
        <vt:lpwstr>../Schedule 1 - Definitions/Definitions.doc</vt:lpwstr>
      </vt:variant>
      <vt:variant>
        <vt:lpwstr>OutdoorSales</vt:lpwstr>
      </vt:variant>
      <vt:variant>
        <vt:i4>1638405</vt:i4>
      </vt:variant>
      <vt:variant>
        <vt:i4>549</vt:i4>
      </vt:variant>
      <vt:variant>
        <vt:i4>0</vt:i4>
      </vt:variant>
      <vt:variant>
        <vt:i4>5</vt:i4>
      </vt:variant>
      <vt:variant>
        <vt:lpwstr>../Schedule 1 - Definitions/Definitions.doc</vt:lpwstr>
      </vt:variant>
      <vt:variant>
        <vt:lpwstr>Office</vt:lpwstr>
      </vt:variant>
      <vt:variant>
        <vt:i4>6553726</vt:i4>
      </vt:variant>
      <vt:variant>
        <vt:i4>546</vt:i4>
      </vt:variant>
      <vt:variant>
        <vt:i4>0</vt:i4>
      </vt:variant>
      <vt:variant>
        <vt:i4>5</vt:i4>
      </vt:variant>
      <vt:variant>
        <vt:lpwstr>../Schedule 1 - Definitions/Definitions.doc</vt:lpwstr>
      </vt:variant>
      <vt:variant>
        <vt:lpwstr>Nightclub</vt:lpwstr>
      </vt:variant>
      <vt:variant>
        <vt:i4>851989</vt:i4>
      </vt:variant>
      <vt:variant>
        <vt:i4>543</vt:i4>
      </vt:variant>
      <vt:variant>
        <vt:i4>0</vt:i4>
      </vt:variant>
      <vt:variant>
        <vt:i4>5</vt:i4>
      </vt:variant>
      <vt:variant>
        <vt:lpwstr>../Schedule 1 - Definitions/Definitions.doc</vt:lpwstr>
      </vt:variant>
      <vt:variant>
        <vt:lpwstr>Market</vt:lpwstr>
      </vt:variant>
      <vt:variant>
        <vt:i4>7929971</vt:i4>
      </vt:variant>
      <vt:variant>
        <vt:i4>540</vt:i4>
      </vt:variant>
      <vt:variant>
        <vt:i4>0</vt:i4>
      </vt:variant>
      <vt:variant>
        <vt:i4>5</vt:i4>
      </vt:variant>
      <vt:variant>
        <vt:lpwstr>../Schedule 1 - Definitions/Definitions.doc</vt:lpwstr>
      </vt:variant>
      <vt:variant>
        <vt:lpwstr>Hotel</vt:lpwstr>
      </vt:variant>
      <vt:variant>
        <vt:i4>7077994</vt:i4>
      </vt:variant>
      <vt:variant>
        <vt:i4>537</vt:i4>
      </vt:variant>
      <vt:variant>
        <vt:i4>0</vt:i4>
      </vt:variant>
      <vt:variant>
        <vt:i4>5</vt:i4>
      </vt:variant>
      <vt:variant>
        <vt:lpwstr>../Schedule 1 - Definitions/Definitions.doc</vt:lpwstr>
      </vt:variant>
      <vt:variant>
        <vt:lpwstr>HomeBasedBus</vt:lpwstr>
      </vt:variant>
      <vt:variant>
        <vt:i4>7471216</vt:i4>
      </vt:variant>
      <vt:variant>
        <vt:i4>534</vt:i4>
      </vt:variant>
      <vt:variant>
        <vt:i4>0</vt:i4>
      </vt:variant>
      <vt:variant>
        <vt:i4>5</vt:i4>
      </vt:variant>
      <vt:variant>
        <vt:lpwstr>../Schedule 1 - Definitions/Definitions.doc</vt:lpwstr>
      </vt:variant>
      <vt:variant>
        <vt:lpwstr>Hardware</vt:lpwstr>
      </vt:variant>
      <vt:variant>
        <vt:i4>7077984</vt:i4>
      </vt:variant>
      <vt:variant>
        <vt:i4>531</vt:i4>
      </vt:variant>
      <vt:variant>
        <vt:i4>0</vt:i4>
      </vt:variant>
      <vt:variant>
        <vt:i4>5</vt:i4>
      </vt:variant>
      <vt:variant>
        <vt:lpwstr>../Schedule 1 - Definitions/Definitions.doc</vt:lpwstr>
      </vt:variant>
      <vt:variant>
        <vt:lpwstr>GardenCentre</vt:lpwstr>
      </vt:variant>
      <vt:variant>
        <vt:i4>6422652</vt:i4>
      </vt:variant>
      <vt:variant>
        <vt:i4>528</vt:i4>
      </vt:variant>
      <vt:variant>
        <vt:i4>0</vt:i4>
      </vt:variant>
      <vt:variant>
        <vt:i4>5</vt:i4>
      </vt:variant>
      <vt:variant>
        <vt:lpwstr>../Schedule 1 - Definitions/Definitions.doc</vt:lpwstr>
      </vt:variant>
      <vt:variant>
        <vt:lpwstr>Function</vt:lpwstr>
      </vt:variant>
      <vt:variant>
        <vt:i4>6553707</vt:i4>
      </vt:variant>
      <vt:variant>
        <vt:i4>525</vt:i4>
      </vt:variant>
      <vt:variant>
        <vt:i4>0</vt:i4>
      </vt:variant>
      <vt:variant>
        <vt:i4>5</vt:i4>
      </vt:variant>
      <vt:variant>
        <vt:lpwstr>../Schedule 1 - Definitions/Definitions.doc</vt:lpwstr>
      </vt:variant>
      <vt:variant>
        <vt:lpwstr>FoodDrink</vt:lpwstr>
      </vt:variant>
      <vt:variant>
        <vt:i4>1441823</vt:i4>
      </vt:variant>
      <vt:variant>
        <vt:i4>522</vt:i4>
      </vt:variant>
      <vt:variant>
        <vt:i4>0</vt:i4>
      </vt:variant>
      <vt:variant>
        <vt:i4>5</vt:i4>
      </vt:variant>
      <vt:variant>
        <vt:lpwstr>../Schedule 1 - Definitions/Definitions.doc</vt:lpwstr>
      </vt:variant>
      <vt:variant>
        <vt:lpwstr>CarWash</vt:lpwstr>
      </vt:variant>
      <vt:variant>
        <vt:i4>8061041</vt:i4>
      </vt:variant>
      <vt:variant>
        <vt:i4>519</vt:i4>
      </vt:variant>
      <vt:variant>
        <vt:i4>0</vt:i4>
      </vt:variant>
      <vt:variant>
        <vt:i4>5</vt:i4>
      </vt:variant>
      <vt:variant>
        <vt:lpwstr>../Schedule 1 - Definitions/Definitions.doc</vt:lpwstr>
      </vt:variant>
      <vt:variant>
        <vt:lpwstr>BulkLandscape</vt:lpwstr>
      </vt:variant>
      <vt:variant>
        <vt:i4>1048577</vt:i4>
      </vt:variant>
      <vt:variant>
        <vt:i4>516</vt:i4>
      </vt:variant>
      <vt:variant>
        <vt:i4>0</vt:i4>
      </vt:variant>
      <vt:variant>
        <vt:i4>5</vt:i4>
      </vt:variant>
      <vt:variant>
        <vt:lpwstr>../Schedule 1 - Definitions/Definitions.doc</vt:lpwstr>
      </vt:variant>
      <vt:variant>
        <vt:lpwstr>Aquaculture</vt:lpwstr>
      </vt:variant>
      <vt:variant>
        <vt:i4>6750305</vt:i4>
      </vt:variant>
      <vt:variant>
        <vt:i4>513</vt:i4>
      </vt:variant>
      <vt:variant>
        <vt:i4>0</vt:i4>
      </vt:variant>
      <vt:variant>
        <vt:i4>5</vt:i4>
      </vt:variant>
      <vt:variant>
        <vt:lpwstr>../Schedule 1 - Definitions/Definitions.doc</vt:lpwstr>
      </vt:variant>
      <vt:variant>
        <vt:lpwstr>AnimalKeeping</vt:lpwstr>
      </vt:variant>
      <vt:variant>
        <vt:i4>1507352</vt:i4>
      </vt:variant>
      <vt:variant>
        <vt:i4>510</vt:i4>
      </vt:variant>
      <vt:variant>
        <vt:i4>0</vt:i4>
      </vt:variant>
      <vt:variant>
        <vt:i4>5</vt:i4>
      </vt:variant>
      <vt:variant>
        <vt:lpwstr>../Schedule 1 - Definitions/Definitions.doc</vt:lpwstr>
      </vt:variant>
      <vt:variant>
        <vt:lpwstr>AnimalHusbandry</vt:lpwstr>
      </vt:variant>
      <vt:variant>
        <vt:i4>6553723</vt:i4>
      </vt:variant>
      <vt:variant>
        <vt:i4>507</vt:i4>
      </vt:variant>
      <vt:variant>
        <vt:i4>0</vt:i4>
      </vt:variant>
      <vt:variant>
        <vt:i4>5</vt:i4>
      </vt:variant>
      <vt:variant>
        <vt:lpwstr>../Schedule 1 - Definitions/Definitions.doc</vt:lpwstr>
      </vt:variant>
      <vt:variant>
        <vt:lpwstr>AgriculturalStore</vt:lpwstr>
      </vt:variant>
      <vt:variant>
        <vt:i4>7077994</vt:i4>
      </vt:variant>
      <vt:variant>
        <vt:i4>504</vt:i4>
      </vt:variant>
      <vt:variant>
        <vt:i4>0</vt:i4>
      </vt:variant>
      <vt:variant>
        <vt:i4>5</vt:i4>
      </vt:variant>
      <vt:variant>
        <vt:lpwstr>../Schedule 1 - Definitions/Definitions.doc</vt:lpwstr>
      </vt:variant>
      <vt:variant>
        <vt:lpwstr>HomeBasedBus</vt:lpwstr>
      </vt:variant>
      <vt:variant>
        <vt:i4>19</vt:i4>
      </vt:variant>
      <vt:variant>
        <vt:i4>501</vt:i4>
      </vt:variant>
      <vt:variant>
        <vt:i4>0</vt:i4>
      </vt:variant>
      <vt:variant>
        <vt:i4>5</vt:i4>
      </vt:variant>
      <vt:variant>
        <vt:lpwstr>../Schedule 1 - Definitions/Definitions.doc</vt:lpwstr>
      </vt:variant>
      <vt:variant>
        <vt:lpwstr>Caretakers</vt:lpwstr>
      </vt:variant>
      <vt:variant>
        <vt:i4>2031634</vt:i4>
      </vt:variant>
      <vt:variant>
        <vt:i4>498</vt:i4>
      </vt:variant>
      <vt:variant>
        <vt:i4>0</vt:i4>
      </vt:variant>
      <vt:variant>
        <vt:i4>5</vt:i4>
      </vt:variant>
      <vt:variant>
        <vt:lpwstr>../Schedule 1 - Definitions/Definitions.doc</vt:lpwstr>
      </vt:variant>
      <vt:variant>
        <vt:lpwstr>Touristpark</vt:lpwstr>
      </vt:variant>
      <vt:variant>
        <vt:i4>786454</vt:i4>
      </vt:variant>
      <vt:variant>
        <vt:i4>495</vt:i4>
      </vt:variant>
      <vt:variant>
        <vt:i4>0</vt:i4>
      </vt:variant>
      <vt:variant>
        <vt:i4>5</vt:i4>
      </vt:variant>
      <vt:variant>
        <vt:lpwstr>../Schedule 1 - Definitions/Definitions.doc</vt:lpwstr>
      </vt:variant>
      <vt:variant>
        <vt:lpwstr>Storey</vt:lpwstr>
      </vt:variant>
      <vt:variant>
        <vt:i4>7929971</vt:i4>
      </vt:variant>
      <vt:variant>
        <vt:i4>492</vt:i4>
      </vt:variant>
      <vt:variant>
        <vt:i4>0</vt:i4>
      </vt:variant>
      <vt:variant>
        <vt:i4>5</vt:i4>
      </vt:variant>
      <vt:variant>
        <vt:lpwstr>../Schedule 1 - Definitions/Definitions.doc</vt:lpwstr>
      </vt:variant>
      <vt:variant>
        <vt:lpwstr>Hotel</vt:lpwstr>
      </vt:variant>
      <vt:variant>
        <vt:i4>7929971</vt:i4>
      </vt:variant>
      <vt:variant>
        <vt:i4>489</vt:i4>
      </vt:variant>
      <vt:variant>
        <vt:i4>0</vt:i4>
      </vt:variant>
      <vt:variant>
        <vt:i4>5</vt:i4>
      </vt:variant>
      <vt:variant>
        <vt:lpwstr>../Schedule 1 - Definitions/Definitions.doc</vt:lpwstr>
      </vt:variant>
      <vt:variant>
        <vt:lpwstr>Hotel</vt:lpwstr>
      </vt:variant>
      <vt:variant>
        <vt:i4>7274594</vt:i4>
      </vt:variant>
      <vt:variant>
        <vt:i4>486</vt:i4>
      </vt:variant>
      <vt:variant>
        <vt:i4>0</vt:i4>
      </vt:variant>
      <vt:variant>
        <vt:i4>5</vt:i4>
      </vt:variant>
      <vt:variant>
        <vt:lpwstr>../Schedule 1 - Definitions/Definitions.doc</vt:lpwstr>
      </vt:variant>
      <vt:variant>
        <vt:lpwstr>Shortterm</vt:lpwstr>
      </vt:variant>
      <vt:variant>
        <vt:i4>7929971</vt:i4>
      </vt:variant>
      <vt:variant>
        <vt:i4>483</vt:i4>
      </vt:variant>
      <vt:variant>
        <vt:i4>0</vt:i4>
      </vt:variant>
      <vt:variant>
        <vt:i4>5</vt:i4>
      </vt:variant>
      <vt:variant>
        <vt:lpwstr>../Schedule 1 - Definitions/Definitions.doc</vt:lpwstr>
      </vt:variant>
      <vt:variant>
        <vt:lpwstr>Hotel</vt:lpwstr>
      </vt:variant>
      <vt:variant>
        <vt:i4>262161</vt:i4>
      </vt:variant>
      <vt:variant>
        <vt:i4>480</vt:i4>
      </vt:variant>
      <vt:variant>
        <vt:i4>0</vt:i4>
      </vt:variant>
      <vt:variant>
        <vt:i4>5</vt:i4>
      </vt:variant>
      <vt:variant>
        <vt:lpwstr>../Schedule 1 - Definitions/Definitions.doc</vt:lpwstr>
      </vt:variant>
      <vt:variant>
        <vt:lpwstr>Hostel</vt:lpwstr>
      </vt:variant>
      <vt:variant>
        <vt:i4>786454</vt:i4>
      </vt:variant>
      <vt:variant>
        <vt:i4>477</vt:i4>
      </vt:variant>
      <vt:variant>
        <vt:i4>0</vt:i4>
      </vt:variant>
      <vt:variant>
        <vt:i4>5</vt:i4>
      </vt:variant>
      <vt:variant>
        <vt:lpwstr>../Schedule 1 - Definitions/Definitions.doc</vt:lpwstr>
      </vt:variant>
      <vt:variant>
        <vt:lpwstr>Storey</vt:lpwstr>
      </vt:variant>
      <vt:variant>
        <vt:i4>7929971</vt:i4>
      </vt:variant>
      <vt:variant>
        <vt:i4>474</vt:i4>
      </vt:variant>
      <vt:variant>
        <vt:i4>0</vt:i4>
      </vt:variant>
      <vt:variant>
        <vt:i4>5</vt:i4>
      </vt:variant>
      <vt:variant>
        <vt:lpwstr>../Schedule 1 - Definitions/Definitions.doc</vt:lpwstr>
      </vt:variant>
      <vt:variant>
        <vt:lpwstr>Hotel</vt:lpwstr>
      </vt:variant>
      <vt:variant>
        <vt:i4>7274594</vt:i4>
      </vt:variant>
      <vt:variant>
        <vt:i4>471</vt:i4>
      </vt:variant>
      <vt:variant>
        <vt:i4>0</vt:i4>
      </vt:variant>
      <vt:variant>
        <vt:i4>5</vt:i4>
      </vt:variant>
      <vt:variant>
        <vt:lpwstr>../Schedule 1 - Definitions/Definitions.doc</vt:lpwstr>
      </vt:variant>
      <vt:variant>
        <vt:lpwstr>Shortterm</vt:lpwstr>
      </vt:variant>
      <vt:variant>
        <vt:i4>720920</vt:i4>
      </vt:variant>
      <vt:variant>
        <vt:i4>468</vt:i4>
      </vt:variant>
      <vt:variant>
        <vt:i4>0</vt:i4>
      </vt:variant>
      <vt:variant>
        <vt:i4>5</vt:i4>
      </vt:variant>
      <vt:variant>
        <vt:lpwstr>../Schedule 1 - Definitions/Definitions.doc</vt:lpwstr>
      </vt:variant>
      <vt:variant>
        <vt:lpwstr>Retirement</vt:lpwstr>
      </vt:variant>
      <vt:variant>
        <vt:i4>7798910</vt:i4>
      </vt:variant>
      <vt:variant>
        <vt:i4>465</vt:i4>
      </vt:variant>
      <vt:variant>
        <vt:i4>0</vt:i4>
      </vt:variant>
      <vt:variant>
        <vt:i4>5</vt:i4>
      </vt:variant>
      <vt:variant>
        <vt:lpwstr>../Schedule 1 - Definitions/Definitions.doc</vt:lpwstr>
      </vt:variant>
      <vt:variant>
        <vt:lpwstr>ResortComplex</vt:lpwstr>
      </vt:variant>
      <vt:variant>
        <vt:i4>1966080</vt:i4>
      </vt:variant>
      <vt:variant>
        <vt:i4>462</vt:i4>
      </vt:variant>
      <vt:variant>
        <vt:i4>0</vt:i4>
      </vt:variant>
      <vt:variant>
        <vt:i4>5</vt:i4>
      </vt:variant>
      <vt:variant>
        <vt:lpwstr>../Schedule 1 - Definitions/Definitions.doc</vt:lpwstr>
      </vt:variant>
      <vt:variant>
        <vt:lpwstr>ResidentialCare</vt:lpwstr>
      </vt:variant>
      <vt:variant>
        <vt:i4>1376260</vt:i4>
      </vt:variant>
      <vt:variant>
        <vt:i4>459</vt:i4>
      </vt:variant>
      <vt:variant>
        <vt:i4>0</vt:i4>
      </vt:variant>
      <vt:variant>
        <vt:i4>5</vt:i4>
      </vt:variant>
      <vt:variant>
        <vt:lpwstr>../Schedule 1 - Definitions/Definitions.doc</vt:lpwstr>
      </vt:variant>
      <vt:variant>
        <vt:lpwstr>Relocatable</vt:lpwstr>
      </vt:variant>
      <vt:variant>
        <vt:i4>458781</vt:i4>
      </vt:variant>
      <vt:variant>
        <vt:i4>456</vt:i4>
      </vt:variant>
      <vt:variant>
        <vt:i4>0</vt:i4>
      </vt:variant>
      <vt:variant>
        <vt:i4>5</vt:i4>
      </vt:variant>
      <vt:variant>
        <vt:lpwstr>../Schedule 1 - Definitions/Definitions.doc</vt:lpwstr>
      </vt:variant>
      <vt:variant>
        <vt:lpwstr>NatureBasedTour</vt:lpwstr>
      </vt:variant>
      <vt:variant>
        <vt:i4>786454</vt:i4>
      </vt:variant>
      <vt:variant>
        <vt:i4>453</vt:i4>
      </vt:variant>
      <vt:variant>
        <vt:i4>0</vt:i4>
      </vt:variant>
      <vt:variant>
        <vt:i4>5</vt:i4>
      </vt:variant>
      <vt:variant>
        <vt:lpwstr>../Schedule 1 - Definitions/Definitions.doc</vt:lpwstr>
      </vt:variant>
      <vt:variant>
        <vt:lpwstr>Storey</vt:lpwstr>
      </vt:variant>
      <vt:variant>
        <vt:i4>6750315</vt:i4>
      </vt:variant>
      <vt:variant>
        <vt:i4>450</vt:i4>
      </vt:variant>
      <vt:variant>
        <vt:i4>0</vt:i4>
      </vt:variant>
      <vt:variant>
        <vt:i4>5</vt:i4>
      </vt:variant>
      <vt:variant>
        <vt:lpwstr>../Schedule 1 - Definitions/Definitions.doc</vt:lpwstr>
      </vt:variant>
      <vt:variant>
        <vt:lpwstr>Multiple</vt:lpwstr>
      </vt:variant>
      <vt:variant>
        <vt:i4>786454</vt:i4>
      </vt:variant>
      <vt:variant>
        <vt:i4>447</vt:i4>
      </vt:variant>
      <vt:variant>
        <vt:i4>0</vt:i4>
      </vt:variant>
      <vt:variant>
        <vt:i4>5</vt:i4>
      </vt:variant>
      <vt:variant>
        <vt:lpwstr>../Schedule 1 - Definitions/Definitions.doc</vt:lpwstr>
      </vt:variant>
      <vt:variant>
        <vt:lpwstr>Storey</vt:lpwstr>
      </vt:variant>
      <vt:variant>
        <vt:i4>6750315</vt:i4>
      </vt:variant>
      <vt:variant>
        <vt:i4>444</vt:i4>
      </vt:variant>
      <vt:variant>
        <vt:i4>0</vt:i4>
      </vt:variant>
      <vt:variant>
        <vt:i4>5</vt:i4>
      </vt:variant>
      <vt:variant>
        <vt:lpwstr>../Schedule 1 - Definitions/Definitions.doc</vt:lpwstr>
      </vt:variant>
      <vt:variant>
        <vt:lpwstr>Multiple</vt:lpwstr>
      </vt:variant>
      <vt:variant>
        <vt:i4>1572866</vt:i4>
      </vt:variant>
      <vt:variant>
        <vt:i4>441</vt:i4>
      </vt:variant>
      <vt:variant>
        <vt:i4>0</vt:i4>
      </vt:variant>
      <vt:variant>
        <vt:i4>5</vt:i4>
      </vt:variant>
      <vt:variant>
        <vt:lpwstr>../Schedule 1 - Definitions/Definitions.doc</vt:lpwstr>
      </vt:variant>
      <vt:variant>
        <vt:lpwstr>DwgUnit</vt:lpwstr>
      </vt:variant>
      <vt:variant>
        <vt:i4>589829</vt:i4>
      </vt:variant>
      <vt:variant>
        <vt:i4>438</vt:i4>
      </vt:variant>
      <vt:variant>
        <vt:i4>0</vt:i4>
      </vt:variant>
      <vt:variant>
        <vt:i4>5</vt:i4>
      </vt:variant>
      <vt:variant>
        <vt:lpwstr>../Schedule 1 - Definitions/Definitions.doc</vt:lpwstr>
      </vt:variant>
      <vt:variant>
        <vt:lpwstr>DualOcc</vt:lpwstr>
      </vt:variant>
      <vt:variant>
        <vt:i4>6946913</vt:i4>
      </vt:variant>
      <vt:variant>
        <vt:i4>435</vt:i4>
      </vt:variant>
      <vt:variant>
        <vt:i4>0</vt:i4>
      </vt:variant>
      <vt:variant>
        <vt:i4>5</vt:i4>
      </vt:variant>
      <vt:variant>
        <vt:lpwstr>../Schedule 1 - Definitions/Definitions.doc</vt:lpwstr>
      </vt:variant>
      <vt:variant>
        <vt:lpwstr>CommunityRes</vt:lpwstr>
      </vt:variant>
      <vt:variant>
        <vt:i4>262156</vt:i4>
      </vt:variant>
      <vt:variant>
        <vt:i4>432</vt:i4>
      </vt:variant>
      <vt:variant>
        <vt:i4>0</vt:i4>
      </vt:variant>
      <vt:variant>
        <vt:i4>5</vt:i4>
      </vt:variant>
      <vt:variant>
        <vt:lpwstr>../Schedule 6 - Planning scheme policies/FloodPSP.doc</vt:lpwstr>
      </vt:variant>
      <vt:variant>
        <vt:lpwstr/>
      </vt:variant>
      <vt:variant>
        <vt:i4>589855</vt:i4>
      </vt:variant>
      <vt:variant>
        <vt:i4>429</vt:i4>
      </vt:variant>
      <vt:variant>
        <vt:i4>0</vt:i4>
      </vt:variant>
      <vt:variant>
        <vt:i4>5</vt:i4>
      </vt:variant>
      <vt:variant>
        <vt:lpwstr>../Schedule 1 - Definitions/Definitions.doc</vt:lpwstr>
      </vt:variant>
      <vt:variant>
        <vt:lpwstr>DwgHse</vt:lpwstr>
      </vt:variant>
      <vt:variant>
        <vt:i4>7078014</vt:i4>
      </vt:variant>
      <vt:variant>
        <vt:i4>426</vt:i4>
      </vt:variant>
      <vt:variant>
        <vt:i4>0</vt:i4>
      </vt:variant>
      <vt:variant>
        <vt:i4>5</vt:i4>
      </vt:variant>
      <vt:variant>
        <vt:lpwstr>../Schedule 1 - Definitions/Definitions.doc</vt:lpwstr>
      </vt:variant>
      <vt:variant>
        <vt:lpwstr>SecondaryDwg</vt:lpwstr>
      </vt:variant>
      <vt:variant>
        <vt:i4>589855</vt:i4>
      </vt:variant>
      <vt:variant>
        <vt:i4>423</vt:i4>
      </vt:variant>
      <vt:variant>
        <vt:i4>0</vt:i4>
      </vt:variant>
      <vt:variant>
        <vt:i4>5</vt:i4>
      </vt:variant>
      <vt:variant>
        <vt:lpwstr>../Schedule 1 - Definitions/Definitions.doc</vt:lpwstr>
      </vt:variant>
      <vt:variant>
        <vt:lpwstr>DwgHse</vt:lpwstr>
      </vt:variant>
      <vt:variant>
        <vt:i4>6750321</vt:i4>
      </vt:variant>
      <vt:variant>
        <vt:i4>420</vt:i4>
      </vt:variant>
      <vt:variant>
        <vt:i4>0</vt:i4>
      </vt:variant>
      <vt:variant>
        <vt:i4>5</vt:i4>
      </vt:variant>
      <vt:variant>
        <vt:lpwstr>../Schedule 1 - Definitions/Definitions.doc</vt:lpwstr>
      </vt:variant>
      <vt:variant>
        <vt:lpwstr>RegProfEngQld</vt:lpwstr>
      </vt:variant>
      <vt:variant>
        <vt:i4>3604592</vt:i4>
      </vt:variant>
      <vt:variant>
        <vt:i4>417</vt:i4>
      </vt:variant>
      <vt:variant>
        <vt:i4>0</vt:i4>
      </vt:variant>
      <vt:variant>
        <vt:i4>5</vt:i4>
      </vt:variant>
      <vt:variant>
        <vt:lpwstr/>
      </vt:variant>
      <vt:variant>
        <vt:lpwstr>Table82113b</vt:lpwstr>
      </vt:variant>
      <vt:variant>
        <vt:i4>589855</vt:i4>
      </vt:variant>
      <vt:variant>
        <vt:i4>414</vt:i4>
      </vt:variant>
      <vt:variant>
        <vt:i4>0</vt:i4>
      </vt:variant>
      <vt:variant>
        <vt:i4>5</vt:i4>
      </vt:variant>
      <vt:variant>
        <vt:lpwstr>../Schedule 1 - Definitions/Definitions.doc</vt:lpwstr>
      </vt:variant>
      <vt:variant>
        <vt:lpwstr>DwgHse</vt:lpwstr>
      </vt:variant>
      <vt:variant>
        <vt:i4>1048595</vt:i4>
      </vt:variant>
      <vt:variant>
        <vt:i4>411</vt:i4>
      </vt:variant>
      <vt:variant>
        <vt:i4>0</vt:i4>
      </vt:variant>
      <vt:variant>
        <vt:i4>5</vt:i4>
      </vt:variant>
      <vt:variant>
        <vt:lpwstr>../Schedule 1 - Definitions/Definitions.doc</vt:lpwstr>
      </vt:variant>
      <vt:variant>
        <vt:lpwstr>GroundLevel</vt:lpwstr>
      </vt:variant>
      <vt:variant>
        <vt:i4>1507337</vt:i4>
      </vt:variant>
      <vt:variant>
        <vt:i4>408</vt:i4>
      </vt:variant>
      <vt:variant>
        <vt:i4>0</vt:i4>
      </vt:variant>
      <vt:variant>
        <vt:i4>5</vt:i4>
      </vt:variant>
      <vt:variant>
        <vt:lpwstr>../Schedule 1 - Definitions/Definitions.doc</vt:lpwstr>
      </vt:variant>
      <vt:variant>
        <vt:lpwstr>Setback</vt:lpwstr>
      </vt:variant>
      <vt:variant>
        <vt:i4>655371</vt:i4>
      </vt:variant>
      <vt:variant>
        <vt:i4>405</vt:i4>
      </vt:variant>
      <vt:variant>
        <vt:i4>0</vt:i4>
      </vt:variant>
      <vt:variant>
        <vt:i4>5</vt:i4>
      </vt:variant>
      <vt:variant>
        <vt:lpwstr>../Schedule 1 - Definitions/Definitions.doc</vt:lpwstr>
      </vt:variant>
      <vt:variant>
        <vt:lpwstr>BuildingEnv</vt:lpwstr>
      </vt:variant>
      <vt:variant>
        <vt:i4>3604592</vt:i4>
      </vt:variant>
      <vt:variant>
        <vt:i4>402</vt:i4>
      </vt:variant>
      <vt:variant>
        <vt:i4>0</vt:i4>
      </vt:variant>
      <vt:variant>
        <vt:i4>5</vt:i4>
      </vt:variant>
      <vt:variant>
        <vt:lpwstr/>
      </vt:variant>
      <vt:variant>
        <vt:lpwstr>Table82113J</vt:lpwstr>
      </vt:variant>
      <vt:variant>
        <vt:i4>655371</vt:i4>
      </vt:variant>
      <vt:variant>
        <vt:i4>399</vt:i4>
      </vt:variant>
      <vt:variant>
        <vt:i4>0</vt:i4>
      </vt:variant>
      <vt:variant>
        <vt:i4>5</vt:i4>
      </vt:variant>
      <vt:variant>
        <vt:lpwstr>../Schedule 1 - Definitions/Definitions.doc</vt:lpwstr>
      </vt:variant>
      <vt:variant>
        <vt:lpwstr>BuildingEnv</vt:lpwstr>
      </vt:variant>
      <vt:variant>
        <vt:i4>3604592</vt:i4>
      </vt:variant>
      <vt:variant>
        <vt:i4>396</vt:i4>
      </vt:variant>
      <vt:variant>
        <vt:i4>0</vt:i4>
      </vt:variant>
      <vt:variant>
        <vt:i4>5</vt:i4>
      </vt:variant>
      <vt:variant>
        <vt:lpwstr/>
      </vt:variant>
      <vt:variant>
        <vt:lpwstr>Table82113J</vt:lpwstr>
      </vt:variant>
      <vt:variant>
        <vt:i4>589855</vt:i4>
      </vt:variant>
      <vt:variant>
        <vt:i4>393</vt:i4>
      </vt:variant>
      <vt:variant>
        <vt:i4>0</vt:i4>
      </vt:variant>
      <vt:variant>
        <vt:i4>5</vt:i4>
      </vt:variant>
      <vt:variant>
        <vt:lpwstr>../Schedule 1 - Definitions/Definitions.doc</vt:lpwstr>
      </vt:variant>
      <vt:variant>
        <vt:lpwstr>DwgHse</vt:lpwstr>
      </vt:variant>
      <vt:variant>
        <vt:i4>262156</vt:i4>
      </vt:variant>
      <vt:variant>
        <vt:i4>390</vt:i4>
      </vt:variant>
      <vt:variant>
        <vt:i4>0</vt:i4>
      </vt:variant>
      <vt:variant>
        <vt:i4>5</vt:i4>
      </vt:variant>
      <vt:variant>
        <vt:lpwstr>../Schedule 6 - Planning scheme policies/FloodPSP.doc</vt:lpwstr>
      </vt:variant>
      <vt:variant>
        <vt:lpwstr/>
      </vt:variant>
      <vt:variant>
        <vt:i4>3604592</vt:i4>
      </vt:variant>
      <vt:variant>
        <vt:i4>387</vt:i4>
      </vt:variant>
      <vt:variant>
        <vt:i4>0</vt:i4>
      </vt:variant>
      <vt:variant>
        <vt:i4>5</vt:i4>
      </vt:variant>
      <vt:variant>
        <vt:lpwstr/>
      </vt:variant>
      <vt:variant>
        <vt:lpwstr>Table82113K</vt:lpwstr>
      </vt:variant>
      <vt:variant>
        <vt:i4>3604592</vt:i4>
      </vt:variant>
      <vt:variant>
        <vt:i4>384</vt:i4>
      </vt:variant>
      <vt:variant>
        <vt:i4>0</vt:i4>
      </vt:variant>
      <vt:variant>
        <vt:i4>5</vt:i4>
      </vt:variant>
      <vt:variant>
        <vt:lpwstr/>
      </vt:variant>
      <vt:variant>
        <vt:lpwstr>Table82113f</vt:lpwstr>
      </vt:variant>
      <vt:variant>
        <vt:i4>3604592</vt:i4>
      </vt:variant>
      <vt:variant>
        <vt:i4>381</vt:i4>
      </vt:variant>
      <vt:variant>
        <vt:i4>0</vt:i4>
      </vt:variant>
      <vt:variant>
        <vt:i4>5</vt:i4>
      </vt:variant>
      <vt:variant>
        <vt:lpwstr/>
      </vt:variant>
      <vt:variant>
        <vt:lpwstr>Table82113J</vt:lpwstr>
      </vt:variant>
      <vt:variant>
        <vt:i4>262156</vt:i4>
      </vt:variant>
      <vt:variant>
        <vt:i4>378</vt:i4>
      </vt:variant>
      <vt:variant>
        <vt:i4>0</vt:i4>
      </vt:variant>
      <vt:variant>
        <vt:i4>5</vt:i4>
      </vt:variant>
      <vt:variant>
        <vt:lpwstr>../Schedule 6 - Planning scheme policies/FloodPSP.doc</vt:lpwstr>
      </vt:variant>
      <vt:variant>
        <vt:lpwstr/>
      </vt:variant>
      <vt:variant>
        <vt:i4>262156</vt:i4>
      </vt:variant>
      <vt:variant>
        <vt:i4>375</vt:i4>
      </vt:variant>
      <vt:variant>
        <vt:i4>0</vt:i4>
      </vt:variant>
      <vt:variant>
        <vt:i4>5</vt:i4>
      </vt:variant>
      <vt:variant>
        <vt:lpwstr>../Schedule 6 - Planning scheme policies/FloodPSP.doc</vt:lpwstr>
      </vt:variant>
      <vt:variant>
        <vt:lpwstr/>
      </vt:variant>
      <vt:variant>
        <vt:i4>3604592</vt:i4>
      </vt:variant>
      <vt:variant>
        <vt:i4>372</vt:i4>
      </vt:variant>
      <vt:variant>
        <vt:i4>0</vt:i4>
      </vt:variant>
      <vt:variant>
        <vt:i4>5</vt:i4>
      </vt:variant>
      <vt:variant>
        <vt:lpwstr/>
      </vt:variant>
      <vt:variant>
        <vt:lpwstr>Table82113I</vt:lpwstr>
      </vt:variant>
      <vt:variant>
        <vt:i4>6488174</vt:i4>
      </vt:variant>
      <vt:variant>
        <vt:i4>369</vt:i4>
      </vt:variant>
      <vt:variant>
        <vt:i4>0</vt:i4>
      </vt:variant>
      <vt:variant>
        <vt:i4>5</vt:i4>
      </vt:variant>
      <vt:variant>
        <vt:lpwstr>../Schedule 1 - Definitions/Definitions.doc</vt:lpwstr>
      </vt:variant>
      <vt:variant>
        <vt:lpwstr>DefFloodEvent</vt:lpwstr>
      </vt:variant>
      <vt:variant>
        <vt:i4>4456529</vt:i4>
      </vt:variant>
      <vt:variant>
        <vt:i4>366</vt:i4>
      </vt:variant>
      <vt:variant>
        <vt:i4>0</vt:i4>
      </vt:variant>
      <vt:variant>
        <vt:i4>5</vt:i4>
      </vt:variant>
      <vt:variant>
        <vt:lpwstr>../Schedule 6 - Planning scheme policies/ManagementHazardousFloodPSP.doc</vt:lpwstr>
      </vt:variant>
      <vt:variant>
        <vt:lpwstr/>
      </vt:variant>
      <vt:variant>
        <vt:i4>4456529</vt:i4>
      </vt:variant>
      <vt:variant>
        <vt:i4>363</vt:i4>
      </vt:variant>
      <vt:variant>
        <vt:i4>0</vt:i4>
      </vt:variant>
      <vt:variant>
        <vt:i4>5</vt:i4>
      </vt:variant>
      <vt:variant>
        <vt:lpwstr>../Schedule 6 - Planning scheme policies/ManagementHazardousFloodPSP.doc</vt:lpwstr>
      </vt:variant>
      <vt:variant>
        <vt:lpwstr/>
      </vt:variant>
      <vt:variant>
        <vt:i4>3604592</vt:i4>
      </vt:variant>
      <vt:variant>
        <vt:i4>360</vt:i4>
      </vt:variant>
      <vt:variant>
        <vt:i4>0</vt:i4>
      </vt:variant>
      <vt:variant>
        <vt:i4>5</vt:i4>
      </vt:variant>
      <vt:variant>
        <vt:lpwstr/>
      </vt:variant>
      <vt:variant>
        <vt:lpwstr>Table82113h</vt:lpwstr>
      </vt:variant>
      <vt:variant>
        <vt:i4>4456529</vt:i4>
      </vt:variant>
      <vt:variant>
        <vt:i4>357</vt:i4>
      </vt:variant>
      <vt:variant>
        <vt:i4>0</vt:i4>
      </vt:variant>
      <vt:variant>
        <vt:i4>5</vt:i4>
      </vt:variant>
      <vt:variant>
        <vt:lpwstr>../Schedule 6 - Planning scheme policies/ManagementHazardousFloodPSP.doc</vt:lpwstr>
      </vt:variant>
      <vt:variant>
        <vt:lpwstr/>
      </vt:variant>
      <vt:variant>
        <vt:i4>7012476</vt:i4>
      </vt:variant>
      <vt:variant>
        <vt:i4>354</vt:i4>
      </vt:variant>
      <vt:variant>
        <vt:i4>0</vt:i4>
      </vt:variant>
      <vt:variant>
        <vt:i4>5</vt:i4>
      </vt:variant>
      <vt:variant>
        <vt:lpwstr>../Schedule 1 - Definitions/Definitions.doc</vt:lpwstr>
      </vt:variant>
      <vt:variant>
        <vt:lpwstr>HazMaterials</vt:lpwstr>
      </vt:variant>
      <vt:variant>
        <vt:i4>3604592</vt:i4>
      </vt:variant>
      <vt:variant>
        <vt:i4>351</vt:i4>
      </vt:variant>
      <vt:variant>
        <vt:i4>0</vt:i4>
      </vt:variant>
      <vt:variant>
        <vt:i4>5</vt:i4>
      </vt:variant>
      <vt:variant>
        <vt:lpwstr/>
      </vt:variant>
      <vt:variant>
        <vt:lpwstr>Table82113h</vt:lpwstr>
      </vt:variant>
      <vt:variant>
        <vt:i4>3604592</vt:i4>
      </vt:variant>
      <vt:variant>
        <vt:i4>348</vt:i4>
      </vt:variant>
      <vt:variant>
        <vt:i4>0</vt:i4>
      </vt:variant>
      <vt:variant>
        <vt:i4>5</vt:i4>
      </vt:variant>
      <vt:variant>
        <vt:lpwstr/>
      </vt:variant>
      <vt:variant>
        <vt:lpwstr>Table82113g</vt:lpwstr>
      </vt:variant>
      <vt:variant>
        <vt:i4>3604592</vt:i4>
      </vt:variant>
      <vt:variant>
        <vt:i4>345</vt:i4>
      </vt:variant>
      <vt:variant>
        <vt:i4>0</vt:i4>
      </vt:variant>
      <vt:variant>
        <vt:i4>5</vt:i4>
      </vt:variant>
      <vt:variant>
        <vt:lpwstr/>
      </vt:variant>
      <vt:variant>
        <vt:lpwstr>Table82113g</vt:lpwstr>
      </vt:variant>
      <vt:variant>
        <vt:i4>3604592</vt:i4>
      </vt:variant>
      <vt:variant>
        <vt:i4>342</vt:i4>
      </vt:variant>
      <vt:variant>
        <vt:i4>0</vt:i4>
      </vt:variant>
      <vt:variant>
        <vt:i4>5</vt:i4>
      </vt:variant>
      <vt:variant>
        <vt:lpwstr/>
      </vt:variant>
      <vt:variant>
        <vt:lpwstr>Table82113g</vt:lpwstr>
      </vt:variant>
      <vt:variant>
        <vt:i4>7667811</vt:i4>
      </vt:variant>
      <vt:variant>
        <vt:i4>339</vt:i4>
      </vt:variant>
      <vt:variant>
        <vt:i4>0</vt:i4>
      </vt:variant>
      <vt:variant>
        <vt:i4>5</vt:i4>
      </vt:variant>
      <vt:variant>
        <vt:lpwstr>../Schedule 1 - Definitions/Definitions.doc</vt:lpwstr>
      </vt:variant>
      <vt:variant>
        <vt:lpwstr>EssentialCommunityInfrastructure</vt:lpwstr>
      </vt:variant>
      <vt:variant>
        <vt:i4>3604592</vt:i4>
      </vt:variant>
      <vt:variant>
        <vt:i4>336</vt:i4>
      </vt:variant>
      <vt:variant>
        <vt:i4>0</vt:i4>
      </vt:variant>
      <vt:variant>
        <vt:i4>5</vt:i4>
      </vt:variant>
      <vt:variant>
        <vt:lpwstr/>
      </vt:variant>
      <vt:variant>
        <vt:lpwstr>Table82113g</vt:lpwstr>
      </vt:variant>
      <vt:variant>
        <vt:i4>7667811</vt:i4>
      </vt:variant>
      <vt:variant>
        <vt:i4>333</vt:i4>
      </vt:variant>
      <vt:variant>
        <vt:i4>0</vt:i4>
      </vt:variant>
      <vt:variant>
        <vt:i4>5</vt:i4>
      </vt:variant>
      <vt:variant>
        <vt:lpwstr>../Schedule 1 - Definitions/Definitions.doc</vt:lpwstr>
      </vt:variant>
      <vt:variant>
        <vt:lpwstr>EssentialCommunityInfrastructure</vt:lpwstr>
      </vt:variant>
      <vt:variant>
        <vt:i4>3604592</vt:i4>
      </vt:variant>
      <vt:variant>
        <vt:i4>330</vt:i4>
      </vt:variant>
      <vt:variant>
        <vt:i4>0</vt:i4>
      </vt:variant>
      <vt:variant>
        <vt:i4>5</vt:i4>
      </vt:variant>
      <vt:variant>
        <vt:lpwstr/>
      </vt:variant>
      <vt:variant>
        <vt:lpwstr>Table82113g</vt:lpwstr>
      </vt:variant>
      <vt:variant>
        <vt:i4>7667811</vt:i4>
      </vt:variant>
      <vt:variant>
        <vt:i4>327</vt:i4>
      </vt:variant>
      <vt:variant>
        <vt:i4>0</vt:i4>
      </vt:variant>
      <vt:variant>
        <vt:i4>5</vt:i4>
      </vt:variant>
      <vt:variant>
        <vt:lpwstr>../Schedule 1 - Definitions/Definitions.doc</vt:lpwstr>
      </vt:variant>
      <vt:variant>
        <vt:lpwstr>EssentialCommunityInfrastructure</vt:lpwstr>
      </vt:variant>
      <vt:variant>
        <vt:i4>7667811</vt:i4>
      </vt:variant>
      <vt:variant>
        <vt:i4>324</vt:i4>
      </vt:variant>
      <vt:variant>
        <vt:i4>0</vt:i4>
      </vt:variant>
      <vt:variant>
        <vt:i4>5</vt:i4>
      </vt:variant>
      <vt:variant>
        <vt:lpwstr>../Schedule 1 - Definitions/Definitions.doc</vt:lpwstr>
      </vt:variant>
      <vt:variant>
        <vt:lpwstr>EssentialCommunityInfrastructure</vt:lpwstr>
      </vt:variant>
      <vt:variant>
        <vt:i4>5046342</vt:i4>
      </vt:variant>
      <vt:variant>
        <vt:i4>321</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684780</vt:i4>
      </vt:variant>
      <vt:variant>
        <vt:i4>318</vt:i4>
      </vt:variant>
      <vt:variant>
        <vt:i4>0</vt:i4>
      </vt:variant>
      <vt:variant>
        <vt:i4>5</vt:i4>
      </vt:variant>
      <vt:variant>
        <vt:lpwstr>../Schedule 1 - Definitions/Definitions.doc</vt:lpwstr>
      </vt:variant>
      <vt:variant>
        <vt:lpwstr>Dwelling</vt:lpwstr>
      </vt:variant>
      <vt:variant>
        <vt:i4>6488174</vt:i4>
      </vt:variant>
      <vt:variant>
        <vt:i4>315</vt:i4>
      </vt:variant>
      <vt:variant>
        <vt:i4>0</vt:i4>
      </vt:variant>
      <vt:variant>
        <vt:i4>5</vt:i4>
      </vt:variant>
      <vt:variant>
        <vt:lpwstr>../Schedule 1 - Definitions/Definitions.doc</vt:lpwstr>
      </vt:variant>
      <vt:variant>
        <vt:lpwstr>DefFloodEvent</vt:lpwstr>
      </vt:variant>
      <vt:variant>
        <vt:i4>1703962</vt:i4>
      </vt:variant>
      <vt:variant>
        <vt:i4>312</vt:i4>
      </vt:variant>
      <vt:variant>
        <vt:i4>0</vt:i4>
      </vt:variant>
      <vt:variant>
        <vt:i4>5</vt:i4>
      </vt:variant>
      <vt:variant>
        <vt:lpwstr>FloodOC.doc</vt:lpwstr>
      </vt:variant>
      <vt:variant>
        <vt:lpwstr>Table82113K</vt:lpwstr>
      </vt:variant>
      <vt:variant>
        <vt:i4>3604592</vt:i4>
      </vt:variant>
      <vt:variant>
        <vt:i4>309</vt:i4>
      </vt:variant>
      <vt:variant>
        <vt:i4>0</vt:i4>
      </vt:variant>
      <vt:variant>
        <vt:i4>5</vt:i4>
      </vt:variant>
      <vt:variant>
        <vt:lpwstr/>
      </vt:variant>
      <vt:variant>
        <vt:lpwstr>Table82113f</vt:lpwstr>
      </vt:variant>
      <vt:variant>
        <vt:i4>3604592</vt:i4>
      </vt:variant>
      <vt:variant>
        <vt:i4>306</vt:i4>
      </vt:variant>
      <vt:variant>
        <vt:i4>0</vt:i4>
      </vt:variant>
      <vt:variant>
        <vt:i4>5</vt:i4>
      </vt:variant>
      <vt:variant>
        <vt:lpwstr/>
      </vt:variant>
      <vt:variant>
        <vt:lpwstr>Table82113f</vt:lpwstr>
      </vt:variant>
      <vt:variant>
        <vt:i4>7143549</vt:i4>
      </vt:variant>
      <vt:variant>
        <vt:i4>303</vt:i4>
      </vt:variant>
      <vt:variant>
        <vt:i4>0</vt:i4>
      </vt:variant>
      <vt:variant>
        <vt:i4>5</vt:i4>
      </vt:variant>
      <vt:variant>
        <vt:lpwstr>../Schedule 1 - Definitions/Definitions.doc</vt:lpwstr>
      </vt:variant>
      <vt:variant>
        <vt:lpwstr>AnnualExceedProb</vt:lpwstr>
      </vt:variant>
      <vt:variant>
        <vt:i4>7143533</vt:i4>
      </vt:variant>
      <vt:variant>
        <vt:i4>300</vt:i4>
      </vt:variant>
      <vt:variant>
        <vt:i4>0</vt:i4>
      </vt:variant>
      <vt:variant>
        <vt:i4>5</vt:i4>
      </vt:variant>
      <vt:variant>
        <vt:lpwstr>../Schedule 1 - Definitions/Definitions.doc</vt:lpwstr>
      </vt:variant>
      <vt:variant>
        <vt:lpwstr>EmergServ</vt:lpwstr>
      </vt:variant>
      <vt:variant>
        <vt:i4>852038</vt:i4>
      </vt:variant>
      <vt:variant>
        <vt:i4>297</vt:i4>
      </vt:variant>
      <vt:variant>
        <vt:i4>0</vt:i4>
      </vt:variant>
      <vt:variant>
        <vt:i4>5</vt:i4>
      </vt:variant>
      <vt:variant>
        <vt:lpwstr>http://www.brisbane.qld.gov.au/planning-building/current-planning-projects/brisbanes-new-city-plan/draft-new-city-plan-mapping/index.htm</vt:lpwstr>
      </vt:variant>
      <vt:variant>
        <vt:lpwstr/>
      </vt:variant>
      <vt:variant>
        <vt:i4>3604592</vt:i4>
      </vt:variant>
      <vt:variant>
        <vt:i4>294</vt:i4>
      </vt:variant>
      <vt:variant>
        <vt:i4>0</vt:i4>
      </vt:variant>
      <vt:variant>
        <vt:i4>5</vt:i4>
      </vt:variant>
      <vt:variant>
        <vt:lpwstr/>
      </vt:variant>
      <vt:variant>
        <vt:lpwstr>Table82113L</vt:lpwstr>
      </vt:variant>
      <vt:variant>
        <vt:i4>8257644</vt:i4>
      </vt:variant>
      <vt:variant>
        <vt:i4>291</vt:i4>
      </vt:variant>
      <vt:variant>
        <vt:i4>0</vt:i4>
      </vt:variant>
      <vt:variant>
        <vt:i4>5</vt:i4>
      </vt:variant>
      <vt:variant>
        <vt:lpwstr>../Schedule 1 - Definitions/Definitions.doc</vt:lpwstr>
      </vt:variant>
      <vt:variant>
        <vt:lpwstr>AssemblyUses</vt:lpwstr>
      </vt:variant>
      <vt:variant>
        <vt:i4>7733361</vt:i4>
      </vt:variant>
      <vt:variant>
        <vt:i4>288</vt:i4>
      </vt:variant>
      <vt:variant>
        <vt:i4>0</vt:i4>
      </vt:variant>
      <vt:variant>
        <vt:i4>5</vt:i4>
      </vt:variant>
      <vt:variant>
        <vt:lpwstr>../Schedule 1 - Definitions/Definitions.doc</vt:lpwstr>
      </vt:variant>
      <vt:variant>
        <vt:lpwstr>DifficultEvacuate</vt:lpwstr>
      </vt:variant>
      <vt:variant>
        <vt:i4>1900557</vt:i4>
      </vt:variant>
      <vt:variant>
        <vt:i4>285</vt:i4>
      </vt:variant>
      <vt:variant>
        <vt:i4>0</vt:i4>
      </vt:variant>
      <vt:variant>
        <vt:i4>5</vt:i4>
      </vt:variant>
      <vt:variant>
        <vt:lpwstr>../Schedule 1 - Definitions/Definitions.doc</vt:lpwstr>
      </vt:variant>
      <vt:variant>
        <vt:lpwstr>VulnerableUses</vt:lpwstr>
      </vt:variant>
      <vt:variant>
        <vt:i4>262156</vt:i4>
      </vt:variant>
      <vt:variant>
        <vt:i4>282</vt:i4>
      </vt:variant>
      <vt:variant>
        <vt:i4>0</vt:i4>
      </vt:variant>
      <vt:variant>
        <vt:i4>5</vt:i4>
      </vt:variant>
      <vt:variant>
        <vt:lpwstr>../Schedule 6 - Planning scheme policies/FloodPSP.doc</vt:lpwstr>
      </vt:variant>
      <vt:variant>
        <vt:lpwstr/>
      </vt:variant>
      <vt:variant>
        <vt:i4>7143533</vt:i4>
      </vt:variant>
      <vt:variant>
        <vt:i4>279</vt:i4>
      </vt:variant>
      <vt:variant>
        <vt:i4>0</vt:i4>
      </vt:variant>
      <vt:variant>
        <vt:i4>5</vt:i4>
      </vt:variant>
      <vt:variant>
        <vt:lpwstr>../Schedule 1 - Definitions/Definitions.doc</vt:lpwstr>
      </vt:variant>
      <vt:variant>
        <vt:lpwstr>EmergServ</vt:lpwstr>
      </vt:variant>
      <vt:variant>
        <vt:i4>7143533</vt:i4>
      </vt:variant>
      <vt:variant>
        <vt:i4>276</vt:i4>
      </vt:variant>
      <vt:variant>
        <vt:i4>0</vt:i4>
      </vt:variant>
      <vt:variant>
        <vt:i4>5</vt:i4>
      </vt:variant>
      <vt:variant>
        <vt:lpwstr>../Schedule 1 - Definitions/Definitions.doc</vt:lpwstr>
      </vt:variant>
      <vt:variant>
        <vt:lpwstr>EmergServ</vt:lpwstr>
      </vt:variant>
      <vt:variant>
        <vt:i4>8257644</vt:i4>
      </vt:variant>
      <vt:variant>
        <vt:i4>273</vt:i4>
      </vt:variant>
      <vt:variant>
        <vt:i4>0</vt:i4>
      </vt:variant>
      <vt:variant>
        <vt:i4>5</vt:i4>
      </vt:variant>
      <vt:variant>
        <vt:lpwstr>../Schedule 1 - Definitions/Definitions.doc</vt:lpwstr>
      </vt:variant>
      <vt:variant>
        <vt:lpwstr>AssemblyUses</vt:lpwstr>
      </vt:variant>
      <vt:variant>
        <vt:i4>7733361</vt:i4>
      </vt:variant>
      <vt:variant>
        <vt:i4>270</vt:i4>
      </vt:variant>
      <vt:variant>
        <vt:i4>0</vt:i4>
      </vt:variant>
      <vt:variant>
        <vt:i4>5</vt:i4>
      </vt:variant>
      <vt:variant>
        <vt:lpwstr>../Schedule 1 - Definitions/Definitions.doc</vt:lpwstr>
      </vt:variant>
      <vt:variant>
        <vt:lpwstr>DifficultEvacuate</vt:lpwstr>
      </vt:variant>
      <vt:variant>
        <vt:i4>1900557</vt:i4>
      </vt:variant>
      <vt:variant>
        <vt:i4>267</vt:i4>
      </vt:variant>
      <vt:variant>
        <vt:i4>0</vt:i4>
      </vt:variant>
      <vt:variant>
        <vt:i4>5</vt:i4>
      </vt:variant>
      <vt:variant>
        <vt:lpwstr>../Schedule 1 - Definitions/Definitions.doc</vt:lpwstr>
      </vt:variant>
      <vt:variant>
        <vt:lpwstr>VulnerableUses</vt:lpwstr>
      </vt:variant>
      <vt:variant>
        <vt:i4>262156</vt:i4>
      </vt:variant>
      <vt:variant>
        <vt:i4>264</vt:i4>
      </vt:variant>
      <vt:variant>
        <vt:i4>0</vt:i4>
      </vt:variant>
      <vt:variant>
        <vt:i4>5</vt:i4>
      </vt:variant>
      <vt:variant>
        <vt:lpwstr>../Schedule 6 - Planning scheme policies/FloodPSP.doc</vt:lpwstr>
      </vt:variant>
      <vt:variant>
        <vt:lpwstr/>
      </vt:variant>
      <vt:variant>
        <vt:i4>3604592</vt:i4>
      </vt:variant>
      <vt:variant>
        <vt:i4>261</vt:i4>
      </vt:variant>
      <vt:variant>
        <vt:i4>0</vt:i4>
      </vt:variant>
      <vt:variant>
        <vt:i4>5</vt:i4>
      </vt:variant>
      <vt:variant>
        <vt:lpwstr/>
      </vt:variant>
      <vt:variant>
        <vt:lpwstr>Table82113e</vt:lpwstr>
      </vt:variant>
      <vt:variant>
        <vt:i4>6488174</vt:i4>
      </vt:variant>
      <vt:variant>
        <vt:i4>258</vt:i4>
      </vt:variant>
      <vt:variant>
        <vt:i4>0</vt:i4>
      </vt:variant>
      <vt:variant>
        <vt:i4>5</vt:i4>
      </vt:variant>
      <vt:variant>
        <vt:lpwstr>../Schedule 1 - Definitions/Definitions.doc</vt:lpwstr>
      </vt:variant>
      <vt:variant>
        <vt:lpwstr>DefFloodEvent</vt:lpwstr>
      </vt:variant>
      <vt:variant>
        <vt:i4>852038</vt:i4>
      </vt:variant>
      <vt:variant>
        <vt:i4>255</vt:i4>
      </vt:variant>
      <vt:variant>
        <vt:i4>0</vt:i4>
      </vt:variant>
      <vt:variant>
        <vt:i4>5</vt:i4>
      </vt:variant>
      <vt:variant>
        <vt:lpwstr>http://www.brisbane.qld.gov.au/planning-building/current-planning-projects/brisbanes-new-city-plan/draft-new-city-plan-mapping/index.htm</vt:lpwstr>
      </vt:variant>
      <vt:variant>
        <vt:lpwstr/>
      </vt:variant>
      <vt:variant>
        <vt:i4>8126575</vt:i4>
      </vt:variant>
      <vt:variant>
        <vt:i4>252</vt:i4>
      </vt:variant>
      <vt:variant>
        <vt:i4>0</vt:i4>
      </vt:variant>
      <vt:variant>
        <vt:i4>5</vt:i4>
      </vt:variant>
      <vt:variant>
        <vt:lpwstr>../Schedule 1 - Definitions/Definitions.doc</vt:lpwstr>
      </vt:variant>
      <vt:variant>
        <vt:lpwstr>FillOrExc</vt:lpwstr>
      </vt:variant>
      <vt:variant>
        <vt:i4>8126575</vt:i4>
      </vt:variant>
      <vt:variant>
        <vt:i4>249</vt:i4>
      </vt:variant>
      <vt:variant>
        <vt:i4>0</vt:i4>
      </vt:variant>
      <vt:variant>
        <vt:i4>5</vt:i4>
      </vt:variant>
      <vt:variant>
        <vt:lpwstr>../Schedule 1 - Definitions/Definitions.doc</vt:lpwstr>
      </vt:variant>
      <vt:variant>
        <vt:lpwstr>FillOrExc</vt:lpwstr>
      </vt:variant>
      <vt:variant>
        <vt:i4>7078014</vt:i4>
      </vt:variant>
      <vt:variant>
        <vt:i4>246</vt:i4>
      </vt:variant>
      <vt:variant>
        <vt:i4>0</vt:i4>
      </vt:variant>
      <vt:variant>
        <vt:i4>5</vt:i4>
      </vt:variant>
      <vt:variant>
        <vt:lpwstr>../Schedule 1 - Definitions/Definitions.doc</vt:lpwstr>
      </vt:variant>
      <vt:variant>
        <vt:lpwstr>SecondaryDwg</vt:lpwstr>
      </vt:variant>
      <vt:variant>
        <vt:i4>589855</vt:i4>
      </vt:variant>
      <vt:variant>
        <vt:i4>243</vt:i4>
      </vt:variant>
      <vt:variant>
        <vt:i4>0</vt:i4>
      </vt:variant>
      <vt:variant>
        <vt:i4>5</vt:i4>
      </vt:variant>
      <vt:variant>
        <vt:lpwstr>../Schedule 1 - Definitions/Definitions.doc</vt:lpwstr>
      </vt:variant>
      <vt:variant>
        <vt:lpwstr>DwgHse</vt:lpwstr>
      </vt:variant>
      <vt:variant>
        <vt:i4>3735612</vt:i4>
      </vt:variant>
      <vt:variant>
        <vt:i4>240</vt:i4>
      </vt:variant>
      <vt:variant>
        <vt:i4>0</vt:i4>
      </vt:variant>
      <vt:variant>
        <vt:i4>5</vt:i4>
      </vt:variant>
      <vt:variant>
        <vt:lpwstr>../Schedule 6 - Planning scheme policies/CompensatoryEarthworksPSP.doc</vt:lpwstr>
      </vt:variant>
      <vt:variant>
        <vt:lpwstr/>
      </vt:variant>
      <vt:variant>
        <vt:i4>8126575</vt:i4>
      </vt:variant>
      <vt:variant>
        <vt:i4>237</vt:i4>
      </vt:variant>
      <vt:variant>
        <vt:i4>0</vt:i4>
      </vt:variant>
      <vt:variant>
        <vt:i4>5</vt:i4>
      </vt:variant>
      <vt:variant>
        <vt:lpwstr>../Schedule 1 - Definitions/Definitions.doc</vt:lpwstr>
      </vt:variant>
      <vt:variant>
        <vt:lpwstr>FillOrExc</vt:lpwstr>
      </vt:variant>
      <vt:variant>
        <vt:i4>589897</vt:i4>
      </vt:variant>
      <vt:variant>
        <vt:i4>234</vt:i4>
      </vt:variant>
      <vt:variant>
        <vt:i4>0</vt:i4>
      </vt:variant>
      <vt:variant>
        <vt:i4>5</vt:i4>
      </vt:variant>
      <vt:variant>
        <vt:lpwstr>../Schedule 6 - Planning scheme policies/Infrastructure Design PSP/final version/InfrastructureDesignPSP.doc</vt:lpwstr>
      </vt:variant>
      <vt:variant>
        <vt:lpwstr/>
      </vt:variant>
      <vt:variant>
        <vt:i4>262156</vt:i4>
      </vt:variant>
      <vt:variant>
        <vt:i4>231</vt:i4>
      </vt:variant>
      <vt:variant>
        <vt:i4>0</vt:i4>
      </vt:variant>
      <vt:variant>
        <vt:i4>5</vt:i4>
      </vt:variant>
      <vt:variant>
        <vt:lpwstr>../Schedule 6 - Planning scheme policies/FloodPSP.doc</vt:lpwstr>
      </vt:variant>
      <vt:variant>
        <vt:lpwstr/>
      </vt:variant>
      <vt:variant>
        <vt:i4>6684797</vt:i4>
      </vt:variant>
      <vt:variant>
        <vt:i4>228</vt:i4>
      </vt:variant>
      <vt:variant>
        <vt:i4>0</vt:i4>
      </vt:variant>
      <vt:variant>
        <vt:i4>5</vt:i4>
      </vt:variant>
      <vt:variant>
        <vt:lpwstr>../Schedule 1 - Definitions/Definitions.doc</vt:lpwstr>
      </vt:variant>
      <vt:variant>
        <vt:lpwstr>Basement</vt:lpwstr>
      </vt:variant>
      <vt:variant>
        <vt:i4>6684797</vt:i4>
      </vt:variant>
      <vt:variant>
        <vt:i4>225</vt:i4>
      </vt:variant>
      <vt:variant>
        <vt:i4>0</vt:i4>
      </vt:variant>
      <vt:variant>
        <vt:i4>5</vt:i4>
      </vt:variant>
      <vt:variant>
        <vt:lpwstr>../Schedule 1 - Definitions/Definitions.doc</vt:lpwstr>
      </vt:variant>
      <vt:variant>
        <vt:lpwstr>Basement</vt:lpwstr>
      </vt:variant>
      <vt:variant>
        <vt:i4>3604592</vt:i4>
      </vt:variant>
      <vt:variant>
        <vt:i4>222</vt:i4>
      </vt:variant>
      <vt:variant>
        <vt:i4>0</vt:i4>
      </vt:variant>
      <vt:variant>
        <vt:i4>5</vt:i4>
      </vt:variant>
      <vt:variant>
        <vt:lpwstr/>
      </vt:variant>
      <vt:variant>
        <vt:lpwstr>Table82113d</vt:lpwstr>
      </vt:variant>
      <vt:variant>
        <vt:i4>6684797</vt:i4>
      </vt:variant>
      <vt:variant>
        <vt:i4>219</vt:i4>
      </vt:variant>
      <vt:variant>
        <vt:i4>0</vt:i4>
      </vt:variant>
      <vt:variant>
        <vt:i4>5</vt:i4>
      </vt:variant>
      <vt:variant>
        <vt:lpwstr>../Schedule 1 - Definitions/Definitions.doc</vt:lpwstr>
      </vt:variant>
      <vt:variant>
        <vt:lpwstr>Basement</vt:lpwstr>
      </vt:variant>
      <vt:variant>
        <vt:i4>3604592</vt:i4>
      </vt:variant>
      <vt:variant>
        <vt:i4>216</vt:i4>
      </vt:variant>
      <vt:variant>
        <vt:i4>0</vt:i4>
      </vt:variant>
      <vt:variant>
        <vt:i4>5</vt:i4>
      </vt:variant>
      <vt:variant>
        <vt:lpwstr/>
      </vt:variant>
      <vt:variant>
        <vt:lpwstr>Table82113d</vt:lpwstr>
      </vt:variant>
      <vt:variant>
        <vt:i4>6684797</vt:i4>
      </vt:variant>
      <vt:variant>
        <vt:i4>213</vt:i4>
      </vt:variant>
      <vt:variant>
        <vt:i4>0</vt:i4>
      </vt:variant>
      <vt:variant>
        <vt:i4>5</vt:i4>
      </vt:variant>
      <vt:variant>
        <vt:lpwstr>../Schedule 1 - Definitions/Definitions.doc</vt:lpwstr>
      </vt:variant>
      <vt:variant>
        <vt:lpwstr>Basement</vt:lpwstr>
      </vt:variant>
      <vt:variant>
        <vt:i4>6684797</vt:i4>
      </vt:variant>
      <vt:variant>
        <vt:i4>210</vt:i4>
      </vt:variant>
      <vt:variant>
        <vt:i4>0</vt:i4>
      </vt:variant>
      <vt:variant>
        <vt:i4>5</vt:i4>
      </vt:variant>
      <vt:variant>
        <vt:lpwstr>../Schedule 1 - Definitions/Definitions.doc</vt:lpwstr>
      </vt:variant>
      <vt:variant>
        <vt:lpwstr>Basement</vt:lpwstr>
      </vt:variant>
      <vt:variant>
        <vt:i4>5046342</vt:i4>
      </vt:variant>
      <vt:variant>
        <vt:i4>207</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6488174</vt:i4>
      </vt:variant>
      <vt:variant>
        <vt:i4>204</vt:i4>
      </vt:variant>
      <vt:variant>
        <vt:i4>0</vt:i4>
      </vt:variant>
      <vt:variant>
        <vt:i4>5</vt:i4>
      </vt:variant>
      <vt:variant>
        <vt:lpwstr>../Schedule 1 - Definitions/Definitions.doc</vt:lpwstr>
      </vt:variant>
      <vt:variant>
        <vt:lpwstr>DefFloodEvent</vt:lpwstr>
      </vt:variant>
      <vt:variant>
        <vt:i4>6750321</vt:i4>
      </vt:variant>
      <vt:variant>
        <vt:i4>201</vt:i4>
      </vt:variant>
      <vt:variant>
        <vt:i4>0</vt:i4>
      </vt:variant>
      <vt:variant>
        <vt:i4>5</vt:i4>
      </vt:variant>
      <vt:variant>
        <vt:lpwstr>../Schedule 1 - Definitions/Definitions.doc</vt:lpwstr>
      </vt:variant>
      <vt:variant>
        <vt:lpwstr>RegProfEngQld</vt:lpwstr>
      </vt:variant>
      <vt:variant>
        <vt:i4>3604592</vt:i4>
      </vt:variant>
      <vt:variant>
        <vt:i4>198</vt:i4>
      </vt:variant>
      <vt:variant>
        <vt:i4>0</vt:i4>
      </vt:variant>
      <vt:variant>
        <vt:i4>5</vt:i4>
      </vt:variant>
      <vt:variant>
        <vt:lpwstr/>
      </vt:variant>
      <vt:variant>
        <vt:lpwstr>Table82113d</vt:lpwstr>
      </vt:variant>
      <vt:variant>
        <vt:i4>6750321</vt:i4>
      </vt:variant>
      <vt:variant>
        <vt:i4>195</vt:i4>
      </vt:variant>
      <vt:variant>
        <vt:i4>0</vt:i4>
      </vt:variant>
      <vt:variant>
        <vt:i4>5</vt:i4>
      </vt:variant>
      <vt:variant>
        <vt:lpwstr>../Schedule 1 - Definitions/Definitions.doc</vt:lpwstr>
      </vt:variant>
      <vt:variant>
        <vt:lpwstr>RegProfEngQld</vt:lpwstr>
      </vt:variant>
      <vt:variant>
        <vt:i4>3604592</vt:i4>
      </vt:variant>
      <vt:variant>
        <vt:i4>192</vt:i4>
      </vt:variant>
      <vt:variant>
        <vt:i4>0</vt:i4>
      </vt:variant>
      <vt:variant>
        <vt:i4>5</vt:i4>
      </vt:variant>
      <vt:variant>
        <vt:lpwstr/>
      </vt:variant>
      <vt:variant>
        <vt:lpwstr>Table82113d</vt:lpwstr>
      </vt:variant>
      <vt:variant>
        <vt:i4>589855</vt:i4>
      </vt:variant>
      <vt:variant>
        <vt:i4>189</vt:i4>
      </vt:variant>
      <vt:variant>
        <vt:i4>0</vt:i4>
      </vt:variant>
      <vt:variant>
        <vt:i4>5</vt:i4>
      </vt:variant>
      <vt:variant>
        <vt:lpwstr>../Schedule 1 - Definitions/Definitions.doc</vt:lpwstr>
      </vt:variant>
      <vt:variant>
        <vt:lpwstr>DwgHse</vt:lpwstr>
      </vt:variant>
      <vt:variant>
        <vt:i4>3604592</vt:i4>
      </vt:variant>
      <vt:variant>
        <vt:i4>186</vt:i4>
      </vt:variant>
      <vt:variant>
        <vt:i4>0</vt:i4>
      </vt:variant>
      <vt:variant>
        <vt:i4>5</vt:i4>
      </vt:variant>
      <vt:variant>
        <vt:lpwstr/>
      </vt:variant>
      <vt:variant>
        <vt:lpwstr>Table82113d</vt:lpwstr>
      </vt:variant>
      <vt:variant>
        <vt:i4>7143549</vt:i4>
      </vt:variant>
      <vt:variant>
        <vt:i4>183</vt:i4>
      </vt:variant>
      <vt:variant>
        <vt:i4>0</vt:i4>
      </vt:variant>
      <vt:variant>
        <vt:i4>5</vt:i4>
      </vt:variant>
      <vt:variant>
        <vt:lpwstr>../Schedule 1 - Definitions/Definitions.doc</vt:lpwstr>
      </vt:variant>
      <vt:variant>
        <vt:lpwstr>AnnualExceedProb</vt:lpwstr>
      </vt:variant>
      <vt:variant>
        <vt:i4>3604592</vt:i4>
      </vt:variant>
      <vt:variant>
        <vt:i4>180</vt:i4>
      </vt:variant>
      <vt:variant>
        <vt:i4>0</vt:i4>
      </vt:variant>
      <vt:variant>
        <vt:i4>5</vt:i4>
      </vt:variant>
      <vt:variant>
        <vt:lpwstr/>
      </vt:variant>
      <vt:variant>
        <vt:lpwstr>Table82113d</vt:lpwstr>
      </vt:variant>
      <vt:variant>
        <vt:i4>3604592</vt:i4>
      </vt:variant>
      <vt:variant>
        <vt:i4>177</vt:i4>
      </vt:variant>
      <vt:variant>
        <vt:i4>0</vt:i4>
      </vt:variant>
      <vt:variant>
        <vt:i4>5</vt:i4>
      </vt:variant>
      <vt:variant>
        <vt:lpwstr/>
      </vt:variant>
      <vt:variant>
        <vt:lpwstr>Table82113d</vt:lpwstr>
      </vt:variant>
      <vt:variant>
        <vt:i4>7929965</vt:i4>
      </vt:variant>
      <vt:variant>
        <vt:i4>174</vt:i4>
      </vt:variant>
      <vt:variant>
        <vt:i4>0</vt:i4>
      </vt:variant>
      <vt:variant>
        <vt:i4>5</vt:i4>
      </vt:variant>
      <vt:variant>
        <vt:lpwstr>../Schedule 1 - Definitions/Definitions.doc</vt:lpwstr>
      </vt:variant>
      <vt:variant>
        <vt:lpwstr>Park</vt:lpwstr>
      </vt:variant>
      <vt:variant>
        <vt:i4>589897</vt:i4>
      </vt:variant>
      <vt:variant>
        <vt:i4>171</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168</vt:i4>
      </vt:variant>
      <vt:variant>
        <vt:i4>0</vt:i4>
      </vt:variant>
      <vt:variant>
        <vt:i4>5</vt:i4>
      </vt:variant>
      <vt:variant>
        <vt:lpwstr>../Schedule 1 - Definitions/Definitions.doc</vt:lpwstr>
      </vt:variant>
      <vt:variant>
        <vt:lpwstr>Park</vt:lpwstr>
      </vt:variant>
      <vt:variant>
        <vt:i4>7929965</vt:i4>
      </vt:variant>
      <vt:variant>
        <vt:i4>165</vt:i4>
      </vt:variant>
      <vt:variant>
        <vt:i4>0</vt:i4>
      </vt:variant>
      <vt:variant>
        <vt:i4>5</vt:i4>
      </vt:variant>
      <vt:variant>
        <vt:lpwstr>../Schedule 1 - Definitions/Definitions.doc</vt:lpwstr>
      </vt:variant>
      <vt:variant>
        <vt:lpwstr>Park</vt:lpwstr>
      </vt:variant>
      <vt:variant>
        <vt:i4>7929965</vt:i4>
      </vt:variant>
      <vt:variant>
        <vt:i4>162</vt:i4>
      </vt:variant>
      <vt:variant>
        <vt:i4>0</vt:i4>
      </vt:variant>
      <vt:variant>
        <vt:i4>5</vt:i4>
      </vt:variant>
      <vt:variant>
        <vt:lpwstr>../Schedule 1 - Definitions/Definitions.doc</vt:lpwstr>
      </vt:variant>
      <vt:variant>
        <vt:lpwstr>Park</vt:lpwstr>
      </vt:variant>
      <vt:variant>
        <vt:i4>7929965</vt:i4>
      </vt:variant>
      <vt:variant>
        <vt:i4>159</vt:i4>
      </vt:variant>
      <vt:variant>
        <vt:i4>0</vt:i4>
      </vt:variant>
      <vt:variant>
        <vt:i4>5</vt:i4>
      </vt:variant>
      <vt:variant>
        <vt:lpwstr>../Schedule 1 - Definitions/Definitions.doc</vt:lpwstr>
      </vt:variant>
      <vt:variant>
        <vt:lpwstr>Park</vt:lpwstr>
      </vt:variant>
      <vt:variant>
        <vt:i4>3604592</vt:i4>
      </vt:variant>
      <vt:variant>
        <vt:i4>156</vt:i4>
      </vt:variant>
      <vt:variant>
        <vt:i4>0</vt:i4>
      </vt:variant>
      <vt:variant>
        <vt:i4>5</vt:i4>
      </vt:variant>
      <vt:variant>
        <vt:lpwstr/>
      </vt:variant>
      <vt:variant>
        <vt:lpwstr>Table82113c</vt:lpwstr>
      </vt:variant>
      <vt:variant>
        <vt:i4>262156</vt:i4>
      </vt:variant>
      <vt:variant>
        <vt:i4>153</vt:i4>
      </vt:variant>
      <vt:variant>
        <vt:i4>0</vt:i4>
      </vt:variant>
      <vt:variant>
        <vt:i4>5</vt:i4>
      </vt:variant>
      <vt:variant>
        <vt:lpwstr>../Schedule 6 - Planning scheme policies/FloodPSP.doc</vt:lpwstr>
      </vt:variant>
      <vt:variant>
        <vt:lpwstr/>
      </vt:variant>
      <vt:variant>
        <vt:i4>262156</vt:i4>
      </vt:variant>
      <vt:variant>
        <vt:i4>150</vt:i4>
      </vt:variant>
      <vt:variant>
        <vt:i4>0</vt:i4>
      </vt:variant>
      <vt:variant>
        <vt:i4>5</vt:i4>
      </vt:variant>
      <vt:variant>
        <vt:lpwstr>../Schedule 6 - Planning scheme policies/FloodPSP.doc</vt:lpwstr>
      </vt:variant>
      <vt:variant>
        <vt:lpwstr/>
      </vt:variant>
      <vt:variant>
        <vt:i4>3604592</vt:i4>
      </vt:variant>
      <vt:variant>
        <vt:i4>147</vt:i4>
      </vt:variant>
      <vt:variant>
        <vt:i4>0</vt:i4>
      </vt:variant>
      <vt:variant>
        <vt:i4>5</vt:i4>
      </vt:variant>
      <vt:variant>
        <vt:lpwstr/>
      </vt:variant>
      <vt:variant>
        <vt:lpwstr>Table82113c</vt:lpwstr>
      </vt:variant>
      <vt:variant>
        <vt:i4>7143533</vt:i4>
      </vt:variant>
      <vt:variant>
        <vt:i4>144</vt:i4>
      </vt:variant>
      <vt:variant>
        <vt:i4>0</vt:i4>
      </vt:variant>
      <vt:variant>
        <vt:i4>5</vt:i4>
      </vt:variant>
      <vt:variant>
        <vt:lpwstr>../Schedule 1 - Definitions/Definitions.doc</vt:lpwstr>
      </vt:variant>
      <vt:variant>
        <vt:lpwstr>EmergServ</vt:lpwstr>
      </vt:variant>
      <vt:variant>
        <vt:i4>6488174</vt:i4>
      </vt:variant>
      <vt:variant>
        <vt:i4>141</vt:i4>
      </vt:variant>
      <vt:variant>
        <vt:i4>0</vt:i4>
      </vt:variant>
      <vt:variant>
        <vt:i4>5</vt:i4>
      </vt:variant>
      <vt:variant>
        <vt:lpwstr>../Schedule 1 - Definitions/Definitions.doc</vt:lpwstr>
      </vt:variant>
      <vt:variant>
        <vt:lpwstr>DefFloodEvent</vt:lpwstr>
      </vt:variant>
      <vt:variant>
        <vt:i4>589855</vt:i4>
      </vt:variant>
      <vt:variant>
        <vt:i4>138</vt:i4>
      </vt:variant>
      <vt:variant>
        <vt:i4>0</vt:i4>
      </vt:variant>
      <vt:variant>
        <vt:i4>5</vt:i4>
      </vt:variant>
      <vt:variant>
        <vt:lpwstr>../Schedule 1 - Definitions/Definitions.doc</vt:lpwstr>
      </vt:variant>
      <vt:variant>
        <vt:lpwstr>DwgHse</vt:lpwstr>
      </vt:variant>
      <vt:variant>
        <vt:i4>262156</vt:i4>
      </vt:variant>
      <vt:variant>
        <vt:i4>135</vt:i4>
      </vt:variant>
      <vt:variant>
        <vt:i4>0</vt:i4>
      </vt:variant>
      <vt:variant>
        <vt:i4>5</vt:i4>
      </vt:variant>
      <vt:variant>
        <vt:lpwstr>../Schedule 6 - Planning scheme policies/FloodPSP.doc</vt:lpwstr>
      </vt:variant>
      <vt:variant>
        <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7078014</vt:i4>
      </vt:variant>
      <vt:variant>
        <vt:i4>129</vt:i4>
      </vt:variant>
      <vt:variant>
        <vt:i4>0</vt:i4>
      </vt:variant>
      <vt:variant>
        <vt:i4>5</vt:i4>
      </vt:variant>
      <vt:variant>
        <vt:lpwstr>../Schedule 1 - Definitions/Definitions.doc</vt:lpwstr>
      </vt:variant>
      <vt:variant>
        <vt:lpwstr>SecondaryDwg</vt:lpwstr>
      </vt:variant>
      <vt:variant>
        <vt:i4>589855</vt:i4>
      </vt:variant>
      <vt:variant>
        <vt:i4>126</vt:i4>
      </vt:variant>
      <vt:variant>
        <vt:i4>0</vt:i4>
      </vt:variant>
      <vt:variant>
        <vt:i4>5</vt:i4>
      </vt:variant>
      <vt:variant>
        <vt:lpwstr>../Schedule 1 - Definitions/Definitions.doc</vt:lpwstr>
      </vt:variant>
      <vt:variant>
        <vt:lpwstr>DwgHse</vt:lpwstr>
      </vt:variant>
      <vt:variant>
        <vt:i4>1048595</vt:i4>
      </vt:variant>
      <vt:variant>
        <vt:i4>123</vt:i4>
      </vt:variant>
      <vt:variant>
        <vt:i4>0</vt:i4>
      </vt:variant>
      <vt:variant>
        <vt:i4>5</vt:i4>
      </vt:variant>
      <vt:variant>
        <vt:lpwstr>../Schedule 1 - Definitions/Definitions.doc</vt:lpwstr>
      </vt:variant>
      <vt:variant>
        <vt:lpwstr>GroundLevel</vt:lpwstr>
      </vt:variant>
      <vt:variant>
        <vt:i4>7078014</vt:i4>
      </vt:variant>
      <vt:variant>
        <vt:i4>120</vt:i4>
      </vt:variant>
      <vt:variant>
        <vt:i4>0</vt:i4>
      </vt:variant>
      <vt:variant>
        <vt:i4>5</vt:i4>
      </vt:variant>
      <vt:variant>
        <vt:lpwstr>../Schedule 1 - Definitions/Definitions.doc</vt:lpwstr>
      </vt:variant>
      <vt:variant>
        <vt:lpwstr>SecondaryDwg</vt:lpwstr>
      </vt:variant>
      <vt:variant>
        <vt:i4>589855</vt:i4>
      </vt:variant>
      <vt:variant>
        <vt:i4>117</vt:i4>
      </vt:variant>
      <vt:variant>
        <vt:i4>0</vt:i4>
      </vt:variant>
      <vt:variant>
        <vt:i4>5</vt:i4>
      </vt:variant>
      <vt:variant>
        <vt:lpwstr>../Schedule 1 - Definitions/Definitions.doc</vt:lpwstr>
      </vt:variant>
      <vt:variant>
        <vt:lpwstr>DwgHse</vt:lpwstr>
      </vt:variant>
      <vt:variant>
        <vt:i4>262156</vt:i4>
      </vt:variant>
      <vt:variant>
        <vt:i4>114</vt:i4>
      </vt:variant>
      <vt:variant>
        <vt:i4>0</vt:i4>
      </vt:variant>
      <vt:variant>
        <vt:i4>5</vt:i4>
      </vt:variant>
      <vt:variant>
        <vt:lpwstr>../Schedule 6 - Planning scheme policies/FloodPSP.doc</vt:lpwstr>
      </vt:variant>
      <vt:variant>
        <vt:lpwstr/>
      </vt:variant>
      <vt:variant>
        <vt:i4>5046342</vt:i4>
      </vt:variant>
      <vt:variant>
        <vt:i4>111</vt:i4>
      </vt:variant>
      <vt:variant>
        <vt:i4>0</vt:i4>
      </vt:variant>
      <vt:variant>
        <vt:i4>5</vt:i4>
      </vt:variant>
      <vt:variant>
        <vt:lpwstr>http://www.brisbane.qld.gov.au/community/community-safety/disasters-and-emergencies/types-of-disasters/flooding/understanding-your-flood-risk/floodwise-property-report/index.htm</vt:lpwstr>
      </vt:variant>
      <vt:variant>
        <vt:lpwstr/>
      </vt:variant>
      <vt:variant>
        <vt:i4>3604592</vt:i4>
      </vt:variant>
      <vt:variant>
        <vt:i4>108</vt:i4>
      </vt:variant>
      <vt:variant>
        <vt:i4>0</vt:i4>
      </vt:variant>
      <vt:variant>
        <vt:i4>5</vt:i4>
      </vt:variant>
      <vt:variant>
        <vt:lpwstr/>
      </vt:variant>
      <vt:variant>
        <vt:lpwstr>Table82113e</vt:lpwstr>
      </vt:variant>
      <vt:variant>
        <vt:i4>3604592</vt:i4>
      </vt:variant>
      <vt:variant>
        <vt:i4>105</vt:i4>
      </vt:variant>
      <vt:variant>
        <vt:i4>0</vt:i4>
      </vt:variant>
      <vt:variant>
        <vt:i4>5</vt:i4>
      </vt:variant>
      <vt:variant>
        <vt:lpwstr/>
      </vt:variant>
      <vt:variant>
        <vt:lpwstr>Table82113b</vt:lpwstr>
      </vt:variant>
      <vt:variant>
        <vt:i4>7078014</vt:i4>
      </vt:variant>
      <vt:variant>
        <vt:i4>102</vt:i4>
      </vt:variant>
      <vt:variant>
        <vt:i4>0</vt:i4>
      </vt:variant>
      <vt:variant>
        <vt:i4>5</vt:i4>
      </vt:variant>
      <vt:variant>
        <vt:lpwstr>../Schedule 1 - Definitions/Definitions.doc</vt:lpwstr>
      </vt:variant>
      <vt:variant>
        <vt:lpwstr>SecondaryDwg</vt:lpwstr>
      </vt:variant>
      <vt:variant>
        <vt:i4>589855</vt:i4>
      </vt:variant>
      <vt:variant>
        <vt:i4>99</vt:i4>
      </vt:variant>
      <vt:variant>
        <vt:i4>0</vt:i4>
      </vt:variant>
      <vt:variant>
        <vt:i4>5</vt:i4>
      </vt:variant>
      <vt:variant>
        <vt:lpwstr>../Schedule 1 - Definitions/Definitions.doc</vt:lpwstr>
      </vt:variant>
      <vt:variant>
        <vt:lpwstr>DwgHse</vt:lpwstr>
      </vt:variant>
      <vt:variant>
        <vt:i4>6750321</vt:i4>
      </vt:variant>
      <vt:variant>
        <vt:i4>96</vt:i4>
      </vt:variant>
      <vt:variant>
        <vt:i4>0</vt:i4>
      </vt:variant>
      <vt:variant>
        <vt:i4>5</vt:i4>
      </vt:variant>
      <vt:variant>
        <vt:lpwstr>../Schedule 1 - Definitions/Definitions.doc</vt:lpwstr>
      </vt:variant>
      <vt:variant>
        <vt:lpwstr>RegProfEngQld</vt:lpwstr>
      </vt:variant>
      <vt:variant>
        <vt:i4>3604592</vt:i4>
      </vt:variant>
      <vt:variant>
        <vt:i4>93</vt:i4>
      </vt:variant>
      <vt:variant>
        <vt:i4>0</vt:i4>
      </vt:variant>
      <vt:variant>
        <vt:i4>5</vt:i4>
      </vt:variant>
      <vt:variant>
        <vt:lpwstr/>
      </vt:variant>
      <vt:variant>
        <vt:lpwstr>Table82113b</vt:lpwstr>
      </vt:variant>
      <vt:variant>
        <vt:i4>7078014</vt:i4>
      </vt:variant>
      <vt:variant>
        <vt:i4>90</vt:i4>
      </vt:variant>
      <vt:variant>
        <vt:i4>0</vt:i4>
      </vt:variant>
      <vt:variant>
        <vt:i4>5</vt:i4>
      </vt:variant>
      <vt:variant>
        <vt:lpwstr>../Schedule 1 - Definitions/Definitions.doc</vt:lpwstr>
      </vt:variant>
      <vt:variant>
        <vt:lpwstr>SecondaryDwg</vt:lpwstr>
      </vt:variant>
      <vt:variant>
        <vt:i4>589855</vt:i4>
      </vt:variant>
      <vt:variant>
        <vt:i4>87</vt:i4>
      </vt:variant>
      <vt:variant>
        <vt:i4>0</vt:i4>
      </vt:variant>
      <vt:variant>
        <vt:i4>5</vt:i4>
      </vt:variant>
      <vt:variant>
        <vt:lpwstr>../Schedule 1 - Definitions/Definitions.doc</vt:lpwstr>
      </vt:variant>
      <vt:variant>
        <vt:lpwstr>DwgHse</vt:lpwstr>
      </vt:variant>
      <vt:variant>
        <vt:i4>7078014</vt:i4>
      </vt:variant>
      <vt:variant>
        <vt:i4>84</vt:i4>
      </vt:variant>
      <vt:variant>
        <vt:i4>0</vt:i4>
      </vt:variant>
      <vt:variant>
        <vt:i4>5</vt:i4>
      </vt:variant>
      <vt:variant>
        <vt:lpwstr>../Schedule 1 - Definitions/Definitions.doc</vt:lpwstr>
      </vt:variant>
      <vt:variant>
        <vt:lpwstr>SecondaryDwg</vt:lpwstr>
      </vt:variant>
      <vt:variant>
        <vt:i4>589855</vt:i4>
      </vt:variant>
      <vt:variant>
        <vt:i4>81</vt:i4>
      </vt:variant>
      <vt:variant>
        <vt:i4>0</vt:i4>
      </vt:variant>
      <vt:variant>
        <vt:i4>5</vt:i4>
      </vt:variant>
      <vt:variant>
        <vt:lpwstr>../Schedule 1 - Definitions/Definitions.doc</vt:lpwstr>
      </vt:variant>
      <vt:variant>
        <vt:lpwstr>DwgHse</vt:lpwstr>
      </vt:variant>
      <vt:variant>
        <vt:i4>6488174</vt:i4>
      </vt:variant>
      <vt:variant>
        <vt:i4>78</vt:i4>
      </vt:variant>
      <vt:variant>
        <vt:i4>0</vt:i4>
      </vt:variant>
      <vt:variant>
        <vt:i4>5</vt:i4>
      </vt:variant>
      <vt:variant>
        <vt:lpwstr>../Schedule 1 - Definitions/Definitions.doc</vt:lpwstr>
      </vt:variant>
      <vt:variant>
        <vt:lpwstr>DefFloodEvent</vt:lpwstr>
      </vt:variant>
      <vt:variant>
        <vt:i4>7078014</vt:i4>
      </vt:variant>
      <vt:variant>
        <vt:i4>75</vt:i4>
      </vt:variant>
      <vt:variant>
        <vt:i4>0</vt:i4>
      </vt:variant>
      <vt:variant>
        <vt:i4>5</vt:i4>
      </vt:variant>
      <vt:variant>
        <vt:lpwstr>../Schedule 1 - Definitions/Definitions.doc</vt:lpwstr>
      </vt:variant>
      <vt:variant>
        <vt:lpwstr>SecondaryDwg</vt:lpwstr>
      </vt:variant>
      <vt:variant>
        <vt:i4>589855</vt:i4>
      </vt:variant>
      <vt:variant>
        <vt:i4>72</vt:i4>
      </vt:variant>
      <vt:variant>
        <vt:i4>0</vt:i4>
      </vt:variant>
      <vt:variant>
        <vt:i4>5</vt:i4>
      </vt:variant>
      <vt:variant>
        <vt:lpwstr>../Schedule 1 - Definitions/Definitions.doc</vt:lpwstr>
      </vt:variant>
      <vt:variant>
        <vt:lpwstr>DwgHse</vt:lpwstr>
      </vt:variant>
      <vt:variant>
        <vt:i4>6750321</vt:i4>
      </vt:variant>
      <vt:variant>
        <vt:i4>69</vt:i4>
      </vt:variant>
      <vt:variant>
        <vt:i4>0</vt:i4>
      </vt:variant>
      <vt:variant>
        <vt:i4>5</vt:i4>
      </vt:variant>
      <vt:variant>
        <vt:lpwstr>../Schedule 1 - Definitions/Definitions.doc</vt:lpwstr>
      </vt:variant>
      <vt:variant>
        <vt:lpwstr>RegProfEngQld</vt:lpwstr>
      </vt:variant>
      <vt:variant>
        <vt:i4>7078014</vt:i4>
      </vt:variant>
      <vt:variant>
        <vt:i4>66</vt:i4>
      </vt:variant>
      <vt:variant>
        <vt:i4>0</vt:i4>
      </vt:variant>
      <vt:variant>
        <vt:i4>5</vt:i4>
      </vt:variant>
      <vt:variant>
        <vt:lpwstr>../Schedule 1 - Definitions/Definitions.doc</vt:lpwstr>
      </vt:variant>
      <vt:variant>
        <vt:lpwstr>SecondaryDwg</vt:lpwstr>
      </vt:variant>
      <vt:variant>
        <vt:i4>589855</vt:i4>
      </vt:variant>
      <vt:variant>
        <vt:i4>63</vt:i4>
      </vt:variant>
      <vt:variant>
        <vt:i4>0</vt:i4>
      </vt:variant>
      <vt:variant>
        <vt:i4>5</vt:i4>
      </vt:variant>
      <vt:variant>
        <vt:lpwstr>../Schedule 1 - Definitions/Definitions.doc</vt:lpwstr>
      </vt:variant>
      <vt:variant>
        <vt:lpwstr>DwgHse</vt:lpwstr>
      </vt:variant>
      <vt:variant>
        <vt:i4>7078014</vt:i4>
      </vt:variant>
      <vt:variant>
        <vt:i4>60</vt:i4>
      </vt:variant>
      <vt:variant>
        <vt:i4>0</vt:i4>
      </vt:variant>
      <vt:variant>
        <vt:i4>5</vt:i4>
      </vt:variant>
      <vt:variant>
        <vt:lpwstr>../Schedule 1 - Definitions/Definitions.doc</vt:lpwstr>
      </vt:variant>
      <vt:variant>
        <vt:lpwstr>SecondaryDwg</vt:lpwstr>
      </vt:variant>
      <vt:variant>
        <vt:i4>589855</vt:i4>
      </vt:variant>
      <vt:variant>
        <vt:i4>57</vt:i4>
      </vt:variant>
      <vt:variant>
        <vt:i4>0</vt:i4>
      </vt:variant>
      <vt:variant>
        <vt:i4>5</vt:i4>
      </vt:variant>
      <vt:variant>
        <vt:lpwstr>../Schedule 1 - Definitions/Definitions.doc</vt:lpwstr>
      </vt:variant>
      <vt:variant>
        <vt:lpwstr>DwgHse</vt:lpwstr>
      </vt:variant>
      <vt:variant>
        <vt:i4>589855</vt:i4>
      </vt:variant>
      <vt:variant>
        <vt:i4>54</vt:i4>
      </vt:variant>
      <vt:variant>
        <vt:i4>0</vt:i4>
      </vt:variant>
      <vt:variant>
        <vt:i4>5</vt:i4>
      </vt:variant>
      <vt:variant>
        <vt:lpwstr>../Schedule 1 - Definitions/Definitions.doc</vt:lpwstr>
      </vt:variant>
      <vt:variant>
        <vt:lpwstr>DwgHse</vt:lpwstr>
      </vt:variant>
      <vt:variant>
        <vt:i4>7078014</vt:i4>
      </vt:variant>
      <vt:variant>
        <vt:i4>51</vt:i4>
      </vt:variant>
      <vt:variant>
        <vt:i4>0</vt:i4>
      </vt:variant>
      <vt:variant>
        <vt:i4>5</vt:i4>
      </vt:variant>
      <vt:variant>
        <vt:lpwstr>../Schedule 1 - Definitions/Definitions.doc</vt:lpwstr>
      </vt:variant>
      <vt:variant>
        <vt:lpwstr>SecondaryDwg</vt:lpwstr>
      </vt:variant>
      <vt:variant>
        <vt:i4>589855</vt:i4>
      </vt:variant>
      <vt:variant>
        <vt:i4>48</vt:i4>
      </vt:variant>
      <vt:variant>
        <vt:i4>0</vt:i4>
      </vt:variant>
      <vt:variant>
        <vt:i4>5</vt:i4>
      </vt:variant>
      <vt:variant>
        <vt:lpwstr>../Schedule 1 - Definitions/Definitions.doc</vt:lpwstr>
      </vt:variant>
      <vt:variant>
        <vt:lpwstr>DwgHse</vt:lpwstr>
      </vt:variant>
      <vt:variant>
        <vt:i4>7012476</vt:i4>
      </vt:variant>
      <vt:variant>
        <vt:i4>45</vt:i4>
      </vt:variant>
      <vt:variant>
        <vt:i4>0</vt:i4>
      </vt:variant>
      <vt:variant>
        <vt:i4>5</vt:i4>
      </vt:variant>
      <vt:variant>
        <vt:lpwstr>../Schedule 1 - Definitions/Definitions.doc</vt:lpwstr>
      </vt:variant>
      <vt:variant>
        <vt:lpwstr>HazMaterials</vt:lpwstr>
      </vt:variant>
      <vt:variant>
        <vt:i4>7143533</vt:i4>
      </vt:variant>
      <vt:variant>
        <vt:i4>42</vt:i4>
      </vt:variant>
      <vt:variant>
        <vt:i4>0</vt:i4>
      </vt:variant>
      <vt:variant>
        <vt:i4>5</vt:i4>
      </vt:variant>
      <vt:variant>
        <vt:lpwstr>../Schedule 1 - Definitions/Definitions.doc</vt:lpwstr>
      </vt:variant>
      <vt:variant>
        <vt:lpwstr>EmergServ</vt:lpwstr>
      </vt:variant>
      <vt:variant>
        <vt:i4>7667811</vt:i4>
      </vt:variant>
      <vt:variant>
        <vt:i4>39</vt:i4>
      </vt:variant>
      <vt:variant>
        <vt:i4>0</vt:i4>
      </vt:variant>
      <vt:variant>
        <vt:i4>5</vt:i4>
      </vt:variant>
      <vt:variant>
        <vt:lpwstr>../Schedule 1 - Definitions/Definitions.doc</vt:lpwstr>
      </vt:variant>
      <vt:variant>
        <vt:lpwstr>EssentialCommunityInfrastructure</vt:lpwstr>
      </vt:variant>
      <vt:variant>
        <vt:i4>7143533</vt:i4>
      </vt:variant>
      <vt:variant>
        <vt:i4>36</vt:i4>
      </vt:variant>
      <vt:variant>
        <vt:i4>0</vt:i4>
      </vt:variant>
      <vt:variant>
        <vt:i4>5</vt:i4>
      </vt:variant>
      <vt:variant>
        <vt:lpwstr>../Schedule 1 - Definitions/Definitions.doc</vt:lpwstr>
      </vt:variant>
      <vt:variant>
        <vt:lpwstr>EmergServ</vt:lpwstr>
      </vt:variant>
      <vt:variant>
        <vt:i4>6946916</vt:i4>
      </vt:variant>
      <vt:variant>
        <vt:i4>33</vt:i4>
      </vt:variant>
      <vt:variant>
        <vt:i4>0</vt:i4>
      </vt:variant>
      <vt:variant>
        <vt:i4>5</vt:i4>
      </vt:variant>
      <vt:variant>
        <vt:lpwstr>../Schedule 1 - Definitions/Definitions.doc</vt:lpwstr>
      </vt:variant>
      <vt:variant>
        <vt:lpwstr>UnacceptableRisk</vt:lpwstr>
      </vt:variant>
      <vt:variant>
        <vt:i4>6488174</vt:i4>
      </vt:variant>
      <vt:variant>
        <vt:i4>30</vt:i4>
      </vt:variant>
      <vt:variant>
        <vt:i4>0</vt:i4>
      </vt:variant>
      <vt:variant>
        <vt:i4>5</vt:i4>
      </vt:variant>
      <vt:variant>
        <vt:lpwstr>../Schedule 1 - Definitions/Definitions.doc</vt:lpwstr>
      </vt:variant>
      <vt:variant>
        <vt:lpwstr>DefFloodEvent</vt:lpwstr>
      </vt:variant>
      <vt:variant>
        <vt:i4>4128823</vt:i4>
      </vt:variant>
      <vt:variant>
        <vt:i4>27</vt:i4>
      </vt:variant>
      <vt:variant>
        <vt:i4>0</vt:i4>
      </vt:variant>
      <vt:variant>
        <vt:i4>5</vt:i4>
      </vt:variant>
      <vt:variant>
        <vt:lpwstr>../Part 3 - Strategic framework/Part3StrategicFramework.DOC</vt:lpwstr>
      </vt:variant>
      <vt:variant>
        <vt:lpwstr/>
      </vt:variant>
      <vt:variant>
        <vt:i4>589897</vt:i4>
      </vt:variant>
      <vt:variant>
        <vt:i4>24</vt:i4>
      </vt:variant>
      <vt:variant>
        <vt:i4>0</vt:i4>
      </vt:variant>
      <vt:variant>
        <vt:i4>5</vt:i4>
      </vt:variant>
      <vt:variant>
        <vt:lpwstr>../Schedule 6 - Planning scheme policies/Infrastructure Design PSP/final version/InfrastructureDesignPSP.doc</vt:lpwstr>
      </vt:variant>
      <vt:variant>
        <vt:lpwstr/>
      </vt:variant>
      <vt:variant>
        <vt:i4>4456529</vt:i4>
      </vt:variant>
      <vt:variant>
        <vt:i4>21</vt:i4>
      </vt:variant>
      <vt:variant>
        <vt:i4>0</vt:i4>
      </vt:variant>
      <vt:variant>
        <vt:i4>5</vt:i4>
      </vt:variant>
      <vt:variant>
        <vt:lpwstr>../Schedule 6 - Planning scheme policies/ManagementHazardousFloodPSP.doc</vt:lpwstr>
      </vt:variant>
      <vt:variant>
        <vt:lpwstr/>
      </vt:variant>
      <vt:variant>
        <vt:i4>3735612</vt:i4>
      </vt:variant>
      <vt:variant>
        <vt:i4>18</vt:i4>
      </vt:variant>
      <vt:variant>
        <vt:i4>0</vt:i4>
      </vt:variant>
      <vt:variant>
        <vt:i4>5</vt:i4>
      </vt:variant>
      <vt:variant>
        <vt:lpwstr>../Schedule 6 - Planning scheme policies/CompensatoryEarthworksPSP.doc</vt:lpwstr>
      </vt:variant>
      <vt:variant>
        <vt:lpwstr/>
      </vt:variant>
      <vt:variant>
        <vt:i4>262156</vt:i4>
      </vt:variant>
      <vt:variant>
        <vt:i4>15</vt:i4>
      </vt:variant>
      <vt:variant>
        <vt:i4>0</vt:i4>
      </vt:variant>
      <vt:variant>
        <vt:i4>5</vt:i4>
      </vt:variant>
      <vt:variant>
        <vt:lpwstr>../Schedule 6 - Planning scheme policies/FloodPSP.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852038</vt:i4>
      </vt:variant>
      <vt:variant>
        <vt:i4>6</vt:i4>
      </vt:variant>
      <vt:variant>
        <vt:i4>0</vt:i4>
      </vt:variant>
      <vt:variant>
        <vt:i4>5</vt:i4>
      </vt:variant>
      <vt:variant>
        <vt:lpwstr>http://www.brisbane.qld.gov.au/planning-building/current-planning-projects/brisbanes-new-city-plan/draft-new-city-plan-mapping/index.htm</vt:lpwstr>
      </vt:variant>
      <vt:variant>
        <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subject/>
  <dc:creator>BCC</dc:creator>
  <cp:keywords/>
  <dc:description/>
  <cp:lastModifiedBy>Alisha Pettit</cp:lastModifiedBy>
  <cp:revision>317</cp:revision>
  <cp:lastPrinted>2013-09-23T05:27:00Z</cp:lastPrinted>
  <dcterms:created xsi:type="dcterms:W3CDTF">2013-06-20T23:19:00Z</dcterms:created>
  <dcterms:modified xsi:type="dcterms:W3CDTF">2018-11-16T04:57:00Z</dcterms:modified>
</cp:coreProperties>
</file>